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4D0B" w:rsidRPr="00610BC2" w:rsidRDefault="00E56E07" w:rsidP="00E56E07">
      <w:pPr>
        <w:jc w:val="center"/>
        <w:rPr>
          <w:rFonts w:ascii="Liberation Serif" w:hAnsi="Liberation Serif" w:cs="Liberation Serif"/>
          <w:b/>
          <w:color w:val="FF0000"/>
          <w:sz w:val="32"/>
          <w:szCs w:val="32"/>
        </w:rPr>
      </w:pPr>
      <w:r>
        <w:rPr>
          <w:rFonts w:ascii="Liberation Serif" w:hAnsi="Liberation Serif" w:cs="Liberation Serif"/>
          <w:b/>
          <w:noProof/>
          <w:color w:val="FF0000"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923784</wp:posOffset>
            </wp:positionH>
            <wp:positionV relativeFrom="paragraph">
              <wp:posOffset>-228473</wp:posOffset>
            </wp:positionV>
            <wp:extent cx="910463" cy="1204014"/>
            <wp:effectExtent l="0" t="0" r="4445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463" cy="1204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1258" w:rsidRPr="00610BC2">
        <w:rPr>
          <w:rFonts w:ascii="Liberation Serif" w:hAnsi="Liberation Serif" w:cs="Liberation Serif"/>
          <w:b/>
          <w:color w:val="FF0000"/>
          <w:sz w:val="32"/>
          <w:szCs w:val="32"/>
        </w:rPr>
        <w:t>Wykaz organizacji pozarządowych</w:t>
      </w:r>
      <w:r w:rsidR="00437FEF" w:rsidRPr="00610BC2">
        <w:rPr>
          <w:rFonts w:ascii="Liberation Serif" w:hAnsi="Liberation Serif" w:cs="Liberation Serif"/>
          <w:b/>
          <w:color w:val="FF0000"/>
          <w:sz w:val="32"/>
          <w:szCs w:val="32"/>
        </w:rPr>
        <w:t xml:space="preserve"> </w:t>
      </w:r>
      <w:r w:rsidR="0090661F" w:rsidRPr="00610BC2">
        <w:rPr>
          <w:rFonts w:ascii="Liberation Serif" w:hAnsi="Liberation Serif" w:cs="Liberation Serif"/>
          <w:b/>
          <w:color w:val="FF0000"/>
          <w:sz w:val="32"/>
          <w:szCs w:val="32"/>
        </w:rPr>
        <w:t xml:space="preserve">– Powiat </w:t>
      </w:r>
      <w:r w:rsidR="005E74BD" w:rsidRPr="00610BC2">
        <w:rPr>
          <w:rFonts w:ascii="Liberation Serif" w:hAnsi="Liberation Serif" w:cs="Liberation Serif"/>
          <w:b/>
          <w:color w:val="FF0000"/>
          <w:sz w:val="32"/>
          <w:szCs w:val="32"/>
        </w:rPr>
        <w:t>Karkonoski</w:t>
      </w:r>
    </w:p>
    <w:p w:rsidR="00396D3F" w:rsidRDefault="00396D3F" w:rsidP="00E56E07">
      <w:pPr>
        <w:jc w:val="center"/>
        <w:rPr>
          <w:rFonts w:ascii="Liberation Serif" w:hAnsi="Liberation Serif" w:cs="Liberation Serif"/>
          <w:b/>
          <w:color w:val="808080" w:themeColor="background1" w:themeShade="80"/>
          <w:sz w:val="32"/>
          <w:szCs w:val="32"/>
        </w:rPr>
      </w:pPr>
      <w:r w:rsidRPr="00610BC2">
        <w:rPr>
          <w:rFonts w:ascii="Liberation Serif" w:hAnsi="Liberation Serif" w:cs="Liberation Serif"/>
          <w:b/>
          <w:color w:val="808080" w:themeColor="background1" w:themeShade="80"/>
          <w:sz w:val="32"/>
          <w:szCs w:val="32"/>
        </w:rPr>
        <w:t xml:space="preserve">- stan na dzień </w:t>
      </w:r>
      <w:r w:rsidR="008A747B" w:rsidRPr="00610BC2">
        <w:rPr>
          <w:rFonts w:ascii="Liberation Serif" w:hAnsi="Liberation Serif" w:cs="Liberation Serif"/>
          <w:b/>
          <w:color w:val="808080" w:themeColor="background1" w:themeShade="80"/>
          <w:sz w:val="32"/>
          <w:szCs w:val="32"/>
        </w:rPr>
        <w:t>1</w:t>
      </w:r>
      <w:r w:rsidR="001C01D9">
        <w:rPr>
          <w:rFonts w:ascii="Liberation Serif" w:hAnsi="Liberation Serif" w:cs="Liberation Serif"/>
          <w:b/>
          <w:color w:val="808080" w:themeColor="background1" w:themeShade="80"/>
          <w:sz w:val="32"/>
          <w:szCs w:val="32"/>
        </w:rPr>
        <w:t>2</w:t>
      </w:r>
      <w:r w:rsidRPr="00610BC2">
        <w:rPr>
          <w:rFonts w:ascii="Liberation Serif" w:hAnsi="Liberation Serif" w:cs="Liberation Serif"/>
          <w:b/>
          <w:color w:val="808080" w:themeColor="background1" w:themeShade="80"/>
          <w:sz w:val="32"/>
          <w:szCs w:val="32"/>
        </w:rPr>
        <w:t xml:space="preserve"> </w:t>
      </w:r>
      <w:r w:rsidR="001C01D9">
        <w:rPr>
          <w:rFonts w:ascii="Liberation Serif" w:hAnsi="Liberation Serif" w:cs="Liberation Serif"/>
          <w:b/>
          <w:color w:val="808080" w:themeColor="background1" w:themeShade="80"/>
          <w:sz w:val="32"/>
          <w:szCs w:val="32"/>
        </w:rPr>
        <w:t>lutego</w:t>
      </w:r>
      <w:bookmarkStart w:id="0" w:name="_GoBack"/>
      <w:bookmarkEnd w:id="0"/>
      <w:r w:rsidRPr="00610BC2">
        <w:rPr>
          <w:rFonts w:ascii="Liberation Serif" w:hAnsi="Liberation Serif" w:cs="Liberation Serif"/>
          <w:b/>
          <w:color w:val="808080" w:themeColor="background1" w:themeShade="80"/>
          <w:sz w:val="32"/>
          <w:szCs w:val="32"/>
        </w:rPr>
        <w:t xml:space="preserve"> 202</w:t>
      </w:r>
      <w:r w:rsidR="008A747B" w:rsidRPr="00610BC2">
        <w:rPr>
          <w:rFonts w:ascii="Liberation Serif" w:hAnsi="Liberation Serif" w:cs="Liberation Serif"/>
          <w:b/>
          <w:color w:val="808080" w:themeColor="background1" w:themeShade="80"/>
          <w:sz w:val="32"/>
          <w:szCs w:val="32"/>
        </w:rPr>
        <w:t>1</w:t>
      </w:r>
      <w:r w:rsidRPr="00610BC2">
        <w:rPr>
          <w:rFonts w:ascii="Liberation Serif" w:hAnsi="Liberation Serif" w:cs="Liberation Serif"/>
          <w:b/>
          <w:color w:val="808080" w:themeColor="background1" w:themeShade="80"/>
          <w:sz w:val="32"/>
          <w:szCs w:val="32"/>
        </w:rPr>
        <w:t xml:space="preserve"> r. </w:t>
      </w:r>
      <w:r w:rsidR="00E56E07">
        <w:rPr>
          <w:rFonts w:ascii="Liberation Serif" w:hAnsi="Liberation Serif" w:cs="Liberation Serif"/>
          <w:b/>
          <w:color w:val="808080" w:themeColor="background1" w:themeShade="80"/>
          <w:sz w:val="32"/>
          <w:szCs w:val="32"/>
        </w:rPr>
        <w:t>–</w:t>
      </w:r>
    </w:p>
    <w:p w:rsidR="00E56E07" w:rsidRPr="00610BC2" w:rsidRDefault="00E56E07" w:rsidP="00E56E07">
      <w:pPr>
        <w:jc w:val="center"/>
        <w:rPr>
          <w:rFonts w:ascii="Liberation Serif" w:hAnsi="Liberation Serif" w:cs="Liberation Serif"/>
          <w:b/>
          <w:color w:val="808080" w:themeColor="background1" w:themeShade="80"/>
          <w:sz w:val="32"/>
          <w:szCs w:val="32"/>
        </w:rPr>
      </w:pPr>
    </w:p>
    <w:tbl>
      <w:tblPr>
        <w:tblpPr w:leftFromText="141" w:rightFromText="141" w:vertAnchor="text" w:tblpY="1"/>
        <w:tblOverlap w:val="never"/>
        <w:tblW w:w="4866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683"/>
        <w:gridCol w:w="2006"/>
        <w:gridCol w:w="3253"/>
        <w:gridCol w:w="6"/>
        <w:gridCol w:w="1842"/>
        <w:gridCol w:w="1542"/>
        <w:gridCol w:w="1437"/>
        <w:gridCol w:w="1417"/>
        <w:gridCol w:w="1984"/>
      </w:tblGrid>
      <w:tr w:rsidR="00031758" w:rsidRPr="003E28E8" w:rsidTr="00DD1CCF">
        <w:trPr>
          <w:trHeight w:val="15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6738F4" w:rsidRDefault="007A03DF" w:rsidP="00DD1CCF">
            <w:pPr>
              <w:keepNext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  <w:r w:rsidRPr="006738F4">
              <w:rPr>
                <w:rFonts w:ascii="Liberation Serif" w:eastAsia="Times New Roman" w:hAnsi="Liberation Serif" w:cs="Liberation Serif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="003E28E8" w:rsidRPr="006738F4">
              <w:rPr>
                <w:rFonts w:ascii="Liberation Serif" w:eastAsia="Times New Roman" w:hAnsi="Liberation Serif" w:cs="Liberation Serif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6738F4" w:rsidRDefault="003E28E8" w:rsidP="00DD1CCF">
            <w:pPr>
              <w:keepNext/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  <w:r w:rsidRPr="006738F4">
              <w:rPr>
                <w:rFonts w:ascii="Liberation Serif" w:eastAsia="Times New Roman" w:hAnsi="Liberation Serif" w:cs="Liberation Serif"/>
                <w:b/>
                <w:bCs/>
                <w:sz w:val="18"/>
                <w:szCs w:val="18"/>
                <w:lang w:eastAsia="pl-PL"/>
              </w:rPr>
              <w:t>Nazwa /adres / telefon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6738F4" w:rsidRDefault="003E28E8" w:rsidP="00DD1CCF">
            <w:pPr>
              <w:keepNext/>
              <w:spacing w:after="0" w:line="240" w:lineRule="auto"/>
              <w:ind w:left="136" w:right="200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  <w:r w:rsidRPr="006738F4">
              <w:rPr>
                <w:rFonts w:ascii="Liberation Serif" w:eastAsia="Times New Roman" w:hAnsi="Liberation Serif" w:cs="Liberation Serif"/>
                <w:b/>
                <w:bCs/>
                <w:sz w:val="18"/>
                <w:szCs w:val="18"/>
                <w:lang w:eastAsia="pl-PL"/>
              </w:rPr>
              <w:t>Cel działania organizacji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6738F4" w:rsidRDefault="003E28E8" w:rsidP="00DD1CCF">
            <w:pPr>
              <w:keepNext/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  <w:r w:rsidRPr="006738F4">
              <w:rPr>
                <w:rFonts w:ascii="Liberation Serif" w:eastAsia="Times New Roman" w:hAnsi="Liberation Serif" w:cs="Liberation Serif"/>
                <w:b/>
                <w:bCs/>
                <w:sz w:val="18"/>
                <w:szCs w:val="18"/>
                <w:lang w:eastAsia="pl-PL"/>
              </w:rPr>
              <w:t>Forma prawn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6738F4" w:rsidRDefault="003E28E8" w:rsidP="00DD1CCF">
            <w:pPr>
              <w:keepNext/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  <w:r w:rsidRPr="006738F4">
              <w:rPr>
                <w:rFonts w:ascii="Liberation Serif" w:eastAsia="Times New Roman" w:hAnsi="Liberation Serif" w:cs="Liberation Serif"/>
                <w:b/>
                <w:bCs/>
                <w:sz w:val="18"/>
                <w:szCs w:val="18"/>
                <w:lang w:eastAsia="pl-PL"/>
              </w:rPr>
              <w:t>Organ rejestrowy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6738F4" w:rsidRDefault="003E28E8" w:rsidP="00DD1CCF">
            <w:pPr>
              <w:keepNext/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  <w:r w:rsidRPr="006738F4">
              <w:rPr>
                <w:rFonts w:ascii="Liberation Serif" w:eastAsia="Times New Roman" w:hAnsi="Liberation Serif" w:cs="Liberation Serif"/>
                <w:b/>
                <w:bCs/>
                <w:sz w:val="18"/>
                <w:szCs w:val="18"/>
                <w:lang w:eastAsia="pl-PL"/>
              </w:rPr>
              <w:t>Nr rejestrowy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6738F4" w:rsidRDefault="003E28E8" w:rsidP="00DD1CCF">
            <w:pPr>
              <w:keepNext/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  <w:r w:rsidRPr="006738F4">
              <w:rPr>
                <w:rFonts w:ascii="Liberation Serif" w:eastAsia="Times New Roman" w:hAnsi="Liberation Serif" w:cs="Liberation Serif"/>
                <w:b/>
                <w:bCs/>
                <w:sz w:val="18"/>
                <w:szCs w:val="18"/>
                <w:lang w:eastAsia="pl-PL"/>
              </w:rPr>
              <w:t>Data rejestracji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6738F4" w:rsidRDefault="003E28E8" w:rsidP="00DD1CCF">
            <w:pPr>
              <w:keepNext/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  <w:r w:rsidRPr="006738F4">
              <w:rPr>
                <w:rFonts w:ascii="Liberation Serif" w:eastAsia="Times New Roman" w:hAnsi="Liberation Serif" w:cs="Liberation Serif"/>
                <w:b/>
                <w:bCs/>
                <w:sz w:val="18"/>
                <w:szCs w:val="18"/>
                <w:lang w:eastAsia="pl-PL"/>
              </w:rPr>
              <w:t>Organ nadzorujący</w:t>
            </w: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9F363C" w:rsidRDefault="003E28E8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808080" w:themeColor="background1" w:themeShade="80"/>
                <w:sz w:val="18"/>
                <w:szCs w:val="18"/>
                <w:lang w:eastAsia="pl-PL"/>
              </w:rPr>
            </w:pPr>
            <w:r w:rsidRPr="009F363C">
              <w:rPr>
                <w:rFonts w:ascii="Liberation Serif" w:eastAsia="Times New Roman" w:hAnsi="Liberation Serif" w:cs="Liberation Serif"/>
                <w:color w:val="808080" w:themeColor="background1" w:themeShade="80"/>
                <w:sz w:val="18"/>
                <w:szCs w:val="18"/>
                <w:lang w:eastAsia="pl-PL"/>
              </w:rPr>
              <w:t>-1-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9F363C" w:rsidRDefault="003E28E8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808080" w:themeColor="background1" w:themeShade="80"/>
                <w:sz w:val="18"/>
                <w:szCs w:val="18"/>
                <w:lang w:eastAsia="pl-PL"/>
              </w:rPr>
            </w:pPr>
            <w:r w:rsidRPr="009F363C">
              <w:rPr>
                <w:rFonts w:ascii="Liberation Serif" w:eastAsia="Times New Roman" w:hAnsi="Liberation Serif" w:cs="Liberation Serif"/>
                <w:color w:val="808080" w:themeColor="background1" w:themeShade="80"/>
                <w:sz w:val="18"/>
                <w:szCs w:val="18"/>
                <w:lang w:eastAsia="pl-PL"/>
              </w:rPr>
              <w:t>- 2 -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9F363C" w:rsidRDefault="003E28E8" w:rsidP="00DD1CCF">
            <w:pPr>
              <w:spacing w:after="0" w:line="240" w:lineRule="auto"/>
              <w:ind w:left="136" w:right="200"/>
              <w:jc w:val="center"/>
              <w:rPr>
                <w:rFonts w:ascii="Liberation Serif" w:eastAsia="Times New Roman" w:hAnsi="Liberation Serif" w:cs="Liberation Serif"/>
                <w:color w:val="808080" w:themeColor="background1" w:themeShade="80"/>
                <w:sz w:val="18"/>
                <w:szCs w:val="18"/>
                <w:lang w:eastAsia="pl-PL"/>
              </w:rPr>
            </w:pPr>
            <w:r w:rsidRPr="009F363C">
              <w:rPr>
                <w:rFonts w:ascii="Liberation Serif" w:eastAsia="Times New Roman" w:hAnsi="Liberation Serif" w:cs="Liberation Serif"/>
                <w:color w:val="808080" w:themeColor="background1" w:themeShade="80"/>
                <w:sz w:val="18"/>
                <w:szCs w:val="18"/>
                <w:lang w:eastAsia="pl-PL"/>
              </w:rPr>
              <w:t>- 3 -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9F363C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808080" w:themeColor="background1" w:themeShade="80"/>
                <w:sz w:val="18"/>
                <w:szCs w:val="18"/>
                <w:lang w:eastAsia="pl-PL"/>
              </w:rPr>
            </w:pPr>
            <w:r w:rsidRPr="009F363C">
              <w:rPr>
                <w:rFonts w:ascii="Liberation Serif" w:eastAsia="Times New Roman" w:hAnsi="Liberation Serif" w:cs="Liberation Serif"/>
                <w:color w:val="808080" w:themeColor="background1" w:themeShade="80"/>
                <w:sz w:val="18"/>
                <w:szCs w:val="18"/>
                <w:lang w:eastAsia="pl-PL"/>
              </w:rPr>
              <w:t>- 4 -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9F363C" w:rsidRDefault="003E28E8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808080" w:themeColor="background1" w:themeShade="80"/>
                <w:sz w:val="18"/>
                <w:szCs w:val="18"/>
                <w:lang w:eastAsia="pl-PL"/>
              </w:rPr>
            </w:pPr>
            <w:r w:rsidRPr="009F363C">
              <w:rPr>
                <w:rFonts w:ascii="Liberation Serif" w:eastAsia="Times New Roman" w:hAnsi="Liberation Serif" w:cs="Liberation Serif"/>
                <w:color w:val="808080" w:themeColor="background1" w:themeShade="80"/>
                <w:sz w:val="18"/>
                <w:szCs w:val="18"/>
                <w:lang w:eastAsia="pl-PL"/>
              </w:rPr>
              <w:t>- 5 -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9F363C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808080" w:themeColor="background1" w:themeShade="80"/>
                <w:sz w:val="18"/>
                <w:szCs w:val="18"/>
                <w:lang w:eastAsia="pl-PL"/>
              </w:rPr>
            </w:pPr>
            <w:r w:rsidRPr="009F363C">
              <w:rPr>
                <w:rFonts w:ascii="Liberation Serif" w:eastAsia="Times New Roman" w:hAnsi="Liberation Serif" w:cs="Liberation Serif"/>
                <w:color w:val="808080" w:themeColor="background1" w:themeShade="80"/>
                <w:sz w:val="18"/>
                <w:szCs w:val="18"/>
                <w:lang w:eastAsia="pl-PL"/>
              </w:rPr>
              <w:t>- 6 -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9F363C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808080" w:themeColor="background1" w:themeShade="80"/>
                <w:sz w:val="18"/>
                <w:szCs w:val="18"/>
                <w:lang w:eastAsia="pl-PL"/>
              </w:rPr>
            </w:pPr>
            <w:r w:rsidRPr="009F363C">
              <w:rPr>
                <w:rFonts w:ascii="Liberation Serif" w:eastAsia="Times New Roman" w:hAnsi="Liberation Serif" w:cs="Liberation Serif"/>
                <w:color w:val="808080" w:themeColor="background1" w:themeShade="80"/>
                <w:sz w:val="18"/>
                <w:szCs w:val="18"/>
                <w:lang w:eastAsia="pl-PL"/>
              </w:rPr>
              <w:t>- 7 -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9F363C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808080" w:themeColor="background1" w:themeShade="80"/>
                <w:sz w:val="18"/>
                <w:szCs w:val="18"/>
                <w:lang w:eastAsia="pl-PL"/>
              </w:rPr>
            </w:pPr>
            <w:r w:rsidRPr="009F363C">
              <w:rPr>
                <w:rFonts w:ascii="Liberation Serif" w:eastAsia="Times New Roman" w:hAnsi="Liberation Serif" w:cs="Liberation Serif"/>
                <w:color w:val="808080" w:themeColor="background1" w:themeShade="80"/>
                <w:sz w:val="18"/>
                <w:szCs w:val="18"/>
                <w:lang w:eastAsia="pl-PL"/>
              </w:rPr>
              <w:t>- 8 -</w:t>
            </w: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A96BD7" w:rsidRDefault="003E28E8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Kolei Izerskiej w Szklarskiej Porębie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Broniewskiego 12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80 Szklarska Poręba</w:t>
            </w:r>
          </w:p>
          <w:p w:rsidR="0043338D" w:rsidRPr="0043338D" w:rsidRDefault="0043338D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FF0000"/>
                <w:sz w:val="16"/>
                <w:szCs w:val="16"/>
                <w:lang w:eastAsia="pl-PL"/>
              </w:rPr>
            </w:pPr>
            <w:r w:rsidRPr="0043338D">
              <w:rPr>
                <w:rFonts w:ascii="Liberation Serif" w:eastAsia="Times New Roman" w:hAnsi="Liberation Serif" w:cs="Liberation Serif"/>
                <w:color w:val="FF0000"/>
                <w:sz w:val="16"/>
                <w:szCs w:val="16"/>
                <w:lang w:eastAsia="pl-PL"/>
              </w:rPr>
              <w:t>(brak informacji o</w:t>
            </w:r>
            <w:r>
              <w:rPr>
                <w:rFonts w:ascii="Liberation Serif" w:eastAsia="Times New Roman" w:hAnsi="Liberation Serif" w:cs="Liberation Serif"/>
                <w:color w:val="FF0000"/>
                <w:sz w:val="16"/>
                <w:szCs w:val="16"/>
                <w:lang w:eastAsia="pl-PL"/>
              </w:rPr>
              <w:t> </w:t>
            </w:r>
            <w:r w:rsidRPr="0043338D">
              <w:rPr>
                <w:rFonts w:ascii="Liberation Serif" w:eastAsia="Times New Roman" w:hAnsi="Liberation Serif" w:cs="Liberation Serif"/>
                <w:color w:val="FF0000"/>
                <w:sz w:val="16"/>
                <w:szCs w:val="16"/>
                <w:lang w:eastAsia="pl-PL"/>
              </w:rPr>
              <w:t>aktywności</w:t>
            </w:r>
            <w:r>
              <w:rPr>
                <w:rFonts w:ascii="Liberation Serif" w:eastAsia="Times New Roman" w:hAnsi="Liberation Serif" w:cs="Liberation Serif"/>
                <w:color w:val="FF0000"/>
                <w:sz w:val="16"/>
                <w:szCs w:val="16"/>
                <w:lang w:eastAsia="pl-PL"/>
              </w:rPr>
              <w:t>)</w:t>
            </w:r>
          </w:p>
          <w:p w:rsidR="00331258" w:rsidRPr="003E28E8" w:rsidRDefault="003312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zywrócenie Szklarskiej Porębie dawnych walorów znanego w Polsce wczasowiska, ożywienie gospodarcze </w:t>
            </w:r>
            <w:r w:rsidR="00BA6C6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aktywizacja ruchu turystyczno</w:t>
            </w:r>
            <w:r w:rsidR="00AF401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portowego w rejonie zachodnich Karkonoszy i Gór Izerskich oraz ochrona środowiska naturalnego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9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Wojewódz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 Wydział I Cywilny</w:t>
            </w:r>
          </w:p>
          <w:p w:rsidR="003E28E8" w:rsidRPr="003E28E8" w:rsidRDefault="00A813AD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l. Wojska Polskiego 56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286</w:t>
            </w: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.12.1991r.</w:t>
            </w: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 w:rsidR="005E74B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8203F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„KOPANIEC”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opaniec 145</w:t>
            </w:r>
            <w:r w:rsidR="00B8259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A4626C" w:rsidRDefault="00A4626C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(R/7)</w:t>
            </w:r>
          </w:p>
          <w:p w:rsidR="008D07C4" w:rsidRDefault="008D07C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D07C4" w:rsidRDefault="008D07C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achowanie walorów krajobrazowych, przyrodniczych, historycznych </w:t>
            </w:r>
            <w:r w:rsidR="00152F8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zabytkowych wsi Kopaniec i jej okolic, ochrona środowiska naturalnego oraz działanie na rzecz rozwoju wsi i jej mieszkańców.</w:t>
            </w:r>
          </w:p>
          <w:p w:rsidR="008D07C4" w:rsidRDefault="008D07C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D07C4" w:rsidRDefault="008D07C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9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8D07C4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00000</w:t>
            </w:r>
            <w:r w:rsidR="00954EC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7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73</w:t>
            </w: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4.05.1992r.</w:t>
            </w: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  <w:r w:rsidR="005E74B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Karkonoski</w:t>
            </w: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8203F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1258" w:rsidRDefault="00331258" w:rsidP="00DD1CCF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Polsko – Niemieckie Stowarzyszenie Promocji Odbud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i Utrzymania Historycznych Wartości Zabytków, Kultury i Tradycji Śląska w Bobrowie - ZAMEK BOBERSTEIN 9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08 Jelenia Góra</w:t>
            </w:r>
          </w:p>
          <w:p w:rsidR="006377EC" w:rsidRDefault="005E57E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6377E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8)</w:t>
            </w:r>
          </w:p>
          <w:p w:rsidR="00377F81" w:rsidRDefault="00377F81" w:rsidP="00DD1CCF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a) Odbudowa i utrzymywanie historycznych wartości zabytków materialnych kultury i tradycji Regionu Śląska,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) Rewaloryzacja i pielęgnacja historycznego i kulturowego krajobrazu, kultury i tradycji Śląskich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c) Odbudowa etosu śląskiej pracy </w:t>
            </w:r>
            <w:r w:rsidR="00BA6C6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pracowitości,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) Utrwalanie i przekazywanie </w:t>
            </w:r>
            <w:r w:rsidR="003B525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propagowanie w różnych formach zachowanych przekazów historycznych dotyczących Śląska,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e) Wspieranie rozwoju śląskich wspólnot i społeczności lokalnych </w:t>
            </w:r>
            <w:r w:rsidR="00EF36F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podtrzymywaniu tradycji narodowej </w:t>
            </w:r>
            <w:r w:rsidR="00BA6C6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kulturowej,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) Promocja krajowa i międzynarodowa najlepszych tradycji Śląska,</w:t>
            </w:r>
          </w:p>
          <w:p w:rsidR="00BA6C64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g) Działanie na rzecz integracji europejskiej oraz rozwijania kontaktów i współpracy między społecznościami </w:t>
            </w:r>
            <w:r w:rsidR="00152F8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Polski i Niemiec mających Śląskie korzenie.</w:t>
            </w:r>
          </w:p>
          <w:p w:rsidR="00BA6C64" w:rsidRPr="003E28E8" w:rsidRDefault="00BA6C6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9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Wojewódz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 Wydział I Cywilny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  <w:p w:rsidR="00331258" w:rsidRDefault="0033125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 315</w:t>
            </w:r>
          </w:p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-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18296</w:t>
            </w: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8.09.1992r</w:t>
            </w:r>
          </w:p>
          <w:p w:rsidR="003E28E8" w:rsidRP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9.05.2012r.</w:t>
            </w: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 w:rsidR="005E74B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8203F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1258" w:rsidRDefault="003312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ANANDA MARG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POLSCE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Głębock 37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5 Miłków</w:t>
            </w:r>
          </w:p>
          <w:p w:rsidR="00DF5890" w:rsidRDefault="00B8522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DF5890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9E7A4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)</w:t>
            </w:r>
          </w:p>
          <w:p w:rsidR="00331258" w:rsidRDefault="003312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charytatywna, szerzenie świadomości ekologicznej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kazywanie możliwości rozwoju fizycznej, psychicznej i duchowej sfery osobowości ludzkiej, propagowanie neo</w:t>
            </w:r>
            <w:r w:rsidR="00A813A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– humanistycznej uniwersalistycznej filozofii Prabhat Rainjan Sarkara.</w:t>
            </w:r>
            <w:r w:rsidR="006B7A8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łużba społeczna wynikająca z filozofii P.R. Sarkara</w:t>
            </w:r>
            <w:r w:rsidR="00A813A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.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działalności rolniczej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331258" w:rsidRDefault="0033125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-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48457</w:t>
            </w: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5.09.1990r.</w:t>
            </w: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 w:rsidR="005E74B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8203F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1258" w:rsidRDefault="003312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Miłośników Kowar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Górnicza 1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818-24-06</w:t>
            </w:r>
          </w:p>
          <w:p w:rsidR="001A4976" w:rsidRDefault="001A497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0)</w:t>
            </w:r>
          </w:p>
          <w:p w:rsidR="00331258" w:rsidRDefault="003312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pagowanie miasta Kowar w kraju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poza jego granicami,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tym walorów turystycznych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krajobrazowych Kowar i okolic,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a także jego historii, współudział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pracach związanych z ochroną środowiska, w tym ochroną wód, powietrza, ziemi i krajobrazu, współpraca z polskimi miejscowościami w kraju i za granicą, współpraca z władzami miasta i innymi organizacjami w sprawach dot. problemów ekologicznych , zagospodarowania przestrzennego miasta, prowadzenie działalności wydawniczej, zorganizowanie </w:t>
            </w:r>
            <w:r w:rsidR="00A31083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prowadzenie ośrodka tradycji będącego zaczątkiem muzeum miejskiego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331258" w:rsidRDefault="0033125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-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7189</w:t>
            </w: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0.09.1993r.</w:t>
            </w: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 w:rsidR="005E74B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8203F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Obsługi Ruchu Turystycznego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Szklarskiej Poręb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ul. Jedności Narodowej 5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80 Szklarska Poręba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7-22-59</w:t>
            </w:r>
          </w:p>
          <w:p w:rsidR="0076196B" w:rsidRDefault="0076196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4)</w:t>
            </w:r>
          </w:p>
          <w:p w:rsidR="0043338D" w:rsidRPr="0043338D" w:rsidRDefault="0043338D" w:rsidP="0043338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FF0000"/>
                <w:sz w:val="16"/>
                <w:szCs w:val="16"/>
                <w:lang w:eastAsia="pl-PL"/>
              </w:rPr>
            </w:pPr>
            <w:r w:rsidRPr="0043338D">
              <w:rPr>
                <w:rFonts w:ascii="Liberation Serif" w:eastAsia="Times New Roman" w:hAnsi="Liberation Serif" w:cs="Liberation Serif"/>
                <w:color w:val="FF0000"/>
                <w:sz w:val="16"/>
                <w:szCs w:val="16"/>
                <w:lang w:eastAsia="pl-PL"/>
              </w:rPr>
              <w:t>(brak informacji o</w:t>
            </w:r>
            <w:r>
              <w:rPr>
                <w:rFonts w:ascii="Liberation Serif" w:eastAsia="Times New Roman" w:hAnsi="Liberation Serif" w:cs="Liberation Serif"/>
                <w:color w:val="FF0000"/>
                <w:sz w:val="16"/>
                <w:szCs w:val="16"/>
                <w:lang w:eastAsia="pl-PL"/>
              </w:rPr>
              <w:t> </w:t>
            </w:r>
            <w:r w:rsidRPr="0043338D">
              <w:rPr>
                <w:rFonts w:ascii="Liberation Serif" w:eastAsia="Times New Roman" w:hAnsi="Liberation Serif" w:cs="Liberation Serif"/>
                <w:color w:val="FF0000"/>
                <w:sz w:val="16"/>
                <w:szCs w:val="16"/>
                <w:lang w:eastAsia="pl-PL"/>
              </w:rPr>
              <w:t>aktywności</w:t>
            </w:r>
            <w:r>
              <w:rPr>
                <w:rFonts w:ascii="Liberation Serif" w:eastAsia="Times New Roman" w:hAnsi="Liberation Serif" w:cs="Liberation Serif"/>
                <w:color w:val="FF0000"/>
                <w:sz w:val="16"/>
                <w:szCs w:val="16"/>
                <w:lang w:eastAsia="pl-PL"/>
              </w:rPr>
              <w:t>)</w:t>
            </w:r>
          </w:p>
          <w:p w:rsidR="0043338D" w:rsidRDefault="0043338D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Doprowadzenie do przewłaszczenia hoteli, pensjonatów i innych lokali użytkowanych na rzecz najemców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dzierżawców tych lokali zgodnie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 obowiązującym prawem. Organizowanie wspólnych przedsięwzięć zmierzających do podnoszenia poziomu usług świadczonych przez członków stowarzyszenia. Promocja miasta Szklarskiej Poręby w kraju i za granicą jako centrum turystycznego Karkonoszy Zachodnich. Współdziałanie z organami samorządu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instytucjami i przedsiębiorstwami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prawach związanych z obsługą ruchu turystycznego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331258" w:rsidRDefault="0033125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89620</w:t>
            </w: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3.06.1994r.</w:t>
            </w: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Starosta </w:t>
            </w:r>
            <w:r w:rsidR="00BC026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Karkonoski</w:t>
            </w: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8203F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Rada Odnowy Przesieki w Przesiec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Kamienna 4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3 Przesieka</w:t>
            </w:r>
          </w:p>
          <w:p w:rsidR="003E28E8" w:rsidRDefault="005A65F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61119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7)</w:t>
            </w:r>
          </w:p>
          <w:p w:rsidR="00331258" w:rsidRDefault="003312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Celem postania i działania Rady jest szeroko pojęty rozwój Przesieki </w:t>
            </w:r>
            <w:r w:rsidR="004C472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Gminy Podgórzyn, odpowiadający standardom wspólnot europejskich,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e szczególnym uwzględnieniem gospodarki turystycznej i odnowy naturalnych walorów środowiska, dla polepszenia bytu</w:t>
            </w:r>
            <w:r w:rsidR="003F28F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warunków życia mieszkańców</w:t>
            </w:r>
            <w:r w:rsidR="003F28F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ich gości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1258" w:rsidRDefault="0033125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07015</w:t>
            </w: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2.11.1994r.</w:t>
            </w: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 w:rsidR="00BC026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8203F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Odnowy Wsi Zachełm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Zachełmiu 25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2 Podgórzyn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2-10-39</w:t>
            </w:r>
          </w:p>
          <w:p w:rsidR="00331258" w:rsidRDefault="003312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na rzecz harmonijnego rozwoju wsi prowadząca do poprawienia warunków życia jej mieszkańców</w:t>
            </w:r>
            <w:r w:rsidR="003F28F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wypoczywających turystów.</w:t>
            </w:r>
          </w:p>
          <w:p w:rsidR="00331258" w:rsidRDefault="0033125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1258" w:rsidRDefault="0033125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Wojewódz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 Wydział I Cywilny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31258" w:rsidRDefault="003E28E8" w:rsidP="0088203F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3125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89</w:t>
            </w:r>
          </w:p>
          <w:p w:rsidR="00331258" w:rsidRDefault="00331258" w:rsidP="00DD1CCF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31258" w:rsidRDefault="00331258" w:rsidP="00DD1CCF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7.12.1994r.</w:t>
            </w: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 w:rsidR="00BC026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F426F8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8203F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668B0" w:rsidRPr="003E28E8" w:rsidRDefault="003E28E8" w:rsidP="00F426F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Wspierania Kształcenia Młodzież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="00AB79C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/s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Karpacz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Obrońców Pokoju 4</w:t>
            </w:r>
          </w:p>
          <w:p w:rsidR="003E28E8" w:rsidRPr="003E28E8" w:rsidRDefault="003E28E8" w:rsidP="00F426F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3E28E8" w:rsidRDefault="003E28E8" w:rsidP="00F426F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93-37</w:t>
            </w:r>
          </w:p>
          <w:p w:rsidR="009D1245" w:rsidRPr="000C3DB8" w:rsidRDefault="009D1245" w:rsidP="00F426F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0C3DB8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(R/28)</w:t>
            </w:r>
          </w:p>
          <w:p w:rsidR="009D1245" w:rsidRPr="003E28E8" w:rsidRDefault="009D1245" w:rsidP="00F426F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79CA" w:rsidRDefault="00AB79CA" w:rsidP="00F426F8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Celem działania stowarzyszenia jest działanie na rzecz wzbogacenia możliwości rozwojowych dzieci, młodzieży i osób pełnoletnich oraz rehabilitacji i szeroko rozumianej rewidalizacji osób niepełnosprawnych poprzez:</w:t>
            </w:r>
          </w:p>
          <w:p w:rsidR="00AB79CA" w:rsidRDefault="00AB79CA" w:rsidP="00F426F8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inicjatyw rozwoju nowoczesnych kierunków kształcenia,</w:t>
            </w:r>
          </w:p>
          <w:p w:rsidR="00AB79CA" w:rsidRDefault="00AB79CA" w:rsidP="00F426F8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i podejmowanie działań na rzecz edukacji, kultury, turystyki, sportu i rekreacji,</w:t>
            </w:r>
          </w:p>
          <w:p w:rsidR="00AB79CA" w:rsidRDefault="00AB79CA" w:rsidP="00F426F8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i podejmowanie działań kształtujących tożsamość regionalną,</w:t>
            </w:r>
          </w:p>
          <w:p w:rsidR="00AB79CA" w:rsidRDefault="00AB79CA" w:rsidP="00F426F8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i podejmowanie działań w kierunku międzynarodowych kontaktów młodzieży w duchu integracji europejskiej,</w:t>
            </w:r>
          </w:p>
          <w:p w:rsidR="00AB79CA" w:rsidRPr="00AB79CA" w:rsidRDefault="00AB79CA" w:rsidP="00F426F8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ychowanie i kształcenie postaw w duchu poszanowania cudzych poglądów i wzajemnej tolerancji.</w:t>
            </w:r>
          </w:p>
          <w:p w:rsidR="00AB79CA" w:rsidRDefault="00AB79CA" w:rsidP="00F426F8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79CA" w:rsidRPr="00130D3B" w:rsidRDefault="00AB79CA" w:rsidP="00F426F8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4472C4" w:themeColor="accent1"/>
                <w:sz w:val="16"/>
                <w:szCs w:val="16"/>
                <w:lang w:eastAsia="pl-PL"/>
              </w:rPr>
            </w:pPr>
            <w:r w:rsidRPr="00130D3B">
              <w:rPr>
                <w:rFonts w:ascii="Liberation Serif" w:eastAsia="Times New Roman" w:hAnsi="Liberation Serif" w:cs="Liberation Serif"/>
                <w:color w:val="4472C4" w:themeColor="accent1"/>
                <w:sz w:val="16"/>
                <w:szCs w:val="16"/>
                <w:lang w:eastAsia="pl-PL"/>
              </w:rPr>
              <w:lastRenderedPageBreak/>
              <w:t xml:space="preserve">Na mocy postanowienia Sądu Rejonowego KRS </w:t>
            </w:r>
            <w:r w:rsidR="00130D3B" w:rsidRPr="00130D3B">
              <w:rPr>
                <w:rFonts w:ascii="Liberation Serif" w:eastAsia="Times New Roman" w:hAnsi="Liberation Serif" w:cs="Liberation Serif"/>
                <w:color w:val="4472C4" w:themeColor="accent1"/>
                <w:sz w:val="16"/>
                <w:szCs w:val="16"/>
                <w:lang w:eastAsia="pl-PL"/>
              </w:rPr>
              <w:t xml:space="preserve">z dnia 31.08.2018r. </w:t>
            </w:r>
            <w:r w:rsidRPr="00130D3B">
              <w:rPr>
                <w:rFonts w:ascii="Liberation Serif" w:eastAsia="Times New Roman" w:hAnsi="Liberation Serif" w:cs="Liberation Serif"/>
                <w:color w:val="4472C4" w:themeColor="accent1"/>
                <w:sz w:val="16"/>
                <w:szCs w:val="16"/>
                <w:lang w:eastAsia="pl-PL"/>
              </w:rPr>
              <w:t xml:space="preserve">wykreślono poprzednie cele stowarzyszenia w związku ze zmianą statutu stowarzyszenia </w:t>
            </w:r>
            <w:r w:rsidR="00130D3B">
              <w:rPr>
                <w:rFonts w:ascii="Liberation Serif" w:eastAsia="Times New Roman" w:hAnsi="Liberation Serif" w:cs="Liberation Serif"/>
                <w:color w:val="4472C4" w:themeColor="accent1"/>
                <w:sz w:val="16"/>
                <w:szCs w:val="16"/>
                <w:lang w:eastAsia="pl-PL"/>
              </w:rPr>
              <w:t xml:space="preserve">z </w:t>
            </w:r>
            <w:r w:rsidRPr="00130D3B">
              <w:rPr>
                <w:rFonts w:ascii="Liberation Serif" w:eastAsia="Times New Roman" w:hAnsi="Liberation Serif" w:cs="Liberation Serif"/>
                <w:color w:val="4472C4" w:themeColor="accent1"/>
                <w:sz w:val="16"/>
                <w:szCs w:val="16"/>
                <w:lang w:eastAsia="pl-PL"/>
              </w:rPr>
              <w:t>dnia 23.06.2018r.</w:t>
            </w:r>
          </w:p>
          <w:p w:rsidR="00AB79CA" w:rsidRPr="00130D3B" w:rsidRDefault="00AB79CA" w:rsidP="00F426F8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4472C4" w:themeColor="accent1"/>
                <w:sz w:val="16"/>
                <w:szCs w:val="16"/>
                <w:lang w:eastAsia="pl-PL"/>
              </w:rPr>
            </w:pPr>
            <w:r w:rsidRPr="00130D3B">
              <w:rPr>
                <w:rFonts w:ascii="Liberation Serif" w:eastAsia="Times New Roman" w:hAnsi="Liberation Serif" w:cs="Liberation Serif"/>
                <w:color w:val="4472C4" w:themeColor="accent1"/>
                <w:sz w:val="16"/>
                <w:szCs w:val="16"/>
                <w:lang w:eastAsia="pl-PL"/>
              </w:rPr>
              <w:t>Poprzednie cele</w:t>
            </w:r>
            <w:r w:rsidR="00130D3B" w:rsidRPr="00130D3B">
              <w:rPr>
                <w:rFonts w:ascii="Liberation Serif" w:eastAsia="Times New Roman" w:hAnsi="Liberation Serif" w:cs="Liberation Serif"/>
                <w:color w:val="4472C4" w:themeColor="accent1"/>
                <w:sz w:val="16"/>
                <w:szCs w:val="16"/>
                <w:lang w:eastAsia="pl-PL"/>
              </w:rPr>
              <w:t xml:space="preserve"> stowarzyszenia</w:t>
            </w:r>
            <w:r w:rsidRPr="00130D3B">
              <w:rPr>
                <w:rFonts w:ascii="Liberation Serif" w:eastAsia="Times New Roman" w:hAnsi="Liberation Serif" w:cs="Liberation Serif"/>
                <w:color w:val="4472C4" w:themeColor="accent1"/>
                <w:sz w:val="16"/>
                <w:szCs w:val="16"/>
                <w:lang w:eastAsia="pl-PL"/>
              </w:rPr>
              <w:t>:</w:t>
            </w:r>
          </w:p>
          <w:p w:rsidR="003E28E8" w:rsidRPr="00130D3B" w:rsidRDefault="003E28E8" w:rsidP="00F426F8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4472C4" w:themeColor="accent1"/>
                <w:sz w:val="16"/>
                <w:szCs w:val="16"/>
                <w:lang w:eastAsia="pl-PL"/>
              </w:rPr>
            </w:pPr>
            <w:r w:rsidRPr="00130D3B">
              <w:rPr>
                <w:rFonts w:ascii="Liberation Serif" w:eastAsia="Times New Roman" w:hAnsi="Liberation Serif" w:cs="Liberation Serif"/>
                <w:color w:val="4472C4" w:themeColor="accent1"/>
                <w:sz w:val="16"/>
                <w:szCs w:val="16"/>
                <w:lang w:eastAsia="pl-PL"/>
              </w:rPr>
              <w:t xml:space="preserve">Wspieranie inicjatyw rozwoju nowoczesnych kierunków kształcenia młodzieży. Organizowanie międzynarodowej wymiany młodzieży </w:t>
            </w:r>
            <w:r w:rsidR="00130D3B">
              <w:rPr>
                <w:rFonts w:ascii="Liberation Serif" w:eastAsia="Times New Roman" w:hAnsi="Liberation Serif" w:cs="Liberation Serif"/>
                <w:color w:val="4472C4" w:themeColor="accent1"/>
                <w:sz w:val="16"/>
                <w:szCs w:val="16"/>
                <w:lang w:eastAsia="pl-PL"/>
              </w:rPr>
              <w:br/>
            </w:r>
            <w:r w:rsidRPr="00130D3B">
              <w:rPr>
                <w:rFonts w:ascii="Liberation Serif" w:eastAsia="Times New Roman" w:hAnsi="Liberation Serif" w:cs="Liberation Serif"/>
                <w:color w:val="4472C4" w:themeColor="accent1"/>
                <w:sz w:val="16"/>
                <w:szCs w:val="16"/>
                <w:lang w:eastAsia="pl-PL"/>
              </w:rPr>
              <w:t>w duchu integracji europejskiej.</w:t>
            </w:r>
          </w:p>
          <w:p w:rsidR="003E28E8" w:rsidRPr="003E28E8" w:rsidRDefault="003E28E8" w:rsidP="00F426F8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30D3B">
              <w:rPr>
                <w:rFonts w:ascii="Liberation Serif" w:eastAsia="Times New Roman" w:hAnsi="Liberation Serif" w:cs="Liberation Serif"/>
                <w:color w:val="4472C4" w:themeColor="accent1"/>
                <w:sz w:val="16"/>
                <w:szCs w:val="16"/>
                <w:lang w:eastAsia="pl-PL"/>
              </w:rPr>
              <w:t>Wychowanie w duchu poszanowania cudzych poglądów i wzajemnej tolerancji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E28E8" w:rsidRPr="003E28E8" w:rsidRDefault="003E28E8" w:rsidP="00F426F8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F426F8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E28E8" w:rsidRPr="003E28E8" w:rsidRDefault="003E28E8" w:rsidP="00F426F8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F426F8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8754</w:t>
            </w:r>
          </w:p>
          <w:p w:rsidR="00331258" w:rsidRDefault="00331258" w:rsidP="00F426F8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F426F8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F426F8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F426F8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F426F8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F426F8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F426F8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E28E8" w:rsidRDefault="003E28E8" w:rsidP="00F426F8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3.06.1996r.</w:t>
            </w:r>
          </w:p>
          <w:p w:rsidR="00331258" w:rsidRDefault="00331258" w:rsidP="00F426F8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F426F8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F426F8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F426F8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F426F8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F426F8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F426F8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F426F8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E28E8" w:rsidRDefault="003E28E8" w:rsidP="00F426F8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 w:rsidR="00BC026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331258" w:rsidRDefault="00331258" w:rsidP="00F426F8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F426F8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F426F8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F426F8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F426F8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F426F8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F426F8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F426F8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8203F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1258" w:rsidRDefault="00331258" w:rsidP="00DD1CCF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Teatralne Teatr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 xml:space="preserve">,,CINEMA”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Michałowicach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olonijna 8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2 Michałowice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76-16</w:t>
            </w:r>
          </w:p>
          <w:p w:rsidR="000241C6" w:rsidRDefault="001C01D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hyperlink r:id="rId9" w:history="1">
              <w:r w:rsidR="000241C6" w:rsidRPr="00ED63F1">
                <w:rPr>
                  <w:rStyle w:val="Hipercze"/>
                  <w:rFonts w:ascii="Liberation Serif" w:eastAsia="Times New Roman" w:hAnsi="Liberation Serif" w:cs="Liberation Serif"/>
                  <w:sz w:val="18"/>
                  <w:szCs w:val="18"/>
                  <w:lang w:eastAsia="pl-PL"/>
                </w:rPr>
                <w:t>teatrcinema@wp.pl</w:t>
              </w:r>
            </w:hyperlink>
          </w:p>
          <w:p w:rsidR="00331258" w:rsidRDefault="000241C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29)</w:t>
            </w:r>
          </w:p>
          <w:p w:rsidR="00F426F8" w:rsidRPr="003E28E8" w:rsidRDefault="00F426F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na rzecz rozwoju teatru współczesnego w Polsce, a szczególnie społeczności teatralnej związanej ze środowiskiem jeleniogórskim.</w:t>
            </w:r>
          </w:p>
          <w:p w:rsidR="00BA6C64" w:rsidRDefault="00BA6C6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A6C64" w:rsidRDefault="00BA6C6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A6C64" w:rsidRPr="003E28E8" w:rsidRDefault="00BA6C6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F426F8" w:rsidRDefault="00F426F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A6C64" w:rsidRPr="003E28E8" w:rsidRDefault="00BA6C6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56397</w:t>
            </w: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.06.1996r.</w:t>
            </w: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 w:rsidR="00BC026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F426F8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8203F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E28E8" w:rsidRPr="003E28E8" w:rsidRDefault="003E28E8" w:rsidP="00F426F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Przyjaciół Szklarskiej Poręb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klarskiej Porębie</w:t>
            </w:r>
          </w:p>
          <w:p w:rsidR="003E28E8" w:rsidRPr="003E28E8" w:rsidRDefault="003E28E8" w:rsidP="00F426F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Jedności Narodowej 7/6</w:t>
            </w:r>
          </w:p>
          <w:p w:rsidR="003E28E8" w:rsidRPr="003E28E8" w:rsidRDefault="003E28E8" w:rsidP="00F426F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3E28E8" w:rsidRDefault="003E28E8" w:rsidP="00F426F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7-31-87</w:t>
            </w:r>
          </w:p>
          <w:p w:rsidR="00021A4A" w:rsidRPr="003E28E8" w:rsidRDefault="00021A4A" w:rsidP="00F426F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30)</w:t>
            </w:r>
          </w:p>
          <w:p w:rsidR="003E28E8" w:rsidRPr="003E28E8" w:rsidRDefault="003E28E8" w:rsidP="00F426F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tegracja mieszkańców Szklarskiej Poręby wokół celu jakim jest pomyśln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harmonijny rozwój miasta, dbałość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 tworzenie warunków dla rozwoju kultury i sztuki, nauki i oświaty; aktywne zajęcie się we współpracy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młodzieżą wieloma dziedzinami mającymi wpływ na rozwój miasta, takimi jak: sport, turystyka, tradycja, historia, a  w szczególności: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.  Tworzenie tradycji i wartości kulturalnych, rozwiązywanie problemów społecznych, upowszechnianie wiedzy o mieście oraz promocja miasta w kraju i za granicą,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.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ularyzacja  i wspieranie działalności komunalnych i prywatnych instytucji kultury, kształtowanie wzorów i nawyków aktywnego uczestnictwa w kulturze, turystyce 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porcie,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C.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Tworzenie warunków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przyjanie bezpośrednim kontaktom pomiędzy dawnymi</w:t>
            </w:r>
            <w:r w:rsidR="003F28F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 obecnymi mieszkańcami Szklarskiej Poręby,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.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rawa poziomu obsługi ruchu turystycznego,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E.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chrona, odnawianie i odtwarzanie obiektów związanych z historią miasta lub jego niezbędnymi funkcjami kulturalnymi, turystycznymi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rekreacyjnymi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E28E8" w:rsidRPr="003E28E8" w:rsidRDefault="003E28E8" w:rsidP="00F426F8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F426F8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E28E8" w:rsidRPr="003E28E8" w:rsidRDefault="003E28E8" w:rsidP="00F426F8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 442</w:t>
            </w:r>
          </w:p>
          <w:p w:rsidR="003E28E8" w:rsidRPr="003E28E8" w:rsidRDefault="003E28E8" w:rsidP="00F426F8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-</w:t>
            </w:r>
          </w:p>
          <w:p w:rsidR="003E28E8" w:rsidRDefault="003E28E8" w:rsidP="00F426F8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55410</w:t>
            </w:r>
          </w:p>
          <w:p w:rsidR="00331258" w:rsidRDefault="00331258" w:rsidP="00F426F8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F426F8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F426F8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F426F8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F426F8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F426F8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E28E8" w:rsidRPr="003E28E8" w:rsidRDefault="003E28E8" w:rsidP="00F426F8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2.07.1996r.</w:t>
            </w:r>
          </w:p>
          <w:p w:rsidR="003E28E8" w:rsidRDefault="003E28E8" w:rsidP="00F426F8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.04.2006r</w:t>
            </w:r>
            <w:r w:rsidR="0033125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331258" w:rsidRDefault="00331258" w:rsidP="00F426F8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F426F8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F426F8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F426F8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F426F8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F426F8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F426F8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E28E8" w:rsidRDefault="003E28E8" w:rsidP="00F426F8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 w:rsidR="00BC026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331258" w:rsidRDefault="00331258" w:rsidP="00F426F8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F426F8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F426F8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F426F8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F426F8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F426F8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F426F8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F426F8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8203F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udecki Klub Polityczny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Nadrzeczna 6a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88-44</w:t>
            </w:r>
          </w:p>
          <w:p w:rsidR="0043338D" w:rsidRPr="0043338D" w:rsidRDefault="0043338D" w:rsidP="0043338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FF0000"/>
                <w:sz w:val="16"/>
                <w:szCs w:val="16"/>
                <w:lang w:eastAsia="pl-PL"/>
              </w:rPr>
            </w:pPr>
            <w:r w:rsidRPr="0043338D">
              <w:rPr>
                <w:rFonts w:ascii="Liberation Serif" w:eastAsia="Times New Roman" w:hAnsi="Liberation Serif" w:cs="Liberation Serif"/>
                <w:color w:val="FF0000"/>
                <w:sz w:val="16"/>
                <w:szCs w:val="16"/>
                <w:lang w:eastAsia="pl-PL"/>
              </w:rPr>
              <w:t>(brak informacji o</w:t>
            </w:r>
            <w:r>
              <w:rPr>
                <w:rFonts w:ascii="Liberation Serif" w:eastAsia="Times New Roman" w:hAnsi="Liberation Serif" w:cs="Liberation Serif"/>
                <w:color w:val="FF0000"/>
                <w:sz w:val="16"/>
                <w:szCs w:val="16"/>
                <w:lang w:eastAsia="pl-PL"/>
              </w:rPr>
              <w:t> </w:t>
            </w:r>
            <w:r w:rsidRPr="0043338D">
              <w:rPr>
                <w:rFonts w:ascii="Liberation Serif" w:eastAsia="Times New Roman" w:hAnsi="Liberation Serif" w:cs="Liberation Serif"/>
                <w:color w:val="FF0000"/>
                <w:sz w:val="16"/>
                <w:szCs w:val="16"/>
                <w:lang w:eastAsia="pl-PL"/>
              </w:rPr>
              <w:t>aktywności</w:t>
            </w:r>
            <w:r>
              <w:rPr>
                <w:rFonts w:ascii="Liberation Serif" w:eastAsia="Times New Roman" w:hAnsi="Liberation Serif" w:cs="Liberation Serif"/>
                <w:color w:val="FF0000"/>
                <w:sz w:val="16"/>
                <w:szCs w:val="16"/>
                <w:lang w:eastAsia="pl-PL"/>
              </w:rPr>
              <w:t>)</w:t>
            </w:r>
          </w:p>
          <w:p w:rsidR="0043338D" w:rsidRDefault="0043338D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pagowanie idei samorządności wśród młodzieży. Inicjowanie</w:t>
            </w:r>
            <w:r w:rsidR="003F28F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organizowanie edukacji demokratycznej. Wspieranie działań na rzecz integracji europejskiej. Integrowanie lokalnej społeczności.</w:t>
            </w:r>
          </w:p>
          <w:p w:rsidR="00B324B7" w:rsidRDefault="00B324B7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24B7" w:rsidRDefault="00B324B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Wojewódz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 Wydział I Cywilny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B324B7" w:rsidRDefault="003E28E8" w:rsidP="0088203F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B324B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48</w:t>
            </w:r>
          </w:p>
          <w:p w:rsidR="00B324B7" w:rsidRDefault="00B324B7" w:rsidP="00DD1CCF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B324B7" w:rsidRDefault="00B324B7" w:rsidP="00DD1CCF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24B7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10.1996r</w:t>
            </w: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 w:rsidR="00BC026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9F363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8203F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Młodych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i Dorosłych Gminy Mysłakowice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Otwarci na wszystko”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Mysłakowicach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Daszyńskiego 29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tel. 75 713-12-98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713-15-47</w:t>
            </w:r>
            <w:r w:rsidR="00EA559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(R/32)</w:t>
            </w:r>
          </w:p>
          <w:p w:rsidR="00FC261B" w:rsidRPr="00D6527C" w:rsidRDefault="00FC261B" w:rsidP="00FC261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 xml:space="preserve">brak </w:t>
            </w:r>
            <w:r w:rsidRPr="00D6527C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>informacji o aktywności stowarzyszenia</w:t>
            </w:r>
          </w:p>
          <w:p w:rsidR="00FC261B" w:rsidRDefault="00FC261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BC026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pływanie na działalność i decyzje organów samorządowych w zakresie szeroko rozumianej problematyki społecznej.</w:t>
            </w:r>
            <w:r w:rsidR="00BC026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iesienie pomocy młodzieży w rozwiązywaniu ich problemów oraz reprezentowanie ich interesów. Uczestniczenie w życiu społecznym, kulturalnym gminy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e na rzecz ekologii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rganizowanie akcji społecznych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propagandowych.</w:t>
            </w:r>
          </w:p>
          <w:p w:rsidR="00BC0264" w:rsidRDefault="003E28E8" w:rsidP="009F363C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działalności informacyjnej i oświatowej</w:t>
            </w:r>
            <w:r w:rsidR="003F28F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dziedzinie życia społecznego.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tworzenie podmiotu gospodarczego, działającego na rzecz stowarzyszenia.</w:t>
            </w:r>
          </w:p>
          <w:p w:rsidR="00B324B7" w:rsidRPr="003E28E8" w:rsidRDefault="00B324B7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E28E8" w:rsidRPr="003E28E8" w:rsidRDefault="003E28E8" w:rsidP="009F363C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E28E8" w:rsidRPr="003E28E8" w:rsidRDefault="003E28E8" w:rsidP="009F363C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Wojewódz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 Wydział I Cywilny</w:t>
            </w:r>
          </w:p>
          <w:p w:rsidR="003E28E8" w:rsidRPr="003E28E8" w:rsidRDefault="003E28E8" w:rsidP="009F363C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3E28E8" w:rsidRDefault="003E28E8" w:rsidP="009F363C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  <w:p w:rsidR="00B324B7" w:rsidRDefault="00B324B7" w:rsidP="009F363C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9F363C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E28E8" w:rsidRDefault="003E28E8" w:rsidP="009F363C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B324B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56</w:t>
            </w:r>
          </w:p>
          <w:p w:rsidR="00B324B7" w:rsidRDefault="00B324B7" w:rsidP="009F363C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B324B7" w:rsidRDefault="00B324B7" w:rsidP="009F363C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E28E8" w:rsidRDefault="003E28E8" w:rsidP="009F363C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0.01.1997r.</w:t>
            </w:r>
          </w:p>
          <w:p w:rsidR="00B324B7" w:rsidRDefault="00B324B7" w:rsidP="009F363C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9F363C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E28E8" w:rsidRDefault="003E28E8" w:rsidP="009F363C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 w:rsidR="00BC026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B324B7" w:rsidRDefault="00B324B7" w:rsidP="009F363C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9F363C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044EB1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8203F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Promocji Gospodarczej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POGÓRZE”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Podgórzynie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Żołnierska 14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62 Podgórzyn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2-16-71</w:t>
            </w:r>
          </w:p>
          <w:p w:rsidR="00EA2C1D" w:rsidRDefault="00EA2C1D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44565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3)</w:t>
            </w:r>
          </w:p>
          <w:p w:rsidR="00D6527C" w:rsidRPr="00D6527C" w:rsidRDefault="00D6527C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 xml:space="preserve">brak </w:t>
            </w:r>
            <w:r w:rsidRPr="00D6527C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>informacji o aktywności stowarzyszenia</w:t>
            </w:r>
          </w:p>
          <w:p w:rsidR="00B324B7" w:rsidRDefault="00B324B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B7A8C" w:rsidRDefault="006B7A8C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Wspieranie rozwoju</w:t>
            </w:r>
            <w:r w:rsidR="003F28F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upowszechnianie przedsiębiorczości w regionie Karkonoszy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ój, modernizacja i budowa bazy materialnej dla turystyki, hotelarstwa, gastronomii, rekreacji i sportu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chrona i kształtowanie środowiska naturalnego Karkonoszy jako największego bogactwa naturalnego regionu.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ój działalności w zakresie kultury i sztuki oraz twórczości ludowej</w:t>
            </w:r>
            <w:r w:rsidR="00A813A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artystycznej </w:t>
            </w:r>
            <w:r w:rsidR="00A813A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zachowaniem dziedzictwa i dorobku kulturowego regionu i jego historycznych tradycji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ijanie współpracy i kontaktów międzynarodowych w szczególności </w:t>
            </w:r>
            <w:r w:rsidR="00BA6C6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z najbliższymi sąsiadami i tworzenie warunków dla rozwoju tych kontaktów z młodzieżą innych krajów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E28E8" w:rsidRPr="003E28E8" w:rsidRDefault="003E28E8" w:rsidP="00044EB1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044EB1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B324B7" w:rsidRDefault="00B324B7" w:rsidP="00044EB1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044EB1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044EB1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044EB1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044EB1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044EB1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044EB1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044EB1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044EB1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044EB1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E28E8" w:rsidRPr="003E28E8" w:rsidRDefault="003E28E8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Default="003E28E8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8387</w:t>
            </w:r>
          </w:p>
          <w:p w:rsidR="00B324B7" w:rsidRDefault="00B324B7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E28E8" w:rsidRDefault="003E28E8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4.03.1997r.</w:t>
            </w:r>
          </w:p>
          <w:p w:rsidR="00B324B7" w:rsidRDefault="00B324B7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E28E8" w:rsidRDefault="003E28E8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 w:rsidR="00BC026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B324B7" w:rsidRDefault="00B324B7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F426F8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8203F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E28E8" w:rsidRPr="003E28E8" w:rsidRDefault="003E28E8" w:rsidP="00F426F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Towarzystwo Eksploracyjne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TALPA”</w:t>
            </w:r>
          </w:p>
          <w:p w:rsidR="003E28E8" w:rsidRPr="003E28E8" w:rsidRDefault="003E28E8" w:rsidP="00F426F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Mysłakowica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Łokietka 20</w:t>
            </w:r>
          </w:p>
          <w:p w:rsidR="003E28E8" w:rsidRPr="003E28E8" w:rsidRDefault="003E28E8" w:rsidP="00F426F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3E28E8" w:rsidRDefault="003E28E8" w:rsidP="00F426F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713-16-53</w:t>
            </w:r>
          </w:p>
          <w:p w:rsidR="00250420" w:rsidRPr="00D6527C" w:rsidRDefault="00250420" w:rsidP="00250420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 xml:space="preserve">brak </w:t>
            </w:r>
            <w:r w:rsidRPr="00D6527C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>informacji o aktywności stowarzyszenia</w:t>
            </w:r>
          </w:p>
          <w:p w:rsidR="00250420" w:rsidRDefault="00250420" w:rsidP="00F426F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F426F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F426F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F426F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E28E8" w:rsidRDefault="003E28E8" w:rsidP="00F426F8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Gromadzenie dokumentacji archiwalnych i poszukiwawczych prac terenowych oraz zabezpieczenie odzyskanych dóbr kultury</w:t>
            </w:r>
          </w:p>
          <w:p w:rsidR="00B324B7" w:rsidRDefault="00B324B7" w:rsidP="00F426F8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F426F8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F426F8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F426F8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E28E8" w:rsidRPr="003E28E8" w:rsidRDefault="003E28E8" w:rsidP="00F426F8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Wojewódz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 Wydział I Cywilny</w:t>
            </w:r>
          </w:p>
          <w:p w:rsidR="003E28E8" w:rsidRPr="003E28E8" w:rsidRDefault="003E28E8" w:rsidP="00F426F8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3E28E8" w:rsidRDefault="003E28E8" w:rsidP="00F426F8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  <w:p w:rsidR="00B324B7" w:rsidRPr="003E28E8" w:rsidRDefault="00B324B7" w:rsidP="00F426F8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E28E8" w:rsidRPr="00B324B7" w:rsidRDefault="003E28E8" w:rsidP="00F426F8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B324B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63</w:t>
            </w:r>
          </w:p>
          <w:p w:rsidR="00B324B7" w:rsidRDefault="00B324B7" w:rsidP="00F426F8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F426F8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F426F8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F426F8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F426F8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F426F8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B324B7" w:rsidRDefault="00B324B7" w:rsidP="00F426F8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E28E8" w:rsidRDefault="003E28E8" w:rsidP="00F426F8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04.1997r.</w:t>
            </w:r>
          </w:p>
          <w:p w:rsidR="00B324B7" w:rsidRDefault="00B324B7" w:rsidP="00F426F8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F426F8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F426F8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F426F8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F426F8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F426F8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F426F8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E28E8" w:rsidRDefault="003E28E8" w:rsidP="00F426F8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 w:rsidR="00BC026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B324B7" w:rsidRDefault="00B324B7" w:rsidP="00F426F8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F426F8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F426F8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F426F8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F426F8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F426F8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F426F8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8203F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Miłośników Karpacz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w Karpaczu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Konstytucji 3 Maja 54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94-68</w:t>
            </w:r>
          </w:p>
          <w:p w:rsidR="00F90E9E" w:rsidRDefault="00F90E9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36)</w:t>
            </w:r>
          </w:p>
          <w:p w:rsidR="00B324B7" w:rsidRDefault="00B324B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lność na rzecz wszechstronnego rozwoju Karpacza zgodnie </w:t>
            </w:r>
            <w:r w:rsidR="00B324B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kierunkami rozwojowymi i planami perspektywicznymi rozwoju miasta, na rzecz ogółu społeczeństwa, jak również na rzecz swoich członków w zakresie upowszechniania kultury, w szczególności realizując następujące cele: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. Promocja miasta i regionu,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2. Szerzenie wiedzy regionalnej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badania dziejów Karpacza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. Utrzymywanie kontaktów z dawnymi mieszkańcami Karpacza,</w:t>
            </w:r>
          </w:p>
          <w:p w:rsid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4. Współpraca z organizacjami </w:t>
            </w:r>
            <w:r w:rsidR="00BA6C6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mieszkańcami miast partnerskich </w:t>
            </w:r>
            <w:r w:rsidR="00BA6C6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raju i zagranicą.</w:t>
            </w:r>
          </w:p>
          <w:p w:rsidR="00B324B7" w:rsidRPr="003E28E8" w:rsidRDefault="00B324B7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B324B7" w:rsidRDefault="00B324B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464</w:t>
            </w:r>
          </w:p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60970</w:t>
            </w:r>
          </w:p>
          <w:p w:rsidR="00B324B7" w:rsidRDefault="00B324B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1.1997r.</w:t>
            </w:r>
          </w:p>
          <w:p w:rsidR="00B324B7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4.07.2006r</w:t>
            </w: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 w:rsidR="00BC026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8203F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Wolnych Zjednoczonych Europejczyków Polski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i Niemiec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zklarskiej Porębie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órna 2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7-37-47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ształtowanie przyjaznych stosunków między społeczeństwami Rzeczypospolitej Polskiej</w:t>
            </w:r>
            <w:r w:rsidR="003F28F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Republiki Federalnej Niemiec oraz popieranie rozwoju wzajemnie korzystnych stosunków obu państw w dziedzinie społecznej, politycznej, gospodarczej, kulturalnej i naukowej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Lepsze wzajemne poznanie się, zrozumienie i pokojowa współpraca społeczeństw obu krajów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Wojewódz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 Wydział I Cywilny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B324B7" w:rsidRDefault="003E28E8" w:rsidP="0088203F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B324B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73</w:t>
            </w:r>
          </w:p>
          <w:p w:rsidR="00B324B7" w:rsidRDefault="00B324B7" w:rsidP="00DD1CCF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B324B7" w:rsidRDefault="00B324B7" w:rsidP="00DD1CCF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3.06.1997r.</w:t>
            </w: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 w:rsidR="00BC026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044EB1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8203F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EC405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Rotary Club </w:t>
            </w:r>
            <w:r w:rsidR="001C2E45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Jelenia Góra</w:t>
            </w:r>
            <w:r w:rsidR="000E058A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, </w:t>
            </w:r>
            <w:r w:rsidR="003E28E8"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Pałac </w:t>
            </w:r>
            <w:r w:rsidR="003E28E8"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>Staniszów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taniszowie 100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3-04-60</w:t>
            </w:r>
          </w:p>
          <w:p w:rsidR="001C2E45" w:rsidRPr="003E28E8" w:rsidRDefault="001C2E4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39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Gotowość niesienia charytatywnej pomocy ludziom w życiu codziennym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Rejonowy dla Wrocławia – Fabrycznej IX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Wydział Gospodarczy KRS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E28E8" w:rsidRPr="003E28E8" w:rsidRDefault="003E28E8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Default="003E28E8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00375</w:t>
            </w:r>
          </w:p>
          <w:p w:rsidR="00B324B7" w:rsidRDefault="00B324B7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324B7" w:rsidRDefault="003E28E8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9.08.1997r</w:t>
            </w:r>
          </w:p>
          <w:p w:rsidR="00B324B7" w:rsidRDefault="00B324B7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E28E8" w:rsidRDefault="003E28E8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Starosta </w:t>
            </w:r>
            <w:r w:rsidR="00BC026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B324B7" w:rsidRDefault="00B324B7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044EB1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8203F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Ogólnopolski Komitet Obrony przed Sektami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i Przemocą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zklarskiej Poręb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1 Maja 37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0601 592</w:t>
            </w:r>
            <w:r w:rsidR="00FA053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 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54</w:t>
            </w:r>
          </w:p>
          <w:p w:rsidR="00FA053C" w:rsidRDefault="00FA053C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44)</w:t>
            </w:r>
          </w:p>
          <w:p w:rsidR="00B324B7" w:rsidRDefault="00B324B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e wiedz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zagrożeniach płynących ze strony sekt, oraz wszelkich form przemocy wynikających z patologii życia społecznego. Kształtowanie opinii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ocen na temat nowych związków wyznaniowych, sekt, a także różnych form przemocy. Opiniowanie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wypowiadanie się w sprawach dotyczących wolności wyznania </w:t>
            </w:r>
            <w:r w:rsidR="00A85B3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jego uregulowań prawnych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a także niebezpieczeństw jakie za sobą niesie przemoc fizyczn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sychiczna.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dzielanie pomocy rodzinom, jak i ich dzieciom, które zostały uzależnione od sekt, a także dotknięte przez przemoc fizyczna lub psychiczną 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E28E8" w:rsidRPr="003E28E8" w:rsidRDefault="003E28E8" w:rsidP="00044EB1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044EB1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B324B7" w:rsidRDefault="00B324B7" w:rsidP="00044EB1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044EB1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044EB1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044EB1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044EB1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044EB1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044EB1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044EB1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E28E8" w:rsidRPr="003E28E8" w:rsidRDefault="003E28E8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08102</w:t>
            </w:r>
          </w:p>
          <w:p w:rsidR="00B324B7" w:rsidRDefault="00B324B7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E28E8" w:rsidRDefault="003E28E8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3.03.1998r.</w:t>
            </w:r>
          </w:p>
          <w:p w:rsidR="00B324B7" w:rsidRDefault="00B324B7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E28E8" w:rsidRDefault="003E28E8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 w:rsidR="00BC026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B324B7" w:rsidRDefault="00B324B7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044EB1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8203F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Producentów Rolnych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PLON”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tarej Kamienicy – Urząd Gminy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51-43-37</w:t>
            </w:r>
          </w:p>
          <w:p w:rsidR="0043338D" w:rsidRPr="0043338D" w:rsidRDefault="0043338D" w:rsidP="0043338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FF0000"/>
                <w:sz w:val="16"/>
                <w:szCs w:val="16"/>
                <w:lang w:eastAsia="pl-PL"/>
              </w:rPr>
            </w:pPr>
            <w:r w:rsidRPr="0043338D">
              <w:rPr>
                <w:rFonts w:ascii="Liberation Serif" w:eastAsia="Times New Roman" w:hAnsi="Liberation Serif" w:cs="Liberation Serif"/>
                <w:color w:val="FF0000"/>
                <w:sz w:val="16"/>
                <w:szCs w:val="16"/>
                <w:lang w:eastAsia="pl-PL"/>
              </w:rPr>
              <w:t>(brak informacji o</w:t>
            </w:r>
            <w:r>
              <w:rPr>
                <w:rFonts w:ascii="Liberation Serif" w:eastAsia="Times New Roman" w:hAnsi="Liberation Serif" w:cs="Liberation Serif"/>
                <w:color w:val="FF0000"/>
                <w:sz w:val="16"/>
                <w:szCs w:val="16"/>
                <w:lang w:eastAsia="pl-PL"/>
              </w:rPr>
              <w:t> </w:t>
            </w:r>
            <w:r w:rsidRPr="0043338D">
              <w:rPr>
                <w:rFonts w:ascii="Liberation Serif" w:eastAsia="Times New Roman" w:hAnsi="Liberation Serif" w:cs="Liberation Serif"/>
                <w:color w:val="FF0000"/>
                <w:sz w:val="16"/>
                <w:szCs w:val="16"/>
                <w:lang w:eastAsia="pl-PL"/>
              </w:rPr>
              <w:t>aktywności</w:t>
            </w:r>
            <w:r>
              <w:rPr>
                <w:rFonts w:ascii="Liberation Serif" w:eastAsia="Times New Roman" w:hAnsi="Liberation Serif" w:cs="Liberation Serif"/>
                <w:color w:val="FF0000"/>
                <w:sz w:val="16"/>
                <w:szCs w:val="16"/>
                <w:lang w:eastAsia="pl-PL"/>
              </w:rPr>
              <w:t>)</w:t>
            </w:r>
          </w:p>
          <w:p w:rsidR="0043338D" w:rsidRPr="003E28E8" w:rsidRDefault="0043338D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agwarantowanie interesów ekonomicznych i poziomu opłacalności produkcji rolniczej, a w szczególności:</w:t>
            </w:r>
          </w:p>
          <w:p w:rsidR="003E28E8" w:rsidRPr="003E28E8" w:rsidRDefault="003E28E8" w:rsidP="00DD1CCF">
            <w:pPr>
              <w:numPr>
                <w:ilvl w:val="0"/>
                <w:numId w:val="1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worzenie najbardziej korzystnych warunków zaopatrzenia w środki produkcji gospodarstw rol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( rodzinnych) prowadzonych przez członków Stowarzyszenia,</w:t>
            </w:r>
          </w:p>
          <w:p w:rsidR="003E28E8" w:rsidRPr="003E28E8" w:rsidRDefault="003E28E8" w:rsidP="00DD1CCF">
            <w:pPr>
              <w:numPr>
                <w:ilvl w:val="0"/>
                <w:numId w:val="1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worzenie najbardziej korzystnych warunków zbytu płodów rolnych wyprodukowanych w tych gospodarstwach,</w:t>
            </w:r>
          </w:p>
          <w:p w:rsidR="003E28E8" w:rsidRPr="003051D1" w:rsidRDefault="003E28E8" w:rsidP="00DD1CCF">
            <w:pPr>
              <w:numPr>
                <w:ilvl w:val="0"/>
                <w:numId w:val="1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powszechnianie wśród członków wiedzy na tematy funkcjonowania rynku rolnego i ekonomii gospodarstw rolnych,</w:t>
            </w:r>
            <w:r w:rsidR="003051D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051D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miana wzajemnych doświadczeń, upowszechnianie optymalnych rozwiązań ekonomicznych związanych </w:t>
            </w:r>
            <w:r w:rsidRPr="003051D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funkcjonowaniem rynku rolnego, zarządzaniem i organizacją produkcji</w:t>
            </w:r>
            <w:r w:rsidRPr="003051D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gospodarstwach indywidualnych,</w:t>
            </w:r>
          </w:p>
          <w:p w:rsidR="003E28E8" w:rsidRPr="003E28E8" w:rsidRDefault="003E28E8" w:rsidP="00DD1CCF">
            <w:pPr>
              <w:numPr>
                <w:ilvl w:val="0"/>
                <w:numId w:val="1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alka z nieuczciwą konkurencją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ośrednikami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E28E8" w:rsidRPr="003E28E8" w:rsidRDefault="003E28E8" w:rsidP="00044EB1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044EB1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E28E8" w:rsidRDefault="003E28E8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510</w:t>
            </w:r>
          </w:p>
          <w:p w:rsidR="00B324B7" w:rsidRDefault="00B324B7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E28E8" w:rsidRDefault="003E28E8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4.1998r.</w:t>
            </w:r>
          </w:p>
          <w:p w:rsidR="00B324B7" w:rsidRDefault="00B324B7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E28E8" w:rsidRDefault="003E28E8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 w:rsidR="00BC026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B324B7" w:rsidRDefault="00B324B7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044EB1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8203F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Lokatorów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i Spółdzielców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Mysłakowica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Włókniarzy 6/43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3-12-05</w:t>
            </w:r>
          </w:p>
          <w:p w:rsidR="0043338D" w:rsidRPr="0043338D" w:rsidRDefault="0043338D" w:rsidP="0043338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FF0000"/>
                <w:sz w:val="16"/>
                <w:szCs w:val="16"/>
                <w:lang w:eastAsia="pl-PL"/>
              </w:rPr>
            </w:pPr>
            <w:r w:rsidRPr="0043338D">
              <w:rPr>
                <w:rFonts w:ascii="Liberation Serif" w:eastAsia="Times New Roman" w:hAnsi="Liberation Serif" w:cs="Liberation Serif"/>
                <w:color w:val="FF0000"/>
                <w:sz w:val="16"/>
                <w:szCs w:val="16"/>
                <w:lang w:eastAsia="pl-PL"/>
              </w:rPr>
              <w:t>(brak informacji o</w:t>
            </w:r>
            <w:r>
              <w:rPr>
                <w:rFonts w:ascii="Liberation Serif" w:eastAsia="Times New Roman" w:hAnsi="Liberation Serif" w:cs="Liberation Serif"/>
                <w:color w:val="FF0000"/>
                <w:sz w:val="16"/>
                <w:szCs w:val="16"/>
                <w:lang w:eastAsia="pl-PL"/>
              </w:rPr>
              <w:t> </w:t>
            </w:r>
            <w:r w:rsidRPr="0043338D">
              <w:rPr>
                <w:rFonts w:ascii="Liberation Serif" w:eastAsia="Times New Roman" w:hAnsi="Liberation Serif" w:cs="Liberation Serif"/>
                <w:color w:val="FF0000"/>
                <w:sz w:val="16"/>
                <w:szCs w:val="16"/>
                <w:lang w:eastAsia="pl-PL"/>
              </w:rPr>
              <w:t>aktywności</w:t>
            </w:r>
            <w:r>
              <w:rPr>
                <w:rFonts w:ascii="Liberation Serif" w:eastAsia="Times New Roman" w:hAnsi="Liberation Serif" w:cs="Liberation Serif"/>
                <w:color w:val="FF0000"/>
                <w:sz w:val="16"/>
                <w:szCs w:val="16"/>
                <w:lang w:eastAsia="pl-PL"/>
              </w:rPr>
              <w:t>)</w:t>
            </w:r>
          </w:p>
          <w:p w:rsidR="0043338D" w:rsidRPr="003E28E8" w:rsidRDefault="0043338D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eprezentowanie i występow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obronie praw, godności i interesów członków Stowarzyszenia wobec organów spółdzielni, instytucji administracji państwowej i samorządu terytorialnego oraz innych organizacji, osób prawnych i fizycznych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Wojewódz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 Wydział I Cywilny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E28E8" w:rsidRPr="00B324B7" w:rsidRDefault="003E28E8" w:rsidP="00044EB1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B324B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12</w:t>
            </w:r>
          </w:p>
          <w:p w:rsidR="00B324B7" w:rsidRDefault="00B324B7" w:rsidP="00044EB1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044EB1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044EB1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044EB1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044EB1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044EB1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B324B7" w:rsidRDefault="00B324B7" w:rsidP="00044EB1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E28E8" w:rsidRDefault="003E28E8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.04.1998r</w:t>
            </w:r>
            <w:r w:rsidR="00B324B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B324B7" w:rsidRDefault="00B324B7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E28E8" w:rsidRDefault="003E28E8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 w:rsidR="00BC026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B324B7" w:rsidRDefault="00B324B7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044EB1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8203F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Przyjaciół Siedlęcina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Siedlęci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Długa 21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8 Jelenia Góra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601 966</w:t>
            </w:r>
            <w:r w:rsidR="0043338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 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92</w:t>
            </w:r>
          </w:p>
          <w:p w:rsidR="0043338D" w:rsidRPr="0043338D" w:rsidRDefault="0043338D" w:rsidP="0043338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FF0000"/>
                <w:sz w:val="16"/>
                <w:szCs w:val="16"/>
                <w:lang w:eastAsia="pl-PL"/>
              </w:rPr>
            </w:pPr>
            <w:r w:rsidRPr="0043338D">
              <w:rPr>
                <w:rFonts w:ascii="Liberation Serif" w:eastAsia="Times New Roman" w:hAnsi="Liberation Serif" w:cs="Liberation Serif"/>
                <w:color w:val="FF0000"/>
                <w:sz w:val="16"/>
                <w:szCs w:val="16"/>
                <w:lang w:eastAsia="pl-PL"/>
              </w:rPr>
              <w:t>(brak informacji o</w:t>
            </w:r>
            <w:r>
              <w:rPr>
                <w:rFonts w:ascii="Liberation Serif" w:eastAsia="Times New Roman" w:hAnsi="Liberation Serif" w:cs="Liberation Serif"/>
                <w:color w:val="FF0000"/>
                <w:sz w:val="16"/>
                <w:szCs w:val="16"/>
                <w:lang w:eastAsia="pl-PL"/>
              </w:rPr>
              <w:t> </w:t>
            </w:r>
            <w:r w:rsidRPr="0043338D">
              <w:rPr>
                <w:rFonts w:ascii="Liberation Serif" w:eastAsia="Times New Roman" w:hAnsi="Liberation Serif" w:cs="Liberation Serif"/>
                <w:color w:val="FF0000"/>
                <w:sz w:val="16"/>
                <w:szCs w:val="16"/>
                <w:lang w:eastAsia="pl-PL"/>
              </w:rPr>
              <w:t>aktywności</w:t>
            </w:r>
            <w:r>
              <w:rPr>
                <w:rFonts w:ascii="Liberation Serif" w:eastAsia="Times New Roman" w:hAnsi="Liberation Serif" w:cs="Liberation Serif"/>
                <w:color w:val="FF0000"/>
                <w:sz w:val="16"/>
                <w:szCs w:val="16"/>
                <w:lang w:eastAsia="pl-PL"/>
              </w:rPr>
              <w:t>)</w:t>
            </w:r>
          </w:p>
          <w:p w:rsidR="0043338D" w:rsidRPr="003E28E8" w:rsidRDefault="0043338D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równoważony rozwój wsi Siedlęcin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mocja wsi Siedlęcin i jej walorów turystycznych.</w:t>
            </w:r>
            <w:r w:rsidR="003051D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nie na rzecz utworzonego Euroregionalnego Ośrodka Kultury Dworskiej </w:t>
            </w:r>
            <w:r w:rsidR="003051D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Rycerskiej na bazie Rycerskiej Wieży Mieszkalnej w Siedlęcinie i obiektów przyległych oraz utworzenie infrastruktury turystyczno- rekreacyjnej na terenach przyległych do Wieży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zachowaniem wszelkich wymogów konserwatorsko – przyrodniczych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E28E8" w:rsidRPr="003E28E8" w:rsidRDefault="003E28E8" w:rsidP="00044EB1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Wojewódz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 Wydział I Cywilny</w:t>
            </w:r>
          </w:p>
          <w:p w:rsidR="003E28E8" w:rsidRPr="003E28E8" w:rsidRDefault="003E28E8" w:rsidP="00044EB1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3E28E8" w:rsidRDefault="003E28E8" w:rsidP="00044EB1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  <w:p w:rsidR="00B324B7" w:rsidRDefault="00B324B7" w:rsidP="00044EB1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044EB1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044EB1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E28E8" w:rsidRPr="00B324B7" w:rsidRDefault="003E28E8" w:rsidP="00044EB1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B324B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5</w:t>
            </w:r>
          </w:p>
          <w:p w:rsidR="00B324B7" w:rsidRDefault="00B324B7" w:rsidP="00044EB1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044EB1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044EB1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044EB1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044EB1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044EB1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044EB1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044EB1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044EB1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044EB1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B324B7" w:rsidRDefault="00B324B7" w:rsidP="00044EB1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E28E8" w:rsidRDefault="003E28E8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9.10.1998r</w:t>
            </w:r>
            <w:r w:rsidR="00B324B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B324B7" w:rsidRDefault="00B324B7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E28E8" w:rsidRDefault="003E28E8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 w:rsidR="00BC026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B324B7" w:rsidRDefault="00B324B7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044EB1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8203F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Pomocy Dzieciom Niepełnosprawnym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i Dzieciom z Rodzin Patologicz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zklarskiej Poręb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Kilińskiego 11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B324B7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7-20-66</w:t>
            </w:r>
          </w:p>
          <w:p w:rsidR="0090661F" w:rsidRPr="0043338D" w:rsidRDefault="0043338D" w:rsidP="0043338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FF0000"/>
                <w:sz w:val="16"/>
                <w:szCs w:val="16"/>
                <w:lang w:eastAsia="pl-PL"/>
              </w:rPr>
            </w:pPr>
            <w:r w:rsidRPr="0043338D">
              <w:rPr>
                <w:rFonts w:ascii="Liberation Serif" w:eastAsia="Times New Roman" w:hAnsi="Liberation Serif" w:cs="Liberation Serif"/>
                <w:color w:val="FF0000"/>
                <w:sz w:val="16"/>
                <w:szCs w:val="16"/>
                <w:lang w:eastAsia="pl-PL"/>
              </w:rPr>
              <w:t>(brak informacji o</w:t>
            </w:r>
            <w:r>
              <w:rPr>
                <w:rFonts w:ascii="Liberation Serif" w:eastAsia="Times New Roman" w:hAnsi="Liberation Serif" w:cs="Liberation Serif"/>
                <w:color w:val="FF0000"/>
                <w:sz w:val="16"/>
                <w:szCs w:val="16"/>
                <w:lang w:eastAsia="pl-PL"/>
              </w:rPr>
              <w:t> </w:t>
            </w:r>
            <w:r w:rsidRPr="0043338D">
              <w:rPr>
                <w:rFonts w:ascii="Liberation Serif" w:eastAsia="Times New Roman" w:hAnsi="Liberation Serif" w:cs="Liberation Serif"/>
                <w:color w:val="FF0000"/>
                <w:sz w:val="16"/>
                <w:szCs w:val="16"/>
                <w:lang w:eastAsia="pl-PL"/>
              </w:rPr>
              <w:t>aktywności</w:t>
            </w:r>
            <w:r>
              <w:rPr>
                <w:rFonts w:ascii="Liberation Serif" w:eastAsia="Times New Roman" w:hAnsi="Liberation Serif" w:cs="Liberation Serif"/>
                <w:color w:val="FF0000"/>
                <w:sz w:val="16"/>
                <w:szCs w:val="16"/>
                <w:lang w:eastAsia="pl-PL"/>
              </w:rPr>
              <w:t>)</w:t>
            </w:r>
          </w:p>
          <w:p w:rsidR="00B324B7" w:rsidRPr="003E28E8" w:rsidRDefault="00B324B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Niesienie pomocy dziecio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rodzin pat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zieciom niepełnosprawnym.</w:t>
            </w:r>
          </w:p>
          <w:p w:rsidR="00B324B7" w:rsidRDefault="00B324B7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E28E8" w:rsidRPr="003E28E8" w:rsidRDefault="003E28E8" w:rsidP="00044EB1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Wojewódz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 Wydział I Cywilny</w:t>
            </w:r>
          </w:p>
          <w:p w:rsidR="003E28E8" w:rsidRPr="003E28E8" w:rsidRDefault="003E28E8" w:rsidP="00044EB1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3E28E8" w:rsidRDefault="003E28E8" w:rsidP="00044EB1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  <w:p w:rsidR="00B324B7" w:rsidRPr="003E28E8" w:rsidRDefault="00B324B7" w:rsidP="00044EB1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E28E8" w:rsidRPr="00B324B7" w:rsidRDefault="003E28E8" w:rsidP="00044EB1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B324B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7</w:t>
            </w:r>
          </w:p>
          <w:p w:rsidR="00B324B7" w:rsidRDefault="00B324B7" w:rsidP="00044EB1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044EB1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044EB1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044EB1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044EB1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044EB1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044EB1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B324B7" w:rsidRDefault="00B324B7" w:rsidP="00044EB1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E28E8" w:rsidRDefault="003E28E8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.11.1998r</w:t>
            </w:r>
            <w:r w:rsidR="00B324B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B324B7" w:rsidRDefault="00B324B7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E28E8" w:rsidRDefault="003E28E8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 w:rsidR="00BC026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B324B7" w:rsidRDefault="00B324B7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8203F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Promocji Przedsiębiorczości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IZERY”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tarej Kamienicy 41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( 0-75) 751-43-37</w:t>
            </w:r>
          </w:p>
          <w:p w:rsidR="007F4D0B" w:rsidRDefault="007F4D0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9A7C00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)</w:t>
            </w:r>
          </w:p>
          <w:p w:rsidR="0043338D" w:rsidRPr="0043338D" w:rsidRDefault="0043338D" w:rsidP="0043338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FF0000"/>
                <w:sz w:val="16"/>
                <w:szCs w:val="16"/>
                <w:lang w:eastAsia="pl-PL"/>
              </w:rPr>
            </w:pPr>
            <w:r w:rsidRPr="0043338D">
              <w:rPr>
                <w:rFonts w:ascii="Liberation Serif" w:eastAsia="Times New Roman" w:hAnsi="Liberation Serif" w:cs="Liberation Serif"/>
                <w:color w:val="FF0000"/>
                <w:sz w:val="16"/>
                <w:szCs w:val="16"/>
                <w:lang w:eastAsia="pl-PL"/>
              </w:rPr>
              <w:t>(brak informacji o</w:t>
            </w:r>
            <w:r>
              <w:rPr>
                <w:rFonts w:ascii="Liberation Serif" w:eastAsia="Times New Roman" w:hAnsi="Liberation Serif" w:cs="Liberation Serif"/>
                <w:color w:val="FF0000"/>
                <w:sz w:val="16"/>
                <w:szCs w:val="16"/>
                <w:lang w:eastAsia="pl-PL"/>
              </w:rPr>
              <w:t> </w:t>
            </w:r>
            <w:r w:rsidRPr="0043338D">
              <w:rPr>
                <w:rFonts w:ascii="Liberation Serif" w:eastAsia="Times New Roman" w:hAnsi="Liberation Serif" w:cs="Liberation Serif"/>
                <w:color w:val="FF0000"/>
                <w:sz w:val="16"/>
                <w:szCs w:val="16"/>
                <w:lang w:eastAsia="pl-PL"/>
              </w:rPr>
              <w:t>aktywności</w:t>
            </w:r>
            <w:r>
              <w:rPr>
                <w:rFonts w:ascii="Liberation Serif" w:eastAsia="Times New Roman" w:hAnsi="Liberation Serif" w:cs="Liberation Serif"/>
                <w:color w:val="FF0000"/>
                <w:sz w:val="16"/>
                <w:szCs w:val="16"/>
                <w:lang w:eastAsia="pl-PL"/>
              </w:rPr>
              <w:t>)</w:t>
            </w:r>
          </w:p>
          <w:p w:rsidR="0043338D" w:rsidRPr="003E28E8" w:rsidRDefault="0043338D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mocja i rozwój Gminy zgodn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kierunkiem strategii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alka z bezrobociem w Gmi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ożliwość tworzenia nowych miejsc pracy. Ekologia. Kultura i </w:t>
            </w:r>
            <w:r w:rsidR="003051D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adycja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60151</w:t>
            </w:r>
          </w:p>
          <w:p w:rsidR="00B324B7" w:rsidRDefault="00B324B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3.08.1999r.</w:t>
            </w: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 w:rsidR="00BC026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044EB1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8203F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Przyjaciół Piłki Noż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w Karpacz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Szkolna 2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tel.: 75 761-90-20</w:t>
            </w:r>
          </w:p>
          <w:p w:rsidR="0024103A" w:rsidRDefault="0024103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D65A5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5)</w:t>
            </w:r>
          </w:p>
          <w:p w:rsidR="0043338D" w:rsidRPr="0043338D" w:rsidRDefault="0043338D" w:rsidP="0043338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FF0000"/>
                <w:sz w:val="16"/>
                <w:szCs w:val="16"/>
                <w:lang w:eastAsia="pl-PL"/>
              </w:rPr>
            </w:pPr>
            <w:r w:rsidRPr="0043338D">
              <w:rPr>
                <w:rFonts w:ascii="Liberation Serif" w:eastAsia="Times New Roman" w:hAnsi="Liberation Serif" w:cs="Liberation Serif"/>
                <w:color w:val="FF0000"/>
                <w:sz w:val="16"/>
                <w:szCs w:val="16"/>
                <w:lang w:eastAsia="pl-PL"/>
              </w:rPr>
              <w:t>(brak informacji o</w:t>
            </w:r>
            <w:r>
              <w:rPr>
                <w:rFonts w:ascii="Liberation Serif" w:eastAsia="Times New Roman" w:hAnsi="Liberation Serif" w:cs="Liberation Serif"/>
                <w:color w:val="FF0000"/>
                <w:sz w:val="16"/>
                <w:szCs w:val="16"/>
                <w:lang w:eastAsia="pl-PL"/>
              </w:rPr>
              <w:t> </w:t>
            </w:r>
            <w:r w:rsidRPr="0043338D">
              <w:rPr>
                <w:rFonts w:ascii="Liberation Serif" w:eastAsia="Times New Roman" w:hAnsi="Liberation Serif" w:cs="Liberation Serif"/>
                <w:color w:val="FF0000"/>
                <w:sz w:val="16"/>
                <w:szCs w:val="16"/>
                <w:lang w:eastAsia="pl-PL"/>
              </w:rPr>
              <w:t>aktywności</w:t>
            </w:r>
            <w:r>
              <w:rPr>
                <w:rFonts w:ascii="Liberation Serif" w:eastAsia="Times New Roman" w:hAnsi="Liberation Serif" w:cs="Liberation Serif"/>
                <w:color w:val="FF0000"/>
                <w:sz w:val="16"/>
                <w:szCs w:val="16"/>
                <w:lang w:eastAsia="pl-PL"/>
              </w:rPr>
              <w:t>)</w:t>
            </w:r>
          </w:p>
          <w:p w:rsidR="0043338D" w:rsidRPr="003E28E8" w:rsidRDefault="0043338D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Propagowanie idei sportu masowego wśród młodzieży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icjowanie i organizowanie imprez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charakterze sportowo – rekreacyjnym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ntegrowanie lokalnej społeczności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Okręgow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 Wydział I Cywilny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ul. Wojska Polskiego 56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E28E8" w:rsidRPr="00B324B7" w:rsidRDefault="003E28E8" w:rsidP="00044EB1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B324B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574</w:t>
            </w:r>
          </w:p>
          <w:p w:rsidR="00B324B7" w:rsidRDefault="00B324B7" w:rsidP="00044EB1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044EB1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044EB1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044EB1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B324B7" w:rsidRDefault="00B324B7" w:rsidP="00044EB1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E28E8" w:rsidRDefault="003E28E8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9.09.1999r</w:t>
            </w:r>
            <w:r w:rsidR="0008330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083304" w:rsidRDefault="00083304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83304" w:rsidRDefault="00083304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83304" w:rsidRDefault="00083304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83304" w:rsidRDefault="00083304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83304" w:rsidRDefault="00083304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83304" w:rsidRPr="003E28E8" w:rsidRDefault="00083304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E28E8" w:rsidRDefault="003E28E8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Starosta </w:t>
            </w:r>
            <w:r w:rsidR="00BC026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083304" w:rsidRDefault="00083304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83304" w:rsidRDefault="00083304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83304" w:rsidRDefault="00083304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83304" w:rsidRDefault="00083304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83304" w:rsidRDefault="00083304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83304" w:rsidRPr="003E28E8" w:rsidRDefault="00083304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044EB1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DE546B" w:rsidRDefault="003E28E8" w:rsidP="0088203F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DD60EB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DD60EB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Sudeckie Bractwo Walońskie</w:t>
            </w:r>
            <w:r w:rsidRP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klarskiej Porębie</w:t>
            </w:r>
          </w:p>
          <w:p w:rsidR="003E28E8" w:rsidRPr="00DD60EB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iastowska 32</w:t>
            </w:r>
          </w:p>
          <w:p w:rsidR="003E28E8" w:rsidRPr="00DD60EB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3E28E8" w:rsidRPr="00DD60EB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DD60EB">
              <w:rPr>
                <w:rFonts w:ascii="Liberation Serif" w:eastAsia="Times New Roman" w:hAnsi="Liberation Serif" w:cs="Liberation Serif"/>
                <w:color w:val="548DD4"/>
                <w:sz w:val="18"/>
                <w:szCs w:val="18"/>
                <w:lang w:eastAsia="pl-PL"/>
              </w:rPr>
              <w:t>poprzednio: ul. Bronka Czecha 17</w:t>
            </w:r>
          </w:p>
          <w:p w:rsidR="003E28E8" w:rsidRPr="00DD60EB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548DD4"/>
                <w:sz w:val="18"/>
                <w:szCs w:val="18"/>
                <w:lang w:eastAsia="pl-PL"/>
              </w:rPr>
            </w:pPr>
            <w:r w:rsidRPr="00DD60EB">
              <w:rPr>
                <w:rFonts w:ascii="Liberation Serif" w:eastAsia="Times New Roman" w:hAnsi="Liberation Serif" w:cs="Liberation Serif"/>
                <w:color w:val="548DD4"/>
                <w:sz w:val="18"/>
                <w:szCs w:val="18"/>
                <w:lang w:eastAsia="pl-PL"/>
              </w:rPr>
              <w:t>tel.: 601 883</w:t>
            </w:r>
            <w:r w:rsidR="00756178" w:rsidRPr="00DD60EB">
              <w:rPr>
                <w:rFonts w:ascii="Liberation Serif" w:eastAsia="Times New Roman" w:hAnsi="Liberation Serif" w:cs="Liberation Serif"/>
                <w:color w:val="548DD4"/>
                <w:sz w:val="18"/>
                <w:szCs w:val="18"/>
                <w:lang w:eastAsia="pl-PL"/>
              </w:rPr>
              <w:t> </w:t>
            </w:r>
            <w:r w:rsidRPr="00DD60EB">
              <w:rPr>
                <w:rFonts w:ascii="Liberation Serif" w:eastAsia="Times New Roman" w:hAnsi="Liberation Serif" w:cs="Liberation Serif"/>
                <w:color w:val="548DD4"/>
                <w:sz w:val="18"/>
                <w:szCs w:val="18"/>
                <w:lang w:eastAsia="pl-PL"/>
              </w:rPr>
              <w:t>561</w:t>
            </w:r>
          </w:p>
          <w:p w:rsidR="00756178" w:rsidRDefault="0075617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1E432C" w:rsidRP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6)</w:t>
            </w:r>
          </w:p>
          <w:p w:rsidR="00DD60EB" w:rsidRDefault="00DD60E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DD60EB" w:rsidRDefault="00DD60E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DD60EB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DD60EB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.Krzewienie średniowiecznych idei walońskich poszukiwaczy skarbów, minerałów i kamieni szlachetnych.</w:t>
            </w:r>
          </w:p>
          <w:p w:rsidR="003E28E8" w:rsidRPr="00DD60EB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 Podejmowanie i wspieranie inicjatyw społecznych i gospodarczych, kulturalnych, naukowych, ekologicznych oraz turystycznych służących rozwojowi regionu.</w:t>
            </w:r>
          </w:p>
          <w:p w:rsidR="003E28E8" w:rsidRPr="00DD60EB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. Działalność oświatowa, szkoleniowa </w:t>
            </w:r>
            <w:r w:rsidRP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edukacyjna ze szczególnym uwzględnieniem propagowania wiedzy </w:t>
            </w:r>
            <w:r w:rsidRP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zakresie nauk o geologii </w:t>
            </w:r>
            <w:r w:rsidRP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historii.</w:t>
            </w:r>
          </w:p>
          <w:p w:rsidR="003E28E8" w:rsidRPr="00DD60EB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. Współdziałanie z innymi organizacjami i instytucjami na rzecz ochrony i zachowania naturalnego środowiska i dziedzictwa kulturowego oraz rozwoju usług turystycznych.</w:t>
            </w:r>
          </w:p>
          <w:p w:rsidR="003E28E8" w:rsidRPr="00DD60EB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. Działania na rzecz ochrony środowiska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DD60EB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DD60EB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DD60EB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</w:p>
          <w:p w:rsid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-630 Wrocław</w:t>
            </w: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E28E8" w:rsidRPr="00DD60EB" w:rsidRDefault="003E28E8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-</w:t>
            </w:r>
          </w:p>
          <w:p w:rsidR="003E28E8" w:rsidRDefault="003E28E8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708904</w:t>
            </w:r>
          </w:p>
          <w:p w:rsidR="00DD60EB" w:rsidRDefault="00DD60EB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DD60EB" w:rsidRDefault="00DD60EB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E28E8" w:rsidRPr="00DD60EB" w:rsidRDefault="003E28E8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DD60EB">
              <w:rPr>
                <w:rFonts w:ascii="Liberation Serif" w:eastAsia="Times New Roman" w:hAnsi="Liberation Serif" w:cs="Liberation Serif"/>
                <w:color w:val="548DD4"/>
                <w:sz w:val="18"/>
                <w:szCs w:val="18"/>
                <w:lang w:eastAsia="pl-PL"/>
              </w:rPr>
              <w:t>21.10.1999r</w:t>
            </w:r>
          </w:p>
          <w:p w:rsidR="003E28E8" w:rsidRDefault="003E28E8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12.2017r.</w:t>
            </w:r>
          </w:p>
          <w:p w:rsidR="00DD60EB" w:rsidRDefault="00DD60EB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DD60EB" w:rsidRDefault="00DD60EB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E28E8" w:rsidRDefault="003E28E8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 w:rsidR="00597DE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DD60EB" w:rsidRDefault="00DD60EB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DD60EB" w:rsidRDefault="00DD60EB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8203F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Wędkarskie ,,Alternatywa”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owarach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Lipowa 6/52 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30 Kowary</w:t>
            </w:r>
          </w:p>
          <w:p w:rsidR="009A01EC" w:rsidRDefault="00B05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59)</w:t>
            </w:r>
          </w:p>
          <w:p w:rsidR="0043338D" w:rsidRPr="0043338D" w:rsidRDefault="0043338D" w:rsidP="0043338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FF0000"/>
                <w:sz w:val="16"/>
                <w:szCs w:val="16"/>
                <w:lang w:eastAsia="pl-PL"/>
              </w:rPr>
            </w:pPr>
            <w:r w:rsidRPr="0043338D">
              <w:rPr>
                <w:rFonts w:ascii="Liberation Serif" w:eastAsia="Times New Roman" w:hAnsi="Liberation Serif" w:cs="Liberation Serif"/>
                <w:color w:val="FF0000"/>
                <w:sz w:val="16"/>
                <w:szCs w:val="16"/>
                <w:lang w:eastAsia="pl-PL"/>
              </w:rPr>
              <w:t>(brak informacji o</w:t>
            </w:r>
            <w:r>
              <w:rPr>
                <w:rFonts w:ascii="Liberation Serif" w:eastAsia="Times New Roman" w:hAnsi="Liberation Serif" w:cs="Liberation Serif"/>
                <w:color w:val="FF0000"/>
                <w:sz w:val="16"/>
                <w:szCs w:val="16"/>
                <w:lang w:eastAsia="pl-PL"/>
              </w:rPr>
              <w:t> </w:t>
            </w:r>
            <w:r w:rsidRPr="0043338D">
              <w:rPr>
                <w:rFonts w:ascii="Liberation Serif" w:eastAsia="Times New Roman" w:hAnsi="Liberation Serif" w:cs="Liberation Serif"/>
                <w:color w:val="FF0000"/>
                <w:sz w:val="16"/>
                <w:szCs w:val="16"/>
                <w:lang w:eastAsia="pl-PL"/>
              </w:rPr>
              <w:t>aktywności</w:t>
            </w:r>
            <w:r>
              <w:rPr>
                <w:rFonts w:ascii="Liberation Serif" w:eastAsia="Times New Roman" w:hAnsi="Liberation Serif" w:cs="Liberation Serif"/>
                <w:color w:val="FF0000"/>
                <w:sz w:val="16"/>
                <w:szCs w:val="16"/>
                <w:lang w:eastAsia="pl-PL"/>
              </w:rPr>
              <w:t>)</w:t>
            </w:r>
          </w:p>
          <w:p w:rsidR="0043338D" w:rsidRDefault="0043338D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B7A8C" w:rsidRDefault="006B7A8C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3E28E8" w:rsidRDefault="00DD60E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) Propagowanie wędkarstwa rekreacyjnego i sportowego oraz etyki wędkarskiej poprzez organizowanie odczytów, szkoleń, pokazów oraz organizację spotkań i zawodów wędkarskich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) Ochrona i kształtowanie środowiska naturalnego poprzez ochronę rzadki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zagrożonych gatunków roślin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zwierząt, ochronę łowisk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zwalczanie kłusownictwa, pozyskiwanie terenów wędkarskich, zarybi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owadzenie gospodarki rybacko-wędkarskiej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) Nawiązywanie i rozwijanie współpracy z innymi Stowarzyszenia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organizacjami wędkarskimi na terenie kraju i za granicą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3E28E8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73707</w:t>
            </w: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3E28E8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.07.2007r.</w:t>
            </w: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3E28E8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 w:rsidR="00597DE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3E28E8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044EB1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8203F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Tenisa Ziemnego ,,RETURN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w Kowara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Słoneczna 10/4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8-21-47</w:t>
            </w:r>
          </w:p>
          <w:p w:rsidR="00206BEA" w:rsidRDefault="00040660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60)</w:t>
            </w:r>
          </w:p>
          <w:p w:rsidR="00DD60EB" w:rsidRDefault="00DD60E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5B39" w:rsidRPr="003E28E8" w:rsidRDefault="00A85B39" w:rsidP="00DD1CCF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Propagowanie, organizowan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ozwijanie tenisa ziemnego.</w:t>
            </w:r>
          </w:p>
          <w:p w:rsidR="00DD60EB" w:rsidRDefault="00DD60E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3E28E8" w:rsidRDefault="00DD60E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Rejonowy dla Wrocławia – Fabrycznej IX Wydział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Gospodarczy KRS</w:t>
            </w:r>
          </w:p>
          <w:p w:rsid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A85B39" w:rsidRDefault="00A85B3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E058A" w:rsidRDefault="000E058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E058A" w:rsidRDefault="000E058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E058A" w:rsidRPr="003E28E8" w:rsidRDefault="000E058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E28E8" w:rsidRPr="003E28E8" w:rsidRDefault="003E28E8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Default="003E28E8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6555</w:t>
            </w:r>
          </w:p>
          <w:p w:rsidR="00DD60EB" w:rsidRDefault="00DD60EB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3E28E8" w:rsidRDefault="00DD60EB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D60EB" w:rsidRDefault="003E28E8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8.03.2000r</w:t>
            </w:r>
          </w:p>
          <w:p w:rsidR="00DD60EB" w:rsidRDefault="00DD60EB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E28E8" w:rsidRDefault="003E28E8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Starosta </w:t>
            </w:r>
            <w:r w:rsidR="00597DE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DD60EB" w:rsidRDefault="00DD60EB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3E28E8" w:rsidRDefault="00DD60EB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044EB1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8203F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Mieszkańcy Gminie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Mniszkowie 6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0 Janowice Wielkie</w:t>
            </w:r>
          </w:p>
          <w:p w:rsidR="003E28E8" w:rsidRDefault="001C01D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FF"/>
                <w:sz w:val="14"/>
                <w:szCs w:val="14"/>
                <w:u w:val="single"/>
                <w:lang w:eastAsia="pl-PL"/>
              </w:rPr>
            </w:pPr>
            <w:hyperlink r:id="rId10" w:history="1">
              <w:r w:rsidR="003E28E8" w:rsidRPr="00AF401D">
                <w:rPr>
                  <w:rFonts w:ascii="Liberation Serif" w:eastAsia="Times New Roman" w:hAnsi="Liberation Serif" w:cs="Liberation Serif"/>
                  <w:color w:val="0000FF"/>
                  <w:sz w:val="14"/>
                  <w:szCs w:val="14"/>
                  <w:u w:val="single"/>
                  <w:lang w:eastAsia="pl-PL"/>
                </w:rPr>
                <w:t>mieszkancy</w:t>
              </w:r>
              <w:r w:rsidR="00D36C9D">
                <w:rPr>
                  <w:rFonts w:ascii="Liberation Serif" w:eastAsia="Times New Roman" w:hAnsi="Liberation Serif" w:cs="Liberation Serif"/>
                  <w:color w:val="0000FF"/>
                  <w:sz w:val="14"/>
                  <w:szCs w:val="14"/>
                  <w:u w:val="single"/>
                  <w:lang w:eastAsia="pl-PL"/>
                </w:rPr>
                <w:t>gminie</w:t>
              </w:r>
              <w:r w:rsidR="003E28E8" w:rsidRPr="00AF401D">
                <w:rPr>
                  <w:rFonts w:ascii="Liberation Serif" w:eastAsia="Times New Roman" w:hAnsi="Liberation Serif" w:cs="Liberation Serif"/>
                  <w:color w:val="0000FF"/>
                  <w:sz w:val="14"/>
                  <w:szCs w:val="14"/>
                  <w:u w:val="single"/>
                  <w:lang w:eastAsia="pl-PL"/>
                </w:rPr>
                <w:t>@gmail.</w:t>
              </w:r>
              <w:r w:rsidR="00D36C9D">
                <w:rPr>
                  <w:rFonts w:ascii="Liberation Serif" w:eastAsia="Times New Roman" w:hAnsi="Liberation Serif" w:cs="Liberation Serif"/>
                  <w:color w:val="0000FF"/>
                  <w:sz w:val="14"/>
                  <w:szCs w:val="14"/>
                  <w:u w:val="single"/>
                  <w:lang w:eastAsia="pl-PL"/>
                </w:rPr>
                <w:br/>
              </w:r>
              <w:r w:rsidR="003E28E8" w:rsidRPr="00AF401D">
                <w:rPr>
                  <w:rFonts w:ascii="Liberation Serif" w:eastAsia="Times New Roman" w:hAnsi="Liberation Serif" w:cs="Liberation Serif"/>
                  <w:color w:val="0000FF"/>
                  <w:sz w:val="14"/>
                  <w:szCs w:val="14"/>
                  <w:u w:val="single"/>
                  <w:lang w:eastAsia="pl-PL"/>
                </w:rPr>
                <w:t>com</w:t>
              </w:r>
            </w:hyperlink>
          </w:p>
          <w:p w:rsidR="00952470" w:rsidRDefault="0038347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4"/>
                <w:szCs w:val="14"/>
                <w:lang w:eastAsia="pl-PL"/>
              </w:rPr>
              <w:t>(R/61)</w:t>
            </w:r>
          </w:p>
          <w:p w:rsidR="00DD60EB" w:rsidRDefault="00DD60E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4"/>
                <w:szCs w:val="14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4"/>
                <w:szCs w:val="14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4"/>
                <w:szCs w:val="14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4"/>
                <w:szCs w:val="14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4"/>
                <w:szCs w:val="14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4"/>
                <w:szCs w:val="14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4"/>
                <w:szCs w:val="14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4"/>
                <w:szCs w:val="14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4"/>
                <w:szCs w:val="14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4"/>
                <w:szCs w:val="14"/>
                <w:lang w:eastAsia="pl-PL"/>
              </w:rPr>
            </w:pPr>
          </w:p>
          <w:p w:rsidR="00DD60EB" w:rsidRPr="00AF401D" w:rsidRDefault="00DD60E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mocja gminy nakierowana na rozwój ruchu turystyczn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Gminie. Podejmowanie działań wspierających rozwój ruchu turystycznego poprzez pomoc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oradztwo w zakresie tworzeni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ozwoju bazy turystycznej, organizacji szkoleń i kursów związanych z turystyką i nauką języków obcych, informacja turystyczna. Podejmowanie działań zmierzających do rozwoju życia kulturalnego w Gminie, rozwoju samorządności oraz działań w zakresie ochrony środowiska, sportu amatorskiego, integracji lokalnej społeczności, promocj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opularyzacji indywidualnej działalności gospodarczej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3E28E8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E28E8" w:rsidRPr="003E28E8" w:rsidRDefault="003E28E8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6095</w:t>
            </w:r>
          </w:p>
          <w:p w:rsidR="00DD60EB" w:rsidRDefault="00DD60EB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3E28E8" w:rsidRDefault="00DD60EB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E28E8" w:rsidRDefault="003E28E8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.03.2000r.</w:t>
            </w:r>
          </w:p>
          <w:p w:rsidR="00DD60EB" w:rsidRDefault="00DD60EB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3E28E8" w:rsidRDefault="00DD60EB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E28E8" w:rsidRDefault="003E28E8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 w:rsidR="00597DE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DD60EB" w:rsidRDefault="00DD60EB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3E28E8" w:rsidRDefault="00DD60EB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rHeight w:val="1112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8203F">
            <w:pPr>
              <w:numPr>
                <w:ilvl w:val="0"/>
                <w:numId w:val="18"/>
              </w:num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E21EC" w:rsidRDefault="001E21EC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E21EC" w:rsidRDefault="001E21EC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E21EC" w:rsidRDefault="001E21EC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E21EC" w:rsidRDefault="001E21EC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E21EC" w:rsidRDefault="001E21EC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E21EC" w:rsidRDefault="001E21EC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E21EC" w:rsidRDefault="001E21EC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E21EC" w:rsidRDefault="001E21EC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E21EC" w:rsidRDefault="001E21EC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E21EC" w:rsidRDefault="001E21EC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E21EC" w:rsidRDefault="001E21EC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E21EC" w:rsidRDefault="001E21EC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E21EC" w:rsidRDefault="001E21EC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E21EC" w:rsidRDefault="001E21EC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E21EC" w:rsidRDefault="001E21EC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E21EC" w:rsidRDefault="001E21EC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E21EC" w:rsidRDefault="001E21EC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E21EC" w:rsidRDefault="001E21EC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E21EC" w:rsidRDefault="001E21EC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E21EC" w:rsidRDefault="001E21EC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E21EC" w:rsidRDefault="001E21EC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E21EC" w:rsidRDefault="001E21EC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E21EC" w:rsidRDefault="001E21EC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E21EC" w:rsidRDefault="001E21EC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E21EC" w:rsidRDefault="001E21EC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E21EC" w:rsidRPr="001E21EC" w:rsidRDefault="001E21EC" w:rsidP="00DD1CCF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>Towarzystwo Izersk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klarskiej Porębie – Osada Orle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44-90</w:t>
            </w:r>
          </w:p>
          <w:p w:rsidR="00E94B0C" w:rsidRDefault="00E94B0C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65)</w:t>
            </w:r>
          </w:p>
          <w:p w:rsidR="00DD60EB" w:rsidRDefault="00DD60E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Celem Stowarzyszenia jest działalność publiczna ze szczególnym uwzględnieniem regionu i społeczności Gór i Pogórza Izerskiego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czególności poprzez wykonywanie zadań w zakresie: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) turystyki i krajoznawstwa,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) zachowania środowiska  naturalnego,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) ekologii oraz ochrony     dziedzictwa przyrodniczego,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) prowadzenia i pomocy w  działalności naukowej     społecznie użytecznej,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) edukacji, oświaty i     wychowania dorosłych, dzieci i  młodzieży, ze szczególnym uwzględnieniem dzieci i młodzieży zagrożonych wykluczeniem społecznym,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6) prowadzenia działań na rzecz osób niepełnosprawnych, poszkodow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wypadkach i ofiar  przestępstw przeciwko zdrowiu i życiu,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) działalności charytatywnej,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8) ochrony i promocji zdrowia,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) upowszechniania kultury fizycznej, sportu i turystyki,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) kultury, sztuki, ochrony dóbr kultury i tradycji,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) upowszechniania i rozwoju kultury regionalnej,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) edukacji w zakresie ratownictwa,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3) działalności wspomagającej  rozwój wspólnot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połeczności lokalnych,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4) upowszechniania i ochrony wolności prawa człowieka oraz swobód obywatelskich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a także działań wspomagających rozwój demokracji,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5) działań na rzecz integracji europejskiej oraz rozwijania kontakt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współpracy między społecznościa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tym     zwłaszcza współpracy trans granicznej,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) promocji i organizacji wolontariatu,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7) działalności wspomagającej rozwój gospodarczy, w tym rozwój przedsiębiorczości,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8) podtrzymywanie tradycji narodowej, pielęgnowanie polskości oraz rozwoju świadomości narodowej, obywatelski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kulturowej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3E28E8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7019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status organizacji pożytku publicznego</w:t>
            </w: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3E28E8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4.09.2000r.</w:t>
            </w:r>
          </w:p>
          <w:p w:rsidR="003E28E8" w:rsidRP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.02.2008r</w:t>
            </w:r>
            <w:r w:rsid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3E28E8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Starosta </w:t>
            </w:r>
            <w:r w:rsidR="00597DE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3E28E8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233B8E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33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Przyjaciół Starej Kamienicy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tarej Kamienicy 70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DD60EB" w:rsidRDefault="00DD60E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Towarzystwo skupia osob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instytucje zainteresowane stane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ozwojem Starej Kamienicy, pielęgnowaniem i propagowaniem ochrony dziedzictwa kulturow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– w tym architektury, sztuki, obyczaju. Dąży do ocalenia przed unicestwieniem środowiska naturalnego, rozwija świadomość znaczenia regionu i stron rodzinnych. Pobudza aktywność obywatelską w środowisku lokalnym, propaguje idee patriotyczne i pielęgnuje tradycje historyczne. Inicjuje i popiera działania mające na celu podnoszenie cywilizacyjnego</w:t>
            </w:r>
            <w:r w:rsidR="003051D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gospodarczego poziomu życia mieszkańców. Propaguje i popiera rozwój różnych form</w:t>
            </w:r>
            <w:r w:rsidR="00B836E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zedsiębiorczości stanowiącej źródło dochodów ludności.</w:t>
            </w:r>
          </w:p>
          <w:p w:rsid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Inicjuje i popiera działalność mającą na celu rozwój infrastruktury sport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kreacyjnej Starej Kamienicy</w:t>
            </w:r>
            <w:r w:rsidR="006B7A8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6B7A8C" w:rsidRPr="003E28E8" w:rsidRDefault="006B7A8C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Okręgow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 Wydział I Cywilny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3E28E8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A – 638</w:t>
            </w: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8.12.2000r.</w:t>
            </w: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Starosta </w:t>
            </w:r>
            <w:r w:rsidR="00597DE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8203F">
            <w:pPr>
              <w:numPr>
                <w:ilvl w:val="0"/>
                <w:numId w:val="18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Prywatnego Transportu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Karpacz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Okrzei 4/2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80-64</w:t>
            </w:r>
          </w:p>
          <w:p w:rsidR="009F6F10" w:rsidRDefault="009F6F10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</w:t>
            </w:r>
            <w:r w:rsidR="00F3157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/67)</w:t>
            </w:r>
          </w:p>
          <w:p w:rsidR="008E62D6" w:rsidRDefault="008E62D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eprezentowanie interesów środowiska wobec władz miasta, działanie w interesie ochrony lokalnego rynku pracy, wspieranie promocji miasta.</w:t>
            </w:r>
          </w:p>
          <w:p w:rsidR="008E62D6" w:rsidRDefault="008E62D6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BA6C64" w:rsidRDefault="00BA6C6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A6C64" w:rsidRDefault="00BA6C6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A6C64" w:rsidRPr="003E28E8" w:rsidRDefault="00BA6C6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6095</w:t>
            </w: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.03.2000r.</w:t>
            </w: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 w:rsidR="00597DE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8203F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</w:t>
            </w:r>
            <w:r w:rsidR="000E058A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na rzecz Wodociągowania </w:t>
            </w:r>
            <w:r w:rsidR="000E058A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i Kanalizacji Dziwiszowa ,,WODOCIĄG”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Dziwiszowie 157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3 Dziwiszów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tel.: 75 713-71-37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713-22-69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dejmowanie wszelkich inicjatyw zmierzających do zbudowania we wsi Dziwiszów instalacji wodociąg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kanalizacyjnej.</w:t>
            </w:r>
          </w:p>
          <w:p w:rsidR="002D66A9" w:rsidRDefault="002D66A9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87504</w:t>
            </w: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1.02.2002r.</w:t>
            </w: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 w:rsidR="00597DE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8203F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Miłośników Sosnówk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osnówce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</w:t>
            </w:r>
            <w:r w:rsidR="00855680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a 2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64 Sosnówka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06-35</w:t>
            </w:r>
          </w:p>
          <w:p w:rsidR="008E62D6" w:rsidRDefault="008E62D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eprezentowanie interesów środowiska wobec władz Gminy,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e w interesie ochrony lokalnego rynku pracy,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promocji wioski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e na rzecz:</w:t>
            </w:r>
          </w:p>
          <w:p w:rsidR="003E28E8" w:rsidRPr="003E28E8" w:rsidRDefault="003E28E8" w:rsidP="00DD1CCF">
            <w:pPr>
              <w:numPr>
                <w:ilvl w:val="0"/>
                <w:numId w:val="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dnoszenia atrakcyjności Sosnówki,</w:t>
            </w:r>
          </w:p>
          <w:p w:rsidR="003E28E8" w:rsidRPr="003E28E8" w:rsidRDefault="003E28E8" w:rsidP="00DD1CCF">
            <w:pPr>
              <w:numPr>
                <w:ilvl w:val="0"/>
                <w:numId w:val="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chrony środowiska naturalnego,</w:t>
            </w:r>
          </w:p>
          <w:p w:rsidR="003E28E8" w:rsidRPr="003E28E8" w:rsidRDefault="003E28E8" w:rsidP="00DD1CCF">
            <w:pPr>
              <w:numPr>
                <w:ilvl w:val="0"/>
                <w:numId w:val="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dnowy zabytków i miejsc pamięci,</w:t>
            </w:r>
          </w:p>
          <w:p w:rsidR="003E28E8" w:rsidRDefault="003E28E8" w:rsidP="00DD1CCF">
            <w:pPr>
              <w:numPr>
                <w:ilvl w:val="0"/>
                <w:numId w:val="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oju sportu, turysty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kreacji,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nfrastruktury turystycznej.</w:t>
            </w:r>
          </w:p>
          <w:p w:rsidR="009F363C" w:rsidRPr="00341616" w:rsidRDefault="009F363C" w:rsidP="00DD1CCF">
            <w:pPr>
              <w:numPr>
                <w:ilvl w:val="0"/>
                <w:numId w:val="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8E62D6" w:rsidRDefault="008E62D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82070</w:t>
            </w: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02.2002r.</w:t>
            </w: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 w:rsidR="00597DE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044EB1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8203F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Cyklistów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Szklarska Poręba na dwóch kółkach”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zklarskiej Porębie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Jedności Narodowej10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381119" w:rsidRDefault="0051693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70)</w:t>
            </w:r>
          </w:p>
          <w:p w:rsidR="008E62D6" w:rsidRDefault="008E62D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Propagowanie turystyki rower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tym w szczególności:</w:t>
            </w:r>
          </w:p>
          <w:p w:rsidR="003E28E8" w:rsidRPr="003E28E8" w:rsidRDefault="003E28E8" w:rsidP="00DD1CCF">
            <w:pPr>
              <w:numPr>
                <w:ilvl w:val="0"/>
                <w:numId w:val="3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tyczanie, budowa, konserwacj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znakowanie ścieżek i szlaków rowerowych,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rganizacja imprez rower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charakterze rekreacyjno–sportowym,</w:t>
            </w:r>
          </w:p>
          <w:p w:rsidR="003E28E8" w:rsidRPr="003E28E8" w:rsidRDefault="003E28E8" w:rsidP="00DD1CCF">
            <w:pPr>
              <w:numPr>
                <w:ilvl w:val="0"/>
                <w:numId w:val="3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mocja Szklarskiej Poręby jako centrum górskiej turystyki rowerowej,</w:t>
            </w:r>
          </w:p>
          <w:p w:rsidR="003E28E8" w:rsidRPr="003E28E8" w:rsidRDefault="003E28E8" w:rsidP="00DD1CCF">
            <w:pPr>
              <w:numPr>
                <w:ilvl w:val="0"/>
                <w:numId w:val="3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pagowanie walorów turystycznych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krajobrazowych Sudetów,</w:t>
            </w:r>
          </w:p>
          <w:p w:rsidR="003E28E8" w:rsidRPr="003E28E8" w:rsidRDefault="003E28E8" w:rsidP="00DD1CCF">
            <w:pPr>
              <w:numPr>
                <w:ilvl w:val="0"/>
                <w:numId w:val="3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edukacja ekologiczna,</w:t>
            </w:r>
          </w:p>
          <w:p w:rsidR="003E28E8" w:rsidRPr="003E28E8" w:rsidRDefault="003E28E8" w:rsidP="00DD1CCF">
            <w:pPr>
              <w:numPr>
                <w:ilvl w:val="0"/>
                <w:numId w:val="3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zygotowanie dzieci i młodzież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do bezpiecznego udział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ruchu drogowym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E28E8" w:rsidRPr="003E28E8" w:rsidRDefault="003E28E8" w:rsidP="00044EB1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044EB1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8E62D6" w:rsidRDefault="008E62D6" w:rsidP="00044EB1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044EB1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044EB1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044EB1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044EB1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E28E8" w:rsidRPr="003E28E8" w:rsidRDefault="003E28E8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Default="003E28E8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0729</w:t>
            </w:r>
          </w:p>
          <w:p w:rsidR="008E62D6" w:rsidRDefault="008E62D6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E28E8" w:rsidRDefault="003E28E8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2.02.2002r.</w:t>
            </w:r>
          </w:p>
          <w:p w:rsidR="008E62D6" w:rsidRDefault="008E62D6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E28E8" w:rsidRDefault="003E28E8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Starosta </w:t>
            </w:r>
            <w:r w:rsidR="00597DE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8E62D6" w:rsidRDefault="008E62D6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272EE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8203F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Przyjaciół Karpnik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Karpnika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Sportowa 4/1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3-00-96</w:t>
            </w:r>
          </w:p>
          <w:p w:rsidR="00945407" w:rsidRDefault="0094540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71)</w:t>
            </w: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Towarzystwo skupia osob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instytucje zainteresowane stanem </w:t>
            </w:r>
            <w:r w:rsidR="00AF401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ozwojem Karpnik, pielęgnowanie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opagowaniem ochrony dziedzictwa kulturowego</w:t>
            </w:r>
            <w:r w:rsidR="00665F83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w tym architektury, sztuki, obyczaju. Celem Towarzystwa jest ochrona naturalnego środowiska,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a w szczególności chronionego krajobrazu. Towarzystwo dąży do ocalenia przed unicestwieniem środowiska naturalnego, rozwija świadomość znaczenia region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stron rodzinnych. Towarzystwo działa na rzecz regionu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a w szczególności Karpnik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spiera wszelkie inicjatyw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charakterze ekologiczny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proturystycznym. Towarzystwo pobudza aktywność obywatelską </w:t>
            </w:r>
            <w:r w:rsidR="00BA6C6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środowisku lokalnym, propaguje idee patriotyczne i pielęgnuje tradycje historyczne.</w:t>
            </w:r>
            <w:r w:rsidR="006B7A8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Towarzystwo inicjuje </w:t>
            </w:r>
            <w:r w:rsidR="006B7A8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popiera działania mające na celu podnoszenie cywilizacyjnego, kulturalnego i gospodarczego poziomu życia mieszkańców</w:t>
            </w:r>
            <w:r w:rsidR="006B7A8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.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two propaguje i popiera rozwój różnych form przedsiębiorczości stanowiącej źródło dochodów ludności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Towarzystwo inicjuje i popiera działalność mającą na celu rozwój infrastruktury sport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kreacyjnej Karpnik.</w:t>
            </w:r>
            <w:r w:rsidR="00665F83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Towarzystwo zmierza do podnoszenia poziomu świadomości i wykształcenia społeczności poprzez działania edukacyjne. Towarzystwo popiera rozwój kultury i wszelkie działania służące uświadamianiu jej roli </w:t>
            </w:r>
            <w:r w:rsidR="00665F83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procesie samopoznani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ntegracji narodów Europy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Towarzystwo uczestnicz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inicjowaniu i koordynowaniu podejmowanych przez władze gminy decyzji dot. Karpniki</w:t>
            </w:r>
            <w:r w:rsidR="006B7A8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okolic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E28E8" w:rsidRPr="003E28E8" w:rsidRDefault="003E28E8" w:rsidP="00272EE2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272EE2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8E62D6" w:rsidRDefault="008E62D6" w:rsidP="00272EE2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272EE2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E28E8" w:rsidRPr="003E28E8" w:rsidRDefault="003E28E8" w:rsidP="00272EE2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272EE2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29484</w:t>
            </w:r>
          </w:p>
          <w:p w:rsidR="008E62D6" w:rsidRDefault="008E62D6" w:rsidP="00272EE2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272EE2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272EE2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272EE2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272EE2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272EE2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272EE2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272EE2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272EE2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E28E8" w:rsidRDefault="003E28E8" w:rsidP="00272EE2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09.2002r.</w:t>
            </w:r>
          </w:p>
          <w:p w:rsidR="008E62D6" w:rsidRDefault="008E62D6" w:rsidP="00272EE2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272EE2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272EE2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272EE2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272EE2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272EE2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272EE2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272EE2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272EE2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272EE2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E28E8" w:rsidRDefault="003E28E8" w:rsidP="00272EE2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 w:rsidR="00597DE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8E62D6" w:rsidRDefault="008E62D6" w:rsidP="00272EE2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272EE2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272EE2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272EE2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272EE2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272EE2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272EE2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272EE2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272EE2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272EE2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044EB1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8203F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Mysłakowickie Towarzystwo Wędkarskie ,,TINCA”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Mysłakowicach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zkolna 5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643-99-60</w:t>
            </w: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warzanie swoim członkom dogodnych warunków do realizacji celów zawartych w statucie. Rozwijanie zainteresowań wędkarskich członków Towarzystwa.</w:t>
            </w:r>
            <w:r w:rsidR="00665F83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pagowanie etyki wędkarskiej</w:t>
            </w:r>
            <w:r w:rsidR="00665F83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ekologicznej. Upowszechnianie wiedzy na temat ichtiofauny i flory terenów Gminy Mysłakowice. Budzenie zainteresowań młodzieży w zakresie sportu wędkarskiego, rekreacji, etyki wędkarskiej i ekologii. Opieka nad sekcją młodzieżową. Współprac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innymi Towarzystwam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organizacjami wędkarski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zakresie sportu wędkarskiego, opieki nad młodzieżą oraz ochrony wód </w:t>
            </w:r>
            <w:r w:rsidR="006B7A8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terenów przyległych. Opieka nad Parkiem Królewskim, ochrona ekosystemu zbiornika znajdującego się na tegoż Parku oraz kształtowanie proekologicznego modelu wędkarskiego. Kształtowanie wśród mieszkańców Mysłakowic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turystów właściwego stosunku do użytkowanych wód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2D66A9" w:rsidRDefault="002D66A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42655</w:t>
            </w: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3.12.2002r.</w:t>
            </w: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E28E8" w:rsidRDefault="003E28E8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 w:rsidR="00597DE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2D66A9" w:rsidRDefault="002D66A9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044EB1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8203F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Sympatyków Gminy Mysłakowice, Promocji Regionu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i Agroturystyk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Mysłakowicach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zkolna 5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64-39-99</w:t>
            </w:r>
            <w:r w:rsidR="008A014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(R/</w:t>
            </w:r>
            <w:r w:rsidR="007E68C0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3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mowanie i działanie na rzecz pełnego ekologicznego rozwoj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e wszystkich niezbędnych dziedzinach życia społeczn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gospodarczego regionu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a w szczególności rozwoj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odradzania życia społeczeństw wiejskich oraz wspieranie turystyki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E28E8" w:rsidRPr="003E28E8" w:rsidRDefault="003E28E8" w:rsidP="00044EB1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044EB1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E28E8" w:rsidRPr="003E28E8" w:rsidRDefault="003E28E8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44183</w:t>
            </w:r>
          </w:p>
          <w:p w:rsidR="008E62D6" w:rsidRDefault="008E62D6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E28E8" w:rsidRDefault="003E28E8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.04.2003r.</w:t>
            </w:r>
          </w:p>
          <w:p w:rsidR="008E62D6" w:rsidRDefault="008E62D6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 w:rsidR="00597DE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2D66A9" w:rsidRDefault="002D66A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044EB1">
        <w:trPr>
          <w:trHeight w:val="98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8203F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Inicjatyw Społecznych ,,TRAPEZ’’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tarej Kamienicy 73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C114A7" w:rsidRDefault="00C114A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D7792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4)</w:t>
            </w: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Stowarzyszenie skupia osoby fizyczne </w:t>
            </w:r>
            <w:r w:rsidR="00AF401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instytucje zainteresowane stanem rozwoju Starej Kamienicy. Pielęgnowaniem i propagowaniem ochrony dziedzictwa kulturow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tym architektury, sztuki, obyczaju </w:t>
            </w:r>
            <w:r w:rsidR="00AF401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wartości chrześcijańskich. Stowarzyszenie dąży do ocalenia przed unicestwieniem środowiska naturalnego, rozwija świadomość znaczenia regionu i stron rodzinnych. Stowarzyszenie pobudza aktywność obywatelską w środowisku lokalnym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propaguje idee patriotyczn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ielęgnuje tradycje historyczne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inicjuje, popiera działania mające na celu podnoszenie cywilizacyjnego, kulturalnego </w:t>
            </w:r>
            <w:r w:rsidR="00AF401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gospodarczego poziomu życia mieszkańców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propaguj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opiera rozwój różnych form przedsiębiorczości stanowiącej źródło dochodów ludności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inicjuje i popiera działalność mającą na celu rozwój infrastruktury sport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kreacyjnej Starej Kamienicy. Stowarzyszenie popiera wszelkie formy edukacji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E28E8" w:rsidRPr="003E28E8" w:rsidRDefault="003E28E8" w:rsidP="00044EB1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044EB1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2D66A9" w:rsidRDefault="002D66A9" w:rsidP="00044EB1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044EB1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044EB1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044EB1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044EB1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044EB1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044EB1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044EB1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044EB1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044EB1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044EB1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044EB1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044EB1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044EB1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044EB1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044EB1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044EB1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044EB1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044EB1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044EB1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044EB1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E28E8" w:rsidRPr="003E28E8" w:rsidRDefault="003E28E8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Default="003E28E8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52261</w:t>
            </w:r>
          </w:p>
          <w:p w:rsidR="002D66A9" w:rsidRDefault="002D66A9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E28E8" w:rsidRDefault="003E28E8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04.03.2003r.</w:t>
            </w:r>
          </w:p>
          <w:p w:rsidR="002D66A9" w:rsidRDefault="002D66A9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E28E8" w:rsidRDefault="003E28E8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Starosta </w:t>
            </w:r>
            <w:r w:rsidR="00597DE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2D66A9" w:rsidRDefault="002D66A9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43338D">
        <w:trPr>
          <w:trHeight w:val="5094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8203F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Przyjaciół Rybnicy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Rybnicy 137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1C2546" w:rsidRDefault="001C254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75)</w:t>
            </w: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43338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kupienie osób i instytucji zainteresowanych stane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ozwojem Rybnicy, pielęgnowaniem </w:t>
            </w:r>
            <w:r w:rsidR="00AF401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propagowaniem ochrony dziedzictwa kulturowego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tym architektury, sztuki, obyczaju. Ochrona środowiska naturalnego, rozwijanie świadomości znaczenia regionu i stron rodzinnych. Pobudzanie aktywności obywatelski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środowisku lokalnym, propagowanie idei patriotycznych i pielęgnowanie tradycji historycznych. Inicjow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popieranie działań mających na celu podnoszenie cywilizacyjnego </w:t>
            </w:r>
            <w:r w:rsidR="008F0ED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gospodarczego poziomu życia mieszkańców. Propagowanie znajomości regionu wśród przyjezdnych i w środowiskach zagranicznych. Współpraca </w:t>
            </w:r>
            <w:r w:rsidR="008F0ED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organizacjami i osobami podejmującymi tematykę regionalną. Obrona praw i godności członków stowarzyszenia. Szerzenie zasad demokracji i umacniania koleżeńskiej solidarności. Wpływ na kształtowanie polityki społecznej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8E62D6" w:rsidRDefault="008E62D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64816</w:t>
            </w: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66A9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06.2003r</w:t>
            </w:r>
            <w:r w:rsidR="008E62D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 w:rsidR="00597DE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FE5C9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8203F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EUROJEDYNKA”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owarach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ul. Staszica 16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3F0C25" w:rsidRDefault="003F0C2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76)</w:t>
            </w: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Prowadzenie działal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ferze zadań publicznych obejmujących edukację, oświatę </w:t>
            </w:r>
            <w:r w:rsidR="008F0ED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i wychowanie oraz integrację europejską.</w:t>
            </w:r>
          </w:p>
          <w:p w:rsidR="002D66A9" w:rsidRDefault="002D66A9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A05FC4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Rejonowy dla Wrocławia – Fabrycznej IX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Wydział Gospodarczy KRS</w:t>
            </w:r>
          </w:p>
          <w:p w:rsid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4D035D" w:rsidRDefault="004D035D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E28E8" w:rsidRPr="003E28E8" w:rsidRDefault="003E28E8" w:rsidP="00FE5C9D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Pr="003E28E8" w:rsidRDefault="003E28E8" w:rsidP="00FE5C9D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76381</w:t>
            </w:r>
          </w:p>
          <w:p w:rsidR="003E28E8" w:rsidRDefault="003E28E8" w:rsidP="00FE5C9D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- status organizacji pożytku publicznego</w:t>
            </w:r>
          </w:p>
          <w:p w:rsidR="008E62D6" w:rsidRDefault="008E62D6" w:rsidP="00FE5C9D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FE5C9D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E28E8" w:rsidRPr="003E28E8" w:rsidRDefault="003E28E8" w:rsidP="00FE5C9D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6.10.2003r.</w:t>
            </w:r>
          </w:p>
          <w:p w:rsidR="003E28E8" w:rsidRPr="003E28E8" w:rsidRDefault="003E28E8" w:rsidP="00FE5C9D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FE5C9D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FE5C9D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6.06.2005r.</w:t>
            </w:r>
          </w:p>
          <w:p w:rsidR="008E62D6" w:rsidRDefault="008E62D6" w:rsidP="00FE5C9D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FE5C9D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FE5C9D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FE5C9D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E28E8" w:rsidRDefault="003E28E8" w:rsidP="00FE5C9D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Starosta </w:t>
            </w:r>
            <w:r w:rsidR="00597DE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8E62D6" w:rsidRDefault="008E62D6" w:rsidP="00FE5C9D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FE5C9D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FE5C9D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FE5C9D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FE5C9D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FE5C9D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FE5C9D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8203F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049B1" w:rsidRDefault="007049B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udeckie Towarzystwo Narciarskie </w:t>
            </w:r>
            <w:r w:rsidR="00CC36BC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Szklarskiej Porębie</w:t>
            </w:r>
          </w:p>
          <w:p w:rsidR="007049B1" w:rsidRPr="007049B1" w:rsidRDefault="007049B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7049B1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 xml:space="preserve">ul. Odrodzenia 3/15,  </w:t>
            </w:r>
          </w:p>
          <w:p w:rsidR="007049B1" w:rsidRPr="007049B1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7049B1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Sudeckie</w:t>
            </w:r>
          </w:p>
          <w:p w:rsidR="007049B1" w:rsidRPr="0043338D" w:rsidRDefault="007049B1" w:rsidP="0043338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7049B1" w:rsidRDefault="007049B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Poprzednia nazwa </w:t>
            </w: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i adres:</w:t>
            </w:r>
          </w:p>
          <w:p w:rsidR="003E28E8" w:rsidRPr="007049B1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  <w:r w:rsidRPr="00521EDC">
              <w:rPr>
                <w:rFonts w:ascii="Liberation Serif" w:eastAsia="Times New Roman" w:hAnsi="Liberation Serif" w:cs="Liberation Serif"/>
                <w:bCs/>
                <w:color w:val="4472C4" w:themeColor="accent1"/>
                <w:sz w:val="18"/>
                <w:szCs w:val="18"/>
                <w:lang w:eastAsia="pl-PL"/>
              </w:rPr>
              <w:t xml:space="preserve">Stowarzyszenie Instruktorów </w:t>
            </w:r>
            <w:r w:rsidRPr="00521EDC">
              <w:rPr>
                <w:rFonts w:ascii="Liberation Serif" w:eastAsia="Times New Roman" w:hAnsi="Liberation Serif" w:cs="Liberation Serif"/>
                <w:bCs/>
                <w:color w:val="4472C4" w:themeColor="accent1"/>
                <w:sz w:val="18"/>
                <w:szCs w:val="18"/>
                <w:lang w:eastAsia="pl-PL"/>
              </w:rPr>
              <w:br/>
              <w:t>i Trenerów Sportów Zimowych</w:t>
            </w:r>
            <w:r w:rsidRPr="007049B1"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  <w:t xml:space="preserve"> </w:t>
            </w:r>
            <w:r w:rsidRPr="007049B1"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  <w:br/>
              <w:t>w Szklarskiej Porębie</w:t>
            </w:r>
          </w:p>
          <w:p w:rsidR="003E28E8" w:rsidRPr="007049B1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  <w:r w:rsidRPr="007049B1"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  <w:t>ul. Kilińskiego 14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  <w:r w:rsidRPr="007049B1"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  <w:t>58-580 Szklarska Poręba</w:t>
            </w:r>
          </w:p>
          <w:p w:rsidR="00FE5682" w:rsidRDefault="00FE568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  <w:r w:rsidRPr="00011CF9"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  <w:t>(R/</w:t>
            </w:r>
            <w:r w:rsidR="00011CF9" w:rsidRPr="00011CF9"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  <w:t>77)</w:t>
            </w:r>
          </w:p>
          <w:p w:rsidR="008E62D6" w:rsidRDefault="008E62D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8E62D6" w:rsidRPr="00011CF9" w:rsidRDefault="008E62D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F94F1A" w:rsidRDefault="003E28E8" w:rsidP="0088203F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szkoleniowej w zakresie narciarstwa </w:t>
            </w:r>
            <w:r w:rsidR="007049B1" w:rsidRP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wszechnego.</w:t>
            </w:r>
          </w:p>
          <w:p w:rsidR="00F94F1A" w:rsidRDefault="003E28E8" w:rsidP="0088203F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rozwoju bazy narciarskiej w celu podnoszenia poziomu szkolenia rekreacyjnego</w:t>
            </w:r>
            <w:r w:rsid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wyczynowego przy</w:t>
            </w:r>
            <w:r w:rsid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względnieniu warunków ochrony środowiska.</w:t>
            </w:r>
          </w:p>
          <w:p w:rsidR="00F94F1A" w:rsidRDefault="007049B1" w:rsidP="0088203F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ganizacja imprez</w:t>
            </w:r>
            <w:r w:rsidRP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zawodów sportowych.</w:t>
            </w:r>
          </w:p>
          <w:p w:rsidR="00F94F1A" w:rsidRDefault="003E28E8" w:rsidP="0088203F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ntegracja środowiska w obrębie regionu sudeckiego.</w:t>
            </w:r>
          </w:p>
          <w:p w:rsidR="00F94F1A" w:rsidRDefault="007049B1" w:rsidP="0088203F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edukacyjnej, wydawniczej </w:t>
            </w:r>
            <w:r w:rsid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reklamowej na rzecz rozwoju rekreacji ruchowe</w:t>
            </w:r>
            <w:r w:rsid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</w:t>
            </w:r>
            <w:r w:rsidRP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a w szczególności narciarstwa.</w:t>
            </w:r>
          </w:p>
          <w:p w:rsidR="00D05C38" w:rsidRPr="00F94F1A" w:rsidRDefault="007049B1" w:rsidP="0088203F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edukacyjnej, wydawniczej </w:t>
            </w:r>
            <w:r w:rsid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eklamowej na rzecz rozwoju bezpieczeństwa w górach oraz kultury przy korzystaniu ze szlaków turystycznych, urządzeń narciarskich </w:t>
            </w:r>
            <w:r w:rsidRP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nartostrad. </w:t>
            </w:r>
          </w:p>
          <w:p w:rsidR="00341616" w:rsidRDefault="00341616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41616" w:rsidRPr="003E28E8" w:rsidRDefault="00341616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8E62D6" w:rsidRDefault="008E62D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81977</w:t>
            </w: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.12.2003r.</w:t>
            </w: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 w:rsidR="00597DE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044EB1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8203F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Pomocy Nieletnim Rodzicom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klarskiej Poręb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Górna 9/2</w:t>
            </w:r>
          </w:p>
          <w:p w:rsidR="006D5C71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6D5C71" w:rsidRDefault="006D5C7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4D43A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8)</w:t>
            </w:r>
          </w:p>
          <w:p w:rsidR="008E62D6" w:rsidRDefault="008E62D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oprowadzenie do powstania Fundacji ,,Nieletni Rodzice”, której zadaniem będzie kontynuowanie działań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zamierzeń Stowarzyszenia oraz prowadzenie działalności zgod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e statutem Fundacji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dzielanie pomocy małoletnim rodzicom w zakresie psychologiczno–pedagogicznym, prawnym, materialnym oraz szeroko pojętej adaptacji społecznej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E28E8" w:rsidRPr="003E28E8" w:rsidRDefault="003E28E8" w:rsidP="00044EB1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044EB1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4047C7" w:rsidRDefault="004047C7" w:rsidP="00044EB1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044EB1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E28E8" w:rsidRPr="003E28E8" w:rsidRDefault="003E28E8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88465</w:t>
            </w:r>
          </w:p>
          <w:p w:rsidR="004047C7" w:rsidRDefault="004047C7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E28E8" w:rsidRDefault="003E28E8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.01.2004r.</w:t>
            </w:r>
          </w:p>
          <w:p w:rsidR="004047C7" w:rsidRDefault="004047C7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E28E8" w:rsidRDefault="003E28E8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 w:rsidR="00597DE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4047C7" w:rsidRDefault="004047C7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8203F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Rudawskie Stowarzyszenie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>Turystyki Wiejski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Trzcińsku 71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0 Janowice Wielkie</w:t>
            </w:r>
          </w:p>
          <w:p w:rsidR="002D54F9" w:rsidRDefault="002D54F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1A6E2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0)</w:t>
            </w: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Działalność wspomagająca rozwój gospodarczy, w tym rozwój przedsiębiorczości. Działalność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wspomagająca rozwój wspólnot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połeczności lokalnych. Nauka, edukacja, oświata i wychowanie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ój krajoznawstwa oraz wypoczynku. Upowszechnianie kultury fizycznej i sportu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pieranie ekologii i ochrony zwierząt oraz ochronę dziedzictwa przyrodniczego. Działania na rzecz integracji europejskiej oraz rozwijanie kontakt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współpracy między społecznościami. Propagowanie wszelkich for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odzajów turystyki na obszara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charakterze wiejskim, a także pomoc w organizowani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owadzeniu aktywnych form wypoczynku i rekreacji poprzez:</w:t>
            </w:r>
          </w:p>
          <w:p w:rsidR="003E28E8" w:rsidRPr="003E28E8" w:rsidRDefault="003E28E8" w:rsidP="00DD1CCF">
            <w:pPr>
              <w:numPr>
                <w:ilvl w:val="0"/>
                <w:numId w:val="4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e na rzecz podniesienia standardów usług turystycznych,</w:t>
            </w:r>
          </w:p>
          <w:p w:rsidR="003E28E8" w:rsidRPr="003E28E8" w:rsidRDefault="003E28E8" w:rsidP="00DD1CCF">
            <w:pPr>
              <w:numPr>
                <w:ilvl w:val="0"/>
                <w:numId w:val="4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działań promocyjnych na rzecz wsi,</w:t>
            </w:r>
          </w:p>
          <w:p w:rsidR="003E28E8" w:rsidRDefault="003E28E8" w:rsidP="00DD1CCF">
            <w:pPr>
              <w:numPr>
                <w:ilvl w:val="0"/>
                <w:numId w:val="4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inicjatyw na rzecz rozwoju infrastruktur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estetyki wsi.</w:t>
            </w:r>
          </w:p>
          <w:p w:rsidR="00BD4523" w:rsidRPr="003E28E8" w:rsidRDefault="00BD4523" w:rsidP="00DD1CCF">
            <w:pPr>
              <w:numPr>
                <w:ilvl w:val="0"/>
                <w:numId w:val="4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Rejonowy dla Wrocławia – Fabrycznej IX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Wydział Gospodarczy KRS</w:t>
            </w:r>
          </w:p>
          <w:p w:rsid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06291</w:t>
            </w: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047C7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06.05.2004r</w:t>
            </w: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Starosta </w:t>
            </w:r>
            <w:r w:rsidR="00597DE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531B6D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47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Sympatyków Czynnego Wypoczynku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 xml:space="preserve">i Agroturystyki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PRZYSTAŃ”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tawowa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502588006</w:t>
            </w:r>
          </w:p>
          <w:p w:rsidR="00A53C3C" w:rsidRPr="003E28E8" w:rsidRDefault="00A53C3C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84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dejmowanie wszelkich niezbędnych działań na rzecz rozwoju wszystkich dziedzin życia społeczn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gospodarczego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a w szczególności rozwoj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odradzania życia społeczeństw wiejskich oraz wspierania turystyki </w:t>
            </w:r>
            <w:r w:rsidR="00175CF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czynnego wypoczynku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13861</w:t>
            </w:r>
          </w:p>
          <w:p w:rsidR="00AB575D" w:rsidRDefault="00AB575D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Pr="003E28E8" w:rsidRDefault="00AB575D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9.07.2004r.</w:t>
            </w:r>
          </w:p>
          <w:p w:rsidR="00AB575D" w:rsidRDefault="00AB575D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Pr="003E28E8" w:rsidRDefault="00AB575D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 w:rsidR="00597DE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AB575D" w:rsidRDefault="00AB575D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Pr="003E28E8" w:rsidRDefault="00AB575D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531B6D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8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SZKOŁA GÓRSK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Karpaczu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ul. Skłodowskiej 7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40 Karpacz</w:t>
            </w:r>
          </w:p>
          <w:p w:rsidR="00657355" w:rsidRDefault="0065735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657355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(R/87)</w:t>
            </w: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Pr="00657355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Promocja krajoznawstwa oraz wypoczynku dzieci i młodzież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zczególności w zakresie upowszechniania wiedzy ekologicznej, krajoznawczej, historycznej o Rzeczpospolitej Polskiej. Działalność wspomagająca rozwój gospodarczy </w:t>
            </w:r>
            <w:r w:rsidR="00175CF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tym rozwój przedsiębiorczości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zczególności w zakresie budowania systemu informacji turystycznej. Działalność charytatywna </w:t>
            </w:r>
            <w:r w:rsidR="00175CF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wspomagająca rozwój wspólnot </w:t>
            </w:r>
            <w:r w:rsidR="00175CF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i społeczności lokalnych szczególnie przez tworzenie, rozbudowę </w:t>
            </w:r>
            <w:r w:rsidR="00175CF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modernizację bazy turystyczno-rekreacyjnej oraz jej przystosowanie do potrzeb osób niepełnosprawnych.</w:t>
            </w:r>
          </w:p>
          <w:p w:rsidR="00341616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ój ratownictwa, szczególnie poprzez wspieranie i promocję działalności organizacji zajmujących się bezpieczeństwem w górach. Rozwój kultury, sztuki, ochrony dóbr kultury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tradycji, szczególnie poprzez wspieranie i organizację inicjatyw społecznych związanych z ochroną </w:t>
            </w:r>
          </w:p>
          <w:p w:rsidR="00341616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enowacją obiektów zabytkowych. Propagowanie ekologii, ochrony zwierząt oraz ochrony dziedzictwa przyrodniczego ze szczególnym uwzględnieniem obszarów chronionych oraz działanie na rzecz zrównoważonego rozwoju zgodnie 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zasadami agenda 21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e kultury fizycznej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sportu w szczególności poprzez kształtowanie postaw aktywności fizycznej, twórczej, tolerancji społecznej i otwart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zczególności wśród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łodzieży z rejonów wiejski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z rodzin najuboższych.</w:t>
            </w:r>
          </w:p>
          <w:p w:rsid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nie na rzecz integracji europejskiej oraz rozwijania kontaktów i współpracy między społeczeństwami, szczególnie poprzez budowę współpracy transgranicznej, przełamywanie barier kultur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językowych.</w:t>
            </w:r>
          </w:p>
          <w:p w:rsidR="00AB575D" w:rsidRDefault="00AB575D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Pr="003E28E8" w:rsidRDefault="00AB575D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30458</w:t>
            </w: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8.04.2005r.</w:t>
            </w: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Starosta </w:t>
            </w:r>
            <w:r w:rsidR="00597DE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FE5C9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531B6D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49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NOWY MŁYN”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olonia Artystyczn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klarskiej Poręb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ul. 11 Listopada 23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80 Szklarska Poręba</w:t>
            </w: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mocja daw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spółczesnych dokonań środowiska artystycznego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kulturalnego na terenie Ziemi Jeleniogórskiej, Karkonosz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Gór Izerskich. Wspieranie rozwoju regionu, poszerzanie kręgów jej odbiorców.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pagowanie idei mecenatu artystycznego. Działanie na rzecz integracji środowisk artystycznych. Rozwój bazy materialnej służącej edukacji i twórczości artystycznej.</w:t>
            </w:r>
          </w:p>
          <w:p w:rsidR="00341616" w:rsidRDefault="00341616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41616" w:rsidRPr="003E28E8" w:rsidRDefault="00341616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E28E8" w:rsidRPr="003E28E8" w:rsidRDefault="003E28E8" w:rsidP="00FE5C9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FE5C9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4047C7" w:rsidRDefault="004047C7" w:rsidP="00FE5C9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FE5C9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FE5C9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FE5C9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E28E8" w:rsidRPr="003E28E8" w:rsidRDefault="003E28E8" w:rsidP="00FE5C9D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FE5C9D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35403</w:t>
            </w:r>
          </w:p>
          <w:p w:rsidR="004047C7" w:rsidRDefault="004047C7" w:rsidP="00FE5C9D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FE5C9D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FE5C9D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FE5C9D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FE5C9D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FE5C9D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FE5C9D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FE5C9D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FE5C9D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FE5C9D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FE5C9D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FE5C9D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E28E8" w:rsidRDefault="003E28E8" w:rsidP="00FE5C9D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06.06.2005r.</w:t>
            </w:r>
          </w:p>
          <w:p w:rsidR="004047C7" w:rsidRDefault="004047C7" w:rsidP="00FE5C9D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FE5C9D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FE5C9D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FE5C9D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FE5C9D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FE5C9D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FE5C9D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FE5C9D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FE5C9D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FE5C9D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FE5C9D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FE5C9D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E28E8" w:rsidRDefault="003E28E8" w:rsidP="00FE5C9D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 w:rsidR="00597DE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AB575D" w:rsidRDefault="00AB575D" w:rsidP="00FE5C9D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FE5C9D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FE5C9D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FE5C9D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FE5C9D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FE5C9D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FE5C9D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FE5C9D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FE5C9D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FE5C9D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FE5C9D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FE5C9D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F06CE7">
        <w:trPr>
          <w:trHeight w:val="65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531B6D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0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Międzynarodowe Towarzystwo Artystyczne OPERA DUCH GÓR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Karpaczu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</w:t>
            </w:r>
            <w:r w:rsidR="000728F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olna 13A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3E28E8" w:rsidRDefault="004B729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</w:t>
            </w:r>
            <w:r w:rsidR="007A45E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/89)</w:t>
            </w:r>
          </w:p>
          <w:p w:rsidR="00597DE9" w:rsidRDefault="00597DE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7DE9" w:rsidRDefault="00597DE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B7A8C" w:rsidRDefault="006B7A8C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B7A8C" w:rsidRDefault="006B7A8C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Pr="003E28E8" w:rsidRDefault="00140B02" w:rsidP="00DD1CCF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Badanie i propagowanie histori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tradycji dawnych i współczesnych mieszkańców terenów wokół Śnieżki,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e szczególnym uwzględnieniem znanej od wieków legendy o Karkonoskim Duchu Gór, traktowanie jako wspólne dziedzictwo kulturowe.</w:t>
            </w:r>
          </w:p>
          <w:p w:rsid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mocja miasta Karpacz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egionu karkonoskiego poprzez eksponowanie dzieł sztu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literatury europejskiej powstał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wyniku inspiracji naszym regionem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e szczególnym uwzględnieniem odkrytych i usystematyzowanych przez Panią M</w:t>
            </w:r>
            <w:r w:rsidR="00C837B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Mierczak, zapomnianych dzieł muzycznych opartych na motywie legendy Ducha Gór. Integracja i</w:t>
            </w:r>
            <w:r w:rsidR="00F06CE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 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ształcenie mieszkańców tego regionu przez rozwijanie ich artystycznych i</w:t>
            </w:r>
            <w:r w:rsidR="00F06CE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 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ganizacyjnych uzdolnień. Stworzenie szansy dla młodych talentów. Działania na rzecz integracji europejskiej przez rozwijanie kontaktów międzynarodowych i współpracy między społeczeństwami w</w:t>
            </w:r>
            <w:r w:rsidR="00F06CE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 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formie dialogu poprzez sztukę, jak również przez wskazanie wspólnych korzeni rozwoju kulturowego wszystkich społeczeństw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regionem Karkonoszy.</w:t>
            </w:r>
          </w:p>
          <w:p w:rsidR="006B7A8C" w:rsidRPr="003E28E8" w:rsidRDefault="006B7A8C" w:rsidP="00F06CE7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597DE9" w:rsidRDefault="00597DE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7DE9" w:rsidRDefault="00597DE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F06CE7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42288</w:t>
            </w:r>
          </w:p>
          <w:p w:rsidR="00597DE9" w:rsidRDefault="00597DE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7DE9" w:rsidRDefault="00597DE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7DE9" w:rsidRDefault="00597DE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7DE9" w:rsidRDefault="00597DE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F06CE7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597DE9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.09.2005r.</w:t>
            </w:r>
          </w:p>
          <w:p w:rsidR="00597DE9" w:rsidRDefault="00597DE9" w:rsidP="00597DE9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7DE9" w:rsidRDefault="00597DE9" w:rsidP="00597DE9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7DE9" w:rsidRDefault="00597DE9" w:rsidP="00597DE9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F06CE7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F06CE7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 w:rsidR="00597DE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597DE9" w:rsidRDefault="00597DE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7DE9" w:rsidRDefault="00597DE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7DE9" w:rsidRDefault="00597DE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DD1CCF">
            <w:pPr>
              <w:spacing w:after="0" w:line="240" w:lineRule="auto"/>
              <w:ind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1840B0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5B5D6F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1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LUDZI CYRKU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Miłkowie 26 C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5 MIŁKÓW</w:t>
            </w:r>
          </w:p>
          <w:p w:rsidR="008D1C14" w:rsidRDefault="008D1C1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(R/ </w:t>
            </w:r>
            <w:r w:rsidR="00410C3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0)</w:t>
            </w: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B7A8C" w:rsidRDefault="006B7A8C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Pr="003E28E8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aktywnej współpracy partnerskiej z różnymi organizacjami, instytucjami z kraju i zagranicy.</w:t>
            </w:r>
          </w:p>
          <w:p w:rsidR="009A78BD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ularyzacja sztuki i historii cyrku polskiego. Prowadzenie działań kulturalnych dla dzieci, młodzieży, osób niepełnosprawnych oraz młodzieży ,,trudnej” w zakresie sztuki cyrkowej. Działanie na rzecz kreowania przyszłych artystów cyrkowych.</w:t>
            </w:r>
          </w:p>
          <w:p w:rsidR="009F1321" w:rsidRDefault="009F1321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F1321" w:rsidRPr="003E28E8" w:rsidRDefault="009F1321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E28E8" w:rsidRPr="003E28E8" w:rsidRDefault="003E28E8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E28E8" w:rsidRPr="003E28E8" w:rsidRDefault="003E28E8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42817</w:t>
            </w:r>
          </w:p>
          <w:p w:rsidR="009F1321" w:rsidRDefault="009F1321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F1321" w:rsidRDefault="009F1321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F1321" w:rsidRDefault="009F1321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F1321" w:rsidRDefault="009F1321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F1321" w:rsidRDefault="009F1321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F1321" w:rsidRDefault="009F1321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F1321" w:rsidRPr="003E28E8" w:rsidRDefault="009F1321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E28E8" w:rsidRDefault="003E28E8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5.10.2005r.</w:t>
            </w:r>
          </w:p>
          <w:p w:rsidR="009F1321" w:rsidRDefault="009F1321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F1321" w:rsidRDefault="009F1321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F1321" w:rsidRDefault="009F1321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F1321" w:rsidRDefault="009F1321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F1321" w:rsidRDefault="009F1321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F1321" w:rsidRDefault="009F1321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F1321" w:rsidRDefault="009F1321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F1321" w:rsidRPr="003E28E8" w:rsidRDefault="009F1321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E28E8" w:rsidRDefault="003E28E8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 w:rsidR="00597DE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9F1321" w:rsidRDefault="009F1321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F1321" w:rsidRDefault="009F1321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F1321" w:rsidRDefault="009F1321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F1321" w:rsidRDefault="009F1321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F1321" w:rsidRDefault="009F1321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F1321" w:rsidRDefault="009F1321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F1321" w:rsidRDefault="009F1321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F1321" w:rsidRPr="003E28E8" w:rsidRDefault="009F1321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rHeight w:val="141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5B5D6F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52</w:t>
            </w:r>
            <w:r w:rsidR="00531B6D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3661" w:rsidRDefault="00953661" w:rsidP="00F06CE7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44312" w:rsidRPr="003E28E8" w:rsidRDefault="003E28E8" w:rsidP="00DD1CCF">
            <w:pPr>
              <w:spacing w:after="0" w:line="240" w:lineRule="auto"/>
              <w:ind w:left="146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  <w:r w:rsidR="00744312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POD</w:t>
            </w:r>
            <w:r w:rsidR="00953661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AMIENICKIM GRZBIETEM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Chromcu </w:t>
            </w:r>
            <w:r w:rsidR="0091075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5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744312" w:rsidRDefault="0074431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91)</w:t>
            </w:r>
          </w:p>
          <w:p w:rsidR="00F06CE7" w:rsidRDefault="00F06CE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06CE7" w:rsidRDefault="00F06CE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06CE7" w:rsidRDefault="00F06CE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06CE7" w:rsidRDefault="00F06CE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06CE7" w:rsidRDefault="00F06CE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Pr="003E28E8" w:rsidRDefault="00953661" w:rsidP="00DD1CCF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78BD" w:rsidRDefault="009A78BD" w:rsidP="00F06CE7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ój lokalny Gór i Podgórza Izerskiego realizowany zgodnie </w:t>
            </w:r>
            <w:r w:rsidR="009A78B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zasadą zrównoważonego rozwoju: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. Kreowanie, inspirowanie oraz wspieranie aktywności obywatelskiej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 Działania na rzecz ochrony lokalnej przyrody, krajobrazu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ziedzictwa historycznego jako wartości szczególnie cennych dla tego obszaru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. Wspieranie rozwoju rolnictwa ekologicznego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4. Wspieranie inicjatyw edukacyjnych, kultural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artystycznych, organizowanie imprez kulturalno-rekreacyjnych.</w:t>
            </w:r>
          </w:p>
          <w:p w:rsidR="00953661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. Promowanie i wspieranie turystyki wiejskiej oraz agroturystyki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. Prowadzenie działań edukacyjnych na rzecz rozwoju społeczności lokalnych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7. Współpraca z instytucjami samorządowymi i państwowy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zakresie rozwoju lokalnego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. Odkrywanie i promowanie dziedzictwa tego obszaru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. Inicjowanie i wspieranie kontaktów oraz współpracy pomiędzy polskim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zagranicznymi organizacjami pozarządowy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podobnym zakresie działania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0. Podtrzymywanie i przywracanie tradycyjnych rzemiosł, wspieranie oraz promocja lokalnych artyst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zemieślników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1. Publikowanie wydawnict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tematyce zgodnej z profilem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a stowarzyszenia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Publikowanie wydawnictw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tematyce zgodnej z profilem działania stowarzyszenia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3. Rzecznictwo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 Monitorowanie procesów rozwoju lokalnego i pełnienie funkcji strażniczych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 Opracowywanie materiałów analitycznych w zakresie rozwoju gospodarczego i społecznego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6. Organizowanie konferencji, seminariów, warsztatów.</w:t>
            </w:r>
          </w:p>
          <w:p w:rsidR="009A78BD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7 Nadawanie odznak organizacyjnych, tytułów honorowych oraz przyznawanie nagród za działania na rzecz rozwoju lokalnego.</w:t>
            </w:r>
          </w:p>
          <w:p w:rsidR="00341616" w:rsidRPr="003E28E8" w:rsidRDefault="00341616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3661" w:rsidRDefault="00953661" w:rsidP="00DD1CCF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Pr="003E28E8" w:rsidRDefault="00953661" w:rsidP="00DD1CCF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45360</w:t>
            </w: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Pr="003E28E8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1.2005r.</w:t>
            </w: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Pr="003E28E8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 w:rsidR="00597DE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Pr="003E28E8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1840B0">
        <w:trPr>
          <w:trHeight w:val="771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78BD" w:rsidRPr="001B3841" w:rsidRDefault="009A78BD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7B1819" w:rsidRDefault="003E28E8" w:rsidP="00DD1CCF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78BD" w:rsidRDefault="009A78BD" w:rsidP="00DD1CCF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NASZE ZDROWIE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Piechowicach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olonijna 20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Pr="003E28E8" w:rsidRDefault="00953661" w:rsidP="00DD1CCF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78BD" w:rsidRDefault="009A78BD" w:rsidP="001840B0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1840B0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. Organizowanie usług zdrowotnych</w:t>
            </w:r>
            <w:r w:rsidR="00AF401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w zakresie promocji zdrowia, profilaktyki, leczeni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habilitacji medycznej.</w:t>
            </w:r>
          </w:p>
          <w:p w:rsidR="003E28E8" w:rsidRPr="003E28E8" w:rsidRDefault="003E28E8" w:rsidP="001840B0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2. Przeciwdziałanie patologiom społecznym poprzez podejmowanie działań organizacyjnych, leczniczych, psychologicznych, technicznych, szkoleniowych, edukacyj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społecznych, zmierzających do osiągnięcia przy aktywnym uczestnictwie osób niepełnosprawnych, uzależnio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spółuzależnionych, możliwie najwyższego poziomu ich funkcjonowania, jakości życi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ntegracji społecznej.</w:t>
            </w:r>
          </w:p>
          <w:p w:rsidR="003E28E8" w:rsidRPr="003E28E8" w:rsidRDefault="003E28E8" w:rsidP="001840B0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.Rehabilitacja społeczna – umożliwianie osobom niepełnosprawnym, uzależnio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współuzależnionych uczestnictwa 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życiu społecznym, szkole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celu nauki zawodu, przekwalifikowania lub podwyższenia kwalifikacji.</w:t>
            </w:r>
          </w:p>
          <w:p w:rsidR="003E28E8" w:rsidRPr="003E28E8" w:rsidRDefault="003E28E8" w:rsidP="001840B0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4.Promowanie zdrowego stylu życia poprzez uczestnictwo w kulturze, sztuce i sporcie szczególnie </w:t>
            </w:r>
            <w:r w:rsidR="001468F0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środowisku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łodzieży.</w:t>
            </w:r>
          </w:p>
          <w:p w:rsidR="009A78BD" w:rsidRDefault="003E28E8" w:rsidP="001840B0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. Prowadzenie działalności związanej z ochroną środowiska naturalnego, jego walorów krajobrazowych </w:t>
            </w:r>
            <w:r w:rsidR="001468F0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ekologicznych oraz ochrony dziedzictwa przyrodniczego</w:t>
            </w:r>
            <w:r w:rsidR="004047C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F06CE7" w:rsidRDefault="00F06CE7" w:rsidP="001840B0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41616" w:rsidRPr="003E28E8" w:rsidRDefault="00341616" w:rsidP="001840B0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Pr="003E28E8" w:rsidRDefault="00953661" w:rsidP="00F06CE7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E28E8" w:rsidRPr="003E28E8" w:rsidRDefault="003E28E8" w:rsidP="001840B0">
            <w:pPr>
              <w:spacing w:after="0" w:line="240" w:lineRule="auto"/>
              <w:ind w:left="139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597DE9" w:rsidRDefault="00597DE9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7DE9" w:rsidRDefault="00597DE9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09A7" w:rsidRDefault="004A09A7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09A7" w:rsidRDefault="004A09A7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09A7" w:rsidRDefault="004A09A7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09A7" w:rsidRDefault="004A09A7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09A7" w:rsidRDefault="004A09A7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09A7" w:rsidRDefault="004A09A7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09A7" w:rsidRDefault="004A09A7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09A7" w:rsidRDefault="004A09A7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09A7" w:rsidRDefault="004A09A7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Pr="003E28E8" w:rsidRDefault="00953661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E28E8" w:rsidRPr="003E28E8" w:rsidRDefault="003E28E8" w:rsidP="001840B0">
            <w:pPr>
              <w:spacing w:after="0" w:line="240" w:lineRule="auto"/>
              <w:ind w:left="295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12734</w:t>
            </w:r>
          </w:p>
          <w:p w:rsidR="003E28E8" w:rsidRDefault="003E28E8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status organizacji pożytku publicznego</w:t>
            </w:r>
          </w:p>
          <w:p w:rsidR="00953661" w:rsidRDefault="00953661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Pr="003E28E8" w:rsidRDefault="00953661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E28E8" w:rsidRPr="003E28E8" w:rsidRDefault="003E28E8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5.2002r.</w:t>
            </w:r>
          </w:p>
          <w:p w:rsidR="003E28E8" w:rsidRPr="003E28E8" w:rsidRDefault="003E28E8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3E28E8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24.05.2007r.</w:t>
            </w:r>
          </w:p>
          <w:p w:rsidR="00953661" w:rsidRDefault="00953661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Pr="003E28E8" w:rsidRDefault="00953661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53661" w:rsidRDefault="003E28E8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 w:rsidR="00597DE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4A09A7" w:rsidRDefault="004A09A7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09A7" w:rsidRDefault="004A09A7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09A7" w:rsidRDefault="004A09A7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09A7" w:rsidRDefault="004A09A7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09A7" w:rsidRDefault="004A09A7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09A7" w:rsidRDefault="004A09A7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09A7" w:rsidRDefault="004A09A7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09A7" w:rsidRDefault="004A09A7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09A7" w:rsidRDefault="004A09A7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Pr="003E28E8" w:rsidRDefault="00953661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78BD" w:rsidRPr="001B3841" w:rsidRDefault="009A78BD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7B1819" w:rsidRDefault="003E28E8" w:rsidP="00DD1CCF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78BD" w:rsidRDefault="009A78BD" w:rsidP="00DD1CCF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PUCH OSTU”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zklarskiej Porębie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58-580 Szklarska Poręba ul. Obrońców Pokoju 17</w:t>
            </w:r>
          </w:p>
          <w:p w:rsidR="002129F9" w:rsidRDefault="002129F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94)</w:t>
            </w: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F06CE7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78BD" w:rsidRDefault="009A78BD" w:rsidP="00DD1CCF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FD3708" w:rsidP="00F06CE7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pagowanie postaci twórczości Jana Izydora Sztaudyngera poety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fraszkopisarza.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e oświaty, kultury oraz sportu na terenie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miasta Szklarska Poręba i poza nim. Wspomaganie szkół w ich zadaniach: wychowawczych, edukacyjnych, organizacyjnych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innych ze szczególnym uwzględnieniem Zespołu Szkół Ogólnokształcących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koły Mistrzostwa Sportowego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m. J.I. Sztaudyngera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klarskiej Porębie, zwan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j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dalej Szkołą. Współpraca międzynarodowa mająca na celu rozwój edukacji, kultury i sportu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regionie. Promowanie twórców regionu. Dokumentowanie historii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osiągnięć Szkoły. Promowanie Szkoły </w:t>
            </w:r>
            <w:r w:rsidR="004956F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wartości tworzących jej tradycje. Upowszechnianie historii Szklarskiej Poręby oraz walorów przyrody 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krajobrazu otaczających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ją gór. Wspomaganie członków Stowarzyszenia w rozwoju zawodowym, zdobywaniu nowej wiedzy i umiejętności. Wspieranie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organizowanie edukacji dla osób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wieku pozaszkolnym.</w:t>
            </w:r>
          </w:p>
          <w:p w:rsidR="00D85CD5" w:rsidRPr="003E28E8" w:rsidRDefault="00D85CD5" w:rsidP="00F06CE7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78BD" w:rsidRDefault="009A78BD" w:rsidP="00DD1CCF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Rejonowy dla Wrocławia – Fabrycznej IX Wydział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Gospodarczy KRS</w:t>
            </w:r>
          </w:p>
          <w:p w:rsid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F06CE7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78BD" w:rsidRDefault="009A78BD" w:rsidP="00DD1CCF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58946</w:t>
            </w: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F06CE7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78BD" w:rsidRDefault="009A78BD" w:rsidP="00DD1CCF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6.2006r.</w:t>
            </w: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78BD" w:rsidRDefault="009A78BD" w:rsidP="00DD1CCF">
            <w:pPr>
              <w:spacing w:after="0" w:line="240" w:lineRule="auto"/>
              <w:ind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 w:rsidR="0011024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F06CE7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rHeight w:val="1268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5B5D6F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55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Polski Ruch Odnowy Europa PRO EUROPA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zklarskiej Porębie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ołłątaja 6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-717 21 15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dres do korespondencji: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łodkowica 15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0-072 Wrocław</w:t>
            </w:r>
          </w:p>
          <w:p w:rsidR="006967DA" w:rsidRDefault="00372A48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95)</w:t>
            </w:r>
          </w:p>
          <w:p w:rsidR="00CB0412" w:rsidRDefault="00CB0412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Pr="003E28E8" w:rsidRDefault="00CB0412" w:rsidP="00DD1CCF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1. Realizowanie i udział w promocji na zasadzie wyłączności Proekologicznego Gospodarczego Programu Aktywizacji Społeczności Lokalnych opartych na budowaniu systemu proek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turystycznych na terenie Dolnego Śląska i obszarów ościen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(Powyżej wymieniony Program został udostępniony Stowarzyszeniu Przez jego Twórcę). Stowarzyszenie zostaje powołane wyłącznie w celu realizowania powyższego program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z tego powodu wszelkie inne działania są temu celowi podporządkowane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2. Upowszechnianie wiedz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rozwiązaniach umożliwiających pozyskanie technologii proekologicznych i metodach wprowadzania ich do realizacj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na terenie Dolnego Śląska przy realizacji Proekologiczn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Gospodarczego Programu Aktywizacji Społeczności Lokalnych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.Proponowanie i wspieranie przedsięwzięć z dziedziny Proekologicznego Gospodarczego Programu Aktywizacji Społeczności Lokalnych dla wzmacniania pozycj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Unii Europejskiej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. Podejmowanie działań na rzecz modernizacji państwa, ze szczególnym uwzględnieniem samorządowej administracji lokalnej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. Inicjowanie działań mających na celu ochronę środowiska naturalnego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. Utworzenie funduszu wspierającego działania na rzecz turystyki i ochrony środowiska naturalnego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. Otoczenie opieka bezdom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otrzebujących pomocy zwierząt domowych i dziko żyjących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8.Inicjowanie i wspier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działań mających na celu życ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ymbiozie ludzi z naturalnym środowiskiem.</w:t>
            </w:r>
          </w:p>
          <w:p w:rsidR="00B729D0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. Wsparcie inicjatyw lokalnych umożliwiających wdrożenie Protokołu z Kioto</w:t>
            </w:r>
            <w:r w:rsidR="00B729D0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…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4047C7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</w:t>
            </w:r>
            <w:r w:rsidR="00CB041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B729D0" w:rsidRDefault="00B729D0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Pr="003E28E8" w:rsidRDefault="00CB041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ąd Rejonowy dla Wrocławia – Fabrycznej IX Wydział Gospodarczy KRS</w:t>
            </w:r>
          </w:p>
          <w:p w:rsid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B729D0" w:rsidRDefault="00B729D0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Pr="003E28E8" w:rsidRDefault="00CB041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66385</w:t>
            </w:r>
          </w:p>
          <w:p w:rsidR="00B729D0" w:rsidRDefault="00B729D0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Pr="003E28E8" w:rsidRDefault="00CB041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02.11.2006r.</w:t>
            </w:r>
          </w:p>
          <w:p w:rsidR="00B729D0" w:rsidRDefault="00B729D0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Pr="003E28E8" w:rsidRDefault="00CB041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Starosta </w:t>
            </w:r>
            <w:r w:rsidR="0011024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B729D0" w:rsidRDefault="00B729D0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Pr="003E28E8" w:rsidRDefault="00CB041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8203F">
            <w:pPr>
              <w:numPr>
                <w:ilvl w:val="0"/>
                <w:numId w:val="18"/>
              </w:num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Społeczno</w:t>
            </w:r>
            <w:r w:rsidR="00D5498B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-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ulturalne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FAKTOR”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omarnie 8/3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8 Jelenia Góra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Gmina Janowice Wielkie</w:t>
            </w:r>
          </w:p>
          <w:p w:rsidR="00F92F18" w:rsidRDefault="00807A70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96)</w:t>
            </w:r>
          </w:p>
          <w:p w:rsidR="00134C28" w:rsidRDefault="001C01D9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  <w:hyperlink r:id="rId11" w:history="1">
              <w:r w:rsidR="004047C7" w:rsidRPr="00E52E6D">
                <w:rPr>
                  <w:rStyle w:val="Hipercze"/>
                  <w:rFonts w:ascii="Liberation Serif" w:eastAsia="Times New Roman" w:hAnsi="Liberation Serif" w:cs="Liberation Serif"/>
                  <w:sz w:val="18"/>
                  <w:szCs w:val="18"/>
                  <w:lang w:eastAsia="pl-PL"/>
                </w:rPr>
                <w:t>www.faktor.org.pl</w:t>
              </w:r>
            </w:hyperlink>
          </w:p>
          <w:p w:rsidR="004047C7" w:rsidRDefault="004047C7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2798E" w:rsidRDefault="0042798E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2798E" w:rsidRDefault="0042798E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2798E" w:rsidRDefault="0042798E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Pr="003E28E8" w:rsidRDefault="004047C7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20164D" w:rsidP="00DD1CCF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  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Celem stowarzyszenia jest: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) Pomoc społeczna, w tym pomoc rodzinom i osobom trudnej sytuacji życiowej oraz wyrównywanie szans tych rodzin i osób;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) Działalność charytatywna;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) Podtrzymywanie tradycji narodowej, pielęgnowanie polskości oraz rozwoju świadomości narodowej, obywatelski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kulturowej;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) Działalność na rzecz mniejszości narodowych;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) Ochrona i promocja zdrowia;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) Działania na rzecz osób niepełnosprawnych;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) Działania w zakresie zwalczania bezrobocia;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8) Promocja zatrudnieni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aktywizacji zawodowej osób pozostających bez prac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zagrożonych zwolnienie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pracy a także przeciwdział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wykluczeniu społecznemu oraz zapobieganie wykluczenia społecznego;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9) Upowszechnianie i ochrona praw kobiet oraz działalności na rzecz równych praw kobiet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ężczyzn;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) Działalność wspomagająca rozwój gospodarczy, w tym rozwój przedsiębiorczości;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) Działalność wspomagająca rozwój wspólnot i społeczności lokalnych;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2) Nauka, edukacja, oświat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ychowanie;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3) Krajoznawstwo oraz wypoczynek dzieci i młodzieży;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) Kultura, sztuka, ochrona dóbr kultury i tradycji;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) Upowszechnianie kultury fizycznej i sportu;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) Ekologia i ochrona zwierząt oraz ochrona dziedzictwa przyrodniczego;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7) Porządek i bezpieczeństwo publiczne oraz przeciwdziałanie patologiom społecznym;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) Upowszechnianie i ochrona wolności i praw człowieka oraz swobód obywatelskich, a także działania wspomagające rozwój demokracji;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) Promocja i organizacja wolontariatu;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) Działalność wspomagająca technicznie, szkoleniowo, informacyjnie lub finansowo organizacje pozarządowe w zakresie określonym w pkt 1-2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42798E" w:rsidRDefault="0042798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798E" w:rsidRDefault="0042798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798E" w:rsidRDefault="0042798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19349</w:t>
            </w:r>
          </w:p>
          <w:p w:rsidR="0042798E" w:rsidRDefault="0042798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798E" w:rsidRDefault="0042798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798E" w:rsidRDefault="0042798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6.07.2002r.</w:t>
            </w:r>
          </w:p>
          <w:p w:rsidR="0042798E" w:rsidRDefault="0042798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798E" w:rsidRDefault="0042798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798E" w:rsidRDefault="0042798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Starosta </w:t>
            </w:r>
            <w:r w:rsidR="0011024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42798E" w:rsidRDefault="0042798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798E" w:rsidRDefault="0042798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798E" w:rsidRDefault="0042798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8203F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ROMÓW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Kowarach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aryńskiego 13/4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7D5AC8" w:rsidRDefault="007D5AC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</w:t>
            </w:r>
            <w:r w:rsidR="00D20C3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/97)</w:t>
            </w: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1) Tworzenie warunków pełniejszego uczestnictwa Rom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życiu społecznym i kulturalnym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2) Kultywowanie tradycj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kultury Romów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) Promocja i upowszechnianie wiedzy na temat społeczności romskiej, jej folkloru i kultury wśród innych obywateli Polski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)Upowszechnianie edukacji wśród społeczności romskiej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) Zmiana stereotypow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negatywnego wizerunku romskiej grupy etnicznej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6) Mobilizowanie członków mniejszości romskiej do aktywnego udziału w nawiązywani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utrzymaniu kontaktów i więzi narodowościowych, kultural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językowych pomiędzy ludnością pochodzenia romskiego mieszkającą na terenie działania stowarzyszenia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) Zapewnienie właściwych warunków do zachowania i rozwoju dziedzictwa tradycji, języka i kultury romskiej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) Budowanie wzajemnych więzi między ludzkich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) Rozwój świadomości obywatelskiej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) Popieranie wszelkich działań mających na celu promowanie praw mniejszości romskiej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1) Reprezentowanie interesów społeczności Romów Kowarskich wobec władz samorząd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ządowych.</w:t>
            </w:r>
          </w:p>
          <w:p w:rsidR="00341616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2)Współpraca z organizacja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instytucjami działającymi na terenie kraju i zagranicy o podobny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profilu działania.</w:t>
            </w:r>
          </w:p>
          <w:p w:rsidR="00341616" w:rsidRPr="003E28E8" w:rsidRDefault="00341616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C60716" w:rsidRDefault="00C6071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70699</w:t>
            </w:r>
          </w:p>
          <w:p w:rsidR="00C60716" w:rsidRDefault="00C6071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047C7" w:rsidRDefault="004047C7" w:rsidP="0011024D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0.10.2007r.</w:t>
            </w:r>
          </w:p>
          <w:p w:rsidR="0011024D" w:rsidRDefault="0011024D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1024D" w:rsidRDefault="0011024D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1024D" w:rsidRDefault="0011024D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Starosta </w:t>
            </w:r>
            <w:r w:rsidR="0011024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C60716" w:rsidRDefault="00C6071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8203F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połeczny Komitet Walki z Gruźlicą </w:t>
            </w:r>
            <w:r w:rsidR="00D85CD5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i Chorobami Płuc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 Pomocy Chorym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owarach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anatoryjna 27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9B4645" w:rsidRPr="003E28E8" w:rsidRDefault="009B4645" w:rsidP="00DD1CCF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rganizowanie i prowadzenie działalności zmierzającej do podniesienia stanu zdrowotności społeczeństwa poprzez informow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zagrożeniach, zapobieg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zwalczanie gruźlicy i chorób płuc oraz zminimalizowania ich negatywnych społecznych skutków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547</w:t>
            </w:r>
          </w:p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4106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status organizacji pożytku publicznego</w:t>
            </w:r>
          </w:p>
          <w:p w:rsidR="00C60716" w:rsidRDefault="00C6071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Pr="003E28E8" w:rsidRDefault="00C6071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.01.1999r</w:t>
            </w:r>
          </w:p>
          <w:p w:rsidR="003E28E8" w:rsidRP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.02.2002r.</w:t>
            </w:r>
          </w:p>
          <w:p w:rsidR="003E28E8" w:rsidRP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06.02.2007r.</w:t>
            </w:r>
          </w:p>
          <w:p w:rsidR="00C60716" w:rsidRDefault="00C6071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Pr="003E28E8" w:rsidRDefault="00C6071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 w:rsidR="0011024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C60716" w:rsidRDefault="00C6071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Pr="003E28E8" w:rsidRDefault="00C6071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1840B0">
        <w:trPr>
          <w:trHeight w:val="6737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25093B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59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Przyjaciół Miłkowa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Miłkowie 97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5 Miłków</w:t>
            </w:r>
          </w:p>
          <w:p w:rsidR="00592343" w:rsidRDefault="0059234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99)</w:t>
            </w:r>
          </w:p>
          <w:p w:rsidR="00C60716" w:rsidRDefault="00C6071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Pr="003E28E8" w:rsidRDefault="00C6071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E28E8" w:rsidRPr="003E28E8" w:rsidRDefault="003E28E8" w:rsidP="001840B0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. Inicjowanie i kreowanie działań społecznych, edukacyj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gospodarczych na rzecz rozwoju oświaty, kultury, nauki, sport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kreacji.</w:t>
            </w:r>
          </w:p>
          <w:p w:rsidR="003E28E8" w:rsidRPr="003E28E8" w:rsidRDefault="003E28E8" w:rsidP="001840B0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 Wspieranie działań na rzecz rozwoju turystyki.</w:t>
            </w:r>
          </w:p>
          <w:p w:rsidR="003E28E8" w:rsidRPr="003E28E8" w:rsidRDefault="003E28E8" w:rsidP="001840B0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. Inspirowanie działań na rzecz wzrostu świadomości ekologicznej.</w:t>
            </w:r>
          </w:p>
          <w:p w:rsidR="003E28E8" w:rsidRPr="003E28E8" w:rsidRDefault="003E28E8" w:rsidP="001840B0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4.Współpraca z krajowy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zagranicznymi instytucja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podmiotami, których pomoc organizacyjna i finansowa może przyczynić się do rozwoju ws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gionu.</w:t>
            </w:r>
          </w:p>
          <w:p w:rsidR="003E28E8" w:rsidRPr="003E28E8" w:rsidRDefault="003E28E8" w:rsidP="001840B0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.Popieranie i wspieranie inicjatyw młodzieżowych.</w:t>
            </w:r>
          </w:p>
          <w:p w:rsidR="003E28E8" w:rsidRPr="003E28E8" w:rsidRDefault="003E28E8" w:rsidP="001840B0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. Inspirowanie do działań na rzecz rozwoju przedsiębiorstw, alternatywnych źródeł dochodu gospodarstw oraz tworzenie nowych miejsc pracy.</w:t>
            </w:r>
          </w:p>
          <w:p w:rsidR="003E28E8" w:rsidRPr="003E28E8" w:rsidRDefault="003E28E8" w:rsidP="001840B0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. Poprawa standardu życia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połeczności wiejskiej.</w:t>
            </w:r>
          </w:p>
          <w:p w:rsidR="003E28E8" w:rsidRPr="003E28E8" w:rsidRDefault="003E28E8" w:rsidP="001840B0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8. Organizowanie festyn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okazów publicznych.</w:t>
            </w:r>
          </w:p>
          <w:p w:rsidR="003E28E8" w:rsidRPr="003E28E8" w:rsidRDefault="003E28E8" w:rsidP="001840B0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9. Prowadzenie szkoleń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ezentacji.</w:t>
            </w:r>
          </w:p>
          <w:p w:rsidR="00C60716" w:rsidRDefault="003E28E8" w:rsidP="001840B0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. Podejmowanie wszelkich innych przedsięwzięć związanych z rozwojem wsi.</w:t>
            </w:r>
          </w:p>
          <w:p w:rsidR="00C60716" w:rsidRPr="003E28E8" w:rsidRDefault="00C60716" w:rsidP="001840B0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E28E8" w:rsidRDefault="003E28E8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Pr="003E28E8" w:rsidRDefault="00C60716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E28E8" w:rsidRPr="003E28E8" w:rsidRDefault="003E28E8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4047C7" w:rsidRDefault="004047C7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Pr="003E28E8" w:rsidRDefault="00C60716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E28E8" w:rsidRPr="003E28E8" w:rsidRDefault="003E28E8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80413</w:t>
            </w:r>
          </w:p>
          <w:p w:rsidR="00C60716" w:rsidRDefault="00C60716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E28E8" w:rsidRDefault="003E28E8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05.2007r.</w:t>
            </w:r>
          </w:p>
          <w:p w:rsidR="00C60716" w:rsidRDefault="00C60716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E28E8" w:rsidRDefault="003E28E8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 w:rsidR="0011024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C60716" w:rsidRDefault="00C60716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Pr="003E28E8" w:rsidRDefault="00C60716" w:rsidP="001840B0">
            <w:pPr>
              <w:spacing w:after="0" w:line="240" w:lineRule="auto"/>
              <w:ind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25093B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0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Taksówkarzy Szklarskiej Poręb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Szklarskiej Porębie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Rataja 1 58-580 Szklarska Poręba</w:t>
            </w:r>
          </w:p>
          <w:p w:rsidR="004A3F20" w:rsidRPr="003E28E8" w:rsidRDefault="004A3F20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4A54B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0)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eprezentowanie interesów środowiska taksówkarzy przed organami administracji państwowej 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amorządowej, działanie w interesie ochrony lokalnego rynku pracy, wspieranie promocji miasta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3B8E" w:rsidRDefault="00233B8E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3B8E" w:rsidRPr="003E28E8" w:rsidRDefault="00233B8E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82672</w:t>
            </w:r>
          </w:p>
          <w:p w:rsidR="00C60716" w:rsidRDefault="00C6071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Pr="003E28E8" w:rsidRDefault="00C6071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06.2007r.</w:t>
            </w:r>
          </w:p>
          <w:p w:rsidR="00F47EB3" w:rsidRDefault="00F47EB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Pr="003E28E8" w:rsidRDefault="00C6071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 w:rsidR="0011024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F47EB3" w:rsidRDefault="00F47EB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Pr="003E28E8" w:rsidRDefault="00C6071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25093B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1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ROTARY KLUB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KARPACZ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–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ARKONOSZE”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</w:t>
            </w:r>
            <w:r w:rsidR="0085398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paczu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</w:t>
            </w:r>
            <w:r w:rsidR="0085398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arkowa 1</w:t>
            </w:r>
          </w:p>
          <w:p w:rsidR="00853984" w:rsidRDefault="0085398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853984" w:rsidRDefault="0085398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53984" w:rsidRDefault="0085398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53984" w:rsidRDefault="0085398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53984" w:rsidRDefault="0085398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53984" w:rsidRDefault="0085398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53984" w:rsidRDefault="0085398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53984" w:rsidRPr="003E28E8" w:rsidRDefault="0085398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DD1CCF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DD1CCF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DD1CCF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DD1CCF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DD1CCF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DD1CCF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DD1CCF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DD1CCF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DD1CCF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DD1CCF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DD1CCF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DD1CCF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DD1CCF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DD1CCF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DD1CCF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DD1CCF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DD1CCF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DD1CCF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DD1CCF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Pr="003E28E8" w:rsidRDefault="003818E2" w:rsidP="00DD1CCF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 w:firstLine="62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Organizow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finansowanie działalności charytatywno</w:t>
            </w:r>
            <w:r w:rsidR="00355DC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piekuńczej. Organizowanie i finansowanie pomocy socjalnej, czy wychowawczej dziecio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łodzieży. Organizacyjn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i finansowe wspieranie niezamożnej młodzieży uzdolnionej. Pozyskiwanie środków finans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zeczowych przeznaczo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na pomoc charytatywną i opiekuńczo – wychowawczą. Organizowanie i uczestnicze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imprezach charytatywnych służących pozyskiwaniu środków finansowych, 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 także przychylności i poparcia ludzi reprezentujących różne zawody oraz środowiska, na rzecz realizacji celów statutowych klubu ( stowarzyszenia). Otaczanie opieką potrzebującej pomocy szczególnie uzdolnionej młodzieży szkolnej i akademickiej oraz absolwentów szkół dowolnego typu w ramach współpracy Klubów Rotariańskich. Organizowanie międzynarodowej wymiany młodzieży w ramach współpracy Klubów Rotariańskich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 w:firstLine="62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dejmowanie innych działań mających na celu wspieranie społeczności lokalnej w kraj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za granicą w zakresie edukacyjnym, zapewnienia ochrony zdrowia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i podnoszenia jakości życia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818E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</w:t>
            </w:r>
            <w:r w:rsidR="00A8142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</w:t>
            </w:r>
          </w:p>
          <w:p w:rsidR="003818E2" w:rsidRDefault="003818E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Pr="003E28E8" w:rsidRDefault="003818E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ąd Rejonowy dla Wrocławia – Fabrycznej IX Wydział Gospodarczy KRS</w:t>
            </w:r>
          </w:p>
          <w:p w:rsid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ul. Grabiszyńska 269 53-235 Wrocław 63</w:t>
            </w:r>
          </w:p>
          <w:p w:rsidR="00766B97" w:rsidRDefault="00766B9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Pr="003E28E8" w:rsidRDefault="00766B9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61710</w:t>
            </w:r>
          </w:p>
          <w:p w:rsidR="00766B97" w:rsidRDefault="00766B9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Pr="003E28E8" w:rsidRDefault="00766B9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07.08.2006r.</w:t>
            </w:r>
          </w:p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1.2009r.</w:t>
            </w:r>
          </w:p>
          <w:p w:rsidR="00766B97" w:rsidRDefault="00766B9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Pr="003E28E8" w:rsidRDefault="00766B9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Starosta </w:t>
            </w:r>
            <w:r w:rsidR="0011024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766B97" w:rsidRDefault="00766B9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Pr="003E28E8" w:rsidRDefault="00766B9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rHeight w:val="6229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25093B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62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Miłośników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ań Rogatych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owarach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dgórze 55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9613F9" w:rsidRDefault="009613F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506FA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3)</w:t>
            </w:r>
          </w:p>
          <w:p w:rsidR="00F47EB3" w:rsidRDefault="00F47EB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DD1CCF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. Wskrzeszanie, kultywow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propagowanie tradycji zjazdów saniami rogaty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Karkonoszach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 Gromadzenie materiałów historycznych, współczesnych umożliwiających poznanie przeznaczenia, sposobu wykonania sań rogatych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.Odtworzemnie dokumentacji technicznej budowy sań rogatych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. Kolekcjonowanie pamiątek związanych z saniami rogatymi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. Budowa replik, nowych sań rogatych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.Poszukiwanie i gromadzenie starych sań rogatych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7. Współpraca krajow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iędzynarodowa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. Organizowanie imprez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ziałań promujących zjazdy saniami rogatymi oraz aktywny wypoczynek.</w:t>
            </w:r>
          </w:p>
          <w:p w:rsidR="003E28E8" w:rsidRPr="003E28E8" w:rsidRDefault="00D85CD5" w:rsidP="00DD1CCF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 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.Ochrona prawna sań rogatych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.Wyznaczania i utrzymywanie tras zjazdów sań rogatych.</w:t>
            </w:r>
          </w:p>
          <w:p w:rsid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. Promowanie Gminy Kowary jako jednostki terytorialnej atrakcyjnej turystycznie ze szczególnym uwzględnieniem sportów zimowych.</w:t>
            </w:r>
          </w:p>
          <w:p w:rsidR="00F47EB3" w:rsidRPr="003E28E8" w:rsidRDefault="00F47EB3" w:rsidP="00DD1CCF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5376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8A5376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-235</w:t>
            </w:r>
          </w:p>
          <w:p w:rsid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rocław 63</w:t>
            </w:r>
          </w:p>
          <w:p w:rsidR="008A5376" w:rsidRDefault="008A537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99377</w:t>
            </w: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DD1CCF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02.2008r.</w:t>
            </w:r>
          </w:p>
          <w:p w:rsidR="00F47EB3" w:rsidRDefault="00F47EB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47EB3" w:rsidRDefault="00F47EB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 w:rsidR="0011024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F47EB3" w:rsidRDefault="00F47EB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044EB1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25093B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3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Sołectwa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ojanów – Bobrów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Wojanowie 38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08 Jelenia Góra</w:t>
            </w:r>
          </w:p>
          <w:p w:rsidR="00E50AB6" w:rsidRDefault="00E50AB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E50AB6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(R/104)</w:t>
            </w:r>
          </w:p>
          <w:p w:rsidR="008A5376" w:rsidRDefault="008A537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8A5376" w:rsidRPr="00E50AB6" w:rsidRDefault="008A537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dnowa i rozwój wsi Bobrów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ojanów oraz poprawa życia ich mieszkańców.</w:t>
            </w:r>
          </w:p>
          <w:p w:rsidR="008A5376" w:rsidRDefault="008A5376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8A5376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E28E8" w:rsidRPr="003E28E8" w:rsidRDefault="003E28E8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04569</w:t>
            </w:r>
          </w:p>
          <w:p w:rsidR="008A5376" w:rsidRDefault="008A5376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E28E8" w:rsidRDefault="003E28E8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4.04.2008r.</w:t>
            </w:r>
          </w:p>
          <w:p w:rsidR="008A5376" w:rsidRDefault="008A5376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E28E8" w:rsidRDefault="003E28E8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 w:rsidR="0011024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8A5376" w:rsidRDefault="008A5376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044EB1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25093B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4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Ochrony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Krajobrazu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i Architektury Sudeckiej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arpaczu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taszica 12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442B89" w:rsidRPr="003E28E8" w:rsidRDefault="00442B8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05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.Ochrona i zachowanie dziedzictwa kulturowego, przyrodnicz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krajobrazowego Sudetów, ze szczególnym uwzględnieniem dorobku architektonicznego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2.Ochrona niepowtarzalnego stylu, elementów i funkcji architektury, zarówno obiektów istniejących jak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nowopowstających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3.Dbałość o zachowanie charakteru regionu i jego spójności architektonicznej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4.Ochronę, zabezpieczanie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a także wszelkie działania mające na celu odtworzenie i odbudowę obiektów architektury sudeckiej. Ma pełnić role opiniotwórczą, dotyczącą nowopowstających obiektów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zakresie zarówno ich formy, funkcji jak i obciążenia dla środowiska i krajobrazu. Będzie dbać o zachowanie równowagi pomiędzy działaniami gospodarczymi zmierzającymi do racjonalnego zagospodarowania regionu, a nadrzędnymi celem jakim jest zachowanie środowiska naturalnego i krajobrazu Sudetów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8A5376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E28E8" w:rsidRPr="003E28E8" w:rsidRDefault="003E28E8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13436</w:t>
            </w:r>
          </w:p>
          <w:p w:rsidR="003E28E8" w:rsidRPr="003E28E8" w:rsidRDefault="003E28E8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E28E8" w:rsidRPr="003E28E8" w:rsidRDefault="003E28E8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.09.2008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E28E8" w:rsidRPr="003E28E8" w:rsidRDefault="003E28E8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 w:rsidR="0011024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25093B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5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Stowarzyszenie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ŁOMNICZANIE”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Łomnicy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Świerczewskiego 36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8 Jelenia Góra</w:t>
            </w:r>
          </w:p>
          <w:p w:rsidR="002A70D2" w:rsidRDefault="002A70D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06)</w:t>
            </w:r>
          </w:p>
          <w:p w:rsidR="008A5376" w:rsidRDefault="008A537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aca na rzecz mieszkańców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ój wsi Łomnica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eprezentowanie ,,Stowarzyszenia Łomniczanie” w organach samorząd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przedstawicielskich. Promowanie 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popularyzacja regionu. Działanie na rzecz poprawy estetyki wsi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chrona i dbanie o środowisko naturalne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8A5376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Poznańska 16 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15740</w:t>
            </w: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.10.2008r.</w:t>
            </w: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 w:rsidR="0011024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25093B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6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MAGNA SILESIA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Jeżowie Sudeckim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1 Jeżów Sudecki,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Kasztanowa 9</w:t>
            </w:r>
          </w:p>
          <w:p w:rsidR="00F4444A" w:rsidRPr="003E28E8" w:rsidRDefault="00F4444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37416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8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nie na rzecz upowszechniania 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utrwalania zjawisk twórczych mających znaczenie dla dziedzictwa kulturowego Dolnego Śląska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ularyzacja, ochron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okumentowanie material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uchowych dóbr kultury, lokalnego folkloru oraz wszelkiej działalności społeczności regionu mającej istotne znaczenie dla kultury narodowej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8A5376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21431</w:t>
            </w: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3.01.2009r.</w:t>
            </w: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  <w:r w:rsidR="0011024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Karkonoski</w:t>
            </w: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rHeight w:val="6794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25093B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67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Entuzjastów Muzyki</w:t>
            </w:r>
            <w:r w:rsidR="00132FB4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,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Kultury Kubańskiej </w:t>
            </w:r>
            <w:r w:rsidR="00F84AC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i Latynoskiej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RITMO JOVEN”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Mniszkowie 6,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0 Janowice Wielkie</w:t>
            </w:r>
          </w:p>
          <w:p w:rsidR="0097503B" w:rsidRDefault="0097503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EA0263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.Propagowanie inicjowan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wspieranie wszelkich zjawisk oraz przedsięwzięć kulturow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muzyką kubańską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gatunkami pokrewnymi muzyki latynoskiej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Promocja muzyki wokalno-instrumentalnej, instrumentalnej, etnicznej, wiejskiej i rozrywkowej jako integralnej części życia społeczno- kulturalnego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.Edukacja poprzez kształtowanie opinii i ocen społeczeństwa dot. Muzyki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zczególności muzyki kubański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latynoskiej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.Działalność na rzecz osób niepełnosprawnych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.Promocja i organizowanie wolontariatu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6.Współudział w organizowani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koordynacji wszelkich inicjatyw mające podobne cele statutowe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dzielanie pomocy najbardziej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7.Utalentowanym muzykom, formacjom muzyczny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nicjatywom muzycznym, które posiadają podobne cele statutowe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8.Organizowanie i udział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imprezach kulturalnych wspomagających działalność charytatywną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9.Wspólpraca z osoba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instytucjami w zakresie organizacji koncert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mprez kulturalnych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0.Prowadzeniem działalności fonograficz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ydawniczej.</w:t>
            </w:r>
          </w:p>
          <w:p w:rsidR="008A5376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. Wyszukiwanie talentów muzycznych w/w gatunków muzyki</w:t>
            </w:r>
            <w:r w:rsidR="0097503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…..</w:t>
            </w:r>
          </w:p>
          <w:p w:rsidR="0097503B" w:rsidRDefault="0097503B" w:rsidP="00DD1CCF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8A5376" w:rsidP="00DD1CCF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8A5376" w:rsidRDefault="008A5376" w:rsidP="00DD1CCF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DD1CCF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Rejonow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dla Wrocławia – Fabrycz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X Wydział Gospodarcz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KRS</w:t>
            </w:r>
          </w:p>
          <w:p w:rsid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8A5376" w:rsidRDefault="008A537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21765</w:t>
            </w: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.01.2009r.</w:t>
            </w: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47EB3" w:rsidRDefault="00F47EB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  <w:r w:rsidR="00F47EB3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11024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A0263" w:rsidRDefault="00EA026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A0263" w:rsidRDefault="00EA026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A0263" w:rsidRDefault="00EA026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A0263" w:rsidRDefault="00EA026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A0263" w:rsidRDefault="00EA026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A0263" w:rsidRDefault="00EA026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6722E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8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Zdolna Dolna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zklarskiej Porębie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olejowa 22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2250A8" w:rsidRPr="003E28E8" w:rsidRDefault="002250A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10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5376" w:rsidRDefault="008A5376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na rzecz mieszkańców Szklarskiej Poręby, a w szczególności osób posiadających trudną sytuację życiową lub materialną.</w:t>
            </w:r>
          </w:p>
          <w:p w:rsidR="008A5376" w:rsidRDefault="008A5376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8A5376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ul. Poznańska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23071</w:t>
            </w: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05.02.2009r.</w:t>
            </w: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 w:rsidR="0011024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6722E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9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Rodziców Dzieci Niepełnosprawnych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ŚWIATEŁKO”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Kolejowa 22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80 Szklarska Poręba</w:t>
            </w:r>
          </w:p>
          <w:p w:rsidR="009C78E9" w:rsidRDefault="009C78E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11)</w:t>
            </w:r>
          </w:p>
          <w:p w:rsidR="0011024D" w:rsidRDefault="0011024D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1024D" w:rsidRDefault="0011024D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1024D" w:rsidRDefault="0011024D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55AD7" w:rsidRDefault="00455AD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55AD7" w:rsidRDefault="00455AD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55AD7" w:rsidRDefault="00455AD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55AD7" w:rsidRDefault="00455AD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55AD7" w:rsidRDefault="00455AD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55AD7" w:rsidRDefault="00455AD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. Udzielanie pomocy dzieciom, młodzieży z niepełnosprawnością oraz ich rodzinom i opiekunom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 Prowadzenie działalności profilaktycznej wobec występujących zagrożeń patologia społeczną, a w szczególności profilaktyka uzależnień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. Organizowanie i prowadzenie różnych form lecznictwa, edukacj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ehabilitacji oraz opieki nad dziećmi </w:t>
            </w:r>
            <w:r w:rsidR="00AA39C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osoba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niepełnosprawnością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. Udzielanie pomocy rodzicom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opiekunom w rozwiązywaniu problemów wychowawczych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. Szerzenie oświaty prozdrowotnej oraz propagowanie zdrowego stylu życia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. Kształtowanie osobowości młodych ludzi , w szczególności dzieci i młodzieży z niepełnosprawnością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. Popularyzowanie problemów związanych z autyzmem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. Prowadzenie działalności edukacyjnej, opiekuńczej, wychowawczej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9. Inicjowanie i realizacja działań na rzecz osób niepełnospraw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e szczególnym uwzględnieniem ich integracji w środowiskach lokalnych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. Działania na rzecz zapobiegania marginalizacji osób zagrożonych wykluczeniem społecznym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. Umacnianie partnerskiej współpracy organizacji pozarządowych z administracją publiczną wszystkich szczebli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 Rozwijanie twórczośc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kreatywności dziec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łodzieży, w szczególności niepełnosprawnej ruchow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intelektualnie , a także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łodzież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zaburzeniami zachowania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3. Prowadzenie działalności charytatywnej na rzecz najbardziej potrzebujących rodzin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 Rozwijanie idei wolontariatu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F47EB3" w:rsidRDefault="00F47EB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A0263" w:rsidRDefault="00EA026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A0263" w:rsidRDefault="00EA026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A0263" w:rsidRDefault="00EA026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A0263" w:rsidRDefault="00EA026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A0263" w:rsidRDefault="00EA026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A0263" w:rsidRDefault="00EA026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A0263" w:rsidRDefault="00EA026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A0263" w:rsidRDefault="00EA026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A0263" w:rsidRDefault="00EA026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A0263" w:rsidRDefault="00EA026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A0263" w:rsidRDefault="00EA026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47EB3" w:rsidRDefault="00F47EB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F47EB3" w:rsidRDefault="00F47EB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A0263" w:rsidRDefault="00EA026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A0263" w:rsidRDefault="00EA026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A0263" w:rsidRDefault="00EA026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A0263" w:rsidRDefault="00EA026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A0263" w:rsidRDefault="00EA026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A0263" w:rsidRDefault="00EA026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A0263" w:rsidRDefault="00EA026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A0263" w:rsidRDefault="00EA026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A0263" w:rsidRDefault="00EA026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A0263" w:rsidRDefault="00EA026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A0263" w:rsidRDefault="00EA026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A0263" w:rsidRDefault="00EA026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A0263" w:rsidRDefault="00EA026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A0263" w:rsidRDefault="00EA026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26603</w:t>
            </w:r>
          </w:p>
          <w:p w:rsidR="00EA0263" w:rsidRDefault="00EA026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A0263" w:rsidRDefault="00EA026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A0263" w:rsidRDefault="00EA026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A0263" w:rsidRDefault="00EA026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A0263" w:rsidRDefault="00EA026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A0263" w:rsidRDefault="00EA026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A0263" w:rsidRDefault="00EA026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A0263" w:rsidRDefault="00EA026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A0263" w:rsidRDefault="00EA026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A0263" w:rsidRDefault="00EA026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A0263" w:rsidRDefault="00EA026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5.03.2009r.</w:t>
            </w:r>
          </w:p>
          <w:p w:rsidR="00EA0263" w:rsidRDefault="00EA026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A0263" w:rsidRDefault="00EA026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A0263" w:rsidRDefault="00EA026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A0263" w:rsidRDefault="00EA026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A0263" w:rsidRDefault="00EA026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A0263" w:rsidRDefault="00EA026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A0263" w:rsidRDefault="00EA026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A0263" w:rsidRDefault="00EA026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A0263" w:rsidRDefault="00EA026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A0263" w:rsidRDefault="00EA026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 w:rsidR="0011024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EA0263" w:rsidRDefault="00EA026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A0263" w:rsidRDefault="00EA026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A0263" w:rsidRDefault="00EA026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A0263" w:rsidRDefault="00EA026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A0263" w:rsidRDefault="00EA026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A0263" w:rsidRDefault="00EA026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A0263" w:rsidRDefault="00EA026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A0263" w:rsidRDefault="00EA026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A0263" w:rsidRDefault="00EA026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A0263" w:rsidRDefault="00EA026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6722E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0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Zespół Folklorystyczny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arkonosze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Gruszkowie 15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Gm. Mysłakowice</w:t>
            </w:r>
          </w:p>
          <w:p w:rsidR="00F15934" w:rsidRPr="003E28E8" w:rsidRDefault="00F1593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12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e, kultywow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opagowanie kultury oraz obrzędów ludowych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F47EB3" w:rsidRDefault="00F47EB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30429</w:t>
            </w:r>
          </w:p>
          <w:p w:rsidR="00F47EB3" w:rsidRDefault="00F47EB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6.05.2009r.</w:t>
            </w:r>
          </w:p>
          <w:p w:rsidR="00F47EB3" w:rsidRDefault="00F47EB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 w:rsidR="0011024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F47EB3" w:rsidRDefault="00F47EB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6722E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1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portowo-Społeczno - Kulturalne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PROKOWAR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ul. Łąkowa 4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30 Kowary</w:t>
            </w:r>
          </w:p>
          <w:p w:rsidR="00AD64BA" w:rsidRPr="00C70C90" w:rsidRDefault="00AD64B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C70C90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(R/</w:t>
            </w:r>
            <w:r w:rsidR="00C70C90" w:rsidRPr="00C70C90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11</w:t>
            </w:r>
            <w:r w:rsidR="007A6E06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3</w:t>
            </w:r>
            <w:r w:rsidR="00C70C90" w:rsidRPr="00C70C90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oraz wspieranie działalności na rzecz rozwoju Miasta Kowary i jego społeczności lokalnej, promowania walorów turystycznych oraz historii Miasta Kowary, a także propagowania ekorozwoju, ochrony przyrody, klimatu oraz zdrowego stylu życia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30956</w:t>
            </w:r>
          </w:p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3.06.2009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 w:rsidR="0011024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6722E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2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arkonoskie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Biegaczy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Narciarskich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zklarskiej Porębie – Jakuszycach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, skrytka pocztowa 3</w:t>
            </w:r>
          </w:p>
          <w:p w:rsidR="004D7826" w:rsidRPr="003E28E8" w:rsidRDefault="004D782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954AF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4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ularyzacja biegów narciarskich oraz innych masowych form rekreacji wśród mieszkańców Jeleniej Góry i jej okolic, szerzenie zasad zdrowego życia, postaw etycznych i wzorów zachowań sportowych.</w:t>
            </w:r>
            <w:r w:rsidR="00BA6C6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awiązywanie współprac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wymiana doświadczeń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innymi organizacja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podobnych działaniach statutowych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omaganie i wspieranie inicjatyw członków Towarzystwa, dotyczących organizacji imprez sportowych, wynikających z działalności statutowej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30938</w:t>
            </w:r>
          </w:p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3.06.2009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 w:rsidR="0011024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6722E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3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Naukowe EPAR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zkolna 2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C90682" w:rsidRDefault="00C9068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15)</w:t>
            </w:r>
          </w:p>
          <w:p w:rsidR="00C1695C" w:rsidRDefault="00C7309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</w:pPr>
            <w:r w:rsidRPr="00C73097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 xml:space="preserve">Uwaga: informacja </w:t>
            </w:r>
            <w:r w:rsidRPr="00C73097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br/>
              <w:t xml:space="preserve">o otwarciu likwidacji </w:t>
            </w:r>
            <w:proofErr w:type="spellStart"/>
            <w:r w:rsidRPr="00C73097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>WZCz</w:t>
            </w:r>
            <w:proofErr w:type="spellEnd"/>
            <w:r w:rsidRPr="00C73097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 xml:space="preserve"> z dnia 30.06.2015</w:t>
            </w:r>
            <w:r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 xml:space="preserve"> </w:t>
            </w:r>
            <w:r w:rsidRPr="00C73097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>r.</w:t>
            </w:r>
            <w:r w:rsidRPr="00C73097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br/>
              <w:t>Nr 1/2015</w:t>
            </w:r>
          </w:p>
          <w:p w:rsidR="00EE6738" w:rsidRPr="003E28E8" w:rsidRDefault="00EE673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chrona i promocja zdrowia,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wspomagająca rozwój gospodarczy, w tym rozwój przedsiębiorczości.</w:t>
            </w:r>
          </w:p>
          <w:p w:rsidR="003E28E8" w:rsidRPr="003E28E8" w:rsidRDefault="00C837BE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wspomagająca rozwój techniki, wynalazczości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innowacyjności oraz rozpowszechnianie i wdrażanie nowych rozwiązań technicznych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praktyce gospodarczej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39996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3.11.2009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 w:rsidR="0011024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6722E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4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NASZ SIEDLĘCIN”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Siedlęcinie, </w:t>
            </w:r>
            <w:r w:rsidR="00B84700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Długa 22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58-508 Jelenia Góra</w:t>
            </w:r>
          </w:p>
          <w:p w:rsidR="00B84700" w:rsidRPr="003E28E8" w:rsidRDefault="00B84700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</w:t>
            </w:r>
            <w:r w:rsidR="00A82D3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/116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Wszechstronny rozwój Sołectwa Siedlęcin oraz poprawa życia jego mieszkańców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Rejonowy dla Wrocławia – Fabrycznej IX Wydział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Gospodarczy KRS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5349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7.04.2010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 w:rsidR="0011024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6722E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5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NASZ STANISZÓW”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taniszowie nr 57A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  <w:p w:rsidR="00BE3352" w:rsidRDefault="00BE335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17)</w:t>
            </w:r>
          </w:p>
          <w:p w:rsidR="00F47EB3" w:rsidRDefault="00F47EB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e na rzecz mieszkańców Staniszowa i Gminy poprzez:</w:t>
            </w:r>
          </w:p>
          <w:p w:rsidR="003E28E8" w:rsidRPr="003E28E8" w:rsidRDefault="003E28E8" w:rsidP="00DD1CCF">
            <w:pPr>
              <w:numPr>
                <w:ilvl w:val="0"/>
                <w:numId w:val="5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ularyzowanie wiedz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dziedziny ekologi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ekonomii,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pagowanie zrównoważonego rozwoju wsi,</w:t>
            </w:r>
          </w:p>
          <w:p w:rsidR="003E28E8" w:rsidRPr="003E28E8" w:rsidRDefault="003E28E8" w:rsidP="00DD1CCF">
            <w:pPr>
              <w:numPr>
                <w:ilvl w:val="0"/>
                <w:numId w:val="5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mocja wsi,</w:t>
            </w:r>
          </w:p>
          <w:p w:rsidR="003E28E8" w:rsidRPr="003E28E8" w:rsidRDefault="003E28E8" w:rsidP="00DD1CCF">
            <w:pPr>
              <w:numPr>
                <w:ilvl w:val="0"/>
                <w:numId w:val="5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pieranie inicjatyw gospodarcz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ekonomicznych,</w:t>
            </w:r>
          </w:p>
          <w:p w:rsidR="003E28E8" w:rsidRPr="003E28E8" w:rsidRDefault="003E28E8" w:rsidP="00DD1CCF">
            <w:pPr>
              <w:numPr>
                <w:ilvl w:val="0"/>
                <w:numId w:val="5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ntegracja mieszkańców,</w:t>
            </w:r>
          </w:p>
          <w:p w:rsidR="003E28E8" w:rsidRPr="003E28E8" w:rsidRDefault="003E28E8" w:rsidP="00DD1CCF">
            <w:pPr>
              <w:numPr>
                <w:ilvl w:val="0"/>
                <w:numId w:val="5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demokracj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budowanie społeczeństwa obywatelski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środowisku lokalnym,</w:t>
            </w:r>
          </w:p>
          <w:p w:rsidR="003E28E8" w:rsidRPr="003E28E8" w:rsidRDefault="003E28E8" w:rsidP="00DD1CCF">
            <w:pPr>
              <w:numPr>
                <w:ilvl w:val="0"/>
                <w:numId w:val="5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Tworzenie płaszczyzny wymiany informacj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doświadczeń pomiędzy osobami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zainteresowanymi instytucjami,</w:t>
            </w:r>
          </w:p>
          <w:p w:rsidR="003E28E8" w:rsidRPr="003E28E8" w:rsidRDefault="003E28E8" w:rsidP="00DD1CCF">
            <w:pPr>
              <w:numPr>
                <w:ilvl w:val="0"/>
                <w:numId w:val="5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ularyzacja zdrowego stylu życia poprzez wspieranie sportu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turystki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F47EB3" w:rsidRDefault="00F47EB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F47EB3" w:rsidRDefault="00F47EB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53626</w:t>
            </w:r>
          </w:p>
          <w:p w:rsidR="00F47EB3" w:rsidRDefault="00F47EB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9.04.2010r.</w:t>
            </w:r>
          </w:p>
          <w:p w:rsidR="00F47EB3" w:rsidRDefault="00F47EB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 w:rsidR="0011024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F47EB3" w:rsidRDefault="00F47EB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6722E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6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WIEŻA KSIĄŻĘCA”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Siedlęcinie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Długa 21,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8 Jelenia Góra</w:t>
            </w:r>
          </w:p>
          <w:p w:rsidR="00F53BFB" w:rsidRDefault="00F53BF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</w:t>
            </w:r>
            <w:r w:rsidR="00AF4BF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/118)</w:t>
            </w:r>
          </w:p>
          <w:p w:rsidR="00211652" w:rsidRDefault="0021165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1. Zabezpieczenie i konserwacja zespołu zabytkowego Wieży Książęcej w Siedlęcinie oraz innych zabytków 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regionie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e szczególnym uwzględnieniem obiektów, położonych na Szlaku Zamków Piastowskich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 Promocja, przybliżenie, upowszechnienie historii Wieży Książęcej w Siedlęcinie oraz innych zabytków regionu,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e szczególnym uwzględnieniem obiektów położonych na Szlaku Zamków Piastowskich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. Upowszechnienie współpracy międzynarodowej, zwłaszcza Polsko – Czesko - Niemieckiej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. Rozwój społeczeństwa obywatelskiego oraz promocja postaw obywatelskich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. Szerzenie dobrych praktyk oraz tolerancji, upowszechnianie i ochron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wolności praw człowieka oraz swobód obywatelskich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6. Prowadzenie działalności wspomagającej rozwój wspólnot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społeczności lokalnych, nauki edukacji i wychowania, turystyki, krajoznawstwa oraz wypoczynku dzieci i młodzieży, sztuki, ochrony dóbr kultur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tradycji, ochrony dziedzictwa kulturowego i przyrodniczego, porządku i bezpieczeństwa publicznego oraz promocję produktów regionalnych, przeciwdziałanie patologiom społecznym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ąd Rejonowy dla Wrocławia – Fabrycznej IX Wydział Gospodarczy KRS</w:t>
            </w:r>
          </w:p>
          <w:p w:rsid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211652" w:rsidRDefault="0021165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59889</w:t>
            </w: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30.06.2010r.</w:t>
            </w: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Starosta </w:t>
            </w:r>
            <w:r w:rsidR="0011024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6722E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77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MICHAŁOWIC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/s w Piechowicach,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Śnieżna 24,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  <w:p w:rsidR="001E58F6" w:rsidRPr="003E28E8" w:rsidRDefault="001E58F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19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ktywizacja społeczności lokalnej</w:t>
            </w:r>
          </w:p>
          <w:p w:rsidR="00F47EB3" w:rsidRDefault="00F47EB3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F47EB3" w:rsidRDefault="00F47EB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61261</w:t>
            </w:r>
          </w:p>
          <w:p w:rsidR="00F47EB3" w:rsidRDefault="00F47EB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.07.2010r.</w:t>
            </w:r>
          </w:p>
          <w:p w:rsidR="00F47EB3" w:rsidRDefault="00F47EB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 w:rsidR="0011024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F47EB3" w:rsidRDefault="00F47EB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6722E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8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dnowy i Rozwoju Wsi Gruszków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/s w Gruszkowie </w:t>
            </w:r>
            <w:r w:rsidR="001A40D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62,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692931" w:rsidRPr="003E28E8" w:rsidRDefault="0069293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20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zechstronny rozwój wsi 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F47EB3" w:rsidRDefault="00F47EB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65878</w:t>
            </w:r>
          </w:p>
          <w:p w:rsidR="00F47EB3" w:rsidRDefault="00F47EB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.09.2010r.</w:t>
            </w:r>
          </w:p>
          <w:p w:rsidR="00F47EB3" w:rsidRDefault="00F47EB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 w:rsidR="0011024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F47EB3" w:rsidRDefault="00F47EB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6722E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9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Integracyjne Osób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Niepełnosprawnych Ruchowo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MY TEŻ POTRAFIMY”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Ścięgnach 134,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 19</w:t>
            </w:r>
            <w:r w:rsidR="0021165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 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7</w:t>
            </w:r>
          </w:p>
          <w:p w:rsidR="00211652" w:rsidRDefault="0021165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ehabilitacja społeczna osób niepełnosprawnych ruchowo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konywanie barier: architektonicznych, społe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entalnych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Nawiązywanie kontakt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sobami niepełnosprawny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Polsce i innych krajach, poznawanie ich życia oraz wymiana doświadczeń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zyskiwanie sprzętu rehabilitacyjnego oraz zdobywanie nowości medycznych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kulturalnej 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turystyczno-krajoznawczej zwłaszcz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zakresie inicjowania, wspierania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i pomocy w przedsięwzięciach kulturalnych i turystycznych,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zczególności na rzecz dzieci, młodzieży i dorosł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niepełnosprawnych ruchowo oraz ich rodzin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211652" w:rsidRDefault="0021165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68558</w:t>
            </w: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10.2010r.</w:t>
            </w: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 w:rsidR="0011024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6722E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1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arkonoskie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Szybowcowe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Jeżowie Sudeckim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Długa 61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1 Jeżów Sudecki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dres do korespondencji: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azanowska 32/22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4- 152 Wrocław</w:t>
            </w:r>
          </w:p>
          <w:p w:rsidR="003E28E8" w:rsidRPr="003E28E8" w:rsidRDefault="001C01D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hyperlink r:id="rId12" w:history="1">
              <w:r w:rsidR="003E28E8" w:rsidRPr="003E28E8">
                <w:rPr>
                  <w:rFonts w:ascii="Liberation Serif" w:eastAsia="Times New Roman" w:hAnsi="Liberation Serif" w:cs="Liberation Serif"/>
                  <w:color w:val="0000FF"/>
                  <w:sz w:val="18"/>
                  <w:szCs w:val="18"/>
                  <w:u w:val="single"/>
                  <w:lang w:eastAsia="pl-PL"/>
                </w:rPr>
                <w:t>kssjezow@gmail.com</w:t>
              </w:r>
            </w:hyperlink>
          </w:p>
          <w:p w:rsidR="003E28E8" w:rsidRDefault="001C01D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FF"/>
                <w:sz w:val="18"/>
                <w:szCs w:val="18"/>
                <w:u w:val="single"/>
                <w:lang w:eastAsia="pl-PL"/>
              </w:rPr>
            </w:pPr>
            <w:hyperlink r:id="rId13" w:history="1">
              <w:r w:rsidR="003E28E8" w:rsidRPr="003E28E8">
                <w:rPr>
                  <w:rFonts w:ascii="Liberation Serif" w:eastAsia="Times New Roman" w:hAnsi="Liberation Serif" w:cs="Liberation Serif"/>
                  <w:color w:val="0000FF"/>
                  <w:sz w:val="18"/>
                  <w:szCs w:val="18"/>
                  <w:u w:val="single"/>
                  <w:lang w:eastAsia="pl-PL"/>
                </w:rPr>
                <w:t>www.kssjezow.pl</w:t>
              </w:r>
            </w:hyperlink>
          </w:p>
          <w:p w:rsidR="007655F0" w:rsidRDefault="007655F0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 123)</w:t>
            </w:r>
          </w:p>
          <w:p w:rsidR="00F47EB3" w:rsidRPr="003E28E8" w:rsidRDefault="00F47EB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worzenie warunków do uprawiania sportów lotnicz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zybowcowych przez członków stowarzyszenia oraz wzajemnej pomocy i wspieraniu się w lataniu wyczynowym i zawodowym oraz turystycznym i rekreacyjnym ……</w:t>
            </w:r>
          </w:p>
          <w:p w:rsidR="00211652" w:rsidRDefault="00211652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211652" w:rsidRDefault="0021165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77561</w:t>
            </w: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02.2011r.</w:t>
            </w: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 w:rsidR="0011024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6722E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2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Zespół Folklorystyczny RYBNICZANKI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Rybnicy 137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12 Stara Kamienica</w:t>
            </w:r>
          </w:p>
          <w:p w:rsidR="003E3EE6" w:rsidRPr="003E28E8" w:rsidRDefault="003E3EE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F1593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4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. Krzewienie polskiej kultury narodowej i ludowej w kraju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za granicą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 Prowadzenie działalności artystycznej w zakresie kultywowania tradycji i folkloru polskiego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. Prowadzenie działalności edukacyjnej i popularyzatorskiej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89870</w:t>
            </w: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7.07.2011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 w:rsidR="0011024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6722E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3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Przyjaciół Gimnazjum Gminnego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Sosnówce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m. Janusza Korczaka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zkolna 5,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4 Sosnówka</w:t>
            </w:r>
          </w:p>
          <w:p w:rsidR="00BC5531" w:rsidRDefault="00BC553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25)</w:t>
            </w:r>
          </w:p>
          <w:p w:rsidR="00F47EB3" w:rsidRDefault="00F47EB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moc materialna, psychologiczno- pedagogiczna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inna uczniom Gimnazjum Gminnego w Sosnówce im.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J. Korczaka. Działanie na rzecz wszechstronnego rozwoju młodzieży uczęszczającej do Gimnazjum im.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J. Korczaka.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e na rzecz wyrównywania szans edukacyjnych uczniów Gimnazjum. Nawiązywanie współpracy z innymi organizacjami, stowarzyszeniami oraz samorządem terytorialnym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211652" w:rsidRDefault="0021165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91762</w:t>
            </w: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.07.2011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 w:rsidR="0011024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F47EB3" w:rsidRDefault="00F47EB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DD1CCF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6722E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4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PRZESIEKA”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amienna 2A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2Przesieka</w:t>
            </w:r>
          </w:p>
          <w:p w:rsidR="00087291" w:rsidRDefault="00B330A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27)</w:t>
            </w:r>
          </w:p>
          <w:p w:rsidR="00F47EB3" w:rsidRDefault="00F47EB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publiczna na rzecz poprawy warunków życia społeczności wsi Przesieka oraz rozwoju wsi. ……..</w:t>
            </w:r>
          </w:p>
          <w:p w:rsidR="00211652" w:rsidRDefault="00211652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01650</w:t>
            </w:r>
          </w:p>
          <w:p w:rsidR="00F47EB3" w:rsidRDefault="00F47EB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9.11.2011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  <w:p w:rsidR="00F47EB3" w:rsidRDefault="00F47EB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 w:rsidR="0011024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F47EB3" w:rsidRDefault="00F47EB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6722E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85</w:t>
            </w:r>
            <w:r w:rsidR="009442A4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grodu Działkowego ,,MIŁKÓW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Miłkowie 90/1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5 Miłków</w:t>
            </w:r>
          </w:p>
          <w:p w:rsidR="0066027F" w:rsidRDefault="0066027F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28)</w:t>
            </w:r>
          </w:p>
          <w:p w:rsidR="00F47EB3" w:rsidRDefault="00F47EB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ogrodów działkowych 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sposób zrównoważony, zapewniający jego członkom i użytkownikom działek i ich rodzinom i osobom bliskim zaspakajanie potrzeb , aktywny wypoczynek, rekreację oraz możliwość prowadzenia upraw ogrodniczych </w:t>
            </w:r>
            <w:r w:rsidR="009F6D8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nasadzeń przede wszystkim na własne potrzeby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…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F47EB3" w:rsidRDefault="00F47EB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02858</w:t>
            </w:r>
          </w:p>
          <w:p w:rsidR="00F47EB3" w:rsidRDefault="00F47EB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2.11.2011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  <w:p w:rsidR="00F47EB3" w:rsidRDefault="00F47EB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 w:rsidR="0011024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8203F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Przyjaciół </w:t>
            </w:r>
            <w:r w:rsidR="006905C0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Ośrodk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erapii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zklarskiej Porębie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Dolna 4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zklarska Poręba Średni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nie na rzecz integracji rodziny 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poszanowaniem osobistych praw wszystkich jej członków. Wspieranie osób po terapii w dalszym rozwoju osobistym. Zjednoczenie ludzi dobrej woli…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03761</w:t>
            </w:r>
          </w:p>
          <w:p w:rsidR="00F47EB3" w:rsidRDefault="00F47EB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0.11.2011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  <w:p w:rsidR="00F47EB3" w:rsidRDefault="00F47EB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 w:rsidR="0011024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F47EB3" w:rsidRDefault="00F47EB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30718A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7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CHÓR PARAFIALN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„HARFA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Piechowicach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Słowackiego 2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  <w:p w:rsidR="00DB0901" w:rsidRDefault="001C01D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hyperlink r:id="rId14" w:history="1">
              <w:r w:rsidR="00F32A58" w:rsidRPr="005935C5">
                <w:rPr>
                  <w:rStyle w:val="Hipercze"/>
                  <w:rFonts w:ascii="Liberation Serif" w:eastAsia="Times New Roman" w:hAnsi="Liberation Serif" w:cs="Liberation Serif"/>
                  <w:sz w:val="18"/>
                  <w:szCs w:val="18"/>
                  <w:lang w:eastAsia="pl-PL"/>
                </w:rPr>
                <w:t>andi2007@02.pl</w:t>
              </w:r>
            </w:hyperlink>
            <w:r w:rsidR="00F32A5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:rsidR="00F32A58" w:rsidRPr="003E28E8" w:rsidRDefault="00F32A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30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artystyczna, kulturalna, oświatowa. Współpraca z osobami niepełnosprawnymi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06988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2.01.2012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 w:rsidR="0011024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30718A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8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ENIOR 60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Szklarskiej Porębie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Słowackiego 13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445E88" w:rsidRPr="003E28E8" w:rsidRDefault="00445E8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31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toczenie członków opieką oraz udzielanie im pomoc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zaspokajaniu potrzeb leczniczych 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ocjalnych …..</w:t>
            </w:r>
          </w:p>
          <w:p w:rsidR="00211652" w:rsidRDefault="00211652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07659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2.02.2012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 w:rsidR="0011024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30718A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9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ultury Kamienny Krąg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Szklarskiej Porębie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Słoneczna 6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pl-PL"/>
              </w:rPr>
            </w:pPr>
            <w:r w:rsidRPr="005B341F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pl-PL"/>
              </w:rPr>
              <w:t>ONET.PL</w:t>
            </w:r>
          </w:p>
          <w:p w:rsidR="00102180" w:rsidRDefault="00102180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32)</w:t>
            </w:r>
          </w:p>
          <w:p w:rsidR="00211652" w:rsidRDefault="0021165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i upowszechnianie kultury,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b) aktywizacja społeczności lokalnej </w:t>
            </w:r>
            <w:r w:rsidR="003A41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e szczególnym uwzględnieniem dziec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łodzieży,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c) współpraca z organami władzy państw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amorządowej,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) inspirowanie i popieranie działań kulturalnych, kulturotwórcz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kulturoznawczych ,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) inicjowanie działań mających na celu podnoszenie kulturalnego życia mieszkańców,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f) współpraca z instytucjami kultury </w:t>
            </w:r>
            <w:r w:rsidR="003A41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sztuki regionalnymi, krajowymi </w:t>
            </w:r>
            <w:r w:rsidR="003A41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zagranicznymi,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g) działanie na rzecz promocji miasta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211652" w:rsidRDefault="0021165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26602</w:t>
            </w: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0.07.2012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Starosta </w:t>
            </w:r>
            <w:r w:rsidR="0011024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044EB1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30718A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90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spierania Rozwoju Regionalnego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RAZEM DLA REGIONU”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tarej Kamienicy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 69</w:t>
            </w:r>
          </w:p>
          <w:p w:rsidR="002E0010" w:rsidRDefault="002E0010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33)</w:t>
            </w:r>
          </w:p>
          <w:p w:rsidR="004A422A" w:rsidRDefault="004A422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na celu rozwój Regionu Sudeckiego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a zwłaszcza Kotliny Jeleniogórskiej </w:t>
            </w:r>
            <w:r w:rsidR="003A41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sferze społecznej , gospodarcz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środowiskowej;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) Udział w przedsięwzięciach realizowanych na rzecz rozwoju regionu, działania na rzecz zrównoważonego rozwoju;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) 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potencjalnych szansa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zagrożenia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podejmowanymi przez siebie inicjatywami lub inicjowanymi przez inne podmioty;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4) prowadzenia działalności kulturalnej, rozrywk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oświatowej;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) Wspomaganie rozwoju społeczności lokalnych;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6) Przeciwdziałanie degradacji Regionu w sferze instytucjonal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administracyjnej;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) Współpraca transgraniczn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iędzynarodowa, zwłaszcz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podmiotami o podobnym charakterze na obszarze unii europejskiej;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) wykonywanie innych zadań wynikających z bieżącej działalności oraz niniejszego statutu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422A" w:rsidRDefault="004A422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CC0A3E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CC0A3E" w:rsidRDefault="00CC0A3E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C0A3E" w:rsidRDefault="00CC0A3E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C0A3E" w:rsidRDefault="00CC0A3E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C0A3E" w:rsidRDefault="00CC0A3E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C0A3E" w:rsidRDefault="00CC0A3E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C0A3E" w:rsidRDefault="00CC0A3E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C0A3E" w:rsidRDefault="00CC0A3E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C0A3E" w:rsidRDefault="00CC0A3E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C0A3E" w:rsidRDefault="00CC0A3E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C0A3E" w:rsidRDefault="00CC0A3E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C0A3E" w:rsidRDefault="00CC0A3E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C0A3E" w:rsidRDefault="00CC0A3E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C0A3E" w:rsidRDefault="00CC0A3E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C0A3E" w:rsidRDefault="00CC0A3E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C0A3E" w:rsidRDefault="00CC0A3E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C0A3E" w:rsidRDefault="00CC0A3E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C0A3E" w:rsidRDefault="00CC0A3E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C0A3E" w:rsidRDefault="00CC0A3E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E28E8" w:rsidRPr="003E28E8" w:rsidRDefault="003E28E8" w:rsidP="00044EB1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044EB1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4A422A" w:rsidRDefault="004A422A" w:rsidP="00044EB1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044EB1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044EB1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044EB1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044EB1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044EB1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044EB1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044EB1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044EB1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044EB1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044EB1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044EB1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044EB1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044EB1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044EB1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044EB1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044EB1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044EB1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044EB1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044EB1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044EB1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E28E8" w:rsidRPr="003E28E8" w:rsidRDefault="003E28E8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29423</w:t>
            </w:r>
          </w:p>
          <w:p w:rsidR="004A422A" w:rsidRDefault="004A422A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E28E8" w:rsidRDefault="003E28E8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9.08.2012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  <w:p w:rsidR="004A422A" w:rsidRDefault="004A422A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E28E8" w:rsidRDefault="003E28E8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 w:rsidR="0011024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4A422A" w:rsidRDefault="004A422A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1840B0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30718A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1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Na Rzecz Rozwoju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si Mała Kamienica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ała Kamienica 31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9B0BDD" w:rsidRDefault="009B0BDD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35)</w:t>
            </w:r>
          </w:p>
          <w:p w:rsidR="004A422A" w:rsidRDefault="004A422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422A" w:rsidRDefault="004A422A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ieranie wszechstronn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zrównoważonego rozwoju : społecznego, kulturalnego, sportowego i gospodarczego wsi Mała Kamienica oraz Gór i Pogórza Izerskiego. ……</w:t>
            </w:r>
          </w:p>
          <w:p w:rsidR="004A422A" w:rsidRDefault="004A422A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4A422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4A422A" w:rsidRDefault="004A422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E28E8" w:rsidRPr="003E28E8" w:rsidRDefault="003E28E8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E28E8" w:rsidRPr="003E28E8" w:rsidRDefault="003E28E8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40632</w:t>
            </w:r>
          </w:p>
          <w:p w:rsidR="004A422A" w:rsidRDefault="004A422A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A422A" w:rsidRDefault="003E28E8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.11.2012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</w:t>
            </w:r>
          </w:p>
          <w:p w:rsidR="004A422A" w:rsidRDefault="004A422A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41616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E28E8" w:rsidRDefault="003E28E8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 w:rsidR="0011024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4A422A" w:rsidRDefault="004A422A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30718A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2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Góry Szalonych Możliwości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Janowicach Wielkich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ul. </w:t>
            </w:r>
            <w:r w:rsidR="00B15D1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udawska 1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0 Janowice Wielkie</w:t>
            </w:r>
            <w:r w:rsidR="009129A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(R/</w:t>
            </w:r>
            <w:r w:rsidR="003E6BA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36)</w:t>
            </w:r>
          </w:p>
          <w:p w:rsidR="007A51AC" w:rsidRPr="003E28E8" w:rsidRDefault="007A51AC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7A51AC"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  <w:t>www.sgsm.org.pl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C837BE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Działalność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w zakresie kultury, sztuki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ochrony dóbr kultury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tradycji.</w:t>
            </w:r>
          </w:p>
          <w:p w:rsid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ularyzacja działalności artystycznej oraz stwarzanie możliwości aktywnego uczestnictwa w kulturze …….</w:t>
            </w:r>
          </w:p>
          <w:p w:rsidR="004A422A" w:rsidRDefault="004A422A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4A422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4A422A" w:rsidRDefault="004A422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Sąd Rejonowy dla Wrocławia – Fabrycznej IX Wydział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Gospodarczy KRS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44547</w:t>
            </w:r>
          </w:p>
          <w:p w:rsidR="004A422A" w:rsidRDefault="004A422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5.12.2012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  <w:p w:rsidR="004A422A" w:rsidRDefault="004A422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Starosta </w:t>
            </w:r>
            <w:r w:rsidR="0011024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4A422A" w:rsidRDefault="004A422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1840B0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30718A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93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E28E8" w:rsidRPr="003E28E8" w:rsidRDefault="003E28E8" w:rsidP="001840B0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1840B0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Nasz Dziwiszów</w:t>
            </w:r>
          </w:p>
          <w:p w:rsidR="003E28E8" w:rsidRPr="003E28E8" w:rsidRDefault="003E28E8" w:rsidP="001840B0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Dziwiszowie nr 1</w:t>
            </w:r>
          </w:p>
          <w:p w:rsidR="003E28E8" w:rsidRPr="003E28E8" w:rsidRDefault="003E28E8" w:rsidP="001840B0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8 Jelenia Góra</w:t>
            </w:r>
          </w:p>
          <w:p w:rsidR="003E28E8" w:rsidRPr="003E28E8" w:rsidRDefault="003E28E8" w:rsidP="001840B0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rzedni adres: Dziwiszów nr 39 A</w:t>
            </w:r>
          </w:p>
          <w:p w:rsidR="003E28E8" w:rsidRPr="003E28E8" w:rsidRDefault="003E28E8" w:rsidP="001840B0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8 Jelenia Góra</w:t>
            </w:r>
          </w:p>
          <w:p w:rsidR="003E28E8" w:rsidRPr="009F6D86" w:rsidRDefault="003E28E8" w:rsidP="001840B0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2F5496" w:themeColor="accent1" w:themeShade="BF"/>
                <w:sz w:val="16"/>
                <w:szCs w:val="16"/>
                <w:lang w:eastAsia="pl-PL"/>
              </w:rPr>
            </w:pPr>
            <w:r w:rsidRPr="009F6D86">
              <w:rPr>
                <w:rFonts w:ascii="Liberation Serif" w:eastAsia="Times New Roman" w:hAnsi="Liberation Serif" w:cs="Liberation Serif"/>
                <w:color w:val="2F5496" w:themeColor="accent1" w:themeShade="BF"/>
                <w:sz w:val="16"/>
                <w:szCs w:val="16"/>
                <w:lang w:eastAsia="pl-PL"/>
              </w:rPr>
              <w:t>m.w.majcher@gmail.</w:t>
            </w:r>
            <w:r w:rsidR="008203DB" w:rsidRPr="009F6D86">
              <w:rPr>
                <w:rFonts w:ascii="Liberation Serif" w:eastAsia="Times New Roman" w:hAnsi="Liberation Serif" w:cs="Liberation Serif"/>
                <w:color w:val="2F5496" w:themeColor="accent1" w:themeShade="BF"/>
                <w:sz w:val="16"/>
                <w:szCs w:val="16"/>
                <w:lang w:eastAsia="pl-PL"/>
              </w:rPr>
              <w:br/>
            </w:r>
            <w:r w:rsidRPr="009F6D86">
              <w:rPr>
                <w:rFonts w:ascii="Liberation Serif" w:eastAsia="Times New Roman" w:hAnsi="Liberation Serif" w:cs="Liberation Serif"/>
                <w:color w:val="2F5496" w:themeColor="accent1" w:themeShade="BF"/>
                <w:sz w:val="16"/>
                <w:szCs w:val="16"/>
                <w:lang w:eastAsia="pl-PL"/>
              </w:rPr>
              <w:t>com</w:t>
            </w:r>
          </w:p>
          <w:p w:rsidR="003E28E8" w:rsidRDefault="00B807A0" w:rsidP="001840B0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64760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37)</w:t>
            </w:r>
          </w:p>
          <w:p w:rsidR="004A422A" w:rsidRDefault="004A422A" w:rsidP="001840B0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1840B0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1840B0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1840B0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1840B0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1840B0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1840B0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1840B0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1840B0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1840B0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1840B0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A4196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lność na rzecz podnoszenia jakości życia, samorozwoju oraz kultury fizycznej w szczególności poprzez wykonywanie zadań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zakresie:</w:t>
            </w:r>
            <w:r w:rsidR="003A41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dtrzymywania tradycji narodowej i europejskiej, pielęgnowania polskości oraz rozwoju świadomości narodowej, obywatelskiej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kulturowej;</w:t>
            </w:r>
            <w:r w:rsidR="003A41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chrony i promocji zdrowia;</w:t>
            </w:r>
            <w:r w:rsidR="003A41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wspomagającej rozwój wspólnot i społeczności lokalnych;</w:t>
            </w:r>
            <w:r w:rsidR="003A41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nauki, edukacji, oświat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ychowania;</w:t>
            </w:r>
            <w:r w:rsidR="003A41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A41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, sztuki, ochrony dóbr kultury i tradycji;</w:t>
            </w:r>
          </w:p>
          <w:p w:rsidR="003E28E8" w:rsidRPr="003E28E8" w:rsidRDefault="003E28E8" w:rsidP="00DD1CCF">
            <w:pPr>
              <w:numPr>
                <w:ilvl w:val="0"/>
                <w:numId w:val="6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kologii i poszanowania energii;</w:t>
            </w:r>
          </w:p>
          <w:p w:rsidR="003E28E8" w:rsidRPr="003A4196" w:rsidRDefault="003E28E8" w:rsidP="00DD1CCF">
            <w:pPr>
              <w:numPr>
                <w:ilvl w:val="0"/>
                <w:numId w:val="6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powszechniania kultury fizycznej, sportu i turystyki;</w:t>
            </w:r>
            <w:r w:rsidR="003A41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A41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kologii i ochrony zwierząt oraz ochrony dziedzictwa przyrodniczego;</w:t>
            </w:r>
          </w:p>
          <w:p w:rsidR="003E28E8" w:rsidRPr="003E28E8" w:rsidRDefault="003E28E8" w:rsidP="00DD1CCF">
            <w:pPr>
              <w:numPr>
                <w:ilvl w:val="0"/>
                <w:numId w:val="6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rządku i bezpieczeństwa publicznego oraz przeciwdziałania patologiom społecznym;</w:t>
            </w:r>
          </w:p>
          <w:p w:rsidR="003E28E8" w:rsidRPr="003E28E8" w:rsidRDefault="003E28E8" w:rsidP="00DD1CCF">
            <w:pPr>
              <w:numPr>
                <w:ilvl w:val="0"/>
                <w:numId w:val="6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a i ochrony wolności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praw człowieka oraz swobód obywatelskich; a także działań wspomagających rozwój demokracji;</w:t>
            </w:r>
          </w:p>
          <w:p w:rsidR="003E28E8" w:rsidRPr="003E28E8" w:rsidRDefault="003E28E8" w:rsidP="00DD1CCF">
            <w:pPr>
              <w:numPr>
                <w:ilvl w:val="0"/>
                <w:numId w:val="6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ń na rzecz integracji europejskiej oraz rozwijania kontaktów i współpracy między społeczeństwami;</w:t>
            </w:r>
          </w:p>
          <w:p w:rsidR="003E28E8" w:rsidRPr="003E28E8" w:rsidRDefault="003E28E8" w:rsidP="00DD1CCF">
            <w:pPr>
              <w:numPr>
                <w:ilvl w:val="0"/>
                <w:numId w:val="6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mocji i organizacji wolontariatu;</w:t>
            </w:r>
          </w:p>
          <w:p w:rsidR="003E28E8" w:rsidRPr="003E28E8" w:rsidRDefault="003E28E8" w:rsidP="00DD1CCF">
            <w:pPr>
              <w:numPr>
                <w:ilvl w:val="0"/>
                <w:numId w:val="6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ozwijania kultury regionalnej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E28E8" w:rsidRDefault="004A422A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4A422A" w:rsidRDefault="004A422A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E28E8" w:rsidRPr="003E28E8" w:rsidRDefault="003E28E8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4A422A" w:rsidRDefault="004A422A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E28E8" w:rsidRPr="003E28E8" w:rsidRDefault="003E28E8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54016</w:t>
            </w:r>
          </w:p>
          <w:p w:rsidR="004A422A" w:rsidRDefault="004A422A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E28E8" w:rsidRDefault="003E28E8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.03.2013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  <w:p w:rsidR="004A422A" w:rsidRDefault="004A422A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E28E8" w:rsidRDefault="003E28E8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 w:rsidR="00447EF3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4A422A" w:rsidRDefault="004A422A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044EB1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30718A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5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arkonoski Klub Owczarka Niemieckiego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Podgórzynie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Marchlewskiego 5B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2 Podgórzyn</w:t>
            </w:r>
          </w:p>
          <w:p w:rsidR="00D47B5A" w:rsidRDefault="00D47B5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</w:t>
            </w:r>
            <w:r w:rsidR="00272B4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/140)</w:t>
            </w:r>
          </w:p>
          <w:p w:rsidR="000F61D5" w:rsidRDefault="000F61D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A4196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1.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ijanie właściwych stosunków ludzi do zwierząt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</w:t>
            </w:r>
            <w:r w:rsidR="003A41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powszechnianie wiedz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zakresie szkolenia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.</w:t>
            </w:r>
            <w:r w:rsidR="003A41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ularyzacja walorów rekreacji, dogoterapii i sportów kynologicznych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. Zapewnienie kadry instruktorów do prowadzenia zajęć rekreacyjno -sportowych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.Tworzenie i udostępnianie członkom klubu bazy rekreacyjno - sportowej. Warunki i zasady korzystania z w/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bazy określi regulamin zatwierdzony przez Zarząd Klubu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6.Współpraca z osoba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nstytucjami zainteresowanymi szkoleniem i hodowli psów w kraju. Kształcenie atmosfery wzajemnej życzliwości i pomocy wśród członków klubu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.Rozpowszechnianie wiedzy dotyczącej przyrody, krajobrazu, zabytków kultury i środowiska naturalnego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E28E8" w:rsidRPr="003E28E8" w:rsidRDefault="003E28E8" w:rsidP="00044EB1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ąd Rejonowy dla Wrocławia – Fabrycznej IX Wydział Gospodarczy KRS</w:t>
            </w:r>
          </w:p>
          <w:p w:rsidR="003E28E8" w:rsidRDefault="003E28E8" w:rsidP="00044EB1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0F61D5" w:rsidRDefault="000F61D5" w:rsidP="00044EB1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044EB1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044EB1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044EB1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044EB1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044EB1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044EB1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044EB1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044EB1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044EB1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044EB1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044EB1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044EB1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044EB1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044EB1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E28E8" w:rsidRPr="003E28E8" w:rsidRDefault="003E28E8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Default="003E28E8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77099</w:t>
            </w:r>
          </w:p>
          <w:p w:rsidR="000F61D5" w:rsidRDefault="000F61D5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E28E8" w:rsidRDefault="003E28E8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8.09.2013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  <w:p w:rsidR="000F61D5" w:rsidRDefault="000F61D5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E28E8" w:rsidRDefault="003E28E8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Starosta </w:t>
            </w:r>
            <w:r w:rsidR="00447EF3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0F61D5" w:rsidRDefault="000F61D5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30718A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97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LOKALNI – NIEBANALNI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zklarskiej Porębie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Jedności Narodowej 12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ymulowanie rozwoju osób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społeczności Szklarskiej Poręby przy wykorzystaniu zasobów tkwiących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tej społeczności oraz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podmiotach funkcjonujących na terenie miasta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Pr="003E28E8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8301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8.10.2013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 w:rsidR="00447EF3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30718A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8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Promocji Kultury i</w:t>
            </w:r>
            <w:r w:rsidR="00396D3F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ztuki ,,SCENA OTWARTA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taniszowie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Muzyczna 13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  <w:p w:rsidR="00F57582" w:rsidRPr="003E28E8" w:rsidRDefault="00F5758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43)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mocja twórczości twórc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artystów ze szczególnym uwzględnieniem polski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europejskich artystów młodego pokolenia, w tym dzieci i młodzieży;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Pr="003E28E8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8683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11.2013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 w:rsidR="00447EF3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</w:tc>
      </w:tr>
      <w:tr w:rsidR="00031758" w:rsidRPr="003E28E8" w:rsidTr="00DD1CCF">
        <w:trPr>
          <w:trHeight w:val="418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30718A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NASZE MARCZYCE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Marczycach 33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4 Sosnówka</w:t>
            </w:r>
          </w:p>
          <w:p w:rsidR="00463585" w:rsidRPr="003E28E8" w:rsidRDefault="0046358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A8742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5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e na rzecz wszechstronnego rozwoju wsi Marczyce... w tym realizacja inicjatyw społecznych służących dobru materialnemu, kulturowemu i społecznemu mieszkańców wsi...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Pr="003E28E8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94818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.01.2014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 w:rsidR="00447EF3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30718A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1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Karkonoskie ZACHEŁM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Zachełmiu 75,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2 Podgórzyn</w:t>
            </w:r>
          </w:p>
          <w:p w:rsidR="003E28E8" w:rsidRDefault="001C01D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FF"/>
                <w:sz w:val="18"/>
                <w:szCs w:val="18"/>
                <w:u w:val="single"/>
                <w:lang w:eastAsia="pl-PL"/>
              </w:rPr>
            </w:pPr>
            <w:hyperlink r:id="rId15" w:history="1">
              <w:r w:rsidR="003E28E8" w:rsidRPr="003E28E8">
                <w:rPr>
                  <w:rFonts w:ascii="Liberation Serif" w:eastAsia="Times New Roman" w:hAnsi="Liberation Serif" w:cs="Liberation Serif"/>
                  <w:color w:val="0000FF"/>
                  <w:sz w:val="18"/>
                  <w:szCs w:val="18"/>
                  <w:u w:val="single"/>
                  <w:lang w:eastAsia="pl-PL"/>
                </w:rPr>
                <w:t>kszwałek@wp.pl</w:t>
              </w:r>
            </w:hyperlink>
          </w:p>
          <w:p w:rsidR="00C627CE" w:rsidRDefault="00C627C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Pr="003E28E8" w:rsidRDefault="00C627C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2C8C" w:rsidRDefault="00C22C8C" w:rsidP="00DD1CCF">
            <w:pPr>
              <w:spacing w:after="0" w:line="240" w:lineRule="auto"/>
              <w:ind w:left="136" w:right="200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22C8C" w:rsidRDefault="00C22C8C" w:rsidP="0088203F">
            <w:pPr>
              <w:pStyle w:val="Akapitzlist"/>
              <w:numPr>
                <w:ilvl w:val="0"/>
                <w:numId w:val="12"/>
              </w:numPr>
              <w:tabs>
                <w:tab w:val="left" w:pos="420"/>
              </w:tabs>
              <w:spacing w:after="0" w:line="240" w:lineRule="auto"/>
              <w:ind w:left="136" w:right="200" w:firstLine="0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moc społeczna, w tym pomoc rodzinom i osobom w trudnej sytuacji życiowej oraz wyrównywanie szans tych rodzin i osób;</w:t>
            </w:r>
          </w:p>
          <w:p w:rsidR="00C22C8C" w:rsidRDefault="00C22C8C" w:rsidP="0088203F">
            <w:pPr>
              <w:pStyle w:val="Akapitzlist"/>
              <w:numPr>
                <w:ilvl w:val="0"/>
                <w:numId w:val="12"/>
              </w:numPr>
              <w:tabs>
                <w:tab w:val="left" w:pos="420"/>
              </w:tabs>
              <w:spacing w:after="0" w:line="240" w:lineRule="auto"/>
              <w:ind w:left="136" w:right="200" w:firstLine="0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pieranie rodziny i systemu pieczy zastępczej;</w:t>
            </w:r>
          </w:p>
          <w:p w:rsidR="00C22C8C" w:rsidRDefault="00C22C8C" w:rsidP="0088203F">
            <w:pPr>
              <w:pStyle w:val="Akapitzlist"/>
              <w:numPr>
                <w:ilvl w:val="0"/>
                <w:numId w:val="12"/>
              </w:numPr>
              <w:tabs>
                <w:tab w:val="left" w:pos="420"/>
              </w:tabs>
              <w:spacing w:after="0" w:line="240" w:lineRule="auto"/>
              <w:ind w:left="136" w:right="200" w:firstLine="0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lność na rzecz integracji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integracji zawodowej i społecznej osób zagrożonych wykluczeniem społecznym;</w:t>
            </w:r>
          </w:p>
          <w:p w:rsidR="00C22C8C" w:rsidRDefault="00C22C8C" w:rsidP="0088203F">
            <w:pPr>
              <w:pStyle w:val="Akapitzlist"/>
              <w:numPr>
                <w:ilvl w:val="0"/>
                <w:numId w:val="12"/>
              </w:numPr>
              <w:tabs>
                <w:tab w:val="left" w:pos="420"/>
              </w:tabs>
              <w:spacing w:after="0" w:line="240" w:lineRule="auto"/>
              <w:ind w:left="136" w:right="200" w:firstLine="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charytatywna;</w:t>
            </w:r>
          </w:p>
          <w:p w:rsidR="00C22C8C" w:rsidRDefault="00C22C8C" w:rsidP="0088203F">
            <w:pPr>
              <w:pStyle w:val="Akapitzlist"/>
              <w:numPr>
                <w:ilvl w:val="0"/>
                <w:numId w:val="12"/>
              </w:numPr>
              <w:tabs>
                <w:tab w:val="left" w:pos="420"/>
              </w:tabs>
              <w:spacing w:after="0" w:line="240" w:lineRule="auto"/>
              <w:ind w:left="136" w:right="200" w:firstLine="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Podtrzymywanie i upowszechnianie tradycji narodowej, pielęgnowanie polskości oraz rozwoju świadomości narodowej, obywatelskiej i kulturowej;</w:t>
            </w:r>
          </w:p>
          <w:p w:rsidR="00C22C8C" w:rsidRDefault="00C22C8C" w:rsidP="0088203F">
            <w:pPr>
              <w:pStyle w:val="Akapitzlist"/>
              <w:numPr>
                <w:ilvl w:val="0"/>
                <w:numId w:val="12"/>
              </w:numPr>
              <w:tabs>
                <w:tab w:val="left" w:pos="420"/>
              </w:tabs>
              <w:spacing w:after="0" w:line="240" w:lineRule="auto"/>
              <w:ind w:left="136" w:right="200" w:firstLine="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na rzecz mniejszości narodowych i etnicznych oraz języka regionalnego</w:t>
            </w:r>
            <w:r w:rsidR="005D069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;</w:t>
            </w:r>
          </w:p>
          <w:p w:rsidR="005D0692" w:rsidRDefault="005D0692" w:rsidP="0088203F">
            <w:pPr>
              <w:pStyle w:val="Akapitzlist"/>
              <w:numPr>
                <w:ilvl w:val="0"/>
                <w:numId w:val="12"/>
              </w:numPr>
              <w:tabs>
                <w:tab w:val="left" w:pos="420"/>
              </w:tabs>
              <w:spacing w:after="0" w:line="240" w:lineRule="auto"/>
              <w:ind w:left="136" w:right="200" w:firstLine="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chrona i promocja zdrowia;</w:t>
            </w:r>
          </w:p>
          <w:p w:rsidR="005D0692" w:rsidRPr="00C22C8C" w:rsidRDefault="005D0692" w:rsidP="0088203F">
            <w:pPr>
              <w:pStyle w:val="Akapitzlist"/>
              <w:numPr>
                <w:ilvl w:val="0"/>
                <w:numId w:val="12"/>
              </w:numPr>
              <w:tabs>
                <w:tab w:val="left" w:pos="420"/>
              </w:tabs>
              <w:spacing w:after="0" w:line="240" w:lineRule="auto"/>
              <w:ind w:left="136" w:right="200" w:firstLine="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na rzecz osób niepełnosprawnych ….</w:t>
            </w:r>
          </w:p>
          <w:p w:rsidR="00C22C8C" w:rsidRDefault="00C22C8C" w:rsidP="00DD1CCF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22C8C" w:rsidRDefault="00C709E7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przedni cel </w:t>
            </w:r>
            <w:r w:rsidR="00C22C8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a</w:t>
            </w:r>
            <w:r w:rsidR="005D069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min.:</w:t>
            </w:r>
          </w:p>
          <w:p w:rsidR="000F61D5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publiczna na rzecz poprawy warunków życia społeczności Zachełmia, Gminy Podgórzyn i regionu Karkonoszy</w:t>
            </w:r>
            <w:r w:rsidR="005D069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C709E7" w:rsidRPr="003E28E8" w:rsidRDefault="00C709E7" w:rsidP="00DD1CCF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ąd Rejonowy dla Wrocławia – Fabrycznej IX Wydział Gospodarczy KRS</w:t>
            </w:r>
          </w:p>
          <w:p w:rsid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94951</w:t>
            </w: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0" w:right="138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1.01.2014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  <w:p w:rsidR="007974C3" w:rsidRDefault="007974C3" w:rsidP="00DD1CCF">
            <w:pPr>
              <w:spacing w:after="0" w:line="240" w:lineRule="auto"/>
              <w:ind w:left="130" w:right="138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D0692" w:rsidRDefault="007974C3" w:rsidP="00DD1CCF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waga:</w:t>
            </w:r>
            <w:r w:rsidR="005D069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- zmiany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="005D069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tatucie (cel działania organizacji)</w:t>
            </w:r>
          </w:p>
          <w:p w:rsidR="005D0692" w:rsidRDefault="005D0692" w:rsidP="00DD1CCF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stanowienie Sądu Rejonowego </w:t>
            </w:r>
          </w:p>
          <w:p w:rsidR="005D0692" w:rsidRDefault="005D0692" w:rsidP="00DD1CCF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la Wrocławia – Fabrycznej IX Wydział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Gospodarczy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</w:t>
            </w:r>
            <w:r w:rsidR="007974C3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 dnia 13.11.2017r.</w:t>
            </w:r>
          </w:p>
          <w:p w:rsidR="000F61D5" w:rsidRDefault="000F61D5" w:rsidP="00DD1CCF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DD1CCF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 w:rsidR="00447EF3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30718A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02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AKADEMIA ROZWOJU WSI”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Wojcieszycach 116,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0 Jelenia Góra</w:t>
            </w:r>
          </w:p>
          <w:p w:rsidR="0069339E" w:rsidRPr="003E28E8" w:rsidRDefault="0069339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47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icjowanie i kierowanie działań społecznych, edukacyj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gospodarczych na rozwój oświaty, kultury, nauki, sport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kreacji ……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Pr="003E28E8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97</w:t>
            </w:r>
            <w:r w:rsidR="00C1119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8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.02.2014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 w:rsidR="00447EF3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8203F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,,Senior”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Mysłakowicach,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Daszyńskiego 29, 58-533 Mysłakowice</w:t>
            </w:r>
          </w:p>
          <w:p w:rsidR="003E28E8" w:rsidRDefault="001C01D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FF"/>
                <w:sz w:val="18"/>
                <w:szCs w:val="18"/>
                <w:u w:val="single"/>
                <w:lang w:eastAsia="pl-PL"/>
              </w:rPr>
            </w:pPr>
            <w:hyperlink r:id="rId16" w:history="1">
              <w:r w:rsidR="003E28E8" w:rsidRPr="003E28E8">
                <w:rPr>
                  <w:rFonts w:ascii="Liberation Serif" w:eastAsia="Times New Roman" w:hAnsi="Liberation Serif" w:cs="Liberation Serif"/>
                  <w:color w:val="0000FF"/>
                  <w:sz w:val="18"/>
                  <w:szCs w:val="18"/>
                  <w:u w:val="single"/>
                  <w:lang w:eastAsia="pl-PL"/>
                </w:rPr>
                <w:t>stowarzyszenie.senior@gmail.com</w:t>
              </w:r>
            </w:hyperlink>
          </w:p>
          <w:p w:rsidR="00935ADF" w:rsidRPr="003E28E8" w:rsidRDefault="00935ADF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48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ijanie różnorodnych form życia kulturalno-oświatowego, towarzyskiego, sportowego, turystycznego, rekreacyjnego ludzi starszych oraz rozbudzanie innych zainteresowań w społeczeństwie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Pr="003E28E8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9518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.02.2014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 w:rsidR="00447EF3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</w:tc>
      </w:tr>
      <w:tr w:rsidR="00031758" w:rsidRPr="003E28E8" w:rsidTr="00DD1CCF">
        <w:trPr>
          <w:trHeight w:val="195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8203F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Razem dla Komarna”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omarnie nr 39,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8 Jelenia Góra</w:t>
            </w:r>
          </w:p>
          <w:p w:rsidR="003E28E8" w:rsidRDefault="001C01D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FF"/>
                <w:sz w:val="18"/>
                <w:szCs w:val="18"/>
                <w:u w:val="single"/>
                <w:lang w:eastAsia="pl-PL"/>
              </w:rPr>
            </w:pPr>
            <w:hyperlink r:id="rId17" w:history="1">
              <w:r w:rsidR="003E28E8" w:rsidRPr="003E28E8">
                <w:rPr>
                  <w:rFonts w:ascii="Liberation Serif" w:eastAsia="Times New Roman" w:hAnsi="Liberation Serif" w:cs="Liberation Serif"/>
                  <w:color w:val="0000FF"/>
                  <w:sz w:val="18"/>
                  <w:szCs w:val="18"/>
                  <w:u w:val="single"/>
                  <w:lang w:eastAsia="pl-PL"/>
                </w:rPr>
                <w:t>barbod@interia.pl</w:t>
              </w:r>
            </w:hyperlink>
          </w:p>
          <w:p w:rsidR="007A746B" w:rsidRPr="003E28E8" w:rsidRDefault="007A746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49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mowanie Komarna,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ktywizowanie i rozwój społeczności lokalne</w:t>
            </w:r>
            <w:r w:rsidR="0032155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mowanie historii i kultury Komarna,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udowanie społeczeństwa obywatelskiego</w:t>
            </w:r>
            <w:r w:rsidR="0032155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.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achowanie zabytków kultury materialnej i tradycji regionalnej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Pr="003E28E8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9384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01.2014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 w:rsidR="00447EF3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8203F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Przyjaciół Podgórzyna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POGÓRZE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Węglowa 3,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2 Podgórzyn</w:t>
            </w:r>
          </w:p>
          <w:p w:rsidR="002467AB" w:rsidRPr="003E28E8" w:rsidRDefault="002467A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50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moc społeczna, w tym pomoc rodzinom i osobom w trudnej sytuacji życiowej oraz wyrównywanie szans tych rodzin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osób……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Pr="003E28E8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50164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03.2014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 w:rsidR="00447EF3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8203F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Na Rzecz Profilaktyki Zdrowotnej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Diu Vitam”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arpaczy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Zaciszna 2,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,</w:t>
            </w:r>
          </w:p>
          <w:p w:rsidR="00382511" w:rsidRPr="003E28E8" w:rsidRDefault="0038251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51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i upowszechnianie ochrony oraz promocji zdrowia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Pr="003E28E8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505016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4.04.2014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 w:rsidR="00447EF3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8203F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Na Rzecz Dzieci z Domu Dziecka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Karkonoskie Iskierki”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zklarskiej Porębie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,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Bronka Czecha 22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zechstronna pomoc dziecio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łodzieży z Domu Dzieck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klarskiej Porębie ……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Pr="003E28E8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50756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6.05.2014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 w:rsidR="00447EF3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8203F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STARD PRO-MAIND”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Miłkowie 160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5 Miłków</w:t>
            </w:r>
          </w:p>
          <w:p w:rsidR="003E28E8" w:rsidRPr="003E28E8" w:rsidRDefault="001C01D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hyperlink r:id="rId18" w:history="1">
              <w:r w:rsidR="003E28E8" w:rsidRPr="003E28E8">
                <w:rPr>
                  <w:rFonts w:ascii="Liberation Serif" w:eastAsia="Times New Roman" w:hAnsi="Liberation Serif" w:cs="Liberation Serif"/>
                  <w:color w:val="0000FF"/>
                  <w:sz w:val="18"/>
                  <w:szCs w:val="18"/>
                  <w:u w:val="single"/>
                  <w:lang w:eastAsia="pl-PL"/>
                </w:rPr>
                <w:t>centrum@leczy.info</w:t>
              </w:r>
            </w:hyperlink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ww.leczy.info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zeciwdziałanie uzależnienio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d narkotyków, alkoholu, nikotyn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nnych substancji psychoaktywnych oraz hazardu, a także przeciwdziałanie skutkom ich używania, w tym niepełnosprawności. ..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Pr="003E28E8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53051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6.11.2014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 w:rsidR="00447EF3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30718A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9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5AE1" w:rsidRDefault="00DC5AE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DC5AE1" w:rsidRPr="00224331" w:rsidRDefault="00DC5AE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Lokalna Grupa Działania Partnerstwo Ducha Góra</w:t>
            </w:r>
            <w:r w:rsidR="00224331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DC5AE1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w Karpaczu</w:t>
            </w:r>
          </w:p>
          <w:p w:rsidR="00DC5AE1" w:rsidRPr="00224331" w:rsidRDefault="00DC5AE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ul. Konstytucji 3 Maja 25</w:t>
            </w:r>
            <w:r w:rsidR="00224331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 xml:space="preserve">, </w:t>
            </w:r>
            <w:r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58-540 Karpacz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DC5AE1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ealizowanie LSR dla obszaru działania LGD. Działalność wspomagająca rozwój wspólnot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społeczności lokalnych,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a w szczególności aktywizowanie mieszkańców wsi i miast obszaru działania LGD oraz lokalnych społeczności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Pr="003E28E8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DC5AE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2132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DC5AE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3.01.2009r.</w:t>
            </w:r>
          </w:p>
          <w:p w:rsidR="003E28E8" w:rsidRP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DC5AE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arszałek Województwa Dolnośląskiego</w:t>
            </w: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30718A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0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A25BEF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owarski Klub Senior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Kowarach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1 Maja 1B,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F02C9E" w:rsidRDefault="00F02C9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02C9E" w:rsidRPr="003E28E8" w:rsidRDefault="00F02C9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tegracja społeczna osób starszych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prowadzenie działalności edukacyjnej, kulturalnej oraz twórczej, zwłaszcza </w:t>
            </w:r>
            <w:r w:rsidR="0032155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zakresie inicjowani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omocy w przedsięwzięciach integracyjnych środowiska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Pr="003E28E8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53</w:t>
            </w:r>
            <w:r w:rsidR="00BB7E80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18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0.01.2015r.</w:t>
            </w:r>
          </w:p>
          <w:p w:rsidR="003E28E8" w:rsidRP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 w:rsidR="00447EF3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8203F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Pr="00420FE9" w:rsidRDefault="00420FE9" w:rsidP="00420FE9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Przyjazna Trójka”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1 Maja 72,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D62B1D" w:rsidRDefault="00D62B1D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56</w:t>
            </w:r>
            <w:r w:rsidR="00A55140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)</w:t>
            </w:r>
          </w:p>
          <w:p w:rsidR="00E67239" w:rsidRDefault="00E6723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Pr="003E28E8" w:rsidRDefault="00E6723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edukacyjnej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kulturalnej zwłaszcza w zakresie inicjowania, wspierani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omocy w przedsięwzięciach edukacyjno</w:t>
            </w:r>
            <w:r w:rsidR="00C837B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kulturalnych, </w:t>
            </w:r>
            <w:r w:rsidR="0041383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szczególności na rzecz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łodzieży, a także wspieranie dzieci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młodzieży oraz rodzin w trudnej sytuacji życiowej, pomoc dzieciom szczególnie uzdolnionym, dzieciom niepełnosprawnym i mniejszości</w:t>
            </w:r>
            <w:r w:rsidR="00C825A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tnicznym.</w:t>
            </w:r>
            <w:r w:rsidR="00C825A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Promocja i organizacja wolontariatu, działalność charytatywna, wspieranie i upowszechnianie kultury fizycznej i sportu, wspieranie organizacji wypoczynku dzieci </w:t>
            </w:r>
            <w:r w:rsidR="00C825A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łodzieży, wspieranie działalności turystycznej, podtrzymywanie </w:t>
            </w:r>
            <w:r w:rsidR="00C825A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upowszechnianie tradycji narodowej, pielęgnowanie polskości oraz rozwoju świadomości narodowej, obywatelskiej i kulturowej, działalności wspomagającej rozwój wspólnot </w:t>
            </w:r>
            <w:r w:rsidR="00C825A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społeczności lokalnych, ekologii </w:t>
            </w:r>
            <w:r w:rsidR="00C825A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ochrony zwierząt oraz ochrony dziedzictwa przyrodniczego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C30B5F" w:rsidRDefault="00C30B5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Pr="003E28E8" w:rsidRDefault="00C30B5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C30B5F" w:rsidRDefault="00C30B5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Pr="003E28E8" w:rsidRDefault="00C30B5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589531</w:t>
            </w:r>
          </w:p>
          <w:p w:rsidR="00262D5A" w:rsidRDefault="00262D5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PP</w:t>
            </w:r>
          </w:p>
          <w:p w:rsidR="00C30B5F" w:rsidRDefault="00C30B5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Pr="003E28E8" w:rsidRDefault="00C30B5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2.12.2015r.</w:t>
            </w:r>
          </w:p>
          <w:p w:rsidR="00C30B5F" w:rsidRDefault="00C30B5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Pr="003E28E8" w:rsidRDefault="00C30B5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 w:rsidR="00447EF3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C30B5F" w:rsidRDefault="00C30B5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Pr="003E28E8" w:rsidRDefault="00C30B5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101CCF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2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Podziemne Karkonosze”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/s w Kowara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Wojska Polskiego 12A, 58-530 Kowary</w:t>
            </w:r>
          </w:p>
          <w:p w:rsidR="009A6A44" w:rsidRPr="003E28E8" w:rsidRDefault="009A6A4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E10F3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7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lność publiczn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e szczególnym uwzględnieniem Regionu i Społeczności Karkonoskiej……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Pr="003E28E8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0273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7.02.201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 w:rsidR="00447EF3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8203F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Edukacyjno– Prozdrowotne ,,ANASA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zklarskiej Porębie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Sanatoryjna 1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  <w:r w:rsidR="00734E3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(R/</w:t>
            </w:r>
            <w:r w:rsidR="003858A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8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w zakresie edukacj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ofilaktyki prozdrowotnej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Pr="003E28E8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2058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0.05.201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 w:rsidR="00447EF3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8203F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Karkonosk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/s w Bukowcu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Robotnicza 6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615CED" w:rsidRPr="003E28E8" w:rsidRDefault="00F55E9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</w:t>
            </w:r>
            <w:r w:rsidR="00615CE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/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9)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ijanie idei regionalizmu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Pr="003E28E8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85205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7.05.201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 w:rsidR="00447EF3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8203F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Euroregionalne Centrum Modelarskie”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Jeżowie Sudeckim,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ręta 27, 58-521 Jeżów Sudecki</w:t>
            </w:r>
            <w:r w:rsidR="00F12B83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(R/160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powszechniania modelarstwa wśród dzieci, młodzież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orosłych. 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Pr="003E28E8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4630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.11.201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 w:rsidR="00972AC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8203F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Lepsza Mała Kamienica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Małej Kamienicy 31,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A33545" w:rsidRPr="003E28E8" w:rsidRDefault="00A3354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61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ktywizowanie i integrowanie środowiska lokalnego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e turystyki, sportu, rekreacji oraz wypoczynku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łodzieży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icjowanie rozwijanie aktywności twórczej wśród dzieci, młodzież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orosłych……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Pr="003E28E8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4424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4.11.201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 w:rsidR="0087634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8203F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Aktywności Społeczno - Artystycznej Twórczy Zakątek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Starej Kamienicy 41B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społecznej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prospołecznej ze szczególnym uwzględnieniem dzieci, młodzieży, grup defaworyzowanych społecznie, mniejszości narodowych, niepełnosprawnych, bezdomnych, bezrobotnych, seniorów oraz grup zagrożonych patologią społeczną. ……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Pr="003E28E8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5493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0.12.201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 w:rsidR="0087634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</w:tc>
      </w:tr>
      <w:tr w:rsidR="00031758" w:rsidRPr="003E28E8" w:rsidTr="00DD1CCF">
        <w:trPr>
          <w:trHeight w:val="56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8203F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Pr="00420FE9" w:rsidRDefault="00420FE9" w:rsidP="00420FE9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>Stowarzyszenie Koła Gospodyń „Miłkowianie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/s w Miłkowie 153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5 Miłków</w:t>
            </w:r>
          </w:p>
          <w:p w:rsidR="00855716" w:rsidRDefault="0085571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81030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3)</w:t>
            </w:r>
          </w:p>
          <w:p w:rsidR="00420FE9" w:rsidRDefault="00420FE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F4FAA" w:rsidRDefault="00BF4FA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6D3F" w:rsidRDefault="00396D3F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6D3F" w:rsidRDefault="00396D3F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6D3F" w:rsidRDefault="00396D3F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6D3F" w:rsidRDefault="00396D3F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6D3F" w:rsidRDefault="00396D3F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6D3F" w:rsidRDefault="00396D3F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6D3F" w:rsidRDefault="00396D3F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6D3F" w:rsidRDefault="00396D3F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6D3F" w:rsidRDefault="00396D3F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6D3F" w:rsidRDefault="00396D3F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6D3F" w:rsidRDefault="00396D3F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6D3F" w:rsidRDefault="00396D3F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6D3F" w:rsidRDefault="00396D3F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6D3F" w:rsidRDefault="00396D3F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6D3F" w:rsidRDefault="00396D3F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F4FAA" w:rsidRDefault="00BF4FA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F4FAA" w:rsidRDefault="00BF4FA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F4FAA" w:rsidRDefault="00BF4FA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F4FAA" w:rsidRDefault="00BF4FA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F4FAA" w:rsidRDefault="00BF4FA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F4FAA" w:rsidRDefault="00BF4FA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F4FAA" w:rsidRDefault="00BF4FA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F4FAA" w:rsidRDefault="00BF4FA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F4FAA" w:rsidRDefault="00BF4FA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F4FAA" w:rsidRPr="003E28E8" w:rsidRDefault="00BF4FA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0B6F" w:rsidRDefault="004D0B6F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Celami stowarzyszenia są:</w:t>
            </w:r>
          </w:p>
          <w:p w:rsidR="004D0B6F" w:rsidRDefault="004D0B6F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  <w:r w:rsidR="00BF4FA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nie na rzecz wszechstronnego 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oju wsi Miłków, zwaną dalej wsią, w tym realizacja inicjatyw społecznych służących dobru materialnemu, kulturowemu i społecznemu mieszkańców wsi.</w:t>
            </w:r>
          </w:p>
          <w:p w:rsidR="003E28E8" w:rsidRPr="003E28E8" w:rsidRDefault="004D0B6F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 Wspieranie społecznych inicjatyw wszystkich mieszkańców wsi i okolic.</w:t>
            </w:r>
          </w:p>
          <w:p w:rsidR="003E28E8" w:rsidRPr="003E28E8" w:rsidRDefault="004D0B6F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c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 Organizowanie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działań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8B678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integrowanie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eszkańców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, a także realizowanie różnorodnych inicjatyw społecznych.</w:t>
            </w:r>
          </w:p>
          <w:p w:rsidR="003E28E8" w:rsidRPr="003E28E8" w:rsidRDefault="004D0B6F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. Krzewienie wśród mieszkańców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ludzi związanych z Miłkowem troski o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ich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sprawy współczesne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yszły rozwój.</w:t>
            </w:r>
          </w:p>
          <w:p w:rsidR="003E28E8" w:rsidRPr="003E28E8" w:rsidRDefault="004D0B6F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e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. Promocja dziedzictwa kulturowego oraz działania na rzecz walorów krajobrazowo – przyrodniczych </w:t>
            </w:r>
            <w:r w:rsidR="0032155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ochrona środowiska naturalnego </w:t>
            </w:r>
            <w:r w:rsidR="001016B3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i oraz okolic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3E28E8" w:rsidRPr="003E28E8" w:rsidRDefault="004D0B6F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. Pomoc </w:t>
            </w:r>
            <w:r w:rsidR="006255C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promowanie </w:t>
            </w:r>
            <w:r w:rsidR="00BF4FA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ń </w:t>
            </w:r>
            <w:r w:rsidR="001016B3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="00BF4FA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a rzecz mieszkańców wsi w poprawie jakości życia w następujących obszarach: kultura, edukacja, sport, ochrona środowiska, ochrona zdrowia, rozwój regionalny i lokalny, pomoc społeczna, aktywizacja zawodowa.</w:t>
            </w:r>
          </w:p>
          <w:p w:rsidR="003E28E8" w:rsidRPr="003E28E8" w:rsidRDefault="004D0B6F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g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. Animowanie działań </w:t>
            </w:r>
            <w:r w:rsidR="00BF4FA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międzypokoleniowych integrujących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połeczności lokalne, pobudzające ich aktywność i potrzeby wyższe.</w:t>
            </w:r>
          </w:p>
          <w:p w:rsidR="00BF4FAA" w:rsidRDefault="004D0B6F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h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 Działania na rzecz poprawy warunków rozwoju dzieci (w tym dzieci ze środowisk zagrożonych wykluczeniem społecznym)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różnych obszarach m.in. zdrowotnym, socjalnym, kulturalnym, oraz wyrównania szans edukacyjnych</w:t>
            </w:r>
            <w:r w:rsidR="00BF4FA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oraz wyrównania ich szans edukacyjnych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1016B3" w:rsidRDefault="004D0B6F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</w:t>
            </w:r>
            <w:r w:rsidR="001016B3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 Działania zapobiegające wykluczeniu społecznemu zarówno osób o niskim statusie materialnym, jak niepełnosprawnych, starszych, zagrożonych patologią lub bezradnością życiową.</w:t>
            </w:r>
          </w:p>
          <w:p w:rsidR="001016B3" w:rsidRDefault="004D0B6F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</w:t>
            </w:r>
            <w:r w:rsidR="001016B3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. </w:t>
            </w:r>
            <w:r w:rsidR="001016B3" w:rsidRPr="001016B3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ółpraca ze społecznościami innych miejscowości i organizacjami pozarządowymi. </w:t>
            </w:r>
          </w:p>
          <w:p w:rsidR="004D0B6F" w:rsidRDefault="004D0B6F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. Podejmowanie działań i promowanie rękodzieła związanego z rozwijaniem umiejętności manualnych członków stowarzyszenia z nawiązaniem do tradycji poprzez organizowanie kiermaszów i wystaw.</w:t>
            </w:r>
          </w:p>
          <w:p w:rsidR="004D0B6F" w:rsidRDefault="004D0B6F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l. Wspieranie działań hołdujących tradycjom i patriotyzmu regionalnego.</w:t>
            </w:r>
          </w:p>
          <w:p w:rsidR="004D0B6F" w:rsidRPr="001016B3" w:rsidRDefault="004D0B6F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ł. Wspieranie dobroczynności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ozwoju wolontariatu. 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ąd Rejonowy dla Wrocławia – Fabrycznej IX Wydział Gospodarczy KRS</w:t>
            </w:r>
          </w:p>
          <w:p w:rsid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704097</w:t>
            </w: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5.11.2017r.</w:t>
            </w: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 w:rsidR="0087634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8203F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Pr="00420FE9" w:rsidRDefault="00420FE9" w:rsidP="00420FE9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>Stowarzyszenie Amazonki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2A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7B10B4" w:rsidRDefault="007B10B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(R/</w:t>
            </w:r>
            <w:r w:rsidR="007673A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4)</w:t>
            </w:r>
          </w:p>
          <w:p w:rsidR="000F61D5" w:rsidRDefault="000F61D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woje cele stowarzyszenie zamierza realizować między innymi przez:</w:t>
            </w:r>
          </w:p>
          <w:p w:rsidR="003E28E8" w:rsidRPr="003E28E8" w:rsidRDefault="003E28E8" w:rsidP="00DD1CCF">
            <w:pPr>
              <w:numPr>
                <w:ilvl w:val="0"/>
                <w:numId w:val="7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rapię osób w trakcie leczenia, po leczeniu oraz wspierających,</w:t>
            </w:r>
          </w:p>
          <w:p w:rsidR="003E28E8" w:rsidRPr="00077A57" w:rsidRDefault="003E28E8" w:rsidP="00DD1CCF">
            <w:pPr>
              <w:numPr>
                <w:ilvl w:val="0"/>
                <w:numId w:val="7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organizację szkoleń i warsztatów terapeutycznych związanych z problematyką chorób nowotworowych,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ganizowanie zbiórek i imprez publicznych,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ganizowanie obozów terapeutycznych,</w:t>
            </w:r>
            <w:r w:rsidR="00077A57" w:rsidRP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działalności profilaktycznej, kulturalnej i sportowej,</w:t>
            </w:r>
            <w:r w:rsidR="00077A57" w:rsidRP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pracowywanie, zgłaszanie i realizowanie programów docelowych dla poszczególnych zainteresowanych,</w:t>
            </w:r>
          </w:p>
          <w:p w:rsidR="003E28E8" w:rsidRPr="003E28E8" w:rsidRDefault="003E28E8" w:rsidP="00DD1CCF">
            <w:pPr>
              <w:numPr>
                <w:ilvl w:val="0"/>
                <w:numId w:val="7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inansowanie szkoleń dla kadry zajmującej się bezpośrednio działaniem psychoterapeutycznym,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telefonu zaufania,</w:t>
            </w:r>
          </w:p>
          <w:p w:rsidR="003E28E8" w:rsidRPr="00077A57" w:rsidRDefault="003E28E8" w:rsidP="00DD1CCF">
            <w:pPr>
              <w:numPr>
                <w:ilvl w:val="0"/>
                <w:numId w:val="7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arcie: psychologiczne, pedagogiczne, prawne, socjalne, medyczne, duchowe, kulturalne, sportowe inne w miarę potrzeb uczestników.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I</w:t>
            </w:r>
            <w:r w:rsidRP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nne działania nie stojące w sprzeczności z aktualnie obowiązującymi przepisami ustawy </w:t>
            </w:r>
            <w:r w:rsidRP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stowarzyszeniach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Sąd Rejonowy dla Wrocławia – Fabrycznej IX Wydział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Gospodarczy KRS</w:t>
            </w:r>
          </w:p>
          <w:p w:rsid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KRS </w:t>
            </w:r>
            <w:r w:rsidR="000F61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–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0000706951</w:t>
            </w: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30.11.2017r.</w:t>
            </w: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Starosta </w:t>
            </w:r>
            <w:r w:rsidR="0087634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8203F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Ogrodowe ,,POD KASZTANAMI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/s w Miłkowie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asztanowa 41/2,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5 Miłków</w:t>
            </w:r>
          </w:p>
          <w:p w:rsidR="00B51248" w:rsidRPr="003E28E8" w:rsidRDefault="00B5124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65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aspokajanie wypoczynk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kreacyjnych potrzeb społeczeństwa poprzez umożliwianie prowadzenia upraw ogrodniczych. 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Pr="003E28E8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- 000071275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9.01.2018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 w:rsidR="0087634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8203F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</w:t>
            </w:r>
            <w:r w:rsidR="00BA6C64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 POMOST”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Mysłakowicach, ul. Wojska Polskiego 2A, 58-533 Mysłakowice</w:t>
            </w:r>
          </w:p>
          <w:p w:rsidR="000E3B0B" w:rsidRPr="003E28E8" w:rsidRDefault="000E3B0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66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iesienie pomocy osobom dotkniętym przemocą zarówno fizyczną, psychiczną, seksualną oraz zaniedbaniem w tym wykluczeniem, wspieranie osób niepełnosprawnych, seniorów, dzieci i młodzieży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Pr="003E28E8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- 000002958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1.08.2017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 w:rsidR="0087634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3E28E8" w:rsidRP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i/>
                <w:iCs/>
                <w:color w:val="000000"/>
                <w:sz w:val="18"/>
                <w:szCs w:val="18"/>
                <w:lang w:eastAsia="pl-PL"/>
              </w:rPr>
              <w:t>poprzednio</w:t>
            </w:r>
          </w:p>
          <w:p w:rsidR="003E28E8" w:rsidRP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ezydent Miasta Jeleniej Góry</w:t>
            </w:r>
          </w:p>
        </w:tc>
      </w:tr>
      <w:tr w:rsidR="00031758" w:rsidRPr="003E28E8" w:rsidTr="001840B0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8203F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Pr="00420FE9" w:rsidRDefault="00420FE9" w:rsidP="00420FE9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>Stowarzyszenie</w:t>
            </w:r>
          </w:p>
          <w:p w:rsidR="003E28E8" w:rsidRPr="003E28E8" w:rsidRDefault="0068429A" w:rsidP="00DD1CCF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 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„</w:t>
            </w:r>
            <w:r w:rsidR="003E28E8"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YZWOLENI”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ul. Nad Łomnicą 13/5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0F61D5" w:rsidRDefault="00F743F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</w:t>
            </w:r>
            <w:r w:rsidR="005269A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)</w:t>
            </w:r>
          </w:p>
          <w:p w:rsidR="00CA4E41" w:rsidRDefault="00CA4E4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Cele stowarzyszenia min.: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)Wzrost społecznej świadomości zagrożeń wynikających z działań sekt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uchów religijnych izolujących się od społeczeństwa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)Wspieranie: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(2a) społecznie wykluczo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(w tym poszkodowanych przez sekty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ruchy religijne i ich rodzin) szczególnie uwzględniające seniorów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amotnych,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(2b) wychodząc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bezdomności i uzależnień (spowodowanych wykluczeniem ze społeczności wyznaniowej)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ch rodzin,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(2c) zatrudnienia i aktywizacji zawodowej (znajdujących się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złej sytuacji wskutek działań lub przynależności do sekt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uchów religijnych) bezrobotnych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zagrożonych utratą pracy,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2d) integracji i reintegracji zawodowej i społecznej osób zagrożonych wykluczeniem społecznym,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2e) rozwoju wspólnot wspierających poszkodowanych przez sekty i ruchy religijne,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(2f) poszanowania odmienności na tle wyznaniowy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bezwyznaniowym,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2g) rodzin, ochrony praw dziecka, systemu pieczy zastępczej,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2h) nauki, szkolnictwa wyższego, edukacji, oświat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ychowania,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(2i) działalności społecznej naukowej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oświatowej na rzecz praw człowieka, swobód obywatelskich, upowszechniania i ochrony wolności społeczeństwa demokratycznego, rozwoju demokracji,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2j) inicjatyw obywatelskich zgodnych z celami Stowarzyszenia,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2k) wolontariatu,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2l) równości kobiet i mężczyzn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E28E8" w:rsidRDefault="000F61D5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Default="000F61D5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E28E8" w:rsidRPr="003E28E8" w:rsidRDefault="003E28E8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Sąd Rejonowy Poznań – Nowe Miasto i Wild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Poznaniu VIII Wydział Gospodarczy KRS</w:t>
            </w:r>
          </w:p>
          <w:p w:rsidR="003E28E8" w:rsidRPr="003E28E8" w:rsidRDefault="003E28E8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ochowe Łąki 6</w:t>
            </w:r>
          </w:p>
          <w:p w:rsidR="003E28E8" w:rsidRDefault="003E28E8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1-752 Poznań</w:t>
            </w:r>
          </w:p>
          <w:p w:rsidR="000F61D5" w:rsidRDefault="000F61D5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E28E8" w:rsidRPr="003E28E8" w:rsidRDefault="003E28E8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Default="003E28E8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38653</w:t>
            </w:r>
          </w:p>
          <w:p w:rsidR="000F61D5" w:rsidRDefault="000F61D5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E28E8" w:rsidRDefault="003E28E8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31.10.2012r.</w:t>
            </w:r>
          </w:p>
          <w:p w:rsidR="000F61D5" w:rsidRDefault="000F61D5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E28E8" w:rsidRPr="003E28E8" w:rsidRDefault="003E28E8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Starosta </w:t>
            </w:r>
            <w:r w:rsidR="0087634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3E28E8" w:rsidRPr="003E28E8" w:rsidRDefault="003E28E8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i/>
                <w:iCs/>
                <w:color w:val="000000"/>
                <w:sz w:val="18"/>
                <w:szCs w:val="18"/>
                <w:lang w:eastAsia="pl-PL"/>
              </w:rPr>
              <w:t>poprzednio</w:t>
            </w:r>
          </w:p>
          <w:p w:rsidR="003E28E8" w:rsidRDefault="003E28E8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ezydent Miasta Poznania</w:t>
            </w:r>
          </w:p>
          <w:p w:rsidR="000F61D5" w:rsidRDefault="000F61D5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C837BE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37BE" w:rsidRPr="003E28E8" w:rsidRDefault="00C837BE" w:rsidP="0088203F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37BE" w:rsidRDefault="00C837B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Ochrony Lokalnego Interesu i Biznesu „Nasz Karpacz” </w:t>
            </w:r>
          </w:p>
          <w:p w:rsidR="00C837BE" w:rsidRPr="0068429A" w:rsidRDefault="00C837B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68429A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 xml:space="preserve">z/s w Karpaczu </w:t>
            </w:r>
          </w:p>
          <w:p w:rsidR="00C837BE" w:rsidRPr="0068429A" w:rsidRDefault="00C837B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68429A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ul. Konstytucji 3 Maja 16A</w:t>
            </w:r>
          </w:p>
          <w:p w:rsidR="00C837BE" w:rsidRDefault="00C837B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68429A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1713F1" w:rsidRDefault="001713F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Pr="003E28E8" w:rsidRDefault="001713F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226A" w:rsidRDefault="003F226A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.Umożliwienie członkom Stowarzyszenia samorealizacji przez intelektualne oddziaływani</w:t>
            </w:r>
            <w:r w:rsidR="003E210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na postawy ludzi w przedmiocie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zedsiębiorczości, aktywności życiowej i gospodarczej.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2. Propagowanie postaw i działań skierowanych na popieranie, umacnianie oraz ochronę prywatnej własności. </w:t>
            </w:r>
          </w:p>
          <w:p w:rsidR="003F226A" w:rsidRDefault="003F226A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. Wspieranie inicjatyw mających na celu pobudzenie obywatelskiej aktywności</w:t>
            </w:r>
            <w:r w:rsidR="003E210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gospodarczej i społecznej. </w:t>
            </w:r>
          </w:p>
          <w:p w:rsidR="003E210B" w:rsidRDefault="003F226A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4. Upowszechnianie etosu pracy </w:t>
            </w:r>
            <w:r w:rsidR="003E210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sukcesu. </w:t>
            </w:r>
          </w:p>
          <w:p w:rsidR="003E210B" w:rsidRDefault="003F226A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. Umacnianie integracji grupowej. </w:t>
            </w:r>
          </w:p>
          <w:p w:rsidR="00C837BE" w:rsidRPr="003E28E8" w:rsidRDefault="003F226A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6. </w:t>
            </w:r>
            <w:r w:rsidR="003E210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e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na</w:t>
            </w:r>
            <w:r w:rsidR="003E210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zecz poprawy sytuacji ekonomicznej państwa oraz obywateli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37BE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</w:t>
            </w:r>
            <w:r w:rsidR="003E210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1713F1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Pr="003E28E8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E210B" w:rsidRPr="003E28E8" w:rsidRDefault="003E210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ąd Rejonowy dla Wrocławia – Fabrycznej IX Wydział Gospodarczy KRS</w:t>
            </w:r>
          </w:p>
          <w:p w:rsidR="00C837BE" w:rsidRDefault="003E210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1713F1" w:rsidRDefault="001713F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Pr="003E28E8" w:rsidRDefault="001713F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37BE" w:rsidRDefault="003E210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0000733530</w:t>
            </w:r>
          </w:p>
          <w:p w:rsidR="001713F1" w:rsidRDefault="001713F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Pr="003E28E8" w:rsidRDefault="001713F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37BE" w:rsidRDefault="003E210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4.05.2018r.</w:t>
            </w:r>
          </w:p>
          <w:p w:rsidR="001713F1" w:rsidRDefault="001713F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Pr="003E28E8" w:rsidRDefault="001713F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37BE" w:rsidRDefault="003E210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Starosta </w:t>
            </w:r>
            <w:r w:rsidR="0087634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1713F1" w:rsidRDefault="001713F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Pr="003E28E8" w:rsidRDefault="001713F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7E42BD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42BD" w:rsidRPr="003E28E8" w:rsidRDefault="007E42BD" w:rsidP="0088203F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42BD" w:rsidRDefault="007E42BD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„Ścięgny</w:t>
            </w:r>
            <w:r w:rsidR="00AB6F57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-</w:t>
            </w:r>
            <w:r w:rsidR="00D30056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M</w:t>
            </w: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oja </w:t>
            </w:r>
            <w:r w:rsidR="00D30056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</w:t>
            </w: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ieś”</w:t>
            </w:r>
          </w:p>
          <w:p w:rsidR="007E42BD" w:rsidRPr="0068429A" w:rsidRDefault="007E42BD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68429A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z/s w Ścięgnach 102</w:t>
            </w:r>
          </w:p>
          <w:p w:rsidR="007E42BD" w:rsidRPr="0068429A" w:rsidRDefault="007E42BD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68429A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gm. Podgórzyn</w:t>
            </w:r>
          </w:p>
          <w:p w:rsidR="007E42BD" w:rsidRDefault="007E42BD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68429A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D30056" w:rsidRDefault="00D3005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(R/ 169)</w:t>
            </w:r>
          </w:p>
          <w:p w:rsidR="00ED3D58" w:rsidRDefault="00ED3D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852322" w:rsidRDefault="00852322" w:rsidP="00DD1CCF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852322" w:rsidRDefault="00852322" w:rsidP="00DD1CCF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852322" w:rsidRDefault="00852322" w:rsidP="00DD1CCF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852322" w:rsidRDefault="00852322" w:rsidP="00DD1CCF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852322" w:rsidRDefault="00852322" w:rsidP="00DD1CCF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852322" w:rsidRDefault="00852322" w:rsidP="00DD1CCF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852322" w:rsidRDefault="00852322" w:rsidP="00DD1CCF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852322" w:rsidRDefault="00852322" w:rsidP="00DD1CCF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852322" w:rsidRDefault="00852322" w:rsidP="00DD1CCF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852322" w:rsidRDefault="00852322" w:rsidP="00DD1CCF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852322" w:rsidRDefault="00852322" w:rsidP="00DD1CCF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852322" w:rsidRDefault="00852322" w:rsidP="00DD1CCF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852322" w:rsidRDefault="00852322" w:rsidP="00DD1CCF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852322" w:rsidRDefault="00852322" w:rsidP="00DD1CCF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42BD" w:rsidRDefault="007E42BD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Celem stowarzyszenia jest podejmowanie działań na rzecz rozwoju Ścięgien,</w:t>
            </w:r>
          </w:p>
          <w:p w:rsidR="007E42BD" w:rsidRDefault="007E42BD" w:rsidP="0088203F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mowanie regionu, kultury ludowej, lokalnych tradycji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atrakcji,</w:t>
            </w:r>
          </w:p>
          <w:p w:rsidR="007E42BD" w:rsidRDefault="007E42BD" w:rsidP="0088203F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ieranie inicjatyw społecznych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gospodarczych wsi,</w:t>
            </w:r>
          </w:p>
          <w:p w:rsidR="007E42BD" w:rsidRDefault="007E42BD" w:rsidP="0088203F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7E42B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1932E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ieranie dobroczynności </w:t>
            </w:r>
            <w:r w:rsidR="001932E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ziałań humanitarnych,</w:t>
            </w:r>
          </w:p>
          <w:p w:rsidR="001932E7" w:rsidRDefault="001932E7" w:rsidP="0088203F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dejmowanie działań na rzecz ochrony środowiska naturalnego,</w:t>
            </w:r>
          </w:p>
          <w:p w:rsidR="001932E7" w:rsidRDefault="001932E7" w:rsidP="0088203F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ieranie inicjatyw społecznych na rzecz budowy nowych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odernizacji istniejących dróg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ieci telekomunikacyjnych,</w:t>
            </w:r>
          </w:p>
          <w:p w:rsidR="00ED3D58" w:rsidRDefault="001932E7" w:rsidP="0088203F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mowanie zdrowego trybu życia oraz podejmowanie inicjatyw </w:t>
            </w:r>
            <w:r w:rsidR="001105D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zakresie rozwoju kultury fizycznej i sportu</w:t>
            </w:r>
            <w:r w:rsidR="003D0C7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852322" w:rsidRPr="00852322" w:rsidRDefault="00852322" w:rsidP="00DD1CCF">
            <w:pPr>
              <w:pStyle w:val="Akapitzlist"/>
              <w:spacing w:after="0" w:line="240" w:lineRule="auto"/>
              <w:ind w:left="49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42BD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68429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1713F1" w:rsidRDefault="001713F1" w:rsidP="00DD1CCF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52322" w:rsidRDefault="00852322" w:rsidP="00DD1CCF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52322" w:rsidRDefault="00852322" w:rsidP="00DD1CCF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52322" w:rsidRDefault="00852322" w:rsidP="00DD1CCF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52322" w:rsidRDefault="00852322" w:rsidP="00DD1CCF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52322" w:rsidRDefault="00852322" w:rsidP="00DD1CCF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52322" w:rsidRDefault="00852322" w:rsidP="00DD1CCF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52322" w:rsidRDefault="00852322" w:rsidP="00DD1CCF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52322" w:rsidRDefault="00852322" w:rsidP="00DD1CCF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52322" w:rsidRDefault="00852322" w:rsidP="00DD1CCF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52322" w:rsidRDefault="00852322" w:rsidP="00DD1CCF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52322" w:rsidRDefault="00852322" w:rsidP="00DD1CCF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52322" w:rsidRDefault="00852322" w:rsidP="00DD1CCF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52322" w:rsidRDefault="00852322" w:rsidP="00DD1CCF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52322" w:rsidRDefault="00852322" w:rsidP="00DD1CCF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52322" w:rsidRDefault="00852322" w:rsidP="00DD1CCF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52322" w:rsidRDefault="00852322" w:rsidP="00DD1CCF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52322" w:rsidRDefault="00852322" w:rsidP="00DD1CCF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52322" w:rsidRDefault="00852322" w:rsidP="00DD1CCF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52322" w:rsidRDefault="00852322" w:rsidP="00DD1CCF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429A" w:rsidRDefault="0068429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8429A" w:rsidRPr="003E28E8" w:rsidRDefault="0068429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7E42BD" w:rsidRDefault="0068429A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 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 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-630 Wrocław</w:t>
            </w:r>
          </w:p>
          <w:p w:rsidR="006A5ECF" w:rsidRDefault="006A5ECF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52322" w:rsidRDefault="00852322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52322" w:rsidRDefault="00852322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52322" w:rsidRDefault="00852322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52322" w:rsidRDefault="00852322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52322" w:rsidRDefault="00852322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52322" w:rsidRPr="0068429A" w:rsidRDefault="00852322" w:rsidP="00DD1CCF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42BD" w:rsidRDefault="0068429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RS </w:t>
            </w:r>
            <w:r w:rsidR="001713F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–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0000701947</w:t>
            </w:r>
          </w:p>
          <w:p w:rsidR="006A5ECF" w:rsidRDefault="006A5EC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42BD" w:rsidRDefault="0068429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6.12.2017r.</w:t>
            </w:r>
          </w:p>
          <w:p w:rsidR="006A5ECF" w:rsidRDefault="006A5EC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42BD" w:rsidRDefault="003D0C7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 w:rsidR="0087634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6A5ECF" w:rsidRDefault="006A5EC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86782F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782F" w:rsidRDefault="0086782F" w:rsidP="0088203F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420FE9" w:rsidRPr="00420FE9" w:rsidRDefault="00420FE9" w:rsidP="00420FE9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782F" w:rsidRDefault="0086782F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 xml:space="preserve">Stowarzyszenie </w:t>
            </w:r>
          </w:p>
          <w:p w:rsidR="0086782F" w:rsidRDefault="0086782F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„Towarzystwo Krzewienia Kultury Fizycznej Milanos”</w:t>
            </w:r>
          </w:p>
          <w:p w:rsidR="008D2099" w:rsidRDefault="0086782F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86782F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 xml:space="preserve">z/s w Miłkowie </w:t>
            </w:r>
          </w:p>
          <w:p w:rsidR="0086782F" w:rsidRPr="0086782F" w:rsidRDefault="0086782F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86782F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2A/30</w:t>
            </w:r>
          </w:p>
          <w:p w:rsidR="0086782F" w:rsidRDefault="0086782F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86782F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gm. Podgórzyn</w:t>
            </w:r>
          </w:p>
          <w:p w:rsidR="0086782F" w:rsidRDefault="0086782F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86782F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 xml:space="preserve">58-535 </w:t>
            </w:r>
          </w:p>
          <w:p w:rsidR="00420FE9" w:rsidRDefault="00420FE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20FE9" w:rsidRPr="0086782F" w:rsidRDefault="00420FE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86782F" w:rsidRDefault="0086782F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Pr="0086782F" w:rsidRDefault="001713F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86782F" w:rsidRDefault="0086782F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782F" w:rsidRDefault="0086782F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Celem stowarzyszenia jest:</w:t>
            </w:r>
          </w:p>
          <w:p w:rsidR="0086782F" w:rsidRDefault="0086782F" w:rsidP="0088203F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czestniczenie w rozwoju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upowszechnianiu kultury fizycznej, masowego odpoczynku rekreacyjnego, a także rekreacji ruchowej i profilaktyki zdrowotnej wśród społeczeństwa niezależnie od wieku, płci i statusu materialnego.</w:t>
            </w:r>
          </w:p>
          <w:p w:rsidR="00D1368F" w:rsidRDefault="0086782F" w:rsidP="0088203F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ijanie działalności prowadzącej do utrzymania </w:t>
            </w:r>
          </w:p>
          <w:p w:rsidR="0086782F" w:rsidRDefault="00D1368F" w:rsidP="00DD1CCF">
            <w:pPr>
              <w:pStyle w:val="Akapitzlist"/>
              <w:spacing w:after="0" w:line="240" w:lineRule="auto"/>
              <w:ind w:left="49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podnoszenia sprawności fizycznej społeczeństwa, dorosłych, młodzieży, dzieci, osób niepełnosprawnych, emerytów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ncistów.</w:t>
            </w:r>
          </w:p>
          <w:p w:rsidR="00D1368F" w:rsidRDefault="00D1368F" w:rsidP="0088203F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zewienie zamiłowania do systematycznego uprawiania rekreacji fizycznej i sportu.</w:t>
            </w:r>
          </w:p>
          <w:p w:rsidR="00D1368F" w:rsidRDefault="00D1368F" w:rsidP="0088203F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nie na rzecz integracji europejskiej oraz rozwijani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kontaktów we współpracy między społeczeństwami poprzez sport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kreację.</w:t>
            </w:r>
          </w:p>
          <w:p w:rsidR="00D1368F" w:rsidRDefault="00D1368F" w:rsidP="0088203F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omaganie rozwoju wspólnot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połeczności lokalnych poprzez sport i rekreację.</w:t>
            </w:r>
          </w:p>
          <w:p w:rsidR="00D1368F" w:rsidRDefault="00D1368F" w:rsidP="0088203F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zeciwdziałanie uzależnieniom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atologiom społecznym.</w:t>
            </w:r>
          </w:p>
          <w:p w:rsidR="00D1368F" w:rsidRDefault="00D1368F" w:rsidP="0088203F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ształtowanie wśród osób fizycznych zrzeszonych w TKKF patriotyzmu, dyscypliny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olidarności oraz sumiennego wypełniania obowiązków społecznych i obywatelskich.</w:t>
            </w:r>
          </w:p>
          <w:p w:rsidR="00D1368F" w:rsidRDefault="00D1368F" w:rsidP="0088203F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ntegrowanie różnych grup społecznych wokół idei usprawniania, aktywności ruchowej, rekreacji i zabawy.</w:t>
            </w:r>
          </w:p>
          <w:p w:rsidR="00D1368F" w:rsidRDefault="00D1368F" w:rsidP="0088203F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worzenie warunków organizacyjnych i materialnych do propagowania i rozwoju organizacji.</w:t>
            </w:r>
          </w:p>
          <w:p w:rsidR="00D1368F" w:rsidRDefault="00D1368F" w:rsidP="0088203F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powszechnianie i organizowanie turystyki i krajoznawstwa.</w:t>
            </w:r>
          </w:p>
          <w:p w:rsidR="00D1368F" w:rsidRDefault="00D1368F" w:rsidP="0088203F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mowanie i organizowanie </w:t>
            </w:r>
            <w:r w:rsidR="002A0B70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olontariatu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D1368F" w:rsidRPr="0086782F" w:rsidRDefault="00D1368F" w:rsidP="0088203F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pracowywanie nowych form </w:t>
            </w:r>
            <w:r w:rsidR="002A0B70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programowej</w:t>
            </w:r>
            <w:r w:rsidR="002A0B70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782F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</w:t>
            </w:r>
            <w:r w:rsidR="002A0B70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1713F1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7E60" w:rsidRPr="003E28E8" w:rsidRDefault="00C37E60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ąd Rejonowy dla Wrocławia – Fabrycznej IX Wydział Gospodarczy KRS</w:t>
            </w:r>
          </w:p>
          <w:p w:rsidR="0086782F" w:rsidRDefault="00C37E60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1713F1" w:rsidRDefault="001713F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782F" w:rsidRDefault="00C37E60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KRS – </w:t>
            </w:r>
          </w:p>
          <w:p w:rsidR="00C37E60" w:rsidRDefault="00C37E60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744870</w:t>
            </w:r>
          </w:p>
          <w:p w:rsidR="001713F1" w:rsidRDefault="001713F1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782F" w:rsidRDefault="00C37E60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6.08.2018r.</w:t>
            </w:r>
          </w:p>
          <w:p w:rsidR="001713F1" w:rsidRDefault="001713F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782F" w:rsidRDefault="00C37E60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Starosta </w:t>
            </w:r>
            <w:r w:rsidR="0087634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1713F1" w:rsidRDefault="001713F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3F4E51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4E51" w:rsidRDefault="003F4E51" w:rsidP="0088203F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420FE9" w:rsidRPr="00420FE9" w:rsidRDefault="00420FE9" w:rsidP="00420FE9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4E51" w:rsidRPr="002D7312" w:rsidRDefault="00B967D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D7312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>Stowarzyszenie</w:t>
            </w:r>
          </w:p>
          <w:p w:rsidR="00B967D5" w:rsidRPr="002D7312" w:rsidRDefault="00B967D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D7312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  <w:lang w:eastAsia="pl-PL"/>
              </w:rPr>
              <w:t>„</w:t>
            </w:r>
            <w:r w:rsidRPr="00E4751E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4"/>
                <w:szCs w:val="14"/>
                <w:lang w:eastAsia="pl-PL"/>
              </w:rPr>
              <w:t>NASZE KARKONOSZE-STOWARZYSZEN</w:t>
            </w:r>
            <w:r w:rsidR="002D7312" w:rsidRPr="00E4751E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4"/>
                <w:szCs w:val="14"/>
                <w:lang w:eastAsia="pl-PL"/>
              </w:rPr>
              <w:t>I</w:t>
            </w:r>
            <w:r w:rsidRPr="00E4751E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4"/>
                <w:szCs w:val="14"/>
                <w:lang w:eastAsia="pl-PL"/>
              </w:rPr>
              <w:t xml:space="preserve">E </w:t>
            </w:r>
            <w:r w:rsidR="00E4751E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4"/>
                <w:szCs w:val="14"/>
                <w:lang w:eastAsia="pl-PL"/>
              </w:rPr>
              <w:br/>
            </w:r>
            <w:r w:rsidRPr="00E4751E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4"/>
                <w:szCs w:val="14"/>
                <w:lang w:eastAsia="pl-PL"/>
              </w:rPr>
              <w:t>NA RZECZ ZRÓWNOWA</w:t>
            </w:r>
            <w:r w:rsidR="001370D0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4"/>
                <w:szCs w:val="14"/>
                <w:lang w:eastAsia="pl-PL"/>
              </w:rPr>
              <w:t>Ż</w:t>
            </w:r>
            <w:r w:rsidRPr="00E4751E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4"/>
                <w:szCs w:val="14"/>
                <w:lang w:eastAsia="pl-PL"/>
              </w:rPr>
              <w:t>ONEGO ROZWOJU”</w:t>
            </w:r>
          </w:p>
          <w:p w:rsidR="00B967D5" w:rsidRDefault="00B967D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B967D5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z/s w Kostrzycy</w:t>
            </w:r>
          </w:p>
          <w:p w:rsidR="001713F1" w:rsidRDefault="002D731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 xml:space="preserve">ul. Karpacka 99A </w:t>
            </w:r>
            <w:r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br/>
              <w:t>58-533 Mysłakowice</w:t>
            </w:r>
          </w:p>
          <w:p w:rsidR="00396D3F" w:rsidRDefault="00396D3F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396D3F" w:rsidRDefault="00396D3F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B967D5" w:rsidRPr="00B967D5" w:rsidRDefault="002D731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4E51" w:rsidRDefault="002D7312" w:rsidP="0088203F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Podejmowanie i wspieranie wszelkiego rodzaju inicjatyw mających na celu poprawę stanu środowiska, wdrażanie rozwoju zrównoważonego oraz propagowanie świadomości ekologicznej.</w:t>
            </w:r>
          </w:p>
          <w:p w:rsidR="002D7312" w:rsidRDefault="002D7312" w:rsidP="0088203F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ntegracja środowisk ekologicznych.</w:t>
            </w:r>
          </w:p>
          <w:p w:rsidR="002D7312" w:rsidRDefault="002D7312" w:rsidP="0088203F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ój wiedzy o środowisku przyrodniczym-jego zagrożeniach, metodach przeciwdziałani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oprawy stanu środowiska oraz edukacja w kwestii segregacji opadów.</w:t>
            </w:r>
          </w:p>
          <w:p w:rsidR="002D7312" w:rsidRDefault="002D7312" w:rsidP="0088203F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trzymanie uruchomienia spalarni śmieci na terenie </w:t>
            </w:r>
            <w:r w:rsidR="001370D0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CGO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 </w:t>
            </w:r>
            <w:r w:rsidR="005043A3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ostrzycy.</w:t>
            </w:r>
          </w:p>
          <w:p w:rsidR="005043A3" w:rsidRDefault="005043A3" w:rsidP="0088203F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nie na rzecz ochrony terenów i mieszkańców przed szkodliwym działaniem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kładowisk odpadów komunalnych.</w:t>
            </w:r>
          </w:p>
          <w:p w:rsidR="005043A3" w:rsidRDefault="005043A3" w:rsidP="0088203F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działań na rzecz rozwoju turystyki.</w:t>
            </w:r>
          </w:p>
          <w:p w:rsidR="005043A3" w:rsidRDefault="005043A3" w:rsidP="0088203F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icjowanie i kierowanie działań społecznych, edukacyjnych </w:t>
            </w:r>
            <w:r w:rsidR="001370D0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gospodarczych na rzecz rozwoju oświaty, kultury, nauki, sportu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kreacji.</w:t>
            </w:r>
          </w:p>
          <w:p w:rsidR="005043A3" w:rsidRDefault="005043A3" w:rsidP="0088203F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ółpraca z krajowymi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zagranicznymi instytucjami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odmiotami, których pomoc organizacyjna i finansowa może przyczynić się do rozwoju wsi, regionu.</w:t>
            </w:r>
          </w:p>
          <w:p w:rsidR="005043A3" w:rsidRDefault="005043A3" w:rsidP="0088203F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ieranie i wspomaganie inicjatyw młodzieżowych.</w:t>
            </w:r>
          </w:p>
          <w:p w:rsidR="005043A3" w:rsidRDefault="005043A3" w:rsidP="0088203F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ypoczynek dzieci i młodzieży, krajoznawstwo i turystyka społeczna.</w:t>
            </w:r>
          </w:p>
          <w:p w:rsidR="005043A3" w:rsidRDefault="005043A3" w:rsidP="0088203F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a na rzecz aktywizacji społecznej i kulturalnej młodzieży.</w:t>
            </w:r>
          </w:p>
          <w:p w:rsidR="005043A3" w:rsidRDefault="005043A3" w:rsidP="0088203F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ktywizacja ludzi starszych, integracja międzypokoleniowa.</w:t>
            </w:r>
          </w:p>
          <w:p w:rsidR="005043A3" w:rsidRDefault="005043A3" w:rsidP="0088203F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nspirowanie do działań na rzecz rozwoju przedsiębiorstw alternatywnych źródeł dochodu gospodarstw oraz tworzenie nowych miejsc pracy.</w:t>
            </w:r>
          </w:p>
          <w:p w:rsidR="005043A3" w:rsidRDefault="005043A3" w:rsidP="0088203F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rawa standardu życia społeczności wiejskiej.</w:t>
            </w:r>
          </w:p>
          <w:p w:rsidR="005043A3" w:rsidRDefault="005043A3" w:rsidP="0088203F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ielęgnowanie tożsamości narodowej i kulturalnej.</w:t>
            </w:r>
          </w:p>
          <w:p w:rsidR="005043A3" w:rsidRPr="002D7312" w:rsidRDefault="005043A3" w:rsidP="0088203F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e kultury fizycznej i sporu w środowisku wiejskim. 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4E51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</w:t>
            </w:r>
            <w:r w:rsidR="00E4751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1713F1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751E" w:rsidRPr="003E28E8" w:rsidRDefault="00E4751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ąd Rejonowy dla Wrocławia – Fabrycznej IX Wydział Gospodarczy KRS</w:t>
            </w:r>
          </w:p>
          <w:p w:rsidR="003F4E51" w:rsidRDefault="00E4751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7466B9" w:rsidRDefault="007466B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Pr="003E28E8" w:rsidRDefault="007466B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751E" w:rsidRDefault="00E4751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KRS – </w:t>
            </w:r>
          </w:p>
          <w:p w:rsidR="003F4E51" w:rsidRDefault="00E4751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748792</w:t>
            </w:r>
          </w:p>
          <w:p w:rsidR="007466B9" w:rsidRDefault="007466B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4E51" w:rsidRDefault="00E4751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6.10.2018r.</w:t>
            </w:r>
          </w:p>
          <w:p w:rsidR="007466B9" w:rsidRDefault="007466B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4E51" w:rsidRDefault="00E4751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Starosta </w:t>
            </w:r>
            <w:r w:rsidR="0087634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7466B9" w:rsidRDefault="007466B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5319E7" w:rsidRPr="003E28E8" w:rsidTr="00044EB1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19E7" w:rsidRDefault="005319E7" w:rsidP="0088203F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420FE9" w:rsidRPr="00420FE9" w:rsidRDefault="00420FE9" w:rsidP="00420FE9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19E7" w:rsidRDefault="00163D2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>Stowarzyszenie MANYFIK</w:t>
            </w:r>
          </w:p>
          <w:p w:rsidR="00163D23" w:rsidRPr="00A16C18" w:rsidRDefault="00163D2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A16C18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 xml:space="preserve">ul. </w:t>
            </w:r>
            <w:r w:rsidR="00353CB2" w:rsidRPr="00A16C18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Wielkopolska 12/4</w:t>
            </w:r>
          </w:p>
          <w:p w:rsidR="00353CB2" w:rsidRPr="00A16C18" w:rsidRDefault="00353CB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A16C18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CA4E41" w:rsidRDefault="00CA4E41" w:rsidP="00DD1CCF">
            <w:pPr>
              <w:spacing w:after="0" w:line="240" w:lineRule="auto"/>
              <w:ind w:left="193" w:right="128"/>
              <w:rPr>
                <w:rStyle w:val="Hipercze"/>
                <w:rFonts w:ascii="Liberation Serif" w:eastAsia="Times New Roman" w:hAnsi="Liberation Serif" w:cs="Liberation Serif"/>
                <w:b/>
                <w:bCs/>
                <w:sz w:val="18"/>
                <w:szCs w:val="18"/>
                <w:lang w:eastAsia="pl-PL"/>
              </w:rPr>
            </w:pPr>
          </w:p>
          <w:p w:rsidR="00CA4E41" w:rsidRDefault="00CA4E41" w:rsidP="00DD1CCF">
            <w:pPr>
              <w:spacing w:after="0" w:line="240" w:lineRule="auto"/>
              <w:ind w:left="193" w:right="128"/>
              <w:rPr>
                <w:rStyle w:val="Hipercze"/>
                <w:rFonts w:ascii="Liberation Serif" w:eastAsia="Times New Roman" w:hAnsi="Liberation Serif" w:cs="Liberation Serif"/>
                <w:b/>
                <w:bCs/>
                <w:sz w:val="18"/>
                <w:szCs w:val="18"/>
                <w:lang w:eastAsia="pl-PL"/>
              </w:rPr>
            </w:pPr>
          </w:p>
          <w:p w:rsidR="00CA4E41" w:rsidRDefault="00CA4E41" w:rsidP="00DD1CCF">
            <w:pPr>
              <w:spacing w:after="0" w:line="240" w:lineRule="auto"/>
              <w:ind w:left="193" w:right="128"/>
              <w:rPr>
                <w:rStyle w:val="Hipercze"/>
                <w:rFonts w:ascii="Liberation Serif" w:eastAsia="Times New Roman" w:hAnsi="Liberation Serif" w:cs="Liberation Serif"/>
                <w:b/>
                <w:bCs/>
                <w:sz w:val="18"/>
                <w:szCs w:val="18"/>
                <w:lang w:eastAsia="pl-PL"/>
              </w:rPr>
            </w:pPr>
          </w:p>
          <w:p w:rsidR="00CA4E41" w:rsidRDefault="00CA4E41" w:rsidP="00DD1CCF">
            <w:pPr>
              <w:spacing w:after="0" w:line="240" w:lineRule="auto"/>
              <w:ind w:left="193" w:right="128"/>
              <w:rPr>
                <w:rStyle w:val="Hipercze"/>
                <w:rFonts w:ascii="Liberation Serif" w:eastAsia="Times New Roman" w:hAnsi="Liberation Serif" w:cs="Liberation Serif"/>
                <w:b/>
                <w:bCs/>
                <w:sz w:val="18"/>
                <w:szCs w:val="18"/>
                <w:lang w:eastAsia="pl-PL"/>
              </w:rPr>
            </w:pPr>
          </w:p>
          <w:p w:rsidR="00CA4E41" w:rsidRDefault="00CA4E41" w:rsidP="00DD1CCF">
            <w:pPr>
              <w:spacing w:after="0" w:line="240" w:lineRule="auto"/>
              <w:ind w:left="193" w:right="128"/>
              <w:rPr>
                <w:rStyle w:val="Hipercze"/>
              </w:rPr>
            </w:pPr>
          </w:p>
          <w:p w:rsidR="00CA4E41" w:rsidRDefault="00CA4E41" w:rsidP="00DD1CCF">
            <w:pPr>
              <w:spacing w:after="0" w:line="240" w:lineRule="auto"/>
              <w:ind w:left="193" w:right="128"/>
              <w:rPr>
                <w:rStyle w:val="Hipercze"/>
              </w:rPr>
            </w:pPr>
          </w:p>
          <w:p w:rsidR="00CA4E41" w:rsidRDefault="00CA4E41" w:rsidP="00DD1CCF">
            <w:pPr>
              <w:spacing w:after="0" w:line="240" w:lineRule="auto"/>
              <w:ind w:left="193" w:right="128"/>
              <w:rPr>
                <w:rStyle w:val="Hipercze"/>
              </w:rPr>
            </w:pPr>
          </w:p>
          <w:p w:rsidR="00CA4E41" w:rsidRDefault="00CA4E41" w:rsidP="00DD1CCF">
            <w:pPr>
              <w:spacing w:after="0" w:line="240" w:lineRule="auto"/>
              <w:ind w:left="193" w:right="128"/>
              <w:rPr>
                <w:rStyle w:val="Hipercze"/>
              </w:rPr>
            </w:pPr>
          </w:p>
          <w:p w:rsidR="00CA4E41" w:rsidRDefault="00CA4E41" w:rsidP="00DD1CCF">
            <w:pPr>
              <w:spacing w:after="0" w:line="240" w:lineRule="auto"/>
              <w:ind w:left="193" w:right="128"/>
              <w:rPr>
                <w:rStyle w:val="Hipercze"/>
              </w:rPr>
            </w:pPr>
          </w:p>
          <w:p w:rsidR="00CA4E41" w:rsidRDefault="00CA4E41" w:rsidP="00DD1CCF">
            <w:pPr>
              <w:spacing w:after="0" w:line="240" w:lineRule="auto"/>
              <w:ind w:left="193" w:right="128"/>
              <w:rPr>
                <w:rStyle w:val="Hipercze"/>
              </w:rPr>
            </w:pPr>
          </w:p>
          <w:p w:rsidR="00CA4E41" w:rsidRDefault="00CA4E41" w:rsidP="00DD1CCF">
            <w:pPr>
              <w:spacing w:after="0" w:line="240" w:lineRule="auto"/>
              <w:ind w:left="193" w:right="128"/>
              <w:rPr>
                <w:rStyle w:val="Hipercze"/>
              </w:rPr>
            </w:pPr>
          </w:p>
          <w:p w:rsidR="00CA4E41" w:rsidRDefault="00CA4E41" w:rsidP="00DD1CCF">
            <w:pPr>
              <w:spacing w:after="0" w:line="240" w:lineRule="auto"/>
              <w:ind w:left="193" w:right="128"/>
              <w:rPr>
                <w:rStyle w:val="Hipercze"/>
              </w:rPr>
            </w:pPr>
          </w:p>
          <w:p w:rsidR="00CA4E41" w:rsidRDefault="00CA4E41" w:rsidP="00DD1CCF">
            <w:pPr>
              <w:spacing w:after="0" w:line="240" w:lineRule="auto"/>
              <w:ind w:left="193" w:right="128"/>
              <w:rPr>
                <w:rStyle w:val="Hipercze"/>
              </w:rPr>
            </w:pPr>
          </w:p>
          <w:p w:rsidR="00CA4E41" w:rsidRDefault="00CA4E41" w:rsidP="00DD1CCF">
            <w:pPr>
              <w:spacing w:after="0" w:line="240" w:lineRule="auto"/>
              <w:ind w:left="193" w:right="128"/>
              <w:rPr>
                <w:rStyle w:val="Hipercze"/>
              </w:rPr>
            </w:pPr>
          </w:p>
          <w:p w:rsidR="00CA4E41" w:rsidRDefault="00CA4E41" w:rsidP="00DD1CCF">
            <w:pPr>
              <w:spacing w:after="0" w:line="240" w:lineRule="auto"/>
              <w:ind w:left="193" w:right="128"/>
              <w:rPr>
                <w:rStyle w:val="Hipercze"/>
              </w:rPr>
            </w:pPr>
          </w:p>
          <w:p w:rsidR="00CA4E41" w:rsidRDefault="00CA4E41" w:rsidP="00DD1CCF">
            <w:pPr>
              <w:spacing w:after="0" w:line="240" w:lineRule="auto"/>
              <w:ind w:left="193" w:right="128"/>
              <w:rPr>
                <w:rStyle w:val="Hipercze"/>
              </w:rPr>
            </w:pPr>
          </w:p>
          <w:p w:rsidR="00CA4E41" w:rsidRDefault="00CA4E41" w:rsidP="00DD1CCF">
            <w:pPr>
              <w:spacing w:after="0" w:line="240" w:lineRule="auto"/>
              <w:ind w:left="193" w:right="128"/>
              <w:rPr>
                <w:rStyle w:val="Hipercze"/>
              </w:rPr>
            </w:pPr>
          </w:p>
          <w:p w:rsidR="00CA4E41" w:rsidRDefault="00CA4E4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4472C4" w:themeColor="accent1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4472C4" w:themeColor="accent1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4472C4" w:themeColor="accent1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4472C4" w:themeColor="accent1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4472C4" w:themeColor="accent1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4472C4" w:themeColor="accent1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4472C4" w:themeColor="accent1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4472C4" w:themeColor="accent1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4472C4" w:themeColor="accent1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4472C4" w:themeColor="accent1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4472C4" w:themeColor="accent1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4472C4" w:themeColor="accent1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4472C4" w:themeColor="accent1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4472C4" w:themeColor="accent1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4472C4" w:themeColor="accent1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4472C4" w:themeColor="accent1"/>
                <w:sz w:val="18"/>
                <w:szCs w:val="18"/>
                <w:lang w:eastAsia="pl-PL"/>
              </w:rPr>
            </w:pPr>
          </w:p>
          <w:p w:rsidR="007466B9" w:rsidRPr="002D7312" w:rsidRDefault="007466B9" w:rsidP="00C627CE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19E7" w:rsidRDefault="00353CB2" w:rsidP="00DD1CCF">
            <w:pPr>
              <w:spacing w:after="0" w:line="240" w:lineRule="auto"/>
              <w:ind w:left="278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Celem stowarzyszenia jest działalność publiczna polegając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zczególności na kształtowaniu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ozwijaniu świadomości społecznej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zakresie sportu i kultury poprzez:</w:t>
            </w:r>
          </w:p>
          <w:p w:rsidR="00353CB2" w:rsidRDefault="00353CB2" w:rsidP="00DD1CCF">
            <w:pPr>
              <w:spacing w:after="0" w:line="240" w:lineRule="auto"/>
              <w:ind w:left="278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organizowanie zajęć sportowych, mistrzostw sportowych,</w:t>
            </w:r>
          </w:p>
          <w:p w:rsidR="00353CB2" w:rsidRDefault="00353CB2" w:rsidP="00DD1CCF">
            <w:pPr>
              <w:spacing w:after="0" w:line="240" w:lineRule="auto"/>
              <w:ind w:left="278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promocji sportu,</w:t>
            </w:r>
          </w:p>
          <w:p w:rsidR="00353CB2" w:rsidRDefault="00353CB2" w:rsidP="00DD1CCF">
            <w:pPr>
              <w:spacing w:after="0" w:line="240" w:lineRule="auto"/>
              <w:ind w:left="278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informacji i edukacji sportowej,</w:t>
            </w:r>
          </w:p>
          <w:p w:rsidR="00353CB2" w:rsidRDefault="00353CB2" w:rsidP="00DD1CCF">
            <w:pPr>
              <w:spacing w:after="0" w:line="240" w:lineRule="auto"/>
              <w:ind w:left="278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działalność wydawniczą.</w:t>
            </w:r>
          </w:p>
          <w:p w:rsidR="00353CB2" w:rsidRDefault="00353CB2" w:rsidP="00DD1CCF">
            <w:pPr>
              <w:spacing w:after="0" w:line="240" w:lineRule="auto"/>
              <w:ind w:left="278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prowadzi działania zmierzające do rozwoju tejże świadomości, w szczególności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poprzez wykonywanie zadań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zakresie: </w:t>
            </w:r>
          </w:p>
          <w:p w:rsidR="00353CB2" w:rsidRDefault="00353CB2" w:rsidP="0088203F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mocy społecznej dla sportowców i ich rodzin, w tym pomocy rodzinom i osobom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trudnej sytuacji życiowej oraz wyrównywania szans tych osób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odzin</w:t>
            </w:r>
          </w:p>
          <w:p w:rsidR="00353CB2" w:rsidRDefault="00353CB2" w:rsidP="0088203F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charytatywnej,</w:t>
            </w:r>
          </w:p>
          <w:p w:rsidR="00353CB2" w:rsidRDefault="00353CB2" w:rsidP="0088203F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dtrzymywania tradycji narodowej, pielęgnowania polskości oraz rozwoju świadomości narodowej, obywatelskiej i kulturowej,</w:t>
            </w:r>
          </w:p>
          <w:p w:rsidR="00353CB2" w:rsidRDefault="00353CB2" w:rsidP="0088203F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chrony i promocji zdrowia,</w:t>
            </w:r>
          </w:p>
          <w:p w:rsidR="00353CB2" w:rsidRDefault="00353CB2" w:rsidP="0088203F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a na rzecz osób niepełnosprawnych,</w:t>
            </w:r>
          </w:p>
          <w:p w:rsidR="00353CB2" w:rsidRDefault="00032AC1" w:rsidP="0088203F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wspomagającej rozwój wspólnot i społeczności lokalnych,</w:t>
            </w:r>
          </w:p>
          <w:p w:rsidR="00032AC1" w:rsidRDefault="00032AC1" w:rsidP="0088203F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nauki, edukacji, oświaty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ychowania,</w:t>
            </w:r>
          </w:p>
          <w:p w:rsidR="00032AC1" w:rsidRDefault="00032AC1" w:rsidP="0088203F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, sztuki, ochrony dóbr kultury i tradycji,</w:t>
            </w:r>
          </w:p>
          <w:p w:rsidR="00032AC1" w:rsidRDefault="00032AC1" w:rsidP="0088203F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powszechniania kultury fizycznej, sportu i turystyki,</w:t>
            </w:r>
          </w:p>
          <w:p w:rsidR="00032AC1" w:rsidRDefault="00032AC1" w:rsidP="0088203F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kologii i ochrony zwierząt oraz ochrony dziedzictwa przyrodniczego………..</w:t>
            </w:r>
          </w:p>
          <w:p w:rsidR="00353CB2" w:rsidRPr="00353CB2" w:rsidRDefault="00353CB2" w:rsidP="00C627CE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19E7" w:rsidRDefault="007466B9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</w:t>
            </w:r>
            <w:r w:rsidR="00353C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B23188" w:rsidRDefault="00B2318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627CE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353CB2" w:rsidRPr="003E28E8" w:rsidRDefault="00353CB2" w:rsidP="00044EB1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ąd Rejonowy dla Wrocławia – Fabrycznej IX Wydział Gospodarczy KRS</w:t>
            </w:r>
          </w:p>
          <w:p w:rsidR="005319E7" w:rsidRDefault="00353CB2" w:rsidP="00044EB1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CA4E41" w:rsidRDefault="00CA4E41" w:rsidP="00044EB1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044EB1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044EB1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044EB1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044EB1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044EB1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044EB1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044EB1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044EB1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044EB1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044EB1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044EB1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044EB1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044EB1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044EB1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044EB1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044EB1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044EB1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044EB1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044EB1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044EB1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044EB1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044EB1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044EB1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044EB1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044EB1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044EB1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044EB1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044EB1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044EB1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044EB1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044EB1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044EB1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Pr="003E28E8" w:rsidRDefault="007466B9" w:rsidP="00044EB1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353CB2" w:rsidRDefault="00353CB2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KRS – </w:t>
            </w:r>
          </w:p>
          <w:p w:rsidR="005319E7" w:rsidRDefault="00353CB2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773794</w:t>
            </w:r>
          </w:p>
          <w:p w:rsidR="00B23188" w:rsidRDefault="00B23188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5319E7" w:rsidRDefault="00353CB2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1.03.2019r.</w:t>
            </w:r>
          </w:p>
          <w:p w:rsidR="00B23188" w:rsidRDefault="00B23188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5319E7" w:rsidRDefault="00353CB2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Starosta </w:t>
            </w:r>
            <w:r w:rsidR="0087634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Karkonoski</w:t>
            </w:r>
          </w:p>
          <w:p w:rsidR="00876344" w:rsidRDefault="00876344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76344" w:rsidRDefault="00876344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76344" w:rsidRDefault="00876344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76344" w:rsidRDefault="00876344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8F5366" w:rsidRPr="003E28E8" w:rsidTr="00044EB1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5366" w:rsidRDefault="008F5366" w:rsidP="0088203F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420FE9" w:rsidRPr="00420FE9" w:rsidRDefault="00420FE9" w:rsidP="00420FE9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5366" w:rsidRDefault="005B4CD8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 xml:space="preserve">Stowarzyszenie </w:t>
            </w: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GŁOS MIESZKAŃCÓW GMINY MYSŁAKOWICE</w:t>
            </w:r>
          </w:p>
          <w:p w:rsidR="005B4CD8" w:rsidRPr="00A16C18" w:rsidRDefault="005B4CD8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A16C18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 xml:space="preserve">z/s w </w:t>
            </w:r>
            <w:r w:rsidR="00ED3D58" w:rsidRPr="00A16C18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Łomnicy</w:t>
            </w:r>
            <w:r w:rsidR="002E4C34" w:rsidRPr="00A16C18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A16C18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ul. Karkonoska 99</w:t>
            </w:r>
          </w:p>
          <w:p w:rsidR="00ED3D58" w:rsidRPr="00A16C18" w:rsidRDefault="00ED3D58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A16C18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gm. Mysłakowice</w:t>
            </w:r>
          </w:p>
          <w:p w:rsidR="005B4CD8" w:rsidRPr="00A16C18" w:rsidRDefault="005B4CD8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A16C18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58-506</w:t>
            </w:r>
          </w:p>
          <w:p w:rsidR="00D30F2D" w:rsidRPr="00A16C18" w:rsidRDefault="00D30F2D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6"/>
                <w:szCs w:val="16"/>
                <w:lang w:eastAsia="pl-PL"/>
              </w:rPr>
            </w:pPr>
            <w:r w:rsidRPr="00A16C18">
              <w:rPr>
                <w:rFonts w:ascii="Liberation Serif" w:eastAsia="Times New Roman" w:hAnsi="Liberation Serif" w:cs="Liberation Serif"/>
                <w:bCs/>
                <w:color w:val="000000"/>
                <w:sz w:val="16"/>
                <w:szCs w:val="16"/>
                <w:lang w:eastAsia="pl-PL"/>
              </w:rPr>
              <w:t>(R/173)</w:t>
            </w:r>
          </w:p>
          <w:p w:rsidR="00C94C45" w:rsidRDefault="00C94C4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5366" w:rsidRDefault="005B4CD8" w:rsidP="0088203F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Działanie na rzecz zrównoważonego rozwoju gminy Mysłakowice,</w:t>
            </w:r>
          </w:p>
          <w:p w:rsidR="005B4CD8" w:rsidRDefault="005B4CD8" w:rsidP="0088203F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onitorowanie działań Rady Gminy i Wójta Gminy,</w:t>
            </w:r>
          </w:p>
          <w:p w:rsidR="005B4CD8" w:rsidRDefault="005B4CD8" w:rsidP="0088203F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dejmowanie działań służących zagospodarowaniu przestrzennemu obszarów gminy zgodnego z interesem mieszkańców i zasadami prawidłowego planowania przestrzennego,</w:t>
            </w:r>
          </w:p>
          <w:p w:rsidR="005B4CD8" w:rsidRDefault="00EE1184" w:rsidP="0088203F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ntegracja społeczności lokalnych,</w:t>
            </w:r>
          </w:p>
          <w:p w:rsidR="00EE1184" w:rsidRDefault="00EE1184" w:rsidP="0088203F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większanie udziału mieszkańców w życiu publicznym, </w:t>
            </w:r>
          </w:p>
          <w:p w:rsidR="00EE1184" w:rsidRDefault="00EE1184" w:rsidP="0088203F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Wspieranie tworzenia Rady Młodych, Rady Rolników, Rady Przedsiębiorstw, </w:t>
            </w:r>
          </w:p>
          <w:p w:rsidR="00EE1184" w:rsidRDefault="00EE1184" w:rsidP="0088203F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pagowanie wśród mieszkańców idei samorządowej, wzmacnianie lokalnych więzi i struktur społecznych, </w:t>
            </w:r>
          </w:p>
          <w:p w:rsidR="00EE1184" w:rsidRDefault="00EE1184" w:rsidP="0088203F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e na rzecz poprawy porządku i bezpieczeństwa,</w:t>
            </w:r>
          </w:p>
          <w:p w:rsidR="00EE1184" w:rsidRDefault="00EE1184" w:rsidP="0088203F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nia na rzecz rozwoju gospodarczego, lokalnego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gionalnego,</w:t>
            </w:r>
          </w:p>
          <w:p w:rsidR="00EE1184" w:rsidRDefault="00EE1184" w:rsidP="0088203F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ółpraca z organami samorządu terytorialnego wszystkich szczebli,</w:t>
            </w:r>
          </w:p>
          <w:p w:rsidR="00EE1184" w:rsidRDefault="00EE1184" w:rsidP="0088203F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2E4C3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e kultury fizycznej, sportu, turystyki </w:t>
            </w:r>
            <w:r w:rsidR="002E4C3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2E4C3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rekreacj</w:t>
            </w:r>
            <w:r w:rsidR="002E4C3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,</w:t>
            </w:r>
          </w:p>
          <w:p w:rsidR="002E4C34" w:rsidRPr="002E4C34" w:rsidRDefault="002E4C34" w:rsidP="0088203F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rganizacja i pomoc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organizacji wyjazdów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kolonii dla dzieci….</w:t>
            </w:r>
          </w:p>
          <w:p w:rsidR="002E4C34" w:rsidRPr="00EE1184" w:rsidRDefault="002E4C34" w:rsidP="00DD1CCF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46DF" w:rsidRDefault="002E4C3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owarzyszenie</w:t>
            </w:r>
          </w:p>
          <w:p w:rsidR="00E946DF" w:rsidRDefault="00E946D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F5366" w:rsidRDefault="002E4C3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:rsidR="002E4C34" w:rsidRDefault="002E4C3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2E4C34" w:rsidRPr="003E28E8" w:rsidRDefault="002E4C34" w:rsidP="00044EB1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ąd Rejonowy dla Wrocławia – Fabrycznej IX Wydział Gospodarczy KRS</w:t>
            </w:r>
          </w:p>
          <w:p w:rsidR="002E4C34" w:rsidRDefault="002E4C34" w:rsidP="00044EB1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E946DF" w:rsidRDefault="00E946DF" w:rsidP="00044EB1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044EB1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044EB1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044EB1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044EB1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044EB1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044EB1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044EB1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044EB1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044EB1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044EB1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044EB1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044EB1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044EB1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044EB1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044EB1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044EB1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044EB1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044EB1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044EB1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044EB1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044EB1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044EB1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044EB1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044EB1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044EB1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044EB1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044EB1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044EB1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044EB1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F5366" w:rsidRPr="003E28E8" w:rsidRDefault="008F5366" w:rsidP="00044EB1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2E4C34" w:rsidRDefault="002E4C34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KRS – </w:t>
            </w:r>
          </w:p>
          <w:p w:rsidR="008F5366" w:rsidRDefault="002E4C34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777226</w:t>
            </w:r>
          </w:p>
          <w:p w:rsidR="00E946DF" w:rsidRDefault="00E946DF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8F5366" w:rsidRDefault="002E4C34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2.03.2019r.</w:t>
            </w:r>
          </w:p>
          <w:p w:rsidR="00E946DF" w:rsidRDefault="00E946DF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2E4C34" w:rsidRDefault="002E4C34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Starosta </w:t>
            </w:r>
            <w:r w:rsidR="0087634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E946DF" w:rsidRDefault="00E946DF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F5366" w:rsidRDefault="008F5366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8667F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7F8" w:rsidRPr="003E28E8" w:rsidRDefault="008667F8" w:rsidP="0088203F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7F8" w:rsidRDefault="008667F8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„Michałowice </w:t>
            </w: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 xml:space="preserve">w Karkonoszach” </w:t>
            </w: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8667F8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Piechowic</w:t>
            </w:r>
            <w:r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e</w:t>
            </w:r>
          </w:p>
          <w:p w:rsidR="008667F8" w:rsidRDefault="008667F8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u</w:t>
            </w:r>
            <w:r w:rsidRPr="008667F8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l. Zaciszna 6</w:t>
            </w:r>
          </w:p>
          <w:p w:rsidR="008667F8" w:rsidRDefault="008667F8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58-573</w:t>
            </w:r>
          </w:p>
          <w:p w:rsidR="00310479" w:rsidRDefault="00310479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R/174</w:t>
            </w:r>
          </w:p>
          <w:p w:rsidR="008251B2" w:rsidRDefault="008251B2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57325B" w:rsidRPr="008667F8" w:rsidRDefault="0057325B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7F8" w:rsidRDefault="008667F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Celem stowarzyszenia jest:</w:t>
            </w:r>
          </w:p>
          <w:p w:rsidR="008667F8" w:rsidRDefault="00FD08A8" w:rsidP="0088203F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</w:t>
            </w:r>
            <w:r w:rsidR="008667F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iałalność kulturalna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,</w:t>
            </w:r>
          </w:p>
          <w:p w:rsidR="008667F8" w:rsidRDefault="00FD08A8" w:rsidP="0088203F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</w:t>
            </w:r>
            <w:r w:rsidR="008667F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macnianie więzi miejscowej ludności, pielęgnowanie jej tradycji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,</w:t>
            </w:r>
          </w:p>
          <w:p w:rsidR="008667F8" w:rsidRDefault="00FD08A8" w:rsidP="0088203F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</w:t>
            </w:r>
            <w:r w:rsidR="008667F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iałalność profilaktyczna związana z patologiami społecznymi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,</w:t>
            </w:r>
          </w:p>
          <w:p w:rsidR="008667F8" w:rsidRDefault="00FD08A8" w:rsidP="0088203F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</w:t>
            </w:r>
            <w:r w:rsidR="008667F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szerzanie grona miłośników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="008667F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ympatyków regionu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,</w:t>
            </w:r>
          </w:p>
          <w:p w:rsidR="00FD08A8" w:rsidRDefault="00FD08A8" w:rsidP="0088203F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powszechnianie wiedzy o historii Michałowic,</w:t>
            </w:r>
          </w:p>
          <w:p w:rsidR="00FD08A8" w:rsidRDefault="00FD08A8" w:rsidP="0088203F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rawa walorów estetycznych, krajobrazowych i turystycznych regionu oraz ich promocja,</w:t>
            </w:r>
          </w:p>
          <w:p w:rsidR="00FD08A8" w:rsidRPr="008667F8" w:rsidRDefault="00FD08A8" w:rsidP="0088203F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rozwoju ekonomicznego regionu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7325B" w:rsidRDefault="00FD08A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57325B" w:rsidRDefault="0057325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667F8" w:rsidRDefault="00FD08A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08A8" w:rsidRPr="003E28E8" w:rsidRDefault="00FD08A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FD08A8" w:rsidRDefault="00FD08A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FD08A8" w:rsidRDefault="00FD08A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667F8" w:rsidRPr="003E28E8" w:rsidRDefault="008667F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08A8" w:rsidRDefault="00FD08A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RS – </w:t>
            </w:r>
          </w:p>
          <w:p w:rsidR="00FD08A8" w:rsidRDefault="00FD08A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802200</w:t>
            </w:r>
          </w:p>
          <w:p w:rsidR="008667F8" w:rsidRDefault="008667F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08A8" w:rsidRDefault="00FD08A8" w:rsidP="00DD1CCF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DD1CCF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4.09.2019r.</w:t>
            </w:r>
          </w:p>
          <w:p w:rsidR="00FD08A8" w:rsidRDefault="00FD08A8" w:rsidP="00DD1CCF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DD1CCF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DD1CCF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DD1CCF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DD1CCF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DD1CCF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DD1CCF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DD1CCF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DD1CCF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DD1CCF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DD1CCF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DD1CCF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DD1CCF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DD1CCF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DD1CCF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7F8" w:rsidRDefault="00FD08A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 w:rsidR="0087634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FD08A8" w:rsidRDefault="00FD08A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CA1D1A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1D1A" w:rsidRPr="003E28E8" w:rsidRDefault="00CA1D1A" w:rsidP="0088203F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1D1A" w:rsidRDefault="00CA1D1A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„Stowarzyszenie Serce Rudaw”</w:t>
            </w:r>
          </w:p>
          <w:p w:rsidR="00CA1D1A" w:rsidRPr="00EE6BED" w:rsidRDefault="00CA1D1A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EE6BED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ul. Spacerowa 12A</w:t>
            </w:r>
          </w:p>
          <w:p w:rsidR="00CA1D1A" w:rsidRDefault="00CA1D1A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EE6BED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58-520 Janowice Wielkie</w:t>
            </w:r>
          </w:p>
          <w:p w:rsidR="00EE6BED" w:rsidRDefault="00EE6BED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R/175</w:t>
            </w:r>
          </w:p>
          <w:p w:rsidR="008251B2" w:rsidRDefault="008251B2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8251B2" w:rsidRDefault="008251B2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8251B2" w:rsidRDefault="008251B2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8251B2" w:rsidRDefault="008251B2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1D1A" w:rsidRDefault="00CA1D1A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1.Prowadzenie działalności mającej </w:t>
            </w:r>
            <w:r w:rsidR="006F1F8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na celu rozwój gminy Janowice Wielkie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ferze:</w:t>
            </w:r>
          </w:p>
          <w:p w:rsidR="00CA1D1A" w:rsidRDefault="00CA1D1A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) społecznej,</w:t>
            </w:r>
          </w:p>
          <w:p w:rsidR="00CA1D1A" w:rsidRDefault="00CA1D1A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) gospodarczej,</w:t>
            </w:r>
          </w:p>
          <w:p w:rsidR="00CA1D1A" w:rsidRDefault="00CA1D1A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c) środowiskowej, </w:t>
            </w:r>
          </w:p>
          <w:p w:rsidR="00CA1D1A" w:rsidRDefault="00CA1D1A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) turystycznej,</w:t>
            </w:r>
          </w:p>
          <w:p w:rsidR="00CA1D1A" w:rsidRDefault="00CA1D1A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) kulturalnej,</w:t>
            </w:r>
          </w:p>
          <w:p w:rsidR="00CA1D1A" w:rsidRDefault="00CA1D1A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) infrastrukturalnej,</w:t>
            </w:r>
          </w:p>
          <w:p w:rsidR="00CA1D1A" w:rsidRDefault="00CA1D1A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g) sportowej,</w:t>
            </w:r>
          </w:p>
          <w:p w:rsidR="00CA1D1A" w:rsidRDefault="00CA1D1A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h) rekreacyjnej,</w:t>
            </w:r>
          </w:p>
          <w:p w:rsidR="00CA1D1A" w:rsidRDefault="00CA1D1A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) prozdrowotnej.</w:t>
            </w:r>
          </w:p>
          <w:p w:rsidR="00CA1D1A" w:rsidRDefault="00CA1D1A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 Wspieranie rozwoju przedsiębiorczości.</w:t>
            </w:r>
          </w:p>
          <w:p w:rsidR="00CA1D1A" w:rsidRDefault="00CA1D1A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. Udział w przedsięwzięciach realizowanych na rzecz rozwoju regionu, działania na </w:t>
            </w:r>
            <w:r w:rsidR="00C5162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zecz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zrównoważonego rozwoju.</w:t>
            </w:r>
          </w:p>
          <w:p w:rsidR="00C5162E" w:rsidRDefault="00C5162E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. Prowadzenie działalności promocyjnej i informacyjnej.</w:t>
            </w:r>
          </w:p>
          <w:p w:rsidR="002C5A51" w:rsidRDefault="002C5A51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.</w:t>
            </w:r>
            <w:r w:rsidR="00EE6BE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działalności rozrywkowej.</w:t>
            </w:r>
          </w:p>
          <w:p w:rsidR="00EE6BED" w:rsidRDefault="00EE6BED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. Prowadzenie działalności oświatowej i edukacyjnej.</w:t>
            </w:r>
          </w:p>
          <w:p w:rsidR="00CA1D1A" w:rsidRDefault="00EE6BED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.Wspomaganie rozwoju społeczności lokalnych</w:t>
            </w:r>
            <w:r w:rsidR="00AB11D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….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CA1D1A" w:rsidRDefault="00CA1D1A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6BED" w:rsidRDefault="00EE6BED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owarzyszenie</w:t>
            </w:r>
          </w:p>
          <w:p w:rsidR="00AC7D0B" w:rsidRDefault="00AC7D0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C7D0B" w:rsidRDefault="00AC7D0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C7D0B" w:rsidRDefault="00AC7D0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C7D0B" w:rsidRDefault="00AC7D0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1D1A" w:rsidRDefault="00CA1D1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E6BED" w:rsidRDefault="00EE6BED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E6BED" w:rsidRDefault="00EE6BED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E6BED" w:rsidRDefault="00EE6BED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E6BED" w:rsidRDefault="00EE6BED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E6BED" w:rsidRDefault="00EE6BED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6BED" w:rsidRPr="003E28E8" w:rsidRDefault="00EE6BED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ąd Rejonowy dla Wrocławia – Fabrycznej IX Wydział Gospodarczy KRS</w:t>
            </w:r>
          </w:p>
          <w:p w:rsidR="00EE6BED" w:rsidRDefault="00EE6BED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AC7D0B" w:rsidRDefault="00AC7D0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C7D0B" w:rsidRDefault="00AC7D0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C7D0B" w:rsidRDefault="00AC7D0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C7D0B" w:rsidRDefault="00AC7D0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1D1A" w:rsidRPr="003E28E8" w:rsidRDefault="00CA1D1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6BED" w:rsidRDefault="00EE6BED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KRS – </w:t>
            </w:r>
          </w:p>
          <w:p w:rsidR="00EE6BED" w:rsidRDefault="00EE6BED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817911</w:t>
            </w:r>
          </w:p>
          <w:p w:rsidR="00AC7D0B" w:rsidRDefault="00AC7D0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C7D0B" w:rsidRDefault="00AC7D0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C7D0B" w:rsidRDefault="00AC7D0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C7D0B" w:rsidRDefault="00AC7D0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1D1A" w:rsidRDefault="00CA1D1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E6BED" w:rsidRDefault="00EE6BED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E6BED" w:rsidRDefault="00EE6BED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E6BED" w:rsidRDefault="00EE6BED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E6BED" w:rsidRDefault="00EE6BED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E6BED" w:rsidRDefault="00EE6BED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1D1A" w:rsidRDefault="00EE6BED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1.12.2019r.</w:t>
            </w:r>
          </w:p>
          <w:p w:rsidR="00AC7D0B" w:rsidRDefault="00AC7D0B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C7D0B" w:rsidRDefault="00AC7D0B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C7D0B" w:rsidRDefault="00AC7D0B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C7D0B" w:rsidRDefault="00AC7D0B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E6BED" w:rsidRDefault="00EE6BED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E6BED" w:rsidRDefault="00EE6BED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E6BED" w:rsidRDefault="00EE6BED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E6BED" w:rsidRDefault="00EE6BED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E6BED" w:rsidRDefault="00EE6BED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E6BED" w:rsidRDefault="00EE6BED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6BED" w:rsidRDefault="00EE6BED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Starosta </w:t>
            </w:r>
            <w:r w:rsidR="00AC7D0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AC7D0B" w:rsidRDefault="00AC7D0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C7D0B" w:rsidRDefault="00AC7D0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C7D0B" w:rsidRDefault="00AC7D0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C7D0B" w:rsidRDefault="00AC7D0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C7D0B" w:rsidRDefault="00AC7D0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1D1A" w:rsidRDefault="00CA1D1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E6BED" w:rsidRDefault="00EE6BED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E6BED" w:rsidRDefault="00EE6BED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E6BED" w:rsidRDefault="00EE6BED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E6BED" w:rsidRDefault="00EE6BED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E6BED" w:rsidRDefault="00EE6BED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4F56F4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F56F4" w:rsidRPr="003E28E8" w:rsidRDefault="004F56F4" w:rsidP="0088203F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F56F4" w:rsidRDefault="004F56F4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Pogórze</w:t>
            </w:r>
          </w:p>
          <w:p w:rsidR="004F56F4" w:rsidRPr="004F56F4" w:rsidRDefault="004F56F4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4F56F4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Rybnica 82</w:t>
            </w:r>
          </w:p>
          <w:p w:rsidR="004F56F4" w:rsidRDefault="004F56F4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4F56F4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4F56F4" w:rsidRDefault="004F56F4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R/176</w:t>
            </w:r>
          </w:p>
          <w:p w:rsidR="00BE3677" w:rsidRDefault="00BE3677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BE3677" w:rsidRDefault="00BE3677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BE3677" w:rsidRDefault="00BE3677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BE3677" w:rsidRDefault="00BE3677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BE3677" w:rsidRDefault="00BE3677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F56F4" w:rsidRDefault="00BE3677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.Pomoc społeczna, w tym pomoc rodzinom i osobom w trudnej sytuacji życiowej oraz wyrównywani</w:t>
            </w:r>
            <w:r w:rsidR="00C63B23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szans tych rodzin i osób;</w:t>
            </w:r>
          </w:p>
          <w:p w:rsidR="00BE3677" w:rsidRDefault="00BE3677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2. Działalność na rzecz integracji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integracji zawodowej i społecznej osób zagrożonych wykluczeniem społecznym;</w:t>
            </w:r>
          </w:p>
          <w:p w:rsidR="00BE3677" w:rsidRDefault="00BE3677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. Działalność charytatywna…</w:t>
            </w:r>
          </w:p>
          <w:p w:rsidR="00BE3677" w:rsidRDefault="00BE3677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E3677" w:rsidRDefault="00BE3677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7B20" w:rsidRDefault="00217B20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BE3677" w:rsidRDefault="00BE3677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E3677" w:rsidRDefault="00BE3677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E3677" w:rsidRDefault="00BE3677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E3677" w:rsidRDefault="00BE3677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E3677" w:rsidRDefault="00BE3677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E3677" w:rsidRDefault="00BE3677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F56F4" w:rsidRDefault="004F56F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7B20" w:rsidRPr="003E28E8" w:rsidRDefault="00217B20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217B20" w:rsidRDefault="00217B20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4F56F4" w:rsidRPr="003E28E8" w:rsidRDefault="004F56F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F56F4" w:rsidRDefault="00BE367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RS – </w:t>
            </w:r>
          </w:p>
          <w:p w:rsidR="00BE3677" w:rsidRDefault="00BE367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825699</w:t>
            </w:r>
          </w:p>
          <w:p w:rsidR="00BE3677" w:rsidRDefault="00BE367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E3677" w:rsidRDefault="00BE367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E3677" w:rsidRDefault="00BE367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E3677" w:rsidRDefault="00BE367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E3677" w:rsidRDefault="00BE367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E3677" w:rsidRDefault="00BE367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E3677" w:rsidRDefault="00BE367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F56F4" w:rsidRDefault="00BE3677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.02.2020r.</w:t>
            </w:r>
          </w:p>
          <w:p w:rsidR="00BE3677" w:rsidRDefault="00BE3677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E3677" w:rsidRDefault="00BE3677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E3677" w:rsidRDefault="00BE3677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E3677" w:rsidRDefault="00BE3677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E3677" w:rsidRDefault="00BE3677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E3677" w:rsidRDefault="00BE3677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E3677" w:rsidRDefault="00BE3677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E3677" w:rsidRDefault="00BE3677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7B20" w:rsidRDefault="00217B20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 w:rsidR="00AC7D0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BE3677" w:rsidRDefault="00BE367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E3677" w:rsidRDefault="00BE367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E3677" w:rsidRDefault="00BE367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E3677" w:rsidRDefault="00BE367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E3677" w:rsidRDefault="00BE367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E3677" w:rsidRDefault="00BE367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E3677" w:rsidRDefault="00BE367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F56F4" w:rsidRDefault="004F56F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E40A42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0A42" w:rsidRPr="003E28E8" w:rsidRDefault="00E40A42" w:rsidP="0088203F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0A42" w:rsidRDefault="00D61226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arkonoskie Stowarzyszenie Sportowe „ADVENTURE CAMP”</w:t>
            </w:r>
          </w:p>
          <w:p w:rsidR="00D61226" w:rsidRPr="00D61226" w:rsidRDefault="00D61226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D61226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ul. Jeleniogórska 33/3</w:t>
            </w:r>
          </w:p>
          <w:p w:rsidR="00D61226" w:rsidRPr="00D61226" w:rsidRDefault="00D61226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D61226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58-533 Kostrzyca</w:t>
            </w:r>
          </w:p>
          <w:p w:rsidR="00D61226" w:rsidRDefault="00D61226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D61226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Gm. Mysłakowice</w:t>
            </w:r>
          </w:p>
          <w:p w:rsidR="008251B2" w:rsidRDefault="008251B2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8251B2" w:rsidRDefault="008251B2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8251B2" w:rsidRDefault="008251B2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8251B2" w:rsidRDefault="008251B2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8251B2" w:rsidRDefault="008251B2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0A42" w:rsidRDefault="00D61226" w:rsidP="0088203F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powszechnianie kultury fizycznej i sportu.</w:t>
            </w:r>
          </w:p>
          <w:p w:rsidR="00D61226" w:rsidRDefault="00D61226" w:rsidP="0088203F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pagowanie zdrowego trybu życia.</w:t>
            </w:r>
          </w:p>
          <w:p w:rsidR="00D61226" w:rsidRDefault="00D61226" w:rsidP="0088203F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icjowanie, rozwijanie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opagowanie imprez sportowych i masowych imprez sportowych.</w:t>
            </w:r>
          </w:p>
          <w:p w:rsidR="00D61226" w:rsidRDefault="00D61226" w:rsidP="0088203F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zyczynianie się do podnoszenia poziomu organizacyjnego imprez sportowych.</w:t>
            </w:r>
          </w:p>
          <w:p w:rsidR="00D61226" w:rsidRPr="00D61226" w:rsidRDefault="00D61226" w:rsidP="0088203F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ijanie </w:t>
            </w:r>
            <w:r w:rsidR="008C570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orm rywalizacji poprzez imprezy sportowe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570A" w:rsidRDefault="008C570A" w:rsidP="008C570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E40A42" w:rsidRDefault="00E40A4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C570A" w:rsidRDefault="008C570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C570A" w:rsidRDefault="008C570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C570A" w:rsidRDefault="008C570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C570A" w:rsidRDefault="008C570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C570A" w:rsidRDefault="008C570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C570A" w:rsidRDefault="008C570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C570A" w:rsidRDefault="008C570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C570A" w:rsidRDefault="008C570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C570A" w:rsidRDefault="008C570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570A" w:rsidRPr="003E28E8" w:rsidRDefault="008C570A" w:rsidP="008C570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8C570A" w:rsidRDefault="008C570A" w:rsidP="008C570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E40A42" w:rsidRDefault="00E40A4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C570A" w:rsidRDefault="008C570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C570A" w:rsidRPr="003E28E8" w:rsidRDefault="008C570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570A" w:rsidRDefault="008C570A" w:rsidP="008C570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RS – </w:t>
            </w:r>
          </w:p>
          <w:p w:rsidR="008C570A" w:rsidRDefault="008C570A" w:rsidP="008C570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835553</w:t>
            </w:r>
          </w:p>
          <w:p w:rsidR="00E40A42" w:rsidRDefault="00E40A4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C570A" w:rsidRDefault="008C570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C570A" w:rsidRDefault="008C570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C570A" w:rsidRDefault="008C570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C570A" w:rsidRDefault="008C570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C570A" w:rsidRDefault="008C570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C570A" w:rsidRDefault="008C570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C570A" w:rsidRDefault="008C570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C570A" w:rsidRDefault="008C570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0A42" w:rsidRDefault="008C570A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2.04.2020r.</w:t>
            </w:r>
          </w:p>
          <w:p w:rsidR="008C570A" w:rsidRDefault="008C570A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C570A" w:rsidRDefault="008C570A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C570A" w:rsidRDefault="008C570A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C570A" w:rsidRDefault="008C570A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C570A" w:rsidRDefault="008C570A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C570A" w:rsidRDefault="008C570A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C570A" w:rsidRDefault="008C570A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C570A" w:rsidRDefault="008C570A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C570A" w:rsidRDefault="008C570A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C570A" w:rsidRDefault="008C570A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570A" w:rsidRDefault="008C570A" w:rsidP="008C570A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 w:rsidR="00AC7D0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E40A42" w:rsidRDefault="00E40A4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C570A" w:rsidRDefault="008C570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C570A" w:rsidRDefault="008C570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C570A" w:rsidRDefault="008C570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C570A" w:rsidRDefault="008C570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C570A" w:rsidRDefault="008C570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C570A" w:rsidRDefault="008C570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C570A" w:rsidRDefault="008C570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C570A" w:rsidRDefault="008C570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C570A" w:rsidRDefault="008C570A" w:rsidP="008C570A">
            <w:pPr>
              <w:spacing w:after="0" w:line="240" w:lineRule="auto"/>
              <w:ind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A021E4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21E4" w:rsidRPr="003E28E8" w:rsidRDefault="00A021E4" w:rsidP="0088203F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21E4" w:rsidRDefault="00A021E4" w:rsidP="00A021E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„Karkonoski Klub Jeździecki”</w:t>
            </w:r>
          </w:p>
          <w:p w:rsidR="00A021E4" w:rsidRDefault="00A021E4" w:rsidP="00A021E4">
            <w:pPr>
              <w:spacing w:after="0" w:line="240" w:lineRule="auto"/>
              <w:ind w:left="159"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A021E4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Rybnica 166</w:t>
            </w:r>
          </w:p>
          <w:p w:rsidR="00A021E4" w:rsidRDefault="00A021E4" w:rsidP="00A021E4">
            <w:pPr>
              <w:spacing w:after="0" w:line="240" w:lineRule="auto"/>
              <w:ind w:left="17"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A021E4" w:rsidRDefault="00A021E4" w:rsidP="00A021E4">
            <w:pPr>
              <w:spacing w:after="0" w:line="240" w:lineRule="auto"/>
              <w:ind w:left="17"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 xml:space="preserve">poprzedni adres: </w:t>
            </w:r>
          </w:p>
          <w:p w:rsidR="00A021E4" w:rsidRDefault="00A021E4" w:rsidP="00A021E4">
            <w:pPr>
              <w:spacing w:after="0" w:line="240" w:lineRule="auto"/>
              <w:ind w:left="17"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ul. Solna 5</w:t>
            </w:r>
          </w:p>
          <w:p w:rsidR="00A021E4" w:rsidRDefault="00A021E4" w:rsidP="00A021E4">
            <w:pPr>
              <w:spacing w:after="0" w:line="240" w:lineRule="auto"/>
              <w:ind w:left="17"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58-500 Jelenia Góra</w:t>
            </w:r>
          </w:p>
          <w:p w:rsidR="00D21792" w:rsidRDefault="00D21792" w:rsidP="00A021E4">
            <w:pPr>
              <w:spacing w:after="0" w:line="240" w:lineRule="auto"/>
              <w:ind w:left="17"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D21792" w:rsidRDefault="00D21792" w:rsidP="00A021E4">
            <w:pPr>
              <w:spacing w:after="0" w:line="240" w:lineRule="auto"/>
              <w:ind w:left="17"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D21792" w:rsidRDefault="00D21792" w:rsidP="00A021E4">
            <w:pPr>
              <w:spacing w:after="0" w:line="240" w:lineRule="auto"/>
              <w:ind w:left="17"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D21792" w:rsidRDefault="00D21792" w:rsidP="00A021E4">
            <w:pPr>
              <w:spacing w:after="0" w:line="240" w:lineRule="auto"/>
              <w:ind w:left="17"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D21792" w:rsidRDefault="00D21792" w:rsidP="00A021E4">
            <w:pPr>
              <w:spacing w:after="0" w:line="240" w:lineRule="auto"/>
              <w:ind w:left="17"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D21792" w:rsidRDefault="00D21792" w:rsidP="00A021E4">
            <w:pPr>
              <w:spacing w:after="0" w:line="240" w:lineRule="auto"/>
              <w:ind w:left="17"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D21792" w:rsidRPr="00A021E4" w:rsidRDefault="00D21792" w:rsidP="00A021E4">
            <w:pPr>
              <w:spacing w:after="0" w:line="240" w:lineRule="auto"/>
              <w:ind w:left="17"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A021E4" w:rsidRDefault="00A021E4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21E4" w:rsidRDefault="00A021E4" w:rsidP="00A834D7">
            <w:pPr>
              <w:spacing w:after="0" w:line="240" w:lineRule="auto"/>
              <w:ind w:left="135" w:right="200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Popularyzowanie sportu, rekreacji i turystyki konnej, wiedzy o koniu i</w:t>
            </w:r>
            <w:r w:rsidR="00A834D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 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porcie konnym oraz hipoterapii, w</w:t>
            </w:r>
            <w:r w:rsidR="00A834D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 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ym:</w:t>
            </w:r>
            <w:r w:rsidR="00A834D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:rsidR="00A834D7" w:rsidRDefault="00A834D7" w:rsidP="00A834D7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right="200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ktywizowanie członków</w:t>
            </w:r>
            <w:r w:rsidR="00D2179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stowarzyszenia i jego sympatyków do różnych form upowszechniania </w:t>
            </w:r>
            <w:r w:rsidR="00D2179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ultury fizycznej, uprawiania sportu, rekreacji i turystyki, ze szczególnym uwzględnieniem funkcji i aspektów zdrowotnych,</w:t>
            </w:r>
          </w:p>
          <w:p w:rsidR="00D21792" w:rsidRPr="00A834D7" w:rsidRDefault="00D21792" w:rsidP="00A834D7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right="200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pagowanie sportu jako formy wypoczynku czynnego, służącego poprawianiu kondycji zdrowotnej społeczeństwa….</w:t>
            </w:r>
          </w:p>
          <w:p w:rsidR="00A834D7" w:rsidRPr="00A834D7" w:rsidRDefault="00A834D7" w:rsidP="00A834D7">
            <w:pPr>
              <w:spacing w:after="0" w:line="240" w:lineRule="auto"/>
              <w:ind w:right="200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021E4" w:rsidRPr="00A021E4" w:rsidRDefault="00A021E4" w:rsidP="00A021E4">
            <w:pPr>
              <w:spacing w:after="0" w:line="240" w:lineRule="auto"/>
              <w:ind w:right="200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21E4" w:rsidRDefault="00D21792" w:rsidP="008C570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owarzyszenie</w:t>
            </w:r>
          </w:p>
          <w:p w:rsidR="00D21792" w:rsidRDefault="00D21792" w:rsidP="008C570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21792" w:rsidRDefault="00D21792" w:rsidP="008C570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21792" w:rsidRDefault="00D21792" w:rsidP="008C570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21792" w:rsidRDefault="00D21792" w:rsidP="008C570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21792" w:rsidRDefault="00D21792" w:rsidP="008C570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21792" w:rsidRDefault="00D21792" w:rsidP="008C570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21792" w:rsidRDefault="00D21792" w:rsidP="008C570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21792" w:rsidRDefault="00D21792" w:rsidP="008C570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21792" w:rsidRDefault="00D21792" w:rsidP="008C570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21792" w:rsidRDefault="00D21792" w:rsidP="008C570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21792" w:rsidRDefault="00D21792" w:rsidP="008C570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21792" w:rsidRDefault="00D21792" w:rsidP="008C570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21792" w:rsidRDefault="00D21792" w:rsidP="008C570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21792" w:rsidRDefault="00D21792" w:rsidP="008C570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21792" w:rsidRPr="003E28E8" w:rsidRDefault="00D21792" w:rsidP="00D21792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ąd Rejonowy dla Wrocławia – Fabrycznej IX Wydział Gospodarczy KRS</w:t>
            </w:r>
          </w:p>
          <w:p w:rsidR="00D21792" w:rsidRDefault="00D21792" w:rsidP="00D21792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A021E4" w:rsidRDefault="00A021E4" w:rsidP="008C570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21792" w:rsidRDefault="00D21792" w:rsidP="008C570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21792" w:rsidRDefault="00D21792" w:rsidP="008C570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21792" w:rsidRDefault="00D21792" w:rsidP="008C570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21792" w:rsidRDefault="00D21792" w:rsidP="008C570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21792" w:rsidRDefault="00D21792" w:rsidP="008C570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21792" w:rsidRPr="003E28E8" w:rsidRDefault="00D21792" w:rsidP="008C570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21E4" w:rsidRDefault="00D21792" w:rsidP="008C570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 0000347496</w:t>
            </w:r>
          </w:p>
          <w:p w:rsidR="00D21792" w:rsidRDefault="00D21792" w:rsidP="008C570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21792" w:rsidRDefault="00D21792" w:rsidP="008C570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21792" w:rsidRDefault="00D21792" w:rsidP="008C570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21792" w:rsidRDefault="00D21792" w:rsidP="008C570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21792" w:rsidRDefault="00D21792" w:rsidP="008C570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21792" w:rsidRDefault="00D21792" w:rsidP="008C570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21792" w:rsidRDefault="00D21792" w:rsidP="008C570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21792" w:rsidRDefault="00D21792" w:rsidP="008C570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21792" w:rsidRDefault="00D21792" w:rsidP="008C570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21792" w:rsidRDefault="00D21792" w:rsidP="008C570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21792" w:rsidRDefault="00D21792" w:rsidP="008C570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21792" w:rsidRDefault="00D21792" w:rsidP="008C570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21792" w:rsidRDefault="00D21792" w:rsidP="008C570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21E4" w:rsidRDefault="00D21792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8.01.2010r.</w:t>
            </w:r>
          </w:p>
          <w:p w:rsidR="00D21792" w:rsidRDefault="00D21792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21792" w:rsidRDefault="00D21792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21792" w:rsidRDefault="00D21792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21792" w:rsidRDefault="00D21792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21792" w:rsidRDefault="00D21792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21792" w:rsidRDefault="00D21792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21792" w:rsidRDefault="00D21792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21792" w:rsidRDefault="00D21792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21792" w:rsidRDefault="00D21792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21792" w:rsidRDefault="00D21792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21792" w:rsidRDefault="00D21792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21792" w:rsidRDefault="00D21792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21792" w:rsidRDefault="00D21792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21792" w:rsidRDefault="00D21792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21792" w:rsidRDefault="00D21792" w:rsidP="00D21792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Starosta </w:t>
            </w:r>
            <w:r w:rsidR="00AC7D0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D21792" w:rsidRDefault="00D21792" w:rsidP="00D21792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021E4" w:rsidRDefault="00A021E4" w:rsidP="008C570A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21792" w:rsidRDefault="00D21792" w:rsidP="008C570A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21792" w:rsidRDefault="00D21792" w:rsidP="008C570A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21792" w:rsidRDefault="00D21792" w:rsidP="008C570A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21792" w:rsidRDefault="00D21792" w:rsidP="008C570A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21792" w:rsidRDefault="00D21792" w:rsidP="008C570A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21792" w:rsidRDefault="00D21792" w:rsidP="008C570A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21792" w:rsidRDefault="00D21792" w:rsidP="008C570A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21792" w:rsidRDefault="00D21792" w:rsidP="008C570A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21792" w:rsidRDefault="00D21792" w:rsidP="008C570A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21792" w:rsidRDefault="00D21792" w:rsidP="008C570A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21792" w:rsidRDefault="00D21792" w:rsidP="008C570A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21792" w:rsidRDefault="00D21792" w:rsidP="008C570A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rHeight w:val="3429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F43096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</w:t>
            </w:r>
            <w:r w:rsidR="00E74EC8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92658F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</w:t>
            </w:r>
            <w:r w:rsidR="003E28E8"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lub Sportowy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</w:t>
            </w:r>
            <w:r w:rsidR="008251B2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ŚNIEŻK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”</w:t>
            </w:r>
            <w:r w:rsidR="0092658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Karpacz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onstytucji 3 Maja 67/A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94</w:t>
            </w:r>
            <w:r w:rsidR="007466B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7</w:t>
            </w:r>
          </w:p>
          <w:p w:rsidR="007466B9" w:rsidRDefault="007466B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Pr="003E28E8" w:rsidRDefault="007466B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lub prowadzi działalność na rzecz ogółu społeczeństwa, zwłaszcza młodzieży i dzieci, jak również na rzecz swoich członków w sferze zadań publicznych w zakresie upowszechniania kultury fizycznej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portu</w:t>
            </w:r>
            <w:r w:rsidR="0092658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92658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szczególności </w:t>
            </w:r>
            <w:r w:rsidR="0092658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celami Klubu są: szkolenie sportowe, działanie na rzecz dzieci i młodzieży, przeciwdziałanie uzależnieniom </w:t>
            </w:r>
            <w:r w:rsidR="0092658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patologiom społecznym,  </w:t>
            </w:r>
            <w:r w:rsidR="004C08F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="0092658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ieranie i rozwój sportów, promocja </w:t>
            </w:r>
            <w:r w:rsidR="004C08F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="0092658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organizacja wolontariatu, organizacja zajęć edukacyjnych oraz rekreacyjnych dla dzieci i młodzieży w kraju i poza jego granicami….</w:t>
            </w:r>
          </w:p>
          <w:p w:rsidR="00EE7790" w:rsidRDefault="00EE7790" w:rsidP="00DD1CCF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E7790" w:rsidRDefault="00EE7790" w:rsidP="00DD1CCF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E7790" w:rsidRPr="003E28E8" w:rsidRDefault="00EE7790" w:rsidP="00DD1CCF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9CB" w:rsidRDefault="00D559C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3E28E8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kultury fizycznej</w:t>
            </w:r>
          </w:p>
          <w:p w:rsidR="007466B9" w:rsidRDefault="007466B9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Pr="003E28E8" w:rsidRDefault="007466B9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7466B9" w:rsidRDefault="007466B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Pr="003E28E8" w:rsidRDefault="007466B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17</w:t>
            </w:r>
          </w:p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71075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status organizacji pożytku publicznego</w:t>
            </w:r>
          </w:p>
          <w:p w:rsidR="007466B9" w:rsidRDefault="007466B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Pr="003E28E8" w:rsidRDefault="007466B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  <w:t>12.08.1996r</w:t>
            </w:r>
            <w:r w:rsidR="00EE7790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  <w:t>.</w:t>
            </w:r>
          </w:p>
          <w:p w:rsidR="00EE7790" w:rsidRDefault="00EE7790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EE7790" w:rsidRDefault="00EE7790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EE7790" w:rsidRDefault="00EE7790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EE7790" w:rsidRPr="003E28E8" w:rsidRDefault="00EE7790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7466B9" w:rsidRPr="003E28E8" w:rsidRDefault="007466B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 w:rsidR="00AC7D0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EE7790" w:rsidRDefault="00EE7790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Pr="003E28E8" w:rsidRDefault="007466B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1840B0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E74EC8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8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Miejski Klub Sport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OLIMPIA” Kowar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Karkonoska 14/1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8-24-16, 718-35-29,</w:t>
            </w:r>
          </w:p>
          <w:p w:rsidR="0057325B" w:rsidRDefault="0057325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Pr="003E28E8" w:rsidRDefault="0057325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pagowanie , organizow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ozwijanie sportu i turysty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raz stworzenie swym członkom odpowiednich warunków do uprawiania kultury fizycz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turystyki.</w:t>
            </w:r>
          </w:p>
          <w:p w:rsidR="0057325B" w:rsidRDefault="0057325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Pr="003E28E8" w:rsidRDefault="0057325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9CB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3E28E8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</w:p>
          <w:p w:rsidR="0057325B" w:rsidRDefault="0057325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Pr="003E28E8" w:rsidRDefault="0057325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57325B" w:rsidRDefault="0057325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Pr="003E28E8" w:rsidRDefault="0057325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37495</w:t>
            </w:r>
          </w:p>
          <w:p w:rsidR="0057325B" w:rsidRDefault="0057325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status organizacji pożytku publicznego</w:t>
            </w:r>
          </w:p>
          <w:p w:rsidR="0057325B" w:rsidRDefault="0057325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Pr="003E28E8" w:rsidRDefault="0057325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8.1996r.</w:t>
            </w:r>
          </w:p>
          <w:p w:rsidR="0057325B" w:rsidRDefault="0057325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Pr="003E28E8" w:rsidRDefault="0057325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7325B" w:rsidRDefault="003E28E8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  <w:r w:rsidR="00AC7D0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Karkonoski </w:t>
            </w:r>
          </w:p>
          <w:p w:rsidR="0057325B" w:rsidRDefault="0057325B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Pr="003E28E8" w:rsidRDefault="0057325B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96BD7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9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Miejski </w:t>
            </w:r>
            <w:r w:rsidR="00503E82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Lud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Klub Sport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WOSKAR ”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zklarska Poręba Wojcieszyc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Odrodzenia 35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7-21-70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ój sportu i kultury fizycz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e szczególnym uwzględnieniem mieszkańców Szklarskiej Poręby</w:t>
            </w:r>
          </w:p>
          <w:p w:rsid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Wojcieszyc.</w:t>
            </w:r>
          </w:p>
          <w:p w:rsidR="00503E82" w:rsidRDefault="00503E82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03E82" w:rsidRDefault="00503E82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03E82" w:rsidRPr="003E28E8" w:rsidRDefault="00503E82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9CB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3E28E8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</w:p>
          <w:p w:rsidR="00503E82" w:rsidRDefault="00503E8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03E82" w:rsidRDefault="00503E8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03E82" w:rsidRDefault="00503E8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03E82" w:rsidRDefault="00503E8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03E82" w:rsidRPr="003E28E8" w:rsidRDefault="00503E8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08083</w:t>
            </w:r>
          </w:p>
          <w:p w:rsidR="00503E82" w:rsidRDefault="00503E8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03E82" w:rsidRDefault="00503E8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03E82" w:rsidRDefault="00503E8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03E82" w:rsidRDefault="00503E8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03E82" w:rsidRPr="003E28E8" w:rsidRDefault="00503E8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8.1996r.</w:t>
            </w:r>
          </w:p>
          <w:p w:rsidR="00503E82" w:rsidRPr="003E28E8" w:rsidRDefault="00503E8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03E82" w:rsidRDefault="00503E8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03E82" w:rsidRPr="003E28E8" w:rsidRDefault="00503E8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 w:rsidR="00AC7D0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503E82" w:rsidRDefault="00503E8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03E82" w:rsidRDefault="00503E8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03E82" w:rsidRDefault="00503E8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03E82" w:rsidRDefault="00503E8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03E82" w:rsidRDefault="00503E8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03E82" w:rsidRPr="003E28E8" w:rsidRDefault="00503E8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A39C7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3</w:t>
            </w:r>
            <w:r w:rsidR="00A96BD7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Gminny Ludowy Klub Sport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HALNIAK”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Podgórzynie Sosnówka 55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2 Podgórzyn</w:t>
            </w:r>
          </w:p>
          <w:p w:rsidR="00CA26FA" w:rsidRDefault="00CA26F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26FA" w:rsidRPr="003E28E8" w:rsidRDefault="00CA26F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ój różnych dyscyplin sportu oraz stałe podnoszenie jego poziomu.</w:t>
            </w:r>
          </w:p>
          <w:p w:rsidR="009E2678" w:rsidRDefault="009E267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E2678" w:rsidRDefault="009E267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E2678" w:rsidRDefault="009E267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E2678" w:rsidRPr="003E28E8" w:rsidRDefault="009E267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9CB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3E28E8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</w:t>
            </w:r>
            <w:r w:rsidR="009E267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</w:t>
            </w:r>
          </w:p>
          <w:p w:rsidR="009E2678" w:rsidRDefault="009E267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E2678" w:rsidRDefault="009E267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E2678" w:rsidRDefault="009E267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E2678" w:rsidRPr="003E28E8" w:rsidRDefault="009E267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Wojewódzki </w:t>
            </w:r>
            <w:r w:rsidR="009E267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Jeleniej Górze Wydział I Cywilny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 58-500 Jelenia Góra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51</w:t>
            </w:r>
          </w:p>
          <w:p w:rsidR="009E2678" w:rsidRDefault="009E267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E2678" w:rsidRDefault="009E267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E2678" w:rsidRDefault="009E267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E2678" w:rsidRDefault="009E267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E2678" w:rsidRDefault="009E267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E2678" w:rsidRPr="003E28E8" w:rsidRDefault="009E267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8.1996r.</w:t>
            </w:r>
          </w:p>
          <w:p w:rsidR="009E2678" w:rsidRDefault="009E267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E2678" w:rsidRDefault="009E267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E2678" w:rsidRDefault="009E267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E2678" w:rsidRDefault="009E267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E2678" w:rsidRDefault="009E267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E2678" w:rsidRPr="003E28E8" w:rsidRDefault="009E267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 w:rsidR="00AC7D0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9E2678" w:rsidRDefault="009E267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E2678" w:rsidRDefault="009E267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E2678" w:rsidRDefault="009E267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E2678" w:rsidRDefault="009E267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E2678" w:rsidRPr="003E28E8" w:rsidRDefault="009E267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A39C7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3</w:t>
            </w:r>
            <w:r w:rsidR="00A96BD7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Gminne Zrzeszenie Ludowe Zespoły Sportow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Mysłakowicach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zkolna 5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4-11-08</w:t>
            </w:r>
          </w:p>
          <w:p w:rsidR="00591BDC" w:rsidRDefault="00591BDC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</w:t>
            </w:r>
            <w:r w:rsidR="00AE7DC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/7)</w:t>
            </w:r>
          </w:p>
          <w:p w:rsidR="00554241" w:rsidRDefault="0055424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Pr="003E28E8" w:rsidRDefault="0055424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zechstronne krzewienie kultury fizycznej, wypoczynku, promocji zdrowia oraz inne działania na rzecz ludności w szczególności poprzez:</w:t>
            </w:r>
          </w:p>
          <w:p w:rsidR="003E28E8" w:rsidRPr="00077A57" w:rsidRDefault="003E28E8" w:rsidP="0088203F">
            <w:pPr>
              <w:numPr>
                <w:ilvl w:val="0"/>
                <w:numId w:val="8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e i rozwijanie rekreacji ruchowej i sportu, oraz innych form aktywnego wypoczynku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e szczególnym uwzględnieniem dziec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łodzieży, niepełnosprawnych oraz pozostałych mieszkańców Gminy, jak również tworzenie warunków w tym zakresie.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ółudział w dbałości </w:t>
            </w:r>
            <w:r w:rsidRP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zdrowie,  rozwój fizyczny </w:t>
            </w:r>
            <w:r w:rsidRP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uchowy młodzieży,</w:t>
            </w:r>
          </w:p>
          <w:p w:rsidR="004A6919" w:rsidRPr="00FF616F" w:rsidRDefault="003E28E8" w:rsidP="0088203F">
            <w:pPr>
              <w:numPr>
                <w:ilvl w:val="0"/>
                <w:numId w:val="8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Czynny udział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ulturalnym, gospodarczym i społecznym życiu kraju</w:t>
            </w:r>
            <w:r w:rsidR="00FF616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. </w:t>
            </w:r>
            <w:r w:rsidRPr="00FF616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czestniczenie w ochronie przyrody, krajobrazu, zabytków kultury </w:t>
            </w:r>
            <w:r w:rsidRPr="00FF616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naturalnego środowiska człowieka.</w:t>
            </w:r>
          </w:p>
          <w:p w:rsidR="004A6919" w:rsidRPr="003E28E8" w:rsidRDefault="004A6919" w:rsidP="00DD1CCF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9CB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3E28E8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</w:p>
          <w:p w:rsidR="00FF616F" w:rsidRDefault="00FF616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Pr="003E28E8" w:rsidRDefault="00FF616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FF616F" w:rsidRDefault="00FF616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Pr="003E28E8" w:rsidRDefault="00FF616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  <w:t>A-66</w:t>
            </w:r>
          </w:p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  <w:t>KRS-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  <w:t>0000254932</w:t>
            </w:r>
          </w:p>
          <w:p w:rsidR="00FF616F" w:rsidRDefault="00FF616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FF616F" w:rsidRDefault="00FF616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FF616F" w:rsidRDefault="00FF616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FF616F" w:rsidRDefault="00FF616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FF616F" w:rsidRDefault="00FF616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FF616F" w:rsidRDefault="00FF616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FF616F" w:rsidRDefault="00FF616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FF616F" w:rsidRDefault="00FF616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FF616F" w:rsidRDefault="00FF616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FF616F" w:rsidRDefault="00FF616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FF616F" w:rsidRDefault="00FF616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FF616F" w:rsidRDefault="00FF616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FF616F" w:rsidRDefault="00FF616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FF616F" w:rsidRDefault="00FF616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FF616F" w:rsidRPr="003E28E8" w:rsidRDefault="00FF616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  <w:t>14.08.1996r.</w:t>
            </w:r>
          </w:p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11.04.2006r.</w:t>
            </w:r>
          </w:p>
          <w:p w:rsidR="00FF616F" w:rsidRDefault="00FF616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Pr="003E28E8" w:rsidRDefault="00FF616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  <w:r w:rsidR="00AC7D0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Karkonoski</w:t>
            </w:r>
          </w:p>
          <w:p w:rsidR="00FF616F" w:rsidRDefault="00FF616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Pr="003E28E8" w:rsidRDefault="00FF616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A39C7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  <w:r w:rsidR="00A96BD7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Gminny Ludowy Klub Sport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RUDAWY”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Janowicach Wielki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Sportowa 4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20 Janowice Wielk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tel.: 751-51-85, </w:t>
            </w:r>
            <w:r w:rsidR="0032155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51-54-45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ój i popularyzacja sportu na terenie Gminy Janowice Wielkie</w:t>
            </w:r>
            <w:r w:rsidR="00DA2F2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DA2F28" w:rsidRDefault="00DA2F2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Pr="003E28E8" w:rsidRDefault="00DA2F2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9CB" w:rsidRDefault="00D559C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3E28E8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kultury fizycznej</w:t>
            </w:r>
          </w:p>
          <w:p w:rsidR="00DA2F28" w:rsidRDefault="00DA2F2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Pr="003E28E8" w:rsidRDefault="00DA2F2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42720</w:t>
            </w:r>
          </w:p>
          <w:p w:rsidR="00DA2F28" w:rsidRDefault="00DA2F2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Pr="003E28E8" w:rsidRDefault="00DA2F2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8.1996r.</w:t>
            </w:r>
          </w:p>
          <w:p w:rsidR="00DA2F28" w:rsidRDefault="00DA2F2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Pr="003E28E8" w:rsidRDefault="00DA2F2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 w:rsidR="00AC7D0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DA2F28" w:rsidRDefault="00DA2F2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Pr="003E28E8" w:rsidRDefault="00DA2F2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A39C7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lub Sportowy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ORZEŁ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Mysłakowicach,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Śląska 4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(stadion) adres do korespondencji: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Szkolna 5,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przednia nazwa MGKS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,,Orzeł”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paguje rozwój kultury fizycznej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turystyki na terenie gminy oraz zapewnia jego realizację w oparci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pomoc władz gminnych oraz we współdziałaniu ze wszystkimi zainteresowanymi instytucjam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organizacjami.</w:t>
            </w:r>
          </w:p>
          <w:p w:rsidR="00DA2F28" w:rsidRDefault="00DA2F2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Pr="003E28E8" w:rsidRDefault="00DA2F2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9CB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3E28E8" w:rsidRPr="003E28E8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ultury fizycz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3E28E8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  <w:p w:rsidR="00DA2F28" w:rsidRDefault="00DA2F2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Pr="003E28E8" w:rsidRDefault="00DA2F2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Ewidencja Starosty </w:t>
            </w:r>
            <w:r w:rsidR="0004634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ego</w:t>
            </w:r>
          </w:p>
          <w:p w:rsidR="00DA2F28" w:rsidRDefault="00DA2F2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Pr="003E28E8" w:rsidRDefault="00DA2F2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3</w:t>
            </w:r>
          </w:p>
          <w:p w:rsidR="00DA2F28" w:rsidRDefault="00DA2F2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Pr="003E28E8" w:rsidRDefault="00DA2F2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8.1996r.</w:t>
            </w:r>
          </w:p>
          <w:p w:rsidR="00DA2F28" w:rsidRDefault="00DA2F2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Pr="003E28E8" w:rsidRDefault="00DA2F2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 w:rsidR="00AC7D0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DA2F28" w:rsidRDefault="00DA2F2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Pr="003E28E8" w:rsidRDefault="00DA2F2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9F363C">
        <w:trPr>
          <w:trHeight w:val="219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A39C7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4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lub Sportowy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GRAŃ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Karpacz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Krótka 4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40 Karpacz skr.pocz.61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602 718</w:t>
            </w:r>
            <w:r w:rsidR="00CA26F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 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69</w:t>
            </w:r>
          </w:p>
          <w:p w:rsidR="00396D3F" w:rsidRDefault="00396D3F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6D3F" w:rsidRPr="003E28E8" w:rsidRDefault="00396D3F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E28E8" w:rsidRDefault="003E28E8" w:rsidP="009F363C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pagowanie sportu poprzez organizowanie szkolenia zawodników oraz imprez sportowych na terenie działania klubu w szczególności wśród młodzieży i mieszkańców tego terenu.</w:t>
            </w:r>
          </w:p>
          <w:p w:rsidR="00396D3F" w:rsidRPr="003E28E8" w:rsidRDefault="00396D3F" w:rsidP="009F363C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559CB" w:rsidRDefault="003E28E8" w:rsidP="009F363C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3E28E8" w:rsidRPr="003E28E8" w:rsidRDefault="003E28E8" w:rsidP="009F363C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E28E8" w:rsidRPr="003E28E8" w:rsidRDefault="003E28E8" w:rsidP="009F363C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9F363C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</w:t>
            </w:r>
          </w:p>
          <w:p w:rsidR="00830FC7" w:rsidRPr="003E28E8" w:rsidRDefault="003E28E8" w:rsidP="009F363C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E28E8" w:rsidRPr="003E28E8" w:rsidRDefault="003E28E8" w:rsidP="009F363C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9F363C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0509</w:t>
            </w:r>
          </w:p>
          <w:p w:rsidR="002E4C34" w:rsidRPr="003E28E8" w:rsidRDefault="002E4C34" w:rsidP="009F363C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E28E8" w:rsidRDefault="003E28E8" w:rsidP="009F363C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8.1996r.</w:t>
            </w:r>
          </w:p>
          <w:p w:rsidR="002E4C34" w:rsidRPr="003E28E8" w:rsidRDefault="002E4C34" w:rsidP="009F363C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E28E8" w:rsidRDefault="003E28E8" w:rsidP="009F363C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 w:rsidR="00AC7D0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2E4C34" w:rsidRPr="003E28E8" w:rsidRDefault="002E4C34" w:rsidP="009F363C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A39C7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kręgowy Związek Sportów Saneczkowych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arpaczu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ul. Konstytucji 3 Maja 67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40 Karpacz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94-97</w:t>
            </w:r>
          </w:p>
          <w:p w:rsidR="00CA26FA" w:rsidRDefault="00CA26F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26FA" w:rsidRPr="003E28E8" w:rsidRDefault="00CA26F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ój i popularyzacja sportów saneczkowych, bobslej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keletonowych.</w:t>
            </w:r>
          </w:p>
          <w:p w:rsidR="00396D3F" w:rsidRDefault="00396D3F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6D3F" w:rsidRDefault="00396D3F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6D3F" w:rsidRDefault="00396D3F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6D3F" w:rsidRPr="003E28E8" w:rsidRDefault="00396D3F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9CB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3E28E8" w:rsidRPr="003E28E8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-235 Wrocław 63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36295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8.199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 w:rsidR="00AC7D0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A39C7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lub Sportowy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„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ZRENICA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klarskiej Poręb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Słowackiego 13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80 Szklarska Poręba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717-32-89</w:t>
            </w:r>
          </w:p>
          <w:p w:rsidR="003E28E8" w:rsidRPr="003E28E8" w:rsidRDefault="00BF1A40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FF"/>
                <w:sz w:val="16"/>
                <w:szCs w:val="16"/>
                <w:u w:val="single"/>
                <w:lang w:eastAsia="pl-PL"/>
              </w:rPr>
              <w:t>biuro@ksszrenica.pl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i upowszechnianie kultury fizycznej i sportu …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9CB" w:rsidRDefault="007466B9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3E28E8" w:rsidRPr="003E28E8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kultury 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1618</w:t>
            </w:r>
          </w:p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status organizacji pożytku publicznego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8.1996r.</w:t>
            </w:r>
          </w:p>
          <w:p w:rsidR="003E28E8" w:rsidRP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10.03.201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 w:rsidR="00AC7D0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</w:tc>
      </w:tr>
      <w:tr w:rsidR="00031758" w:rsidRPr="003E28E8" w:rsidTr="00044EB1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A39C7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Gminny Klub Sport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ENDICO MITEX ”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dgórzan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Mieszczańska 1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2 Podgórzyn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2-10-28</w:t>
            </w:r>
          </w:p>
          <w:p w:rsidR="00E67239" w:rsidRDefault="00E6723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Pr="003E28E8" w:rsidRDefault="00E6723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lanowanie i organizowanie życia sportowego zawodnik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oparciu o możliwości obiektowe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sprzętowe Klubu oraz pomoc organizacyjną i materialną urzędu Gminy, sponsorów prywat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ympatyków Klubu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Angażowanie wszystkich zawodników do podnoszenia stopnia sprawności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formy sportowej.</w:t>
            </w:r>
          </w:p>
          <w:p w:rsid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pagowanie i przestrzeganie cech charakteru i osobowości poprzez uczestnictwo i rywalizację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treningach i zawodach sportowych Klubu.</w:t>
            </w:r>
          </w:p>
          <w:p w:rsidR="0005551B" w:rsidRPr="003E28E8" w:rsidRDefault="0005551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9CB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3E28E8" w:rsidRPr="003E28E8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E28E8" w:rsidRPr="003E28E8" w:rsidRDefault="003E28E8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6522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E28E8" w:rsidRPr="003E28E8" w:rsidRDefault="003E28E8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8.1996r.</w:t>
            </w:r>
          </w:p>
          <w:p w:rsidR="003E28E8" w:rsidRPr="003E28E8" w:rsidRDefault="003E28E8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E28E8" w:rsidRPr="003E28E8" w:rsidRDefault="003E28E8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 w:rsidR="00AC7D0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</w:tc>
      </w:tr>
      <w:tr w:rsidR="00031758" w:rsidRPr="003E28E8" w:rsidTr="00044EB1">
        <w:trPr>
          <w:trHeight w:val="558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Klub Sportowo – Rekreacyjn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BASKIL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w Piechowica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Nadrzeczna 7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  <w:p w:rsidR="00A8142B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70-50</w:t>
            </w:r>
          </w:p>
          <w:p w:rsidR="00B07A77" w:rsidRPr="00B07A77" w:rsidRDefault="00B07A7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</w:pPr>
            <w:r w:rsidRPr="00B07A77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>brak informacji o aktywności</w:t>
            </w:r>
          </w:p>
          <w:p w:rsidR="00554241" w:rsidRDefault="0055424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Pr="003E28E8" w:rsidRDefault="0055424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Popularyzowanie sportu, rekreacji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turystyki konnej, wiedzy o koniu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porcie konnym oraz hipoterapii,</w:t>
            </w:r>
          </w:p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Aktywizowanie członków Klub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jego sympatyków do różnych form upowszechniania kultury fizycznej, uprawiania sportu jako formy wypoczynku czynn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poprawiania kondycji zdrowotnej społeczeństwa. Uczestnicze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różnych przejawa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formach życia sportow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kreacyjnego na obszarze terenu działania.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działalności gospodarczej w celu wypracowania środków finansowych do realizacji celów statutowych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stowarzyszenie </w:t>
            </w:r>
          </w:p>
          <w:p w:rsidR="00A8142B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</w:p>
          <w:p w:rsidR="00C627CE" w:rsidRDefault="00C627CE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Pr="003E28E8" w:rsidRDefault="00C627CE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ąd Wojewódzk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</w:t>
            </w:r>
          </w:p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Wydział I Cywilny</w:t>
            </w:r>
          </w:p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</w:t>
            </w:r>
          </w:p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lskiego 56</w:t>
            </w:r>
          </w:p>
          <w:p w:rsidR="00A8142B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  <w:p w:rsidR="00554241" w:rsidRDefault="0055424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Pr="003E28E8" w:rsidRDefault="0055424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8142B" w:rsidRDefault="00A8142B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A-126</w:t>
            </w:r>
          </w:p>
          <w:p w:rsidR="00554241" w:rsidRDefault="00554241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Pr="003E28E8" w:rsidRDefault="00554241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8142B" w:rsidRDefault="00A8142B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4.08.1997r.</w:t>
            </w:r>
          </w:p>
          <w:p w:rsidR="00554241" w:rsidRDefault="00554241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Pr="003E28E8" w:rsidRDefault="00554241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8142B" w:rsidRDefault="00031758" w:rsidP="00044EB1">
            <w:pPr>
              <w:ind w:left="132" w:right="125"/>
              <w:rPr>
                <w:rFonts w:ascii="Liberation Serif" w:hAnsi="Liberation Serif" w:cs="Liberation Serif"/>
                <w:sz w:val="18"/>
                <w:szCs w:val="18"/>
              </w:rPr>
            </w:pPr>
            <w:r w:rsidRPr="00031758">
              <w:rPr>
                <w:rFonts w:ascii="Liberation Serif" w:hAnsi="Liberation Serif" w:cs="Liberation Serif"/>
                <w:sz w:val="18"/>
                <w:szCs w:val="18"/>
              </w:rPr>
              <w:lastRenderedPageBreak/>
              <w:t xml:space="preserve">Starosta </w:t>
            </w:r>
            <w:r w:rsidR="00AC7D0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554241" w:rsidRDefault="00554241" w:rsidP="00044EB1">
            <w:pPr>
              <w:ind w:left="132" w:right="125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54241" w:rsidRDefault="00554241" w:rsidP="00044EB1">
            <w:pPr>
              <w:ind w:left="132" w:right="125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54241" w:rsidRDefault="00554241" w:rsidP="00044EB1">
            <w:pPr>
              <w:ind w:left="132" w:right="125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54241" w:rsidRDefault="00554241" w:rsidP="00044EB1">
            <w:pPr>
              <w:ind w:left="132" w:right="125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54241" w:rsidRDefault="00554241" w:rsidP="00044EB1">
            <w:pPr>
              <w:ind w:left="132" w:right="125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54241" w:rsidRDefault="00554241" w:rsidP="00044EB1">
            <w:pPr>
              <w:ind w:left="132" w:right="125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54241" w:rsidRDefault="00554241" w:rsidP="00044EB1">
            <w:pPr>
              <w:ind w:left="132" w:right="125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54241" w:rsidRPr="00031758" w:rsidRDefault="00554241" w:rsidP="00044EB1">
            <w:pPr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4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Gminne Zrzeszenie Ludowe Zespoły Sportowe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tarej Kamienicy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 41</w:t>
            </w:r>
          </w:p>
          <w:p w:rsidR="00A8142B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51-43-37</w:t>
            </w:r>
          </w:p>
          <w:p w:rsidR="00554241" w:rsidRDefault="0055424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Pr="003E28E8" w:rsidRDefault="0055424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zechstronne krzewienie kultury fizycznej, sportu i turystyki w sołectwach gminy Stara Kamienica poprzez:</w:t>
            </w:r>
            <w:r w:rsidR="001610C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ktywną działalność sportową ogniw LZS w sołectwach,</w:t>
            </w:r>
          </w:p>
          <w:p w:rsidR="00A8142B" w:rsidRPr="00077A57" w:rsidRDefault="00A8142B" w:rsidP="0088203F">
            <w:pPr>
              <w:numPr>
                <w:ilvl w:val="0"/>
                <w:numId w:val="9"/>
              </w:num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rganizację imprez sportowych, rekreacyjnych i turysty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charakterze gminny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iędzysołeckim,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dział reprezentantów gminy</w:t>
            </w:r>
            <w:r w:rsidRP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imprezach powiatowych, wojewódzkich oraz ogólnokrajowych,</w:t>
            </w:r>
          </w:p>
          <w:p w:rsidR="00A8142B" w:rsidRPr="00411B19" w:rsidRDefault="00A8142B" w:rsidP="0088203F">
            <w:pPr>
              <w:numPr>
                <w:ilvl w:val="0"/>
                <w:numId w:val="9"/>
              </w:num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dział członków Gminnego Zrzeszenia w życi</w:t>
            </w:r>
            <w:r w:rsidRPr="00411B1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</w:t>
            </w:r>
            <w:r w:rsidR="00077A57" w:rsidRPr="00411B1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411B1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połecznym gminy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3E210B" w:rsidP="00DD1CCF">
            <w:pPr>
              <w:spacing w:after="0" w:line="240" w:lineRule="auto"/>
              <w:ind w:left="147" w:right="-21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A8142B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A8142B" w:rsidRDefault="00A8142B" w:rsidP="00DD1CCF">
            <w:pPr>
              <w:spacing w:after="0" w:line="240" w:lineRule="auto"/>
              <w:ind w:left="147" w:right="-21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kultury fizycznej</w:t>
            </w:r>
          </w:p>
          <w:p w:rsidR="001610CF" w:rsidRDefault="001610CF" w:rsidP="00DD1CCF">
            <w:pPr>
              <w:spacing w:after="0" w:line="240" w:lineRule="auto"/>
              <w:ind w:left="147" w:right="-21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DD1CCF">
            <w:pPr>
              <w:spacing w:after="0" w:line="240" w:lineRule="auto"/>
              <w:ind w:left="147" w:right="-21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DD1CCF">
            <w:pPr>
              <w:spacing w:after="0" w:line="240" w:lineRule="auto"/>
              <w:ind w:left="147" w:right="-21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DD1CCF">
            <w:pPr>
              <w:spacing w:after="0" w:line="240" w:lineRule="auto"/>
              <w:ind w:left="147" w:right="-21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DD1CCF">
            <w:pPr>
              <w:spacing w:after="0" w:line="240" w:lineRule="auto"/>
              <w:ind w:left="147" w:right="-21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DD1CCF">
            <w:pPr>
              <w:spacing w:after="0" w:line="240" w:lineRule="auto"/>
              <w:ind w:left="147" w:right="-21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DD1CCF">
            <w:pPr>
              <w:spacing w:after="0" w:line="240" w:lineRule="auto"/>
              <w:ind w:left="147" w:right="-21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DD1CCF">
            <w:pPr>
              <w:spacing w:after="0" w:line="240" w:lineRule="auto"/>
              <w:ind w:left="147" w:right="-21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DD1CCF">
            <w:pPr>
              <w:spacing w:after="0" w:line="240" w:lineRule="auto"/>
              <w:ind w:left="147" w:right="-21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DD1CCF">
            <w:pPr>
              <w:spacing w:after="0" w:line="240" w:lineRule="auto"/>
              <w:ind w:left="147" w:right="-21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Pr="003E28E8" w:rsidRDefault="001610CF" w:rsidP="00DD1CCF">
            <w:pPr>
              <w:spacing w:after="0" w:line="240" w:lineRule="auto"/>
              <w:ind w:left="147" w:right="-21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Okręgow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</w:t>
            </w:r>
          </w:p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ydział I</w:t>
            </w:r>
          </w:p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Cywilny</w:t>
            </w:r>
          </w:p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A8142B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  <w:p w:rsidR="00554241" w:rsidRDefault="0055424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Pr="003E28E8" w:rsidRDefault="0055424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554241" w:rsidRDefault="00A8142B" w:rsidP="0088203F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5542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4</w:t>
            </w:r>
          </w:p>
          <w:p w:rsidR="00554241" w:rsidRDefault="00554241" w:rsidP="00DD1CCF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Pr="00554241" w:rsidRDefault="00554241" w:rsidP="00DD1CCF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7.04.2000r.</w:t>
            </w:r>
          </w:p>
          <w:p w:rsidR="00554241" w:rsidRDefault="0055424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Pr="003E28E8" w:rsidRDefault="0055424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0317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 w:rsidR="00AC7D0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554241" w:rsidRDefault="0055424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Pr="003E28E8" w:rsidRDefault="0055424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</w:tbl>
    <w:p w:rsidR="008251B2" w:rsidRDefault="008251B2"/>
    <w:tbl>
      <w:tblPr>
        <w:tblpPr w:leftFromText="141" w:rightFromText="141" w:vertAnchor="text" w:tblpY="1"/>
        <w:tblOverlap w:val="never"/>
        <w:tblW w:w="4866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683"/>
        <w:gridCol w:w="2006"/>
        <w:gridCol w:w="3253"/>
        <w:gridCol w:w="6"/>
        <w:gridCol w:w="1842"/>
        <w:gridCol w:w="1542"/>
        <w:gridCol w:w="1437"/>
        <w:gridCol w:w="1417"/>
        <w:gridCol w:w="1984"/>
      </w:tblGrid>
      <w:tr w:rsidR="00031758" w:rsidRPr="003E28E8" w:rsidTr="00044EB1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Piechowickie Towarzystwo Sportowe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Piechowica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Żymierskiego 53</w:t>
            </w:r>
          </w:p>
          <w:p w:rsidR="00A8142B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  <w:p w:rsidR="003120C9" w:rsidRPr="003120C9" w:rsidRDefault="003120C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</w:pPr>
            <w:r w:rsidRPr="003120C9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>brak informacji o aktywności</w:t>
            </w:r>
          </w:p>
          <w:p w:rsidR="00E67239" w:rsidRDefault="00E6723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Pr="003E28E8" w:rsidRDefault="0055424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ijanie i propagowanie inicjatyw, postaw i działań sprzyjających rozwojowi kultury, sportu i turystyki, upowszechnianie zdrowego stylu życia, a także przyczynianie się do kulturalnego zachowania zawodników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kibiców w czasie trwania imprez sportowych i poza nimi.</w:t>
            </w:r>
          </w:p>
          <w:p w:rsidR="00A8142B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ieranie organizacyjn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zeczowe osób fizy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jednostek organizacyjnych, które podejmują takie działania.</w:t>
            </w:r>
          </w:p>
          <w:p w:rsidR="00A47FAA" w:rsidRPr="003E28E8" w:rsidRDefault="00A47FAA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Okręgow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 Wydział I Cywilny</w:t>
            </w:r>
          </w:p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8142B" w:rsidRPr="003E28E8" w:rsidRDefault="00A8142B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 15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8142B" w:rsidRDefault="00A8142B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02.2000r.</w:t>
            </w:r>
          </w:p>
          <w:p w:rsidR="00554241" w:rsidRDefault="00554241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Pr="003E28E8" w:rsidRDefault="00554241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8142B" w:rsidRDefault="00031758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 w:rsidR="00AC7D0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554241" w:rsidRDefault="00554241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Pr="003E28E8" w:rsidRDefault="00554241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BIEG PIASTÓW”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zklarska Poręba - Jakuszce</w:t>
            </w:r>
          </w:p>
          <w:p w:rsidR="00CA26FA" w:rsidRPr="003E28E8" w:rsidRDefault="00A8142B" w:rsidP="00CA26F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58-580 Szklarska Poręba</w:t>
            </w:r>
          </w:p>
          <w:p w:rsidR="00A8142B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7-33-38</w:t>
            </w:r>
          </w:p>
          <w:p w:rsidR="00CA26FA" w:rsidRDefault="00CA26F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26FA" w:rsidRPr="003E28E8" w:rsidRDefault="00CA26F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Organizowanie i rozwijanie kwalifikowanego narciarstwa biegowego jako sportu dobrowolnego, uprawianego przez zawodnik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posiadających statut zawodników profesjonalnych albo amatorów oraz popieranie różnych form narciarstwa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stowarzyszenie </w:t>
            </w:r>
          </w:p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Rejonowy dla Wrocławia – Fabrycznej IX Wydział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Gospodarczy KRS</w:t>
            </w:r>
          </w:p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</w:t>
            </w:r>
          </w:p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A8142B" w:rsidRPr="003E28E8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02760</w:t>
            </w:r>
          </w:p>
          <w:p w:rsidR="00A8142B" w:rsidRPr="003E28E8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- status organizacj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pożytku publicznego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4.08.1996r.</w:t>
            </w:r>
          </w:p>
          <w:p w:rsidR="00A8142B" w:rsidRPr="003E28E8" w:rsidRDefault="00A8142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1.05.2005 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0317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 w:rsidR="00AC7D0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Gminny Klub Sport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HALNIAK ”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Miłkowie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Wiejska 121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35 Miłków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ój różnych dyscyplin sportu oraz stałe podnoszenie jego poziomu.</w:t>
            </w:r>
          </w:p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banie o rozwój bazy sportowo-rekreacyjnej.</w:t>
            </w:r>
          </w:p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Czynny udział w życiu kulturalnym, społecznym oraz podnoszenie poziomu kulturalnego i sportowego członków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D559C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A8142B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kultury 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830FC7" w:rsidRPr="003E28E8" w:rsidRDefault="00830F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1795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2.2002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0317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 w:rsidR="00AC7D0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1B3841" w:rsidRDefault="00AA39C7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Ludowy Klub Sport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JUVENIA”</w:t>
            </w:r>
          </w:p>
          <w:p w:rsidR="00031758" w:rsidRPr="003E28E8" w:rsidRDefault="000317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ybnica</w:t>
            </w:r>
          </w:p>
          <w:p w:rsidR="00031758" w:rsidRPr="003E28E8" w:rsidRDefault="000317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Rybnicy 137</w:t>
            </w:r>
          </w:p>
          <w:p w:rsidR="00031758" w:rsidRPr="003E28E8" w:rsidRDefault="000317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1C3CC2" w:rsidRDefault="000317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0607-958-634</w:t>
            </w:r>
          </w:p>
          <w:p w:rsidR="001C3CC2" w:rsidRPr="003E28E8" w:rsidRDefault="001C3CC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rzewienie kultury fizycznej wśród dzieci, młodzieży i dorosłych na terenie Klubu oraz wychowywanie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łodzieży przez kulturę fizyczną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port.</w:t>
            </w:r>
          </w:p>
          <w:p w:rsidR="00031758" w:rsidRPr="003E28E8" w:rsidRDefault="00031758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31758" w:rsidRPr="003E28E8" w:rsidRDefault="00031758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03175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031758" w:rsidRPr="003E28E8" w:rsidRDefault="0003175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031758" w:rsidRPr="003E28E8" w:rsidRDefault="0003175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Ewidencja Starosty </w:t>
            </w:r>
            <w:r w:rsidR="0004634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Karkono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08.2003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Default="00031758" w:rsidP="00DD1CCF">
            <w:pPr>
              <w:ind w:left="132" w:right="125"/>
              <w:jc w:val="center"/>
            </w:pPr>
            <w:r w:rsidRPr="006463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 w:rsidR="00AC7D0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24E89" w:rsidRDefault="00AA39C7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</w:pPr>
            <w:r w:rsidRPr="00324E89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>15</w:t>
            </w:r>
            <w:r w:rsidR="00F43096" w:rsidRPr="00324E89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1840B0" w:rsidRDefault="000317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  <w:r w:rsidRPr="001840B0">
              <w:rPr>
                <w:rFonts w:ascii="Liberation Serif" w:eastAsia="Times New Roman" w:hAnsi="Liberation Serif" w:cs="Liberation Serif"/>
                <w:b/>
                <w:bCs/>
                <w:sz w:val="18"/>
                <w:szCs w:val="18"/>
                <w:lang w:eastAsia="pl-PL"/>
              </w:rPr>
              <w:t xml:space="preserve">Ludowy Zespół Sportowy </w:t>
            </w:r>
            <w:r w:rsidRPr="001840B0">
              <w:rPr>
                <w:rFonts w:ascii="Liberation Serif" w:eastAsia="Times New Roman" w:hAnsi="Liberation Serif" w:cs="Liberation Serif"/>
                <w:b/>
                <w:bCs/>
                <w:sz w:val="18"/>
                <w:szCs w:val="18"/>
                <w:lang w:eastAsia="pl-PL"/>
              </w:rPr>
              <w:br/>
              <w:t>,,POTOK ” Karpniki</w:t>
            </w:r>
            <w:r w:rsidRPr="001840B0"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  <w:t xml:space="preserve"> </w:t>
            </w:r>
            <w:r w:rsidRPr="001840B0"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  <w:br/>
              <w:t>w Karpnikach</w:t>
            </w:r>
          </w:p>
          <w:p w:rsidR="00031758" w:rsidRPr="001840B0" w:rsidRDefault="000317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  <w:r w:rsidRPr="001840B0"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  <w:t>Adres do korespondencji:</w:t>
            </w:r>
          </w:p>
          <w:p w:rsidR="00031758" w:rsidRPr="001840B0" w:rsidRDefault="000317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  <w:r w:rsidRPr="001840B0"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  <w:t>58-506 Jelenia Góra</w:t>
            </w:r>
          </w:p>
          <w:p w:rsidR="00830FC7" w:rsidRPr="001840B0" w:rsidRDefault="000317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  <w:r w:rsidRPr="001840B0"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  <w:t>ul. Kiepury 54/40</w:t>
            </w:r>
          </w:p>
          <w:p w:rsidR="00031758" w:rsidRPr="001840B0" w:rsidRDefault="000317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1840B0" w:rsidRDefault="00031758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  <w:r w:rsidRPr="001840B0"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  <w:t xml:space="preserve">Krzewienie kultury fizycznej wśród dzieci, młodzieży </w:t>
            </w:r>
            <w:r w:rsidRPr="001840B0"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  <w:br/>
              <w:t xml:space="preserve">i dorosłych na terenie Klubu oraz wychowywanie dzieci </w:t>
            </w:r>
            <w:r w:rsidRPr="001840B0"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  <w:br/>
              <w:t xml:space="preserve">i młodzieży przez kulturę fizyczną </w:t>
            </w:r>
            <w:r w:rsidR="00077A57" w:rsidRPr="001840B0"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  <w:br/>
            </w:r>
            <w:r w:rsidRPr="001840B0"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  <w:t>i sport.</w:t>
            </w:r>
          </w:p>
          <w:p w:rsidR="00031758" w:rsidRPr="001840B0" w:rsidRDefault="00031758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031758" w:rsidRPr="001840B0" w:rsidRDefault="00031758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03175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031758" w:rsidRPr="003E28E8" w:rsidRDefault="0003175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031758" w:rsidRPr="003E28E8" w:rsidRDefault="0003175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Ewidencja Starosty </w:t>
            </w:r>
            <w:r w:rsidR="0004634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Karkono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5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12.2003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2D1D" w:rsidRDefault="00E82D1D" w:rsidP="00E82D1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031758" w:rsidRDefault="00031758" w:rsidP="00DD1CCF">
            <w:pPr>
              <w:ind w:left="132" w:right="125"/>
              <w:jc w:val="center"/>
            </w:pP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1B3841" w:rsidRDefault="00AA39C7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830FC7" w:rsidP="00DD1CCF">
            <w:pPr>
              <w:spacing w:after="0" w:line="240" w:lineRule="auto"/>
              <w:ind w:left="146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031758"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Ludowy</w:t>
            </w:r>
          </w:p>
          <w:p w:rsidR="00031758" w:rsidRPr="003E28E8" w:rsidRDefault="000317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lub Sportowy ,,LOTNIK”</w:t>
            </w:r>
          </w:p>
          <w:p w:rsidR="00031758" w:rsidRPr="003E28E8" w:rsidRDefault="000317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Jeżowie Sudecki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Sportowa 13</w:t>
            </w:r>
          </w:p>
          <w:p w:rsidR="00031758" w:rsidRPr="003E28E8" w:rsidRDefault="000317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1 Jeżów Sudecki</w:t>
            </w:r>
          </w:p>
          <w:p w:rsidR="00031758" w:rsidRPr="003E28E8" w:rsidRDefault="000317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643-77-43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30FC7" w:rsidRDefault="00830FC7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31758" w:rsidRPr="003E28E8" w:rsidRDefault="00031758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rzewienie kultury fizycznej wśród dzieci, młodzież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orosłych na terenie Klubu oraz wychowywanie dzieci i młodzieży przez kulturę fizyczną i sport</w:t>
            </w:r>
          </w:p>
          <w:p w:rsidR="00031758" w:rsidRDefault="00031758" w:rsidP="00DD1CCF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31758" w:rsidRPr="003E28E8" w:rsidRDefault="00031758" w:rsidP="00DD1CCF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03175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031758" w:rsidRPr="003E28E8" w:rsidRDefault="0003175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</w:t>
            </w:r>
          </w:p>
          <w:p w:rsidR="00031758" w:rsidRPr="003E28E8" w:rsidRDefault="0003175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031758" w:rsidRPr="003E28E8" w:rsidRDefault="0003175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</w:t>
            </w:r>
          </w:p>
          <w:p w:rsidR="00031758" w:rsidRPr="003E28E8" w:rsidRDefault="0003175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Ewidencja Starosty </w:t>
            </w:r>
            <w:r w:rsidR="0004634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Karkono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6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8.01.2004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2D1D" w:rsidRDefault="00E82D1D" w:rsidP="00E82D1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031758" w:rsidRDefault="00031758" w:rsidP="00DD1CCF">
            <w:pPr>
              <w:ind w:left="132" w:right="125"/>
              <w:jc w:val="center"/>
            </w:pP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1B3841" w:rsidRDefault="00AA39C7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Ludowy Klub Sportowy</w:t>
            </w:r>
          </w:p>
          <w:p w:rsidR="00031758" w:rsidRPr="003E28E8" w:rsidRDefault="000317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PIAST”</w:t>
            </w:r>
          </w:p>
          <w:p w:rsidR="00031758" w:rsidRPr="003E28E8" w:rsidRDefault="000317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Dziwiszowie 201</w:t>
            </w:r>
          </w:p>
          <w:p w:rsidR="00031758" w:rsidRPr="003E28E8" w:rsidRDefault="000317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8 Jelenia Góra</w:t>
            </w:r>
          </w:p>
          <w:p w:rsidR="00031758" w:rsidRDefault="000317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0601-193-693</w:t>
            </w:r>
          </w:p>
          <w:p w:rsidR="00E13F85" w:rsidRPr="003E28E8" w:rsidRDefault="00ED2FD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ED2FDA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>b</w:t>
            </w:r>
            <w:r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>rak</w:t>
            </w:r>
            <w:r w:rsidRPr="00ED2FDA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 xml:space="preserve"> informacji o aktywności Klubu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30FC7" w:rsidRDefault="00830FC7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31758" w:rsidRPr="003E28E8" w:rsidRDefault="00031758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zewienie kultury fizycznej wśród dzieci, młodzież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orosłych na terenie Klubu</w:t>
            </w:r>
          </w:p>
          <w:p w:rsidR="00031758" w:rsidRPr="003E28E8" w:rsidRDefault="00031758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raz wychowywanie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łodzieży przez kulturę fizyczną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port</w:t>
            </w:r>
          </w:p>
          <w:p w:rsidR="00031758" w:rsidRPr="003E28E8" w:rsidRDefault="00031758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31758" w:rsidRPr="003E28E8" w:rsidRDefault="00031758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31758" w:rsidRPr="003E28E8" w:rsidRDefault="00031758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31758" w:rsidRPr="003E28E8" w:rsidRDefault="00031758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03175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031758" w:rsidRPr="003E28E8" w:rsidRDefault="0003175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031758" w:rsidRPr="003E28E8" w:rsidRDefault="0003175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Ewidencja Starosty </w:t>
            </w:r>
            <w:r w:rsidR="0004634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Karkono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2.03.2004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2D1D" w:rsidRDefault="00E82D1D" w:rsidP="00E82D1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031758" w:rsidRDefault="00031758" w:rsidP="00DD1CCF">
            <w:pPr>
              <w:ind w:left="132" w:right="125"/>
              <w:jc w:val="center"/>
            </w:pP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1B3841" w:rsidRDefault="00AA39C7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5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Klub Sport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ŁOMNICA”</w:t>
            </w:r>
          </w:p>
          <w:p w:rsidR="00031758" w:rsidRPr="003E28E8" w:rsidRDefault="000317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Łomnicy</w:t>
            </w:r>
          </w:p>
          <w:p w:rsidR="00031758" w:rsidRPr="003E28E8" w:rsidRDefault="000317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</w:t>
            </w:r>
            <w:r w:rsidR="00B6049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08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Łomnic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ul. </w:t>
            </w:r>
            <w:r w:rsidR="007B750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olejowa 20</w:t>
            </w:r>
          </w:p>
          <w:p w:rsidR="00031758" w:rsidRPr="003E28E8" w:rsidRDefault="000317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zewienie kultury fizycznej wśród dzieci, młodzież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orosłych na terenie Klubu oraz wychowywanie dzieci i młodzieży przez kulturę fizyczną i sport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03175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031758" w:rsidRPr="003E28E8" w:rsidRDefault="0003175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031758" w:rsidRPr="003E28E8" w:rsidRDefault="0003175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Ewidencja Starosty </w:t>
            </w:r>
            <w:r w:rsidR="0004634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Karkono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8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08.2004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2D1D" w:rsidRDefault="00E82D1D" w:rsidP="00E82D1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031758" w:rsidRDefault="00031758" w:rsidP="00DD1CCF">
            <w:pPr>
              <w:ind w:left="132" w:right="125"/>
              <w:jc w:val="center"/>
            </w:pP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1B3841" w:rsidRDefault="00AA39C7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Klub Sport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Bobry” Wojanów</w:t>
            </w:r>
          </w:p>
          <w:p w:rsidR="00031758" w:rsidRPr="003E28E8" w:rsidRDefault="000317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Wojanowie</w:t>
            </w:r>
          </w:p>
          <w:p w:rsidR="00031758" w:rsidRPr="003E28E8" w:rsidRDefault="000317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8 Jelenia Góra 14 – Wojanów 31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zewienie kultury fizycznej wśród dzieci, młodzieży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dorosłych na terenie Klubu oraz wychowywanie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łodzieży przez kulturę fizyczną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port</w:t>
            </w:r>
          </w:p>
          <w:p w:rsidR="00031758" w:rsidRPr="003E28E8" w:rsidRDefault="00031758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03175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031758" w:rsidRPr="003E28E8" w:rsidRDefault="0003175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031758" w:rsidRPr="003E28E8" w:rsidRDefault="0003175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Ewidencja Starosty </w:t>
            </w:r>
            <w:r w:rsidR="0004634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Karkono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9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6.01.2005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2D1D" w:rsidRDefault="00E82D1D" w:rsidP="00E82D1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031758" w:rsidRDefault="00031758" w:rsidP="00DD1CCF">
            <w:pPr>
              <w:ind w:left="132" w:right="125"/>
              <w:jc w:val="center"/>
            </w:pP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1B3841" w:rsidRDefault="00AA39C7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Ludowy Zespół Sportowy ,,KOSTRZYCA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Kostrzycy</w:t>
            </w:r>
          </w:p>
          <w:p w:rsidR="00031758" w:rsidRPr="003E28E8" w:rsidRDefault="000317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adres do korespondencji:</w:t>
            </w:r>
          </w:p>
          <w:p w:rsidR="00031758" w:rsidRPr="003E28E8" w:rsidRDefault="000317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8-530 Mysłakowic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Daszyńskiego 39/3</w:t>
            </w:r>
          </w:p>
          <w:p w:rsidR="00031758" w:rsidRPr="003E28E8" w:rsidRDefault="000317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1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1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61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zewienie kultury fizycznej wśród dzieci, młodzieży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dorosłych na terenie Klubu oraz wychowywanie dzieci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młodzieży przez kulturę fizyczną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port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03175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031758" w:rsidRPr="003E28E8" w:rsidRDefault="0003175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031758" w:rsidRPr="003E28E8" w:rsidRDefault="0003175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Ewidencja Starosty </w:t>
            </w:r>
            <w:r w:rsidR="0004634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Karkono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01.2005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2D1D" w:rsidRDefault="00E82D1D" w:rsidP="00E82D1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031758" w:rsidRDefault="00031758" w:rsidP="00DD1CCF">
            <w:pPr>
              <w:ind w:left="132" w:right="125"/>
              <w:jc w:val="center"/>
            </w:pP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1B3841" w:rsidRDefault="00AA39C7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Gminny Ludowy Klub Sportowy</w:t>
            </w:r>
          </w:p>
          <w:p w:rsidR="00031758" w:rsidRPr="003E28E8" w:rsidRDefault="000317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JEŻÓW SUDECKI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żowie Sudeckim</w:t>
            </w:r>
          </w:p>
          <w:p w:rsidR="00031758" w:rsidRPr="003E28E8" w:rsidRDefault="000317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8-521 Jeżów Sudec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Długa 63</w:t>
            </w:r>
          </w:p>
          <w:p w:rsidR="00031758" w:rsidRPr="003E28E8" w:rsidRDefault="000317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1 32 254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pagowanie i rozwój kultury fizycznej i turystyki wśród dzieci, młodzieży i dorosłych na obszarze działania stowarzyszenia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03175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031758" w:rsidRPr="003E28E8" w:rsidRDefault="0003175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031758" w:rsidRPr="003E28E8" w:rsidRDefault="0003175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Ewidencja Starosty </w:t>
            </w:r>
            <w:r w:rsidR="0004634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Karkono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9.02.2005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2D1D" w:rsidRDefault="00E82D1D" w:rsidP="00E82D1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031758" w:rsidRDefault="00031758" w:rsidP="00DD1CCF">
            <w:pPr>
              <w:ind w:left="132" w:right="125"/>
              <w:jc w:val="center"/>
            </w:pPr>
          </w:p>
        </w:tc>
      </w:tr>
      <w:tr w:rsidR="00031758" w:rsidRPr="003E28E8" w:rsidTr="00DD1CCF">
        <w:trPr>
          <w:trHeight w:val="7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1B3841" w:rsidRDefault="00AA39C7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MOTO KLUB SIEDLECIN”</w:t>
            </w:r>
          </w:p>
          <w:p w:rsidR="00031758" w:rsidRPr="003E28E8" w:rsidRDefault="000317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Siedlęcinie</w:t>
            </w:r>
          </w:p>
          <w:p w:rsidR="00031758" w:rsidRPr="003E28E8" w:rsidRDefault="000317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Siedlęcin ul. Górna 6</w:t>
            </w:r>
          </w:p>
          <w:p w:rsidR="00031758" w:rsidRPr="003E28E8" w:rsidRDefault="000317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8 Jelenia Gór</w:t>
            </w:r>
            <w:r w:rsidR="007466B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</w:t>
            </w:r>
          </w:p>
          <w:p w:rsidR="00031758" w:rsidRPr="003E28E8" w:rsidRDefault="00031758" w:rsidP="00DD1CCF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rzewienie kultury fizycznej wśród dzieci, młodzież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orosłych na terenie Klubu oraz wychowywanie dzieci i młodzieży przez kulturę fizyczną i sport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03175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031758" w:rsidRPr="003E28E8" w:rsidRDefault="0003175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031758" w:rsidRPr="003E28E8" w:rsidRDefault="0003175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Ewidencja Starosty </w:t>
            </w:r>
            <w:r w:rsidR="0004634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Karkono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2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9.02.2005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2D1D" w:rsidRDefault="00E82D1D" w:rsidP="00E82D1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031758" w:rsidRDefault="00031758" w:rsidP="00DD1CCF">
            <w:pPr>
              <w:ind w:left="132" w:right="125"/>
              <w:jc w:val="center"/>
            </w:pP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1B3841" w:rsidRDefault="00AA39C7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lub Sportowy</w:t>
            </w:r>
          </w:p>
          <w:p w:rsidR="00031758" w:rsidRPr="003E28E8" w:rsidRDefault="000317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EX”</w:t>
            </w:r>
          </w:p>
          <w:p w:rsidR="00031758" w:rsidRPr="003E28E8" w:rsidRDefault="000317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zklarska Poręb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80</w:t>
            </w:r>
          </w:p>
          <w:p w:rsidR="00031758" w:rsidRDefault="000317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zklarska Poręb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Turystyczna 24</w:t>
            </w:r>
          </w:p>
          <w:p w:rsidR="00BF7E36" w:rsidRDefault="00BF7E3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F7E36" w:rsidRDefault="00BF7E3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Pr="003E28E8" w:rsidRDefault="007466B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ierowanie całokształtem spraw związanych z organizacją szkolenia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zakresie sportu psich zaprzęgów, snowbordu oraz narciarstwa: zjazdowego i biegowego.</w:t>
            </w:r>
          </w:p>
          <w:p w:rsidR="00031758" w:rsidRPr="003E28E8" w:rsidRDefault="00031758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zakresie rekreacji ruch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w/w dziedzinach sportu.</w:t>
            </w:r>
          </w:p>
          <w:p w:rsidR="00031758" w:rsidRPr="003E28E8" w:rsidRDefault="00031758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pieranie i rozwój kultury fizycznej 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sportu wśród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łodzieży z uwzględnieniem różnych form sportu psich zaprzęgów, snowbordu, narciarstwa: zjazdow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biegowego.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oskonalenie cech psychomotorycznych wśród członków Klubu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03175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031758" w:rsidRPr="003E28E8" w:rsidRDefault="0003175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031758" w:rsidRDefault="0003175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  <w:p w:rsidR="007466B9" w:rsidRDefault="007466B9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Pr="003E28E8" w:rsidRDefault="007466B9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Default="0003175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Ewidencja Starosty </w:t>
            </w:r>
            <w:r w:rsidR="0004634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Karkonoskiego</w:t>
            </w:r>
          </w:p>
          <w:p w:rsidR="007466B9" w:rsidRDefault="007466B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Pr="003E28E8" w:rsidRDefault="007466B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Default="000317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3</w:t>
            </w:r>
          </w:p>
          <w:p w:rsidR="007466B9" w:rsidRDefault="007466B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Pr="003E28E8" w:rsidRDefault="007466B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Default="000317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5.05.2005r.</w:t>
            </w:r>
          </w:p>
          <w:p w:rsidR="007466B9" w:rsidRDefault="007466B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Pr="003E28E8" w:rsidRDefault="007466B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2D1D" w:rsidRDefault="00E82D1D" w:rsidP="00E82D1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7466B9" w:rsidRDefault="007466B9" w:rsidP="00DD1CCF">
            <w:pPr>
              <w:ind w:left="132" w:right="125"/>
              <w:jc w:val="center"/>
            </w:pPr>
          </w:p>
          <w:p w:rsidR="007466B9" w:rsidRDefault="007466B9" w:rsidP="00DD1CCF">
            <w:pPr>
              <w:ind w:left="132" w:right="125"/>
              <w:jc w:val="center"/>
            </w:pPr>
          </w:p>
          <w:p w:rsidR="007466B9" w:rsidRDefault="007466B9" w:rsidP="00DD1CCF">
            <w:pPr>
              <w:ind w:left="132" w:right="125"/>
              <w:jc w:val="center"/>
            </w:pPr>
          </w:p>
          <w:p w:rsidR="007466B9" w:rsidRDefault="007466B9" w:rsidP="00DD1CCF">
            <w:pPr>
              <w:ind w:left="132" w:right="125"/>
              <w:jc w:val="center"/>
            </w:pPr>
          </w:p>
          <w:p w:rsidR="007466B9" w:rsidRDefault="007466B9" w:rsidP="00DD1CCF">
            <w:pPr>
              <w:ind w:left="132" w:right="125"/>
              <w:jc w:val="center"/>
            </w:pPr>
          </w:p>
          <w:p w:rsidR="007466B9" w:rsidRDefault="007466B9" w:rsidP="00DD1CCF">
            <w:pPr>
              <w:ind w:left="132" w:right="125"/>
              <w:jc w:val="center"/>
            </w:pP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6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arkonoski Klub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Paralotni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Kowarach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</w:t>
            </w:r>
            <w:r w:rsidR="0023428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 Maja 1a</w:t>
            </w:r>
          </w:p>
          <w:p w:rsidR="00A8142B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4710A2" w:rsidRDefault="004710A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</w:pPr>
          </w:p>
          <w:p w:rsidR="004710A2" w:rsidRDefault="004710A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</w:pPr>
          </w:p>
          <w:p w:rsidR="004710A2" w:rsidRPr="003E28E8" w:rsidRDefault="004710A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. Krzewienie 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sportu w zakresie uprawiania     paralotniarstw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lotniarstwa.</w:t>
            </w:r>
          </w:p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2. Popularyzacja 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rozwój  paralotniarstw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lotniarstwa.</w:t>
            </w:r>
          </w:p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. Popularyzacja turystyki     paralotni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lutniowej ze  szczególnym uwzględnieniem Karkonoszy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DD1CCF">
            <w:pPr>
              <w:spacing w:after="0" w:line="240" w:lineRule="auto"/>
              <w:ind w:left="-158" w:right="-221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A8142B" w:rsidRPr="003E28E8" w:rsidRDefault="00A8142B" w:rsidP="00DD1CCF">
            <w:pPr>
              <w:spacing w:after="0" w:line="240" w:lineRule="auto"/>
              <w:ind w:left="-158" w:right="-221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ych</w:t>
            </w:r>
          </w:p>
          <w:p w:rsidR="00A8142B" w:rsidRPr="003E28E8" w:rsidRDefault="00A8142B" w:rsidP="00DD1CCF">
            <w:pPr>
              <w:spacing w:after="0" w:line="240" w:lineRule="auto"/>
              <w:ind w:left="-158" w:right="-221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</w:t>
            </w:r>
          </w:p>
          <w:p w:rsidR="00A8142B" w:rsidRDefault="00A8142B" w:rsidP="00DD1CCF">
            <w:pPr>
              <w:spacing w:after="0" w:line="240" w:lineRule="auto"/>
              <w:ind w:left="-158" w:right="-221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gospodarczej</w:t>
            </w:r>
          </w:p>
          <w:p w:rsidR="004710A2" w:rsidRDefault="004710A2" w:rsidP="00DD1CCF">
            <w:pPr>
              <w:spacing w:after="0" w:line="240" w:lineRule="auto"/>
              <w:ind w:left="-158" w:right="-221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F4CAF" w:rsidRDefault="00EF4CAF" w:rsidP="00DD1CCF">
            <w:pPr>
              <w:spacing w:after="0" w:line="240" w:lineRule="auto"/>
              <w:ind w:left="-158" w:right="-221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F4CAF" w:rsidRDefault="00EF4CAF" w:rsidP="00DD1CCF">
            <w:pPr>
              <w:spacing w:after="0" w:line="240" w:lineRule="auto"/>
              <w:ind w:left="-158" w:right="-221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F4CAF" w:rsidRDefault="00EF4CAF" w:rsidP="00DD1CCF">
            <w:pPr>
              <w:spacing w:after="0" w:line="240" w:lineRule="auto"/>
              <w:ind w:left="-158" w:right="-221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F4CAF" w:rsidRPr="003E28E8" w:rsidRDefault="00EF4CAF" w:rsidP="00DD1CCF">
            <w:pPr>
              <w:spacing w:after="0" w:line="240" w:lineRule="auto"/>
              <w:ind w:left="-158" w:right="-221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</w:t>
            </w:r>
          </w:p>
          <w:p w:rsidR="00A8142B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y </w:t>
            </w:r>
            <w:r w:rsidR="0004634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Karkonoskiego</w:t>
            </w:r>
          </w:p>
          <w:p w:rsidR="004710A2" w:rsidRDefault="004710A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F4CAF" w:rsidRDefault="00EF4CA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F4CAF" w:rsidRDefault="00EF4CA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F4CAF" w:rsidRDefault="00EF4CA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F4CAF" w:rsidRDefault="00EF4CA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F4CAF" w:rsidRDefault="00EF4CA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F4CAF" w:rsidRPr="003E28E8" w:rsidRDefault="00EF4CA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4</w:t>
            </w:r>
          </w:p>
          <w:p w:rsidR="004710A2" w:rsidRDefault="004710A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F4CAF" w:rsidRDefault="00EF4CA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F4CAF" w:rsidRDefault="00EF4CA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F4CAF" w:rsidRDefault="00EF4CA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F4CAF" w:rsidRDefault="00EF4CA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F4CAF" w:rsidRDefault="00EF4CA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F4CAF" w:rsidRDefault="00EF4CA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F4CAF" w:rsidRDefault="00EF4CA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F4CAF" w:rsidRPr="003E28E8" w:rsidRDefault="00EF4CA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42B" w:rsidRDefault="00A8142B" w:rsidP="00DD1CCF">
            <w:pPr>
              <w:pStyle w:val="western"/>
              <w:ind w:left="130" w:right="13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8142B">
              <w:rPr>
                <w:rFonts w:ascii="Liberation Serif" w:hAnsi="Liberation Serif" w:cs="Liberation Serif"/>
                <w:sz w:val="18"/>
                <w:szCs w:val="18"/>
              </w:rPr>
              <w:t>18.09.200</w:t>
            </w:r>
            <w:r w:rsidR="001C3CC2">
              <w:rPr>
                <w:rFonts w:ascii="Liberation Serif" w:hAnsi="Liberation Serif" w:cs="Liberation Serif"/>
                <w:sz w:val="18"/>
                <w:szCs w:val="18"/>
              </w:rPr>
              <w:t>6</w:t>
            </w:r>
            <w:r w:rsidRPr="00A8142B">
              <w:rPr>
                <w:rFonts w:ascii="Liberation Serif" w:hAnsi="Liberation Serif" w:cs="Liberation Serif"/>
                <w:sz w:val="18"/>
                <w:szCs w:val="18"/>
              </w:rPr>
              <w:t>r.</w:t>
            </w:r>
          </w:p>
          <w:p w:rsidR="004710A2" w:rsidRDefault="004710A2" w:rsidP="00DD1CCF">
            <w:pPr>
              <w:pStyle w:val="western"/>
              <w:ind w:left="130" w:right="13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4710A2" w:rsidRDefault="004710A2" w:rsidP="00DD1CCF">
            <w:pPr>
              <w:pStyle w:val="western"/>
              <w:ind w:left="130" w:right="13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4710A2" w:rsidRDefault="004710A2" w:rsidP="00DD1CCF">
            <w:pPr>
              <w:pStyle w:val="western"/>
              <w:ind w:left="130" w:right="13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EF4CAF" w:rsidRPr="00A8142B" w:rsidRDefault="00EF4CAF" w:rsidP="00DD1CCF">
            <w:pPr>
              <w:pStyle w:val="western"/>
              <w:ind w:left="130" w:right="13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2D1D" w:rsidRDefault="00E82D1D" w:rsidP="00E82D1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4710A2" w:rsidRDefault="004710A2" w:rsidP="00DD1CCF">
            <w:pPr>
              <w:spacing w:after="0" w:line="240" w:lineRule="auto"/>
              <w:ind w:left="132" w:right="125" w:hanging="56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710A2" w:rsidRDefault="004710A2" w:rsidP="00DD1CCF">
            <w:pPr>
              <w:spacing w:after="0" w:line="240" w:lineRule="auto"/>
              <w:ind w:left="132" w:right="125" w:hanging="56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710A2" w:rsidRDefault="004710A2" w:rsidP="00DD1CCF">
            <w:pPr>
              <w:spacing w:after="0" w:line="240" w:lineRule="auto"/>
              <w:ind w:left="132" w:right="125" w:hanging="56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710A2" w:rsidRDefault="004710A2" w:rsidP="00DD1CCF">
            <w:pPr>
              <w:spacing w:after="0" w:line="240" w:lineRule="auto"/>
              <w:ind w:left="132" w:right="125" w:hanging="56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710A2" w:rsidRDefault="004710A2" w:rsidP="00DD1CCF">
            <w:pPr>
              <w:spacing w:after="0" w:line="240" w:lineRule="auto"/>
              <w:ind w:left="132" w:right="125" w:hanging="56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710A2" w:rsidRDefault="004710A2" w:rsidP="00DD1CCF">
            <w:pPr>
              <w:spacing w:after="0" w:line="240" w:lineRule="auto"/>
              <w:ind w:left="132" w:right="125" w:hanging="56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710A2" w:rsidRDefault="004710A2" w:rsidP="00DD1CCF">
            <w:pPr>
              <w:spacing w:after="0" w:line="240" w:lineRule="auto"/>
              <w:ind w:left="132" w:right="125" w:hanging="56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710A2" w:rsidRDefault="004710A2" w:rsidP="00DD1CCF">
            <w:pPr>
              <w:spacing w:after="0" w:line="240" w:lineRule="auto"/>
              <w:ind w:left="132" w:right="125" w:hanging="56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710A2" w:rsidRPr="003E28E8" w:rsidRDefault="004710A2" w:rsidP="00DD1CCF">
            <w:pPr>
              <w:spacing w:after="0" w:line="240" w:lineRule="auto"/>
              <w:ind w:left="132" w:right="125" w:hanging="56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lub Sportowy imienia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Generała Jana Henryka Dąbrowskiego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Piechowicach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Mickiewicza 2a</w:t>
            </w:r>
          </w:p>
          <w:p w:rsidR="00A8142B" w:rsidRDefault="005400BF" w:rsidP="00DD1CCF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    58-573 </w:t>
            </w:r>
            <w:r w:rsidR="00A8142B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iechowice</w:t>
            </w:r>
          </w:p>
          <w:p w:rsidR="00B91DB1" w:rsidRDefault="00B91DB1" w:rsidP="00BF7E36">
            <w:pPr>
              <w:spacing w:after="0" w:line="240" w:lineRule="auto"/>
              <w:ind w:left="288" w:right="128" w:hanging="28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BF7E3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  </w:t>
            </w:r>
            <w:r w:rsidR="0049513F" w:rsidRPr="0049513F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>(</w:t>
            </w:r>
            <w:r w:rsidR="00BF7E36" w:rsidRPr="0049513F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 xml:space="preserve"> </w:t>
            </w:r>
            <w:r w:rsidRPr="0049513F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 xml:space="preserve">brak informacji o    </w:t>
            </w:r>
            <w:r w:rsidR="00BF7E36" w:rsidRPr="0049513F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 xml:space="preserve">       </w:t>
            </w:r>
            <w:r w:rsidRPr="0049513F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>aktywności</w:t>
            </w:r>
            <w:r w:rsidR="0049513F" w:rsidRPr="0049513F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>)</w:t>
            </w:r>
          </w:p>
          <w:p w:rsidR="004710A2" w:rsidRDefault="004710A2" w:rsidP="00DD1CCF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710A2" w:rsidRDefault="004710A2" w:rsidP="00DD1CCF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710A2" w:rsidRPr="003E28E8" w:rsidRDefault="004710A2" w:rsidP="00DD1CCF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.Rozwój strzelectwa</w:t>
            </w:r>
          </w:p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portowego.</w:t>
            </w:r>
          </w:p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2. Zwiększanie świadomości  społecz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zakresie strzelectwa</w:t>
            </w:r>
          </w:p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portowego.</w:t>
            </w:r>
          </w:p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. Zarządzanie obiektami sportowymi.</w:t>
            </w:r>
          </w:p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. Wychowywanie społeczeństwa poprzez sport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zdrową rywalizację.</w:t>
            </w:r>
          </w:p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. Upowszechnianie zdrowego trybu życia.</w:t>
            </w:r>
          </w:p>
          <w:p w:rsidR="00A8142B" w:rsidRPr="003E28E8" w:rsidRDefault="00A8142B" w:rsidP="00DD1CCF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610CF" w:rsidRDefault="001610C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1610CF" w:rsidRPr="003E28E8" w:rsidRDefault="001610C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1610CF" w:rsidRDefault="001610C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  <w:p w:rsidR="004710A2" w:rsidRDefault="004710A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710A2" w:rsidRDefault="004710A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710A2" w:rsidRDefault="004710A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710A2" w:rsidRDefault="004710A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710A2" w:rsidRDefault="004710A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710A2" w:rsidRDefault="004710A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DD1CCF">
            <w:pPr>
              <w:spacing w:after="0" w:line="240" w:lineRule="auto"/>
              <w:ind w:right="-221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</w:t>
            </w:r>
          </w:p>
          <w:p w:rsidR="00A8142B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y </w:t>
            </w:r>
            <w:r w:rsidR="0004634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Karkonoskiego</w:t>
            </w:r>
          </w:p>
          <w:p w:rsidR="004710A2" w:rsidRDefault="004710A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710A2" w:rsidRDefault="004710A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710A2" w:rsidRDefault="004710A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710A2" w:rsidRDefault="004710A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710A2" w:rsidRDefault="004710A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710A2" w:rsidRDefault="004710A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710A2" w:rsidRDefault="004710A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710A2" w:rsidRPr="003E28E8" w:rsidRDefault="004710A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6</w:t>
            </w:r>
          </w:p>
          <w:p w:rsidR="004710A2" w:rsidRDefault="004710A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710A2" w:rsidRDefault="004710A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710A2" w:rsidRDefault="004710A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710A2" w:rsidRDefault="004710A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710A2" w:rsidRDefault="004710A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710A2" w:rsidRDefault="004710A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710A2" w:rsidRDefault="004710A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710A2" w:rsidRDefault="004710A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710A2" w:rsidRDefault="004710A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710A2" w:rsidRPr="003E28E8" w:rsidRDefault="004710A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42B" w:rsidRDefault="00A8142B" w:rsidP="00DD1CCF">
            <w:pPr>
              <w:pStyle w:val="western"/>
              <w:ind w:left="130" w:right="13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8142B">
              <w:rPr>
                <w:rFonts w:ascii="Liberation Serif" w:hAnsi="Liberation Serif" w:cs="Liberation Serif"/>
                <w:sz w:val="18"/>
                <w:szCs w:val="18"/>
              </w:rPr>
              <w:t>19.06.2008r.</w:t>
            </w:r>
          </w:p>
          <w:p w:rsidR="004710A2" w:rsidRDefault="004710A2" w:rsidP="00DD1CCF">
            <w:pPr>
              <w:pStyle w:val="western"/>
              <w:ind w:left="130" w:right="13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4710A2" w:rsidRDefault="004710A2" w:rsidP="00DD1CCF">
            <w:pPr>
              <w:pStyle w:val="western"/>
              <w:ind w:left="130" w:right="13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4710A2" w:rsidRDefault="004710A2" w:rsidP="00DD1CCF">
            <w:pPr>
              <w:pStyle w:val="western"/>
              <w:ind w:left="130" w:right="13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4710A2" w:rsidRPr="00A8142B" w:rsidRDefault="004710A2" w:rsidP="00DD1CCF">
            <w:pPr>
              <w:pStyle w:val="western"/>
              <w:ind w:left="130" w:right="13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2D1D" w:rsidRDefault="00E82D1D" w:rsidP="00E82D1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4710A2" w:rsidRDefault="004710A2" w:rsidP="00DD1CCF">
            <w:pPr>
              <w:spacing w:after="0" w:line="240" w:lineRule="auto"/>
              <w:ind w:left="132" w:right="125" w:hanging="56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710A2" w:rsidRDefault="004710A2" w:rsidP="00DD1CCF">
            <w:pPr>
              <w:spacing w:after="0" w:line="240" w:lineRule="auto"/>
              <w:ind w:left="132" w:right="125" w:hanging="56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710A2" w:rsidRDefault="004710A2" w:rsidP="00DD1CCF">
            <w:pPr>
              <w:spacing w:after="0" w:line="240" w:lineRule="auto"/>
              <w:ind w:left="132" w:right="125" w:hanging="56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710A2" w:rsidRDefault="004710A2" w:rsidP="00DD1CCF">
            <w:pPr>
              <w:spacing w:after="0" w:line="240" w:lineRule="auto"/>
              <w:ind w:left="132" w:right="125" w:hanging="56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710A2" w:rsidRDefault="004710A2" w:rsidP="00DD1CCF">
            <w:pPr>
              <w:spacing w:after="0" w:line="240" w:lineRule="auto"/>
              <w:ind w:left="132" w:right="125" w:hanging="56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710A2" w:rsidRDefault="004710A2" w:rsidP="00DD1CCF">
            <w:pPr>
              <w:spacing w:after="0" w:line="240" w:lineRule="auto"/>
              <w:ind w:left="132" w:right="125" w:hanging="56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710A2" w:rsidRDefault="004710A2" w:rsidP="00DD1CCF">
            <w:pPr>
              <w:spacing w:after="0" w:line="240" w:lineRule="auto"/>
              <w:ind w:left="132" w:right="125" w:hanging="56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710A2" w:rsidRDefault="004710A2" w:rsidP="00DD1CCF">
            <w:pPr>
              <w:spacing w:after="0" w:line="240" w:lineRule="auto"/>
              <w:ind w:left="132" w:right="125" w:hanging="56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710A2" w:rsidRPr="003E28E8" w:rsidRDefault="004710A2" w:rsidP="00DD1CCF">
            <w:pPr>
              <w:spacing w:after="0" w:line="240" w:lineRule="auto"/>
              <w:ind w:left="132" w:right="125" w:hanging="56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lub Sportowy Funakoshi Shotokan Karate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Kowarach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opernika 14,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rzewienie kultury wśród dzieci, młodzieży i dorosłych na terenie Klubu oraz wychowywanie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łodzieży poprzez Kulturę fizyczną 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port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ych</w:t>
            </w:r>
          </w:p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Ewidencja Starosty </w:t>
            </w:r>
            <w:r w:rsidR="0004634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Karkono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42B" w:rsidRPr="00A8142B" w:rsidRDefault="00A8142B" w:rsidP="00DD1CCF">
            <w:pPr>
              <w:pStyle w:val="western"/>
              <w:ind w:left="130" w:right="13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8142B">
              <w:rPr>
                <w:rFonts w:ascii="Liberation Serif" w:hAnsi="Liberation Serif" w:cs="Liberation Serif"/>
                <w:sz w:val="18"/>
                <w:szCs w:val="18"/>
              </w:rPr>
              <w:t>26.08.2008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2D1D" w:rsidRDefault="00E82D1D" w:rsidP="00E82D1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A8142B" w:rsidRPr="003E28E8" w:rsidRDefault="00A8142B" w:rsidP="00DD1CCF">
            <w:pPr>
              <w:spacing w:after="0" w:line="240" w:lineRule="auto"/>
              <w:ind w:left="132" w:right="125" w:hanging="56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Miłośników Sportu Kowary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owarach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1 Maja 72,</w:t>
            </w:r>
          </w:p>
          <w:p w:rsidR="00A8142B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BF7A22" w:rsidRPr="003E28E8" w:rsidRDefault="00BF7A2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F/</w:t>
            </w:r>
            <w:r w:rsidR="0044782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7)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worzenie możliwości wszechstronnego oraz harmonijnego rozwoju sprawności fizycznej i sfery osobowości dzieci, młodzież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orosłych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25BC" w:rsidRDefault="00FC25BC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10B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ych</w:t>
            </w:r>
          </w:p>
          <w:p w:rsidR="00A8142B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  <w:p w:rsidR="00FC25BC" w:rsidRDefault="00FC25BC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C25BC" w:rsidRDefault="00FC25BC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C25BC" w:rsidRDefault="00FC25BC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C25BC" w:rsidRPr="003E28E8" w:rsidRDefault="00FC25BC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Ewidencja Starosty </w:t>
            </w:r>
            <w:r w:rsidR="0004634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Karkono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8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3.11.2008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2D1D" w:rsidRDefault="00E82D1D" w:rsidP="00E82D1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A8142B" w:rsidRPr="003E28E8" w:rsidRDefault="00A8142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Piłkarski Klub Sport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LECHIA PIECHOWICE”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Piechowicach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Rycerska 11,</w:t>
            </w:r>
          </w:p>
          <w:p w:rsidR="00A8142B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  <w:p w:rsidR="001C3CC2" w:rsidRDefault="001C3CC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C3CC2" w:rsidRPr="003E28E8" w:rsidRDefault="001C3CC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zewienie kultury fizycznej wśród dzieci, młodzieży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dorosłych na terenie działania Klubu oraz wychowywanie dzieci i młodzieży poprzez kulturę fizyczną i sport.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na rzecz upowszechniania i popularyzacji piłki nożnej.</w:t>
            </w:r>
          </w:p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Ewidencja Starosty </w:t>
            </w:r>
            <w:r w:rsidR="0004634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Karkono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9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.03.201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2D1D" w:rsidRDefault="00E82D1D" w:rsidP="00E82D1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A8142B" w:rsidRPr="003E28E8" w:rsidRDefault="00A8142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6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MARAC</w:t>
            </w:r>
            <w:r w:rsidR="00AA426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A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NA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PIECHOWICE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Piechowicach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iastów 2/1</w:t>
            </w:r>
          </w:p>
          <w:p w:rsidR="00A8142B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  <w:p w:rsidR="009C39D2" w:rsidRDefault="009C39D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C39D2" w:rsidRDefault="009C39D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Pr="003E28E8" w:rsidRDefault="001610CF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400BF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.Upowszechnianie turystyki, sportu </w:t>
            </w:r>
          </w:p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zczególności poprzez promowanie piłki nożnej.</w:t>
            </w:r>
          </w:p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 Promowanie i propagowanie postaw obywatelskich.</w:t>
            </w:r>
          </w:p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. Poprzez sport i rozwijanie nauki, kultury, oświaty.</w:t>
            </w:r>
          </w:p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. Poprzez sport przeciwdziałanie patologiom społecznym.</w:t>
            </w:r>
          </w:p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. Działalność wspomagająca rozwój wspólnot i społeczności lokalnych, krajoznawstwa oraz wypoczynku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łodzieży.</w:t>
            </w:r>
          </w:p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6. Promowanie Regionu Karkonoszy </w:t>
            </w:r>
            <w:r w:rsidR="00ED1A8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 szczególności Miasta Piechowice.</w:t>
            </w:r>
          </w:p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</w:p>
          <w:p w:rsidR="001610CF" w:rsidRDefault="001610C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Pr="003E28E8" w:rsidRDefault="001610C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</w:p>
          <w:p w:rsidR="00A8142B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-630 Wrocław</w:t>
            </w:r>
          </w:p>
          <w:p w:rsidR="001610CF" w:rsidRDefault="001610C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Pr="003E28E8" w:rsidRDefault="001610C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384364</w:t>
            </w:r>
          </w:p>
          <w:p w:rsidR="001610CF" w:rsidRDefault="001610C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Pr="003E28E8" w:rsidRDefault="001610C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2.04.2011r.</w:t>
            </w:r>
          </w:p>
          <w:p w:rsidR="001610CF" w:rsidRDefault="001610C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Pr="003E28E8" w:rsidRDefault="001610C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2D1D" w:rsidRDefault="00E82D1D" w:rsidP="00E82D1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1610CF" w:rsidRDefault="001610C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Pr="003E28E8" w:rsidRDefault="001610C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F43096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8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DA60F5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pl-PL"/>
              </w:rPr>
            </w:pPr>
            <w:r w:rsidRPr="00DA60F5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  <w:lang w:eastAsia="pl-PL"/>
              </w:rPr>
              <w:t>STOWARZYSZENIE KLUB LECHIA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Piechowicach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Żymierskiego 53</w:t>
            </w:r>
          </w:p>
          <w:p w:rsidR="00A8142B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  <w:p w:rsidR="00FD0409" w:rsidRDefault="00FD040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DA60F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1)</w:t>
            </w:r>
          </w:p>
          <w:p w:rsidR="009C39D2" w:rsidRDefault="009C39D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C39D2" w:rsidRPr="003E28E8" w:rsidRDefault="009C39D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zewienie kultury fizycznej wśród dzieci, młodzież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orosłych na terenie działania Klubu oraz wychowywanie dzieci i młodzieży poprzez kulturę fizyczną i sport.</w:t>
            </w:r>
          </w:p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……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</w:p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85499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.05.201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2D1D" w:rsidRDefault="00E82D1D" w:rsidP="00E82D1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A8142B" w:rsidRPr="003E28E8" w:rsidRDefault="00A8142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LUB SPORTOWY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TOP-SPIN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Miłkowie 116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5 Miłków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zewienie kultury fizycznej wśród dzieci, młodzież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orosłych na terenie działania Klubu oraz wychowywanie dzieci i młodzieży poprzez kulturę fizyczną i sport.</w:t>
            </w:r>
          </w:p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Ewidencja Starosty </w:t>
            </w:r>
            <w:r w:rsidR="0004634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Karkono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5.09.201</w:t>
            </w:r>
            <w:r w:rsidR="001C3CC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2D1D" w:rsidRDefault="00E82D1D" w:rsidP="00E82D1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A8142B" w:rsidRPr="003E28E8" w:rsidRDefault="00A8142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0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Sportowe KAMIENICA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tarej Kamienicy</w:t>
            </w:r>
          </w:p>
          <w:p w:rsidR="00A8142B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 69b</w:t>
            </w:r>
          </w:p>
          <w:p w:rsidR="009C39D2" w:rsidRDefault="009C39D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C39D2" w:rsidRPr="003E28E8" w:rsidRDefault="009C39D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e kultury fizycznej poprzez </w:t>
            </w:r>
            <w:r w:rsidR="003E210B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zakresie sportu, wychowania fizycznego, turystyki, rekreacj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habilitacji ruchowej.</w:t>
            </w:r>
          </w:p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Ewidencja Starosty </w:t>
            </w:r>
            <w:r w:rsidR="0004634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Karkono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8.09.201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2D1D" w:rsidRDefault="00E82D1D" w:rsidP="00E82D1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A8142B" w:rsidRPr="003E28E8" w:rsidRDefault="00A8142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7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lub Sportowy ,,SET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klarskiej Porębie,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1 maja 32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apewnienie rozwoju psychofizycznego, wychowania, doskonalenia uzdolnień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sprawności, zachowania zdrowia człowieka, w szczególności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łodzieży oraz krzewienia wiedzy 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utrwalania zwyczajów w tym zakresie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Ewidencja Starosty </w:t>
            </w:r>
            <w:r w:rsidR="0004634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Karkono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2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8.06.2012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2D1D" w:rsidRDefault="00E82D1D" w:rsidP="00E82D1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A8142B" w:rsidRPr="003E28E8" w:rsidRDefault="00A8142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7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SM ,,Łabski”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zklarska Poręba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Turystyczna 30</w:t>
            </w:r>
          </w:p>
          <w:p w:rsidR="00A8142B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  <w:r w:rsidR="005B548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(</w:t>
            </w:r>
            <w:r w:rsidR="00B86D5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/34)</w:t>
            </w:r>
          </w:p>
          <w:p w:rsidR="009C39D2" w:rsidRDefault="009C39D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C39D2" w:rsidRDefault="009C39D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C39D2" w:rsidRPr="003E28E8" w:rsidRDefault="009C39D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Krzewienie kultury fizycznej, sportu 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ekreacji w zakresie sportów zimowych oraz prowadzenie szkoleń. Popularyzacja i rozwój narciarstwa 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regionie.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pularyzacja walor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turystyczno</w:t>
            </w:r>
            <w:r w:rsidR="0088180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portowych Karkonoszy 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Gór Izerskich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stowarzyszenie </w:t>
            </w:r>
          </w:p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A8142B" w:rsidRPr="003E28E8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6238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.05.2013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2D1D" w:rsidRDefault="00E82D1D" w:rsidP="00E82D1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A8142B" w:rsidRPr="003E28E8" w:rsidRDefault="00A8142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7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Sportowe ,,REGLE SZKLARSKA PORĘBA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klarskiej Porębie,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imnazjalna3/1, 58-580 Szklarska Poręba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w zakresie kultury fizycznej i sportu</w:t>
            </w:r>
          </w:p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Ewidencja Starosty </w:t>
            </w:r>
            <w:r w:rsidR="0004634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Karkono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0.10.2012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2D1D" w:rsidRDefault="00E82D1D" w:rsidP="00E82D1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A8142B" w:rsidRPr="003E28E8" w:rsidRDefault="00A8142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7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lub Sportowy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val="en-US" w:eastAsia="pl-PL"/>
              </w:rPr>
              <w:t>National Barrel Horse Association POLAND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  <w:t>w Kowarach,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  <w:t xml:space="preserve">ul.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okusowa,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e kultury fizycznej, 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zczególności jeździectwa…</w:t>
            </w:r>
          </w:p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10B" w:rsidRDefault="003E210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10B" w:rsidRDefault="003E210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10B" w:rsidRPr="003E28E8" w:rsidRDefault="003E210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Ewidencja Starosty </w:t>
            </w:r>
            <w:r w:rsidR="0004634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Karkono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02.2014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2D1D" w:rsidRDefault="00E82D1D" w:rsidP="00E82D1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A8142B" w:rsidRPr="003E28E8" w:rsidRDefault="00A8142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7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lub Sportowy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ALL BOARD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Karpaczu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łowackiego 3/6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e i rozwój sportu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czególności w dyscyplinach:</w:t>
            </w:r>
          </w:p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ountainboard, snowboard, skateboard.</w:t>
            </w:r>
          </w:p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Ewidencja Starosty </w:t>
            </w:r>
            <w:r w:rsidR="0004634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Karkono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5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4.2015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2D1D" w:rsidRDefault="00E82D1D" w:rsidP="00E82D1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A8142B" w:rsidRPr="003E28E8" w:rsidRDefault="00A8142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7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zkoła Narciarska </w:t>
            </w:r>
            <w:r w:rsidR="00256035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i Sudecki Klub Sportowy AESCULAP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/s w Dziwiszowie 97A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08 Jelenia Góra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bałość o prawidłowy rozwój wszelkich form aktywności fizycznej, osiągany przez uczestnictwo doraźne lub w formach zorganizowanych……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1C3CC2" w:rsidRPr="003E28E8" w:rsidRDefault="001C3CC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51908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.03.2002r.</w:t>
            </w:r>
          </w:p>
          <w:p w:rsidR="00A8142B" w:rsidRPr="003E28E8" w:rsidRDefault="00A8142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7.10.201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2D1D" w:rsidRDefault="00E82D1D" w:rsidP="00E82D1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A8142B" w:rsidRPr="003E28E8" w:rsidRDefault="00A8142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7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lub Sportowy Szkoły Mistrzostwa Sportowego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512F6"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>Szklarska Poręba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Szklarskiej Porębie,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l. Sportowy 5,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rzewienie kultury fizycznej wśród dzieci, młodzież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orosłych na terenie działania Klubu oraz wychowywanie przez kulturę fizyczną i uczestnictwo we współzawodnictwie sportowym.</w:t>
            </w:r>
          </w:p>
          <w:p w:rsidR="00256035" w:rsidRDefault="00256035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56035" w:rsidRPr="003E28E8" w:rsidRDefault="00256035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51E98" w:rsidRDefault="00551E9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A8142B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A8142B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  <w:p w:rsidR="00256035" w:rsidRDefault="0025603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56035" w:rsidRDefault="0025603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56035" w:rsidRPr="003E28E8" w:rsidRDefault="0025603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Ewidencja Starosty </w:t>
            </w:r>
            <w:r w:rsidR="0004634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Karkonoskiego</w:t>
            </w:r>
          </w:p>
          <w:p w:rsidR="00256035" w:rsidRDefault="0025603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56035" w:rsidRDefault="0025603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56035" w:rsidRDefault="0025603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56035" w:rsidRPr="003E28E8" w:rsidRDefault="0025603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7</w:t>
            </w:r>
          </w:p>
          <w:p w:rsidR="00256035" w:rsidRDefault="0025603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56035" w:rsidRPr="003E28E8" w:rsidRDefault="0025603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6035" w:rsidRDefault="00A8142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01.2017r</w:t>
            </w:r>
          </w:p>
          <w:p w:rsidR="00256035" w:rsidRDefault="0025603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56035" w:rsidRDefault="0025603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2D1D" w:rsidRDefault="00E82D1D" w:rsidP="00E82D1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256035" w:rsidRDefault="0025603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56035" w:rsidRDefault="0025603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56035" w:rsidRPr="003E28E8" w:rsidRDefault="0025603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CD72D6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72D6" w:rsidRPr="001B3841" w:rsidRDefault="00CD72D6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78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72D6" w:rsidRDefault="0020164D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Jeździecki Klub Sportowy MAXIMUS Kowary</w:t>
            </w:r>
          </w:p>
          <w:p w:rsidR="0020164D" w:rsidRDefault="0020164D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z/s w Kowarach przy ul. Wiejskiej 16B</w:t>
            </w:r>
          </w:p>
          <w:p w:rsidR="00256035" w:rsidRDefault="0025603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56035" w:rsidRDefault="0025603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56035" w:rsidRDefault="0025603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56035" w:rsidRPr="003E28E8" w:rsidRDefault="0025603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72D6" w:rsidRPr="003E28E8" w:rsidRDefault="0020164D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lub jest organizacją społeczną powołaną w celu popularyzowania </w:t>
            </w:r>
            <w:r w:rsidR="00735E0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organizowania wszelkiego </w:t>
            </w:r>
            <w:r w:rsidR="00735E0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dzaju form jeździectwa: sportu, rekreacji </w:t>
            </w:r>
            <w:r w:rsidR="00735E0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turystyki. Celem działalności klubu jest także krzewienie, popularyzacja, rozwój i stałe podnoszenie poziomu jeździeckiego wśród dzieci, młodzieży </w:t>
            </w:r>
            <w:r w:rsidR="00735E0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dorosłych, stworzenie warunków </w:t>
            </w:r>
            <w:r w:rsidR="00735E0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do uprawiania jeździectwa oraz wychowanie przez kulturę fizyczną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5E0F" w:rsidRDefault="00735E0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735E0F" w:rsidRPr="003E28E8" w:rsidRDefault="00735E0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CD72D6" w:rsidRDefault="00735E0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  <w:p w:rsidR="00966CF9" w:rsidRDefault="00966CF9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Pr="003E28E8" w:rsidRDefault="00966CF9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72D6" w:rsidRDefault="00735E0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Ewidencja Starosty </w:t>
            </w:r>
            <w:r w:rsidR="0004634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Karkonoskiego</w:t>
            </w:r>
          </w:p>
          <w:p w:rsidR="00966CF9" w:rsidRDefault="00966CF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Pr="003E28E8" w:rsidRDefault="00966CF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72D6" w:rsidRDefault="00735E0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8</w:t>
            </w:r>
          </w:p>
          <w:p w:rsidR="00966CF9" w:rsidRDefault="00966CF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Pr="003E28E8" w:rsidRDefault="00966CF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72D6" w:rsidRDefault="00735E0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12.2018r.</w:t>
            </w:r>
          </w:p>
          <w:p w:rsidR="00966CF9" w:rsidRDefault="00966CF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Pr="003E28E8" w:rsidRDefault="00966CF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2D1D" w:rsidRDefault="00E82D1D" w:rsidP="00E82D1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966CF9" w:rsidRDefault="00966CF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Pr="003E28E8" w:rsidRDefault="00966CF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3512F6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12F6" w:rsidRPr="001B3841" w:rsidRDefault="003512F6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12F6" w:rsidRDefault="009F5B6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3512F6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„Towarzystwo Sportowe Wojanów”</w:t>
            </w:r>
          </w:p>
          <w:p w:rsidR="003512F6" w:rsidRDefault="003512F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z/s w Łomnicy</w:t>
            </w:r>
          </w:p>
          <w:p w:rsidR="003512F6" w:rsidRPr="003512F6" w:rsidRDefault="003512F6" w:rsidP="003512F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3512F6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przy ul. Karkonoskiej 51/2</w:t>
            </w:r>
            <w:r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 xml:space="preserve">, </w:t>
            </w:r>
            <w:r w:rsidRPr="003512F6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 xml:space="preserve">58-506 </w:t>
            </w:r>
          </w:p>
          <w:p w:rsidR="003512F6" w:rsidRDefault="003512F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512F6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gm. Mysłakowice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12F6" w:rsidRDefault="003512F6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zewienie kultury fizycznej wśród dzieci, młodzieży i dorosłych na terenie działania Klubu oraz wychowywanie poprzez kulturę fizyczną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12F6" w:rsidRDefault="003512F6" w:rsidP="003512F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512F6" w:rsidRPr="003E28E8" w:rsidRDefault="003512F6" w:rsidP="003512F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3512F6" w:rsidRDefault="003512F6" w:rsidP="003512F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  <w:p w:rsidR="003512F6" w:rsidRPr="003E28E8" w:rsidRDefault="003512F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12F6" w:rsidRDefault="003512F6" w:rsidP="003512F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Ewidencja Starosty </w:t>
            </w:r>
            <w:r w:rsidR="0004634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Karkonoskiego</w:t>
            </w:r>
          </w:p>
          <w:p w:rsidR="003512F6" w:rsidRPr="003E28E8" w:rsidRDefault="003512F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12F6" w:rsidRDefault="003512F6" w:rsidP="003512F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9</w:t>
            </w:r>
          </w:p>
          <w:p w:rsidR="003512F6" w:rsidRDefault="003512F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12F6" w:rsidRDefault="003512F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5.05.2020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2D1D" w:rsidRDefault="00E82D1D" w:rsidP="00E82D1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3512F6" w:rsidRPr="003E28E8" w:rsidRDefault="003512F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1D2C3B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2C3B" w:rsidRPr="001B3841" w:rsidRDefault="001D2C3B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2C3B" w:rsidRDefault="001D2C3B" w:rsidP="001D2C3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Klub Sportowy „FC Karpacz” z/s w Karpaczu</w:t>
            </w:r>
          </w:p>
          <w:p w:rsidR="001D2C3B" w:rsidRDefault="001D2C3B" w:rsidP="001D2C3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27234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 xml:space="preserve">przy ul. </w:t>
            </w:r>
            <w:r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Konstytucji 3 Maja 57/7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2C3B" w:rsidRDefault="001D2C3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ganizowanie, prowadzenie i propagowanie wychowania fizycznego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2C3B" w:rsidRDefault="001D2C3B" w:rsidP="001D2C3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1D2C3B" w:rsidRPr="003E28E8" w:rsidRDefault="001D2C3B" w:rsidP="001D2C3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1D2C3B" w:rsidRDefault="001D2C3B" w:rsidP="001D2C3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  <w:p w:rsidR="001D2C3B" w:rsidRPr="003E28E8" w:rsidRDefault="001D2C3B" w:rsidP="003512F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2C3B" w:rsidRDefault="001D2C3B" w:rsidP="001D2C3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Ewidencja Starosty </w:t>
            </w:r>
            <w:r w:rsidR="0004634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Karkonoskiego</w:t>
            </w:r>
          </w:p>
          <w:p w:rsidR="001D2C3B" w:rsidRPr="003E28E8" w:rsidRDefault="001D2C3B" w:rsidP="003512F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2C3B" w:rsidRDefault="001D2C3B" w:rsidP="003512F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3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2C3B" w:rsidRDefault="001D2C3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8.10.2020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2D1D" w:rsidRDefault="00E82D1D" w:rsidP="00E82D1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1D2C3B" w:rsidRPr="003E28E8" w:rsidRDefault="001D2C3B" w:rsidP="003512F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100085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0085" w:rsidRPr="001B3841" w:rsidRDefault="00100085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0085" w:rsidRDefault="00100085" w:rsidP="001D2C3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„Klub Jeździecki Stajnia Bukowiec”</w:t>
            </w:r>
          </w:p>
          <w:p w:rsidR="00100085" w:rsidRDefault="00100085" w:rsidP="001D2C3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z/s w Bukowcu</w:t>
            </w:r>
          </w:p>
          <w:p w:rsidR="00100085" w:rsidRDefault="00100085" w:rsidP="001D2C3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przy ul. Młynarskiej 2</w:t>
            </w:r>
          </w:p>
          <w:p w:rsidR="00100085" w:rsidRDefault="00100085" w:rsidP="001D2C3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58-533 Bukowiec</w:t>
            </w:r>
          </w:p>
          <w:p w:rsidR="00100085" w:rsidRPr="00100085" w:rsidRDefault="00100085" w:rsidP="001D2C3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gm. Mysłakowice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0085" w:rsidRDefault="00100085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banie o prawidłowy rozwój i krzewienie kultury fizycznej w szczególności w zakresie uprawiania sportu jeździeckiego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0085" w:rsidRDefault="00100085" w:rsidP="00100085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100085" w:rsidRPr="003E28E8" w:rsidRDefault="00100085" w:rsidP="00100085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100085" w:rsidRDefault="00100085" w:rsidP="00100085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  <w:p w:rsidR="00100085" w:rsidRPr="003E28E8" w:rsidRDefault="00100085" w:rsidP="001D2C3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0085" w:rsidRDefault="00100085" w:rsidP="0010008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Ewidencja Starosty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Karkonoskiego</w:t>
            </w:r>
          </w:p>
          <w:p w:rsidR="00100085" w:rsidRPr="003E28E8" w:rsidRDefault="00100085" w:rsidP="001D2C3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0085" w:rsidRDefault="00100085" w:rsidP="003512F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3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0085" w:rsidRDefault="0010008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3.01.202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0085" w:rsidRDefault="00100085" w:rsidP="00100085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100085" w:rsidRPr="003E28E8" w:rsidRDefault="00100085" w:rsidP="00E82D1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A3588A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8142B" w:rsidRPr="001B3841" w:rsidRDefault="00AA39C7" w:rsidP="00A3588A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7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Jeżowie Sudeckim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Długa 22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1 Jeżów Sudecki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o korespondencji;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Długa 63</w:t>
            </w:r>
          </w:p>
          <w:p w:rsidR="00A8142B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32-257</w:t>
            </w:r>
          </w:p>
          <w:p w:rsidR="00C90953" w:rsidRDefault="00C9095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Pr="003E28E8" w:rsidRDefault="00C9095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Prowadzenie działalności mając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na celu zapobieganie pożarom oraz współdział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tym zakres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instytucjami i stowarzyszeniami.</w:t>
            </w:r>
          </w:p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czasie pożarów, zagrożeń ekologicznych związa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ochroną środowiska oraz innych klęsk i zdarzeń.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istniejących zagrożeniach pożarowych i ekologicznych oraz sposobach ochrony przed nimi.</w:t>
            </w:r>
          </w:p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ijanie wśród członków Ochotniczej Straży Pożarnej kultury fizycznej i sportu oraz prowadzenie działalności kulturalno</w:t>
            </w:r>
            <w:r w:rsidR="001B767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świat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ozrywkowej.</w:t>
            </w:r>
          </w:p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Uczestniczenie i reprezentowanie OSP w organach samorząd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dstawicielskich.</w:t>
            </w:r>
          </w:p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miejscowości włas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omocy wzajemnej.</w:t>
            </w:r>
          </w:p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C90953" w:rsidRDefault="00C9095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Pr="003E28E8" w:rsidRDefault="00C9095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A8142B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24949</w:t>
            </w:r>
          </w:p>
          <w:p w:rsidR="00C90953" w:rsidRDefault="00C9095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Pr="003E28E8" w:rsidRDefault="00C9095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8.12.1991r.</w:t>
            </w:r>
          </w:p>
          <w:p w:rsidR="00C90953" w:rsidRDefault="00C9095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Pr="003E28E8" w:rsidRDefault="00C9095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2D1D" w:rsidRDefault="00E82D1D" w:rsidP="00E82D1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Starost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C90953" w:rsidRDefault="00C9095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Pr="003E28E8" w:rsidRDefault="00C9095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A3588A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8142B" w:rsidRPr="001B3841" w:rsidRDefault="00AA39C7" w:rsidP="00A3588A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0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raż Pożarn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Siedlęcin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Długa 22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2 Siedlęcin</w:t>
            </w:r>
          </w:p>
          <w:p w:rsidR="00A8142B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3-74-48</w:t>
            </w:r>
          </w:p>
          <w:p w:rsidR="00C30B5F" w:rsidRDefault="00C30B5F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Pr="003E28E8" w:rsidRDefault="00C9095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na celu zapobieganie pożarom oraz współdział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tym zakres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instytucjami i stowarzyszeniami.</w:t>
            </w:r>
          </w:p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czasie pożarów, zagrożeń ekologicznych związa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ochroną środowiska oraz innych klęsk i zdarzeń.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istniejących zagrożeniach pożarowych i ekologicznych oraz sposobach ochrony przed nimi.</w:t>
            </w:r>
          </w:p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ijanie wśród członków Ochotniczej Straży Pożarnej kultury fizycznej i sportu oraz prowadzenie działalności kulturalno – oświat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ozrywkowej.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czestniczenie 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reprezentowanie OSP w organach samorządowych i przedstawicielskich.</w:t>
            </w:r>
          </w:p>
          <w:p w:rsidR="00A8142B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miejscowości włas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omocy wzajemnej.</w:t>
            </w:r>
          </w:p>
          <w:p w:rsidR="00F67E20" w:rsidRDefault="00F67E20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Pr="003E28E8" w:rsidRDefault="00F67E20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C30B5F" w:rsidRDefault="00C30B5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Pr="003E28E8" w:rsidRDefault="00C9095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9194</w:t>
            </w:r>
          </w:p>
          <w:p w:rsidR="00C30B5F" w:rsidRDefault="00C30B5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Pr="003E28E8" w:rsidRDefault="00C9095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1</w:t>
            </w:r>
            <w:r w:rsidR="001C3CC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C30B5F" w:rsidRDefault="00C30B5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Pr="003E28E8" w:rsidRDefault="00C9095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2D1D" w:rsidRDefault="00E82D1D" w:rsidP="00E82D1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C30B5F" w:rsidRDefault="00C30B5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Pr="003E28E8" w:rsidRDefault="00C9095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A3588A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8142B" w:rsidRPr="001B3841" w:rsidRDefault="00F43096" w:rsidP="00A3588A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Czernicy 42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1 Jeżów Sudecki</w:t>
            </w:r>
          </w:p>
          <w:p w:rsidR="00A8142B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713-22-51</w:t>
            </w:r>
          </w:p>
          <w:p w:rsidR="00F67E20" w:rsidRDefault="00F67E20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Pr="003E28E8" w:rsidRDefault="00F67E20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Prowadzenie działalności mając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na celu zapobieganie pożarom oraz współdziałanie w tym zakres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instytucjami i stowarzyszeniami.</w:t>
            </w:r>
          </w:p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czasie pożarów, zagrożeń ekologicznych związa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chroną środowiska oraz innych klęsk i zdarzeń. Informowanie ludności o istniejących zagrożeniach pożarowych 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ekologicznych oraz sposobach ochrony przed nimi.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ijanie wśród członków Ochotniczej Straży Pożarnej kultury fizycznej i sportu oraz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prowadzenie działalności kulturalno – oświatowej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ozrywkowej. Uczestniczenie i reprezentowanie OSP w organach samorząd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dstawicielskich.</w:t>
            </w:r>
          </w:p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 oraz statutu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F67E20" w:rsidRDefault="00F67E20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Pr="003E28E8" w:rsidRDefault="00F67E20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A8142B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78007</w:t>
            </w:r>
          </w:p>
          <w:p w:rsidR="00833CEE" w:rsidRDefault="00833CE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Pr="003E28E8" w:rsidRDefault="00F67E20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8.12.1991r.</w:t>
            </w:r>
          </w:p>
          <w:p w:rsidR="00F67E20" w:rsidRDefault="00F67E20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Pr="003E28E8" w:rsidRDefault="00F67E20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2D1D" w:rsidRDefault="00E82D1D" w:rsidP="00E82D1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Starost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F67E20" w:rsidRDefault="00F67E20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Pr="003E28E8" w:rsidRDefault="00F67E20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A3588A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8142B" w:rsidRPr="001B3841" w:rsidRDefault="00AA39C7" w:rsidP="00A3588A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8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Dziwiszowie 147 B</w:t>
            </w:r>
          </w:p>
          <w:p w:rsidR="00A8142B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8 Jelenia Góra 14</w:t>
            </w:r>
          </w:p>
          <w:p w:rsidR="00180A49" w:rsidRDefault="00180A4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80A49" w:rsidRDefault="00180A4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80A49" w:rsidRDefault="00180A4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80A49" w:rsidRDefault="00180A4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80A49" w:rsidRDefault="00180A4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80A49" w:rsidRDefault="00180A4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Pr="003E28E8" w:rsidRDefault="005E61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) Prowadzenie działalności mającej na celu zapobieganie pożarom oraz współdziałanie w tym zakresie </w:t>
            </w:r>
            <w:r w:rsidR="007974C3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Państwową Strażą Pożarną, organami samorządowymi i innymi podmiotami.</w:t>
            </w:r>
          </w:p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2) Udział w akcjach ratowniczych przeprowadzonych 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ochroną środowiska oraz innych klęsk i zdarzeń.</w:t>
            </w:r>
          </w:p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) 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istniejących zagrożeniach pożarowych i ekologicznych oraz sposobach ochrony przed nimi.</w:t>
            </w:r>
          </w:p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4) Upowszechnianie szczególnie wśród członków, kultury fizycz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portu oraz prowadzenie działalności kulturalnej i oświatowej.</w:t>
            </w:r>
          </w:p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) 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) Działania na rzecz ochrony środowiska.</w:t>
            </w:r>
          </w:p>
          <w:p w:rsidR="00A8142B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7) Wspomaganie rozwoju społeczności lokalnych nas terenie określonym w </w:t>
            </w:r>
            <w:r w:rsidR="0081097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§ 2 ust.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 statutu.</w:t>
            </w:r>
          </w:p>
          <w:p w:rsidR="001F2423" w:rsidRPr="003E28E8" w:rsidRDefault="001F2423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17FB" w:rsidRDefault="00E217F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Pr="003E28E8" w:rsidRDefault="00D0432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1F2423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1F2423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3-235 </w:t>
            </w:r>
          </w:p>
          <w:p w:rsidR="00A8142B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rocław 63</w:t>
            </w:r>
          </w:p>
          <w:p w:rsidR="00E217FB" w:rsidRDefault="00E217F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Pr="003E28E8" w:rsidRDefault="00D0432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64472</w:t>
            </w:r>
          </w:p>
          <w:p w:rsidR="00A8142B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status organizacji pożytku publicznego</w:t>
            </w:r>
          </w:p>
          <w:p w:rsidR="00E217FB" w:rsidRDefault="00E217F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Pr="003E28E8" w:rsidRDefault="00D0432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1r.</w:t>
            </w:r>
          </w:p>
          <w:p w:rsidR="00E217FB" w:rsidRDefault="00E217F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Pr="003E28E8" w:rsidRDefault="00D0432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2D1D" w:rsidRDefault="00E82D1D" w:rsidP="00E82D1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E217FB" w:rsidRDefault="00E217F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Pr="003E28E8" w:rsidRDefault="00D0432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A3588A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8142B" w:rsidRPr="001B3841" w:rsidRDefault="00AA39C7" w:rsidP="00A3588A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Ochotnicza Straż Pożarn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Chrośnicy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1 Jeżów Sudecki</w:t>
            </w:r>
          </w:p>
          <w:p w:rsidR="00A8142B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572-50-69</w:t>
            </w:r>
          </w:p>
          <w:p w:rsidR="00833CEE" w:rsidRDefault="00833CE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Pr="003E28E8" w:rsidRDefault="005E61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Prowadzenie działalności mając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na celu zapobieganie pożarom oraz współdziałanie w tym zakres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instytucjami i stowarzyszeniami.</w:t>
            </w:r>
          </w:p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chroną środowiska oraz innych klęsk i zdarzeń. 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istniejących zagrożeniach pożarowych i ek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raz sposobach ochrony przed nimi. Rozwijanie wśród członk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Ochotniczej Straży Pożarnej kultury fizycznej i sportu oraz prowadzenie działalności kulturalno-oświat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ozrywkowej. Uczestnicze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eprezentowanie OSP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organach samorządow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dstawicielskich.</w:t>
            </w:r>
          </w:p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1F2423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1F2423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3-235 </w:t>
            </w:r>
          </w:p>
          <w:p w:rsidR="00A8142B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rocław 63</w:t>
            </w:r>
          </w:p>
          <w:p w:rsidR="00833CEE" w:rsidRDefault="00833CE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Pr="003E28E8" w:rsidRDefault="005E617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A8142B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86690</w:t>
            </w:r>
          </w:p>
          <w:p w:rsidR="00833CEE" w:rsidRDefault="00833CE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Pr="003E28E8" w:rsidRDefault="005E617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8.12.1991r.</w:t>
            </w:r>
          </w:p>
          <w:p w:rsidR="00833CEE" w:rsidRDefault="00833CE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Pr="003E28E8" w:rsidRDefault="005E617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2D1D" w:rsidRDefault="00E82D1D" w:rsidP="00E82D1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Starost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833CEE" w:rsidRDefault="00833CE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Pr="003E28E8" w:rsidRDefault="005E617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140FCA" w:rsidRPr="003E28E8" w:rsidTr="00A3588A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40FCA" w:rsidRPr="001B3841" w:rsidRDefault="00AA39C7" w:rsidP="00A3588A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8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Starej Kamienicy</w:t>
            </w:r>
          </w:p>
          <w:p w:rsidR="00140FCA" w:rsidRPr="003E28E8" w:rsidRDefault="00140FC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140FCA" w:rsidRDefault="00140FC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51-43-23</w:t>
            </w:r>
          </w:p>
          <w:p w:rsidR="009B5AD6" w:rsidRDefault="009B5AD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B5AD6" w:rsidRDefault="009B5AD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B5AD6" w:rsidRDefault="009B5AD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B5AD6" w:rsidRDefault="009B5AD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B5AD6" w:rsidRDefault="009B5AD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B5AD6" w:rsidRDefault="009B5AD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B5AD6" w:rsidRDefault="009B5AD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B5AD6" w:rsidRDefault="009B5AD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B5AD6" w:rsidRDefault="009B5AD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B5AD6" w:rsidRDefault="009B5AD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B5AD6" w:rsidRDefault="009B5AD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B5AD6" w:rsidRDefault="009B5AD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B5AD6" w:rsidRDefault="009B5AD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Pr="003E28E8" w:rsidRDefault="005E61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na celu zapobieganie pożarom oraz współdział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tym zakres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instytucjami i stowarzyszeniami.</w:t>
            </w:r>
          </w:p>
          <w:p w:rsidR="00140FCA" w:rsidRPr="003E28E8" w:rsidRDefault="00140FCA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ochroną środowiska oraz innych klęsk i zdarzeń.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istniejących zagrożeniach pożarowych i ek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posobach ochrony przed nimi. Rozwijanie wśród członków Ochotniczej Straży Pożarnej kultury fizycznej i sportu oraz prowadzenie działalności kulturalno-oświat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ozrywkowej. Uczestnicze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eprezentowanie OSP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organach samorząd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dstawicielskich.</w:t>
            </w:r>
          </w:p>
          <w:p w:rsidR="00140FCA" w:rsidRDefault="00140FCA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  <w:p w:rsidR="00830FC7" w:rsidRDefault="00830FC7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Pr="003E28E8" w:rsidRDefault="00830FC7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1F2423" w:rsidRDefault="00140FC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1F2423" w:rsidRDefault="00140FC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3-235 </w:t>
            </w:r>
          </w:p>
          <w:p w:rsidR="00140FCA" w:rsidRDefault="00140FC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rocław 63</w:t>
            </w:r>
          </w:p>
          <w:p w:rsidR="00E217FB" w:rsidRDefault="00E217F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Pr="003E28E8" w:rsidRDefault="00833CE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Default="00140FC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88183</w:t>
            </w:r>
          </w:p>
          <w:p w:rsidR="00E217FB" w:rsidRDefault="00E217F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Pr="003E28E8" w:rsidRDefault="00833CE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Default="00140FC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1r.</w:t>
            </w:r>
          </w:p>
          <w:p w:rsidR="00E217FB" w:rsidRDefault="00E217F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Pr="003E28E8" w:rsidRDefault="00833CE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2D1D" w:rsidRDefault="00E82D1D" w:rsidP="00E82D1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140FCA" w:rsidRDefault="00140FC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Pr="003E28E8" w:rsidRDefault="00833CE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140FCA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Default="00AA39C7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</w:t>
            </w:r>
          </w:p>
          <w:p w:rsidR="00554EA1" w:rsidRDefault="00554EA1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EA1" w:rsidRDefault="00554EA1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EA1" w:rsidRDefault="00554EA1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EA1" w:rsidRDefault="00554EA1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EA1" w:rsidRDefault="00554EA1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EA1" w:rsidRDefault="00554EA1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EA1" w:rsidRDefault="00554EA1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EA1" w:rsidRDefault="00554EA1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EA1" w:rsidRDefault="00554EA1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EA1" w:rsidRPr="00554EA1" w:rsidRDefault="00554EA1" w:rsidP="00DD1CCF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>Ochotnicza Straż Pożarn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Wojcieszycach</w:t>
            </w:r>
          </w:p>
          <w:p w:rsidR="00140FCA" w:rsidRPr="003E28E8" w:rsidRDefault="00140FC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0 Jelenia Góra</w:t>
            </w:r>
          </w:p>
          <w:p w:rsidR="00140FCA" w:rsidRDefault="00140FC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646-90-48</w:t>
            </w:r>
          </w:p>
          <w:p w:rsidR="00554241" w:rsidRDefault="0055424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Pr="003E28E8" w:rsidRDefault="005E61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Prowadzenie działalności mającej na celu zapobieganie pożarom oraz współdziałanie w tym zakresie 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instytucjami i stowarzyszeniami.</w:t>
            </w:r>
          </w:p>
          <w:p w:rsidR="00140FCA" w:rsidRPr="003E28E8" w:rsidRDefault="00140FCA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ochroną środowiska oraz innych klęsk żywiołowych.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istniejących zagrożeniach pożarowych i ek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oraz sposobach ochrony przed nimi. Rozwijanie wśród członków Ochotniczej Straży Pożarnej kultury fizycznej i sportu oraz prowadzenie działalności kulturalno-oświatowej.</w:t>
            </w:r>
          </w:p>
          <w:p w:rsidR="00FC25BC" w:rsidRDefault="00140FCA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czestniczenie i reprezentowanie OSP w organach samorząd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dstawicielskich.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przepisów o ochronie przeciwpożarowej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az statutu.</w:t>
            </w:r>
          </w:p>
          <w:p w:rsidR="00FC25BC" w:rsidRDefault="00FC25BC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C25BC" w:rsidRPr="003E28E8" w:rsidRDefault="00FC25BC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1F2423" w:rsidRDefault="00140FC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140FCA" w:rsidRDefault="00140FC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-235 Wrocław 63</w:t>
            </w:r>
          </w:p>
          <w:p w:rsidR="00C63E98" w:rsidRDefault="00C63E9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Pr="003E28E8" w:rsidRDefault="00C63E9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140FCA" w:rsidRDefault="00140FC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13799</w:t>
            </w:r>
          </w:p>
          <w:p w:rsidR="00C63E98" w:rsidRDefault="00C63E9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Pr="003E28E8" w:rsidRDefault="00C63E9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Default="00140FC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8.12.1991r.</w:t>
            </w:r>
          </w:p>
          <w:p w:rsidR="00C63E98" w:rsidRDefault="00C63E9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Pr="003E28E8" w:rsidRDefault="00C63E9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FCA" w:rsidRPr="003E28E8" w:rsidRDefault="00140FC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2D1D" w:rsidRDefault="00E82D1D" w:rsidP="00E82D1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Starost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C63E98" w:rsidRDefault="00C63E9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Pr="003E28E8" w:rsidRDefault="00C63E9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140FCA" w:rsidRPr="003E28E8" w:rsidTr="00A3588A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40FCA" w:rsidRPr="001B3841" w:rsidRDefault="00AA39C7" w:rsidP="00A3588A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8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Ochotnicza Straż Pożarn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Rybnicy</w:t>
            </w:r>
          </w:p>
          <w:p w:rsidR="00140FCA" w:rsidRPr="003E28E8" w:rsidRDefault="00140FC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140FCA" w:rsidRDefault="00140FC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51-43-49</w:t>
            </w:r>
          </w:p>
          <w:p w:rsidR="00966CF9" w:rsidRDefault="00966CF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Pr="003E28E8" w:rsidRDefault="005E61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apobieganie pożarom oraz współdziałanie z PSP, organami samorządowymi oraz innymi podmiotami. Udział w akcjach ratowniczych przeprowadzanych 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czasie pożarów, zagrożeń ekologicznych związanych z ochroną środowiska oraz innych klęsk i zdarzeń.</w:t>
            </w:r>
          </w:p>
          <w:p w:rsidR="00140FCA" w:rsidRPr="003E28E8" w:rsidRDefault="00140FCA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formowanie ludności o istniejących zagrożeniach pożarowych 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ekologicznych oraz sposobach ochrony przed nimi.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e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czególności wśród członków kultury fizycznej i sportu oraz prowadzenia działalności kulturalnej, rozrywkowej i oświatowej. Działania na rzecz ochrony środowiska,</w:t>
            </w:r>
          </w:p>
          <w:p w:rsidR="004016B8" w:rsidRDefault="00140FCA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omaganie rozwoju społeczności lokalnych,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ółpraca transgraniczn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iędzynarodowa, zwłaszcz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podmiotami o podobnym charakterze na obszarze Unii Europejskiej. Organizowanie wystaw i imprez kulturalnych, rozrywkowych </w:t>
            </w:r>
          </w:p>
          <w:p w:rsidR="00FC25BC" w:rsidRDefault="00140FCA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portowych</w:t>
            </w:r>
          </w:p>
          <w:p w:rsidR="00FC25BC" w:rsidRPr="003E28E8" w:rsidRDefault="00FC25BC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4522C7" w:rsidRDefault="00140FC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4522C7" w:rsidRDefault="00140FC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3-235 </w:t>
            </w:r>
          </w:p>
          <w:p w:rsidR="00140FCA" w:rsidRDefault="00140FC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rocław 63</w:t>
            </w:r>
          </w:p>
          <w:p w:rsidR="00E217FB" w:rsidRDefault="00E217F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Pr="003E28E8" w:rsidRDefault="00C61580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Pr="003E28E8" w:rsidRDefault="00140FC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47299</w:t>
            </w:r>
          </w:p>
          <w:p w:rsidR="00140FCA" w:rsidRPr="003E28E8" w:rsidRDefault="00140FC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status organizacji</w:t>
            </w:r>
          </w:p>
          <w:p w:rsidR="00140FCA" w:rsidRDefault="00140FC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żytku publicznego</w:t>
            </w:r>
          </w:p>
          <w:p w:rsidR="00E217FB" w:rsidRDefault="00E217F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Pr="003E28E8" w:rsidRDefault="00C61580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1r.</w:t>
            </w:r>
          </w:p>
          <w:p w:rsidR="00140FCA" w:rsidRPr="003E28E8" w:rsidRDefault="00140FC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FCA" w:rsidRDefault="00140FC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6.12.2004r.</w:t>
            </w:r>
          </w:p>
          <w:p w:rsidR="00E217FB" w:rsidRDefault="00E217F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Pr="003E28E8" w:rsidRDefault="00C61580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2D1D" w:rsidRDefault="00E82D1D" w:rsidP="00E82D1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E217FB" w:rsidRDefault="00E217F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Pr="003E28E8" w:rsidRDefault="00C61580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140FCA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Default="00140FCA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96DE2" w:rsidRDefault="00696DE2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96DE2" w:rsidRDefault="00696DE2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96DE2" w:rsidRDefault="00696DE2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96DE2" w:rsidRDefault="00696DE2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96DE2" w:rsidRDefault="00696DE2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96DE2" w:rsidRDefault="00696DE2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96DE2" w:rsidRDefault="00696DE2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96DE2" w:rsidRDefault="00696DE2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96DE2" w:rsidRDefault="00696DE2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96DE2" w:rsidRDefault="00696DE2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96DE2" w:rsidRDefault="00696DE2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96DE2" w:rsidRDefault="00696DE2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96DE2" w:rsidRPr="00696DE2" w:rsidRDefault="00696DE2" w:rsidP="00DD1CCF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>Ochotnicza Straż Pożarna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Kopańcu</w:t>
            </w:r>
          </w:p>
          <w:p w:rsidR="00140FCA" w:rsidRPr="003E28E8" w:rsidRDefault="00140FC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140FCA" w:rsidRDefault="00140FC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754-14-01</w:t>
            </w:r>
          </w:p>
          <w:p w:rsidR="00513AF7" w:rsidRDefault="00513AF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Pr="003E28E8" w:rsidRDefault="00513AF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25BC" w:rsidRDefault="00FC25BC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FCA" w:rsidRPr="003E28E8" w:rsidRDefault="00140FCA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na celu zapobieganie pożarom oraz współdziałanie w tym zakresie 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 innymi instytucjami 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towarzyszeniami.</w:t>
            </w:r>
          </w:p>
          <w:p w:rsidR="00140FCA" w:rsidRPr="003E28E8" w:rsidRDefault="00140FCA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ochroną środowiska oraz innych klęsk i zdarzeń.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o istniejących zagrożeniach pożarowych i ek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raz sposobach ochrony przed nimi. Rozwijanie wśród członków Ochotniczej Straży Pożarnej kultury fizycznej i sportu oraz prowadzenie działalności kulturalno-oświatowej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ozrywkowej. Uczestnicze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eprezentowanie OSP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organach samorząd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dstawicielskich.</w:t>
            </w:r>
          </w:p>
          <w:p w:rsidR="00140FCA" w:rsidRDefault="00140FCA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  <w:p w:rsidR="00FC25BC" w:rsidRPr="003E28E8" w:rsidRDefault="00FC25BC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1F2423" w:rsidRDefault="00140FC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4522C7" w:rsidRDefault="00140FC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3-235 </w:t>
            </w:r>
          </w:p>
          <w:p w:rsidR="00140FCA" w:rsidRDefault="00140FC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rocław 63</w:t>
            </w:r>
          </w:p>
          <w:p w:rsidR="00513AF7" w:rsidRDefault="00513AF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Pr="003E28E8" w:rsidRDefault="00513AF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140FCA" w:rsidRDefault="00140FC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75684</w:t>
            </w:r>
          </w:p>
          <w:p w:rsidR="00513AF7" w:rsidRDefault="00513AF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Pr="003E28E8" w:rsidRDefault="00513AF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Default="00140FC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8.12.1991r.</w:t>
            </w:r>
          </w:p>
          <w:p w:rsidR="00ED08F7" w:rsidRDefault="00ED08F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Pr="003E28E8" w:rsidRDefault="00ED08F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2D1D" w:rsidRDefault="00E82D1D" w:rsidP="00E82D1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Starost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ED08F7" w:rsidRDefault="00ED08F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Pr="003E28E8" w:rsidRDefault="00ED08F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140FCA" w:rsidRPr="003E28E8" w:rsidTr="004F1431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40FCA" w:rsidRPr="001B3841" w:rsidRDefault="00AA39C7" w:rsidP="001A3373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8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40FCA" w:rsidRPr="003E28E8" w:rsidRDefault="00140FCA" w:rsidP="004F1431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Kromnowie</w:t>
            </w:r>
          </w:p>
          <w:p w:rsidR="00140FCA" w:rsidRPr="003E28E8" w:rsidRDefault="00140FCA" w:rsidP="004F1431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140FCA" w:rsidRDefault="00140FCA" w:rsidP="004F1431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54-38-02</w:t>
            </w:r>
          </w:p>
          <w:p w:rsidR="00966CF9" w:rsidRDefault="00966CF9" w:rsidP="004F1431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4F1431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4F1431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4F1431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4F1431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4F1431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4F1431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4F1431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4F1431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4F1431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4F1431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4F1431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4F1431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4F1431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4F1431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4F1431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4F1431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4F1431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Pr="003E28E8" w:rsidRDefault="00833CEE" w:rsidP="004F1431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40FCA" w:rsidRPr="003E28E8" w:rsidRDefault="00140FCA" w:rsidP="004F1431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działalności mającej na celu zapobieganie pożarom oraz współdziałanie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tym zakresie 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 innymi instytucja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towarzyszeniami.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Branie udziału 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akcjach ratowniczych przeprowadzonych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ochroną środowiska oraz innych klęsk i zdarzeń.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istniejących zagrożeniach pożarowych i ek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raz sposobach ochrony przed nimi. Rozwijanie wśród członków Ochotniczej Straży Pożarnej kultury fizycznej i sportu oraz prowadzenie działalności kulturalno-oświatowej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rozrywkowej.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czestniczenie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reprezentowanie OSP w organach samorządowych i przedstawicielskich.</w:t>
            </w:r>
          </w:p>
          <w:p w:rsidR="00ED08F7" w:rsidRDefault="00140FCA" w:rsidP="004F1431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  <w:p w:rsidR="00E217FB" w:rsidRDefault="00E217FB" w:rsidP="004F1431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C25BC" w:rsidRPr="003E28E8" w:rsidRDefault="00FC25BC" w:rsidP="004F1431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4522C7" w:rsidRDefault="00140FC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4522C7" w:rsidRDefault="00140FC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3-235 </w:t>
            </w:r>
          </w:p>
          <w:p w:rsidR="00140FCA" w:rsidRDefault="00140FC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rocław 63</w:t>
            </w:r>
          </w:p>
          <w:p w:rsidR="00E217FB" w:rsidRDefault="00E217F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Pr="003E28E8" w:rsidRDefault="00E217F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Default="00140FC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6892</w:t>
            </w:r>
          </w:p>
          <w:p w:rsidR="00E217FB" w:rsidRDefault="00E217F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Pr="003E28E8" w:rsidRDefault="00E217F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Default="00140FC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1r.</w:t>
            </w:r>
          </w:p>
          <w:p w:rsidR="00E217FB" w:rsidRDefault="00E217F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Pr="003E28E8" w:rsidRDefault="00E217F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2D1D" w:rsidRDefault="00E82D1D" w:rsidP="00E82D1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E217FB" w:rsidRDefault="00E217F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Pr="003E28E8" w:rsidRDefault="00E217F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140FCA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Default="00AA39C7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</w:t>
            </w:r>
          </w:p>
          <w:p w:rsidR="00AC53FC" w:rsidRDefault="00AC53FC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C53FC" w:rsidRDefault="00AC53FC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C53FC" w:rsidRDefault="00AC53FC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C53FC" w:rsidRDefault="00AC53FC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C53FC" w:rsidRDefault="00AC53FC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C53FC" w:rsidRDefault="00AC53FC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C53FC" w:rsidRDefault="00AC53FC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C53FC" w:rsidRDefault="00AC53FC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C53FC" w:rsidRDefault="00AC53FC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C53FC" w:rsidRDefault="00AC53FC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C53FC" w:rsidRPr="00AC53FC" w:rsidRDefault="00AC53FC" w:rsidP="00DD1CCF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 xml:space="preserve">Ochotnicza Straż Pożarn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Chromcu</w:t>
            </w:r>
          </w:p>
          <w:p w:rsidR="00140FCA" w:rsidRPr="003E28E8" w:rsidRDefault="00140FC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140FCA" w:rsidRDefault="00140FC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751-43-42</w:t>
            </w:r>
          </w:p>
          <w:p w:rsidR="00ED08F7" w:rsidRDefault="00ED08F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Pr="003E28E8" w:rsidRDefault="00ED08F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25BC" w:rsidRDefault="00FC25BC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0191" w:rsidRDefault="00140FCA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na celu zapobieganie pożarom oraz współdziałanie w tym zakres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innymi instytucja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towarzyszeniami.</w:t>
            </w:r>
            <w:r w:rsidR="0021019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Branie udziału </w:t>
            </w:r>
          </w:p>
          <w:p w:rsidR="00140FCA" w:rsidRPr="003E28E8" w:rsidRDefault="00140FCA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akcjach ratowniczych przeprowadzonych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z ochroną środowiska oraz innych klęsk i zdarzeń.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istniejących zagrożeniach pożarowych i ek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posobach ochrony przed nimi. Rozwijanie wśród członków Ochotniczej Straży Pożarnej kultury fizycznej i sportu oraz prowadzenie działalności kulturalno-oświatowej</w:t>
            </w:r>
          </w:p>
          <w:p w:rsidR="00140FCA" w:rsidRPr="003E28E8" w:rsidRDefault="00140FCA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ozrywkowej. Uczestnicze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eprezentowanie OSP w organach samorząd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dstawicielskich.</w:t>
            </w:r>
          </w:p>
          <w:p w:rsidR="00140FCA" w:rsidRDefault="00140FCA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  <w:p w:rsidR="00E217FB" w:rsidRDefault="00E217F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Pr="003E28E8" w:rsidRDefault="00E217F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4522C7" w:rsidRDefault="00140FC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4522C7" w:rsidRDefault="00140FC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3-235 </w:t>
            </w:r>
          </w:p>
          <w:p w:rsidR="00140FCA" w:rsidRDefault="00140FC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Wrocław 63</w:t>
            </w:r>
          </w:p>
          <w:p w:rsidR="00ED08F7" w:rsidRDefault="00ED08F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Pr="003E28E8" w:rsidRDefault="00ED08F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140FCA" w:rsidRDefault="00140FC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85989</w:t>
            </w:r>
          </w:p>
          <w:p w:rsidR="00ED08F7" w:rsidRDefault="00ED08F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Pr="003E28E8" w:rsidRDefault="00ED08F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Default="00140FC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8.12.1991r.</w:t>
            </w:r>
          </w:p>
          <w:p w:rsidR="00ED08F7" w:rsidRDefault="00ED08F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Pr="003E28E8" w:rsidRDefault="00ED08F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2D1D" w:rsidRDefault="00E82D1D" w:rsidP="00E82D1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Starost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ED08F7" w:rsidRDefault="00ED08F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Pr="003E28E8" w:rsidRDefault="00ED08F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140FCA" w:rsidRPr="003E28E8" w:rsidTr="00C37621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40FCA" w:rsidRPr="001B3841" w:rsidRDefault="00AA39C7" w:rsidP="00C37621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0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C37621" w:rsidRDefault="00140FC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Ochotnicza Straż </w:t>
            </w:r>
            <w:r w:rsidRPr="00C37621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Pożarna </w:t>
            </w:r>
            <w:r w:rsidRPr="00C37621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Małej Kamienicy</w:t>
            </w:r>
          </w:p>
          <w:p w:rsidR="00140FCA" w:rsidRDefault="00140FC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  <w:r w:rsidRPr="00C37621"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2F1C5F" w:rsidRPr="002F1C5F" w:rsidRDefault="002F1C5F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FF0000"/>
                <w:sz w:val="18"/>
                <w:szCs w:val="18"/>
                <w:lang w:eastAsia="pl-PL"/>
              </w:rPr>
            </w:pPr>
            <w:r w:rsidRPr="002F1C5F">
              <w:rPr>
                <w:rFonts w:ascii="Liberation Serif" w:eastAsia="Times New Roman" w:hAnsi="Liberation Serif" w:cs="Liberation Serif"/>
                <w:b/>
                <w:color w:val="FF0000"/>
                <w:sz w:val="18"/>
                <w:szCs w:val="18"/>
                <w:lang w:eastAsia="pl-PL"/>
              </w:rPr>
              <w:t>(brak informacji o aktywności)</w:t>
            </w: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FCA" w:rsidRPr="003E28E8" w:rsidRDefault="00140FC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na celu zapobieganie pożarom oraz współdziałanie w tym zakresie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 innymi instytucjami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towarzyszeniami.</w:t>
            </w:r>
          </w:p>
          <w:p w:rsidR="00210191" w:rsidRDefault="00140FCA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chroną środowiska oraz innych klęsk i zdarzeń. Informowanie ludności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 </w:t>
            </w:r>
            <w:proofErr w:type="spellStart"/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stniejący</w:t>
            </w:r>
            <w:r w:rsidR="006E0D00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ch</w:t>
            </w:r>
            <w:proofErr w:type="spellEnd"/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zagrożeniach pożarowych i ekologicznych </w:t>
            </w:r>
            <w:r w:rsidR="00FC25B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raz sposobach ochrony przed nimi. Rozwijanie wśród członków Ochotniczej Straży Pożarnej kultury fizycznej i sportu oraz prowadzenie działalności kulturalno-oświatowej </w:t>
            </w:r>
          </w:p>
          <w:p w:rsidR="00210191" w:rsidRDefault="00140FCA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rozrywkowej.</w:t>
            </w:r>
            <w:r w:rsidR="0021019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czestniczenie </w:t>
            </w:r>
          </w:p>
          <w:p w:rsidR="00140FCA" w:rsidRPr="003E28E8" w:rsidRDefault="00140FCA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reprezentowanie OSP w organach samorządowych i przedstawicielskich.</w:t>
            </w:r>
          </w:p>
          <w:p w:rsidR="00140FCA" w:rsidRPr="003E28E8" w:rsidRDefault="00140FCA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40FCA" w:rsidRPr="003E28E8" w:rsidRDefault="00140FCA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4522C7" w:rsidRDefault="00140FCA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4522C7" w:rsidRDefault="00140FCA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3-235 </w:t>
            </w:r>
          </w:p>
          <w:p w:rsidR="00140FCA" w:rsidRDefault="00140FCA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rocław 63</w:t>
            </w:r>
          </w:p>
          <w:p w:rsidR="00245608" w:rsidRDefault="00245608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40FCA" w:rsidRPr="003E28E8" w:rsidRDefault="00140FCA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Default="00140FCA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3909</w:t>
            </w:r>
          </w:p>
          <w:p w:rsidR="00245608" w:rsidRDefault="00245608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40FCA" w:rsidRDefault="00140FCA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1r.</w:t>
            </w:r>
          </w:p>
          <w:p w:rsidR="00245608" w:rsidRDefault="00245608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82D1D" w:rsidRDefault="00E82D1D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245608" w:rsidRDefault="00245608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140FCA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Default="00AA39C7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</w:p>
          <w:p w:rsidR="00040DE9" w:rsidRDefault="00040DE9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40DE9" w:rsidRDefault="00040DE9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40DE9" w:rsidRDefault="00040DE9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40DE9" w:rsidRDefault="00040DE9" w:rsidP="00DD1CCF">
            <w:pPr>
              <w:rPr>
                <w:lang w:eastAsia="pl-PL"/>
              </w:rPr>
            </w:pPr>
          </w:p>
          <w:p w:rsidR="00040DE9" w:rsidRDefault="00040DE9" w:rsidP="00DD1CCF">
            <w:pPr>
              <w:rPr>
                <w:lang w:eastAsia="pl-PL"/>
              </w:rPr>
            </w:pPr>
          </w:p>
          <w:p w:rsidR="00040DE9" w:rsidRDefault="00040DE9" w:rsidP="00DD1CCF">
            <w:pPr>
              <w:rPr>
                <w:lang w:eastAsia="pl-PL"/>
              </w:rPr>
            </w:pPr>
          </w:p>
          <w:p w:rsidR="00040DE9" w:rsidRDefault="00040DE9" w:rsidP="00DD1CCF">
            <w:pPr>
              <w:rPr>
                <w:lang w:eastAsia="pl-PL"/>
              </w:rPr>
            </w:pPr>
          </w:p>
          <w:p w:rsidR="00040DE9" w:rsidRPr="00040DE9" w:rsidRDefault="00040DE9" w:rsidP="00DD1CCF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>Ochotnicza Straż Pożarna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Ścięgnach</w:t>
            </w:r>
          </w:p>
          <w:p w:rsidR="00140FCA" w:rsidRPr="003E28E8" w:rsidRDefault="00140FC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4 Ścięgny</w:t>
            </w:r>
          </w:p>
          <w:p w:rsidR="00140FCA" w:rsidRDefault="00140FC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91-49</w:t>
            </w:r>
          </w:p>
          <w:p w:rsidR="00833CEE" w:rsidRDefault="00833CE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Prowadzenie działalności mającej na celu zapobieganie pożarom oraz współdziałanie w tym zakresie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instytucjami i innymi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ami.</w:t>
            </w:r>
            <w:r w:rsidR="0021019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Branie udziału </w:t>
            </w:r>
            <w:r w:rsidR="0021019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akcjach ratowniczych przeprowadzonych</w:t>
            </w:r>
            <w:r w:rsidR="0021019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czasie pożarów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chroną środowiska oraz innych klęsk i zdarzeń. Informowanie ludności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 istniejących zagrożeniach pożarowych oraz sposobach ochrony przed nimi.</w:t>
            </w:r>
            <w:r w:rsidR="0021019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ijanie wśród członków Ochotniczej Straży Pożarnej kultury fizycznej i sportu oraz prowadzenie działalności kulturalno-oświatowej</w:t>
            </w:r>
          </w:p>
          <w:p w:rsidR="00140FCA" w:rsidRPr="003E28E8" w:rsidRDefault="00140FCA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ozrywkowej. Wykonywanie innych zadań wynikających z przepisów </w:t>
            </w:r>
            <w:r w:rsidR="0021019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4522C7" w:rsidRDefault="00140FC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ul. Grabiszyńska 269 </w:t>
            </w:r>
          </w:p>
          <w:p w:rsidR="004522C7" w:rsidRDefault="00140FC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3-235 </w:t>
            </w:r>
          </w:p>
          <w:p w:rsidR="00140FCA" w:rsidRDefault="00140FC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rocław 63</w:t>
            </w: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140FCA" w:rsidRDefault="00140FC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29570</w:t>
            </w: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Default="00140FC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8.12.1991r.</w:t>
            </w: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2D1D" w:rsidRDefault="00E82D1D" w:rsidP="00E82D1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Starost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140FCA" w:rsidRPr="003E28E8" w:rsidTr="00C37621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40FCA" w:rsidRPr="001B3841" w:rsidRDefault="00AA39C7" w:rsidP="00C37621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9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Miłkowie</w:t>
            </w:r>
          </w:p>
          <w:p w:rsidR="00140FCA" w:rsidRPr="003E28E8" w:rsidRDefault="00140FC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iejska 80</w:t>
            </w:r>
          </w:p>
          <w:p w:rsidR="00140FCA" w:rsidRPr="003E28E8" w:rsidRDefault="00140FC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5 Miłków</w:t>
            </w:r>
          </w:p>
          <w:p w:rsidR="00140FCA" w:rsidRDefault="00140FC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02-88</w:t>
            </w: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.Prowadzenie działalności mającej na celu zapobieganie pożarom oraz współdział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tym zakresie z Państwową Strażą Pożarną oraz organami samorządowymi i innymi podmiotami.</w:t>
            </w:r>
          </w:p>
          <w:p w:rsidR="00140FCA" w:rsidRPr="003E28E8" w:rsidRDefault="00140FCA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2. Udział w akcjach ratowniczych przeprowadzanych w czasie pożarów, zagrożeń ekologicznych związanych </w:t>
            </w:r>
            <w:r w:rsidR="0081097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 ochroną środowiska oraz innych klęsk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zdarzeń.</w:t>
            </w:r>
          </w:p>
          <w:p w:rsidR="00140FCA" w:rsidRPr="003E28E8" w:rsidRDefault="00140FCA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. 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istniejących zagrożenia pożarowych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ekologicznych oraz sposobach ochrony przed nimi.</w:t>
            </w:r>
          </w:p>
          <w:p w:rsidR="00140FCA" w:rsidRPr="003E28E8" w:rsidRDefault="00140FCA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4. Rozwijanie wśród członków ochotniczej straży pożarnej kultury fizycznej i sportu oraz prowadzenia działalności kulturalno - oświat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ozrywkowej.</w:t>
            </w:r>
          </w:p>
          <w:p w:rsidR="00140FCA" w:rsidRPr="003E28E8" w:rsidRDefault="00140FCA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.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 oraz niniejszego statutu.</w:t>
            </w:r>
          </w:p>
          <w:p w:rsidR="00140FCA" w:rsidRPr="003E28E8" w:rsidRDefault="00140FCA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. Działania na rzecz ochrony środowiska.</w:t>
            </w:r>
          </w:p>
          <w:p w:rsidR="00140FCA" w:rsidRDefault="00140FCA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7. Prowadzenie działalności gospodarczej ,, wynajem pomieszczeń" z przeznaczeniem całości dochodów </w:t>
            </w:r>
            <w:r w:rsidR="0081097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a działalność statutową.</w:t>
            </w:r>
          </w:p>
          <w:p w:rsidR="00FC25BC" w:rsidRPr="003E28E8" w:rsidRDefault="00FC25BC" w:rsidP="00DD1CCF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FCA" w:rsidRPr="003E28E8" w:rsidRDefault="00140FCA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40FCA" w:rsidRPr="003E28E8" w:rsidRDefault="00140FCA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4522C7" w:rsidRDefault="00140FCA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140FCA" w:rsidRDefault="00140FCA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-235 Wrocław 63</w:t>
            </w:r>
          </w:p>
          <w:p w:rsidR="00245608" w:rsidRDefault="00245608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40FCA" w:rsidRPr="003E28E8" w:rsidRDefault="00140FCA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123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KRS-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0000242739</w:t>
            </w:r>
          </w:p>
          <w:p w:rsidR="00140FCA" w:rsidRPr="003E28E8" w:rsidRDefault="00140FCA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status organizacji</w:t>
            </w:r>
          </w:p>
          <w:p w:rsidR="00140FCA" w:rsidRDefault="00140FCA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żytku publicznego</w:t>
            </w:r>
          </w:p>
          <w:p w:rsidR="00245608" w:rsidRDefault="00245608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40FCA" w:rsidRPr="003E28E8" w:rsidRDefault="00140FCA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1r.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05.10.2005r.</w:t>
            </w:r>
          </w:p>
          <w:p w:rsidR="00140FCA" w:rsidRPr="003E28E8" w:rsidRDefault="00140FCA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FCA" w:rsidRDefault="00140FCA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11.2013r.</w:t>
            </w:r>
          </w:p>
          <w:p w:rsidR="00245608" w:rsidRDefault="00245608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82D1D" w:rsidRDefault="00E82D1D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245608" w:rsidRDefault="00245608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140FCA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Default="00AA39C7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</w:t>
            </w:r>
          </w:p>
          <w:p w:rsidR="00040DE9" w:rsidRDefault="00040DE9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40DE9" w:rsidRDefault="00040DE9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40DE9" w:rsidRDefault="00040DE9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40DE9" w:rsidRDefault="00040DE9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40DE9" w:rsidRDefault="00040DE9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40DE9" w:rsidRDefault="00040DE9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40DE9" w:rsidRDefault="00040DE9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40DE9" w:rsidRDefault="00040DE9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40DE9" w:rsidRDefault="00040DE9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40DE9" w:rsidRDefault="00040DE9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40DE9" w:rsidRPr="00040DE9" w:rsidRDefault="00040DE9" w:rsidP="00DD1CCF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>Ochotnicza Straż Pożarna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Przesiece</w:t>
            </w:r>
          </w:p>
          <w:p w:rsidR="00140FCA" w:rsidRPr="003E28E8" w:rsidRDefault="00140FC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arkonoska 28</w:t>
            </w:r>
          </w:p>
          <w:p w:rsidR="00140FCA" w:rsidRPr="003E28E8" w:rsidRDefault="00140FC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58-563 Przesieka</w:t>
            </w:r>
          </w:p>
          <w:p w:rsidR="00140FCA" w:rsidRDefault="00140FC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762-11-45</w:t>
            </w:r>
          </w:p>
          <w:p w:rsidR="00833CEE" w:rsidRDefault="00833CE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Prowadzenie działalności mającej na celu zapobieganie pożarom oraz współdział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tym zakresie Państwową Strażą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Pożarną, organami samorządowymi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z innymi podmiotami</w:t>
            </w:r>
          </w:p>
          <w:p w:rsidR="00140FCA" w:rsidRPr="003E28E8" w:rsidRDefault="00140FCA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nstytucjami</w:t>
            </w:r>
          </w:p>
          <w:p w:rsidR="00140FCA" w:rsidRPr="003E28E8" w:rsidRDefault="00140FCA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dział w akcjach ratowniczych przeprowadzanych 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ochroną środowiska oraz innych klęsk i zdarzeń.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istniejących zagrożeniach pożarowych i ekologicznych oraz sposobach ochrony przed nimi.</w:t>
            </w:r>
          </w:p>
          <w:p w:rsidR="00FC25BC" w:rsidRDefault="00140FCA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ijanie wśród członków Ochotniczej Straży Pożarnej kultury fizycznej i sportu oraz prowadzenia działalności kulturalno –oświat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ozrywkowej.</w:t>
            </w:r>
            <w:r w:rsidR="0021019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  <w:r w:rsidR="0021019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a na rzecz ochrony środowiska.</w:t>
            </w:r>
          </w:p>
          <w:p w:rsidR="003B4298" w:rsidRDefault="003B4298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3B8E" w:rsidRPr="003E28E8" w:rsidRDefault="00233B8E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Rejonowy dla Wrocławia – Fabrycznej IX Wydział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Gospodarczy KRS</w:t>
            </w:r>
          </w:p>
          <w:p w:rsidR="004522C7" w:rsidRDefault="00140FC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4522C7" w:rsidRDefault="00140FC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3-235 </w:t>
            </w:r>
          </w:p>
          <w:p w:rsidR="00140FCA" w:rsidRDefault="00140FC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rocław 63</w:t>
            </w:r>
          </w:p>
          <w:p w:rsidR="00833CEE" w:rsidRDefault="00833CE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140FCA" w:rsidRPr="003E28E8" w:rsidRDefault="00140FC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89774</w:t>
            </w:r>
          </w:p>
          <w:p w:rsidR="00140FCA" w:rsidRDefault="00140FC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- status organizacj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pożytku publicznego</w:t>
            </w:r>
          </w:p>
          <w:p w:rsidR="00833CEE" w:rsidRDefault="00833CE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8.12.1991r.</w:t>
            </w:r>
          </w:p>
          <w:p w:rsidR="00140FCA" w:rsidRPr="003E28E8" w:rsidRDefault="00140FC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FCA" w:rsidRDefault="00140FC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04.2013r.</w:t>
            </w:r>
          </w:p>
          <w:p w:rsidR="00833CEE" w:rsidRDefault="00833CE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2D1D" w:rsidRDefault="00E82D1D" w:rsidP="00E82D1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Starost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833CEE" w:rsidRDefault="00833CE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140FCA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Default="00AA39C7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9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</w:t>
            </w:r>
          </w:p>
          <w:p w:rsidR="00040DE9" w:rsidRPr="00040DE9" w:rsidRDefault="00040DE9" w:rsidP="00DD1CCF">
            <w:pPr>
              <w:rPr>
                <w:lang w:eastAsia="pl-PL"/>
              </w:rPr>
            </w:pPr>
          </w:p>
          <w:p w:rsidR="00040DE9" w:rsidRDefault="00040DE9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40DE9" w:rsidRDefault="00040DE9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40DE9" w:rsidRDefault="00040DE9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40DE9" w:rsidRDefault="00040DE9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40DE9" w:rsidRDefault="00040DE9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40DE9" w:rsidRDefault="00040DE9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40DE9" w:rsidRDefault="00040DE9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40DE9" w:rsidRDefault="00040DE9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40DE9" w:rsidRPr="00040DE9" w:rsidRDefault="00040DE9" w:rsidP="00DD1CCF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</w:p>
          <w:p w:rsidR="00140FCA" w:rsidRPr="003E28E8" w:rsidRDefault="00140FC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Sosnówc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 ul. Strażacka 7</w:t>
            </w:r>
          </w:p>
          <w:p w:rsidR="00140FCA" w:rsidRPr="003E28E8" w:rsidRDefault="00140FC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4 Sosnówka</w:t>
            </w:r>
          </w:p>
          <w:p w:rsidR="00140FCA" w:rsidRDefault="00140FC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03-08</w:t>
            </w: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</w:t>
            </w:r>
            <w:r w:rsidR="0081097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na celu zapobieganie pożarom oraz współdziałanie w tym zakres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instytucjami i stowarzyszeniami.</w:t>
            </w:r>
          </w:p>
          <w:p w:rsidR="00140FCA" w:rsidRPr="003E28E8" w:rsidRDefault="00140FCA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="0021019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ochroną środowiska oraz innych klęsk i zdarzeń.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istniejących zagrożeniach pożarowych i ek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posobach ochrony przed nimi.</w:t>
            </w:r>
          </w:p>
          <w:p w:rsidR="00140FCA" w:rsidRPr="003E28E8" w:rsidRDefault="00140FCA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ijanie wśród członków Ochotniczej Straży Pożarnej kultury fizycznej i sportu oraz prowadzenie działalności kulturalno-oświatowej</w:t>
            </w:r>
          </w:p>
          <w:p w:rsidR="00140FCA" w:rsidRDefault="00140FCA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rozrywkowej.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czestniczenie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reprezentowanie OSP w organach samorządowych i przedstawicielskich.</w:t>
            </w:r>
            <w:r w:rsidR="0021019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ykonywanie innych zadań wynikających z przepisów o ochronie przeciwpożarowej</w:t>
            </w:r>
            <w:r w:rsidR="0021019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az statutu.</w:t>
            </w:r>
          </w:p>
          <w:p w:rsidR="00966CF9" w:rsidRPr="003E28E8" w:rsidRDefault="00966CF9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4522C7" w:rsidRDefault="00140FC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140FCA" w:rsidRPr="003E28E8" w:rsidRDefault="00140FC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-235 Wrocław</w:t>
            </w:r>
          </w:p>
          <w:p w:rsidR="00140FCA" w:rsidRDefault="00140FC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Default="00140FC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75055</w:t>
            </w: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Default="00140FC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</w:t>
            </w:r>
            <w:r w:rsidR="001C3CC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2D1D" w:rsidRDefault="00E82D1D" w:rsidP="00E82D1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A39C7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</w:t>
            </w:r>
          </w:p>
          <w:p w:rsidR="00040DE9" w:rsidRDefault="00040DE9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40DE9" w:rsidRDefault="00040DE9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40DE9" w:rsidRDefault="00040DE9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40DE9" w:rsidRDefault="00040DE9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40DE9" w:rsidRDefault="00040DE9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40DE9" w:rsidRDefault="00040DE9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40DE9" w:rsidRDefault="00040DE9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40DE9" w:rsidRDefault="00040DE9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40DE9" w:rsidRDefault="00040DE9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40DE9" w:rsidRDefault="00040DE9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40DE9" w:rsidRDefault="00040DE9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40DE9" w:rsidRDefault="00040DE9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40DE9" w:rsidRPr="00040DE9" w:rsidRDefault="00040DE9" w:rsidP="00DD1CCF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 xml:space="preserve">Ochotnicza Straż Pożarn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Podgórzynie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Żołnierska 51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2 Podgórzyn</w:t>
            </w:r>
          </w:p>
          <w:p w:rsidR="00A8142B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762-13-34</w:t>
            </w:r>
          </w:p>
          <w:p w:rsidR="00833CEE" w:rsidRDefault="00833CE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Prowadzenie działalności mającej na celu zapobieganie pożarom oraz współdziałanie w tym zakresie </w:t>
            </w:r>
            <w:r w:rsidR="0081097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Państwową Strażą Pożarną, organami samorządowymi</w:t>
            </w:r>
            <w:r w:rsidR="0021019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innymi podmiotami.</w:t>
            </w:r>
          </w:p>
          <w:p w:rsidR="00A8142B" w:rsidRPr="003E28E8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Udział w akcjach ratowniczych przeprowadzonych w czasie pożarów, zagrożeń ekologicznych związanych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 ochroną środowiska oraz innych klęsk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zdarzeń.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istniejących zagrożeniach pożarowych i ek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raz sposobach ochrony przed nimi. Upowszechnianie, w szczególności wśród członków, kultury fizycznej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sportu oraz prowadzenie działalności kulturalnej, rozrywk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oświatowej. 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a na rzecz ochrony środowiska. Wspomaganie rozwoju społeczności lokalnych.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ółpraca transgraniczna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międzynarodowa, zwłaszcza z podmiotami o podobnym charakterze na obszarze Unii</w:t>
            </w:r>
          </w:p>
          <w:p w:rsidR="00833CEE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uropejskiej.</w:t>
            </w:r>
          </w:p>
          <w:p w:rsidR="00E67239" w:rsidRDefault="00E67239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A6C64" w:rsidRPr="003E28E8" w:rsidRDefault="00BA6C64" w:rsidP="00DD1CCF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4522C7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ul. Grabiszyńska 269 </w:t>
            </w:r>
          </w:p>
          <w:p w:rsidR="004522C7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3-235 </w:t>
            </w:r>
          </w:p>
          <w:p w:rsidR="00A8142B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rocław 63</w:t>
            </w:r>
          </w:p>
          <w:p w:rsidR="00833CEE" w:rsidRDefault="00833CE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Pr="003E28E8" w:rsidRDefault="00833CE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A8142B" w:rsidRPr="003E28E8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09911</w:t>
            </w:r>
          </w:p>
          <w:p w:rsidR="00A8142B" w:rsidRPr="003E28E8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status organizacji</w:t>
            </w:r>
          </w:p>
          <w:p w:rsidR="00A8142B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żytku publicznego</w:t>
            </w:r>
          </w:p>
          <w:p w:rsidR="00833CEE" w:rsidRDefault="00833CE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Pr="003E28E8" w:rsidRDefault="00833CE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8.12.1991r.</w:t>
            </w:r>
          </w:p>
          <w:p w:rsidR="00A8142B" w:rsidRDefault="00A8142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postanowienie z dnia 28.05.2004r.</w:t>
            </w:r>
          </w:p>
          <w:p w:rsidR="00833CEE" w:rsidRDefault="00833CE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Pr="003E28E8" w:rsidRDefault="00833CE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2D1D" w:rsidRDefault="00E82D1D" w:rsidP="00E82D1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Starost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833CEE" w:rsidRDefault="00833CE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Pr="003E28E8" w:rsidRDefault="00833CE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A39C7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9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</w:t>
            </w:r>
          </w:p>
          <w:p w:rsidR="003B4298" w:rsidRDefault="003B4298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4298" w:rsidRDefault="003B4298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4298" w:rsidRDefault="003B4298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4298" w:rsidRDefault="003B4298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4298" w:rsidRDefault="003B4298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4298" w:rsidRDefault="003B4298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4298" w:rsidRDefault="003B4298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4298" w:rsidRPr="003B4298" w:rsidRDefault="003B4298" w:rsidP="00DD1CCF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Ochotnicza Straż Pożarn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Piechowicach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zkolna 4</w:t>
            </w:r>
          </w:p>
          <w:p w:rsidR="00A8142B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  <w:p w:rsidR="00136873" w:rsidRDefault="001368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Pr="003E28E8" w:rsidRDefault="001368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</w:t>
            </w:r>
            <w:r w:rsidR="0081097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na celu zapobieganie pożarom oraz współdziałanie w tym zakresie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instytucjami i stowarzyszeniami.</w:t>
            </w:r>
          </w:p>
          <w:p w:rsidR="00A8142B" w:rsidRPr="003E28E8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Branie udziału w akcjach ratowniczych przeprowadzonych 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chroną środowiska oraz innych klęsk i zdarzeń. Informowanie ludności o istniejących zagrożeniach pożar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ekologicznych oraz sposobach ochrony przed nimi. Rozwijanie wśród członków Ochotniczej Straży Pożarnej kultury fizycznej i sportu oraz prowadzenie działalności kulturalno-oświatowej. Wykonywanie innych zadań wynikających z przepisów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7448A6" w:rsidRDefault="007448A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48A6" w:rsidRDefault="007448A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8009</w:t>
            </w:r>
          </w:p>
          <w:p w:rsidR="007448A6" w:rsidRDefault="007448A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48A6" w:rsidRDefault="007448A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.12.1991r.</w:t>
            </w:r>
          </w:p>
          <w:p w:rsidR="007448A6" w:rsidRDefault="007448A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48A6" w:rsidRDefault="007448A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2D1D" w:rsidRDefault="00E82D1D" w:rsidP="00E82D1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7448A6" w:rsidRDefault="007448A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48A6" w:rsidRDefault="007448A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A39C7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</w:t>
            </w:r>
          </w:p>
          <w:p w:rsidR="003B4298" w:rsidRDefault="003B4298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4298" w:rsidRDefault="003B4298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4298" w:rsidRDefault="003B4298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4298" w:rsidRDefault="003B4298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4298" w:rsidRDefault="003B4298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4298" w:rsidRDefault="003B4298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4298" w:rsidRDefault="003B4298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4298" w:rsidRDefault="003B4298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4298" w:rsidRDefault="003B4298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4298" w:rsidRPr="003B4298" w:rsidRDefault="003B4298" w:rsidP="00DD1CCF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 xml:space="preserve">Ochotnicza Straż Pożarn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Michałowicach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iedziba: remiza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Piechowicach – Michałowicach</w:t>
            </w:r>
          </w:p>
          <w:p w:rsidR="00A8142B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2 Michałowice</w:t>
            </w:r>
          </w:p>
          <w:p w:rsidR="00136873" w:rsidRDefault="001368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Prowadzenie działalności mającej na celu zapobieganie pożarom oraz współdziałanie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tym zakresie z innymi instytucjami i organizacjami społecznymi. Branie udział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akcjach ratowniczych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zeprowadzonych w czasie pożarów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zagrożeń ekologicznych związanych z ochroną środowiska oraz innych klęsk. Uświadamianie ludności o koniecz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sposobach ochrony przed pożarami oraz przygotowywanie jej do udziału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ochronie przeciwpożarowej.</w:t>
            </w:r>
          </w:p>
          <w:p w:rsidR="00A8142B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Branie udziału w obronie cywilnej. Rozwijanie wśród członków Ochotniczej Straży Pożarnej </w:t>
            </w:r>
            <w:r w:rsidR="0081097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dziedzinie kultury, oświaty i sportu. Wykonywanie innych zadań wynikających z przepisów 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  <w:p w:rsidR="0032155A" w:rsidRDefault="0032155A" w:rsidP="00DD1CCF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2155A" w:rsidRPr="003E28E8" w:rsidRDefault="0032155A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Wojewódzk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 Wydział I Cywilny</w:t>
            </w:r>
          </w:p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A8142B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58-500 Jelenia Góra</w:t>
            </w:r>
          </w:p>
          <w:p w:rsidR="00136873" w:rsidRDefault="0013687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Pr="003E28E8" w:rsidRDefault="0013687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A-264</w:t>
            </w:r>
          </w:p>
          <w:p w:rsidR="00136873" w:rsidRDefault="0013687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Pr="003E28E8" w:rsidRDefault="0013687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0.12.1991r.</w:t>
            </w:r>
          </w:p>
          <w:p w:rsidR="00136873" w:rsidRDefault="0013687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Pr="003E28E8" w:rsidRDefault="0013687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2D1D" w:rsidRDefault="00E82D1D" w:rsidP="00E82D1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Starost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136873" w:rsidRDefault="0013687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Pr="003E28E8" w:rsidRDefault="0013687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37621">
        <w:trPr>
          <w:trHeight w:val="5182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8142B" w:rsidRDefault="00AA39C7" w:rsidP="00C37621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9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</w:t>
            </w:r>
          </w:p>
          <w:p w:rsidR="003B4298" w:rsidRDefault="003B4298" w:rsidP="00C37621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4298" w:rsidRDefault="003B4298" w:rsidP="00C37621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4298" w:rsidRDefault="003B4298" w:rsidP="00C37621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4298" w:rsidRDefault="003B4298" w:rsidP="00C37621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4298" w:rsidRDefault="003B4298" w:rsidP="00C37621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4298" w:rsidRDefault="003B4298" w:rsidP="00C37621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4298" w:rsidRDefault="003B4298" w:rsidP="00C37621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4298" w:rsidRDefault="003B4298" w:rsidP="00C37621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4298" w:rsidRDefault="003B4298" w:rsidP="00C37621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4298" w:rsidRDefault="003B4298" w:rsidP="00C37621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4298" w:rsidRDefault="003B4298" w:rsidP="00C37621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4298" w:rsidRPr="003B4298" w:rsidRDefault="003B4298" w:rsidP="00C37621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Szklarskiej Porębie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Jedności Narodowej 32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A8142B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7- 22- 88</w:t>
            </w:r>
          </w:p>
          <w:p w:rsidR="009B5AD6" w:rsidRDefault="009B5AD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B5AD6" w:rsidRDefault="009B5AD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B5AD6" w:rsidRDefault="009B5AD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Pr="003E28E8" w:rsidRDefault="001368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</w:t>
            </w:r>
            <w:r w:rsidR="0081097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na celu zapobieganie pożarom oraz współdziałanie w tym zakres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instytucjami i stowarzyszeniami.</w:t>
            </w:r>
          </w:p>
          <w:p w:rsidR="00A8142B" w:rsidRPr="003E28E8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chroną środowiska oraz innych klęsk i zdarzeń. Informowanie ludności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 istniejących zagrożeniach pożarowych i ek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posobach ochrony przed nimi. Rozwijanie wśród członków Ochotniczej Straży Pożarnej kultury fizycznej i sportu oraz prowadzenie działalności kulturalno-oświatowej</w:t>
            </w:r>
          </w:p>
          <w:p w:rsidR="00B93B2D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rozrywkowej.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czestniczenie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eprezentowanie OSP w organach samorząd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dstawicielskich.</w:t>
            </w:r>
            <w:r w:rsidR="00B93B2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</w:t>
            </w:r>
          </w:p>
          <w:p w:rsidR="00A8142B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przepisów o ochronie przeciwpożarowej</w:t>
            </w:r>
            <w:r w:rsidR="00B93B2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az statutu.</w:t>
            </w:r>
          </w:p>
          <w:p w:rsidR="00C30B5F" w:rsidRDefault="00C30B5F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Pr="003E28E8" w:rsidRDefault="00136873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8142B" w:rsidRDefault="00D559CB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A8142B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 zarejestrowane</w:t>
            </w:r>
          </w:p>
          <w:p w:rsidR="00136873" w:rsidRDefault="00136873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Pr="003E28E8" w:rsidRDefault="00136873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8142B" w:rsidRPr="003E28E8" w:rsidRDefault="00A8142B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Default="00A8142B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136873" w:rsidRDefault="00136873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Pr="003E28E8" w:rsidRDefault="00136873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8142B" w:rsidRPr="003E28E8" w:rsidRDefault="00A8142B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Default="00A8142B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09391</w:t>
            </w:r>
          </w:p>
          <w:p w:rsidR="00136873" w:rsidRDefault="00136873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Pr="003E28E8" w:rsidRDefault="00136873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8142B" w:rsidRDefault="00A8142B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12.1991r.</w:t>
            </w:r>
          </w:p>
          <w:p w:rsidR="00136873" w:rsidRDefault="00136873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Pr="003E28E8" w:rsidRDefault="00136873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82D1D" w:rsidRDefault="00E82D1D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136873" w:rsidRDefault="00136873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Pr="003E28E8" w:rsidRDefault="00136873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37621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8142B" w:rsidRPr="001B3841" w:rsidRDefault="00AA39C7" w:rsidP="00C37621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Karpaczu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onstytucji 3 Maja 65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A8142B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761-94-88</w:t>
            </w:r>
          </w:p>
          <w:p w:rsidR="00136873" w:rsidRDefault="001368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Prowadzenie działalności mającej </w:t>
            </w:r>
            <w:r w:rsidR="0081097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na celu zapobieganie pożarom oraz współdziałanie w tym zakresie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instytucjami i stowarzyszeniami.</w:t>
            </w:r>
          </w:p>
          <w:p w:rsidR="00A8142B" w:rsidRPr="003E28E8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chroną środowiska oraz innych klęsk i zdarzeń. Informowanie ludności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o istniejących zagrożeniach pożarowych i ek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posobach ochrony przed nimi. Rozwijanie wśród członków Ochotniczej Straży Pożarnej kultury fizycznej i sportu oraz prowadzenie działalności kulturalno-oświatowej</w:t>
            </w:r>
          </w:p>
          <w:p w:rsidR="00A8142B" w:rsidRPr="003E28E8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ozrywkowej. Uczestnicze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prezentowanie OSP w organach samorządowych i przedstawicielskich.</w:t>
            </w:r>
          </w:p>
          <w:p w:rsidR="00A8142B" w:rsidRPr="003E28E8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="00B93B2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az statutu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A8142B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63341</w:t>
            </w: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0.12.1991r.</w:t>
            </w: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2D1D" w:rsidRDefault="00E82D1D" w:rsidP="00E82D1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Starost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37621">
        <w:trPr>
          <w:trHeight w:val="168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8142B" w:rsidRPr="001B3841" w:rsidRDefault="00CD72D6" w:rsidP="00C37621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00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Ochotnicza Straż Pożarn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Bukowcu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A8142B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51-90</w:t>
            </w:r>
          </w:p>
          <w:p w:rsidR="00C261AE" w:rsidRDefault="00C261A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</w:t>
            </w:r>
            <w:r w:rsidR="0081097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a celu zapobieganie pożarom oraz współdziałanie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tym zakres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instytucjami i organizacjami społecznymi.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chroną środowiska oraz innych klęsk i zdarzeń. Informowanie ludności </w:t>
            </w:r>
            <w:r w:rsidR="0081097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 istniejących zagrożeniach pożar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ekologicznych oraz sposobach ochrony przed nimi. Rozwijanie wśród członków Ochotniczej Straży Pożarnej zainteresowań w dziedzinie kultury, oświaty i sportu.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czestniczenie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reprezentowanie OSP w organach samorządowych i przedstawicielskich.</w:t>
            </w:r>
          </w:p>
          <w:p w:rsidR="00A8142B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  <w:p w:rsidR="00966CF9" w:rsidRPr="003E28E8" w:rsidRDefault="00966CF9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C30B5F" w:rsidRDefault="00C30B5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4933</w:t>
            </w:r>
          </w:p>
          <w:p w:rsidR="00C30B5F" w:rsidRDefault="00C30B5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1</w:t>
            </w:r>
            <w:r w:rsidR="001C3CC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C30B5F" w:rsidRDefault="00C30B5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2D1D" w:rsidRDefault="00E82D1D" w:rsidP="00E82D1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C30B5F" w:rsidRDefault="00C30B5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F43096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Pr="008B094E" w:rsidRDefault="008B094E" w:rsidP="00DD1CCF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>Ochotnicza Straż Pożarna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Łomnic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Świerczewskiego 13A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3 Łomnica</w:t>
            </w:r>
          </w:p>
          <w:p w:rsidR="00A8142B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3-05-08</w:t>
            </w: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Prowadzenie działalności mającej </w:t>
            </w:r>
            <w:r w:rsidR="0081097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na celu zapobieganie pożarom oraz współdziałanie w tym zakresie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instytucjami i stowarzyszeniami.</w:t>
            </w:r>
          </w:p>
          <w:p w:rsidR="00A8142B" w:rsidRPr="003E28E8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chroną środowiska oraz innych klęsk i zdarzeń. Informowanie ludności o istniejących zagrożeniach pożar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ekologicznych oraz sposobach ochrony przed nimi. Rozwijanie wśród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członków Ochotniczej Straży Pożarnej kultury fizycz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portu oraz prowadzenie działalności kulturalno-oświatowej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ozrywkowej. Uczestniczenie i reprezentowanie OSP w organach samorządowych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przedstawicielskich.</w:t>
            </w:r>
          </w:p>
          <w:p w:rsidR="00A8142B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az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tutu.</w:t>
            </w:r>
          </w:p>
          <w:p w:rsidR="00E27BE5" w:rsidRDefault="00E27BE5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A8142B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62970</w:t>
            </w: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8.12.1991r.</w:t>
            </w: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2D1D" w:rsidRDefault="00E82D1D" w:rsidP="00E82D1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Starost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A39C7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0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Pr="008B094E" w:rsidRDefault="008B094E" w:rsidP="00DD1CCF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Janowicach Wielki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Sportowa 4A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0 Janowice Wielkie</w:t>
            </w:r>
          </w:p>
          <w:p w:rsidR="00A8142B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51-51-67</w:t>
            </w: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</w:t>
            </w:r>
            <w:r w:rsidR="0081097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na celu zapobieganie pożarom oraz współdziałanie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tym zakresie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instytucjami i stowarzyszeniami.</w:t>
            </w:r>
          </w:p>
          <w:p w:rsidR="00B93B2D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chroną środowiska oraz innych klęsk i zdarzeń. Informowanie ludności o istniejących zagrożeniach pożar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ekologicznych oraz sposobach ochrony przed nimi. Rozwijanie wśród członków Ochotniczej Straży Pożarnej kultury fizycznej i sportu oraz prowadzenie działalności kulturalno-oświatowej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ozrywkowej. Uczestniczenie i reprezentowanie OSP w organach samorząd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dstawicielskich.</w:t>
            </w:r>
            <w:r w:rsidR="00B93B2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</w:t>
            </w:r>
          </w:p>
          <w:p w:rsidR="00A8142B" w:rsidRPr="003E28E8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przepisów o ochronie przeciwpożarowej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az statutu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70659</w:t>
            </w: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1r.</w:t>
            </w: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2D1D" w:rsidRDefault="00E82D1D" w:rsidP="00E82D1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Pr="008B094E" w:rsidRDefault="008B094E" w:rsidP="00DD1CCF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>Ochotnicza Straż Pożarna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Karpnikach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Rudawska</w:t>
            </w:r>
          </w:p>
          <w:p w:rsidR="00A8142B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Prowadzenie działalności mającej </w:t>
            </w:r>
            <w:r w:rsidR="0081097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na celu zapobieganie pożarom oraz współdziałanie w tym zakresie </w:t>
            </w:r>
            <w:r w:rsidR="00C86CE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 instytucjami i stowarzyszeniami. Branie udziału w akcjach ratowniczych przeprowadzonych w czasie pożarów, zagrożeń ekologicznych związanych </w:t>
            </w:r>
            <w:r w:rsidR="00C86CE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ochroną środowiska oraz innych klęsk i zdarzeń.</w:t>
            </w:r>
            <w:r w:rsidR="00C86CE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istniejących zagrożeniach pożarowych i ek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raz sposobach ochrony przed nimi. Rozwijanie wśród członków Ochotniczej Straży Pożarnej kultur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fizycznej i sportu oraz prowadzenie działalności kulturalno-oświatowej</w:t>
            </w:r>
          </w:p>
          <w:p w:rsidR="00B93B2D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ozrywkowej. Uczestnicze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prezentowanie OSP</w:t>
            </w:r>
            <w:r w:rsidR="00C86CE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organach samorząd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dstawicielskich.</w:t>
            </w:r>
            <w:r w:rsidR="00B93B2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</w:t>
            </w:r>
          </w:p>
          <w:p w:rsidR="00E27BE5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przepisów o ochronie przeciwpożarowej</w:t>
            </w:r>
            <w:r w:rsidR="00B93B2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az statutu.</w:t>
            </w:r>
          </w:p>
          <w:p w:rsidR="00E27BE5" w:rsidRDefault="00E27BE5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C3CC2" w:rsidRPr="003E28E8" w:rsidRDefault="001C3CC2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A8142B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82388</w:t>
            </w: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8.05.199</w:t>
            </w:r>
            <w:r w:rsidR="001C3CC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2D1D" w:rsidRDefault="00E82D1D" w:rsidP="00E82D1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Starost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A39C7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0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</w:t>
            </w: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Pr="008B094E" w:rsidRDefault="008B094E" w:rsidP="00DD1CCF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Ochotnicza Straż Pożarn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Barcinku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A8142B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751-41-76</w:t>
            </w:r>
          </w:p>
          <w:p w:rsidR="006E0D00" w:rsidRPr="006E0D00" w:rsidRDefault="006E0D00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</w:pPr>
            <w:r w:rsidRPr="006E0D00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>(brak informacji o</w:t>
            </w:r>
            <w:r w:rsidR="00F920E5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> </w:t>
            </w:r>
            <w:r w:rsidRPr="006E0D00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>aktywności)</w:t>
            </w: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</w:t>
            </w:r>
            <w:r w:rsidR="0081097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na celu zapobieganie pożarom oraz współdziałanie w tym zakresie </w:t>
            </w:r>
            <w:r w:rsidR="00C86CE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 instytucja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organizacjami społecznymi.</w:t>
            </w:r>
          </w:p>
          <w:p w:rsidR="00A8142B" w:rsidRPr="003E28E8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ochroną środowiska oraz innych klęsk i zdarzeń.</w:t>
            </w:r>
            <w:r w:rsidR="00C86CE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istniejących zagrożeniach pożarowych i ek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posobach ochrony przed nimi. Rozwijanie wśród członków Ochotniczej Straży Pożarnej kultury fizycznej i sportu oraz prowadzenie działalności kulturalno-oświatowej</w:t>
            </w:r>
          </w:p>
          <w:p w:rsidR="00A8142B" w:rsidRPr="003E28E8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ozrywkowej. Uczestnicze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eprezentowanie OSP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organach samorząd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dstawicielskich.</w:t>
            </w:r>
          </w:p>
          <w:p w:rsidR="00A8142B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  <w:p w:rsidR="00233B8E" w:rsidRPr="003E28E8" w:rsidRDefault="00233B8E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32670</w:t>
            </w: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8.12.1998r.</w:t>
            </w: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2D1D" w:rsidRDefault="00E82D1D" w:rsidP="00E82D1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ED112E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</w:t>
            </w: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lang w:eastAsia="pl-PL"/>
              </w:rPr>
            </w:pPr>
          </w:p>
          <w:p w:rsidR="008B094E" w:rsidRDefault="008B094E" w:rsidP="00DD1CCF">
            <w:pPr>
              <w:rPr>
                <w:lang w:eastAsia="pl-PL"/>
              </w:rPr>
            </w:pPr>
          </w:p>
          <w:p w:rsidR="008B094E" w:rsidRDefault="008B094E" w:rsidP="00DD1CCF">
            <w:pPr>
              <w:rPr>
                <w:lang w:eastAsia="pl-PL"/>
              </w:rPr>
            </w:pPr>
          </w:p>
          <w:p w:rsidR="008B094E" w:rsidRDefault="008B094E" w:rsidP="00DD1CCF">
            <w:pPr>
              <w:rPr>
                <w:lang w:eastAsia="pl-PL"/>
              </w:rPr>
            </w:pPr>
          </w:p>
          <w:p w:rsidR="008B094E" w:rsidRDefault="008B094E" w:rsidP="00DD1CCF">
            <w:pPr>
              <w:rPr>
                <w:lang w:eastAsia="pl-PL"/>
              </w:rPr>
            </w:pPr>
          </w:p>
          <w:p w:rsidR="008B094E" w:rsidRDefault="008B094E" w:rsidP="00DD1CCF">
            <w:pPr>
              <w:rPr>
                <w:lang w:eastAsia="pl-PL"/>
              </w:rPr>
            </w:pPr>
          </w:p>
          <w:p w:rsidR="008B094E" w:rsidRDefault="008B094E" w:rsidP="00DD1CCF">
            <w:pPr>
              <w:rPr>
                <w:lang w:eastAsia="pl-PL"/>
              </w:rPr>
            </w:pPr>
          </w:p>
          <w:p w:rsidR="008B094E" w:rsidRPr="008B094E" w:rsidRDefault="008B094E" w:rsidP="00DD1CCF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 xml:space="preserve">Ochotnicza Straż Pożarn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Borowicach 16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4 Sosnówka</w:t>
            </w:r>
          </w:p>
          <w:p w:rsidR="00A8142B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64-31</w:t>
            </w: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Prowadzenie działalności mającej </w:t>
            </w:r>
            <w:r w:rsidR="002A2ED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na celu zapobieganie pożarom oraz współdziałanie w tym zakresie </w:t>
            </w:r>
            <w:r w:rsidR="00C86CE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instytucjami i stowarzyszeniami.</w:t>
            </w:r>
          </w:p>
          <w:p w:rsidR="00A8142B" w:rsidRPr="003E28E8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="00C86CE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chroną środowiska oraz innych klęsk i zdarzeń. Informowanie ludności </w:t>
            </w:r>
            <w:r w:rsidR="002A2ED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 istniejących zagrożeniach pożarowych i ekologicznych oraz sposobach ochrony przed nimi.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Rozwijanie wśród członków Ochotniczej Straży Pożarnej kultury fizycznej i sportu oraz prowadzenie działalności kulturalno-oświatowej</w:t>
            </w:r>
            <w:r w:rsidR="00B93B2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2A2ED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ozrywkowej. Uczestniczenie </w:t>
            </w:r>
            <w:r w:rsidR="002A2ED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eprezentowanie OSP w organach samorządowych </w:t>
            </w:r>
            <w:r w:rsidR="00B93B2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przedstawicielskich.</w:t>
            </w:r>
          </w:p>
          <w:p w:rsidR="00A8142B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  <w:p w:rsidR="00B93B2D" w:rsidRPr="003E28E8" w:rsidRDefault="00B93B2D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A8142B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70394</w:t>
            </w: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1.09.2000r.</w:t>
            </w: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2D1D" w:rsidRDefault="00E82D1D" w:rsidP="00E82D1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Starost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ED112E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0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</w:t>
            </w: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Pr="008B094E" w:rsidRDefault="008B094E" w:rsidP="00DD1CCF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Ochotnicza Straż Pożarn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Strużnicy 31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A8142B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brak</w:t>
            </w: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</w:t>
            </w:r>
            <w:r w:rsidR="002A2ED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a celu zapobieganie pożarom oraz współdziałanie w tym zakresie z innymi stowarzyszeniami.</w:t>
            </w:r>
          </w:p>
          <w:p w:rsidR="00A8142B" w:rsidRPr="003E28E8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="00C86CE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czasie pożarów, zagrożeń oraz innych klęsk i zdarzeń.</w:t>
            </w:r>
          </w:p>
          <w:p w:rsidR="00A8142B" w:rsidRPr="003E28E8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istniejących zagrożeniach pożarowych oraz sposobach ochrony przed nimi.</w:t>
            </w:r>
            <w:r w:rsidR="00C86CE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85497</w:t>
            </w: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.01.2004r.</w:t>
            </w: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2D1D" w:rsidRDefault="00E82D1D" w:rsidP="00E82D1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ED112E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</w:t>
            </w: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Pr="008B094E" w:rsidRDefault="008B094E" w:rsidP="00DD1CCF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Ochotnicza Straż Pożarn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Kowarach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A8142B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Zamkowa 2 A</w:t>
            </w: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Prowadzenie działalności mającej na celu zapobieganie pożarom oraz współdziałanie w tym zakresie z Państwową Strażą Pożarną. Branie udziału w akcjach ratowniczych przeprowadzonych</w:t>
            </w:r>
            <w:r w:rsidR="00C86CE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chroną środowiska oraz innych klęsk i zdarzeń. Informowanie ludności o istniejących zagrożeniach pożarowych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ekologicznych oraz sposobach ochrony przed nimi. Rozwijanie wśród członków Ochotniczej Straży Pożarnej kultury fizycznej i sportu oraz prowadzenie działalności kulturalno – oświatowej i rozrywkowej.</w:t>
            </w:r>
          </w:p>
          <w:p w:rsidR="00A8142B" w:rsidRPr="003E28E8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raz statutu. Działania na rzecz ochrony środowiska. Wspomaganie rozwoju społeczności lokal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na terenie Kowar oraz miejscow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położonych w rejonie pomocy wzajemnej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10521</w:t>
            </w: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.06.2004r.</w:t>
            </w: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2D1D" w:rsidRDefault="00E82D1D" w:rsidP="00E82D1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ED112E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</w:t>
            </w: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Pr="008B094E" w:rsidRDefault="008B094E" w:rsidP="00DD1CCF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łużba Ratownictwa Kataklizmowego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Szklarskiej Porębie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Broniewskiego 12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A8142B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7-23-25</w:t>
            </w:r>
          </w:p>
          <w:p w:rsidR="00790455" w:rsidRDefault="0079045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C00000"/>
                <w:sz w:val="18"/>
                <w:szCs w:val="18"/>
                <w:lang w:eastAsia="pl-PL"/>
              </w:rPr>
            </w:pPr>
            <w:r w:rsidRPr="00790455">
              <w:rPr>
                <w:rFonts w:ascii="Liberation Serif" w:eastAsia="Times New Roman" w:hAnsi="Liberation Serif" w:cs="Liberation Serif"/>
                <w:color w:val="C00000"/>
                <w:sz w:val="18"/>
                <w:szCs w:val="18"/>
                <w:lang w:eastAsia="pl-PL"/>
              </w:rPr>
              <w:t>stowarzyszenie nieaktywne</w:t>
            </w:r>
          </w:p>
          <w:p w:rsidR="00993DC8" w:rsidRDefault="00993DC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C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C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C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C00000"/>
                <w:sz w:val="18"/>
                <w:szCs w:val="18"/>
                <w:lang w:eastAsia="pl-PL"/>
              </w:rPr>
            </w:pPr>
          </w:p>
          <w:p w:rsidR="00993DC8" w:rsidRPr="00790455" w:rsidRDefault="00993DC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C00000"/>
                <w:sz w:val="18"/>
                <w:szCs w:val="18"/>
                <w:lang w:eastAsia="pl-PL"/>
              </w:rPr>
            </w:pPr>
          </w:p>
          <w:p w:rsidR="00E27BE5" w:rsidRPr="003E28E8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iesienie pomocy ludziom dotkniętym klęskami żywiołowymi jak trzęsienia ziemi, powodzie, lawiny oraz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tastrofami np. komunikacyjnymi, ekologicznymi poprzez:</w:t>
            </w:r>
          </w:p>
          <w:p w:rsidR="00A8142B" w:rsidRPr="003E28E8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moc bezpośrednią – fizyczny udział w akcjach ratowniczych przez wyspecjalizowane drużyny,</w:t>
            </w:r>
          </w:p>
          <w:p w:rsidR="00A8142B" w:rsidRPr="003E28E8" w:rsidRDefault="00A8142B" w:rsidP="0088203F">
            <w:pPr>
              <w:numPr>
                <w:ilvl w:val="0"/>
                <w:numId w:val="10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moc pośrednią – organizacja zbiórek darów i środków finans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kazywanie ich potrzebującym,</w:t>
            </w:r>
          </w:p>
          <w:p w:rsidR="00A8142B" w:rsidRPr="003E28E8" w:rsidRDefault="00A8142B" w:rsidP="0088203F">
            <w:pPr>
              <w:numPr>
                <w:ilvl w:val="0"/>
                <w:numId w:val="10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nicjowanie i podejmowan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zachowaniem obowiązujących przepisów innych działań z tym związanych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Wojewódz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</w:t>
            </w:r>
          </w:p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dział I Cywiln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Wojska Polskiego 56</w:t>
            </w:r>
          </w:p>
          <w:p w:rsidR="00A8142B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  <w:p w:rsidR="00993DC8" w:rsidRDefault="00993DC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Pr="003E28E8" w:rsidRDefault="00993DC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37</w:t>
            </w:r>
          </w:p>
          <w:p w:rsidR="00993DC8" w:rsidRDefault="00993DC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1.03.1990r.</w:t>
            </w:r>
          </w:p>
          <w:p w:rsidR="00993DC8" w:rsidRDefault="00993DC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2D1D" w:rsidRDefault="00E82D1D" w:rsidP="00E82D1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993DC8" w:rsidRDefault="00993DC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ED112E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</w:t>
            </w: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Pr="008B094E" w:rsidRDefault="008B094E" w:rsidP="00DD1CCF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BA6C64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pl-PL"/>
              </w:rPr>
            </w:pPr>
            <w:r w:rsidRPr="00BA6C64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  <w:lang w:eastAsia="pl-PL"/>
              </w:rPr>
              <w:t>Polskie Towarzystwo</w:t>
            </w:r>
          </w:p>
          <w:p w:rsidR="00A8142B" w:rsidRPr="00BA6C64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4"/>
                <w:szCs w:val="14"/>
                <w:lang w:eastAsia="pl-PL"/>
              </w:rPr>
            </w:pPr>
            <w:r w:rsidRPr="00BA6C64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4"/>
                <w:szCs w:val="14"/>
                <w:lang w:eastAsia="pl-PL"/>
              </w:rPr>
              <w:t>Ftyzjopneumonologiczne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ddział w Bukowcu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Myśliwska 13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8-540 Karpacz</w:t>
            </w:r>
          </w:p>
          <w:p w:rsidR="00A8142B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95-83</w:t>
            </w: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pagowanie zdobyczy postępowej nauki wśród lekarzy,</w:t>
            </w:r>
          </w:p>
          <w:p w:rsidR="00A8142B" w:rsidRPr="003E28E8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achęcanie i wdrażanie lekarzy do pracy naukowej</w:t>
            </w:r>
            <w:r w:rsidR="001B767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aca ideologiczno</w:t>
            </w:r>
            <w:r w:rsidR="001B767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ychowawcza wśród lekarzy.</w:t>
            </w:r>
          </w:p>
          <w:p w:rsidR="00A8142B" w:rsidRPr="003E28E8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ółdziałanie w organizowaniu społecznej służby zdrowi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ozwiązywaniu problemów związanych z działalnością tej służby. Współdziałanie w doszkalaniu lekarzy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innych pracowników Służby zdrowia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ddział Polskiego</w:t>
            </w:r>
          </w:p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twa</w:t>
            </w:r>
          </w:p>
          <w:p w:rsidR="00A8142B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Ftyzjatryczn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Warszawie</w:t>
            </w:r>
          </w:p>
          <w:p w:rsidR="00E27BE5" w:rsidRDefault="00E27BE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E27BE5" w:rsidRDefault="00F14BD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arkonoskiego </w:t>
            </w: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3</w:t>
            </w: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2D1D" w:rsidRDefault="00E82D1D" w:rsidP="00E82D1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ED112E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</w:t>
            </w: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Pr="008B094E" w:rsidRDefault="008B094E" w:rsidP="00DD1CCF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Polsko – Austriackie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Oddział w Kowarach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zkolna 2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A8142B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31-64</w:t>
            </w: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72D6" w:rsidRDefault="00CD72D6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na rzecz pogłębienia przyjaznych stosunków polsko – austriackich oraz rozwoju współpracy gospodarczej, kulturalnej, naukowo – technicznej, sportowo – turystycznej pomiędzy </w:t>
            </w:r>
            <w:r w:rsidR="00BA6C6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</w:t>
            </w:r>
            <w:r w:rsidR="00BA6C64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eczpospolitą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Polską a Republiką Austrii.</w:t>
            </w:r>
          </w:p>
          <w:p w:rsidR="00E27BE5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aznajamianie społeczeństwa polskiego zżyciem społeczeństwa Austrii, jej historią, sztuka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kulturą oraz osiągnięciami społeczno</w:t>
            </w:r>
            <w:r w:rsidR="00B93B2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gospodarczymi.</w:t>
            </w:r>
          </w:p>
          <w:p w:rsidR="00FC25BC" w:rsidRPr="003E28E8" w:rsidRDefault="00FC25BC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ddział</w:t>
            </w:r>
          </w:p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wołany Uchwałą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dnia 17.10.1990 r. Towarzystwa Polsko – Austriacki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Warszawie</w:t>
            </w:r>
          </w:p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ierzbowa 5/7</w:t>
            </w:r>
          </w:p>
          <w:p w:rsidR="00A8142B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-094 Warszawa</w:t>
            </w:r>
          </w:p>
          <w:p w:rsidR="00E27BE5" w:rsidRDefault="00E27BE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E27BE5" w:rsidRDefault="00F14BD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arkonoskiego </w:t>
            </w: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5</w:t>
            </w: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.08.2000r.</w:t>
            </w: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2D1D" w:rsidRDefault="00E82D1D" w:rsidP="00E82D1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ED112E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Pr="008B094E" w:rsidRDefault="008B094E" w:rsidP="00DD1CCF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 xml:space="preserve">Koło Nr 2 Polskiego Związku Emerytów, Rencistów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i Inwalidów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Karpaczu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Krótka 4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A8142B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97-14</w:t>
            </w: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Poprawianie warunków socjalno – bytowych oraz uczestniczen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życiu społecznym przez współdziałanie z organami władz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administracji publicznej, samorządowej, ze związkami zawodowymi oraz inny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organizacjami społecznymi, gospodarczymi i spółdzielczymi.</w:t>
            </w:r>
          </w:p>
          <w:p w:rsidR="00A8142B" w:rsidRPr="003E28E8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ganizowanie życia kulturalnego emerytów, rencistów i inwalidów.</w:t>
            </w:r>
          </w:p>
          <w:p w:rsidR="001C3CC2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eprezentowanie ich interesów wobec organów władzy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administracji publicznej, samorządowej oraz popularyzowania ich problemów wśród społeczeństwa.</w:t>
            </w:r>
          </w:p>
          <w:p w:rsidR="001C3CC2" w:rsidRPr="003E28E8" w:rsidRDefault="001C3CC2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oło Polskiego Związku Emerytów, Rencistów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nwalidów</w:t>
            </w:r>
          </w:p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ddział Rejonow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</w:t>
            </w:r>
          </w:p>
          <w:p w:rsidR="00A8142B" w:rsidRPr="003E28E8" w:rsidRDefault="00E27BE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</w:t>
            </w:r>
            <w:r w:rsidR="00A8142B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l. Wojska Polskiego 25</w:t>
            </w:r>
          </w:p>
          <w:p w:rsidR="00A8142B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58-500 Jelenia Góra</w:t>
            </w:r>
          </w:p>
          <w:p w:rsidR="00E27BE5" w:rsidRDefault="00E27BE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Ewidencja Starosty</w:t>
            </w:r>
          </w:p>
          <w:p w:rsidR="00E27BE5" w:rsidRDefault="00F14BD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arkonoskiego </w:t>
            </w: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Nr 6</w:t>
            </w: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08.03.2001r.</w:t>
            </w: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2D1D" w:rsidRDefault="00E82D1D" w:rsidP="00E82D1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Starost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ED112E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1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Pr="008B094E" w:rsidRDefault="008B094E" w:rsidP="00DD1CCF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Koło Nr 3 Polskiego Związku Emerytów, Rencistów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 xml:space="preserve">i Inwalidów </w:t>
            </w:r>
            <w:r w:rsidR="0078044C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Kowara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Szkolna 2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A8142B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41-71</w:t>
            </w: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rawianie warunków socjalno – bytowych oraz uczestniczen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życiu społecznym przez współdziałanie z organami władzy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administracji publicznej, samorządowej, ze związkami zawodowymi oraz innymi organizacjami społecznymi, gospodarczymi i spółdzielczymi.</w:t>
            </w:r>
          </w:p>
          <w:p w:rsidR="00FC25BC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ganizowanie życia kulturalnego emerytów, rencistów i inwalidów. Reprezentowanie ich interesów wobec organów władzy i administracji publicznej, samorządowej oraz popularyzowania ich problemów wśród społeczeństwa.</w:t>
            </w:r>
          </w:p>
          <w:p w:rsidR="00FC25BC" w:rsidRPr="003E28E8" w:rsidRDefault="00FC25BC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oło Polskiego Związku Emerytów, Rencistów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nwalidów</w:t>
            </w:r>
          </w:p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ddział Rejonow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</w:t>
            </w:r>
          </w:p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25</w:t>
            </w:r>
          </w:p>
          <w:p w:rsidR="00A8142B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  <w:p w:rsidR="00E27BE5" w:rsidRDefault="00E27BE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E27BE5" w:rsidRDefault="00F14BD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arkonoskiego </w:t>
            </w: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7</w:t>
            </w: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8.03.2001r.</w:t>
            </w: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2D1D" w:rsidRDefault="00E82D1D" w:rsidP="00E82D1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B13AE7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ED112E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</w:t>
            </w: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Pr="008B094E" w:rsidRDefault="008B094E" w:rsidP="00DD1CCF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Koło Nr 5 Polskiego Związku Emerytów, Rencistów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 xml:space="preserve">i Inwalidów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Szklarskiej Poręb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Sikorskiego 8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A8142B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7-32-90</w:t>
            </w:r>
          </w:p>
          <w:p w:rsidR="00C261AE" w:rsidRDefault="00C261A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rawianie warunków socjalno – bytowych oraz uczestniczen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życiu społecznym przez współdziałanie z organami władzy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administracji publicznej, samorządowej, ze związkami zawodowymi oraz innymi organizacjami społecznymi, gospodarczymi i spółdzielczymi.</w:t>
            </w:r>
          </w:p>
          <w:p w:rsidR="00A8142B" w:rsidRPr="003E28E8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ganizowanie życia kulturalnego emerytów, rencistów i inwalidów. Reprezentowanie ich interesów wobec organów władzy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administracji publicznej, samorządowej oraz popularyzowania ich problemów wśród społeczeństwa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oło Polskiego Związku Emerytów, Rencistów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nwalidów</w:t>
            </w:r>
          </w:p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ddział Rejonow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</w:t>
            </w:r>
          </w:p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25</w:t>
            </w:r>
          </w:p>
          <w:p w:rsidR="00A8142B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  <w:p w:rsidR="00E27BE5" w:rsidRDefault="00E27BE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8142B" w:rsidRPr="003E28E8" w:rsidRDefault="00A8142B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E27BE5" w:rsidRDefault="00F14BDF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arkonoskiego </w:t>
            </w:r>
          </w:p>
          <w:p w:rsidR="00E27BE5" w:rsidRDefault="00E27BE5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B13AE7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8</w:t>
            </w:r>
          </w:p>
          <w:p w:rsidR="00F5385A" w:rsidRDefault="00F5385A" w:rsidP="00B13AE7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B13AE7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B13AE7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B13AE7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B13AE7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B13AE7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B13AE7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B13AE7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B13AE7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B13AE7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B13AE7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B13AE7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B13AE7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Pr="003E28E8" w:rsidRDefault="00F5385A" w:rsidP="00B13AE7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8142B" w:rsidRDefault="00A8142B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8.03.2001r.</w:t>
            </w:r>
          </w:p>
          <w:p w:rsidR="00F5385A" w:rsidRDefault="00F5385A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Pr="003E28E8" w:rsidRDefault="00F5385A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82D1D" w:rsidRDefault="00E82D1D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F5385A" w:rsidRDefault="00F5385A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Pr="003E28E8" w:rsidRDefault="00F5385A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lang w:eastAsia="pl-PL"/>
              </w:rPr>
            </w:pPr>
          </w:p>
          <w:p w:rsidR="008B094E" w:rsidRDefault="008B094E" w:rsidP="00DD1CCF">
            <w:pPr>
              <w:rPr>
                <w:lang w:eastAsia="pl-PL"/>
              </w:rPr>
            </w:pPr>
          </w:p>
          <w:p w:rsidR="008B094E" w:rsidRDefault="008B094E" w:rsidP="00DD1CCF">
            <w:pPr>
              <w:rPr>
                <w:lang w:eastAsia="pl-PL"/>
              </w:rPr>
            </w:pPr>
          </w:p>
          <w:p w:rsidR="008B094E" w:rsidRPr="008B094E" w:rsidRDefault="008B094E" w:rsidP="00DD1CCF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 xml:space="preserve">Koło Nr 7 Polskiego Związku Emerytów, Rencistów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 xml:space="preserve">i Inwalidów </w:t>
            </w:r>
            <w:r w:rsidR="00F5385A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Miłkow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Wiejska 70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5 Miłków</w:t>
            </w:r>
          </w:p>
          <w:p w:rsidR="00A8142B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07-43</w:t>
            </w:r>
          </w:p>
          <w:p w:rsidR="00F5385A" w:rsidRDefault="00F5385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Pr="003E28E8" w:rsidRDefault="00F5385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Poprawianie warunków socjalno – bytowych oraz uczestniczen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życiu społecznym przez współdziałanie z organami władz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administracji publicznej, samorządowej, ze związkami zawodowymi oraz inny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organizacjami społecznymi, gospodarczymi i spółdzielczymi.</w:t>
            </w:r>
          </w:p>
          <w:p w:rsidR="00A8142B" w:rsidRPr="003E28E8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ganizowanie życia kulturalnego emerytów, rencistów i inwalidów.</w:t>
            </w:r>
          </w:p>
          <w:p w:rsidR="00A8142B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eprezentowanie ich interesów wobec organów władzy i administracji publicznej, samorządowej oraz popularyzowania ich problemów wśród społeczeństwa.</w:t>
            </w:r>
          </w:p>
          <w:p w:rsidR="001C3CC2" w:rsidRPr="003E28E8" w:rsidRDefault="001C3CC2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oło Polskiego Związku Emerytów, Rencistów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nwalidów</w:t>
            </w:r>
          </w:p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ddział Rejonow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</w:t>
            </w:r>
          </w:p>
          <w:p w:rsidR="00A8142B" w:rsidRPr="003E28E8" w:rsidRDefault="00F5385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</w:t>
            </w:r>
            <w:r w:rsidR="00A8142B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l. Wojska Polskiego 25</w:t>
            </w:r>
          </w:p>
          <w:p w:rsidR="00A8142B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58-500 Jelenia Góra</w:t>
            </w:r>
          </w:p>
          <w:p w:rsidR="00F5385A" w:rsidRDefault="00F5385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Pr="003E28E8" w:rsidRDefault="00F5385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Ewidencja Starosty</w:t>
            </w:r>
          </w:p>
          <w:p w:rsidR="00F5385A" w:rsidRDefault="00F14BD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arkonoskiego </w:t>
            </w:r>
          </w:p>
          <w:p w:rsidR="00F5385A" w:rsidRDefault="00F5385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Pr="003E28E8" w:rsidRDefault="00F5385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Nr 9</w:t>
            </w:r>
          </w:p>
          <w:p w:rsidR="00F5385A" w:rsidRDefault="00F5385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Pr="003E28E8" w:rsidRDefault="00F5385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08.03.2001r.</w:t>
            </w:r>
          </w:p>
          <w:p w:rsidR="00F5385A" w:rsidRDefault="00F5385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Pr="003E28E8" w:rsidRDefault="00F5385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2D1D" w:rsidRDefault="00E82D1D" w:rsidP="00E82D1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Starost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F5385A" w:rsidRDefault="00F5385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Pr="003E28E8" w:rsidRDefault="00F5385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1840B0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1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Koło Nr 10 Polskiego Związku Emerytów, Rencistów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i Inwalidów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Mysłakowica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Daszyńskiego 29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A8142B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643-92-41</w:t>
            </w:r>
          </w:p>
          <w:p w:rsidR="00F5385A" w:rsidRDefault="00F5385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Pr="003E28E8" w:rsidRDefault="00F5385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rawianie warunków socjalno – bytowych oraz uczestniczen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życiu społecznym przez współdziałanie z organami władz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administracji publicznej, samorządowej, ze związkami zawodowymi oraz innymi organizacjami społecznymi, gospodarczymi i spółdzielczymi.</w:t>
            </w:r>
          </w:p>
          <w:p w:rsidR="00A8142B" w:rsidRPr="003E28E8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ganizowanie życia kulturalnego emerytów, rencistów i inwalidów.</w:t>
            </w:r>
          </w:p>
          <w:p w:rsidR="00A8142B" w:rsidRPr="003E28E8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eprezentowanie ich interesów wobec organów władzy i administracji publicznej, samorządowej oraz popularyzowania ich problemów wśród społeczeństwa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oło Polskiego Związku Emerytów, Rencistów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nwalidów</w:t>
            </w:r>
          </w:p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ddział Rejonowy </w:t>
            </w:r>
            <w:r w:rsidR="002F26B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Jeleniej Górze</w:t>
            </w:r>
          </w:p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25</w:t>
            </w:r>
          </w:p>
          <w:p w:rsidR="00A8142B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  <w:p w:rsidR="00F5385A" w:rsidRDefault="00F5385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Pr="003E28E8" w:rsidRDefault="00F5385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8142B" w:rsidRPr="003E28E8" w:rsidRDefault="00A8142B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460C6E" w:rsidRDefault="00F14BDF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arkonoskiego </w:t>
            </w:r>
          </w:p>
          <w:p w:rsidR="00460C6E" w:rsidRDefault="00460C6E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Pr="003E28E8" w:rsidRDefault="00460C6E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8142B" w:rsidRDefault="00A8142B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0</w:t>
            </w:r>
          </w:p>
          <w:p w:rsidR="00460C6E" w:rsidRDefault="00460C6E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Pr="003E28E8" w:rsidRDefault="00460C6E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8142B" w:rsidRDefault="00A8142B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8.03.2001r.</w:t>
            </w:r>
          </w:p>
          <w:p w:rsidR="00460C6E" w:rsidRDefault="00460C6E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Pr="003E28E8" w:rsidRDefault="00460C6E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82D1D" w:rsidRDefault="00E82D1D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460C6E" w:rsidRDefault="00460C6E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Pr="003E28E8" w:rsidRDefault="00460C6E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37621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8142B" w:rsidRPr="001B3841" w:rsidRDefault="00ED112E" w:rsidP="00C37621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Koło Nr 9 Polskiego Związku Emerytów, Rencistów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i Inwalidów w Piechowica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Żymierskiego 12/7</w:t>
            </w:r>
          </w:p>
          <w:p w:rsidR="00A8142B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  <w:p w:rsidR="002F26BC" w:rsidRDefault="002F26BC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rawianie warunków socjalno – bytowych oraz uczestniczen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życiu społecznym przez współdziałanie z organami władzy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administracji publicznej, samorządowej, ze związkami zawodowymi oraz innymi organizacjami społecznymi, gospodarczymi i spółdzielczymi.</w:t>
            </w:r>
          </w:p>
          <w:p w:rsidR="00A8142B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ganizowanie życia kulturalnego emerytów, rencistów i inwalidów. Reprezentowanie ich interesów wobec organów władzy i administracji publicznej, samorządowej oraz popularyzowania ich problemów wśród społeczeństwa.</w:t>
            </w:r>
          </w:p>
          <w:p w:rsidR="00BA6C64" w:rsidRPr="003E28E8" w:rsidRDefault="00BA6C6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oło Polskiego Związku Emerytów, Rencistów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nwalidów</w:t>
            </w:r>
          </w:p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ddział Rejonowy </w:t>
            </w:r>
            <w:r w:rsidR="002F26B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Jeleniej Górze</w:t>
            </w:r>
          </w:p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25</w:t>
            </w:r>
          </w:p>
          <w:p w:rsidR="00A8142B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 – powołane uchwałą 15/VII/02/Z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proofErr w:type="spellStart"/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</w:t>
            </w:r>
            <w:proofErr w:type="spellEnd"/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dnia 23.07.2002r.</w:t>
            </w:r>
          </w:p>
          <w:p w:rsidR="002F26BC" w:rsidRDefault="002F26BC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8142B" w:rsidRPr="003E28E8" w:rsidRDefault="00A8142B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2F26BC" w:rsidRDefault="00F14BDF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arkonoskiego </w:t>
            </w:r>
          </w:p>
          <w:p w:rsidR="002F26BC" w:rsidRDefault="002F26BC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8142B" w:rsidRDefault="00A8142B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3</w:t>
            </w:r>
          </w:p>
          <w:p w:rsidR="002F26BC" w:rsidRDefault="002F26BC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8142B" w:rsidRDefault="00A8142B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0.08.2002r.</w:t>
            </w:r>
          </w:p>
          <w:p w:rsidR="002F26BC" w:rsidRDefault="002F26BC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82D1D" w:rsidRDefault="00E82D1D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2F26BC" w:rsidRDefault="002F26BC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37621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8142B" w:rsidRPr="001B3841" w:rsidRDefault="00ED112E" w:rsidP="00C37621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Emerytów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 xml:space="preserve">i Rencistów Resortu Spraw Wewnętrznych Rzeczypospolitej Polskiej – Koło </w:t>
            </w:r>
            <w:r w:rsidR="002F26BC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Kowarach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ul. Sienkiewicza 7</w:t>
            </w:r>
          </w:p>
          <w:p w:rsidR="00A8142B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993DC8" w:rsidRDefault="00993DC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Zrzeszanie emerytów i rencistów, byłych funkcjonariuszy, żołnierzy resortu spraw wewnętrznych oraz wdów (wdowców) po nich, dla poprawy warunków socjalno-bytowych oraz organizowania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uczestniczenia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życiu społecznym i publicznym swego środowiska i kraju.</w:t>
            </w:r>
          </w:p>
          <w:p w:rsidR="00A8142B" w:rsidRPr="003E28E8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Organizowanie życia kulturalnego, wypoczynku i rekreacji dla swych członków.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Aktywne oddziaływanie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kierunku kształtowania patriotyzmu, wierności Ojczyźnie i Narodowi oraz właściwej postawy obywatelskiej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etyczno</w:t>
            </w:r>
            <w:r w:rsidR="001B767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moralnej, a także pielęgnowanie pozytywnych doświadczeń historii i tradycji zawodowych byłych funkcjonariuszy, żołnierzy resortu spraw wewnętrznych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ich rodzin.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chrona interesów członków Stowarzyszenia w zakresie przysługujących im z tytułu uprzedniej służby lub pracy, uprawnień socjalno</w:t>
            </w:r>
            <w:r w:rsidR="001B767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ytowych, zdrowotnych i kulturalnych oraz sprawowania w tym zakresie kontroli społecznej.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eprezentowanie interesów emerytów i rencistów resortu spraw wewnętrznych i administracji wobec organów władzy i administracji państwowej, w tym także wobec Ministra Spraw Wewnętrz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Administracji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kierownictwa nadzorowanych przez niego jednostek administracyjnych, jak również wobec samorządów terytorialnych</w:t>
            </w:r>
          </w:p>
          <w:p w:rsidR="00FC25BC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innych organizacji.</w:t>
            </w:r>
          </w:p>
          <w:p w:rsidR="00FC25BC" w:rsidRPr="003E28E8" w:rsidRDefault="00FC25BC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Koło Stowarzyszenia Emeryt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ncistów Resortu Spraw Wewnętrznych Rzeczypospolitej Polskiej</w:t>
            </w:r>
          </w:p>
          <w:p w:rsidR="00A8142B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- powołane uchwałą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r 1/03 z dnia 21.02.2003r.</w:t>
            </w:r>
          </w:p>
          <w:p w:rsidR="00993DC8" w:rsidRDefault="00993DC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Ewidencja Starosty</w:t>
            </w:r>
          </w:p>
          <w:p w:rsidR="00993DC8" w:rsidRDefault="00F14BD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arkonoskiego </w:t>
            </w:r>
          </w:p>
          <w:p w:rsidR="00993DC8" w:rsidRDefault="00993DC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Nr 14</w:t>
            </w:r>
          </w:p>
          <w:p w:rsidR="002F26BC" w:rsidRDefault="002F26BC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30.08.2002r.</w:t>
            </w:r>
          </w:p>
          <w:p w:rsidR="00993DC8" w:rsidRDefault="00993DC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2D1D" w:rsidRDefault="00E82D1D" w:rsidP="00E82D1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Starost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993DC8" w:rsidRDefault="00993DC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B13AE7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8142B" w:rsidRPr="001B3841" w:rsidRDefault="00ED112E" w:rsidP="00C37621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1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atolickie Stowarzyszenie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CIVITAS CHRISTIANA”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ddział w Kowara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Pstrowskiego 7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dres do korespondencji: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rótka 22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642-25-35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ształtowanie rzeczywistości polskiej w oparciu o chrześcijańską koncepcję człowieka i świata, ujętą w społecznym nauczaniu Kościoła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zymskokatolickiego oraz zgodnie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polską tradycją narodową.</w:t>
            </w:r>
          </w:p>
          <w:p w:rsidR="002F26BC" w:rsidRDefault="002F26BC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ddział</w:t>
            </w:r>
          </w:p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tolickiego Stowarzyszeni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„Civitas Christiana”</w:t>
            </w:r>
          </w:p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Warszaw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Nabielaka 16</w:t>
            </w:r>
          </w:p>
          <w:p w:rsidR="00A8142B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00-743 Warszawa – powołany uchwałą </w:t>
            </w:r>
            <w:r w:rsidR="002F26B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dnia 14.12.1997r.</w:t>
            </w:r>
          </w:p>
          <w:p w:rsidR="002F26BC" w:rsidRDefault="002F26BC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8142B" w:rsidRPr="003E28E8" w:rsidRDefault="00A8142B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2F26BC" w:rsidRDefault="00F14BDF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arkonoskiego </w:t>
            </w:r>
          </w:p>
          <w:p w:rsidR="002F26BC" w:rsidRDefault="002F26BC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B13AE7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5</w:t>
            </w:r>
          </w:p>
          <w:p w:rsidR="002F26BC" w:rsidRDefault="002F26BC" w:rsidP="00B13AE7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B13AE7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B13AE7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B13AE7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B13AE7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B13AE7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B13AE7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B13AE7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B13AE7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B13AE7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8142B" w:rsidRDefault="00A8142B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8.04.2003r.</w:t>
            </w:r>
          </w:p>
          <w:p w:rsidR="002F26BC" w:rsidRDefault="002F26BC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82D1D" w:rsidRDefault="00E82D1D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2F26BC" w:rsidRDefault="002F26BC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B13AE7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8142B" w:rsidRPr="001B3841" w:rsidRDefault="00ED112E" w:rsidP="00C37621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Jeleniogórskie Stowarzyszenie Osób Bezrobotnych Oddział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Kowarach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Zamkowa 5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Głównym celem Stowarzyszenia jest walka z bezrobociem oraz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jego negatywnymi zjawiskami społecznymi.</w:t>
            </w:r>
          </w:p>
          <w:p w:rsidR="002F26BC" w:rsidRDefault="002F26BC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ddział</w:t>
            </w:r>
          </w:p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 Stowarzyszenia Osób Bezrobotnych</w:t>
            </w:r>
          </w:p>
          <w:p w:rsidR="00A8142B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 Jeleniej Górze</w:t>
            </w:r>
          </w:p>
          <w:p w:rsidR="002F26BC" w:rsidRDefault="002F26BC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DD1CCF">
            <w:pPr>
              <w:spacing w:after="0" w:line="240" w:lineRule="auto"/>
              <w:ind w:left="147" w:right="1043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8142B" w:rsidRPr="003E28E8" w:rsidRDefault="00A8142B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2F26BC" w:rsidRDefault="00F14BDF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arkonoskiego </w:t>
            </w:r>
          </w:p>
          <w:p w:rsidR="002F26BC" w:rsidRDefault="002F26BC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B13AE7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6</w:t>
            </w:r>
          </w:p>
          <w:p w:rsidR="002F26BC" w:rsidRDefault="002F26BC" w:rsidP="00B13AE7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B13AE7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B13AE7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B13AE7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B13AE7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B13AE7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8142B" w:rsidRDefault="00A8142B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1.12.2003r.</w:t>
            </w:r>
          </w:p>
          <w:p w:rsidR="002F26BC" w:rsidRDefault="002F26BC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82D1D" w:rsidRDefault="00E82D1D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2F26BC" w:rsidRDefault="002F26BC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37621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8142B" w:rsidRPr="001B3841" w:rsidRDefault="00ED112E" w:rsidP="00C37621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Powiatowe Koło Pszczelarzy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Barcinku 83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dres do korespondencji: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Wojska Polskiego 25, 58-500 Jelenia </w:t>
            </w:r>
            <w:r w:rsidR="002F26B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G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ór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szczelarstwo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oło Regionalnego Związku Pszczelarzy</w:t>
            </w:r>
          </w:p>
          <w:p w:rsidR="00A8142B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Jeleniej Górze</w:t>
            </w:r>
          </w:p>
          <w:p w:rsidR="002F26BC" w:rsidRDefault="002F26BC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2F26BC" w:rsidRDefault="00F14BD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arkonoskiego </w:t>
            </w:r>
          </w:p>
          <w:p w:rsidR="002F26BC" w:rsidRDefault="002F26BC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8</w:t>
            </w:r>
          </w:p>
          <w:p w:rsidR="002F26BC" w:rsidRDefault="002F26BC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3.07. 2012r.</w:t>
            </w:r>
          </w:p>
          <w:p w:rsidR="002F26BC" w:rsidRDefault="002F26BC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2D1D" w:rsidRDefault="00E82D1D" w:rsidP="00E82D1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2F26BC" w:rsidRDefault="002F26BC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Liga Ochrony Przyrody Okręg </w:t>
            </w:r>
            <w:r w:rsidR="002F26BC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Jeleniej Górze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z/s w Piechowicach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Świerczewskiego 21</w:t>
            </w:r>
            <w:r w:rsidR="00FC25B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połeczne działanie na rzecz środowiska przyrodniczego i jego ochrony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LOP Warszaw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Pr="003E28E8" w:rsidRDefault="00F14BD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9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05. 2014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2D1D" w:rsidRDefault="00E82D1D" w:rsidP="00E82D1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A8142B" w:rsidRPr="003E28E8" w:rsidRDefault="00A8142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2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ddział PTSM ,,Ziemi Jeleniogórskiej”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z/s w Piechowicach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Świerczewskiego 21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chroniska młodzieżowe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TSM Warszaw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Pr="003E28E8" w:rsidRDefault="00F14BD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05. 2014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2D1D" w:rsidRDefault="00E82D1D" w:rsidP="00E82D1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A8142B" w:rsidRPr="003E28E8" w:rsidRDefault="00A8142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2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Klub Abstynenta ,,SZRENICA”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Szklarskiej Porębie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olejowa 22</w:t>
            </w:r>
          </w:p>
          <w:p w:rsidR="00A8142B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830FC7" w:rsidRPr="003E28E8" w:rsidRDefault="00830F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potkania i grupy terapeutyczne …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ddział Lubańskiego Stowarzyszenia Abstynentów ,, Odnowa ” w Lubaniu</w:t>
            </w:r>
          </w:p>
          <w:p w:rsidR="00830FC7" w:rsidRDefault="00830FC7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Pr="003E28E8" w:rsidRDefault="00830FC7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Pr="003E28E8" w:rsidRDefault="00F14BD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6.05. 2014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2D1D" w:rsidRDefault="00E82D1D" w:rsidP="00E82D1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A8142B" w:rsidRPr="003E28E8" w:rsidRDefault="00A8142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2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Rodzinny Ogród Działkowy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,,Papiernik”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Piechowicach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Świerczewskiego b/n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dres do korespondencji: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zkolna 1/6 58-573 Piechowic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ROD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lski Związek Działkowców z/s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Warszaw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Pr="003E28E8" w:rsidRDefault="00F14BD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2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4.04. 2015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2D1D" w:rsidRDefault="00E82D1D" w:rsidP="00E82D1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A8142B" w:rsidRPr="003E28E8" w:rsidRDefault="00A8142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2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Rodzinny Ogród Działk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Szklarski Potok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zklarskiej Porębie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Piotra Skargi b/n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dres do korespondencji: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1 Maja 35c/22,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58-580 Szklarska Poręb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Prowadzenie ROD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lski Związek Działkowców z/s</w:t>
            </w:r>
          </w:p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Warszaw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Pr="003E28E8" w:rsidRDefault="00F14BD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.06. 2015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2D1D" w:rsidRDefault="00E82D1D" w:rsidP="00E82D1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A8142B" w:rsidRPr="003E28E8" w:rsidRDefault="00A8142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2</w:t>
            </w:r>
            <w:r w:rsidR="00735E0F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Rodzinny Ogród Działk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Orzeł ”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Mysłakowica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Daszyńskiego 16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dres do korespondencji: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zkolna 3/3,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ROD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lski Związek Działkowców z/s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Warszaw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Pr="003E28E8" w:rsidRDefault="00F14BD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6.06. 2015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2D1D" w:rsidRDefault="00E82D1D" w:rsidP="00E82D1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A8142B" w:rsidRPr="003E28E8" w:rsidRDefault="00A8142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2</w:t>
            </w:r>
            <w:r w:rsidR="00735E0F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Rodzinny Ogród Działk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Przyjaźń ”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Kowara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1 Maja 1B,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ROD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lski Związek Działkowców z/s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Warszaw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Pr="003E28E8" w:rsidRDefault="00F14BD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5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9.06. 2015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2D1D" w:rsidRDefault="00E82D1D" w:rsidP="00E82D1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A8142B" w:rsidRPr="003E28E8" w:rsidRDefault="00A8142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2</w:t>
            </w:r>
            <w:r w:rsidR="00735E0F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Rodzinny Ogród Działk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Łomniczka”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Karpaczu</w:t>
            </w:r>
          </w:p>
          <w:p w:rsidR="00497ABD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Nadrzeczna 16/13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40 Karpacz</w:t>
            </w:r>
          </w:p>
          <w:p w:rsidR="00830FC7" w:rsidRDefault="00830F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97ABD" w:rsidRPr="003E28E8" w:rsidRDefault="00497ABD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ROD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lski Związek Działkowców z/s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Warszaw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497ABD" w:rsidRPr="003E28E8" w:rsidRDefault="00F14BD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ego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6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.10. 2015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2D1D" w:rsidRDefault="00E82D1D" w:rsidP="00E82D1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A8142B" w:rsidRPr="003E28E8" w:rsidRDefault="00A8142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2</w:t>
            </w:r>
            <w:r w:rsidR="00735E0F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70FFB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  <w:r w:rsidRPr="00370FFB"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>Stowarzyszenie –</w:t>
            </w:r>
          </w:p>
          <w:p w:rsidR="00A8142B" w:rsidRPr="00370FFB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  <w:r w:rsidRPr="00370FFB"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>Koło Wędkarskie</w:t>
            </w:r>
          </w:p>
          <w:p w:rsidR="00A8142B" w:rsidRPr="00370FFB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  <w:r w:rsidRPr="00370FFB"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>„Szuwarek”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Janowicach Wielkich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1 Maja 32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0 Janowice Wielki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rzeszanie miłośników wędkowania, rozwijanie zainteresowań wędkarskich. Rozwijanie pracy z młodzieżą wędkarską, wdrażanie norm etyki wędkarskiej. Gospodarowanie zgodnie z przeznaczeniem terenami wędkarskimi powierzonymi Stowarzyszeniu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 zwykł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Pr="003E28E8" w:rsidRDefault="00F14BD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1225CD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2.11.201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2D1D" w:rsidRDefault="00E82D1D" w:rsidP="00E82D1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A8142B" w:rsidRPr="003E28E8" w:rsidRDefault="00A8142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  <w:r w:rsidR="00735E0F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70FFB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  <w:r w:rsidRPr="00370FFB"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>Stowarzyszenie Zwykłe „Ruch Obrony Żołnierzy”</w:t>
            </w:r>
          </w:p>
          <w:p w:rsidR="00A8142B" w:rsidRPr="003268CF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268C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Szklarskiej Porębie</w:t>
            </w:r>
          </w:p>
          <w:p w:rsidR="00A8142B" w:rsidRPr="003268CF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268C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1 Maja 37</w:t>
            </w:r>
          </w:p>
          <w:p w:rsidR="00A8142B" w:rsidRPr="003268CF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268C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bałość o tradycję Wojska Polskiego.</w:t>
            </w:r>
          </w:p>
          <w:p w:rsidR="00A8142B" w:rsidRPr="003E28E8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brona praw żołnierzy służby zasadniczej, a także kadry zawodowej Wojska Polskiego.</w:t>
            </w:r>
          </w:p>
          <w:p w:rsidR="00A8142B" w:rsidRPr="003E28E8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e wiedz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prawach przysługującym żołnierzom WP. Udzielanie pomocy osobom pokrzywdzonym przez tzw. ,,falę wojskową”.</w:t>
            </w:r>
          </w:p>
          <w:p w:rsidR="00A8142B" w:rsidRPr="003E28E8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 zwykł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437CA" w:rsidRDefault="00F14BD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arkonoskiego </w:t>
            </w:r>
          </w:p>
          <w:p w:rsidR="00A437CA" w:rsidRDefault="00A437C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Pr="003E28E8" w:rsidRDefault="00A437C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</w:t>
            </w:r>
          </w:p>
          <w:p w:rsidR="00A437CA" w:rsidRDefault="00A437C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Pr="003E28E8" w:rsidRDefault="00A437C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1225CD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3.05.2018r.</w:t>
            </w:r>
          </w:p>
          <w:p w:rsidR="00A437CA" w:rsidRDefault="00A437C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Pr="003E28E8" w:rsidRDefault="00A437C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2D1D" w:rsidRDefault="00E82D1D" w:rsidP="00E82D1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A437CA" w:rsidRDefault="00A437C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Pr="003E28E8" w:rsidRDefault="00A437C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2E6B5C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6B5C" w:rsidRPr="001B3841" w:rsidRDefault="002E6B5C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</w:t>
            </w:r>
            <w:r w:rsidR="00735E0F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6B5C" w:rsidRDefault="002E6B5C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2E6B5C" w:rsidRDefault="002E6B5C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 xml:space="preserve">Zwykłe „Stowarzyszenie opiekuńczo – terapeutyczne </w:t>
            </w:r>
            <w:r w:rsidR="006363FA"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 xml:space="preserve">im. Jana Pawła II” </w:t>
            </w:r>
          </w:p>
          <w:p w:rsidR="002E6B5C" w:rsidRPr="003268CF" w:rsidRDefault="002E6B5C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268C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Łomnicy</w:t>
            </w:r>
          </w:p>
          <w:p w:rsidR="002E6B5C" w:rsidRPr="003268CF" w:rsidRDefault="002E6B5C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268C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gm. Mysłakowice</w:t>
            </w:r>
          </w:p>
          <w:p w:rsidR="002E6B5C" w:rsidRPr="003268CF" w:rsidRDefault="002E6B5C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268C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8-531 </w:t>
            </w:r>
          </w:p>
          <w:p w:rsidR="002E6B5C" w:rsidRPr="003268CF" w:rsidRDefault="002E6B5C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268C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arkonoska 82/5</w:t>
            </w: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2E6B5C" w:rsidRPr="00370FFB" w:rsidRDefault="002E6B5C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6B5C" w:rsidRDefault="002E6B5C" w:rsidP="00DD1CCF">
            <w:pPr>
              <w:pStyle w:val="Bezodstpw"/>
              <w:ind w:left="7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 xml:space="preserve">1. Organizowanie i udzielanie wszechstronnej pomocy osobom chorym, samotnym, seniorom, niepełnosprawnym, bezdomnym oraz osobom w trudnej sytuacji życiowej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>i materialnej.</w:t>
            </w:r>
          </w:p>
          <w:p w:rsidR="002E6B5C" w:rsidRDefault="002E6B5C" w:rsidP="00DD1CCF">
            <w:pPr>
              <w:pStyle w:val="Bezodstpw"/>
              <w:ind w:left="7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2. Tworzenie i prowadzenie domów pomocy dla osób objętych opieką stowarzyszenia.</w:t>
            </w:r>
          </w:p>
          <w:p w:rsidR="002E6B5C" w:rsidRDefault="002E6B5C" w:rsidP="00DD1CCF">
            <w:pPr>
              <w:pStyle w:val="Bezodstpw"/>
              <w:ind w:left="7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3. Przygotowywanie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>i wydawanie posiłków dla osób potrzebujących, będących w trudnej sytuacji życiowej i materialnej.</w:t>
            </w:r>
          </w:p>
          <w:p w:rsidR="002E6B5C" w:rsidRDefault="002E6B5C" w:rsidP="00DD1CCF">
            <w:pPr>
              <w:pStyle w:val="Bezodstpw"/>
              <w:ind w:left="7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4. Pomoc i wsparcie w wychodzeniu </w:t>
            </w:r>
            <w:r w:rsidR="00FD5B37">
              <w:rPr>
                <w:rFonts w:ascii="Liberation Serif" w:hAnsi="Liberation Serif" w:cs="Liberation Serif"/>
                <w:sz w:val="20"/>
                <w:szCs w:val="20"/>
              </w:rPr>
              <w:br/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z bezdomności.</w:t>
            </w:r>
          </w:p>
          <w:p w:rsidR="0067715A" w:rsidRPr="004615BE" w:rsidRDefault="002E6B5C" w:rsidP="00DD1CCF">
            <w:pPr>
              <w:pStyle w:val="Bezodstpw"/>
              <w:ind w:left="7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5. Wspieranie finansowe, rzeczowe osób objętych opieką stowarzyszenia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6B5C" w:rsidRDefault="002E6B5C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owarzyszenie zwykłe</w:t>
            </w:r>
          </w:p>
          <w:p w:rsidR="00A437CA" w:rsidRDefault="00A437CA" w:rsidP="00A437CA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A437CA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A437CA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A437CA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A437CA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A437CA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A437CA" w:rsidRDefault="00A437CA" w:rsidP="00A437CA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A437CA" w:rsidRDefault="00A437CA" w:rsidP="00A437CA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A437CA" w:rsidRPr="00A437CA" w:rsidRDefault="00A437CA" w:rsidP="00A437CA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6B5C" w:rsidRPr="003E28E8" w:rsidRDefault="002E6B5C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Ewidencja Starosty</w:t>
            </w:r>
          </w:p>
          <w:p w:rsidR="00A437CA" w:rsidRDefault="00F14BD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arkonoskiego </w:t>
            </w:r>
          </w:p>
          <w:p w:rsidR="00A437CA" w:rsidRDefault="00A437C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Pr="003E28E8" w:rsidRDefault="00A437C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6B5C" w:rsidRDefault="002E6B5C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Nr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</w:t>
            </w:r>
          </w:p>
          <w:p w:rsidR="00A437CA" w:rsidRDefault="00A437C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Pr="003E28E8" w:rsidRDefault="00A437C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6B5C" w:rsidRDefault="002E6B5C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0.09.2018r.</w:t>
            </w:r>
          </w:p>
          <w:p w:rsidR="00A437CA" w:rsidRDefault="00A437C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2D1D" w:rsidRDefault="00E82D1D" w:rsidP="00E82D1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Starost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A437CA" w:rsidRDefault="00A437C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Pr="003E28E8" w:rsidRDefault="00A437C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D67B9E" w:rsidRPr="003E28E8" w:rsidTr="00B13AE7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7B9E" w:rsidRDefault="00D67B9E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363FA" w:rsidRDefault="006363FA" w:rsidP="00DD1CCF">
            <w:pPr>
              <w:rPr>
                <w:lang w:eastAsia="pl-PL"/>
              </w:rPr>
            </w:pPr>
          </w:p>
          <w:p w:rsidR="006363FA" w:rsidRDefault="006363FA" w:rsidP="00DD1CCF">
            <w:pPr>
              <w:rPr>
                <w:lang w:eastAsia="pl-PL"/>
              </w:rPr>
            </w:pPr>
          </w:p>
          <w:p w:rsidR="006363FA" w:rsidRDefault="006363FA" w:rsidP="00DD1CCF">
            <w:pPr>
              <w:rPr>
                <w:lang w:eastAsia="pl-PL"/>
              </w:rPr>
            </w:pPr>
          </w:p>
          <w:p w:rsidR="006363FA" w:rsidRDefault="006363FA" w:rsidP="00DD1CCF">
            <w:pPr>
              <w:rPr>
                <w:lang w:eastAsia="pl-PL"/>
              </w:rPr>
            </w:pPr>
          </w:p>
          <w:p w:rsidR="006363FA" w:rsidRDefault="006363FA" w:rsidP="00DD1CCF">
            <w:pPr>
              <w:rPr>
                <w:lang w:eastAsia="pl-PL"/>
              </w:rPr>
            </w:pPr>
          </w:p>
          <w:p w:rsidR="006363FA" w:rsidRDefault="006363FA" w:rsidP="00DD1CCF">
            <w:pPr>
              <w:rPr>
                <w:lang w:eastAsia="pl-PL"/>
              </w:rPr>
            </w:pPr>
          </w:p>
          <w:p w:rsidR="006363FA" w:rsidRDefault="006363FA" w:rsidP="00DD1CCF">
            <w:pPr>
              <w:rPr>
                <w:lang w:eastAsia="pl-PL"/>
              </w:rPr>
            </w:pPr>
          </w:p>
          <w:p w:rsidR="006363FA" w:rsidRDefault="006363FA" w:rsidP="00DD1CCF">
            <w:pPr>
              <w:rPr>
                <w:lang w:eastAsia="pl-PL"/>
              </w:rPr>
            </w:pPr>
          </w:p>
          <w:p w:rsidR="006363FA" w:rsidRDefault="006363FA" w:rsidP="00DD1CCF">
            <w:pPr>
              <w:rPr>
                <w:lang w:eastAsia="pl-PL"/>
              </w:rPr>
            </w:pPr>
          </w:p>
          <w:p w:rsidR="006363FA" w:rsidRDefault="006363FA" w:rsidP="00DD1CCF">
            <w:pPr>
              <w:rPr>
                <w:lang w:eastAsia="pl-PL"/>
              </w:rPr>
            </w:pPr>
          </w:p>
          <w:p w:rsidR="006363FA" w:rsidRDefault="006363FA" w:rsidP="00DD1CCF">
            <w:pPr>
              <w:rPr>
                <w:lang w:eastAsia="pl-PL"/>
              </w:rPr>
            </w:pPr>
          </w:p>
          <w:p w:rsidR="006363FA" w:rsidRDefault="006363FA" w:rsidP="00DD1CCF">
            <w:pPr>
              <w:rPr>
                <w:lang w:eastAsia="pl-PL"/>
              </w:rPr>
            </w:pPr>
          </w:p>
          <w:p w:rsidR="006363FA" w:rsidRDefault="006363FA" w:rsidP="00DD1CCF">
            <w:pPr>
              <w:rPr>
                <w:lang w:eastAsia="pl-PL"/>
              </w:rPr>
            </w:pPr>
          </w:p>
          <w:p w:rsidR="006363FA" w:rsidRDefault="006363FA" w:rsidP="00DD1CCF">
            <w:pPr>
              <w:rPr>
                <w:lang w:eastAsia="pl-PL"/>
              </w:rPr>
            </w:pPr>
          </w:p>
          <w:p w:rsidR="006363FA" w:rsidRDefault="006363FA" w:rsidP="00DD1CCF">
            <w:pPr>
              <w:rPr>
                <w:lang w:eastAsia="pl-PL"/>
              </w:rPr>
            </w:pPr>
          </w:p>
          <w:p w:rsidR="006363FA" w:rsidRPr="006363FA" w:rsidRDefault="006363FA" w:rsidP="00DD1CCF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61AE" w:rsidRDefault="00D67B9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lastRenderedPageBreak/>
              <w:t>Stowarzyszenie Zwykłe „Kolej Karkonoska”</w:t>
            </w:r>
            <w:r w:rsidRPr="003268C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z/s </w:t>
            </w:r>
            <w:r w:rsidR="00D60AE2" w:rsidRPr="003268C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268C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Mysłakowicach </w:t>
            </w:r>
            <w:r w:rsidRPr="003268C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58-533, ul. </w:t>
            </w:r>
            <w:r w:rsidR="00D60AE2" w:rsidRPr="003268C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 Maja 6/2</w:t>
            </w:r>
          </w:p>
          <w:p w:rsidR="00C261AE" w:rsidRDefault="00C261A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D67B9E" w:rsidRDefault="00D60AE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D60AE2" w:rsidRDefault="00D60AE2" w:rsidP="001840B0">
            <w:pPr>
              <w:pStyle w:val="Bezodstpw"/>
              <w:ind w:left="136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 xml:space="preserve">1.Działania zmierzające do rewitalizacji linii kolejowych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 xml:space="preserve">w regionie Dolnego Śląska,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>a w szczególności Karkonoszy.</w:t>
            </w:r>
          </w:p>
          <w:p w:rsidR="00D60AE2" w:rsidRDefault="00D60AE2" w:rsidP="001840B0">
            <w:pPr>
              <w:pStyle w:val="Bezodstpw"/>
              <w:ind w:left="136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2. Propagowanie idei wykorzystania linii kolejowych, a w szczególności linii nr 308, 340, 330, 336 i 302 jako ważnego elementu ożywienia gospodarczego regionu.</w:t>
            </w:r>
          </w:p>
          <w:p w:rsidR="00D60AE2" w:rsidRDefault="00D60AE2" w:rsidP="001840B0">
            <w:pPr>
              <w:pStyle w:val="Bezodstpw"/>
              <w:ind w:left="136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3. Promowanie transportu kolejowego.</w:t>
            </w:r>
          </w:p>
          <w:p w:rsidR="00D60AE2" w:rsidRDefault="00D60AE2" w:rsidP="001840B0">
            <w:pPr>
              <w:pStyle w:val="Bezodstpw"/>
              <w:ind w:left="136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4. Działania na rzecz niwelowania     degradacji infrastruktury kolejowej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>oraz jej ochrony.</w:t>
            </w:r>
          </w:p>
          <w:p w:rsidR="00D60AE2" w:rsidRDefault="00D60AE2" w:rsidP="001840B0">
            <w:pPr>
              <w:pStyle w:val="Bezodstpw"/>
              <w:ind w:left="136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5. Działalność na rzecz integracji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>i reintegracji zawodowej i społecznej     osób zagrożonych wykluczeniem społecznym.</w:t>
            </w:r>
          </w:p>
          <w:p w:rsidR="00D60AE2" w:rsidRDefault="00D60AE2" w:rsidP="001840B0">
            <w:pPr>
              <w:pStyle w:val="Bezodstpw"/>
              <w:ind w:left="136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6. Promowanie turystyki jako aktywnej formy spędzania wolnego czasu, w tym również turystyki kolejowej.</w:t>
            </w:r>
          </w:p>
          <w:p w:rsidR="00D60AE2" w:rsidRDefault="00D60AE2" w:rsidP="001840B0">
            <w:pPr>
              <w:pStyle w:val="Bezodstpw"/>
              <w:ind w:left="136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7. Promocja turystyczna miejscowości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 xml:space="preserve"> i regionów.</w:t>
            </w:r>
          </w:p>
          <w:p w:rsidR="00D60AE2" w:rsidRDefault="00D60AE2" w:rsidP="001840B0">
            <w:pPr>
              <w:pStyle w:val="Bezodstpw"/>
              <w:ind w:left="136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8. Realizacja działań edukacyjnych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 xml:space="preserve"> dla młodzieży.</w:t>
            </w:r>
          </w:p>
          <w:p w:rsidR="00D60AE2" w:rsidRDefault="00D60AE2" w:rsidP="001840B0">
            <w:pPr>
              <w:pStyle w:val="Bezodstpw"/>
              <w:ind w:left="136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9. Promowanie bezpiecznych zachowań na terenie kolejowym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>i bezpieczeństwa w transporcie kolejowym.</w:t>
            </w:r>
          </w:p>
          <w:p w:rsidR="00554241" w:rsidRDefault="00D60AE2" w:rsidP="001840B0">
            <w:pPr>
              <w:pStyle w:val="Bezodstpw"/>
              <w:ind w:left="136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10. Promocja ekologicznych środków transportu i postaw ekologicznych,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proekologicznego stylu życia oraz ochrony środowiska naturalnego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D67B9E" w:rsidRDefault="00D60AE2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owarzyszenie zwykłe</w:t>
            </w:r>
          </w:p>
          <w:p w:rsidR="004E5781" w:rsidRDefault="004E5781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D60AE2" w:rsidRPr="003E28E8" w:rsidRDefault="00D60AE2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D8475E" w:rsidRDefault="00F14BDF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arkonoskiego </w:t>
            </w:r>
          </w:p>
          <w:p w:rsidR="009F399F" w:rsidRDefault="009F399F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F399F" w:rsidRDefault="009F399F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Pr="003E28E8" w:rsidRDefault="00D8475E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7B9E" w:rsidRDefault="00D60AE2" w:rsidP="00B13AE7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Nr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</w:t>
            </w:r>
          </w:p>
          <w:p w:rsidR="00D8475E" w:rsidRDefault="00D8475E" w:rsidP="00B13AE7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B13AE7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B13AE7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B13AE7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B13AE7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B13AE7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B13AE7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B13AE7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B13AE7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B13AE7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B13AE7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B13AE7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B13AE7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B13AE7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B13AE7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B13AE7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B13AE7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B13AE7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B13AE7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B13AE7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B13AE7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B13AE7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B13AE7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B13AE7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B13AE7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B13AE7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B13AE7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B13AE7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B13AE7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B13AE7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B13AE7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B13AE7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Pr="00D60AE2" w:rsidRDefault="00D8475E" w:rsidP="00B13AE7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D67B9E" w:rsidRDefault="0067715A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8.</w:t>
            </w:r>
            <w:r w:rsidR="00D60AE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</w:t>
            </w:r>
            <w:r w:rsidR="00D60AE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2019r.</w:t>
            </w:r>
          </w:p>
          <w:p w:rsidR="00D8475E" w:rsidRDefault="00D8475E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82D1D" w:rsidRDefault="00E82D1D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FD4841" w:rsidRDefault="00FD4841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Pr="003E28E8" w:rsidRDefault="00FD4841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3B29E4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rPr>
                <w:lang w:eastAsia="pl-PL"/>
              </w:rPr>
            </w:pPr>
          </w:p>
          <w:p w:rsidR="003B29E4" w:rsidRDefault="003B29E4" w:rsidP="00DD1CCF">
            <w:pPr>
              <w:rPr>
                <w:lang w:eastAsia="pl-PL"/>
              </w:rPr>
            </w:pPr>
          </w:p>
          <w:p w:rsidR="003B29E4" w:rsidRDefault="003B29E4" w:rsidP="00DD1CCF">
            <w:pPr>
              <w:rPr>
                <w:lang w:eastAsia="pl-PL"/>
              </w:rPr>
            </w:pPr>
          </w:p>
          <w:p w:rsidR="003B29E4" w:rsidRDefault="003B29E4" w:rsidP="00DD1CCF">
            <w:pPr>
              <w:rPr>
                <w:lang w:eastAsia="pl-PL"/>
              </w:rPr>
            </w:pPr>
          </w:p>
          <w:p w:rsidR="003B29E4" w:rsidRDefault="003B29E4" w:rsidP="00DD1CCF">
            <w:pPr>
              <w:rPr>
                <w:lang w:eastAsia="pl-PL"/>
              </w:rPr>
            </w:pPr>
          </w:p>
          <w:p w:rsidR="003B29E4" w:rsidRDefault="003B29E4" w:rsidP="00DD1CCF">
            <w:pPr>
              <w:rPr>
                <w:lang w:eastAsia="pl-PL"/>
              </w:rPr>
            </w:pPr>
          </w:p>
          <w:p w:rsidR="003B29E4" w:rsidRDefault="003B29E4" w:rsidP="00DD1CCF">
            <w:pPr>
              <w:rPr>
                <w:lang w:eastAsia="pl-PL"/>
              </w:rPr>
            </w:pPr>
          </w:p>
          <w:p w:rsidR="003B29E4" w:rsidRDefault="003B29E4" w:rsidP="00DD1CCF">
            <w:pPr>
              <w:rPr>
                <w:lang w:eastAsia="pl-PL"/>
              </w:rPr>
            </w:pPr>
          </w:p>
          <w:p w:rsidR="003B29E4" w:rsidRDefault="003B29E4" w:rsidP="00DD1CCF">
            <w:pPr>
              <w:rPr>
                <w:lang w:eastAsia="pl-PL"/>
              </w:rPr>
            </w:pPr>
          </w:p>
          <w:p w:rsidR="003B29E4" w:rsidRDefault="003B29E4" w:rsidP="00DD1CCF">
            <w:pPr>
              <w:rPr>
                <w:lang w:eastAsia="pl-PL"/>
              </w:rPr>
            </w:pPr>
          </w:p>
          <w:p w:rsidR="003B29E4" w:rsidRDefault="003B29E4" w:rsidP="00DD1CCF">
            <w:pPr>
              <w:rPr>
                <w:lang w:eastAsia="pl-PL"/>
              </w:rPr>
            </w:pPr>
          </w:p>
          <w:p w:rsidR="003268CF" w:rsidRDefault="003268CF" w:rsidP="00DD1CCF">
            <w:pPr>
              <w:rPr>
                <w:lang w:eastAsia="pl-PL"/>
              </w:rPr>
            </w:pPr>
          </w:p>
          <w:p w:rsidR="003268CF" w:rsidRDefault="003268CF" w:rsidP="00DD1CCF">
            <w:pPr>
              <w:rPr>
                <w:lang w:eastAsia="pl-PL"/>
              </w:rPr>
            </w:pPr>
          </w:p>
          <w:p w:rsidR="003268CF" w:rsidRDefault="003268CF" w:rsidP="00DD1CCF">
            <w:pPr>
              <w:rPr>
                <w:lang w:eastAsia="pl-PL"/>
              </w:rPr>
            </w:pPr>
          </w:p>
          <w:p w:rsidR="003268CF" w:rsidRDefault="003268CF" w:rsidP="00DD1CCF">
            <w:pPr>
              <w:rPr>
                <w:lang w:eastAsia="pl-PL"/>
              </w:rPr>
            </w:pPr>
          </w:p>
          <w:p w:rsidR="003268CF" w:rsidRDefault="003268CF" w:rsidP="00DD1CCF">
            <w:pPr>
              <w:rPr>
                <w:lang w:eastAsia="pl-PL"/>
              </w:rPr>
            </w:pPr>
          </w:p>
          <w:p w:rsidR="003268CF" w:rsidRDefault="003268CF" w:rsidP="00DD1CCF">
            <w:pPr>
              <w:rPr>
                <w:lang w:eastAsia="pl-PL"/>
              </w:rPr>
            </w:pPr>
          </w:p>
          <w:p w:rsidR="003268CF" w:rsidRDefault="003268CF" w:rsidP="00DD1CCF">
            <w:pPr>
              <w:rPr>
                <w:lang w:eastAsia="pl-PL"/>
              </w:rPr>
            </w:pPr>
          </w:p>
          <w:p w:rsidR="003268CF" w:rsidRPr="003B29E4" w:rsidRDefault="003268CF" w:rsidP="00DD1CCF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Pr="00D92209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 xml:space="preserve">Stowarzyszenie Ochrony Krajobrazu Sudetów Zachodnich </w:t>
            </w:r>
            <w:r w:rsidRPr="00D92209"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>„PRZEŁOM”</w:t>
            </w:r>
            <w:r w:rsidR="003268CF"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 xml:space="preserve"> z/s </w:t>
            </w:r>
            <w:r w:rsidR="003268CF"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br/>
              <w:t>w Szklarskiej Porębie</w:t>
            </w: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268C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Jedności Narodowej 13/1</w:t>
            </w:r>
          </w:p>
          <w:p w:rsidR="00FB4F66" w:rsidRDefault="00FB4F6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F66" w:rsidRDefault="00FB4F6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F66" w:rsidRDefault="00FB4F6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F66" w:rsidRDefault="00FB4F6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F66" w:rsidRDefault="00FB4F6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F66" w:rsidRDefault="00FB4F6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F66" w:rsidRDefault="00FB4F6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F66" w:rsidRDefault="00FB4F6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F66" w:rsidRDefault="00FB4F6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F66" w:rsidRDefault="00FB4F6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F66" w:rsidRDefault="00FB4F6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F66" w:rsidRDefault="00FB4F6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F66" w:rsidRDefault="00FB4F6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F66" w:rsidRDefault="00FB4F6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F66" w:rsidRDefault="00FB4F6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F66" w:rsidRDefault="00FB4F6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F66" w:rsidRDefault="00FB4F6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F66" w:rsidRDefault="00FB4F6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F66" w:rsidRDefault="00FB4F6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F66" w:rsidRDefault="00FB4F6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F66" w:rsidRDefault="00FB4F6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F66" w:rsidRDefault="00FB4F6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F66" w:rsidRDefault="00FB4F6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F66" w:rsidRDefault="00FB4F6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F66" w:rsidRDefault="00FB4F6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F66" w:rsidRDefault="00FB4F6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F66" w:rsidRPr="003268CF" w:rsidRDefault="00FB4F6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DD1CCF">
            <w:pPr>
              <w:pStyle w:val="Bezodstpw"/>
              <w:ind w:left="136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Stowarzyszenie zajmuje się szeroko pojętymi działaniami ochrony krajobrazu przyrodniczego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 xml:space="preserve">i kulturowego oraz architektury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>i innych elementów sztuki składających się na tożsamość historyczną i przyrodniczą Sudetów Zachodnich.  Celami stowarzyszenia są m.in.:</w:t>
            </w:r>
          </w:p>
          <w:p w:rsidR="003B29E4" w:rsidRPr="00A26CD4" w:rsidRDefault="003B29E4" w:rsidP="0088203F">
            <w:pPr>
              <w:pStyle w:val="Bezodstpw"/>
              <w:numPr>
                <w:ilvl w:val="0"/>
                <w:numId w:val="34"/>
              </w:num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ochrona krajobrazu kulturowego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 xml:space="preserve">i przyrodniczego Sudetów Zachodnich ze szczególnym wskazaniem dorobku architektonicznego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</w:r>
            <w:r w:rsidRPr="00A26CD4">
              <w:rPr>
                <w:rFonts w:ascii="Liberation Serif" w:hAnsi="Liberation Serif" w:cs="Liberation Serif"/>
                <w:sz w:val="20"/>
                <w:szCs w:val="20"/>
              </w:rPr>
              <w:t>i urbanistycznego;</w:t>
            </w:r>
          </w:p>
          <w:p w:rsidR="003B29E4" w:rsidRDefault="003B29E4" w:rsidP="0088203F">
            <w:pPr>
              <w:pStyle w:val="Bezodstpw"/>
              <w:numPr>
                <w:ilvl w:val="0"/>
                <w:numId w:val="34"/>
              </w:num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ochrona niepowtarzalnego stylu, detalu architektonicznego tak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>w istniejących obiektach, jak nowo budowanych;</w:t>
            </w:r>
          </w:p>
          <w:p w:rsidR="003B29E4" w:rsidRPr="003B29E4" w:rsidRDefault="003B29E4" w:rsidP="0088203F">
            <w:pPr>
              <w:pStyle w:val="Bezodstpw"/>
              <w:numPr>
                <w:ilvl w:val="0"/>
                <w:numId w:val="34"/>
              </w:num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wprowadzenie </w:t>
            </w:r>
            <w:r w:rsidRPr="003B29E4">
              <w:rPr>
                <w:rFonts w:ascii="Liberation Serif" w:hAnsi="Liberation Serif" w:cs="Liberation Serif"/>
                <w:sz w:val="20"/>
                <w:szCs w:val="20"/>
              </w:rPr>
              <w:t xml:space="preserve">i monitorowanie zasad zrównoważonego rozwoju zgodnego </w:t>
            </w:r>
            <w:r w:rsidRPr="003B29E4">
              <w:rPr>
                <w:rFonts w:ascii="Liberation Serif" w:hAnsi="Liberation Serif" w:cs="Liberation Serif"/>
                <w:sz w:val="20"/>
                <w:szCs w:val="20"/>
              </w:rPr>
              <w:br/>
              <w:t>z Agendą 2030 ONZ;</w:t>
            </w:r>
          </w:p>
          <w:p w:rsidR="003B29E4" w:rsidRDefault="003B29E4" w:rsidP="0088203F">
            <w:pPr>
              <w:pStyle w:val="Bezodstpw"/>
              <w:numPr>
                <w:ilvl w:val="0"/>
                <w:numId w:val="34"/>
              </w:num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ukazywanie, przedstawianie, opracowywanie wraz z innymi podmiotami działającymi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 xml:space="preserve">w podobnej materii możliwych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>do realizacji scenariuszy rozwoju gmin i większych obszarów terytorialnych uwzględniających poszanowanie dla krajobrazu kulturowego i przyrodniczego regionu Sudetów Zachodnich;…</w:t>
            </w:r>
          </w:p>
          <w:p w:rsidR="005C3FF4" w:rsidRDefault="005C3FF4" w:rsidP="005C3FF4">
            <w:pPr>
              <w:pStyle w:val="Bezodstpw"/>
              <w:ind w:left="430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5C3FF4" w:rsidRDefault="005C3FF4" w:rsidP="005C3FF4">
            <w:pPr>
              <w:pStyle w:val="Bezodstpw"/>
              <w:ind w:left="430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5C3FF4" w:rsidRDefault="005C3FF4" w:rsidP="005C3FF4">
            <w:pPr>
              <w:pStyle w:val="Bezodstpw"/>
              <w:ind w:left="430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5C3FF4" w:rsidRDefault="005C3FF4" w:rsidP="005C3FF4">
            <w:pPr>
              <w:pStyle w:val="Bezodstpw"/>
              <w:ind w:left="430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3B29E4" w:rsidRDefault="003B29E4" w:rsidP="00DD1CCF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FB4F66" w:rsidRDefault="00FB4F66" w:rsidP="00A437CA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 zwykłe</w:t>
            </w: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25CE" w:rsidRDefault="002425CE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25CE" w:rsidRDefault="002425CE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25CE" w:rsidRDefault="002425CE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25CE" w:rsidRDefault="002425CE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2425CE" w:rsidRDefault="00F14BD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ego</w:t>
            </w:r>
          </w:p>
          <w:p w:rsidR="002425CE" w:rsidRDefault="002425C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25CE" w:rsidRDefault="002425C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25CE" w:rsidRDefault="002425C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25CE" w:rsidRDefault="002425C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F14BD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A437CA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5</w:t>
            </w:r>
          </w:p>
          <w:p w:rsidR="002425CE" w:rsidRDefault="002425C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25CE" w:rsidRDefault="002425C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25CE" w:rsidRDefault="002425C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25CE" w:rsidRDefault="002425C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25CE" w:rsidRDefault="002425C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DD1CCF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D0F4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09.2019r.</w:t>
            </w:r>
          </w:p>
          <w:p w:rsidR="002425CE" w:rsidRDefault="002425C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25CE" w:rsidRDefault="002425C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25CE" w:rsidRDefault="002425C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25CE" w:rsidRDefault="002425C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25CE" w:rsidRDefault="002425C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25CE" w:rsidRDefault="002425C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A437CA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2D1D" w:rsidRDefault="00E82D1D" w:rsidP="00E82D1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2425CE" w:rsidRDefault="002425CE" w:rsidP="00E82D1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25CE" w:rsidRDefault="002425CE" w:rsidP="00E82D1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25CE" w:rsidRDefault="002425CE" w:rsidP="00E82D1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25CE" w:rsidRDefault="002425CE" w:rsidP="00E82D1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25CE" w:rsidRDefault="002425CE" w:rsidP="00E82D1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25CE" w:rsidRDefault="002425CE" w:rsidP="00E82D1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25CE" w:rsidRDefault="002425CE" w:rsidP="00E82D1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363FA" w:rsidRDefault="006363F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363FA" w:rsidRDefault="006363F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363FA" w:rsidRDefault="006363F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363FA" w:rsidRDefault="006363F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363FA" w:rsidRDefault="006363F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Pr="003E28E8" w:rsidRDefault="00D8475E" w:rsidP="00A437CA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6363FA" w:rsidRPr="003E28E8" w:rsidTr="00DD1CCF">
        <w:trPr>
          <w:trHeight w:val="7689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363FA" w:rsidRDefault="006363FA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363FA" w:rsidRPr="006363FA" w:rsidRDefault="006363FA" w:rsidP="00DD1CCF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363FA" w:rsidRDefault="006363F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>Stowarzyszenie Karpniki z siedzibą z/s w Karpnikach</w:t>
            </w:r>
          </w:p>
          <w:p w:rsidR="006363FA" w:rsidRPr="006363FA" w:rsidRDefault="006363F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6363F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Janowicka 4</w:t>
            </w:r>
          </w:p>
          <w:p w:rsidR="006363FA" w:rsidRDefault="006363F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6363F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6363FA" w:rsidRDefault="006363F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363FA" w:rsidRDefault="006363FA" w:rsidP="00DD1CCF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363FA" w:rsidRDefault="006363F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363FA" w:rsidRPr="005C3486" w:rsidRDefault="006363FA" w:rsidP="00DD1CCF">
            <w:pPr>
              <w:spacing w:before="100" w:beforeAutospacing="1" w:after="100" w:afterAutospacing="1"/>
              <w:ind w:left="136"/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</w:pPr>
            <w:r w:rsidRPr="006363FA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t xml:space="preserve">Cele Stowarzyszenia to działalność </w:t>
            </w:r>
            <w:r w:rsidR="00F74924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br/>
            </w:r>
            <w:r w:rsidRPr="006363FA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t>w zakresie:</w:t>
            </w:r>
            <w:r w:rsidRPr="006363FA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br/>
              <w:t xml:space="preserve">1. nauki, edukacji, oświaty </w:t>
            </w:r>
            <w:r w:rsidRPr="006363FA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br/>
              <w:t xml:space="preserve">i wychowania, </w:t>
            </w:r>
            <w:r w:rsidRPr="006363FA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br/>
              <w:t>2. krajoznawstwa oraz wypoczynku dzieci</w:t>
            </w:r>
            <w:r w:rsidRPr="006363FA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br/>
              <w:t xml:space="preserve"> i młodzieży, </w:t>
            </w:r>
            <w:r w:rsidRPr="006363FA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br/>
              <w:t xml:space="preserve">3. kultury, sztuki, ochrony dóbr kultury, zabytków i tradycji, </w:t>
            </w:r>
            <w:r w:rsidRPr="006363FA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br/>
              <w:t>4. upowszechnianie kultury i sportu,</w:t>
            </w:r>
            <w:r w:rsidRPr="006363FA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br/>
              <w:t>5. ekologii i ochrony zwierząt oraz ochrony dziedzictwa przyrodniczego,</w:t>
            </w:r>
            <w:r w:rsidRPr="006363FA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br/>
              <w:t>6.ochrony środowiska,</w:t>
            </w:r>
            <w:r w:rsidRPr="006363FA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br/>
              <w:t xml:space="preserve">7.upowszechniania i ochrony wolności </w:t>
            </w:r>
            <w:r w:rsidR="00F74924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br/>
            </w:r>
            <w:r w:rsidRPr="006363FA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t xml:space="preserve">i praw człowieka oraz swobód obywatelskich, a także promocji </w:t>
            </w:r>
            <w:r w:rsidR="00975846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br/>
            </w:r>
            <w:r w:rsidRPr="006363FA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t xml:space="preserve">i popierania inicjatyw wspomagających rozwój demokracji, </w:t>
            </w:r>
            <w:r w:rsidR="00975846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br/>
            </w:r>
            <w:r w:rsidRPr="006363FA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t xml:space="preserve">8.upowszechniania </w:t>
            </w:r>
            <w:r w:rsidR="00975846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br/>
            </w:r>
            <w:r w:rsidRPr="006363FA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t>i ochrony praw konsumentów,</w:t>
            </w:r>
            <w:r w:rsidRPr="006363FA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br/>
              <w:t xml:space="preserve">9.promocji i popierania integracji europejskiej oraz rozwijania kontaktów </w:t>
            </w:r>
            <w:r w:rsidRPr="006363FA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br/>
              <w:t>i współpracy między społeczeństwami,</w:t>
            </w:r>
            <w:r w:rsidRPr="006363FA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br/>
              <w:t xml:space="preserve">10.wspomagania rozwoju gospodarczego, </w:t>
            </w:r>
            <w:r w:rsidR="00F74924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br/>
            </w:r>
            <w:r w:rsidRPr="006363FA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t xml:space="preserve">w tym rozwijania kontaktów </w:t>
            </w:r>
            <w:r w:rsidRPr="006363FA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br/>
              <w:t>i współpracy między społecznościami,</w:t>
            </w:r>
            <w:r w:rsidRPr="006363FA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br/>
              <w:t xml:space="preserve">11.wspomaganie rozwoju gospodarczego, </w:t>
            </w:r>
            <w:r w:rsidR="00F74924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br/>
            </w:r>
            <w:r w:rsidRPr="006363FA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t>w tym przedsiębiorczości,</w:t>
            </w:r>
            <w:r w:rsidRPr="006363FA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br/>
              <w:t xml:space="preserve">12.wspomagania rozwoju wspólnot </w:t>
            </w:r>
            <w:r w:rsidR="00F74924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br/>
            </w:r>
            <w:r w:rsidRPr="006363FA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t>i społeczności lokalnych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F74924" w:rsidRDefault="00F74924" w:rsidP="00DD1CCF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 zwykłe</w:t>
            </w:r>
          </w:p>
          <w:p w:rsidR="006363FA" w:rsidRDefault="006363FA" w:rsidP="00DD1CCF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DD1CCF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DD1CCF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F74924" w:rsidRPr="003E28E8" w:rsidRDefault="00F7492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975846" w:rsidRDefault="00F14BD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arkonoskiego </w:t>
            </w:r>
          </w:p>
          <w:p w:rsidR="00F74924" w:rsidRDefault="00F7492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Pr="003E28E8" w:rsidRDefault="00F7492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F74924" w:rsidRDefault="00F7492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Nr </w:t>
            </w:r>
            <w:r w:rsidR="0097584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</w:t>
            </w:r>
          </w:p>
          <w:p w:rsidR="00975846" w:rsidRDefault="00975846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363FA" w:rsidRDefault="00F7492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1.10.2019r.</w:t>
            </w:r>
          </w:p>
          <w:p w:rsidR="00975846" w:rsidRDefault="00975846" w:rsidP="00DD1CCF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846" w:rsidRDefault="00975846" w:rsidP="00DD1CCF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DD1CCF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DD1CCF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DD1CCF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DD1CCF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82D1D" w:rsidRDefault="00E82D1D" w:rsidP="00E82D1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975846" w:rsidRDefault="00975846" w:rsidP="00DD1CCF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DD1CCF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DD1CCF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Pr="003E28E8" w:rsidRDefault="00F74924" w:rsidP="00DD1CCF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FB4E8B" w:rsidRPr="003E28E8" w:rsidTr="00DD1CCF">
        <w:trPr>
          <w:trHeight w:val="3678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4E8B" w:rsidRDefault="00FB4E8B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E8B" w:rsidRDefault="00FB4E8B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E8B" w:rsidRDefault="00FB4E8B" w:rsidP="00DD1CCF">
            <w:pPr>
              <w:rPr>
                <w:lang w:eastAsia="pl-PL"/>
              </w:rPr>
            </w:pPr>
          </w:p>
          <w:p w:rsidR="00FB4E8B" w:rsidRDefault="00FB4E8B" w:rsidP="00DD1CCF">
            <w:pPr>
              <w:rPr>
                <w:lang w:eastAsia="pl-PL"/>
              </w:rPr>
            </w:pPr>
          </w:p>
          <w:p w:rsidR="00FB4E8B" w:rsidRDefault="00FB4E8B" w:rsidP="00DD1CCF">
            <w:pPr>
              <w:rPr>
                <w:lang w:eastAsia="pl-PL"/>
              </w:rPr>
            </w:pPr>
          </w:p>
          <w:p w:rsidR="00FB4E8B" w:rsidRPr="00FB4E8B" w:rsidRDefault="00FB4E8B" w:rsidP="00DD1CCF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FB4E8B" w:rsidRDefault="00FB4E8B" w:rsidP="00DD1CCF">
            <w:pPr>
              <w:spacing w:after="0" w:line="240" w:lineRule="auto"/>
              <w:ind w:left="159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>Stowarzyszenie Pomocy Zwierzętom – Karkonoski</w:t>
            </w:r>
          </w:p>
          <w:p w:rsidR="00FB4E8B" w:rsidRDefault="00FB4E8B" w:rsidP="00DD1CCF">
            <w:pPr>
              <w:spacing w:after="0" w:line="240" w:lineRule="auto"/>
              <w:ind w:left="159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>z/s w Kopańcu</w:t>
            </w:r>
          </w:p>
          <w:p w:rsidR="00FB4E8B" w:rsidRDefault="00FB4E8B" w:rsidP="00DD1CCF">
            <w:pPr>
              <w:spacing w:after="0" w:line="240" w:lineRule="auto"/>
              <w:ind w:left="159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>Kopaniec 15</w:t>
            </w:r>
          </w:p>
          <w:p w:rsidR="00FB4E8B" w:rsidRPr="00FB4E8B" w:rsidRDefault="00FB4E8B" w:rsidP="00DD1CCF">
            <w:pPr>
              <w:spacing w:after="0" w:line="240" w:lineRule="auto"/>
              <w:ind w:left="159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FB4E8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FB4E8B" w:rsidRDefault="00FB4E8B" w:rsidP="00DD1CCF">
            <w:pPr>
              <w:spacing w:after="0" w:line="240" w:lineRule="auto"/>
              <w:ind w:left="159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FB4E8B" w:rsidRDefault="00FB4E8B" w:rsidP="00DD1CCF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FB4E8B" w:rsidRDefault="00FB4E8B" w:rsidP="00DD1CCF">
            <w:pPr>
              <w:pStyle w:val="Bezodstpw"/>
              <w:ind w:left="135"/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</w:pPr>
            <w:r w:rsidRPr="00471270"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>Cele</w:t>
            </w: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>m</w:t>
            </w:r>
            <w:r w:rsidRPr="00471270"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 xml:space="preserve"> stowarzyszenia</w:t>
            </w: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 xml:space="preserve"> jest szeroko pojęta ochrona zwierząt, </w:t>
            </w: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br/>
              <w:t>a w szczególności:</w:t>
            </w:r>
          </w:p>
          <w:p w:rsidR="00FB4E8B" w:rsidRDefault="00FB4E8B" w:rsidP="00DD1CCF">
            <w:pPr>
              <w:pStyle w:val="Bezodstpw"/>
              <w:ind w:left="135"/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>1) edukacja wśród społeczeństwa idei ochrony zwierząt,</w:t>
            </w:r>
          </w:p>
          <w:p w:rsidR="00FB4E8B" w:rsidRDefault="00FB4E8B" w:rsidP="00DD1CCF">
            <w:pPr>
              <w:pStyle w:val="Bezodstpw"/>
              <w:ind w:left="135"/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>2) kształtowanie właściwego stosunku do zwierząt,</w:t>
            </w:r>
          </w:p>
          <w:p w:rsidR="00FB4E8B" w:rsidRDefault="00FB4E8B" w:rsidP="00DD1CCF">
            <w:pPr>
              <w:pStyle w:val="Bezodstpw"/>
              <w:ind w:left="135"/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 xml:space="preserve">3) przeciwdziałanie wszelkim formom stosowania okrucieństwa </w:t>
            </w: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br/>
              <w:t>i niehumanitarnego traktowania wobec zwierząt,</w:t>
            </w:r>
          </w:p>
          <w:p w:rsidR="00C239AD" w:rsidRPr="005C3486" w:rsidRDefault="00FB4E8B" w:rsidP="00DD1CCF">
            <w:pPr>
              <w:pStyle w:val="Bezodstpw"/>
              <w:ind w:left="135"/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 xml:space="preserve">4) działanie na rzecz poszanowania zwierząt, otoczenia ich ochroną </w:t>
            </w: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br/>
              <w:t>i opieką oraz działania na rzecz ich humanitarnego traktowania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FB4E8B" w:rsidRDefault="00FB4E8B" w:rsidP="00DD1CCF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 zwykłe</w:t>
            </w:r>
          </w:p>
          <w:p w:rsidR="00FB4E8B" w:rsidRDefault="00FB4E8B" w:rsidP="00DD1CCF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E8B" w:rsidRDefault="00FB4E8B" w:rsidP="00DD1CCF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E8B" w:rsidRDefault="00FB4E8B" w:rsidP="00DD1CCF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E8B" w:rsidRDefault="00FB4E8B" w:rsidP="00DD1CCF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E8B" w:rsidRDefault="00FB4E8B" w:rsidP="00DD1CCF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E8B" w:rsidRDefault="00FB4E8B" w:rsidP="00DD1CCF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F21D6" w:rsidRDefault="007F21D6" w:rsidP="00DD1CCF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E8B" w:rsidRDefault="00FB4E8B" w:rsidP="00DD1CCF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E8B" w:rsidRDefault="00FB4E8B" w:rsidP="00DD1CCF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E8B" w:rsidRDefault="00FB4E8B" w:rsidP="00DD1CCF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FB4E8B" w:rsidRPr="003E28E8" w:rsidRDefault="00FB4E8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FB4E8B" w:rsidRDefault="00F14BD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arkonoskiego </w:t>
            </w:r>
          </w:p>
          <w:p w:rsidR="00FB4E8B" w:rsidRDefault="00FB4E8B" w:rsidP="00DD1CCF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E8B" w:rsidRDefault="00FB4E8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E8B" w:rsidRDefault="00FB4E8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E8B" w:rsidRDefault="00FB4E8B" w:rsidP="00DD1CCF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239AD" w:rsidRDefault="00C239AD" w:rsidP="00DD1CCF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239AD" w:rsidRDefault="00C239AD" w:rsidP="00DD1CCF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239AD" w:rsidRDefault="00C239AD" w:rsidP="00DD1CCF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239AD" w:rsidRDefault="00C239AD" w:rsidP="00DD1CCF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E8B" w:rsidRDefault="00FB4E8B" w:rsidP="00DD1CCF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E8B" w:rsidRPr="003E28E8" w:rsidRDefault="00FB4E8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FB4E8B" w:rsidRDefault="00FB4E8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7</w:t>
            </w:r>
          </w:p>
          <w:p w:rsidR="00FB4E8B" w:rsidRDefault="00FB4E8B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E8B" w:rsidRDefault="00FB4E8B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E8B" w:rsidRDefault="00FB4E8B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F21D6" w:rsidRDefault="007F21D6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E8B" w:rsidRDefault="00FB4E8B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E8B" w:rsidRDefault="00FB4E8B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E8B" w:rsidRDefault="00FB4E8B" w:rsidP="00DD1CCF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E8B" w:rsidRDefault="00FB4E8B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E8B" w:rsidRDefault="00FB4E8B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E8B" w:rsidRDefault="00FB4E8B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E8B" w:rsidRDefault="00FB4E8B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E8B" w:rsidRDefault="00FB4E8B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E8B" w:rsidRDefault="00FB4E8B" w:rsidP="00DD1CCF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E8B" w:rsidRDefault="00FB4E8B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FB4E8B" w:rsidRDefault="00FB4E8B" w:rsidP="00DD1CCF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6.11.2019 r.</w:t>
            </w:r>
          </w:p>
          <w:p w:rsidR="00FB4E8B" w:rsidRDefault="00FB4E8B" w:rsidP="00DD1CCF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E8B" w:rsidRDefault="00FB4E8B" w:rsidP="00DD1CCF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F21D6" w:rsidRDefault="007F21D6" w:rsidP="00DD1CCF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E8B" w:rsidRDefault="00FB4E8B" w:rsidP="00DD1CCF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E8B" w:rsidRDefault="00FB4E8B" w:rsidP="00DD1CCF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E8B" w:rsidRDefault="00FB4E8B" w:rsidP="00DD1CCF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E8B" w:rsidRDefault="00FB4E8B" w:rsidP="00DD1CCF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E8B" w:rsidRDefault="00FB4E8B" w:rsidP="00DD1CCF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239AD" w:rsidRDefault="00C239AD" w:rsidP="00DD1CCF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82D1D" w:rsidRDefault="00E82D1D" w:rsidP="00E82D1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FB4E8B" w:rsidRDefault="00FB4E8B" w:rsidP="00DD1CCF">
            <w:pPr>
              <w:spacing w:after="0" w:line="240" w:lineRule="auto"/>
              <w:ind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E8B" w:rsidRPr="003E28E8" w:rsidRDefault="00FB4E8B" w:rsidP="00DD1CCF">
            <w:pPr>
              <w:spacing w:after="0" w:line="240" w:lineRule="auto"/>
              <w:ind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671B6D" w:rsidRPr="003E28E8" w:rsidTr="00DD1CCF">
        <w:trPr>
          <w:trHeight w:val="3678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B6D" w:rsidRDefault="00671B6D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6D3F" w:rsidRDefault="00396D3F" w:rsidP="00396D3F">
            <w:pPr>
              <w:rPr>
                <w:lang w:eastAsia="pl-PL"/>
              </w:rPr>
            </w:pPr>
          </w:p>
          <w:p w:rsidR="00396D3F" w:rsidRDefault="00396D3F" w:rsidP="00396D3F">
            <w:pPr>
              <w:rPr>
                <w:lang w:eastAsia="pl-PL"/>
              </w:rPr>
            </w:pPr>
          </w:p>
          <w:p w:rsidR="00396D3F" w:rsidRDefault="00396D3F" w:rsidP="00396D3F">
            <w:pPr>
              <w:rPr>
                <w:lang w:eastAsia="pl-PL"/>
              </w:rPr>
            </w:pPr>
          </w:p>
          <w:p w:rsidR="00396D3F" w:rsidRDefault="00396D3F" w:rsidP="00396D3F">
            <w:pPr>
              <w:rPr>
                <w:lang w:eastAsia="pl-PL"/>
              </w:rPr>
            </w:pPr>
          </w:p>
          <w:p w:rsidR="00396D3F" w:rsidRDefault="00396D3F" w:rsidP="00396D3F">
            <w:pPr>
              <w:rPr>
                <w:lang w:eastAsia="pl-PL"/>
              </w:rPr>
            </w:pPr>
          </w:p>
          <w:p w:rsidR="00396D3F" w:rsidRDefault="00396D3F" w:rsidP="00396D3F">
            <w:pPr>
              <w:rPr>
                <w:lang w:eastAsia="pl-PL"/>
              </w:rPr>
            </w:pPr>
          </w:p>
          <w:p w:rsidR="00396D3F" w:rsidRDefault="00396D3F" w:rsidP="00396D3F">
            <w:pPr>
              <w:rPr>
                <w:lang w:eastAsia="pl-PL"/>
              </w:rPr>
            </w:pPr>
          </w:p>
          <w:p w:rsidR="00396D3F" w:rsidRPr="00396D3F" w:rsidRDefault="00396D3F" w:rsidP="00396D3F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71B6D" w:rsidRDefault="00F326DD" w:rsidP="00DD1CCF">
            <w:pPr>
              <w:spacing w:after="0" w:line="240" w:lineRule="auto"/>
              <w:ind w:left="159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 xml:space="preserve">Stowarzyszenie </w:t>
            </w:r>
            <w:r w:rsidR="008A74B5"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>„</w:t>
            </w:r>
            <w:r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>Kowary Pomagają</w:t>
            </w:r>
            <w:r w:rsidR="008A74B5"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>”</w:t>
            </w:r>
          </w:p>
          <w:p w:rsidR="005B1033" w:rsidRDefault="002B497E" w:rsidP="00DD1CCF">
            <w:pPr>
              <w:spacing w:after="0" w:line="240" w:lineRule="auto"/>
              <w:ind w:left="159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>z/</w:t>
            </w:r>
            <w:r w:rsidR="005B1033"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 xml:space="preserve"> w </w:t>
            </w:r>
            <w:r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>K</w:t>
            </w:r>
            <w:r w:rsidR="005B1033"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>owarach</w:t>
            </w:r>
          </w:p>
          <w:p w:rsidR="002B497E" w:rsidRPr="0046444D" w:rsidRDefault="0046444D" w:rsidP="00DD1CCF">
            <w:pPr>
              <w:spacing w:after="0" w:line="240" w:lineRule="auto"/>
              <w:ind w:left="159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46444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Matejki 18/12</w:t>
            </w:r>
          </w:p>
          <w:p w:rsidR="0046444D" w:rsidRPr="0046444D" w:rsidRDefault="0046444D" w:rsidP="00DD1CCF">
            <w:pPr>
              <w:spacing w:after="0" w:line="240" w:lineRule="auto"/>
              <w:ind w:left="159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46444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2B497E" w:rsidRDefault="002B497E" w:rsidP="00DD1CCF">
            <w:pPr>
              <w:spacing w:after="0" w:line="240" w:lineRule="auto"/>
              <w:ind w:left="159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97E" w:rsidRDefault="002B497E" w:rsidP="0088203F">
            <w:pPr>
              <w:pStyle w:val="NormalnyWeb"/>
              <w:numPr>
                <w:ilvl w:val="0"/>
                <w:numId w:val="36"/>
              </w:numPr>
              <w:ind w:left="42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  <w:r w:rsidRPr="002B497E">
              <w:rPr>
                <w:rFonts w:ascii="Liberation Serif" w:hAnsi="Liberation Serif" w:cs="Liberation Serif"/>
                <w:sz w:val="20"/>
                <w:szCs w:val="20"/>
              </w:rPr>
              <w:t xml:space="preserve">Pomoc rodzinom/osobom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</w:r>
            <w:r w:rsidRPr="002B497E">
              <w:rPr>
                <w:rFonts w:ascii="Liberation Serif" w:hAnsi="Liberation Serif" w:cs="Liberation Serif"/>
                <w:sz w:val="20"/>
                <w:szCs w:val="20"/>
              </w:rPr>
              <w:t>w trudnej sytuacji życiowej (materialnej i społecznej).</w:t>
            </w:r>
          </w:p>
          <w:p w:rsidR="002B497E" w:rsidRDefault="002B497E" w:rsidP="0088203F">
            <w:pPr>
              <w:pStyle w:val="NormalnyWeb"/>
              <w:numPr>
                <w:ilvl w:val="0"/>
                <w:numId w:val="36"/>
              </w:numPr>
              <w:ind w:left="42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  <w:r w:rsidRPr="002B497E">
              <w:rPr>
                <w:rFonts w:ascii="Liberation Serif" w:hAnsi="Liberation Serif" w:cs="Liberation Serif"/>
                <w:sz w:val="20"/>
                <w:szCs w:val="20"/>
              </w:rPr>
              <w:t xml:space="preserve">Współpraca z innymi organizacjami i instytucjami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</w:r>
            <w:r w:rsidRPr="002B497E">
              <w:rPr>
                <w:rFonts w:ascii="Liberation Serif" w:hAnsi="Liberation Serif" w:cs="Liberation Serif"/>
                <w:sz w:val="20"/>
                <w:szCs w:val="20"/>
              </w:rPr>
              <w:t>w zakresie zdobywania informacji i środków finansowych na realizacje zadań Stowarzyszenia, uczestnictwo w zakresie planowania działań.</w:t>
            </w:r>
          </w:p>
          <w:p w:rsidR="002B497E" w:rsidRDefault="002B497E" w:rsidP="0088203F">
            <w:pPr>
              <w:pStyle w:val="NormalnyWeb"/>
              <w:numPr>
                <w:ilvl w:val="0"/>
                <w:numId w:val="36"/>
              </w:numPr>
              <w:ind w:left="42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  <w:r w:rsidRPr="002B497E">
              <w:rPr>
                <w:rFonts w:ascii="Liberation Serif" w:hAnsi="Liberation Serif" w:cs="Liberation Serif"/>
                <w:sz w:val="20"/>
                <w:szCs w:val="20"/>
              </w:rPr>
              <w:t xml:space="preserve">Inicjowanie działań sprzyjających pozytywnym zmianom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</w:r>
            <w:r w:rsidRPr="002B497E">
              <w:rPr>
                <w:rFonts w:ascii="Liberation Serif" w:hAnsi="Liberation Serif" w:cs="Liberation Serif"/>
                <w:sz w:val="20"/>
                <w:szCs w:val="20"/>
              </w:rPr>
              <w:t>w środowisku lokalnym.</w:t>
            </w:r>
          </w:p>
          <w:p w:rsidR="002B497E" w:rsidRDefault="002B497E" w:rsidP="0088203F">
            <w:pPr>
              <w:pStyle w:val="NormalnyWeb"/>
              <w:numPr>
                <w:ilvl w:val="0"/>
                <w:numId w:val="36"/>
              </w:numPr>
              <w:ind w:left="42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  <w:r w:rsidRPr="002B497E">
              <w:rPr>
                <w:rFonts w:ascii="Liberation Serif" w:hAnsi="Liberation Serif" w:cs="Liberation Serif"/>
                <w:sz w:val="20"/>
                <w:szCs w:val="20"/>
              </w:rPr>
              <w:t>Integracja środowiska lokalnego.</w:t>
            </w:r>
          </w:p>
          <w:p w:rsidR="002B497E" w:rsidRPr="002B497E" w:rsidRDefault="002B497E" w:rsidP="0088203F">
            <w:pPr>
              <w:pStyle w:val="NormalnyWeb"/>
              <w:numPr>
                <w:ilvl w:val="0"/>
                <w:numId w:val="36"/>
              </w:numPr>
              <w:ind w:left="42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  <w:r w:rsidRPr="002B497E">
              <w:rPr>
                <w:rFonts w:ascii="Liberation Serif" w:hAnsi="Liberation Serif" w:cs="Liberation Serif"/>
                <w:sz w:val="20"/>
                <w:szCs w:val="20"/>
              </w:rPr>
              <w:t>Uczestniczenie w życiu społecznym i kulturalnym, promocja i organizacja wolontariatu.</w:t>
            </w:r>
          </w:p>
          <w:p w:rsidR="00671B6D" w:rsidRPr="002B497E" w:rsidRDefault="00671B6D" w:rsidP="00DD1CCF">
            <w:pPr>
              <w:pStyle w:val="Bezodstpw"/>
              <w:ind w:left="135"/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97E" w:rsidRDefault="002B497E" w:rsidP="00DD1CCF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 zwykłe</w:t>
            </w:r>
          </w:p>
          <w:p w:rsidR="00671B6D" w:rsidRDefault="00671B6D" w:rsidP="00DD1CCF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97E" w:rsidRPr="003E28E8" w:rsidRDefault="002B497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671B6D" w:rsidRPr="003E28E8" w:rsidRDefault="00F14BD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ego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97E" w:rsidRDefault="002B497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8</w:t>
            </w:r>
          </w:p>
          <w:p w:rsidR="00671B6D" w:rsidRDefault="00671B6D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71B6D" w:rsidRDefault="0046444D" w:rsidP="00DD1CCF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4.</w:t>
            </w:r>
            <w:r w:rsidR="002B497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1.2020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40ED3" w:rsidRDefault="00140ED3" w:rsidP="00140ED3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671B6D" w:rsidRPr="003E28E8" w:rsidRDefault="00671B6D" w:rsidP="00DD1CCF">
            <w:pPr>
              <w:spacing w:after="0" w:line="240" w:lineRule="auto"/>
              <w:ind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396D3F" w:rsidRPr="003E28E8" w:rsidTr="009F1836">
        <w:trPr>
          <w:trHeight w:val="2117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6D3F" w:rsidRDefault="00396D3F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396D3F" w:rsidRDefault="00396D3F" w:rsidP="00DD1CCF">
            <w:pPr>
              <w:spacing w:after="0" w:line="240" w:lineRule="auto"/>
              <w:ind w:left="159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>„Stowarzyszenie Widok”</w:t>
            </w:r>
          </w:p>
          <w:p w:rsidR="00396D3F" w:rsidRDefault="00396D3F" w:rsidP="00DD1CCF">
            <w:pPr>
              <w:spacing w:after="0" w:line="240" w:lineRule="auto"/>
              <w:ind w:left="159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>z/w Dziwiszowie</w:t>
            </w:r>
          </w:p>
          <w:p w:rsidR="00396D3F" w:rsidRDefault="00396D3F" w:rsidP="00DD1CCF">
            <w:pPr>
              <w:spacing w:after="0" w:line="240" w:lineRule="auto"/>
              <w:ind w:left="159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>ul. Widok 15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9F1836" w:rsidRDefault="009F1836" w:rsidP="00B11A6E">
            <w:pPr>
              <w:pStyle w:val="Bezodstpw"/>
              <w:ind w:left="136"/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>Celem stowarzyszenia jest podejmowanie i wspieranie inicjatyw obywatelskich na rzecz zrównoważonego rozwoju Dziwiszowa oraz jego najbliższych okolic …</w:t>
            </w:r>
          </w:p>
          <w:p w:rsidR="00396D3F" w:rsidRPr="002B497E" w:rsidRDefault="00396D3F" w:rsidP="00B11A6E">
            <w:pPr>
              <w:pStyle w:val="NormalnyWeb"/>
              <w:ind w:left="136" w:firstLine="142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396D3F" w:rsidRDefault="00396D3F" w:rsidP="00396D3F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 zwykłe</w:t>
            </w:r>
          </w:p>
          <w:p w:rsidR="00396D3F" w:rsidRDefault="00396D3F" w:rsidP="00DD1CCF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396D3F" w:rsidRPr="003E28E8" w:rsidRDefault="00396D3F" w:rsidP="00396D3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396D3F" w:rsidRPr="003E28E8" w:rsidRDefault="00F14BD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ego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396D3F" w:rsidRDefault="009F183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9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396D3F" w:rsidRDefault="009F1836" w:rsidP="00DD1CCF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2.09.2020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40ED3" w:rsidRDefault="00140ED3" w:rsidP="00140ED3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396D3F" w:rsidRPr="003E28E8" w:rsidRDefault="00396D3F" w:rsidP="00DD1CCF">
            <w:pPr>
              <w:spacing w:after="0" w:line="240" w:lineRule="auto"/>
              <w:ind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B11A6E" w:rsidRPr="003E28E8" w:rsidTr="009F1836">
        <w:trPr>
          <w:trHeight w:val="2117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1A6E" w:rsidRDefault="00B11A6E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B11A6E" w:rsidRDefault="00B11A6E" w:rsidP="00DD1CCF">
            <w:pPr>
              <w:spacing w:after="0" w:line="240" w:lineRule="auto"/>
              <w:ind w:left="159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>„Karkonoskie Stowarzyszenie Miłośników Motocykli”</w:t>
            </w:r>
          </w:p>
          <w:p w:rsidR="00C53024" w:rsidRDefault="00C53024" w:rsidP="00DD1CCF">
            <w:pPr>
              <w:spacing w:after="0" w:line="240" w:lineRule="auto"/>
              <w:ind w:left="159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>z/w Czernicy</w:t>
            </w:r>
          </w:p>
          <w:p w:rsidR="00C53024" w:rsidRDefault="00C53024" w:rsidP="00DD1CCF">
            <w:pPr>
              <w:spacing w:after="0" w:line="240" w:lineRule="auto"/>
              <w:ind w:left="159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 xml:space="preserve">Czernica 118A </w:t>
            </w:r>
          </w:p>
          <w:p w:rsidR="00C53024" w:rsidRDefault="00C53024" w:rsidP="00DD1CCF">
            <w:pPr>
              <w:spacing w:after="0" w:line="240" w:lineRule="auto"/>
              <w:ind w:left="159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>58-521 Jeżów Sudecki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B11A6E" w:rsidRDefault="00B11A6E" w:rsidP="00B11A6E">
            <w:pPr>
              <w:pStyle w:val="Bezodstpw"/>
              <w:ind w:left="136"/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>Cele Stowarzyszenia to:</w:t>
            </w:r>
          </w:p>
          <w:p w:rsidR="00B11A6E" w:rsidRDefault="00B11A6E" w:rsidP="00B11A6E">
            <w:pPr>
              <w:pStyle w:val="Bezodstpw"/>
              <w:ind w:left="136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 xml:space="preserve">a)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organizowanie spotkań </w:t>
            </w:r>
          </w:p>
          <w:p w:rsidR="00B11A6E" w:rsidRDefault="00B11A6E" w:rsidP="00B11A6E">
            <w:pPr>
              <w:pStyle w:val="Bezodstpw"/>
              <w:ind w:left="136"/>
              <w:rPr>
                <w:lang w:eastAsia="pl-PL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i zlotów motocyklistów z całej Polski</w:t>
            </w:r>
            <w:r>
              <w:t xml:space="preserve">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i Europy,</w:t>
            </w:r>
          </w:p>
          <w:p w:rsidR="00B11A6E" w:rsidRDefault="00B11A6E" w:rsidP="00B11A6E">
            <w:pPr>
              <w:pStyle w:val="Bezodstpw"/>
              <w:ind w:left="136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b) krzewienie świadomości </w:t>
            </w:r>
          </w:p>
          <w:p w:rsidR="00B11A6E" w:rsidRDefault="00B11A6E" w:rsidP="00B11A6E">
            <w:pPr>
              <w:pStyle w:val="Bezodstpw"/>
              <w:ind w:left="136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kultury jazdy na motocyklu, </w:t>
            </w:r>
          </w:p>
          <w:p w:rsidR="00B11A6E" w:rsidRDefault="00B11A6E" w:rsidP="00B11A6E">
            <w:pPr>
              <w:pStyle w:val="Bezodstpw"/>
              <w:ind w:left="136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c)</w:t>
            </w:r>
            <w:r w:rsidR="00C53024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podejmowanie działań na rzecz rozwoju turystyki i sportu motocyklowego,</w:t>
            </w:r>
          </w:p>
          <w:p w:rsidR="00B11A6E" w:rsidRDefault="00B11A6E" w:rsidP="00B11A6E">
            <w:pPr>
              <w:pStyle w:val="Bezodstpw"/>
              <w:ind w:left="136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d)</w:t>
            </w:r>
            <w:r w:rsidR="00C53024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popularyzacja Polskich motocyklistów na łamach prasy polskiej i zagranicznej,</w:t>
            </w:r>
          </w:p>
          <w:p w:rsidR="00B11A6E" w:rsidRDefault="00B11A6E" w:rsidP="00B11A6E">
            <w:pPr>
              <w:pStyle w:val="Bezodstpw"/>
              <w:ind w:left="136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e)</w:t>
            </w:r>
            <w:r w:rsidR="00C53024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organizowanie współzawodnictwa sportowego oraz zawodów motocyklowych,</w:t>
            </w:r>
          </w:p>
          <w:p w:rsidR="00B11A6E" w:rsidRDefault="00B11A6E" w:rsidP="00B11A6E">
            <w:pPr>
              <w:pStyle w:val="Bezodstpw"/>
              <w:ind w:left="136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f)</w:t>
            </w:r>
            <w:r w:rsidR="00C53024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organizowanie akcji charytatywnych,</w:t>
            </w:r>
          </w:p>
          <w:p w:rsidR="00B11A6E" w:rsidRDefault="00B11A6E" w:rsidP="00B11A6E">
            <w:pPr>
              <w:pStyle w:val="Bezodstpw"/>
              <w:ind w:left="136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g)organizowanie festiwali muzycznych.</w:t>
            </w:r>
          </w:p>
          <w:p w:rsidR="00B11A6E" w:rsidRDefault="00B11A6E" w:rsidP="009F1836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11A6E" w:rsidRDefault="00B11A6E" w:rsidP="00396D3F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 zwykł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B11A6E" w:rsidRPr="003E28E8" w:rsidRDefault="00B11A6E" w:rsidP="00396D3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Ewidencja Starosty </w:t>
            </w:r>
            <w:r w:rsidR="00F14BD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Karkono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B11A6E" w:rsidRDefault="00B11A6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B11A6E" w:rsidRDefault="00B11A6E" w:rsidP="00DD1CCF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9.12.2020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40ED3" w:rsidRDefault="00140ED3" w:rsidP="00140ED3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B11A6E" w:rsidRPr="003E28E8" w:rsidRDefault="00B11A6E" w:rsidP="009F1836">
            <w:pPr>
              <w:spacing w:after="0" w:line="240" w:lineRule="auto"/>
              <w:ind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3B29E4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32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,,NASZA FUNDACJA”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opernika 1A</w:t>
            </w: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0 Janowice Wielkie</w:t>
            </w:r>
          </w:p>
          <w:p w:rsidR="00180A49" w:rsidRDefault="00180A4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80A49" w:rsidRDefault="00180A4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80A49" w:rsidRDefault="00180A4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80A49" w:rsidRPr="003E28E8" w:rsidRDefault="00180A4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ieranie </w:t>
            </w:r>
            <w:r w:rsidR="00AA6B0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inicjowanie programów </w:t>
            </w:r>
            <w:r w:rsidR="00AB5FA3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="00AA6B0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przedsięwzięć oraz wszelkich działań służących włączaniu do obywatelskiego uczestnictwa jednostek oraz środowisk zagrożonych pozostawaniem na marginesie życia społecznego, ekonomicznego i politycznego.</w:t>
            </w:r>
          </w:p>
          <w:p w:rsidR="00180A49" w:rsidRDefault="00180A49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80A49" w:rsidRPr="003E28E8" w:rsidRDefault="00180A49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  <w:p w:rsidR="00A437CA" w:rsidRDefault="00A437C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Pr="003E28E8" w:rsidRDefault="00A437C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3-235 </w:t>
            </w:r>
          </w:p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53550</w:t>
            </w:r>
          </w:p>
          <w:p w:rsidR="00A437CA" w:rsidRDefault="00A437C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Pr="003E28E8" w:rsidRDefault="00A437C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.03.2006r.</w:t>
            </w:r>
          </w:p>
          <w:p w:rsidR="00A437CA" w:rsidRDefault="00A437C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Pr="003E28E8" w:rsidRDefault="00A437C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Minister Prac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olityki Społecznej</w:t>
            </w:r>
          </w:p>
          <w:p w:rsidR="00A437CA" w:rsidRDefault="00A437C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Pr="003E28E8" w:rsidRDefault="00A437C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3B29E4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33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,,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Partnerstwo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Ducha Gór”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Mysłakowicach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Daszyńskiego 29</w:t>
            </w: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A437CA" w:rsidRDefault="00A437C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Pr="003E28E8" w:rsidRDefault="00993DC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Wspieranie społeczno – gospodarczego rozwoju Gmin: Mysłakowice, Janowice Wielkie Podgórzyn, a w szczególności:</w:t>
            </w:r>
          </w:p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) zrównoważony, zintegrowan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nnowacyjny rozwój obszarów wiejskich gmin Mysłakowice, Janowice Wielkie i Podgórzyn oparty na oddolnym działaniu mieszkańców gmin, wykorzystujących nowe technologie, potencjał produktów lokalnych oraz zasoby ludzkie do rozwoju swoich możliwości.</w:t>
            </w:r>
          </w:p>
          <w:p w:rsidR="003B29E4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2) Wykorzystanie potencjału rozwojowego terenów wiejskich, poprawa ich konkurencyjności jako miejsca zamieszkania i prowadzenia działalności gospodarczej, a takż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akwizycja oraz współpraca lokalnych środowisk.</w:t>
            </w:r>
          </w:p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Fundacja</w:t>
            </w:r>
          </w:p>
          <w:p w:rsidR="00A437CA" w:rsidRDefault="00A437C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Pr="003E28E8" w:rsidRDefault="00993DC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-235 Wrocław 63</w:t>
            </w:r>
          </w:p>
          <w:p w:rsidR="00A437CA" w:rsidRDefault="00A437C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Pr="003E28E8" w:rsidRDefault="00993DC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53792</w:t>
            </w:r>
          </w:p>
          <w:p w:rsidR="00A437CA" w:rsidRDefault="00A437C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Pr="003E28E8" w:rsidRDefault="00993DC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8.03.2006r.</w:t>
            </w:r>
          </w:p>
          <w:p w:rsidR="00A437CA" w:rsidRDefault="00A437C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Pr="003E28E8" w:rsidRDefault="00993DC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Minister Rolnictw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ozwoju Wsi</w:t>
            </w:r>
          </w:p>
          <w:p w:rsidR="00A437CA" w:rsidRDefault="00A437C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Pr="003E28E8" w:rsidRDefault="00993DC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3B29E4" w:rsidRPr="003E28E8" w:rsidTr="001840B0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Default="003B29E4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34</w:t>
            </w:r>
          </w:p>
          <w:p w:rsidR="003B29E4" w:rsidRDefault="003B29E4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D06513" w:rsidRDefault="003B29E4" w:rsidP="00DD1CCF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arkonoska Fundacja Rozwoju Regionalnego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/s w Zachełmiu 2</w:t>
            </w: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2 Podgórzyn</w:t>
            </w:r>
          </w:p>
          <w:p w:rsidR="00E35800" w:rsidRDefault="00E35800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35800" w:rsidRDefault="00E35800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35800" w:rsidRDefault="00E35800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. Pomoc Społeczna, w tym pomoc rodzinom, dziecio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osobom w trudnej sytuacji życiowej oraz wyrównywanie szans tych rodzin, dzieci i osób;</w:t>
            </w:r>
          </w:p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 Podtrzymywanie tradycji narodowej, pielęgnowanie polskości oraz rozwoju świadomości narodowej, obywatelskiej i kulturowej;</w:t>
            </w:r>
          </w:p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.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na rzecz mniejszości narodowych;</w:t>
            </w:r>
          </w:p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. Ochrona i promocja zdrowia, propagowanie zdrowego stylu życia, żywienia;</w:t>
            </w:r>
          </w:p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. Działania na rzecz osób niepełnosprawnych;</w:t>
            </w:r>
          </w:p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. Działania w zakresie zwalczania bezrobocia;</w:t>
            </w:r>
          </w:p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7. Promocja zatrudnieni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aktywizacji zawodowej osób pozostających bez prac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zagrożonych zwolnieniem z pracy,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 także przeciwdziałanie wykluczenia społecznego;</w:t>
            </w:r>
          </w:p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8.Upowszechnianie i ochrona praw kobiet oraz działalność na rzecz równych praw kobiet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ężczyzn;</w:t>
            </w:r>
          </w:p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. Działalność wspomagająca rozwój gospodarczy, w tym rozwój przedsiębiorczości;</w:t>
            </w:r>
          </w:p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0. Działalność wspomagająca rozwój wspólnot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połeczności lokalnych;</w:t>
            </w:r>
          </w:p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1. Nauka, oświat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ychowanie;</w:t>
            </w:r>
          </w:p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 Krajoznawstwo oraz wypoczynek dziec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łodzieży;</w:t>
            </w:r>
          </w:p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3.Kultura, sztuka, ochrona dóbr kultury i tradycji;</w:t>
            </w:r>
          </w:p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4.Upowszechnianie kultury fizycznej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portu;</w:t>
            </w:r>
          </w:p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Ekologia i ochrona zdrowia oraz ochrona dziedzictwa przyrodniczego;</w:t>
            </w:r>
          </w:p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6. Porządek i bezpieczeństwo publiczne oraz przeciwdziałanie patologiom społecznym;</w:t>
            </w:r>
          </w:p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7.Upowszechnianie i ochrona wolności i praw człowieka oraz swobód obywatelskich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a także działania wspomagające rozwój demokracji;</w:t>
            </w:r>
          </w:p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8. Działania na rzecz integracji europejskiej oraz rozwijanie kontakt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spółpraca między społeczeństwami;</w:t>
            </w:r>
          </w:p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. Promocja i organizacja wolontariatu;</w:t>
            </w:r>
          </w:p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20. Wspieranie działalności na rzecz zainicjowania procesu zmian cywilizacyj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kulturowych tworzących ludziom warunki równych szans na drodze do ich rozwoju intelektualnego, zawodow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kulturalnego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B29E4" w:rsidRDefault="003B29E4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Fundacja</w:t>
            </w:r>
          </w:p>
          <w:p w:rsidR="00993DC8" w:rsidRDefault="00993DC8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B29E4" w:rsidRPr="003E28E8" w:rsidRDefault="003B29E4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Default="003B29E4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993DC8" w:rsidRDefault="00993DC8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B29E4" w:rsidRPr="003E28E8" w:rsidRDefault="003B29E4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Default="003B29E4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76884</w:t>
            </w:r>
          </w:p>
          <w:p w:rsidR="00993DC8" w:rsidRDefault="00993DC8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B29E4" w:rsidRDefault="003B29E4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03.2007r.</w:t>
            </w:r>
          </w:p>
          <w:p w:rsidR="00993DC8" w:rsidRDefault="00993DC8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B29E4" w:rsidRDefault="003B29E4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Minister Prac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olityki Społecznej</w:t>
            </w:r>
          </w:p>
          <w:p w:rsidR="00993DC8" w:rsidRDefault="00993DC8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3B29E4" w:rsidRPr="003E28E8" w:rsidTr="00B13AE7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36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Ziemi Jeleniogórskiej ,,OBELISCUS’’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/s w Mysłakowicach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Robotnicza 6</w:t>
            </w: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180A49" w:rsidRDefault="00180A4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80A49" w:rsidRDefault="00180A4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80A49" w:rsidRPr="003E28E8" w:rsidRDefault="00180A4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oraz wspieranie działalności na rzecz inicjowania procesu zmian kulturowych, szczególnie tworzenia kolekcji, eksponatów i form materialnych, wzbogacających krajobraz rejonu Kotliny Jeleniogórski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Sudetów Zachodnich, prowadzenie działań upamiętniając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spierających lokalnych twórców oraz podtrzymywanie tradycji i rozwoju świadomości narodowej i kulturowej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B29E4" w:rsidRPr="003E28E8" w:rsidRDefault="003B29E4" w:rsidP="00B13AE7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B13AE7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B29E4" w:rsidRPr="003E28E8" w:rsidRDefault="003B29E4" w:rsidP="00B13AE7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B13AE7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1884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B29E4" w:rsidRPr="003E28E8" w:rsidRDefault="003B29E4" w:rsidP="00B13AE7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3.12.2008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B29E4" w:rsidRPr="003E28E8" w:rsidRDefault="003B29E4" w:rsidP="00B13AE7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 właściwy</w:t>
            </w:r>
          </w:p>
          <w:p w:rsidR="003B29E4" w:rsidRDefault="003B29E4" w:rsidP="00B13AE7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s.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tury </w:t>
            </w:r>
          </w:p>
          <w:p w:rsidR="003B29E4" w:rsidRPr="003E28E8" w:rsidRDefault="003B29E4" w:rsidP="00B13AE7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</w:t>
            </w:r>
            <w:r w:rsidR="00B13AE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iedzictw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rodowego</w:t>
            </w:r>
          </w:p>
        </w:tc>
      </w:tr>
      <w:tr w:rsidR="003B29E4" w:rsidRPr="003E28E8" w:rsidTr="00B13AE7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37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FUNDACJA NAUKOWA EPAR”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iejska 29/5</w:t>
            </w: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3B1944" w:rsidRPr="003B1944" w:rsidRDefault="003B194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 xml:space="preserve">(Uchwała Nr 01/2015 o </w:t>
            </w:r>
            <w:r w:rsidR="003B4004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>likwidacji Fundacji, brak inf. o wykreśleniu podmiotu z KRS)</w:t>
            </w:r>
          </w:p>
          <w:p w:rsidR="00180A49" w:rsidRDefault="00180A4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80A49" w:rsidRDefault="00180A4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80A49" w:rsidRDefault="00180A4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i promocja nauk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edukacji. Aktywizacja społeczeństwa do podejmowania i wspierania działań badawczych w rozmaitych sferach nauki.</w:t>
            </w:r>
            <w:r w:rsidR="00C5507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mowanie wykształceni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opagowanie jego znaczenia dla społeczeństwa i kraju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  <w:p w:rsidR="00A437CA" w:rsidRDefault="00A437C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Pr="003E28E8" w:rsidRDefault="00A437C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B29E4" w:rsidRPr="003E28E8" w:rsidRDefault="003B29E4" w:rsidP="00B13AE7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B13AE7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B29E4" w:rsidRPr="003E28E8" w:rsidRDefault="003B29E4" w:rsidP="00B13AE7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B13AE7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43415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B29E4" w:rsidRPr="003E28E8" w:rsidRDefault="003B29E4" w:rsidP="00B13AE7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2.12.2009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B29E4" w:rsidRPr="003E28E8" w:rsidRDefault="003B29E4" w:rsidP="00B13AE7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Minister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au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kolnictw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yższego</w:t>
            </w:r>
          </w:p>
        </w:tc>
      </w:tr>
      <w:tr w:rsidR="003B29E4" w:rsidRPr="003E28E8" w:rsidTr="00DD1CCF">
        <w:trPr>
          <w:trHeight w:val="1122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Default="003B29E4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38</w:t>
            </w:r>
          </w:p>
          <w:p w:rsidR="003B29E4" w:rsidRDefault="003B29E4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rPr>
                <w:lang w:eastAsia="pl-PL"/>
              </w:rPr>
            </w:pPr>
          </w:p>
          <w:p w:rsidR="003B29E4" w:rsidRDefault="003B29E4" w:rsidP="00DD1CCF">
            <w:pPr>
              <w:rPr>
                <w:lang w:eastAsia="pl-PL"/>
              </w:rPr>
            </w:pPr>
          </w:p>
          <w:p w:rsidR="003B29E4" w:rsidRDefault="003B29E4" w:rsidP="00DD1CCF">
            <w:pPr>
              <w:rPr>
                <w:lang w:eastAsia="pl-PL"/>
              </w:rPr>
            </w:pPr>
          </w:p>
          <w:p w:rsidR="003B29E4" w:rsidRDefault="003B29E4" w:rsidP="00DD1CCF">
            <w:pPr>
              <w:rPr>
                <w:lang w:eastAsia="pl-PL"/>
              </w:rPr>
            </w:pPr>
          </w:p>
          <w:p w:rsidR="003B29E4" w:rsidRDefault="003B29E4" w:rsidP="00DD1CCF">
            <w:pPr>
              <w:rPr>
                <w:lang w:eastAsia="pl-PL"/>
              </w:rPr>
            </w:pPr>
          </w:p>
          <w:p w:rsidR="003B29E4" w:rsidRDefault="003B29E4" w:rsidP="00DD1CCF">
            <w:pPr>
              <w:rPr>
                <w:lang w:eastAsia="pl-PL"/>
              </w:rPr>
            </w:pPr>
          </w:p>
          <w:p w:rsidR="003B29E4" w:rsidRPr="00D06513" w:rsidRDefault="003B29E4" w:rsidP="00DD1CCF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PRZYSTANE</w:t>
            </w: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 DOBRYCH MYŚL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/s w Janowicach Wielkich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1 Maja 37B</w:t>
            </w: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0 Janowice Wielkie</w:t>
            </w: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80A49" w:rsidRDefault="00180A4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80A49" w:rsidRDefault="00180A4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80A49" w:rsidRDefault="00180A4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80A49" w:rsidRDefault="00180A4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80A49" w:rsidRDefault="00180A4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80A49" w:rsidRDefault="00180A4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. Działalność w zakresie kultury,</w:t>
            </w:r>
            <w:r w:rsidR="002A6C3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ztuki, nauki, edukacji, oświaty  i wychowania.</w:t>
            </w:r>
          </w:p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2. Ochrona dóbr kultur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tradycji narodowej.</w:t>
            </w:r>
          </w:p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. Wspomaganie rozwoju wspólnot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połeczności lokalnych,</w:t>
            </w:r>
            <w:r w:rsidR="002A6C3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grup działających środowiskach  lokalnych i ich liderów.</w:t>
            </w:r>
          </w:p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.Promowanie postawa obywatelscy, rozwijanie świadomości społecznej.</w:t>
            </w:r>
          </w:p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. Wspomaganie rozwoju gospodarczego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przedsiębiorczości.</w:t>
            </w:r>
          </w:p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. Ochrona i promocja zdrowia.</w:t>
            </w:r>
          </w:p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. Upowszechnianie kultury fizycznej i sportu.</w:t>
            </w:r>
          </w:p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8. Promocja krajoznawstwa, organizacja wypoczynku dzieci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młodzieży.</w:t>
            </w:r>
          </w:p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. Promocja walorów turystycznych Sudetów Zachodnich.</w:t>
            </w:r>
          </w:p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.Działania ekologiczne,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chrona      zwierząt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ziedzictwa  przyrodniczego.</w:t>
            </w:r>
          </w:p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. Rozwijani kontaktów międzynarodowych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ółpracy  między społeczeństwami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tym wymiana doświadczeń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obrych praktyk.</w:t>
            </w:r>
          </w:p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Działalność charytatywna.</w:t>
            </w:r>
          </w:p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3. Promocja i organizacja  wolontariatu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  <w:p w:rsidR="00A437CA" w:rsidRDefault="00A437C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A437CA" w:rsidRDefault="00A437C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47546</w:t>
            </w:r>
          </w:p>
          <w:p w:rsidR="00A437CA" w:rsidRDefault="00A437C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.01.2010r.</w:t>
            </w:r>
          </w:p>
          <w:p w:rsidR="00A437CA" w:rsidRDefault="00A437C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 Kultury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i Dziedzictwa Narodowego</w:t>
            </w:r>
          </w:p>
          <w:p w:rsidR="00A437CA" w:rsidRDefault="00A437C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3B29E4" w:rsidRPr="003E28E8" w:rsidTr="00DD1CCF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39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ZIELONE OGRODY EUROPY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Szklarskiej Porębie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Osiedle Podgórze 9/2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lność ukierunkowana na ochronę ekologiczną Pogórz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Gór Izerskich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5174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7.04.2010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 Środowiska</w:t>
            </w:r>
          </w:p>
        </w:tc>
      </w:tr>
      <w:tr w:rsidR="003B29E4" w:rsidRPr="003E28E8" w:rsidTr="002F3168">
        <w:trPr>
          <w:trHeight w:val="982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40</w:t>
            </w:r>
          </w:p>
          <w:p w:rsidR="003B29E4" w:rsidRPr="003E28E8" w:rsidRDefault="003B29E4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ROZWOJU JEŹDZIECTW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/s w Ścięgnach 154</w:t>
            </w: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2F3168" w:rsidRDefault="002F316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3168" w:rsidRDefault="002F316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3168" w:rsidRDefault="002F316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3168" w:rsidRDefault="002F316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3168" w:rsidRPr="002F3168" w:rsidRDefault="002F3168" w:rsidP="002F3168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1. Działalność na rzecz rozwoju     sportu w dyscyplina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odeo w Polsce;</w:t>
            </w:r>
          </w:p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 Upowszechnianie tradycji     jeździectwa westernowego;</w:t>
            </w:r>
          </w:p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.Udzielanie pomocy materialnej zawodnikom, stajniom, organizacjom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hodowcom;</w:t>
            </w:r>
          </w:p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4. Promocja sportu westernowego 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Polsce;</w:t>
            </w:r>
          </w:p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. Działanie na rzecz rozwoju hodowli koni ras westernowych.</w:t>
            </w:r>
          </w:p>
          <w:p w:rsidR="003B29E4" w:rsidRPr="003E28E8" w:rsidRDefault="003B29E4" w:rsidP="002F3168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5502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.04.2010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 Sportu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i Turystyki</w:t>
            </w:r>
          </w:p>
        </w:tc>
      </w:tr>
      <w:tr w:rsidR="003B29E4" w:rsidRPr="003E28E8" w:rsidTr="00DD1CCF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41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CARITA</w:t>
            </w:r>
            <w:r w:rsidR="001A08F6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 im</w:t>
            </w:r>
            <w:r w:rsidR="00237D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.</w:t>
            </w:r>
            <w:r w:rsidR="001A08F6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 Wiesławy Adamiec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/s w Kowara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Borusiaka 9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omaganie działań w zakresie opieki i pomocy społecznej oraz ochrony zdrowia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8082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.01.2002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 Zdrowa</w:t>
            </w:r>
          </w:p>
        </w:tc>
      </w:tr>
      <w:tr w:rsidR="003B29E4" w:rsidRPr="003E28E8" w:rsidTr="00DD1CCF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42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BB05F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„</w:t>
            </w:r>
            <w:r w:rsidR="003B29E4"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GLINIANY DOM”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Głębocku 15,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5 Miłków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ążenie do rozwoj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upowszechnianie budownictwa naturalnego w Polsce i za granicą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7511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1.02.201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3B29E4" w:rsidRPr="003E28E8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ultur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ziedzictwa Narodowego</w:t>
            </w:r>
          </w:p>
        </w:tc>
      </w:tr>
      <w:tr w:rsidR="003B29E4" w:rsidRPr="003E28E8" w:rsidTr="00DD1CCF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43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„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i</w:t>
            </w: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”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 z/s w Karpaczu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Nad Łomnicą 13/5,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zeciwdziałanie popadani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ubóstwo i nadmierne zadłużanie przez ludzi podejmujących działalność gospodarczą w dostęp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Polsce formach organizacyjno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prawnych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8737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5.05.201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 właściwy ds.</w:t>
            </w:r>
          </w:p>
          <w:p w:rsidR="003B29E4" w:rsidRPr="003E28E8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pieki Społecznej</w:t>
            </w:r>
          </w:p>
        </w:tc>
      </w:tr>
      <w:tr w:rsidR="003B29E4" w:rsidRPr="003E28E8" w:rsidTr="00DD1CCF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44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Dolnośląska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z/s w Karpaczu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Nadrzeczna 20/5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działalności oświatowo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kulturalnej, polegając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zczególności na rozwijani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spieraniu kształcenia zawodowego oraz artystycznego w Polsce,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a także podejmowanie działań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zakresu ochron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promocji zdrowia dzieci młodzieży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osób dorosłych, w tym również upowszechnianie kultury fizycznej </w:t>
            </w:r>
          </w:p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portu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8922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6.201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 właściwy ds.</w:t>
            </w:r>
          </w:p>
          <w:p w:rsidR="003B29E4" w:rsidRPr="003E28E8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dukacji Narodowej</w:t>
            </w:r>
          </w:p>
        </w:tc>
      </w:tr>
      <w:tr w:rsidR="003B29E4" w:rsidRPr="003E28E8" w:rsidTr="00DD1CCF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45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Harmonia Kultury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 w Kopańcu 69 A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ieranie rozwoju kulturalnego, społecznego i obywatelskiego, oraz promowanie zdrowego trybu życia, aktywnego spędzania czasu wolnego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świadomego poszukiwania samorozwoju i harmonii z otaczającym światem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8928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06.201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3B29E4" w:rsidRPr="003E28E8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ultur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ziedzictwa Narodowego</w:t>
            </w:r>
          </w:p>
        </w:tc>
      </w:tr>
      <w:tr w:rsidR="003B29E4" w:rsidRPr="003E28E8" w:rsidTr="00DD1CCF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47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SEBASTIAN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Karpaczu</w:t>
            </w: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Nad Łomnicą 13/5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40 Karpacz</w:t>
            </w:r>
          </w:p>
          <w:p w:rsidR="00D96F28" w:rsidRPr="003E28E8" w:rsidRDefault="00D96F2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D96F28">
              <w:rPr>
                <w:rFonts w:ascii="Liberation Serif" w:eastAsia="Times New Roman" w:hAnsi="Liberation Serif" w:cs="Liberation Serif"/>
                <w:color w:val="C00000"/>
                <w:sz w:val="18"/>
                <w:szCs w:val="18"/>
                <w:lang w:eastAsia="pl-PL"/>
              </w:rPr>
              <w:t>zawieszenie działalności 02.01.2016 r.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zeciwdziałanie nieetycznym praktykom windykacyjnym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90866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5.07.201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3B29E4" w:rsidRPr="003E28E8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s. Edukacji</w:t>
            </w:r>
          </w:p>
        </w:tc>
      </w:tr>
      <w:tr w:rsidR="003B29E4" w:rsidRPr="003E28E8" w:rsidTr="00DD1CCF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48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Fundacja BEAT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Karpaczu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Nad Łomnicą 13/5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40 Karpacz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zeciwdziałanie nieetycznym praktykom podmiotów finansowych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9182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.07.201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3B29E4" w:rsidRPr="003E28E8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s. Edukacji</w:t>
            </w:r>
          </w:p>
        </w:tc>
      </w:tr>
      <w:tr w:rsidR="003B29E4" w:rsidRPr="003E28E8" w:rsidTr="00DD1CCF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49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Bielarnia Hessa – Pakoszów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Piechowicach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Zamkowa 3, 58-573 Piechowic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icjowanie i wspieranie kultury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historii regionu Dolnego Śląska.</w:t>
            </w:r>
          </w:p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pularyzacja idei kultywowania dziedzictwa i spuścizny wielokulturowości Dolnego Śląska. Działalność na rzecz organizacji, których celami statutowymi jest, działalność oświatowa, kulturalna,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zakresie ochrony dóbr kultury, historii Dolnego Śląska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98112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4.10.2011r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3B29E4" w:rsidRPr="003E28E8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s. Kultury i Dziedzictwa Narodowego</w:t>
            </w:r>
          </w:p>
        </w:tc>
      </w:tr>
      <w:tr w:rsidR="003B29E4" w:rsidRPr="003E28E8" w:rsidTr="00DD1CCF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E56E07" w:rsidRDefault="00F147AD" w:rsidP="00E56E07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Fundacja </w:t>
            </w:r>
            <w:proofErr w:type="spellStart"/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ieru</w:t>
            </w:r>
            <w:proofErr w:type="spellEnd"/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Dominium Łomnica Fundacja Rozwoju Krajobrazu Kulturowego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Łomnicy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arpnicka 3, 58-508 Jelenia Góra, Gmina Mysłakowic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 Centrum ochrony historycznego krajobrazu kulturowego Dolnego Śląska, przede wszystkim Kotliny Jeleniogórski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dgórza Sudeckiego przez wspieranie działalności kulturowej, oświatowej i społecznej prowadzonej na rzecz dbania o ochronę zabytków, walorów przyrody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krajobrazu kulturowego 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2362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.08.2004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3B29E4" w:rsidRPr="003E28E8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</w:t>
            </w:r>
          </w:p>
        </w:tc>
      </w:tr>
      <w:tr w:rsidR="003B29E4" w:rsidRPr="003E28E8" w:rsidTr="00DD1CCF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53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1 FUNDACJA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Karpaczu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Nad Łomnicą 13/5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zeciwdziałanie degradacji środowiska naturalnego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14826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.03.2012r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3B29E4" w:rsidRPr="003E28E8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Środowiska</w:t>
            </w:r>
          </w:p>
        </w:tc>
      </w:tr>
      <w:tr w:rsidR="003B29E4" w:rsidRPr="003E28E8" w:rsidTr="00DD1CCF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54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,,WSPARCIE”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Kowarach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</w:t>
            </w:r>
            <w:r w:rsidR="00402E8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 Maja 1A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iesienie pomocy rehabilitacyjnej, terapeutycznej, socjalnej, materialnej osobom niepełnosprawnym, chorym, ubogim, bezrobotnym, samotnym i bezdomnym 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32829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9.2012r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3B29E4" w:rsidRPr="003E28E8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drowia</w:t>
            </w:r>
          </w:p>
        </w:tc>
      </w:tr>
      <w:tr w:rsidR="003B29E4" w:rsidRPr="003E28E8" w:rsidTr="00DD1CCF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55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FUNDACJA CZARODZIEJSKA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GÓRA”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Mniszkowie</w:t>
            </w: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0 Janowice Wielkie</w:t>
            </w:r>
          </w:p>
          <w:p w:rsidR="003B29E4" w:rsidRDefault="001C01D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pl-PL"/>
              </w:rPr>
            </w:pPr>
            <w:hyperlink r:id="rId19" w:history="1">
              <w:r w:rsidR="003B29E4" w:rsidRPr="000734FF">
                <w:rPr>
                  <w:rStyle w:val="Hipercze"/>
                  <w:rFonts w:ascii="Liberation Serif" w:eastAsia="Times New Roman" w:hAnsi="Liberation Serif" w:cs="Liberation Serif"/>
                  <w:sz w:val="16"/>
                  <w:szCs w:val="16"/>
                  <w:lang w:eastAsia="pl-PL"/>
                </w:rPr>
                <w:t>czarodzieje@gmail.com</w:t>
              </w:r>
            </w:hyperlink>
          </w:p>
          <w:p w:rsidR="003B29E4" w:rsidRPr="000734FF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4472C4" w:themeColor="accent1"/>
                <w:sz w:val="14"/>
                <w:szCs w:val="14"/>
                <w:lang w:eastAsia="pl-PL"/>
              </w:rPr>
            </w:pPr>
            <w:r w:rsidRPr="000734FF">
              <w:rPr>
                <w:rFonts w:ascii="Liberation Serif" w:eastAsia="Times New Roman" w:hAnsi="Liberation Serif" w:cs="Liberation Serif"/>
                <w:color w:val="4472C4" w:themeColor="accent1"/>
                <w:sz w:val="14"/>
                <w:szCs w:val="14"/>
                <w:lang w:eastAsia="pl-PL"/>
              </w:rPr>
              <w:t xml:space="preserve">www.czarodziejskagora.eu </w:t>
            </w: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4"/>
                <w:szCs w:val="14"/>
                <w:lang w:eastAsia="pl-PL"/>
              </w:rPr>
            </w:pPr>
          </w:p>
          <w:p w:rsidR="003B29E4" w:rsidRPr="00802D46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inicjatyw obywatelskich oraz działalności organizacji pozarządowych, samorządów lokalnych, innych instytucji, osób prawnych oraz pojedynczych osób działających na rzecz dobra publicznego. …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9793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2.03.2004r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3B29E4" w:rsidRPr="003E28E8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Gospodarki, Pracy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i Polityki Socjalnej</w:t>
            </w:r>
          </w:p>
        </w:tc>
      </w:tr>
      <w:tr w:rsidR="003B29E4" w:rsidRPr="003E28E8" w:rsidTr="00DD1CCF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56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LOW CIT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Kowarach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1-go Maja 1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ktywizacja społeczności lokalne, wspieranie rozwoju społeczeństwa obywatelskiego…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53826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7.03.2013r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3B29E4" w:rsidRPr="003E28E8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i Dziedzictwa Narodowego</w:t>
            </w:r>
          </w:p>
        </w:tc>
      </w:tr>
      <w:tr w:rsidR="003B29E4" w:rsidRPr="003E28E8" w:rsidTr="00DD1CCF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57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FUNDACJA ROZWOJU REGIONALNEGO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KOBOLD”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Małej Kamienicy 53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mowanie , wspomaganie oraz propagowanie rozwoju regionalnego …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53816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9.04.2013r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3B29E4" w:rsidRPr="003E28E8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oju Regionalnego</w:t>
            </w:r>
          </w:p>
        </w:tc>
      </w:tr>
      <w:tr w:rsidR="003B29E4" w:rsidRPr="003E28E8" w:rsidTr="00DD1CCF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58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F6E22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pl-PL"/>
              </w:rPr>
            </w:pPr>
            <w:r w:rsidRPr="001F6E22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  <w:lang w:eastAsia="pl-PL"/>
              </w:rPr>
              <w:t xml:space="preserve">FUNDACJA NA RZECZ ANIMACJI </w:t>
            </w: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  <w:lang w:eastAsia="pl-PL"/>
              </w:rPr>
              <w:br/>
            </w:r>
            <w:r w:rsidRPr="001F6E22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  <w:lang w:eastAsia="pl-PL"/>
              </w:rPr>
              <w:t xml:space="preserve">I UPOWSZECHNIANIA KULTURY, SZTUKI </w:t>
            </w: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  <w:lang w:eastAsia="pl-PL"/>
              </w:rPr>
              <w:br/>
            </w:r>
            <w:r w:rsidRPr="001F6E22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  <w:lang w:eastAsia="pl-PL"/>
              </w:rPr>
              <w:t>I OŚWIATY – ARS SUDETICA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Szklarskiej Porębie,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Kasprowicza 32E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reowanie zainteresowania kulturą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ztuką w szczególności pielęgnowanie i promowanie bogatego dziedzictwa artystycznego Regionu Sudeckiego ……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7446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3.08.2013r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3B29E4" w:rsidRPr="003E28E8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i Dziedzictwa Narodowego</w:t>
            </w:r>
          </w:p>
          <w:p w:rsidR="003B29E4" w:rsidRPr="003E28E8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 Sportu i Turystyki</w:t>
            </w:r>
          </w:p>
        </w:tc>
      </w:tr>
      <w:tr w:rsidR="003B29E4" w:rsidRPr="003E28E8" w:rsidTr="00DD1CCF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59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Fundacja PROSANUS”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Piechowica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Pakoszowska 51,</w:t>
            </w: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ealizacja programu kompleksowej rehabilitacji osób niepełnosprawnych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czególności wspomaganej przez hipoterapię,</w:t>
            </w:r>
          </w:p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propagowanie prozdrowotnych oraz proekologicznych zachowań wśród dzieci oraz osób dorosłych,</w:t>
            </w:r>
          </w:p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organizowanie wsparcia społecznego wokół celów Fundacji,</w:t>
            </w:r>
          </w:p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upowszechnianie wiedzy teoretycznej i osiągnięć praktycznych służących realizacji zadań statutowych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8672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11.2013r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3B29E4" w:rsidRPr="003E28E8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drowia</w:t>
            </w:r>
          </w:p>
        </w:tc>
      </w:tr>
      <w:tr w:rsidR="003B29E4" w:rsidRPr="003E28E8" w:rsidTr="00DD1CCF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60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DOLNOŚLĄSKA FUNDACJA AKTYWNOŚCI SPOŁECZNEJ ASAP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/s w Kostrzyc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Jeleniogórska 21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lność w zakresie edukacji pozaszkolnej, nauki, oświaty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wychowania.</w:t>
            </w:r>
          </w:p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dziennej opieki nad dziećmi. …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96222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9.01.2014r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3B29E4" w:rsidRPr="003E28E8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łaściwy dla działalności społecznej.</w:t>
            </w:r>
          </w:p>
        </w:tc>
      </w:tr>
      <w:tr w:rsidR="003B29E4" w:rsidRPr="003E28E8" w:rsidTr="00DD1CCF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61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ZAKŁADOWY FUNDUSZ ŚWIADCZEŃ SOCJAL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Karpaczu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Nad Łomnica 13/5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przednia nazwa </w:t>
            </w:r>
            <w:r w:rsidRPr="003E28E8">
              <w:rPr>
                <w:rFonts w:ascii="Liberation Serif" w:eastAsia="Times New Roman" w:hAnsi="Liberation Serif" w:cs="Liberation Serif"/>
                <w:color w:val="00B050"/>
                <w:sz w:val="18"/>
                <w:szCs w:val="18"/>
                <w:lang w:eastAsia="pl-PL"/>
              </w:rPr>
              <w:t>KANCELARI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Celem Fundacji jest przeciwdziałanie zanieczyszczeniu środowiska.</w:t>
            </w:r>
          </w:p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zeciwdziałanie ubóstwu pracowników 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9714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5.02.2014r.</w:t>
            </w:r>
          </w:p>
          <w:p w:rsidR="003B29E4" w:rsidRPr="003E28E8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3.01.2015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 właściwy ds. ochrony środowiska</w:t>
            </w:r>
          </w:p>
          <w:p w:rsidR="00C30B5F" w:rsidRDefault="00C30B5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Pr="003E28E8" w:rsidRDefault="00C30B5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3B29E4" w:rsidRPr="003E28E8" w:rsidTr="00DD1CCF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62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PRACOWNIA INNOWACJI EDUKACYJNYCH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 xml:space="preserve">I SPOŁECZNYCH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PO CO?”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taniszowie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Leśna 1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2 Podgórzyn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ijanie i popularyzowanie edukacji pozaformalnej wśród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na rzecz młodzieży.</w:t>
            </w:r>
          </w:p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dnoszenie kwalifikacj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spieranie rozwoju pracowników młodzieżowych, socjalnych, nauczycieli……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51253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6.06.2014r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3B29E4" w:rsidRPr="003E28E8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dukacji Narodowej</w:t>
            </w:r>
          </w:p>
        </w:tc>
      </w:tr>
      <w:tr w:rsidR="003B29E4" w:rsidRPr="003E28E8" w:rsidTr="00DD1CCF">
        <w:trPr>
          <w:trHeight w:val="1353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63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FUNDACJA </w:t>
            </w: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AB PRO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Jeżowie Sudeckim,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Długa 150 C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1 Jeżów Sudecki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nie na rzecz rozwoju kultury fizycznej i zdrowego trybu życia, ekologii i ochrony przyrody, turystyki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dziedzictwa narodowego, przeciwdziałanie alkoholizmowi…..</w:t>
            </w:r>
          </w:p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534415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.12.2014r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 właściwy ds. sportu i turystyki</w:t>
            </w:r>
          </w:p>
          <w:p w:rsidR="003B29E4" w:rsidRPr="003E28E8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3B29E4" w:rsidRPr="003E28E8" w:rsidTr="00DD1CCF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65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ZDERZAK ŁĄGIEWKI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arpaczu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Nad Łomnicą 17B/2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3B29E4" w:rsidRPr="003E28E8" w:rsidRDefault="001C01D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hyperlink r:id="rId20" w:history="1">
              <w:r w:rsidR="003B29E4" w:rsidRPr="003E28E8">
                <w:rPr>
                  <w:rFonts w:ascii="Liberation Serif" w:eastAsia="Times New Roman" w:hAnsi="Liberation Serif" w:cs="Liberation Serif"/>
                  <w:color w:val="0000FF"/>
                  <w:sz w:val="18"/>
                  <w:szCs w:val="18"/>
                  <w:u w:val="single"/>
                  <w:lang w:eastAsia="pl-PL"/>
                </w:rPr>
                <w:t>biuro@epar.com.pl</w:t>
              </w:r>
            </w:hyperlink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wspomagającej rozwój gospodarczy,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tym rozwój przedsiębiorczości 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54027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3.01.2015r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40FCA" w:rsidRDefault="003B29E4" w:rsidP="00DD1CCF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 xml:space="preserve">Minister  Nauki 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br/>
            </w: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i Szkolnictwa Wyższego</w:t>
            </w:r>
          </w:p>
        </w:tc>
      </w:tr>
      <w:tr w:rsidR="003B29E4" w:rsidRPr="003E28E8" w:rsidTr="00DD1CCF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66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KARPACZ DZIECIOM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Karpaczu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arkonoska 20A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3B29E4" w:rsidRPr="003E28E8" w:rsidRDefault="001C01D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hyperlink r:id="rId21" w:history="1">
              <w:r w:rsidR="003B29E4" w:rsidRPr="003E28E8">
                <w:rPr>
                  <w:rFonts w:ascii="Liberation Serif" w:eastAsia="Times New Roman" w:hAnsi="Liberation Serif" w:cs="Liberation Serif"/>
                  <w:color w:val="0000FF"/>
                  <w:sz w:val="18"/>
                  <w:szCs w:val="18"/>
                  <w:u w:val="single"/>
                  <w:lang w:eastAsia="pl-PL"/>
                </w:rPr>
                <w:t>biuro@karkonoski.</w:t>
              </w:r>
              <w:r w:rsidR="003B29E4">
                <w:rPr>
                  <w:rFonts w:ascii="Liberation Serif" w:eastAsia="Times New Roman" w:hAnsi="Liberation Serif" w:cs="Liberation Serif"/>
                  <w:color w:val="0000FF"/>
                  <w:sz w:val="18"/>
                  <w:szCs w:val="18"/>
                  <w:u w:val="single"/>
                  <w:lang w:eastAsia="pl-PL"/>
                </w:rPr>
                <w:br/>
              </w:r>
              <w:r w:rsidR="003B29E4" w:rsidRPr="003E28E8">
                <w:rPr>
                  <w:rFonts w:ascii="Liberation Serif" w:eastAsia="Times New Roman" w:hAnsi="Liberation Serif" w:cs="Liberation Serif"/>
                  <w:color w:val="0000FF"/>
                  <w:sz w:val="18"/>
                  <w:szCs w:val="18"/>
                  <w:u w:val="single"/>
                  <w:lang w:eastAsia="pl-PL"/>
                </w:rPr>
                <w:t>com</w:t>
              </w:r>
            </w:hyperlink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ganizowanie wypoczynku dla dzieci z domu Dziecka wraz z ich wychowawcami oraz Rodzin Zastępczych. Wspieranie rozwoju dzieci z Domów Dziecka oraz Rodzin Zastępczych.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ieranie rozwoju zawodowego wychowawców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opiekunów dzieci.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ijanie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umacnianie postaw nastawionych na aktywne współdziałanie rozwoju społeczeństwa obywatelskiego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549408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03.2015r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40FCA" w:rsidRDefault="003B29E4" w:rsidP="00DD1CCF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Minister Pracy</w:t>
            </w: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br/>
              <w:t xml:space="preserve"> i Polityki Społecznej</w:t>
            </w:r>
          </w:p>
        </w:tc>
      </w:tr>
      <w:tr w:rsidR="003B29E4" w:rsidRPr="003E28E8" w:rsidTr="00DD1CCF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67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KOTLINY URANOWEJ KARKONOSZY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owarach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dgórze 55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ój potencjału przyrodniczego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kulturowego na rzecz wspierania zatrudnienia w regionie Kowar. Rozwój turystyczny regionu. Zwiększenie atrakcyjności turystycznej regionu …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58350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4.11.2015r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40FCA" w:rsidRDefault="003B29E4" w:rsidP="00DD1CCF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 xml:space="preserve">Minister  Sportu </w:t>
            </w: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br/>
              <w:t>i Turystyki</w:t>
            </w:r>
          </w:p>
        </w:tc>
      </w:tr>
      <w:tr w:rsidR="003B29E4" w:rsidRPr="003E28E8" w:rsidTr="00DD1CCF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68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TRADYCJI SUDECKI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/s w Piechowicach,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M. Żymierskiego 73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chrona, przywrac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upowszechnianie tradycji sudeckich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59600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8.01.2016r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40FCA" w:rsidRDefault="003B29E4" w:rsidP="00DD1CCF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Minister  właściwy ds. Kultury i Dziedzictwa Narodowego</w:t>
            </w:r>
          </w:p>
        </w:tc>
      </w:tr>
      <w:tr w:rsidR="003B29E4" w:rsidRPr="003E28E8" w:rsidTr="00DD1CCF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69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FUNDACJA ProVit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z/s w Karpaczu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Dzika 4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0540 Karpacz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chrona i promocja zdrowia.</w:t>
            </w:r>
          </w:p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Pomocy Społecz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zakwaterowaniem dla osób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podeszłym wieku i osób niepełnosprawnych……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Szczecin Centrum, XIII Wydział Gospodarczy KRS</w:t>
            </w:r>
          </w:p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rólowej Korony Polskiej 31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70-485 Szczecin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6003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0.06.2010r.</w:t>
            </w:r>
          </w:p>
          <w:p w:rsidR="003B29E4" w:rsidRPr="003E28E8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.01.201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40FCA" w:rsidRDefault="003B29E4" w:rsidP="00DD1CCF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Minister  Pracy i Polityki Społecznej</w:t>
            </w:r>
          </w:p>
        </w:tc>
      </w:tr>
      <w:tr w:rsidR="003B29E4" w:rsidRPr="003E28E8" w:rsidTr="00DD1CCF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0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PRZEJŚCIE KOTLINY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Piechowicach,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łoneczna 2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8 Piechowic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chrona i promocja zdrowia.</w:t>
            </w:r>
          </w:p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lność wspomagająca rozwój wspólnot i społeczności lokalnych. Organizacja wypoczynku dla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łodzieży. 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0166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.02.2016r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40FCA" w:rsidRDefault="003B29E4" w:rsidP="00DD1CCF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Minister  Sportu</w:t>
            </w: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br/>
              <w:t xml:space="preserve"> i Turystyki</w:t>
            </w:r>
          </w:p>
        </w:tc>
      </w:tr>
      <w:tr w:rsidR="003B29E4" w:rsidRPr="003E28E8" w:rsidTr="00DD1CCF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1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EQUUS ARENUS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/s w Mniszkowie 6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20 Janowice Wielki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ój turystyki i sportu, propagowanie krajoznawstw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zachowanie dziedzictwa kulturowego; Ochrona środowiska naturalnego oraz zachowania dziedzictwa przyrodniczego;</w:t>
            </w:r>
          </w:p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ieranie rozwoju gospodarcz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ozwój przedsiębiorczości,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czególności lokalnej.</w:t>
            </w:r>
          </w:p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0546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4.03.2016r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40FCA" w:rsidRDefault="003B29E4" w:rsidP="00DD1CCF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 xml:space="preserve">Minister  Sportu </w:t>
            </w: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br/>
              <w:t>i Turystyki</w:t>
            </w:r>
          </w:p>
        </w:tc>
      </w:tr>
      <w:tr w:rsidR="003B29E4" w:rsidRPr="003E28E8" w:rsidTr="00DD1CCF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2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HEIWA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Zachełmiu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Lawendowa 1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62 Podgórzyn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Edukacja publiczn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niepubliczna – upowszechnianie wiedzy z zakresu działań służących zachowaniu pokoju, stosunków międzynarodowych, polityki zagranicz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yplomacji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1365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04.2016r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40FCA" w:rsidRDefault="003B29E4" w:rsidP="00DD1CCF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Minister  Spraw Zagranicznych</w:t>
            </w:r>
          </w:p>
        </w:tc>
      </w:tr>
      <w:tr w:rsidR="003B29E4" w:rsidRPr="003E28E8" w:rsidTr="00DD1CCF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73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,,JUST DO IT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tarej Kamienicy 51C/6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e na rzecz rozwoju społeczeństwa obywatelskiego.</w:t>
            </w:r>
          </w:p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ktywizacja i integracja młodzieży.</w:t>
            </w:r>
          </w:p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zainteresowań młodzieży……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3488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1.08.2016r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40FCA" w:rsidRDefault="003B29E4" w:rsidP="00DD1CCF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Minister  Edukacji Narodowej</w:t>
            </w:r>
          </w:p>
        </w:tc>
      </w:tr>
      <w:tr w:rsidR="003B29E4" w:rsidRPr="003E28E8" w:rsidTr="00DD1CCF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4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,,Klub Logiczny”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Piechowicach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H. Sienkiewicza 7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73 Piechowic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ój różnych form aktywności psychofizycznej dzieci, młodzieży, dorosł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seniorów poprzez uczestnictwo doraźne lub zorganizowan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działaniach wpływających na wypracowanie lub poprawienie kondycji psychofizycz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fizycznej……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3728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7.10.2016r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ED3" w:rsidRDefault="003B29E4" w:rsidP="00140ED3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Minister  Sportu</w:t>
            </w: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br/>
              <w:t xml:space="preserve"> i Turystyki </w:t>
            </w:r>
            <w:r w:rsidR="00140ED3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:rsidR="00140ED3" w:rsidRDefault="00140ED3" w:rsidP="00140ED3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3B29E4" w:rsidRPr="00140FCA" w:rsidRDefault="003B29E4" w:rsidP="00DD1CCF">
            <w:pPr>
              <w:jc w:val="center"/>
              <w:rPr>
                <w:sz w:val="18"/>
                <w:szCs w:val="18"/>
              </w:rPr>
            </w:pPr>
          </w:p>
        </w:tc>
      </w:tr>
      <w:tr w:rsidR="003B29E4" w:rsidRPr="003E28E8" w:rsidTr="00DD1CCF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5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GO4LIF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/s w Miłkowie 201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35 Miłków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rganizacja imprez sport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charakterze kameralnym oraz masowym. ……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45082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3.11.2016r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40FCA" w:rsidRDefault="003B29E4" w:rsidP="00DD1CCF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 xml:space="preserve">Minister  Rodziny, Pracy </w:t>
            </w: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br/>
              <w:t>i Polityki Społecznej</w:t>
            </w:r>
          </w:p>
          <w:p w:rsidR="00140ED3" w:rsidRDefault="00140ED3" w:rsidP="00140ED3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3B29E4" w:rsidRPr="00140FCA" w:rsidRDefault="003B29E4" w:rsidP="00DD1CCF">
            <w:pPr>
              <w:jc w:val="center"/>
              <w:rPr>
                <w:sz w:val="18"/>
                <w:szCs w:val="18"/>
              </w:rPr>
            </w:pPr>
          </w:p>
        </w:tc>
      </w:tr>
      <w:tr w:rsidR="003B29E4" w:rsidRPr="003E28E8" w:rsidTr="00DD1CCF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6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Fundacj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Twój Brakujący Element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Mysłakowica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ul. Zielona 2/3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33 Mysłakowic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nicjowanie i rozwijanie przedsięwzięć naukowych, oświatowych, edukacyjnych, kulturalnych i sportowych przyczyniających się do rozwoju społecznego bądź gospodarczo użytecznego. 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99015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11.2016r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40FCA" w:rsidRDefault="003B29E4" w:rsidP="00DD1CCF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Minister Właściwy</w:t>
            </w:r>
          </w:p>
          <w:p w:rsidR="003B29E4" w:rsidRPr="00140FCA" w:rsidRDefault="003B29E4" w:rsidP="00DD1CCF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 xml:space="preserve">d.s. Kultury </w:t>
            </w: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br/>
              <w:t>i Dziedzictwa Narodowego</w:t>
            </w:r>
          </w:p>
          <w:p w:rsidR="00140ED3" w:rsidRDefault="00140ED3" w:rsidP="00140ED3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3B29E4" w:rsidRPr="00140FCA" w:rsidRDefault="003B29E4" w:rsidP="00DD1CCF">
            <w:pPr>
              <w:jc w:val="center"/>
              <w:rPr>
                <w:sz w:val="18"/>
                <w:szCs w:val="18"/>
              </w:rPr>
            </w:pPr>
          </w:p>
        </w:tc>
      </w:tr>
      <w:tr w:rsidR="003B29E4" w:rsidRPr="003E28E8" w:rsidTr="00DD1CCF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7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„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Fundacj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Kropelka Potu</w:t>
            </w: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/s w Szklarskiej Porębie,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Franciszkańska 23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80 Szklarska Poręba</w:t>
            </w: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większenie samodzielności życiowej osób dorosł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niepełnosprawnością,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niepełnosprawnością i ich rodzin oraz aktywowanie społecz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udzielaniu pomocy, w tym działalność na rzecz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 zakresie …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60392</w:t>
            </w:r>
          </w:p>
          <w:p w:rsidR="003B29E4" w:rsidRPr="009D78B0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385623" w:themeColor="accent6" w:themeShade="80"/>
                <w:sz w:val="18"/>
                <w:szCs w:val="18"/>
                <w:lang w:eastAsia="pl-PL"/>
              </w:rPr>
            </w:pPr>
            <w:r w:rsidRPr="009D78B0">
              <w:rPr>
                <w:rFonts w:ascii="Liberation Serif" w:eastAsia="Times New Roman" w:hAnsi="Liberation Serif" w:cs="Liberation Serif"/>
                <w:color w:val="385623" w:themeColor="accent6" w:themeShade="80"/>
                <w:sz w:val="18"/>
                <w:szCs w:val="18"/>
                <w:lang w:eastAsia="pl-PL"/>
              </w:rPr>
              <w:t>zmiany w statucie i nazwie Fundacji:</w:t>
            </w:r>
          </w:p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9D78B0">
              <w:rPr>
                <w:rFonts w:ascii="Liberation Serif" w:eastAsia="Times New Roman" w:hAnsi="Liberation Serif" w:cs="Liberation Serif"/>
                <w:color w:val="385623" w:themeColor="accent6" w:themeShade="80"/>
                <w:sz w:val="18"/>
                <w:szCs w:val="18"/>
                <w:lang w:eastAsia="pl-PL"/>
              </w:rPr>
              <w:t>postanowienia Sądu KRS</w:t>
            </w:r>
            <w:r w:rsidRPr="009D78B0">
              <w:rPr>
                <w:rFonts w:ascii="Liberation Serif" w:eastAsia="Times New Roman" w:hAnsi="Liberation Serif" w:cs="Liberation Serif"/>
                <w:color w:val="385623" w:themeColor="accent6" w:themeShade="80"/>
                <w:sz w:val="18"/>
                <w:szCs w:val="18"/>
                <w:lang w:eastAsia="pl-PL"/>
              </w:rPr>
              <w:br/>
              <w:t xml:space="preserve"> z dnia 29.05.2018r. oraz z dnia  30.05.2018r.</w:t>
            </w:r>
            <w:r>
              <w:rPr>
                <w:rFonts w:ascii="Liberation Serif" w:eastAsia="Times New Roman" w:hAnsi="Liberation Serif" w:cs="Liberation Serif"/>
                <w:color w:val="385623" w:themeColor="accent6" w:themeShade="8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.01.2017r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Default="003B29E4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1F6E22">
              <w:rPr>
                <w:rFonts w:ascii="Liberation Serif" w:hAnsi="Liberation Serif" w:cs="Liberation Serif"/>
                <w:sz w:val="18"/>
                <w:szCs w:val="18"/>
              </w:rPr>
              <w:t>Minister Zdrowia</w:t>
            </w:r>
          </w:p>
          <w:p w:rsidR="003B29E4" w:rsidRDefault="003B29E4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wg postanowień statutu 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br/>
              <w:t>z 2018r.</w:t>
            </w:r>
          </w:p>
          <w:p w:rsidR="003B29E4" w:rsidRDefault="003B29E4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poprzednio:</w:t>
            </w:r>
          </w:p>
          <w:p w:rsidR="003B29E4" w:rsidRPr="009D78B0" w:rsidRDefault="003B29E4" w:rsidP="00DD1CCF">
            <w:pPr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D78B0">
              <w:rPr>
                <w:rFonts w:ascii="Liberation Serif" w:hAnsi="Liberation Serif" w:cs="Liberation Serif"/>
                <w:color w:val="385623" w:themeColor="accent6" w:themeShade="80"/>
                <w:sz w:val="18"/>
                <w:szCs w:val="18"/>
              </w:rPr>
              <w:t xml:space="preserve">Minister  Pracy, Rodziny </w:t>
            </w:r>
            <w:r w:rsidRPr="009D78B0">
              <w:rPr>
                <w:rFonts w:ascii="Liberation Serif" w:hAnsi="Liberation Serif" w:cs="Liberation Serif"/>
                <w:color w:val="385623" w:themeColor="accent6" w:themeShade="80"/>
                <w:sz w:val="18"/>
                <w:szCs w:val="18"/>
              </w:rPr>
              <w:br/>
              <w:t>i Polityki Społecznej</w:t>
            </w:r>
          </w:p>
          <w:p w:rsidR="00140ED3" w:rsidRDefault="00140ED3" w:rsidP="00140ED3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3B29E4" w:rsidRPr="00140FCA" w:rsidRDefault="003B29E4" w:rsidP="00DD1CCF">
            <w:pPr>
              <w:jc w:val="center"/>
              <w:rPr>
                <w:sz w:val="18"/>
                <w:szCs w:val="18"/>
              </w:rPr>
            </w:pPr>
          </w:p>
        </w:tc>
      </w:tr>
      <w:tr w:rsidR="003B29E4" w:rsidRPr="003E28E8" w:rsidTr="00DD1CCF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78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,,KARPACZ SPORT”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/s w Karpacz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Konstytucji 3 Maja 28 58-540 Karpacz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działalności kulturalnej, naukowej i edukacyjnej, a także działalności w zakresie kultury fizycznej i sportu oraz dobroczynności 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7094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3.04.2017r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40FCA" w:rsidRDefault="003B29E4" w:rsidP="00DD1CCF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 xml:space="preserve">Minister  Sportu </w:t>
            </w: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br/>
              <w:t>i Turystyki</w:t>
            </w:r>
          </w:p>
          <w:p w:rsidR="00140ED3" w:rsidRDefault="00140ED3" w:rsidP="00140ED3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3B29E4" w:rsidRPr="00140FCA" w:rsidRDefault="003B29E4" w:rsidP="00DD1CCF">
            <w:pPr>
              <w:jc w:val="center"/>
              <w:rPr>
                <w:sz w:val="18"/>
                <w:szCs w:val="18"/>
              </w:rPr>
            </w:pPr>
          </w:p>
        </w:tc>
      </w:tr>
      <w:tr w:rsidR="003B29E4" w:rsidRPr="003E28E8" w:rsidTr="00DD1CCF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9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Ogrody Karkonoszy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Przesiece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Brzozowe Wzgórze 6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2 Podgórzyn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moc Pożytku Publicznego.</w:t>
            </w:r>
          </w:p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zywrócenie ( integracja) na rynek pracy osób zagrożonych wykluczeniem społecznym 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80192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5.05.2017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40FCA" w:rsidRDefault="003B29E4" w:rsidP="00DD1CCF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 xml:space="preserve">Minister  Pracy, Rodziny </w:t>
            </w: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br/>
              <w:t>i Polityki Społecznej</w:t>
            </w:r>
          </w:p>
          <w:p w:rsidR="00140ED3" w:rsidRDefault="00140ED3" w:rsidP="00140ED3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3B29E4" w:rsidRPr="00140FCA" w:rsidRDefault="003B29E4" w:rsidP="00DD1CCF">
            <w:pPr>
              <w:jc w:val="center"/>
              <w:rPr>
                <w:sz w:val="18"/>
                <w:szCs w:val="18"/>
              </w:rPr>
            </w:pPr>
          </w:p>
        </w:tc>
      </w:tr>
      <w:tr w:rsidR="003B29E4" w:rsidRPr="003E28E8" w:rsidTr="00DD1CCF">
        <w:trPr>
          <w:trHeight w:val="841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80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,,SAMMEN”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/s w Staniszowie </w:t>
            </w:r>
            <w:r w:rsidR="00180A4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08</w:t>
            </w: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  <w:p w:rsidR="00180A49" w:rsidRDefault="00180A4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80A49" w:rsidRDefault="00180A4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80A49" w:rsidRDefault="00180A4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80A49" w:rsidRDefault="00180A4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80A49" w:rsidRDefault="00180A4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80A49" w:rsidRDefault="00180A4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80A49" w:rsidRDefault="00180A4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80A49" w:rsidRDefault="00180A4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80A49" w:rsidRDefault="00180A4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80A49" w:rsidRDefault="00180A4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80A49" w:rsidRDefault="00180A4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80A49" w:rsidRDefault="00180A4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80A49" w:rsidRPr="003E28E8" w:rsidRDefault="00180A4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na rzecz integracji europejskiej oraz rozwijania kontaktów i współpracy między społeczeństwami, szczególnie z obszaru Państw Skandynawskich.</w:t>
            </w:r>
          </w:p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tegracja społeczeństw obywatelskich miast partnerskich, szczególnie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formach zorganizowanych – organizacje pozarządowe, na rzecz upowszechniania ide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urzeczywistniania współpracy międzynarodowej. Inspirow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ozwijanie współpracy gospodarczej miast partnerskich. Promocja Rzeczpospolitej Polski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a granicą ze szczególnym uwzględnieniem promocji kotliny jeleniogórskiej i województwa dolnośląskiego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70403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11.2017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40FCA" w:rsidRDefault="003B29E4" w:rsidP="00DD1CCF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Minister  Spraw Zagranicznych</w:t>
            </w:r>
          </w:p>
          <w:p w:rsidR="00140ED3" w:rsidRDefault="00140ED3" w:rsidP="00140ED3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3B29E4" w:rsidRPr="00140FCA" w:rsidRDefault="003B29E4" w:rsidP="00DD1CCF">
            <w:pPr>
              <w:jc w:val="center"/>
              <w:rPr>
                <w:sz w:val="18"/>
                <w:szCs w:val="18"/>
              </w:rPr>
            </w:pPr>
          </w:p>
        </w:tc>
      </w:tr>
      <w:tr w:rsidR="003B29E4" w:rsidRPr="003E28E8" w:rsidTr="001840B0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Default="003B29E4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8B094E" w:rsidRDefault="003B29E4" w:rsidP="00DD1CCF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>FUNDACJA REHAMALUCH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Miłkowie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arkonoska 9</w:t>
            </w: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5 Miłków</w:t>
            </w:r>
          </w:p>
          <w:p w:rsidR="00C00B9B" w:rsidRDefault="00C00B9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00B9B" w:rsidRDefault="00C00B9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00B9B" w:rsidRDefault="00C00B9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00B9B" w:rsidRDefault="00C00B9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00B9B" w:rsidRDefault="00C00B9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00B9B" w:rsidRDefault="00C00B9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00B9B" w:rsidRDefault="00C00B9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88203F">
            <w:pPr>
              <w:numPr>
                <w:ilvl w:val="0"/>
                <w:numId w:val="11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1. Prowadzenie, promow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wspomaganie wszelkich działań badawczych, diagnosty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terapeutycznych w stosunku do dzieci i młodzieży bez względu na wiek oraz osób pełnoletnich zagrożonych wykluczeniem społecznym, dysfunkcyjnych, niepełnosprawnych defaworyzowanych.</w:t>
            </w:r>
          </w:p>
          <w:p w:rsidR="003B29E4" w:rsidRPr="003E28E8" w:rsidRDefault="003B29E4" w:rsidP="0088203F">
            <w:pPr>
              <w:numPr>
                <w:ilvl w:val="0"/>
                <w:numId w:val="11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 Prowadzenie, promowan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wspomaganie wszelkiej działal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leczniczej, w tym rehabilitacji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fizjoterapii dzieci i młodzieży bez względu na wiek oraz osób pełnoletnich zagrożonych wykluczeniem społecznym, dysfunkcyjnych, niepełnosprawnych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efaworyzowanych.</w:t>
            </w:r>
          </w:p>
          <w:p w:rsidR="003B29E4" w:rsidRPr="003E28E8" w:rsidRDefault="003B29E4" w:rsidP="0088203F">
            <w:pPr>
              <w:numPr>
                <w:ilvl w:val="0"/>
                <w:numId w:val="11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. Prowadzenie, promow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spomaganie wszelkiej działalności edukacyjnej oraz wychowawczej dzieci i młodzieży bez względu na wiek oraz osób pełnoletnich zagrożonych wykluczeniem społecznym, dysfunkcyjnych, niepełnosprawnych defaworyzowanych.</w:t>
            </w:r>
          </w:p>
          <w:p w:rsidR="003B29E4" w:rsidRPr="003E28E8" w:rsidRDefault="003B29E4" w:rsidP="0088203F">
            <w:pPr>
              <w:numPr>
                <w:ilvl w:val="0"/>
                <w:numId w:val="11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4. Prowadze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wspomaganie działalności przedszkoli, punktów przedszkolnych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żłobków, w tym dla dzieci zagrożonych wykluczeniem społecznym, dysfunkcyjnych, niepełnosprawnych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efaworyzowanych.</w:t>
            </w:r>
          </w:p>
          <w:p w:rsidR="003B29E4" w:rsidRDefault="003B29E4" w:rsidP="0088203F">
            <w:pPr>
              <w:numPr>
                <w:ilvl w:val="0"/>
                <w:numId w:val="11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. Prowadzenie działalności edukacyjnej w zakresie rehabilitacji </w:t>
            </w:r>
          </w:p>
          <w:p w:rsidR="003B29E4" w:rsidRPr="003E28E8" w:rsidRDefault="003B29E4" w:rsidP="0088203F">
            <w:pPr>
              <w:numPr>
                <w:ilvl w:val="0"/>
                <w:numId w:val="11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fizjoterapii oraz rozpowszechniania tej wiedzy we wszelkich dostępnych formach, w szczególności poprzez organizowanie szkoleń, konferencji oraz sympozjów naukowych.</w:t>
            </w:r>
          </w:p>
          <w:p w:rsidR="003B29E4" w:rsidRPr="003E28E8" w:rsidRDefault="003B29E4" w:rsidP="0088203F">
            <w:pPr>
              <w:numPr>
                <w:ilvl w:val="0"/>
                <w:numId w:val="11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6. Udzielanie wszechstronnej pomocy osobom wykluczonym społecznie, dysfunkcyjnym, niepełnosprawny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efaworyzowanym oraz ich rodzinom.</w:t>
            </w:r>
          </w:p>
          <w:p w:rsidR="003B29E4" w:rsidRDefault="003B29E4" w:rsidP="0088203F">
            <w:pPr>
              <w:numPr>
                <w:ilvl w:val="0"/>
                <w:numId w:val="11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. Ochrona i promocja zdrowia oraz wsparcie materialne dla osób zagrożonych wykluczeniem społecznym, dysfunkcyjnych, niepełnospraw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defaworyzowanych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zczególności poprzez umożliwienie tym osobom korzystania ze wszystkich światowych osiągnięć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dziedzinie rehabilitacj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fizjoterapii.</w:t>
            </w:r>
          </w:p>
          <w:p w:rsidR="004434DC" w:rsidRDefault="004434DC" w:rsidP="00DD1CCF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DD1CCF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B29E4" w:rsidRDefault="003B29E4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Fundacja</w:t>
            </w:r>
          </w:p>
          <w:p w:rsidR="003B29E4" w:rsidRDefault="003B29E4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B29E4" w:rsidRPr="003E28E8" w:rsidRDefault="003B29E4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ąd Rejonowy dla Wrocławia – Fabrycznej IX Wydział Gospodarczy KRS</w:t>
            </w:r>
          </w:p>
          <w:p w:rsidR="003B29E4" w:rsidRDefault="003B29E4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3B29E4" w:rsidRDefault="003B29E4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B29E4" w:rsidRPr="003E28E8" w:rsidRDefault="003B29E4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B29E4" w:rsidRDefault="003B29E4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706616</w:t>
            </w:r>
          </w:p>
          <w:p w:rsidR="003B29E4" w:rsidRDefault="003B29E4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B29E4" w:rsidRDefault="003B29E4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9.11.2017r.</w:t>
            </w:r>
          </w:p>
          <w:p w:rsidR="003B29E4" w:rsidRDefault="003B29E4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B29E4" w:rsidRDefault="003B29E4" w:rsidP="001840B0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lastRenderedPageBreak/>
              <w:t>Minister Zdrowia</w:t>
            </w:r>
          </w:p>
          <w:p w:rsidR="003B29E4" w:rsidRDefault="003B29E4" w:rsidP="001840B0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1840B0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1840B0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1840B0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1840B0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1840B0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1840B0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1840B0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1840B0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1840B0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1840B0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1840B0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1840B0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1840B0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1840B0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1840B0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1840B0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Pr="00140FCA" w:rsidRDefault="003B29E4" w:rsidP="001840B0">
            <w:pPr>
              <w:rPr>
                <w:sz w:val="18"/>
                <w:szCs w:val="18"/>
              </w:rPr>
            </w:pPr>
          </w:p>
        </w:tc>
      </w:tr>
      <w:tr w:rsidR="003B29E4" w:rsidRPr="003E28E8" w:rsidTr="001840B0">
        <w:trPr>
          <w:trHeight w:val="1548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82</w:t>
            </w:r>
          </w:p>
          <w:p w:rsidR="003B29E4" w:rsidRDefault="003B29E4" w:rsidP="00DD1CCF">
            <w:pPr>
              <w:rPr>
                <w:lang w:eastAsia="pl-PL"/>
              </w:rPr>
            </w:pPr>
          </w:p>
          <w:p w:rsidR="003B29E4" w:rsidRDefault="003B29E4" w:rsidP="00DD1CCF">
            <w:pPr>
              <w:rPr>
                <w:lang w:eastAsia="pl-PL"/>
              </w:rPr>
            </w:pPr>
          </w:p>
          <w:p w:rsidR="003B29E4" w:rsidRDefault="003B29E4" w:rsidP="00DD1CCF">
            <w:pPr>
              <w:rPr>
                <w:lang w:eastAsia="pl-PL"/>
              </w:rPr>
            </w:pPr>
          </w:p>
          <w:p w:rsidR="003B29E4" w:rsidRDefault="003B29E4" w:rsidP="00DD1CCF">
            <w:pPr>
              <w:rPr>
                <w:lang w:eastAsia="pl-PL"/>
              </w:rPr>
            </w:pPr>
          </w:p>
          <w:p w:rsidR="003B29E4" w:rsidRDefault="003B29E4" w:rsidP="00DD1CCF">
            <w:pPr>
              <w:rPr>
                <w:lang w:eastAsia="pl-PL"/>
              </w:rPr>
            </w:pPr>
          </w:p>
          <w:p w:rsidR="003B29E4" w:rsidRDefault="003B29E4" w:rsidP="00DD1CCF">
            <w:pPr>
              <w:rPr>
                <w:lang w:eastAsia="pl-PL"/>
              </w:rPr>
            </w:pPr>
          </w:p>
          <w:p w:rsidR="003B29E4" w:rsidRDefault="003B29E4" w:rsidP="00DD1CCF">
            <w:pPr>
              <w:rPr>
                <w:lang w:eastAsia="pl-PL"/>
              </w:rPr>
            </w:pPr>
          </w:p>
          <w:p w:rsidR="003B29E4" w:rsidRDefault="003B29E4" w:rsidP="00DD1CCF">
            <w:pPr>
              <w:rPr>
                <w:lang w:eastAsia="pl-PL"/>
              </w:rPr>
            </w:pPr>
          </w:p>
          <w:p w:rsidR="003B29E4" w:rsidRDefault="003B29E4" w:rsidP="00DD1CCF">
            <w:pPr>
              <w:rPr>
                <w:lang w:eastAsia="pl-PL"/>
              </w:rPr>
            </w:pPr>
          </w:p>
          <w:p w:rsidR="003B29E4" w:rsidRDefault="003B29E4" w:rsidP="00DD1CCF">
            <w:pPr>
              <w:rPr>
                <w:lang w:eastAsia="pl-PL"/>
              </w:rPr>
            </w:pPr>
          </w:p>
          <w:p w:rsidR="003B29E4" w:rsidRDefault="003B29E4" w:rsidP="00DD1CCF">
            <w:pPr>
              <w:rPr>
                <w:lang w:eastAsia="pl-PL"/>
              </w:rPr>
            </w:pPr>
          </w:p>
          <w:p w:rsidR="003B29E4" w:rsidRDefault="003B29E4" w:rsidP="00DD1CCF">
            <w:pPr>
              <w:rPr>
                <w:lang w:eastAsia="pl-PL"/>
              </w:rPr>
            </w:pPr>
          </w:p>
          <w:p w:rsidR="003B29E4" w:rsidRDefault="003B29E4" w:rsidP="00DD1CCF">
            <w:pPr>
              <w:rPr>
                <w:lang w:eastAsia="pl-PL"/>
              </w:rPr>
            </w:pPr>
          </w:p>
          <w:p w:rsidR="003B29E4" w:rsidRPr="00232632" w:rsidRDefault="003B29E4" w:rsidP="00DD1CCF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DD1CCF">
            <w:pPr>
              <w:spacing w:after="0" w:line="240" w:lineRule="auto"/>
              <w:ind w:left="146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DOGIEL MOGIEL</w:t>
            </w: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501CD2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z/s w Antoniowie 86</w:t>
            </w: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Pr="00501CD2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DD1CCF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88203F">
            <w:pPr>
              <w:numPr>
                <w:ilvl w:val="0"/>
                <w:numId w:val="11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Cele działania fundacji:</w:t>
            </w:r>
          </w:p>
          <w:p w:rsidR="003B29E4" w:rsidRPr="002710C9" w:rsidRDefault="003B29E4" w:rsidP="0088203F">
            <w:pPr>
              <w:numPr>
                <w:ilvl w:val="0"/>
                <w:numId w:val="11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. Niesienie pomocy bezpańskim, chorym, cierpiącym i porzuconym zwierzętom;</w:t>
            </w:r>
          </w:p>
          <w:p w:rsidR="003B29E4" w:rsidRDefault="003B29E4" w:rsidP="0088203F">
            <w:pPr>
              <w:numPr>
                <w:ilvl w:val="0"/>
                <w:numId w:val="11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 Działalność adopcyjna (znajdowanie zwierzętom nowych domów);</w:t>
            </w:r>
          </w:p>
          <w:p w:rsidR="003B29E4" w:rsidRDefault="003B29E4" w:rsidP="0088203F">
            <w:pPr>
              <w:numPr>
                <w:ilvl w:val="0"/>
                <w:numId w:val="11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. Wszelkie działania w zakresie zwalczania zjawisk bezdomności zwierząt, w szczególności poprzez propagowanie wiedzy o sposobach ograniczania populacji zwierząt oraz realizację programu sterylizacji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kastracji;</w:t>
            </w:r>
          </w:p>
          <w:p w:rsidR="003B29E4" w:rsidRDefault="003B29E4" w:rsidP="0088203F">
            <w:pPr>
              <w:numPr>
                <w:ilvl w:val="0"/>
                <w:numId w:val="11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. Zwalczanie przejawów znęcania się nad zwierzętami;</w:t>
            </w:r>
          </w:p>
          <w:p w:rsidR="003B29E4" w:rsidRDefault="003B29E4" w:rsidP="0088203F">
            <w:pPr>
              <w:numPr>
                <w:ilvl w:val="0"/>
                <w:numId w:val="11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. </w:t>
            </w:r>
            <w:r w:rsidRPr="002710C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a na rzecz humanitarnego traktowania zwierząt;</w:t>
            </w:r>
          </w:p>
          <w:p w:rsidR="003B29E4" w:rsidRDefault="003B29E4" w:rsidP="0088203F">
            <w:pPr>
              <w:numPr>
                <w:ilvl w:val="0"/>
                <w:numId w:val="11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6. </w:t>
            </w:r>
            <w:r w:rsidRPr="002710C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powszechnianie i ochrona praw zwierząt;</w:t>
            </w:r>
          </w:p>
          <w:p w:rsidR="003B29E4" w:rsidRPr="002710C9" w:rsidRDefault="003B29E4" w:rsidP="0088203F">
            <w:pPr>
              <w:numPr>
                <w:ilvl w:val="0"/>
                <w:numId w:val="11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7. </w:t>
            </w:r>
            <w:r w:rsidRPr="002710C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pagowanie w społeczeństwie idei ochrony zwierząt i środowiska zgodnie z obowiązującymi przepisami oraz rozpowszechnianie informacji, metod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2710C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technik w zakresie działalności na rzecz praw zwierząt;</w:t>
            </w:r>
          </w:p>
          <w:p w:rsidR="003B29E4" w:rsidRDefault="003B29E4" w:rsidP="0088203F">
            <w:pPr>
              <w:numPr>
                <w:ilvl w:val="0"/>
                <w:numId w:val="11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. Pomoc placówkom i osobom fizycznym służącym zwierzętom bezdomnym, współpraca z placówkami i osobami fizycznymi niosącymi pomoc zwierzętom bezdomnym;</w:t>
            </w:r>
          </w:p>
          <w:p w:rsidR="003B29E4" w:rsidRDefault="003B29E4" w:rsidP="0088203F">
            <w:pPr>
              <w:numPr>
                <w:ilvl w:val="0"/>
                <w:numId w:val="11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. Propagowanie i organizacja wolontariatu;</w:t>
            </w:r>
          </w:p>
          <w:p w:rsidR="003B29E4" w:rsidRDefault="003B29E4" w:rsidP="0088203F">
            <w:pPr>
              <w:numPr>
                <w:ilvl w:val="0"/>
                <w:numId w:val="11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0. Spotkania edukacyjne z dziećmi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łodzieżą propagujące odpowiedzialne postępowanie ze zwierzętami;</w:t>
            </w:r>
          </w:p>
          <w:p w:rsidR="004434DC" w:rsidRPr="001C74C4" w:rsidRDefault="003B29E4" w:rsidP="00DD1CCF">
            <w:pPr>
              <w:numPr>
                <w:ilvl w:val="0"/>
                <w:numId w:val="11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. Inicjowanie i wspieranie nowatorskich rozwiązań w ochronie praw zwierząt i opieka nad nimi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3B29E4" w:rsidRDefault="003B29E4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  <w:p w:rsidR="00BA0B22" w:rsidRDefault="00BA0B22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A0B22" w:rsidRDefault="00BA0B22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A0B22" w:rsidRDefault="00BA0B22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A0B22" w:rsidRDefault="00BA0B22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A0B22" w:rsidRDefault="00BA0B22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3B29E4" w:rsidRPr="003E28E8" w:rsidRDefault="003B29E4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Default="003B29E4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BA0B22" w:rsidRDefault="00BA0B22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A0B22" w:rsidRDefault="00BA0B22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A0B22" w:rsidRDefault="00BA0B22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A0B22" w:rsidRDefault="00BA0B22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A0B22" w:rsidRDefault="00BA0B22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3B29E4" w:rsidRPr="003E28E8" w:rsidRDefault="003B29E4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Default="003B29E4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742085</w:t>
            </w:r>
          </w:p>
          <w:p w:rsidR="00BA0B22" w:rsidRDefault="00BA0B22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A0B22" w:rsidRDefault="00BA0B22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A0B22" w:rsidRDefault="00BA0B22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A0B22" w:rsidRDefault="00BA0B22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A0B22" w:rsidRDefault="00BA0B22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A0B22" w:rsidRDefault="00BA0B22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3B29E4" w:rsidRDefault="003B29E4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08.2018r.</w:t>
            </w:r>
          </w:p>
          <w:p w:rsidR="003B29E4" w:rsidRDefault="003B29E4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3B29E4" w:rsidRDefault="003B29E4" w:rsidP="001840B0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Minister Rolnictwa 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br/>
              <w:t>i Rozwoju Wsi</w:t>
            </w:r>
          </w:p>
          <w:p w:rsidR="00BA0B22" w:rsidRDefault="00BA0B22" w:rsidP="001840B0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BA0B22" w:rsidRDefault="00BA0B22" w:rsidP="001840B0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BA0B22" w:rsidRDefault="00BA0B22" w:rsidP="001840B0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1840B0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1840B0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1840B0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1840B0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1840B0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1840B0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1840B0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1840B0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1840B0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1840B0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1840B0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1840B0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1840B0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1840B0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Pr="00140FCA" w:rsidRDefault="003B29E4" w:rsidP="001840B0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3B29E4" w:rsidRPr="003E28E8" w:rsidTr="001840B0">
        <w:trPr>
          <w:trHeight w:val="8218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8</w:t>
            </w:r>
          </w:p>
          <w:p w:rsidR="003B29E4" w:rsidRDefault="003B29E4" w:rsidP="00DD1CCF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1B3841" w:rsidRDefault="003B29E4" w:rsidP="00DD1CCF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FUNDACJA </w:t>
            </w: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IMPLY BETTER</w:t>
            </w: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z/s w Miłkowie, </w:t>
            </w: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gm. Podgórzyn</w:t>
            </w: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ul. Szkolna 95F</w:t>
            </w: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58-535</w:t>
            </w: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E96A78" w:rsidRDefault="00E96A7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E96A78" w:rsidRDefault="00E96A7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E96A78" w:rsidRDefault="00E96A7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E96A78" w:rsidRDefault="00E96A7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FE6376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88203F">
            <w:pPr>
              <w:numPr>
                <w:ilvl w:val="0"/>
                <w:numId w:val="11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Celem fundacji jest:</w:t>
            </w:r>
          </w:p>
          <w:p w:rsidR="003B29E4" w:rsidRDefault="003B29E4" w:rsidP="0088203F">
            <w:pPr>
              <w:numPr>
                <w:ilvl w:val="0"/>
                <w:numId w:val="11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) ochrona i promocja zdrowia;</w:t>
            </w:r>
          </w:p>
          <w:p w:rsidR="003B29E4" w:rsidRDefault="003B29E4" w:rsidP="0088203F">
            <w:pPr>
              <w:numPr>
                <w:ilvl w:val="0"/>
                <w:numId w:val="11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B) działalność lecznicza w rozumieniu ustawy z dnia 15 kwietnia 2011 r.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działalności leczniczej (Dz.U.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2018 r., poz. 160);</w:t>
            </w:r>
          </w:p>
          <w:p w:rsidR="003B29E4" w:rsidRDefault="003B29E4" w:rsidP="0088203F">
            <w:pPr>
              <w:numPr>
                <w:ilvl w:val="0"/>
                <w:numId w:val="11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C) wsparcie i pomoc w zakresie leczenia, w tym w szczególności leczenia stomatologicznego;</w:t>
            </w:r>
          </w:p>
          <w:p w:rsidR="003B29E4" w:rsidRDefault="003B29E4" w:rsidP="0088203F">
            <w:pPr>
              <w:numPr>
                <w:ilvl w:val="0"/>
                <w:numId w:val="11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) rozwój szeroko pojętej edukacji stomatologicznej;</w:t>
            </w:r>
          </w:p>
          <w:p w:rsidR="003B29E4" w:rsidRPr="005C5FE9" w:rsidRDefault="003B29E4" w:rsidP="0088203F">
            <w:pPr>
              <w:numPr>
                <w:ilvl w:val="0"/>
                <w:numId w:val="11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) k</w:t>
            </w:r>
            <w:r w:rsidRPr="0073284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mercjalizacja wiedzy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73284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technologii stomatologicznej;</w:t>
            </w:r>
          </w:p>
          <w:p w:rsidR="003B29E4" w:rsidRDefault="003B29E4" w:rsidP="0088203F">
            <w:pPr>
              <w:numPr>
                <w:ilvl w:val="0"/>
                <w:numId w:val="11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) poprawa kondycji zdrowotnej dzieci i młodzieży;</w:t>
            </w:r>
          </w:p>
          <w:p w:rsidR="003B29E4" w:rsidRDefault="003B29E4" w:rsidP="0088203F">
            <w:pPr>
              <w:numPr>
                <w:ilvl w:val="0"/>
                <w:numId w:val="11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G) podnoszenie świadomości zdrowotnej wśród społeczeństwa;</w:t>
            </w:r>
          </w:p>
          <w:p w:rsidR="003B29E4" w:rsidRDefault="003B29E4" w:rsidP="0088203F">
            <w:pPr>
              <w:numPr>
                <w:ilvl w:val="0"/>
                <w:numId w:val="11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H) upowszechnianie wiedzy stomatologicznej poprzez szkolenia, warsztaty, wykłady, organizację kongresów, konferencji i tym podobnych;</w:t>
            </w:r>
          </w:p>
          <w:p w:rsidR="003B29E4" w:rsidRDefault="003B29E4" w:rsidP="0088203F">
            <w:pPr>
              <w:numPr>
                <w:ilvl w:val="0"/>
                <w:numId w:val="11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) transfer wiedzy i technologii;</w:t>
            </w:r>
          </w:p>
          <w:p w:rsidR="003B29E4" w:rsidRDefault="003B29E4" w:rsidP="0088203F">
            <w:pPr>
              <w:numPr>
                <w:ilvl w:val="0"/>
                <w:numId w:val="11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) inkubacja wiedzy i technologii;</w:t>
            </w:r>
          </w:p>
          <w:p w:rsidR="003B29E4" w:rsidRDefault="003B29E4" w:rsidP="0088203F">
            <w:pPr>
              <w:numPr>
                <w:ilvl w:val="0"/>
                <w:numId w:val="11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) inicjowanie i wspomaganie współpracy badawczo-rozwojowej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środkami zajmującymi się edukacją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zakresie stomatologii;</w:t>
            </w:r>
          </w:p>
          <w:p w:rsidR="003B29E4" w:rsidRDefault="003B29E4" w:rsidP="0088203F">
            <w:pPr>
              <w:numPr>
                <w:ilvl w:val="0"/>
                <w:numId w:val="11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L) propagowanie i wspieranie przedsięwzięć o charakterze innowacyjnym na rynku stomatologicznym;</w:t>
            </w:r>
          </w:p>
          <w:p w:rsidR="003B29E4" w:rsidRDefault="003B29E4" w:rsidP="0088203F">
            <w:pPr>
              <w:numPr>
                <w:ilvl w:val="0"/>
                <w:numId w:val="11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) współpraca z gabinetami stomatologicznymi w zakresie poszerzania i aktualizacji wiedzy stomatologicznej o innowacyjne techniki stomatologiczne;</w:t>
            </w:r>
          </w:p>
          <w:p w:rsidR="003B29E4" w:rsidRDefault="003B29E4" w:rsidP="0088203F">
            <w:pPr>
              <w:numPr>
                <w:ilvl w:val="0"/>
                <w:numId w:val="11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) wspieranie i promowanie rozwoju intelektualnego w zakresie edukacji stomatologicznej.</w:t>
            </w:r>
          </w:p>
          <w:p w:rsidR="00E96A78" w:rsidRDefault="00E96A78" w:rsidP="00DD1CCF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A0B22" w:rsidRPr="002F26BC" w:rsidRDefault="00BA0B22" w:rsidP="00BA0B22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3B29E4" w:rsidRDefault="003B29E4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  <w:p w:rsidR="003B29E4" w:rsidRDefault="003B29E4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6A78" w:rsidRDefault="00E96A78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6A78" w:rsidRDefault="00E96A78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3B29E4" w:rsidRPr="003E28E8" w:rsidRDefault="003B29E4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Default="003B29E4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BA0B22" w:rsidRDefault="00BA0B22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A0B22" w:rsidRDefault="00BA0B22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A0B22" w:rsidRDefault="00BA0B22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A0B22" w:rsidRDefault="00BA0B22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6A78" w:rsidRDefault="00E96A78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6A78" w:rsidRDefault="00E96A78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1840B0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2CFC" w:rsidRPr="003E28E8" w:rsidRDefault="00FB2CFC" w:rsidP="001840B0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3B29E4" w:rsidRDefault="003B29E4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0000757181</w:t>
            </w:r>
          </w:p>
          <w:p w:rsidR="00E44CA2" w:rsidRDefault="00E44CA2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44CA2" w:rsidRDefault="00E44CA2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1840B0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FB2CFC" w:rsidRPr="00FB2CFC" w:rsidRDefault="00FB2CFC" w:rsidP="001840B0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3B29E4" w:rsidRDefault="003B29E4" w:rsidP="001840B0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Minister </w:t>
            </w:r>
            <w:r w:rsidR="00E44CA2">
              <w:rPr>
                <w:rFonts w:ascii="Liberation Serif" w:hAnsi="Liberation Serif" w:cs="Liberation Serif"/>
                <w:sz w:val="18"/>
                <w:szCs w:val="18"/>
              </w:rPr>
              <w:t>W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łaściwy </w:t>
            </w:r>
            <w:r w:rsidR="00E44CA2">
              <w:rPr>
                <w:rFonts w:ascii="Liberation Serif" w:hAnsi="Liberation Serif" w:cs="Liberation Serif"/>
                <w:sz w:val="18"/>
                <w:szCs w:val="18"/>
              </w:rPr>
              <w:t>D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o </w:t>
            </w:r>
            <w:r w:rsidR="00E44CA2">
              <w:rPr>
                <w:rFonts w:ascii="Liberation Serif" w:hAnsi="Liberation Serif" w:cs="Liberation Serif"/>
                <w:sz w:val="18"/>
                <w:szCs w:val="18"/>
              </w:rPr>
              <w:t>S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praw </w:t>
            </w:r>
            <w:r w:rsidR="00E44CA2">
              <w:rPr>
                <w:rFonts w:ascii="Liberation Serif" w:hAnsi="Liberation Serif" w:cs="Liberation Serif"/>
                <w:sz w:val="18"/>
                <w:szCs w:val="18"/>
              </w:rPr>
              <w:t>Z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>drowia</w:t>
            </w:r>
          </w:p>
          <w:p w:rsidR="001C74C4" w:rsidRDefault="001C74C4" w:rsidP="001840B0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1C74C4" w:rsidRDefault="001C74C4" w:rsidP="001840B0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E44CA2" w:rsidRDefault="00E44CA2" w:rsidP="001840B0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E44CA2" w:rsidRDefault="00E44CA2" w:rsidP="001840B0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E44CA2" w:rsidRDefault="00E44CA2" w:rsidP="001840B0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E44CA2" w:rsidRDefault="00E44CA2" w:rsidP="001840B0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1840B0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1840B0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1840B0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1840B0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1840B0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1840B0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1840B0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1840B0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1840B0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1840B0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1840B0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1840B0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1840B0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FB2CFC" w:rsidRPr="00830FC7" w:rsidRDefault="00FB2CFC" w:rsidP="001840B0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3B29E4" w:rsidRPr="003E28E8" w:rsidTr="001840B0">
        <w:trPr>
          <w:trHeight w:val="8218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rPr>
                <w:lang w:eastAsia="pl-PL"/>
              </w:rPr>
            </w:pPr>
          </w:p>
          <w:p w:rsidR="003B29E4" w:rsidRDefault="003B29E4" w:rsidP="00DD1CCF">
            <w:pPr>
              <w:rPr>
                <w:lang w:eastAsia="pl-PL"/>
              </w:rPr>
            </w:pPr>
          </w:p>
          <w:p w:rsidR="003B29E4" w:rsidRDefault="003B29E4" w:rsidP="00DD1CCF">
            <w:pPr>
              <w:rPr>
                <w:lang w:eastAsia="pl-PL"/>
              </w:rPr>
            </w:pPr>
          </w:p>
          <w:p w:rsidR="003B29E4" w:rsidRDefault="003B29E4" w:rsidP="00DD1CCF">
            <w:pPr>
              <w:rPr>
                <w:lang w:eastAsia="pl-PL"/>
              </w:rPr>
            </w:pPr>
          </w:p>
          <w:p w:rsidR="003B29E4" w:rsidRDefault="003B29E4" w:rsidP="00DD1CCF">
            <w:pPr>
              <w:rPr>
                <w:lang w:eastAsia="pl-PL"/>
              </w:rPr>
            </w:pPr>
          </w:p>
          <w:p w:rsidR="003B29E4" w:rsidRDefault="003B29E4" w:rsidP="00DD1CCF">
            <w:pPr>
              <w:rPr>
                <w:lang w:eastAsia="pl-PL"/>
              </w:rPr>
            </w:pPr>
          </w:p>
          <w:p w:rsidR="003B29E4" w:rsidRDefault="003B29E4" w:rsidP="00DD1CCF">
            <w:pPr>
              <w:rPr>
                <w:lang w:eastAsia="pl-PL"/>
              </w:rPr>
            </w:pPr>
          </w:p>
          <w:p w:rsidR="003B29E4" w:rsidRDefault="003B29E4" w:rsidP="00DD1CCF">
            <w:pPr>
              <w:rPr>
                <w:lang w:eastAsia="pl-PL"/>
              </w:rPr>
            </w:pPr>
          </w:p>
          <w:p w:rsidR="003B29E4" w:rsidRDefault="003B29E4" w:rsidP="00DD1CCF">
            <w:pPr>
              <w:rPr>
                <w:lang w:eastAsia="pl-PL"/>
              </w:rPr>
            </w:pPr>
          </w:p>
          <w:p w:rsidR="003B29E4" w:rsidRDefault="003B29E4" w:rsidP="00DD1CCF">
            <w:pPr>
              <w:rPr>
                <w:lang w:eastAsia="pl-PL"/>
              </w:rPr>
            </w:pPr>
          </w:p>
          <w:p w:rsidR="003B29E4" w:rsidRDefault="003B29E4" w:rsidP="00DD1CCF">
            <w:pPr>
              <w:rPr>
                <w:lang w:eastAsia="pl-PL"/>
              </w:rPr>
            </w:pPr>
          </w:p>
          <w:p w:rsidR="003B29E4" w:rsidRDefault="003B29E4" w:rsidP="00DD1CCF">
            <w:pPr>
              <w:rPr>
                <w:lang w:eastAsia="pl-PL"/>
              </w:rPr>
            </w:pPr>
          </w:p>
          <w:p w:rsidR="003B29E4" w:rsidRDefault="003B29E4" w:rsidP="00DD1CCF">
            <w:pPr>
              <w:rPr>
                <w:lang w:eastAsia="pl-PL"/>
              </w:rPr>
            </w:pPr>
          </w:p>
          <w:p w:rsidR="003B29E4" w:rsidRDefault="003B29E4" w:rsidP="00DD1CCF">
            <w:pPr>
              <w:rPr>
                <w:lang w:eastAsia="pl-PL"/>
              </w:rPr>
            </w:pPr>
          </w:p>
          <w:p w:rsidR="003B29E4" w:rsidRDefault="003B29E4" w:rsidP="00DD1CCF">
            <w:pPr>
              <w:rPr>
                <w:lang w:eastAsia="pl-PL"/>
              </w:rPr>
            </w:pPr>
          </w:p>
          <w:p w:rsidR="003B29E4" w:rsidRDefault="003B29E4" w:rsidP="00DD1CCF">
            <w:pPr>
              <w:rPr>
                <w:lang w:eastAsia="pl-PL"/>
              </w:rPr>
            </w:pPr>
          </w:p>
          <w:p w:rsidR="003B29E4" w:rsidRDefault="003B29E4" w:rsidP="00DD1CCF">
            <w:pPr>
              <w:rPr>
                <w:lang w:eastAsia="pl-PL"/>
              </w:rPr>
            </w:pPr>
          </w:p>
          <w:p w:rsidR="003B29E4" w:rsidRPr="00232632" w:rsidRDefault="003B29E4" w:rsidP="00DD1CCF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3B29E4" w:rsidRDefault="003B29E4" w:rsidP="001840B0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„ZAMEK KSIĘCIA HENRYKA”</w:t>
            </w:r>
          </w:p>
          <w:p w:rsidR="003B29E4" w:rsidRDefault="003B29E4" w:rsidP="001840B0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z/s w Wojanowie 9H</w:t>
            </w:r>
          </w:p>
          <w:p w:rsidR="003B29E4" w:rsidRDefault="003B29E4" w:rsidP="001840B0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3B29E4" w:rsidRDefault="003B29E4" w:rsidP="001840B0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    Poprzedni adres: </w:t>
            </w:r>
          </w:p>
          <w:p w:rsidR="003B29E4" w:rsidRDefault="003B29E4" w:rsidP="001840B0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ul. M. </w:t>
            </w:r>
            <w:r w:rsidR="0030339E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</w:t>
            </w: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nopnickiej 15, 58-500 Jelenia Góra</w:t>
            </w:r>
          </w:p>
          <w:p w:rsidR="003B29E4" w:rsidRDefault="003B29E4" w:rsidP="001840B0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3B29E4" w:rsidRDefault="003B29E4" w:rsidP="001840B0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Celami fundacji są:</w:t>
            </w:r>
          </w:p>
          <w:p w:rsidR="003B29E4" w:rsidRDefault="003B29E4" w:rsidP="001840B0">
            <w:pPr>
              <w:pStyle w:val="Akapitzlist"/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arządzanie obiektem zabytkowym składającym się z ruin zamku, znajdującym się w Staniszowie, gmina Podgórzyn, powiat jeleniogórski, woj. Dolnośląskie.</w:t>
            </w:r>
          </w:p>
          <w:p w:rsidR="003B29E4" w:rsidRDefault="003B29E4" w:rsidP="001840B0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arządzanie innymi obiektami zabytkowymi,</w:t>
            </w:r>
          </w:p>
          <w:p w:rsidR="003B29E4" w:rsidRDefault="003B29E4" w:rsidP="001840B0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na rzecz szeroko rozumianej ekologii, ochrony środowiska w celu realizacji zasady zrównoważonego rozwoju,</w:t>
            </w:r>
          </w:p>
          <w:p w:rsidR="003B29E4" w:rsidRDefault="003B29E4" w:rsidP="001840B0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lność wspierania sportu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zdrowia, polegając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czególności na;</w:t>
            </w:r>
          </w:p>
          <w:p w:rsidR="003B29E4" w:rsidRDefault="003B29E4" w:rsidP="001840B0">
            <w:pPr>
              <w:pStyle w:val="Akapitzlist"/>
              <w:numPr>
                <w:ilvl w:val="1"/>
                <w:numId w:val="31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chronie, konserwacji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ewaloryzacji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/w obiektów,</w:t>
            </w:r>
          </w:p>
          <w:p w:rsidR="003B29E4" w:rsidRDefault="003B29E4" w:rsidP="001840B0">
            <w:pPr>
              <w:pStyle w:val="Akapitzlist"/>
              <w:numPr>
                <w:ilvl w:val="1"/>
                <w:numId w:val="31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lności naukowej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badawczej związanej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historią w/w obiektów na tle kulturowym Dolnego Śląska,</w:t>
            </w:r>
          </w:p>
          <w:p w:rsidR="003B29E4" w:rsidRDefault="003B29E4" w:rsidP="001840B0">
            <w:pPr>
              <w:pStyle w:val="Akapitzlist"/>
              <w:numPr>
                <w:ilvl w:val="1"/>
                <w:numId w:val="31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23263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głębianiu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popularyzacji wiedzy o historii obiektu, okolicy Staniszowa, miejscowej ludności, jej tradycjach, kulturze, obyczajach,</w:t>
            </w:r>
          </w:p>
          <w:p w:rsidR="003B29E4" w:rsidRDefault="003B29E4" w:rsidP="001840B0">
            <w:pPr>
              <w:pStyle w:val="Akapitzlist"/>
              <w:numPr>
                <w:ilvl w:val="1"/>
                <w:numId w:val="31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pracowywaniu i realizacji przedsięwzięć w zakresie ekologii, ochrony środowiska oraz zrównoważonego rozwoju,</w:t>
            </w:r>
          </w:p>
          <w:p w:rsidR="003B29E4" w:rsidRDefault="003B29E4" w:rsidP="001840B0">
            <w:pPr>
              <w:pStyle w:val="Akapitzlist"/>
              <w:numPr>
                <w:ilvl w:val="1"/>
                <w:numId w:val="31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ółpracy z innymi krajowymi i zagranicznymi organizacjami realizującymi cele odpowiadające celom fundacji,</w:t>
            </w:r>
          </w:p>
          <w:p w:rsidR="003B29E4" w:rsidRPr="00145696" w:rsidRDefault="003B29E4" w:rsidP="001840B0">
            <w:pPr>
              <w:pStyle w:val="Akapitzlist"/>
              <w:numPr>
                <w:ilvl w:val="1"/>
                <w:numId w:val="31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agospodarowaniu, komercjalizacji oraz wdrażaniu oryginalnych rozwiązań</w:t>
            </w:r>
          </w:p>
          <w:p w:rsidR="003B29E4" w:rsidRDefault="003B29E4" w:rsidP="001840B0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232632" w:rsidRDefault="003B29E4" w:rsidP="001840B0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3B29E4" w:rsidRDefault="003B29E4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  <w:p w:rsidR="003B29E4" w:rsidRDefault="003B29E4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3B29E4" w:rsidRPr="003E28E8" w:rsidRDefault="003B29E4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Default="003B29E4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3B29E4" w:rsidRDefault="003B29E4" w:rsidP="001840B0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3B29E4" w:rsidRDefault="003B29E4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0000483750</w:t>
            </w:r>
          </w:p>
          <w:p w:rsidR="00101C0E" w:rsidRPr="003E28E8" w:rsidRDefault="00101C0E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status organizacji</w:t>
            </w:r>
          </w:p>
          <w:p w:rsidR="00101C0E" w:rsidRDefault="00101C0E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żytku publicznego</w:t>
            </w:r>
          </w:p>
          <w:p w:rsidR="00101C0E" w:rsidRDefault="00101C0E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3B29E4" w:rsidRDefault="003B29E4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0.10.2013 r.</w:t>
            </w:r>
          </w:p>
          <w:p w:rsidR="003B29E4" w:rsidRDefault="003B29E4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3B29E4" w:rsidRDefault="003B29E4" w:rsidP="001840B0">
            <w:pPr>
              <w:ind w:left="139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Minister Kultury 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br/>
              <w:t>i Dziedzictwa Narodowego</w:t>
            </w:r>
          </w:p>
          <w:p w:rsidR="003B29E4" w:rsidRDefault="003B29E4" w:rsidP="001840B0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1840B0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1840B0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1840B0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1840B0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1840B0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1840B0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1840B0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1840B0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1840B0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1840B0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1840B0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1840B0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1840B0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1840B0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1840B0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1840B0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1840B0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1840B0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1840B0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1840B0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1840B0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B13AE7" w:rsidRPr="003E28E8" w:rsidTr="00B13AE7">
        <w:trPr>
          <w:trHeight w:val="8218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B13AE7" w:rsidRDefault="00B13AE7" w:rsidP="00B13AE7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B13AE7" w:rsidRDefault="00B13AE7" w:rsidP="00B13AE7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</w:t>
            </w:r>
          </w:p>
          <w:p w:rsidR="00B13AE7" w:rsidRDefault="00B13AE7" w:rsidP="00B13AE7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EKO-REGENERACJA</w:t>
            </w:r>
          </w:p>
          <w:p w:rsidR="00B13AE7" w:rsidRDefault="00B13AE7" w:rsidP="00B13AE7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z/s w Kopańcu 69A</w:t>
            </w:r>
          </w:p>
          <w:p w:rsidR="00B13AE7" w:rsidRDefault="00B13AE7" w:rsidP="00B13AE7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B13AE7" w:rsidRDefault="00B13AE7" w:rsidP="001840B0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B13AE7" w:rsidRDefault="00B13AE7" w:rsidP="001840B0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Głównym celem Fundacji jest promocj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kreacja wiedzy oraz postaw służących regeneracji ekologicznej środowiska naturalnego jako środka wiodącego do odnowy różnorodności życia na poziomie lokalnym oraz globalnym oraz odbudowy zdrowej relacji i pomiędzy kulturą a przyrodą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13AE7" w:rsidRDefault="00B13AE7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B13AE7" w:rsidRPr="003E28E8" w:rsidRDefault="00B13AE7" w:rsidP="00B13AE7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B13AE7" w:rsidRDefault="00B13AE7" w:rsidP="00B13AE7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B13AE7" w:rsidRPr="003E28E8" w:rsidRDefault="00B13AE7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B13AE7" w:rsidRDefault="00B13AE7" w:rsidP="00B13AE7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</w:t>
            </w:r>
          </w:p>
          <w:p w:rsidR="00B13AE7" w:rsidRDefault="00B13AE7" w:rsidP="00B13AE7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798760</w:t>
            </w:r>
          </w:p>
          <w:p w:rsidR="00B13AE7" w:rsidRPr="00B13AE7" w:rsidRDefault="00B13AE7" w:rsidP="00B13AE7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B13AE7" w:rsidRPr="00B13AE7" w:rsidRDefault="00B13AE7" w:rsidP="00B13AE7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B13AE7" w:rsidRPr="00B13AE7" w:rsidRDefault="00B13AE7" w:rsidP="00B13AE7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B13AE7" w:rsidRPr="00B13AE7" w:rsidRDefault="00B13AE7" w:rsidP="00B13AE7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B13AE7" w:rsidRPr="00B13AE7" w:rsidRDefault="00B13AE7" w:rsidP="00B13AE7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B13AE7" w:rsidRPr="00B13AE7" w:rsidRDefault="00B13AE7" w:rsidP="00B13AE7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B13AE7" w:rsidRPr="00B13AE7" w:rsidRDefault="00B13AE7" w:rsidP="00B13AE7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B13AE7" w:rsidRPr="00B13AE7" w:rsidRDefault="00B13AE7" w:rsidP="00B13AE7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B13AE7" w:rsidRPr="00B13AE7" w:rsidRDefault="00B13AE7" w:rsidP="00B13AE7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B13AE7" w:rsidRPr="00B13AE7" w:rsidRDefault="00B13AE7" w:rsidP="00B13AE7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B13AE7" w:rsidRPr="00B13AE7" w:rsidRDefault="00B13AE7" w:rsidP="00B13AE7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B13AE7" w:rsidRPr="00B13AE7" w:rsidRDefault="00B13AE7" w:rsidP="00B13AE7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B13AE7" w:rsidRPr="00B13AE7" w:rsidRDefault="00B13AE7" w:rsidP="00B13AE7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B13AE7" w:rsidRDefault="00B13AE7" w:rsidP="00B13AE7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13AE7" w:rsidRPr="00B13AE7" w:rsidRDefault="00B13AE7" w:rsidP="00B13AE7">
            <w:pPr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B13AE7" w:rsidRDefault="00B13AE7" w:rsidP="00B13AE7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8.08.2019 r.</w:t>
            </w:r>
          </w:p>
          <w:p w:rsidR="00B13AE7" w:rsidRDefault="00B13AE7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B13AE7" w:rsidRDefault="00B13AE7" w:rsidP="001840B0">
            <w:pPr>
              <w:ind w:left="139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Minister Środowiska</w:t>
            </w:r>
          </w:p>
        </w:tc>
      </w:tr>
      <w:tr w:rsidR="003B29E4" w:rsidRPr="003E28E8" w:rsidTr="001840B0">
        <w:trPr>
          <w:trHeight w:val="8218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3B29E4" w:rsidRDefault="003B29E4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545979" w:rsidRDefault="003B29E4" w:rsidP="001840B0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54597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8</w:t>
            </w:r>
            <w:r w:rsidR="00F906C5" w:rsidRPr="0054597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</w:t>
            </w:r>
            <w:r w:rsidRPr="0054597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256A22" w:rsidRDefault="00256A22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56A22" w:rsidRDefault="00256A22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56A22" w:rsidRDefault="00256A22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56A22" w:rsidRDefault="00256A22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56A22" w:rsidRDefault="00256A22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56A22" w:rsidRDefault="00256A22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56A22" w:rsidRDefault="00256A22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45979" w:rsidRPr="00545979" w:rsidRDefault="00545979" w:rsidP="001840B0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1840B0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CHRZEŚCIJAŃSKA FUNDACJA „EWANGELICZNI SZKLARSKA PORĘBA”</w:t>
            </w:r>
          </w:p>
          <w:p w:rsidR="00EB4D3A" w:rsidRDefault="00EB4D3A" w:rsidP="001840B0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ul. Wzgórze Paderewskiego 8</w:t>
            </w:r>
          </w:p>
          <w:p w:rsidR="00EB4D3A" w:rsidRDefault="00EB4D3A" w:rsidP="001840B0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545979" w:rsidRDefault="00545979" w:rsidP="001840B0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545979" w:rsidRDefault="00545979" w:rsidP="001840B0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EB4D3A" w:rsidRDefault="00EB4D3A" w:rsidP="001840B0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EB4D3A" w:rsidRDefault="00EB4D3A" w:rsidP="001840B0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1840B0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1840B0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1840B0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1840B0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1840B0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1840B0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1840B0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1840B0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1840B0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1840B0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1840B0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1840B0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1840B0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1840B0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1840B0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1840B0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1840B0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1840B0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1840B0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1840B0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1840B0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1840B0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1840B0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1840B0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1840B0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1840B0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1840B0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1840B0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1840B0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1840B0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1840B0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1840B0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1840B0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1840B0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adrzędnym celem Fundacji jest krzewienie wartości, nauk i podstaw chrześcijańskich w społeczeństwie poczynając od dzieci, poprzez młodzież, rodziców, rodziny, ludzi dorosłych, starszych, chorych, samotnych, społecznie wykluczonych, biednych, dysfunkcyjnych.</w:t>
            </w:r>
          </w:p>
          <w:p w:rsidR="003B29E4" w:rsidRDefault="003B29E4" w:rsidP="001840B0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powyższym zawierają się:</w:t>
            </w:r>
          </w:p>
          <w:p w:rsidR="003B29E4" w:rsidRDefault="003B29E4" w:rsidP="001840B0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mowanie Pisma Świętego, literatury chrześcijańskiej,</w:t>
            </w:r>
          </w:p>
          <w:p w:rsidR="003B29E4" w:rsidRDefault="003B29E4" w:rsidP="001840B0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lność na rzecz rozwoju wspólnot chrześcijańskich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kraju i za granicą,</w:t>
            </w:r>
          </w:p>
          <w:p w:rsidR="003B29E4" w:rsidRDefault="003B29E4" w:rsidP="001840B0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ój umysłowy i duchowy społeczeństwa,</w:t>
            </w:r>
          </w:p>
          <w:p w:rsidR="003B29E4" w:rsidRDefault="003B29E4" w:rsidP="001840B0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e na rzecz nauki, kultury i sztuki,</w:t>
            </w:r>
          </w:p>
          <w:p w:rsidR="003B29E4" w:rsidRDefault="003B29E4" w:rsidP="001840B0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nie na rzecz rodziny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acierzyństwa,</w:t>
            </w:r>
          </w:p>
          <w:p w:rsidR="003B29E4" w:rsidRDefault="003B29E4" w:rsidP="001840B0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62B2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e na rzecz przeciwdziałania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162B2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zależnieniom i patologiom społecznym,</w:t>
            </w:r>
          </w:p>
          <w:p w:rsidR="003B29E4" w:rsidRDefault="003B29E4" w:rsidP="001840B0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62B2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e na rzecz ochrony praw dziecka,</w:t>
            </w:r>
          </w:p>
          <w:p w:rsidR="003B29E4" w:rsidRDefault="003B29E4" w:rsidP="001840B0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mocy osobom w trudnej sytuacji życiowej,</w:t>
            </w:r>
          </w:p>
          <w:p w:rsidR="003B29E4" w:rsidRDefault="003B29E4" w:rsidP="001840B0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moc ludziom uzależnionych od alkoholu, narkotyków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innych uzależnień oraz ich rodzinom w celu przywrócenia do normalnego życi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połeczeństwie i rodzinie,</w:t>
            </w:r>
          </w:p>
          <w:p w:rsidR="003B29E4" w:rsidRDefault="003B29E4" w:rsidP="001840B0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chrona zdrowia i profilaktyka prozdrowotna.</w:t>
            </w:r>
          </w:p>
          <w:p w:rsidR="00545979" w:rsidRDefault="00545979" w:rsidP="001840B0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45979" w:rsidRDefault="00545979" w:rsidP="001840B0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45979" w:rsidRPr="00545979" w:rsidRDefault="00545979" w:rsidP="001840B0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0660E" w:rsidRPr="00E0660E" w:rsidRDefault="00E0660E" w:rsidP="001840B0">
            <w:pPr>
              <w:spacing w:after="0" w:line="240" w:lineRule="auto"/>
              <w:ind w:left="360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0660E" w:rsidRPr="00E0660E" w:rsidRDefault="00E0660E" w:rsidP="001840B0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B4D3A" w:rsidRDefault="00EB4D3A" w:rsidP="001840B0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B4D3A" w:rsidRDefault="00EB4D3A" w:rsidP="001840B0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B4D3A" w:rsidRDefault="00EB4D3A" w:rsidP="001840B0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B4D3A" w:rsidRDefault="00EB4D3A" w:rsidP="001840B0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B4D3A" w:rsidRPr="00EB4D3A" w:rsidRDefault="00EB4D3A" w:rsidP="001840B0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162B28" w:rsidRDefault="003B29E4" w:rsidP="001840B0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3B29E4" w:rsidRDefault="003B29E4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  <w:p w:rsidR="00E0660E" w:rsidRDefault="00E0660E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45979" w:rsidRDefault="00545979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45979" w:rsidRDefault="00545979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45979" w:rsidRDefault="00545979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0660E" w:rsidRDefault="00E0660E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B4D3A" w:rsidRDefault="00EB4D3A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B4D3A" w:rsidRDefault="00EB4D3A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B4D3A" w:rsidRDefault="00EB4D3A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3B29E4" w:rsidRPr="003E28E8" w:rsidRDefault="003B29E4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Default="003B29E4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545979" w:rsidRDefault="00545979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45979" w:rsidRDefault="00545979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45979" w:rsidRDefault="00545979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0660E" w:rsidRDefault="00E0660E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0660E" w:rsidRDefault="00E0660E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B4D3A" w:rsidRDefault="00EB4D3A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B4D3A" w:rsidRDefault="00EB4D3A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B4D3A" w:rsidRDefault="00EB4D3A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1840B0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3B29E4" w:rsidRDefault="003B29E4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</w:t>
            </w:r>
          </w:p>
          <w:p w:rsidR="003B29E4" w:rsidRDefault="003B29E4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798397</w:t>
            </w:r>
          </w:p>
          <w:p w:rsidR="00545979" w:rsidRDefault="00545979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45979" w:rsidRDefault="00545979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45979" w:rsidRDefault="00545979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0660E" w:rsidRDefault="00E0660E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0660E" w:rsidRDefault="00E0660E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B4D3A" w:rsidRDefault="00EB4D3A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B4D3A" w:rsidRDefault="00EB4D3A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B4D3A" w:rsidRDefault="00EB4D3A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3B29E4" w:rsidRDefault="003B29E4" w:rsidP="001840B0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7.08.2019 r.</w:t>
            </w:r>
          </w:p>
          <w:p w:rsidR="00545979" w:rsidRDefault="00545979" w:rsidP="001840B0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45979" w:rsidRDefault="00545979" w:rsidP="001840B0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45979" w:rsidRDefault="00545979" w:rsidP="001840B0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0660E" w:rsidRDefault="00E0660E" w:rsidP="001840B0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0660E" w:rsidRDefault="00E0660E" w:rsidP="001840B0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B4D3A" w:rsidRDefault="00EB4D3A" w:rsidP="001840B0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B4D3A" w:rsidRDefault="00EB4D3A" w:rsidP="001840B0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B4D3A" w:rsidRDefault="00EB4D3A" w:rsidP="001840B0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1840B0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1840B0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1840B0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1840B0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1840B0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1840B0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1840B0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1840B0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1840B0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1840B0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1840B0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1840B0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1840B0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1840B0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1840B0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1840B0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1840B0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1840B0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1840B0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1840B0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1840B0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1840B0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1840B0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1840B0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1840B0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1840B0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1840B0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1840B0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1840B0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1840B0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1840B0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1840B0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1840B0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1840B0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1840B0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1840B0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1840B0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3B29E4" w:rsidRDefault="003B29E4" w:rsidP="001840B0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1840B0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Minister Do Spraw Kultury i Dziedzictwa Narodowego</w:t>
            </w:r>
          </w:p>
          <w:p w:rsidR="00545979" w:rsidRDefault="00545979" w:rsidP="001840B0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45979" w:rsidRDefault="00545979" w:rsidP="001840B0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45979" w:rsidRDefault="00545979" w:rsidP="001840B0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45979" w:rsidRDefault="00545979" w:rsidP="001840B0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45979" w:rsidRDefault="00545979" w:rsidP="001840B0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45979" w:rsidRDefault="00545979" w:rsidP="001840B0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E0660E" w:rsidRDefault="00E0660E" w:rsidP="001840B0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EB4D3A" w:rsidRDefault="00EB4D3A" w:rsidP="001840B0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EB4D3A" w:rsidRDefault="00EB4D3A" w:rsidP="001840B0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96D80" w:rsidRDefault="00596D80" w:rsidP="001840B0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96D80" w:rsidRDefault="00596D80" w:rsidP="001840B0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96D80" w:rsidRDefault="00596D80" w:rsidP="001840B0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96D80" w:rsidRDefault="00596D80" w:rsidP="001840B0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96D80" w:rsidRDefault="00596D80" w:rsidP="001840B0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96D80" w:rsidRDefault="00596D80" w:rsidP="001840B0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96D80" w:rsidRDefault="00596D80" w:rsidP="001840B0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96D80" w:rsidRDefault="00596D80" w:rsidP="001840B0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96D80" w:rsidRDefault="00596D80" w:rsidP="001840B0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96D80" w:rsidRDefault="00596D80" w:rsidP="001840B0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96D80" w:rsidRDefault="00596D80" w:rsidP="001840B0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96D80" w:rsidRDefault="00596D80" w:rsidP="001840B0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1840B0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073B51" w:rsidRPr="003E28E8" w:rsidTr="001840B0">
        <w:trPr>
          <w:trHeight w:val="8218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3B51" w:rsidRDefault="00D02689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8</w:t>
            </w:r>
            <w:r w:rsidR="00CF65A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</w:t>
            </w:r>
            <w:r w:rsidR="00073B5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073B51" w:rsidRDefault="00073B51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73B51" w:rsidRDefault="00073B51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73B51" w:rsidRDefault="00073B51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73B51" w:rsidRDefault="00073B51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73B51" w:rsidRDefault="00073B51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73B51" w:rsidRDefault="00073B51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73B51" w:rsidRDefault="00073B51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73B51" w:rsidRDefault="00073B51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73B51" w:rsidRDefault="00073B51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73B51" w:rsidRDefault="00073B51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73B51" w:rsidRDefault="00073B51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73B51" w:rsidRDefault="00073B51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73B51" w:rsidRDefault="00073B51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73B51" w:rsidRDefault="00073B51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73B51" w:rsidRDefault="00073B51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73B51" w:rsidRDefault="00073B51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73B51" w:rsidRDefault="00073B51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73B51" w:rsidRDefault="00073B51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73B51" w:rsidRDefault="00073B51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73B51" w:rsidRDefault="00073B51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73B51" w:rsidRDefault="00073B51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73B51" w:rsidRDefault="00073B51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73B51" w:rsidRDefault="00073B51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73B51" w:rsidRDefault="00073B51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73B51" w:rsidRDefault="00073B51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73B51" w:rsidRDefault="00073B51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73B51" w:rsidRDefault="00073B51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73B51" w:rsidRDefault="00073B51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73B51" w:rsidRDefault="00073B51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73B51" w:rsidRDefault="00073B51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73B51" w:rsidRDefault="00073B51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73B51" w:rsidRDefault="00073B51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73B51" w:rsidRDefault="00073B51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73B51" w:rsidRDefault="00073B51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3B51" w:rsidRDefault="00BB69B8" w:rsidP="001840B0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FUNDACJA </w:t>
            </w:r>
            <w:r w:rsidR="007B45EB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="00A531DA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„</w:t>
            </w: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IELKIE SŁOŃCE</w:t>
            </w:r>
            <w:r w:rsidR="00A531DA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”</w:t>
            </w:r>
          </w:p>
          <w:p w:rsidR="00BB69B8" w:rsidRDefault="00BB69B8" w:rsidP="001840B0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z siedzibą </w:t>
            </w:r>
            <w:r w:rsidR="00481497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Szklarskiej Porębie</w:t>
            </w:r>
          </w:p>
          <w:p w:rsidR="00BB69B8" w:rsidRDefault="00BB69B8" w:rsidP="001840B0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ul. Czecha 2</w:t>
            </w:r>
          </w:p>
          <w:p w:rsidR="00BB69B8" w:rsidRDefault="00BB69B8" w:rsidP="001840B0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BB69B8" w:rsidRDefault="00BB69B8" w:rsidP="001840B0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BB69B8" w:rsidRDefault="00BB69B8" w:rsidP="001840B0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BB69B8" w:rsidRDefault="00BB69B8" w:rsidP="001840B0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BB69B8" w:rsidRDefault="00BB69B8" w:rsidP="001840B0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BB69B8" w:rsidRDefault="00BB69B8" w:rsidP="001840B0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BB69B8" w:rsidRDefault="00BB69B8" w:rsidP="001840B0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BB69B8" w:rsidRDefault="00BB69B8" w:rsidP="001840B0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BB69B8" w:rsidRDefault="00BB69B8" w:rsidP="001840B0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BB69B8" w:rsidRDefault="00BB69B8" w:rsidP="001840B0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BB69B8" w:rsidRDefault="00BB69B8" w:rsidP="001840B0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BB69B8" w:rsidRDefault="00BB69B8" w:rsidP="001840B0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BB69B8" w:rsidRDefault="00BB69B8" w:rsidP="001840B0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BB69B8" w:rsidRDefault="00BB69B8" w:rsidP="001840B0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BB69B8" w:rsidRDefault="00BB69B8" w:rsidP="001840B0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BB69B8" w:rsidRDefault="00BB69B8" w:rsidP="001840B0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BB69B8" w:rsidRDefault="00BB69B8" w:rsidP="001840B0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BB69B8" w:rsidRDefault="00BB69B8" w:rsidP="001840B0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BB69B8" w:rsidRDefault="00BB69B8" w:rsidP="001840B0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BB69B8" w:rsidRDefault="00BB69B8" w:rsidP="001840B0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BB69B8" w:rsidRDefault="00BB69B8" w:rsidP="001840B0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BB69B8" w:rsidRDefault="00BB69B8" w:rsidP="001840B0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BB69B8" w:rsidRDefault="00BB69B8" w:rsidP="001840B0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BB69B8" w:rsidRDefault="00BB69B8" w:rsidP="001840B0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BB69B8" w:rsidRDefault="00BB69B8" w:rsidP="001840B0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BB69B8" w:rsidRDefault="00BB69B8" w:rsidP="001840B0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BB69B8" w:rsidRDefault="00BB69B8" w:rsidP="001840B0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BB69B8" w:rsidRDefault="00BB69B8" w:rsidP="001840B0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BB69B8" w:rsidRDefault="00BB69B8" w:rsidP="001840B0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BB69B8" w:rsidRDefault="00BB69B8" w:rsidP="001840B0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73B51" w:rsidRDefault="00BB69B8" w:rsidP="001840B0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dstawowym celem działalności statutowej </w:t>
            </w:r>
            <w:r w:rsidR="007D1C1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ndacji </w:t>
            </w:r>
            <w:r w:rsidR="006253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jest działalność proekologiczna </w:t>
            </w:r>
            <w:r w:rsidR="006655F3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legająca</w:t>
            </w:r>
            <w:r w:rsidR="006253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na ochronie przyrody oraz </w:t>
            </w:r>
            <w:r w:rsidR="006655F3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mująca</w:t>
            </w:r>
            <w:r w:rsidR="006253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tryb </w:t>
            </w:r>
            <w:r w:rsidR="006655F3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życia</w:t>
            </w:r>
            <w:r w:rsidR="006253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7B45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="006253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6655F3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godzie z naturą. Pomocniczą zaś ochrona, rewaloryzacja miejsc pamięci i obiektów zbytkowych, a także  zapobiegająca niszczeniu zabytków kultury materialnej,</w:t>
            </w:r>
            <w:r w:rsidR="007D1C1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115D6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pagowanie </w:t>
            </w:r>
            <w:r w:rsidR="007D1C1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chrony dziedzictwa narodowego, konserwacja obiektów własnych </w:t>
            </w:r>
            <w:r w:rsidR="007D1C1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niebędących własnością Fundacji.</w:t>
            </w:r>
          </w:p>
          <w:p w:rsidR="007D1C11" w:rsidRDefault="00922055" w:rsidP="001840B0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Fundacja </w:t>
            </w:r>
            <w:r w:rsidR="0048149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ealizuje swoje cele </w:t>
            </w:r>
            <w:r w:rsidR="007B45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="0048149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zczególności poprzez:</w:t>
            </w:r>
          </w:p>
          <w:p w:rsidR="00481497" w:rsidRDefault="00481497" w:rsidP="001840B0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ganizowanie, finansowanie odczytów, seminariów, sympozjów, warsztatów szkoleń jak i również innych form działalności oświatowej.</w:t>
            </w:r>
          </w:p>
          <w:p w:rsidR="00481497" w:rsidRDefault="00481497" w:rsidP="001840B0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działalności wydawniczej.</w:t>
            </w:r>
          </w:p>
          <w:p w:rsidR="00481497" w:rsidRDefault="00481497" w:rsidP="001840B0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rganizowanie zajęć terenowych, wycieczek, zielonych szkół, przedszkoli, szkół, obozów letnich i zimowych oraz wczasów </w:t>
            </w:r>
            <w:r w:rsidR="00CA4C13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ośrodków agroturystycznych. </w:t>
            </w:r>
          </w:p>
          <w:p w:rsidR="00481497" w:rsidRDefault="00481497" w:rsidP="001840B0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ośrodków edukacyjnych dla młodzieży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dorosłych, w tym szkół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dszkoli.</w:t>
            </w:r>
          </w:p>
          <w:p w:rsidR="00481497" w:rsidRDefault="00CA4C13" w:rsidP="001840B0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kcje promocyjne, imprezy masowe w tym akcje charytatywne, kwesty, zbiórki, aukcje przedmiotów przekazanych między innymi przez darczyńców….</w:t>
            </w:r>
          </w:p>
          <w:p w:rsidR="00CA4C13" w:rsidRPr="00481497" w:rsidRDefault="00CA4C13" w:rsidP="001840B0">
            <w:pPr>
              <w:pStyle w:val="Akapitzlist"/>
              <w:spacing w:after="0" w:line="240" w:lineRule="auto"/>
              <w:ind w:left="49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073B51" w:rsidRDefault="00CA4C13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  <w:p w:rsidR="00CA4C13" w:rsidRDefault="00CA4C13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CA4C13" w:rsidRPr="003E28E8" w:rsidRDefault="00CA4C13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CA4C13" w:rsidRDefault="00CA4C13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073B51" w:rsidRDefault="00073B51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Pr="003E28E8" w:rsidRDefault="00CA4C13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CA4C13" w:rsidRDefault="00CA4C13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</w:t>
            </w:r>
          </w:p>
          <w:p w:rsidR="00CA4C13" w:rsidRDefault="00CA4C13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505659</w:t>
            </w:r>
          </w:p>
          <w:p w:rsidR="00073B51" w:rsidRDefault="00073B51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CA4C13" w:rsidRDefault="00CA4C13" w:rsidP="001840B0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0.04.2014 </w:t>
            </w:r>
          </w:p>
          <w:p w:rsidR="00CA4C13" w:rsidRDefault="00CA4C13" w:rsidP="001840B0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1840B0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1840B0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1840B0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1840B0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1840B0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1840B0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1840B0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1840B0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1840B0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1840B0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1840B0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1840B0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1840B0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1840B0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1840B0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1840B0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1840B0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1840B0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1840B0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1840B0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1840B0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1840B0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1840B0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1840B0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1840B0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1840B0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1840B0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1840B0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1840B0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1840B0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1840B0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1840B0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1840B0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1840B0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1840B0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1840B0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73B51" w:rsidRDefault="00185F22" w:rsidP="001840B0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Minister Ochrony Środowiska</w:t>
            </w:r>
          </w:p>
          <w:p w:rsidR="0095429E" w:rsidRDefault="0095429E" w:rsidP="001840B0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95429E" w:rsidRDefault="0095429E" w:rsidP="001840B0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95429E" w:rsidRDefault="0095429E" w:rsidP="001840B0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95429E" w:rsidRDefault="0095429E" w:rsidP="001840B0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95429E" w:rsidRDefault="0095429E" w:rsidP="001840B0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95429E" w:rsidRDefault="0095429E" w:rsidP="001840B0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95429E" w:rsidRDefault="0095429E" w:rsidP="001840B0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95429E" w:rsidRDefault="0095429E" w:rsidP="001840B0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95429E" w:rsidRDefault="0095429E" w:rsidP="001840B0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95429E" w:rsidRDefault="0095429E" w:rsidP="001840B0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95429E" w:rsidRDefault="0095429E" w:rsidP="001840B0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95429E" w:rsidRDefault="0095429E" w:rsidP="001840B0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95429E" w:rsidRDefault="0095429E" w:rsidP="001840B0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95429E" w:rsidRDefault="0095429E" w:rsidP="001840B0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95429E" w:rsidRDefault="0095429E" w:rsidP="001840B0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95429E" w:rsidRDefault="0095429E" w:rsidP="001840B0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95429E" w:rsidRDefault="0095429E" w:rsidP="001840B0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95429E" w:rsidRDefault="0095429E" w:rsidP="001840B0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95056B" w:rsidRPr="003E28E8" w:rsidTr="001840B0">
        <w:trPr>
          <w:trHeight w:val="8218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56B" w:rsidRDefault="0095056B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056B" w:rsidRDefault="0095056B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  <w:r w:rsidR="00322380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</w:t>
            </w:r>
            <w:r w:rsidR="00CF65A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</w:t>
            </w:r>
          </w:p>
          <w:p w:rsidR="0095056B" w:rsidRDefault="0095056B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056B" w:rsidRDefault="0095056B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056B" w:rsidRDefault="0095056B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056B" w:rsidRDefault="0095056B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056B" w:rsidRDefault="0095056B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056B" w:rsidRDefault="0095056B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056B" w:rsidRDefault="0095056B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056B" w:rsidRDefault="0095056B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056B" w:rsidRDefault="0095056B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056B" w:rsidRDefault="0095056B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056B" w:rsidRDefault="0095056B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056B" w:rsidRDefault="0095056B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056B" w:rsidRDefault="0095056B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056B" w:rsidRDefault="0095056B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056B" w:rsidRDefault="0095056B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056B" w:rsidRDefault="0095056B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056B" w:rsidRDefault="0095056B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056B" w:rsidRDefault="0095056B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056B" w:rsidRDefault="0095056B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056B" w:rsidRDefault="0095056B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056B" w:rsidRDefault="0095056B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056B" w:rsidRDefault="0095056B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056B" w:rsidRDefault="0095056B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056B" w:rsidRDefault="0095056B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056B" w:rsidRDefault="0095056B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056B" w:rsidRDefault="0095056B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056B" w:rsidRDefault="0095056B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056B" w:rsidRDefault="0095056B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056B" w:rsidRDefault="0095056B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056B" w:rsidRDefault="0095056B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056B" w:rsidRDefault="0095056B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056B" w:rsidRDefault="0095056B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056B" w:rsidRDefault="0095056B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056B" w:rsidRDefault="0095056B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56B" w:rsidRDefault="0095056B" w:rsidP="001840B0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FUNDACJA </w:t>
            </w:r>
            <w:r w:rsidR="00A531DA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„</w:t>
            </w:r>
            <w:r w:rsidR="00A531DA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BIKE PLANET</w:t>
            </w: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”</w:t>
            </w:r>
          </w:p>
          <w:p w:rsidR="0095056B" w:rsidRDefault="0095056B" w:rsidP="001840B0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z/s w Karpaczu</w:t>
            </w:r>
          </w:p>
          <w:p w:rsidR="0095056B" w:rsidRDefault="0095056B" w:rsidP="001840B0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ul. Nad Łomnicą 5</w:t>
            </w:r>
          </w:p>
          <w:p w:rsidR="0095056B" w:rsidRDefault="0095056B" w:rsidP="001840B0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200968" w:rsidRDefault="00200968" w:rsidP="001840B0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1840B0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1840B0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1840B0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1840B0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1840B0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1840B0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1840B0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1840B0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1840B0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1840B0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1840B0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1840B0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1840B0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1840B0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1840B0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1840B0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1840B0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1840B0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1840B0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1840B0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95056B" w:rsidRDefault="0095056B" w:rsidP="001840B0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1840B0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1840B0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1840B0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1840B0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1840B0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1840B0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1840B0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1840B0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1840B0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95056B" w:rsidRDefault="0095056B" w:rsidP="001840B0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)Wytyczanie, budowa, konserwacja, zabezpieczanie i znakowanie ścieżek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tras rowerowych,</w:t>
            </w:r>
          </w:p>
          <w:p w:rsidR="0095056B" w:rsidRDefault="0095056B" w:rsidP="001840B0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2) Organizacja imprez rowerowych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charakterze rekreacyjno-sportowym,</w:t>
            </w:r>
          </w:p>
          <w:p w:rsidR="0095056B" w:rsidRDefault="0095056B" w:rsidP="001840B0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) Wspieranie młodych talentów kolarskich,</w:t>
            </w:r>
          </w:p>
          <w:p w:rsidR="0095056B" w:rsidRDefault="0095056B" w:rsidP="001840B0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) Promocja Karpacza jako centrum górskiej turystyki rowerowej,</w:t>
            </w:r>
          </w:p>
          <w:p w:rsidR="0095056B" w:rsidRDefault="0095056B" w:rsidP="001840B0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)Propagowanie walorów turystycznych i krajoznawczych Sudetów,</w:t>
            </w:r>
          </w:p>
          <w:p w:rsidR="0095056B" w:rsidRDefault="0095056B" w:rsidP="001840B0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6) Edukacja ekologiczna, ochron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omocja zdrowia,</w:t>
            </w:r>
          </w:p>
          <w:p w:rsidR="0095056B" w:rsidRDefault="0095056B" w:rsidP="001840B0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7) Propagowanie wśród dzieci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łodzieży i osób dorosłych szeroko pojętej kultury fizycznej, rekreacji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turystyki,</w:t>
            </w:r>
          </w:p>
          <w:p w:rsidR="0095056B" w:rsidRDefault="0095056B" w:rsidP="001840B0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8) </w:t>
            </w:r>
            <w:r w:rsidR="00A531D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worzenie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niezależnej platformy wspólnej dla środowisk kolarskich oraz wyczynowych </w:t>
            </w:r>
            <w:r w:rsidR="00A531D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portowców.</w:t>
            </w:r>
          </w:p>
          <w:p w:rsidR="00200968" w:rsidRDefault="00200968" w:rsidP="001840B0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1840B0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1840B0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1840B0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1840B0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1840B0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1840B0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1840B0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1840B0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1840B0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1840B0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1840B0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1840B0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1840B0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1840B0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1840B0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531DA" w:rsidRDefault="00A531DA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  <w:p w:rsidR="00A531DA" w:rsidRDefault="00A531DA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A531DA" w:rsidRPr="003E28E8" w:rsidRDefault="00A531DA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531DA" w:rsidRDefault="00A531DA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200968" w:rsidRDefault="00200968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Pr="003E28E8" w:rsidRDefault="00A531DA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A531DA" w:rsidRDefault="00A531DA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</w:t>
            </w:r>
          </w:p>
          <w:p w:rsidR="00A531DA" w:rsidRDefault="00A531DA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505229</w:t>
            </w:r>
          </w:p>
          <w:p w:rsidR="00200968" w:rsidRDefault="00200968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95056B" w:rsidRDefault="00A531DA" w:rsidP="001840B0">
            <w:pPr>
              <w:spacing w:after="0" w:line="240" w:lineRule="auto"/>
              <w:ind w:left="131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08.04.2014r. </w:t>
            </w:r>
          </w:p>
          <w:p w:rsidR="00A531DA" w:rsidRDefault="00A531DA" w:rsidP="001840B0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1840B0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1840B0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1840B0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1840B0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1840B0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1840B0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1840B0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1840B0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1840B0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1840B0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1840B0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1840B0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1840B0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1840B0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1840B0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1840B0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1840B0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1840B0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1840B0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1840B0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1840B0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1840B0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1840B0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1840B0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1840B0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1840B0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1840B0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1840B0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1840B0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1840B0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1840B0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1840B0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1840B0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1840B0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1840B0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1840B0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95056B" w:rsidRDefault="00A531DA" w:rsidP="001840B0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Minister Sportu 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br/>
              <w:t>i Turystyki</w:t>
            </w:r>
          </w:p>
          <w:p w:rsidR="00200968" w:rsidRDefault="00200968" w:rsidP="001840B0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200968" w:rsidRDefault="00200968" w:rsidP="001840B0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200968" w:rsidRDefault="00200968" w:rsidP="001840B0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200968" w:rsidRDefault="00200968" w:rsidP="001840B0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200968" w:rsidRDefault="00200968" w:rsidP="001840B0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200968" w:rsidRDefault="00200968" w:rsidP="001840B0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200968" w:rsidRDefault="00200968" w:rsidP="001840B0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200968" w:rsidRDefault="00200968" w:rsidP="001840B0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200968" w:rsidRDefault="00200968" w:rsidP="001840B0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200968" w:rsidRDefault="00200968" w:rsidP="001840B0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200968" w:rsidRDefault="00200968" w:rsidP="001840B0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200968" w:rsidRDefault="00200968" w:rsidP="001840B0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200968" w:rsidRDefault="00200968" w:rsidP="001840B0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200968" w:rsidRDefault="00200968" w:rsidP="001840B0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200968" w:rsidRDefault="00200968" w:rsidP="001840B0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200968" w:rsidRDefault="00200968" w:rsidP="001840B0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200968" w:rsidRDefault="00200968" w:rsidP="001840B0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200968" w:rsidRDefault="00200968" w:rsidP="001840B0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A531DA" w:rsidRDefault="00A531DA" w:rsidP="001840B0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95056B" w:rsidRPr="003E28E8" w:rsidTr="009F363C">
        <w:trPr>
          <w:trHeight w:val="8218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56B" w:rsidRDefault="00A531DA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</w:t>
            </w:r>
            <w:r w:rsidR="0057187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</w:t>
            </w:r>
            <w:r w:rsidR="00CF65A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264EB9" w:rsidRDefault="00264EB9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775DF" w:rsidRDefault="00C775DF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775DF" w:rsidRDefault="00C775DF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775DF" w:rsidRDefault="00C775DF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775DF" w:rsidRDefault="00C775DF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775DF" w:rsidRDefault="00C775DF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775DF" w:rsidRDefault="00C775DF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775DF" w:rsidRDefault="00C775DF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775DF" w:rsidRDefault="00C775DF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64EB9" w:rsidRDefault="00264EB9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64EB9" w:rsidRDefault="00264EB9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64EB9" w:rsidRDefault="00264EB9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64EB9" w:rsidRDefault="00264EB9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6A5D" w:rsidRDefault="002A6A5D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A82A96" w:rsidRPr="00A82A96" w:rsidRDefault="00A82A96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82A96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</w:t>
            </w:r>
          </w:p>
          <w:p w:rsidR="00A82A96" w:rsidRPr="00A82A96" w:rsidRDefault="00A82A96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82A96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„TAMWIA PATRONIMIA”</w:t>
            </w:r>
          </w:p>
          <w:p w:rsidR="00A82A96" w:rsidRPr="00A82A96" w:rsidRDefault="00A82A96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82A96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z/s w Kowarach</w:t>
            </w:r>
          </w:p>
          <w:p w:rsidR="00A82A96" w:rsidRPr="00A82A96" w:rsidRDefault="00A82A96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82A96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ul. Rzemieślnicza 21/8</w:t>
            </w:r>
          </w:p>
          <w:p w:rsidR="00BC54C9" w:rsidRDefault="00A82A96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82A96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58-530 Kowary </w:t>
            </w:r>
          </w:p>
          <w:p w:rsidR="00790C75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95056B" w:rsidRDefault="00BC54C9" w:rsidP="009F363C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rzewienie wiedzy historycznej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życiu ludności polskiej, czeskiej, niemieckiej oraz innych narodowości na terenach ziemi jeleniogórskiej i terenach Polski objętych działalnością </w:t>
            </w:r>
            <w:r w:rsidR="00264EB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ndacji</w:t>
            </w:r>
            <w:r w:rsidR="00264EB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BC54C9" w:rsidRDefault="00BC54C9" w:rsidP="009F363C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e myśli technicznej i technologicznej </w:t>
            </w:r>
            <w:r w:rsidR="00264EB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wieków przeszłych, ze szczególnym uwzględnieniem średniowiecza</w:t>
            </w:r>
            <w:r w:rsidR="00264EB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BC54C9" w:rsidRDefault="00BC54C9" w:rsidP="009F363C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rzewienie idei integracji </w:t>
            </w:r>
            <w:r w:rsidR="00264EB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tolerancji ludności różnych narodowości oraz wyznań, między innymi poprzez zajęcia </w:t>
            </w:r>
            <w:r w:rsidR="00264EB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spotkania w ramach prac </w:t>
            </w:r>
            <w:r w:rsidR="00264EB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obiektach fundacji</w:t>
            </w:r>
            <w:r w:rsidR="00264EB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BC54C9" w:rsidRDefault="00BC54C9" w:rsidP="009F363C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Czynny udział w ochronie środowiska oraz przekazywanie wiedzy ekologicznej i działań proekologicznych w życiu codziennym i pracy ludności ziem objętych działaniami Fundacji</w:t>
            </w:r>
            <w:r w:rsidR="00264EB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BC54C9" w:rsidRDefault="00BC54C9" w:rsidP="009F363C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moc osobom w trudnej sytuacji życiowej, </w:t>
            </w:r>
            <w:r w:rsidR="00264EB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finansowej między innymi poprzez aktywizację zawodową, udział w zajęciach </w:t>
            </w:r>
            <w:r w:rsidR="00264EB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obyt w ośrodkach Fundacji.</w:t>
            </w:r>
          </w:p>
          <w:p w:rsidR="00790C75" w:rsidRDefault="00790C75" w:rsidP="009F363C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9F363C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9F363C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9F363C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9F363C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9F363C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9F363C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9F363C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9F363C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9F363C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9F363C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9F363C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9F363C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9F363C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9F363C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Pr="00790C75" w:rsidRDefault="00790C75" w:rsidP="009F363C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C54C9" w:rsidRDefault="00BC54C9" w:rsidP="009F363C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C54C9" w:rsidRDefault="00BC54C9" w:rsidP="009F363C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95056B" w:rsidRDefault="00264EB9" w:rsidP="009F363C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  <w:p w:rsidR="00790C75" w:rsidRDefault="00790C75" w:rsidP="009F363C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9F363C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9F363C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9F363C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9F363C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9F363C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9F363C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9F363C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9F363C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9F363C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9F363C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9F363C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9F363C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9F363C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9F363C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9F363C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9F363C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9F363C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9F363C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9F363C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9F363C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9F363C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9F363C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9F363C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9F363C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9F363C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9F363C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9F363C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9F363C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9F363C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9F363C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9F363C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9F363C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9F363C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9F363C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9F363C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9F363C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9F363C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9F363C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9F363C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9F363C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9F363C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9F363C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9F363C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64EB9" w:rsidRDefault="00264EB9" w:rsidP="009F363C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264EB9" w:rsidRPr="003E28E8" w:rsidRDefault="00264EB9" w:rsidP="009F363C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264EB9" w:rsidRDefault="00264EB9" w:rsidP="009F363C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790C75" w:rsidRDefault="00790C75" w:rsidP="009F363C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9F363C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9F363C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9F363C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9F363C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9F363C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9F363C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9F363C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9F363C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9F363C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9F363C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9F363C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9F363C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9F363C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9F363C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9F363C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9F363C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9F363C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9F363C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9F363C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9F363C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9F363C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9F363C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9F363C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9F363C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9F363C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9F363C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9F363C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9F363C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9F363C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9F363C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9F363C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9F363C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9F363C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9F363C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9F363C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64EB9" w:rsidRDefault="00264EB9" w:rsidP="009F363C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64EB9" w:rsidRPr="003E28E8" w:rsidRDefault="00264EB9" w:rsidP="009F363C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790C75" w:rsidRDefault="00264EB9" w:rsidP="009F363C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RS </w:t>
            </w:r>
          </w:p>
          <w:p w:rsidR="00264EB9" w:rsidRDefault="00264EB9" w:rsidP="009F363C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</w:t>
            </w:r>
            <w:r w:rsidR="00240FE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0296</w:t>
            </w:r>
          </w:p>
          <w:p w:rsidR="00790C75" w:rsidRDefault="00790C75" w:rsidP="009F363C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9F363C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9F363C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9F363C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9F363C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9F363C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9F363C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9F363C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9F363C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9F363C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9F363C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9F363C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9F363C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9F363C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9F363C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9F363C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9F363C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9F363C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9F363C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9F363C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9F363C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9F363C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9F363C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9F363C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9F363C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9F363C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9F363C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9F363C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9F363C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9F363C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9F363C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9F363C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9F363C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9F363C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9F363C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9F363C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9F363C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9F363C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9F363C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9F363C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9F363C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9F363C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9F363C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9F363C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64EB9" w:rsidRDefault="00264EB9" w:rsidP="009F363C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8572E7" w:rsidRDefault="00264EB9" w:rsidP="009F363C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  <w:t>14.01.2002r.</w:t>
            </w:r>
          </w:p>
          <w:p w:rsidR="001F7277" w:rsidRDefault="001F7277" w:rsidP="009F363C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1F7277" w:rsidRDefault="001F7277" w:rsidP="009F363C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FB7201" w:rsidRDefault="00FB7201" w:rsidP="009F363C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FB7201" w:rsidRDefault="00FB7201" w:rsidP="009F363C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FB7201" w:rsidRDefault="00FB7201" w:rsidP="009F363C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FB7201" w:rsidRDefault="00FB7201" w:rsidP="009F363C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FB7201" w:rsidRDefault="00FB7201" w:rsidP="009F363C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8572E7" w:rsidRDefault="008572E7" w:rsidP="009F363C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8572E7" w:rsidRDefault="008572E7" w:rsidP="009F363C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8572E7" w:rsidRDefault="008572E7" w:rsidP="009F363C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8572E7" w:rsidRDefault="008572E7" w:rsidP="009F363C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8572E7" w:rsidRDefault="008572E7" w:rsidP="009F363C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8572E7" w:rsidRDefault="008572E7" w:rsidP="009F363C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8572E7" w:rsidRDefault="008572E7" w:rsidP="009F363C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8572E7" w:rsidRDefault="008572E7" w:rsidP="009F363C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8572E7" w:rsidRDefault="008572E7" w:rsidP="009F363C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264EB9" w:rsidRDefault="00264EB9" w:rsidP="009F363C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264EB9" w:rsidRDefault="00264EB9" w:rsidP="009F363C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264EB9" w:rsidRDefault="00264EB9" w:rsidP="009F363C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264EB9" w:rsidRDefault="00264EB9" w:rsidP="009F363C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264EB9" w:rsidRDefault="00264EB9" w:rsidP="009F363C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264EB9" w:rsidRDefault="00264EB9" w:rsidP="009F363C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264EB9" w:rsidRDefault="00264EB9" w:rsidP="009F363C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A82A96" w:rsidRPr="00A82A96" w:rsidRDefault="00A82A96" w:rsidP="009F363C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95056B" w:rsidRDefault="00264EB9" w:rsidP="009F363C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Minister Kultury 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br/>
              <w:t>i Dziedzictwa Narodowego</w:t>
            </w:r>
          </w:p>
          <w:p w:rsidR="008572E7" w:rsidRDefault="008572E7" w:rsidP="009F363C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8572E7" w:rsidRDefault="008572E7" w:rsidP="009F363C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8572E7" w:rsidRDefault="008572E7" w:rsidP="009F363C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8572E7" w:rsidRDefault="008572E7" w:rsidP="009F363C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8572E7" w:rsidRDefault="008572E7" w:rsidP="009F363C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8572E7" w:rsidRDefault="008572E7" w:rsidP="009F363C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8572E7" w:rsidRDefault="008572E7" w:rsidP="009F363C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8572E7" w:rsidRDefault="008572E7" w:rsidP="009F363C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8572E7" w:rsidRDefault="008572E7" w:rsidP="009F363C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8572E7" w:rsidRDefault="008572E7" w:rsidP="009F363C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8572E7" w:rsidRDefault="008572E7" w:rsidP="009F363C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8572E7" w:rsidRDefault="008572E7" w:rsidP="009F363C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8572E7" w:rsidRDefault="008572E7" w:rsidP="009F363C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8572E7" w:rsidRDefault="008572E7" w:rsidP="009F363C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8572E7" w:rsidRDefault="008572E7" w:rsidP="009F363C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8572E7" w:rsidRDefault="008572E7" w:rsidP="009F363C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8572E7" w:rsidRDefault="008572E7" w:rsidP="009F363C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8572E7" w:rsidRDefault="008572E7" w:rsidP="009F363C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8572E7" w:rsidRDefault="008572E7" w:rsidP="009F363C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8572E7" w:rsidRDefault="008572E7" w:rsidP="009F363C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8572E7" w:rsidRDefault="008572E7" w:rsidP="009F363C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264EB9" w:rsidRDefault="00264EB9" w:rsidP="009F363C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790C75" w:rsidRPr="003E28E8" w:rsidTr="001840B0">
        <w:trPr>
          <w:trHeight w:val="8218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0C75" w:rsidRDefault="00395A86" w:rsidP="00DD1CCF">
            <w:pPr>
              <w:spacing w:after="0" w:line="240" w:lineRule="auto"/>
              <w:ind w:left="-19" w:firstLine="19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</w:t>
            </w:r>
            <w:r w:rsidR="00CF65A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7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395A86" w:rsidRDefault="00395A86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5A86" w:rsidRDefault="00395A86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5A86" w:rsidRDefault="00395A86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5A86" w:rsidRDefault="00395A86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5A86" w:rsidRDefault="00395A86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5A86" w:rsidRDefault="00395A86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5A86" w:rsidRDefault="00395A86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5A86" w:rsidRDefault="00395A86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5A86" w:rsidRDefault="00395A86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5A86" w:rsidRDefault="00395A86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5A86" w:rsidRDefault="00395A86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5A86" w:rsidRDefault="00395A86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5A86" w:rsidRDefault="00395A86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5A86" w:rsidRDefault="00395A86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5A86" w:rsidRDefault="00395A86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5A86" w:rsidRDefault="00395A86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5A86" w:rsidRDefault="00395A86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5A86" w:rsidRDefault="00395A86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5A86" w:rsidRDefault="00395A86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5A86" w:rsidRDefault="00395A86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5A86" w:rsidRDefault="00395A86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5A86" w:rsidRDefault="00395A86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5A86" w:rsidRDefault="00395A86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5A86" w:rsidRDefault="00395A86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5A86" w:rsidRDefault="00395A86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5A86" w:rsidRDefault="00395A86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5A86" w:rsidRDefault="00395A86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5A86" w:rsidRDefault="00395A86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5A86" w:rsidRDefault="00395A86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5A86" w:rsidRDefault="00395A86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5A86" w:rsidRDefault="00395A86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5A86" w:rsidRDefault="00395A86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5A86" w:rsidRDefault="00395A86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5A86" w:rsidRDefault="00395A86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5A86" w:rsidRDefault="00395A86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5A86" w:rsidRDefault="00395A86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5A86" w:rsidRDefault="00395A86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5A86" w:rsidRDefault="00395A86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0C75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FUNDACJA </w:t>
            </w:r>
          </w:p>
          <w:p w:rsidR="00395A86" w:rsidRDefault="00395A86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„BIEGAJ Z PASJĄ”</w:t>
            </w:r>
          </w:p>
          <w:p w:rsidR="00395A86" w:rsidRDefault="00395A86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z/s </w:t>
            </w:r>
            <w:r w:rsidR="00F5348C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Szklarskiej Porębie</w:t>
            </w:r>
          </w:p>
          <w:p w:rsidR="00395A86" w:rsidRDefault="00395A86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ul. Słoneczna 2</w:t>
            </w:r>
            <w:r w:rsidR="00AF6F52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A</w:t>
            </w: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:rsidR="00395A86" w:rsidRDefault="00395A86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790C75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Pr="00A82A96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0C75" w:rsidRDefault="00395A86" w:rsidP="00DD1CCF">
            <w:pPr>
              <w:pStyle w:val="Akapitzlist"/>
              <w:spacing w:after="0" w:line="240" w:lineRule="auto"/>
              <w:ind w:left="49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Celem działania Fundacji jest działanie na rzecz ogółu społeczeństwa poprzez:</w:t>
            </w:r>
          </w:p>
          <w:p w:rsidR="00395A86" w:rsidRDefault="00395A86" w:rsidP="0088203F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ktywne promowanie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 i upowszechnianie kultury fizycznej, turystyki oraz sportu, w szczególności biegania.</w:t>
            </w:r>
          </w:p>
          <w:p w:rsidR="00E53776" w:rsidRDefault="00E53776" w:rsidP="0088203F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reowanie i popularyzowanie postaw i zachowań społecznych w oparciu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wartości niesione przez kulturę fizyczną i sport, </w:t>
            </w:r>
          </w:p>
          <w:p w:rsidR="00E53776" w:rsidRDefault="00E53776" w:rsidP="00DD1CCF">
            <w:pPr>
              <w:pStyle w:val="Akapitzlist"/>
              <w:spacing w:after="0" w:line="240" w:lineRule="auto"/>
              <w:ind w:left="85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zczególności bieganie.</w:t>
            </w:r>
          </w:p>
          <w:p w:rsidR="00E53776" w:rsidRDefault="00E53776" w:rsidP="0088203F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ieranie inicjatyw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przedsięwzięć oraz integrację jednostek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środowisk zainteresowanych rozwojem i popularyzacją sportu.</w:t>
            </w:r>
          </w:p>
          <w:p w:rsidR="00E53776" w:rsidRDefault="00F61515" w:rsidP="0088203F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Edukowanie w zakresie profilaktyki prozdrowotnej, kultury fizycznej i rozwoju sportowego, jak również upowszechnianie wszelkich form aktywnego wypoczynku i zdrowego trybu życi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zgodzie ze środowiskiem naturalnym.</w:t>
            </w:r>
          </w:p>
          <w:p w:rsidR="00F61515" w:rsidRDefault="00F61515" w:rsidP="0088203F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filaktyka uzależnień, profilaktyka walki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przemocą, znajdowanie alternatywnych wzorców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dla patologii oraz przeciwdziałanie wykluczeniu społecznemu…</w:t>
            </w:r>
          </w:p>
          <w:p w:rsidR="00E53776" w:rsidRDefault="00E53776" w:rsidP="00DD1CCF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80A49" w:rsidRPr="00180A49" w:rsidRDefault="00180A49" w:rsidP="00DD1CCF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790C75" w:rsidRDefault="00F61515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  <w:p w:rsidR="00F61515" w:rsidRDefault="00F61515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F61515" w:rsidRPr="003E28E8" w:rsidRDefault="00F61515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F61515" w:rsidRDefault="00F61515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F61515" w:rsidRDefault="00F61515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1840B0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F61515" w:rsidRDefault="00F61515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RS </w:t>
            </w:r>
          </w:p>
          <w:p w:rsidR="00F61515" w:rsidRDefault="00F61515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599505</w:t>
            </w:r>
          </w:p>
          <w:p w:rsidR="00790C75" w:rsidRDefault="00790C75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790C75" w:rsidRDefault="00F61515" w:rsidP="001840B0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9.01.2016r.</w:t>
            </w:r>
          </w:p>
          <w:p w:rsidR="00F61515" w:rsidRDefault="00F61515" w:rsidP="001840B0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1840B0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1840B0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1840B0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1840B0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1840B0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1840B0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1840B0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1840B0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1840B0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1840B0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1840B0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1840B0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1840B0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1840B0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1840B0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1840B0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1840B0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1840B0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1840B0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790C75" w:rsidRDefault="00F61515" w:rsidP="001840B0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Minister Sportu 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br/>
              <w:t>i Turystyki</w:t>
            </w:r>
          </w:p>
          <w:p w:rsidR="00F61515" w:rsidRDefault="00F61515" w:rsidP="001840B0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F61515" w:rsidRDefault="00F61515" w:rsidP="001840B0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F61515" w:rsidRDefault="00F61515" w:rsidP="001840B0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F61515" w:rsidRDefault="00F61515" w:rsidP="001840B0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F61515" w:rsidRDefault="00F61515" w:rsidP="001840B0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F61515" w:rsidRDefault="00F61515" w:rsidP="001840B0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F61515" w:rsidRDefault="00F61515" w:rsidP="001840B0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F61515" w:rsidRDefault="00F61515" w:rsidP="001840B0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F61515" w:rsidRDefault="00F61515" w:rsidP="001840B0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F61515" w:rsidRDefault="00F61515" w:rsidP="001840B0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F61515" w:rsidRDefault="00F61515" w:rsidP="001840B0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F61515" w:rsidRDefault="00F61515" w:rsidP="001840B0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F61515" w:rsidRDefault="00F61515" w:rsidP="001840B0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F61515" w:rsidRDefault="00F61515" w:rsidP="001840B0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F61515" w:rsidRDefault="00F61515" w:rsidP="001840B0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F61515" w:rsidRDefault="00F61515" w:rsidP="001840B0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F61515" w:rsidRDefault="00F61515" w:rsidP="001840B0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F61515" w:rsidRDefault="00F61515" w:rsidP="001840B0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F61515" w:rsidRDefault="00F61515" w:rsidP="001840B0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DD1CCF" w:rsidRPr="003E28E8" w:rsidTr="001840B0">
        <w:trPr>
          <w:trHeight w:val="8218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1CCF" w:rsidRDefault="00DD1CCF" w:rsidP="005E45A4">
            <w:pPr>
              <w:pStyle w:val="Akapitzlist"/>
              <w:spacing w:after="0" w:line="240" w:lineRule="auto"/>
              <w:ind w:left="856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1B39" w:rsidRDefault="005E45A4" w:rsidP="005E45A4">
            <w:pPr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  <w:r w:rsidR="00CF65A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8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652FD3" w:rsidRDefault="00652FD3" w:rsidP="005E45A4">
            <w:pPr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27C18" w:rsidRDefault="00527C18" w:rsidP="00141B3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27C18" w:rsidRDefault="00527C18" w:rsidP="00141B3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27C18" w:rsidRDefault="00527C18" w:rsidP="00141B3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1B39" w:rsidRDefault="00141B39" w:rsidP="00141B39">
            <w:pPr>
              <w:rPr>
                <w:lang w:eastAsia="pl-PL"/>
              </w:rPr>
            </w:pPr>
          </w:p>
          <w:p w:rsidR="00141B39" w:rsidRDefault="00141B39" w:rsidP="00141B39">
            <w:pPr>
              <w:rPr>
                <w:lang w:eastAsia="pl-PL"/>
              </w:rPr>
            </w:pPr>
          </w:p>
          <w:p w:rsidR="00141B39" w:rsidRDefault="00141B39" w:rsidP="00141B39">
            <w:pPr>
              <w:rPr>
                <w:lang w:eastAsia="pl-PL"/>
              </w:rPr>
            </w:pPr>
          </w:p>
          <w:p w:rsidR="00141B39" w:rsidRDefault="00141B39" w:rsidP="00141B39">
            <w:pPr>
              <w:rPr>
                <w:lang w:eastAsia="pl-PL"/>
              </w:rPr>
            </w:pPr>
          </w:p>
          <w:p w:rsidR="00141B39" w:rsidRDefault="00141B39" w:rsidP="00141B39">
            <w:pPr>
              <w:rPr>
                <w:lang w:eastAsia="pl-PL"/>
              </w:rPr>
            </w:pPr>
          </w:p>
          <w:p w:rsidR="00141B39" w:rsidRDefault="00141B39" w:rsidP="00141B39">
            <w:pPr>
              <w:rPr>
                <w:lang w:eastAsia="pl-PL"/>
              </w:rPr>
            </w:pPr>
          </w:p>
          <w:p w:rsidR="00141B39" w:rsidRDefault="00141B39" w:rsidP="00141B39">
            <w:pPr>
              <w:rPr>
                <w:lang w:eastAsia="pl-PL"/>
              </w:rPr>
            </w:pPr>
          </w:p>
          <w:p w:rsidR="00141B39" w:rsidRDefault="00141B39" w:rsidP="00141B39">
            <w:pPr>
              <w:rPr>
                <w:lang w:eastAsia="pl-PL"/>
              </w:rPr>
            </w:pPr>
          </w:p>
          <w:p w:rsidR="00141B39" w:rsidRDefault="00141B39" w:rsidP="00141B39">
            <w:pPr>
              <w:rPr>
                <w:lang w:eastAsia="pl-PL"/>
              </w:rPr>
            </w:pPr>
          </w:p>
          <w:p w:rsidR="00141B39" w:rsidRDefault="00141B39" w:rsidP="00141B39">
            <w:pPr>
              <w:rPr>
                <w:lang w:eastAsia="pl-PL"/>
              </w:rPr>
            </w:pPr>
          </w:p>
          <w:p w:rsidR="00141B39" w:rsidRDefault="00141B39" w:rsidP="00141B39">
            <w:pPr>
              <w:rPr>
                <w:lang w:eastAsia="pl-PL"/>
              </w:rPr>
            </w:pPr>
          </w:p>
          <w:p w:rsidR="00141B39" w:rsidRDefault="00141B39" w:rsidP="00141B39">
            <w:pPr>
              <w:rPr>
                <w:lang w:eastAsia="pl-PL"/>
              </w:rPr>
            </w:pPr>
          </w:p>
          <w:p w:rsidR="00141B39" w:rsidRDefault="00141B39" w:rsidP="00141B39">
            <w:pPr>
              <w:rPr>
                <w:lang w:eastAsia="pl-PL"/>
              </w:rPr>
            </w:pPr>
          </w:p>
          <w:p w:rsidR="00141B39" w:rsidRDefault="00141B39" w:rsidP="00141B39">
            <w:pPr>
              <w:rPr>
                <w:lang w:eastAsia="pl-PL"/>
              </w:rPr>
            </w:pPr>
          </w:p>
          <w:p w:rsidR="00141B39" w:rsidRDefault="00141B39" w:rsidP="00141B39">
            <w:pPr>
              <w:rPr>
                <w:lang w:eastAsia="pl-PL"/>
              </w:rPr>
            </w:pPr>
          </w:p>
          <w:p w:rsidR="00141B39" w:rsidRPr="00141B39" w:rsidRDefault="00141B39" w:rsidP="00141B39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1CCF" w:rsidRDefault="00DD1CCF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FUNDACJA </w:t>
            </w:r>
          </w:p>
          <w:p w:rsidR="00DD1CCF" w:rsidRDefault="00DD1CCF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„CHATA CHWATA”</w:t>
            </w:r>
          </w:p>
          <w:p w:rsidR="00141B39" w:rsidRDefault="00141B39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z/s </w:t>
            </w:r>
          </w:p>
          <w:p w:rsidR="00141B39" w:rsidRDefault="00141B39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Chromcu Nr 70</w:t>
            </w:r>
          </w:p>
          <w:p w:rsidR="00141B39" w:rsidRDefault="00141B39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527C18" w:rsidRDefault="00527C18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527C18" w:rsidRDefault="00527C18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527C18" w:rsidRDefault="00527C18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527C18" w:rsidRDefault="00527C18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527C18" w:rsidRDefault="00527C18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527C18" w:rsidRDefault="00527C18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141B39" w:rsidRDefault="00141B39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141B39" w:rsidRDefault="00141B39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141B39" w:rsidRDefault="00141B39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141B39" w:rsidRDefault="00141B39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141B39" w:rsidRDefault="00141B39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141B39" w:rsidRDefault="00141B39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141B39" w:rsidRDefault="00141B39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141B39" w:rsidRDefault="00141B39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141B39" w:rsidRDefault="00141B39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141B39" w:rsidRDefault="00141B39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141B39" w:rsidRDefault="00141B39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141B39" w:rsidRDefault="00141B39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141B39" w:rsidRDefault="00141B39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141B39" w:rsidRDefault="00141B39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141B39" w:rsidRDefault="00141B39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141B39" w:rsidRDefault="00141B39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141B39" w:rsidRDefault="00141B39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141B39" w:rsidRDefault="00141B39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141B39" w:rsidRDefault="00141B39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141B39" w:rsidRDefault="00141B39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141B39" w:rsidRDefault="00141B39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141B39" w:rsidRDefault="00141B39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141B39" w:rsidRDefault="00141B39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141B39" w:rsidRDefault="00141B39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141B39" w:rsidRDefault="00141B39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141B39" w:rsidRDefault="00141B39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141B39" w:rsidRDefault="00141B39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141B39" w:rsidRDefault="00141B39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141B39" w:rsidRDefault="00141B39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141B39" w:rsidRDefault="00141B39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141B39" w:rsidRDefault="00141B39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141B39" w:rsidRDefault="00141B39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141B39" w:rsidRDefault="00141B39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1CCF" w:rsidRDefault="00DD1CCF" w:rsidP="00DD1CCF">
            <w:pPr>
              <w:pStyle w:val="Akapitzlist"/>
              <w:spacing w:after="0" w:line="240" w:lineRule="auto"/>
              <w:ind w:left="49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Cele kulturalne:</w:t>
            </w:r>
          </w:p>
          <w:p w:rsidR="00DD1CCF" w:rsidRDefault="00DD1CCF" w:rsidP="0088203F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</w:t>
            </w:r>
            <w:r w:rsidR="005148B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różnych form edukacji kulturalnej </w:t>
            </w:r>
            <w:r w:rsidR="005148B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wychowania przez sztukę,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5148B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ształtowanie wzorów aktywnego uczestnictwa </w:t>
            </w:r>
            <w:r w:rsidR="005148B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kulturze, promocję lokalnej twórczości artystycznej, tworzenie warunków dla rozwoju amatorskiego ruchu artystycznego, tworzenie ofert i warunków dla możliwości kulturalnego spędzenia wolnego czasu. </w:t>
            </w:r>
          </w:p>
          <w:p w:rsidR="005148B5" w:rsidRDefault="005148B5" w:rsidP="0088203F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powszechnianie kultury, sztuki, dziedzictwa kulturowego. Podtrzymywania tradycji narodowej</w:t>
            </w:r>
            <w:r w:rsidR="00F6174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…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F61746" w:rsidRDefault="00F61746" w:rsidP="00F61746">
            <w:pPr>
              <w:spacing w:after="0" w:line="240" w:lineRule="auto"/>
              <w:ind w:left="49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Cele ekologiczne:</w:t>
            </w:r>
          </w:p>
          <w:p w:rsidR="00F61746" w:rsidRDefault="00F61746" w:rsidP="0088203F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nia na rzecz ekologii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ochrony zwierząt, promowanie ekologicznego stylu życia i ochrony środowiska. Propagowanie działań proekologicznych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nowoczesnych technologii przyjaznych środowisku. Podejmowanie działań wzmacniających i budujących więzi międzyludzkie oraz więzi między człowiekiem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zwierzęciem…</w:t>
            </w:r>
          </w:p>
          <w:p w:rsidR="00F61746" w:rsidRDefault="00F61746" w:rsidP="00F61746">
            <w:pPr>
              <w:spacing w:after="0" w:line="240" w:lineRule="auto"/>
              <w:ind w:left="49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Cele społeczne i charytatywne:</w:t>
            </w:r>
          </w:p>
          <w:p w:rsidR="00F61746" w:rsidRPr="00F61746" w:rsidRDefault="00F61746" w:rsidP="0088203F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icjowanie, propagowanie </w:t>
            </w:r>
            <w:r w:rsidR="00527C1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wspieranie oraz realizowanie inicjatyw mających na celu profilaktykę uzależnień, działań </w:t>
            </w:r>
            <w:r w:rsidR="00527C1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zachowań oraz przeciwdziałających wykluczeniu społecznemu….</w:t>
            </w:r>
          </w:p>
          <w:p w:rsidR="00F61746" w:rsidRDefault="00F61746" w:rsidP="00F234A5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234A5" w:rsidRPr="00F61746" w:rsidRDefault="00F234A5" w:rsidP="00F234A5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DD1CCF" w:rsidRDefault="00DD1CCF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  <w:p w:rsidR="00527C18" w:rsidRDefault="00527C18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27C18" w:rsidRDefault="00527C18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27C18" w:rsidRDefault="00527C18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27C18" w:rsidRDefault="00527C18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27C18" w:rsidRDefault="00527C18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27C18" w:rsidRDefault="00527C18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27C18" w:rsidRDefault="00527C18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1CCF" w:rsidRDefault="00DD1CCF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DD1CCF" w:rsidRPr="003E28E8" w:rsidRDefault="00DD1CCF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DD1CCF" w:rsidRDefault="00DD1CCF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527C18" w:rsidRDefault="00527C18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27C18" w:rsidRDefault="00527C18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27C18" w:rsidRDefault="00527C18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27C18" w:rsidRDefault="00527C18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27C18" w:rsidRDefault="00527C18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27C18" w:rsidRDefault="00527C18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27C18" w:rsidRDefault="00527C18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1CCF" w:rsidRPr="003E28E8" w:rsidRDefault="00DD1CCF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DD1CCF" w:rsidRDefault="00DD1CCF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S </w:t>
            </w:r>
          </w:p>
          <w:p w:rsidR="00DD1CCF" w:rsidRDefault="00DD1CCF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834937</w:t>
            </w:r>
          </w:p>
          <w:p w:rsidR="00527C18" w:rsidRDefault="00527C18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27C18" w:rsidRDefault="00527C18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27C18" w:rsidRDefault="00527C18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27C18" w:rsidRDefault="00527C18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27C18" w:rsidRDefault="00527C18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27C18" w:rsidRDefault="00527C18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27C18" w:rsidRDefault="00527C18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1CCF" w:rsidRPr="00DD1CCF" w:rsidRDefault="00DD1CCF" w:rsidP="001840B0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DD1CCF" w:rsidRDefault="00DD1CCF" w:rsidP="001840B0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03.2020</w:t>
            </w:r>
          </w:p>
          <w:p w:rsidR="005148B5" w:rsidRDefault="005148B5" w:rsidP="001840B0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27C18" w:rsidRDefault="00527C18" w:rsidP="001840B0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27C18" w:rsidRDefault="00527C18" w:rsidP="001840B0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27C18" w:rsidRDefault="00527C18" w:rsidP="001840B0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27C18" w:rsidRDefault="00527C18" w:rsidP="001840B0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1840B0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1840B0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1840B0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1840B0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1840B0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1840B0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1840B0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1840B0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1840B0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1840B0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1840B0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1840B0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1840B0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1840B0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1840B0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1840B0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1840B0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1840B0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DD1CCF" w:rsidRDefault="00DD1CCF" w:rsidP="001840B0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Minister Kultury 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br/>
              <w:t>i Dziedzictwa Narodowego</w:t>
            </w:r>
          </w:p>
          <w:p w:rsidR="00CF4FE5" w:rsidRDefault="00CF4FE5" w:rsidP="001840B0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CF4FE5" w:rsidRDefault="00CF4FE5" w:rsidP="001840B0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CF4FE5" w:rsidRDefault="00CF4FE5" w:rsidP="001840B0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CF4FE5" w:rsidRDefault="00CF4FE5" w:rsidP="001840B0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148B5" w:rsidRDefault="005148B5" w:rsidP="001840B0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148B5" w:rsidRDefault="005148B5" w:rsidP="001840B0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148B5" w:rsidRDefault="005148B5" w:rsidP="001840B0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148B5" w:rsidRDefault="005148B5" w:rsidP="001840B0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148B5" w:rsidRDefault="005148B5" w:rsidP="001840B0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148B5" w:rsidRDefault="005148B5" w:rsidP="001840B0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148B5" w:rsidRDefault="005148B5" w:rsidP="001840B0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148B5" w:rsidRDefault="005148B5" w:rsidP="001840B0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148B5" w:rsidRDefault="005148B5" w:rsidP="001840B0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148B5" w:rsidRDefault="005148B5" w:rsidP="001840B0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148B5" w:rsidRDefault="005148B5" w:rsidP="001840B0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148B5" w:rsidRDefault="005148B5" w:rsidP="001840B0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148B5" w:rsidRDefault="005148B5" w:rsidP="001840B0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148B5" w:rsidRDefault="005148B5" w:rsidP="001840B0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148B5" w:rsidRDefault="005148B5" w:rsidP="001840B0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148B5" w:rsidRDefault="005148B5" w:rsidP="001840B0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148B5" w:rsidRDefault="005148B5" w:rsidP="001840B0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148B5" w:rsidRDefault="005148B5" w:rsidP="001840B0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2959DE" w:rsidRPr="003E28E8" w:rsidTr="009F363C">
        <w:trPr>
          <w:trHeight w:val="7791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66F" w:rsidRDefault="00DE366F" w:rsidP="00DE366F">
            <w:pPr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E366F" w:rsidRDefault="00DE366F" w:rsidP="00DE366F">
            <w:pPr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  <w:r w:rsidR="000A62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9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DE366F" w:rsidRDefault="00DE366F" w:rsidP="00DE366F">
            <w:pPr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E366F" w:rsidRDefault="00DE366F" w:rsidP="00DE366F">
            <w:pPr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E366F" w:rsidRDefault="00DE366F" w:rsidP="00DE366F">
            <w:pPr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E366F" w:rsidRDefault="00DE366F" w:rsidP="00DE366F">
            <w:pPr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E366F" w:rsidRDefault="00DE366F" w:rsidP="00DE366F">
            <w:pPr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E366F" w:rsidRDefault="00DE366F" w:rsidP="00DE366F">
            <w:pPr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E366F" w:rsidRDefault="00DE366F" w:rsidP="00DE366F">
            <w:pPr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E366F" w:rsidRDefault="00DE366F" w:rsidP="00DE366F">
            <w:pPr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E366F" w:rsidRDefault="00DE366F" w:rsidP="00DE366F">
            <w:pPr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E366F" w:rsidRDefault="00DE366F" w:rsidP="00DE366F">
            <w:pPr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E366F" w:rsidRDefault="00DE366F" w:rsidP="00DE366F">
            <w:pPr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E366F" w:rsidRDefault="00DE366F" w:rsidP="00DE366F">
            <w:pPr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E366F" w:rsidRDefault="00DE366F" w:rsidP="00DE366F">
            <w:pPr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E366F" w:rsidRDefault="00DE366F" w:rsidP="00DE366F">
            <w:pPr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E366F" w:rsidRDefault="00DE366F" w:rsidP="00DE366F">
            <w:pPr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E366F" w:rsidRDefault="00DE366F" w:rsidP="00DE366F">
            <w:pPr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E366F" w:rsidRDefault="00DE366F" w:rsidP="00DE366F">
            <w:pPr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E366F" w:rsidRDefault="00DE366F" w:rsidP="00DE366F">
            <w:pPr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E366F" w:rsidRDefault="00DE366F" w:rsidP="00DE366F">
            <w:pPr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E366F" w:rsidRDefault="00DE366F" w:rsidP="00DE366F">
            <w:pPr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E366F" w:rsidRDefault="00DE366F" w:rsidP="00DE366F">
            <w:pPr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59DE" w:rsidRDefault="002959DE" w:rsidP="005E45A4">
            <w:pPr>
              <w:pStyle w:val="Akapitzlist"/>
              <w:spacing w:after="0" w:line="240" w:lineRule="auto"/>
              <w:ind w:left="856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2959DE" w:rsidRDefault="00652FD3" w:rsidP="009F363C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„ECOLOG”</w:t>
            </w:r>
          </w:p>
          <w:p w:rsidR="00652FD3" w:rsidRDefault="00652FD3" w:rsidP="009F363C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z/s w Czernicy</w:t>
            </w:r>
            <w:r w:rsidR="00832A65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 Nr 102</w:t>
            </w:r>
          </w:p>
          <w:p w:rsidR="00652FD3" w:rsidRDefault="00652FD3" w:rsidP="009F363C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gm. Jeżów Sudecki</w:t>
            </w:r>
          </w:p>
          <w:p w:rsidR="00652FD3" w:rsidRDefault="00652FD3" w:rsidP="009F363C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58-521 Czernica</w:t>
            </w:r>
            <w:r w:rsidR="00832A65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:rsidR="00652FD3" w:rsidRDefault="00652FD3" w:rsidP="009F363C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625713" w:rsidRDefault="00CF4FE5" w:rsidP="009F363C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(</w:t>
            </w:r>
            <w:r w:rsidRPr="00CF4FE5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poprzednia siedziba</w:t>
            </w:r>
            <w:r w:rsidR="00832A65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 xml:space="preserve">: </w:t>
            </w:r>
            <w:r w:rsidRPr="00CF4FE5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 xml:space="preserve">Jelenia Góra </w:t>
            </w:r>
            <w:r w:rsidRPr="00CF4FE5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br/>
              <w:t>ul. Wojska Polskiego 41/5</w:t>
            </w:r>
            <w:r w:rsidR="00625713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)</w:t>
            </w:r>
          </w:p>
          <w:p w:rsidR="00625713" w:rsidRDefault="00625713" w:rsidP="009F363C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9F363C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9F363C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9F363C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9F363C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9F363C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9F363C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9F363C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9F363C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9F363C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9F363C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9F363C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9F363C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9F363C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9F363C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9F363C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9F363C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9F363C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9F363C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9F363C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9F363C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9F363C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9F363C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9F363C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9F363C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9F363C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9F363C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9F363C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9F363C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9F363C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3A1784" w:rsidRDefault="003A1784" w:rsidP="009F363C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652FD3" w:rsidRDefault="00652FD3" w:rsidP="009F363C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2959DE" w:rsidRDefault="00652FD3" w:rsidP="001840B0">
            <w:pPr>
              <w:pStyle w:val="Akapitzlist"/>
              <w:spacing w:after="0" w:line="240" w:lineRule="auto"/>
              <w:ind w:left="49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na rzecz i w zakresie:</w:t>
            </w:r>
          </w:p>
          <w:p w:rsidR="00652FD3" w:rsidRDefault="00652FD3" w:rsidP="001840B0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osób bezrobotnych w trwałym powrocie na rynek pracy,</w:t>
            </w:r>
          </w:p>
          <w:p w:rsidR="00652FD3" w:rsidRDefault="00652FD3" w:rsidP="001840B0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budzanie i stymulowanie aktywności społecznej, kulturalnej i gospodarczej mieszkańców, szczególnie osób trwale wykluczonych i niezaradnych zawodowo,</w:t>
            </w:r>
          </w:p>
          <w:p w:rsidR="00652FD3" w:rsidRDefault="00652FD3" w:rsidP="001840B0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informacyjna, w tym przede wszystkim działania służące rozwojowi i promocji kultury ekologicznej,</w:t>
            </w:r>
          </w:p>
          <w:p w:rsidR="00652FD3" w:rsidRDefault="00652FD3" w:rsidP="001840B0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omaganie rozwoju lokalnego i regionalnego, wspomaganie rozwoju wspólnot i społeczności lokalnych,</w:t>
            </w:r>
          </w:p>
          <w:p w:rsidR="003A1784" w:rsidRDefault="00CF4FE5" w:rsidP="001840B0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omaganie rozwoju demokracji, rozwój społeczeństwa obywatelskiego, kształtowanie świadomości obywatelskiej oraz postaw aktywnego i świadomego uczestnictwa w życiu publicznym szczególnie wśród niepełnosprawnych w stopniu umiarkowanym i trwale bezrobotnych powyżej 30 roku życia….</w:t>
            </w:r>
          </w:p>
          <w:p w:rsidR="00625713" w:rsidRDefault="00625713" w:rsidP="001840B0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1840B0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1840B0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1840B0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1840B0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Pr="00625713" w:rsidRDefault="00625713" w:rsidP="001840B0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Pr="00625713" w:rsidRDefault="00625713" w:rsidP="001840B0">
            <w:pPr>
              <w:pStyle w:val="Akapitzlist"/>
              <w:spacing w:after="0" w:line="240" w:lineRule="auto"/>
              <w:ind w:left="85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CF4FE5" w:rsidRDefault="00CF4FE5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  <w:p w:rsidR="00625713" w:rsidRDefault="00625713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F4FE5" w:rsidRDefault="00CF4FE5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CF4FE5" w:rsidRPr="003E28E8" w:rsidRDefault="00CF4FE5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CF4FE5" w:rsidRDefault="00CF4FE5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625713" w:rsidRDefault="00625713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59DE" w:rsidRPr="003E28E8" w:rsidRDefault="002959DE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CF4FE5" w:rsidRDefault="00CF4FE5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RS </w:t>
            </w:r>
          </w:p>
          <w:p w:rsidR="00CF4FE5" w:rsidRDefault="00CF4FE5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72182</w:t>
            </w:r>
          </w:p>
          <w:p w:rsidR="00625713" w:rsidRDefault="00625713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59DE" w:rsidRDefault="002959DE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2959DE" w:rsidRDefault="00CF4FE5" w:rsidP="001840B0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4.04.2017r.</w:t>
            </w:r>
          </w:p>
          <w:p w:rsidR="00625713" w:rsidRDefault="00625713" w:rsidP="001840B0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1840B0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1840B0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1840B0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1840B0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1840B0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1840B0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1840B0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1840B0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1840B0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1840B0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1840B0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1840B0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1840B0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1840B0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1840B0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1840B0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1840B0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1840B0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1840B0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F4FE5" w:rsidRDefault="00CF4FE5" w:rsidP="001840B0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25713" w:rsidRDefault="00832A65" w:rsidP="001840B0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Minister Rodziny, Pracy   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br/>
              <w:t>i Polityki Społecznej</w:t>
            </w:r>
          </w:p>
          <w:p w:rsidR="00625713" w:rsidRDefault="00625713" w:rsidP="001840B0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625713" w:rsidRDefault="00625713" w:rsidP="001840B0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625713" w:rsidRDefault="00625713" w:rsidP="001840B0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625713" w:rsidRDefault="00625713" w:rsidP="001840B0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625713" w:rsidRDefault="00625713" w:rsidP="001840B0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625713" w:rsidRDefault="00625713" w:rsidP="001840B0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625713" w:rsidRDefault="00625713" w:rsidP="001840B0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625713" w:rsidRDefault="00625713" w:rsidP="001840B0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625713" w:rsidRDefault="00625713" w:rsidP="001840B0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625713" w:rsidRDefault="00625713" w:rsidP="001840B0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625713" w:rsidRDefault="00625713" w:rsidP="001840B0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625713" w:rsidRDefault="00625713" w:rsidP="001840B0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625713" w:rsidRDefault="00625713" w:rsidP="001840B0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625713" w:rsidRDefault="00625713" w:rsidP="001840B0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625713" w:rsidRDefault="00625713" w:rsidP="001840B0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625713" w:rsidRDefault="00625713" w:rsidP="001840B0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625713" w:rsidRDefault="00625713" w:rsidP="001840B0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625713" w:rsidRDefault="00625713" w:rsidP="001840B0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625713" w:rsidRDefault="00625713" w:rsidP="001840B0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625713" w:rsidRDefault="00625713" w:rsidP="001840B0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832A65" w:rsidRDefault="00832A65" w:rsidP="001840B0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F906C5" w:rsidRPr="003E28E8" w:rsidTr="009F363C">
        <w:trPr>
          <w:trHeight w:val="7791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06C5" w:rsidRDefault="00F906C5" w:rsidP="00DE366F">
            <w:pPr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</w:t>
            </w:r>
            <w:r w:rsidR="000A62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0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F906C5" w:rsidRDefault="00F906C5" w:rsidP="00DE366F">
            <w:pPr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DE366F">
            <w:pPr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DE366F">
            <w:pPr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DE366F">
            <w:pPr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DE366F">
            <w:pPr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DE366F">
            <w:pPr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DE366F">
            <w:pPr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DE366F">
            <w:pPr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DE366F">
            <w:pPr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DE366F">
            <w:pPr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DE366F">
            <w:pPr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DE366F">
            <w:pPr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DE366F">
            <w:pPr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DE366F">
            <w:pPr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DE366F">
            <w:pPr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DE366F">
            <w:pPr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DE366F">
            <w:pPr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DE366F">
            <w:pPr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F906C5" w:rsidRDefault="00F906C5" w:rsidP="009F363C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„OCALIĆ PRZED ZAPOMNIENIEM”</w:t>
            </w:r>
          </w:p>
          <w:p w:rsidR="00F906C5" w:rsidRDefault="00F906C5" w:rsidP="009F363C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z/s w Mysłakowicach</w:t>
            </w:r>
          </w:p>
          <w:p w:rsidR="00F906C5" w:rsidRDefault="00F906C5" w:rsidP="009F363C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ul. Włókniarzy 4/21</w:t>
            </w:r>
          </w:p>
          <w:p w:rsidR="00F906C5" w:rsidRDefault="00F906C5" w:rsidP="009F363C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58-533</w:t>
            </w:r>
          </w:p>
          <w:p w:rsidR="00F906C5" w:rsidRDefault="00F906C5" w:rsidP="009F363C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F906C5" w:rsidRDefault="00F906C5" w:rsidP="009F363C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F906C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ieranie wszelkiej działalności na rzecz ochrony dziedzictwa kulturowego, ochrony zabytków, rozpowszechniania, propagowania, wspierania, upowszechniania, promowania, dokumentowania </w:t>
            </w:r>
            <w:r w:rsidR="00274333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 finasowania wszelkiej działalności w zakresie kultury, oświaty i edukacji, kultury fizycznej i sportu oraz ochrony środowisk.</w:t>
            </w:r>
          </w:p>
          <w:p w:rsidR="00274333" w:rsidRDefault="00274333" w:rsidP="009F363C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i niesienie pomocy zmierzającej do rozwoju intelektualnego, kulturalnego i zawodowego dzieci i młodzieży.</w:t>
            </w:r>
          </w:p>
          <w:p w:rsidR="00274333" w:rsidRDefault="00274333" w:rsidP="009F363C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działań na rzecz pokonywania barier społecznych i integracji osób niepełnosprawnych.</w:t>
            </w:r>
          </w:p>
          <w:p w:rsidR="00274333" w:rsidRDefault="00274333" w:rsidP="009F363C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zkolenie i doskonalenie kadry animatorów, twórców i rzemieślników dla instytucji kultury, oświaty i organizacji pozarządowych.</w:t>
            </w:r>
          </w:p>
          <w:p w:rsidR="00274333" w:rsidRDefault="00274333" w:rsidP="009F363C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aspokajanie potrzeb i aspiracji kulturalnych społeczeństwa.</w:t>
            </w:r>
          </w:p>
          <w:p w:rsidR="0088203F" w:rsidRPr="0088203F" w:rsidRDefault="0088203F" w:rsidP="009F363C">
            <w:pPr>
              <w:spacing w:after="0" w:line="240" w:lineRule="auto"/>
              <w:ind w:left="49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F5B3F" w:rsidRPr="00274333" w:rsidRDefault="009F5B3F" w:rsidP="009F363C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F906C5" w:rsidRDefault="00F906C5" w:rsidP="009F363C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  <w:p w:rsidR="00F906C5" w:rsidRDefault="00F906C5" w:rsidP="009F363C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F906C5" w:rsidRPr="003E28E8" w:rsidRDefault="00F906C5" w:rsidP="009F363C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F906C5" w:rsidRDefault="00F906C5" w:rsidP="009F363C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F906C5" w:rsidRDefault="00F906C5" w:rsidP="009F363C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9F363C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9F363C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9F363C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9F363C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9F363C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9F363C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9F363C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9F363C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9F363C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9F363C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9F363C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9F363C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9F363C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9F363C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9F363C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9F363C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Pr="003E28E8" w:rsidRDefault="00F906C5" w:rsidP="009F363C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F906C5" w:rsidRDefault="00F906C5" w:rsidP="009F363C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RS </w:t>
            </w:r>
          </w:p>
          <w:p w:rsidR="00F906C5" w:rsidRDefault="00F906C5" w:rsidP="009F363C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858692</w:t>
            </w:r>
          </w:p>
          <w:p w:rsidR="00F906C5" w:rsidRDefault="00F906C5" w:rsidP="009F363C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9F363C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9F363C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9F363C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9F363C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9F363C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9F363C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9F363C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9F363C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F906C5" w:rsidRDefault="00F906C5" w:rsidP="009F363C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7.09.2020r.</w:t>
            </w:r>
          </w:p>
          <w:p w:rsidR="00F906C5" w:rsidRDefault="00F906C5" w:rsidP="009F363C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9F363C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9F363C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9F363C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F906C5" w:rsidRDefault="00F906C5" w:rsidP="009F363C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Minister Kultury i</w:t>
            </w:r>
            <w:r w:rsidR="00274333">
              <w:rPr>
                <w:rFonts w:ascii="Liberation Serif" w:hAnsi="Liberation Serif" w:cs="Liberation Serif"/>
                <w:sz w:val="18"/>
                <w:szCs w:val="18"/>
              </w:rPr>
              <w:t> 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 Dziedzictwa Narodowego</w:t>
            </w:r>
          </w:p>
          <w:p w:rsidR="00F906C5" w:rsidRDefault="00F906C5" w:rsidP="009F363C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F906C5" w:rsidRDefault="00F906C5" w:rsidP="009F363C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F906C5" w:rsidRDefault="00F906C5" w:rsidP="009F363C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F906C5" w:rsidRDefault="00F906C5" w:rsidP="009F363C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</w:tbl>
    <w:p w:rsidR="009824FC" w:rsidRDefault="009824FC">
      <w:pPr>
        <w:rPr>
          <w:b/>
        </w:rPr>
      </w:pPr>
    </w:p>
    <w:p w:rsidR="00F906C5" w:rsidRPr="00893AC7" w:rsidRDefault="00F906C5">
      <w:pPr>
        <w:rPr>
          <w:b/>
          <w:color w:val="FF0000"/>
        </w:rPr>
      </w:pPr>
    </w:p>
    <w:sectPr w:rsidR="00F906C5" w:rsidRPr="00893AC7" w:rsidSect="00331258">
      <w:pgSz w:w="16838" w:h="11906" w:orient="landscape"/>
      <w:pgMar w:top="851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1C5F" w:rsidRDefault="002F1C5F" w:rsidP="003E28E8">
      <w:pPr>
        <w:spacing w:after="0" w:line="240" w:lineRule="auto"/>
      </w:pPr>
      <w:r>
        <w:separator/>
      </w:r>
    </w:p>
  </w:endnote>
  <w:endnote w:type="continuationSeparator" w:id="0">
    <w:p w:rsidR="002F1C5F" w:rsidRDefault="002F1C5F" w:rsidP="003E28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Liberation Serif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1C5F" w:rsidRDefault="002F1C5F" w:rsidP="003E28E8">
      <w:pPr>
        <w:spacing w:after="0" w:line="240" w:lineRule="auto"/>
      </w:pPr>
      <w:r>
        <w:separator/>
      </w:r>
    </w:p>
  </w:footnote>
  <w:footnote w:type="continuationSeparator" w:id="0">
    <w:p w:rsidR="002F1C5F" w:rsidRDefault="002F1C5F" w:rsidP="003E28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47999"/>
    <w:multiLevelType w:val="hybridMultilevel"/>
    <w:tmpl w:val="5D089726"/>
    <w:lvl w:ilvl="0" w:tplc="C63C65F2">
      <w:start w:val="1"/>
      <w:numFmt w:val="upperLetter"/>
      <w:lvlText w:val="%1-"/>
      <w:lvlJc w:val="left"/>
      <w:pPr>
        <w:ind w:left="9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71" w:hanging="360"/>
      </w:pPr>
    </w:lvl>
    <w:lvl w:ilvl="2" w:tplc="0415001B" w:tentative="1">
      <w:start w:val="1"/>
      <w:numFmt w:val="lowerRoman"/>
      <w:lvlText w:val="%3."/>
      <w:lvlJc w:val="right"/>
      <w:pPr>
        <w:ind w:left="2391" w:hanging="180"/>
      </w:pPr>
    </w:lvl>
    <w:lvl w:ilvl="3" w:tplc="0415000F" w:tentative="1">
      <w:start w:val="1"/>
      <w:numFmt w:val="decimal"/>
      <w:lvlText w:val="%4."/>
      <w:lvlJc w:val="left"/>
      <w:pPr>
        <w:ind w:left="3111" w:hanging="360"/>
      </w:pPr>
    </w:lvl>
    <w:lvl w:ilvl="4" w:tplc="04150019" w:tentative="1">
      <w:start w:val="1"/>
      <w:numFmt w:val="lowerLetter"/>
      <w:lvlText w:val="%5."/>
      <w:lvlJc w:val="left"/>
      <w:pPr>
        <w:ind w:left="3831" w:hanging="360"/>
      </w:pPr>
    </w:lvl>
    <w:lvl w:ilvl="5" w:tplc="0415001B" w:tentative="1">
      <w:start w:val="1"/>
      <w:numFmt w:val="lowerRoman"/>
      <w:lvlText w:val="%6."/>
      <w:lvlJc w:val="right"/>
      <w:pPr>
        <w:ind w:left="4551" w:hanging="180"/>
      </w:pPr>
    </w:lvl>
    <w:lvl w:ilvl="6" w:tplc="0415000F" w:tentative="1">
      <w:start w:val="1"/>
      <w:numFmt w:val="decimal"/>
      <w:lvlText w:val="%7."/>
      <w:lvlJc w:val="left"/>
      <w:pPr>
        <w:ind w:left="5271" w:hanging="360"/>
      </w:pPr>
    </w:lvl>
    <w:lvl w:ilvl="7" w:tplc="04150019" w:tentative="1">
      <w:start w:val="1"/>
      <w:numFmt w:val="lowerLetter"/>
      <w:lvlText w:val="%8."/>
      <w:lvlJc w:val="left"/>
      <w:pPr>
        <w:ind w:left="5991" w:hanging="360"/>
      </w:pPr>
    </w:lvl>
    <w:lvl w:ilvl="8" w:tplc="0415001B" w:tentative="1">
      <w:start w:val="1"/>
      <w:numFmt w:val="lowerRoman"/>
      <w:lvlText w:val="%9."/>
      <w:lvlJc w:val="right"/>
      <w:pPr>
        <w:ind w:left="6711" w:hanging="180"/>
      </w:pPr>
    </w:lvl>
  </w:abstractNum>
  <w:abstractNum w:abstractNumId="1" w15:restartNumberingAfterBreak="0">
    <w:nsid w:val="011F379E"/>
    <w:multiLevelType w:val="hybridMultilevel"/>
    <w:tmpl w:val="3DB49724"/>
    <w:lvl w:ilvl="0" w:tplc="2D9AE2C4">
      <w:start w:val="1"/>
      <w:numFmt w:val="decimal"/>
      <w:lvlText w:val="%1."/>
      <w:lvlJc w:val="left"/>
      <w:pPr>
        <w:ind w:left="4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6" w:hanging="360"/>
      </w:pPr>
    </w:lvl>
    <w:lvl w:ilvl="2" w:tplc="0415001B" w:tentative="1">
      <w:start w:val="1"/>
      <w:numFmt w:val="lowerRoman"/>
      <w:lvlText w:val="%3."/>
      <w:lvlJc w:val="right"/>
      <w:pPr>
        <w:ind w:left="1936" w:hanging="180"/>
      </w:pPr>
    </w:lvl>
    <w:lvl w:ilvl="3" w:tplc="0415000F" w:tentative="1">
      <w:start w:val="1"/>
      <w:numFmt w:val="decimal"/>
      <w:lvlText w:val="%4."/>
      <w:lvlJc w:val="left"/>
      <w:pPr>
        <w:ind w:left="2656" w:hanging="360"/>
      </w:pPr>
    </w:lvl>
    <w:lvl w:ilvl="4" w:tplc="04150019" w:tentative="1">
      <w:start w:val="1"/>
      <w:numFmt w:val="lowerLetter"/>
      <w:lvlText w:val="%5."/>
      <w:lvlJc w:val="left"/>
      <w:pPr>
        <w:ind w:left="3376" w:hanging="360"/>
      </w:pPr>
    </w:lvl>
    <w:lvl w:ilvl="5" w:tplc="0415001B" w:tentative="1">
      <w:start w:val="1"/>
      <w:numFmt w:val="lowerRoman"/>
      <w:lvlText w:val="%6."/>
      <w:lvlJc w:val="right"/>
      <w:pPr>
        <w:ind w:left="4096" w:hanging="180"/>
      </w:pPr>
    </w:lvl>
    <w:lvl w:ilvl="6" w:tplc="0415000F" w:tentative="1">
      <w:start w:val="1"/>
      <w:numFmt w:val="decimal"/>
      <w:lvlText w:val="%7."/>
      <w:lvlJc w:val="left"/>
      <w:pPr>
        <w:ind w:left="4816" w:hanging="360"/>
      </w:pPr>
    </w:lvl>
    <w:lvl w:ilvl="7" w:tplc="04150019" w:tentative="1">
      <w:start w:val="1"/>
      <w:numFmt w:val="lowerLetter"/>
      <w:lvlText w:val="%8."/>
      <w:lvlJc w:val="left"/>
      <w:pPr>
        <w:ind w:left="5536" w:hanging="360"/>
      </w:pPr>
    </w:lvl>
    <w:lvl w:ilvl="8" w:tplc="0415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2" w15:restartNumberingAfterBreak="0">
    <w:nsid w:val="012F1C26"/>
    <w:multiLevelType w:val="hybridMultilevel"/>
    <w:tmpl w:val="10A4C942"/>
    <w:lvl w:ilvl="0" w:tplc="86806ADC">
      <w:start w:val="1"/>
      <w:numFmt w:val="decimal"/>
      <w:lvlText w:val="%1."/>
      <w:lvlJc w:val="left"/>
      <w:pPr>
        <w:ind w:left="8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6" w:hanging="360"/>
      </w:pPr>
    </w:lvl>
    <w:lvl w:ilvl="2" w:tplc="0415001B" w:tentative="1">
      <w:start w:val="1"/>
      <w:numFmt w:val="lowerRoman"/>
      <w:lvlText w:val="%3."/>
      <w:lvlJc w:val="right"/>
      <w:pPr>
        <w:ind w:left="2296" w:hanging="180"/>
      </w:pPr>
    </w:lvl>
    <w:lvl w:ilvl="3" w:tplc="0415000F" w:tentative="1">
      <w:start w:val="1"/>
      <w:numFmt w:val="decimal"/>
      <w:lvlText w:val="%4."/>
      <w:lvlJc w:val="left"/>
      <w:pPr>
        <w:ind w:left="3016" w:hanging="360"/>
      </w:pPr>
    </w:lvl>
    <w:lvl w:ilvl="4" w:tplc="04150019" w:tentative="1">
      <w:start w:val="1"/>
      <w:numFmt w:val="lowerLetter"/>
      <w:lvlText w:val="%5."/>
      <w:lvlJc w:val="left"/>
      <w:pPr>
        <w:ind w:left="3736" w:hanging="360"/>
      </w:pPr>
    </w:lvl>
    <w:lvl w:ilvl="5" w:tplc="0415001B" w:tentative="1">
      <w:start w:val="1"/>
      <w:numFmt w:val="lowerRoman"/>
      <w:lvlText w:val="%6."/>
      <w:lvlJc w:val="right"/>
      <w:pPr>
        <w:ind w:left="4456" w:hanging="180"/>
      </w:pPr>
    </w:lvl>
    <w:lvl w:ilvl="6" w:tplc="0415000F" w:tentative="1">
      <w:start w:val="1"/>
      <w:numFmt w:val="decimal"/>
      <w:lvlText w:val="%7."/>
      <w:lvlJc w:val="left"/>
      <w:pPr>
        <w:ind w:left="5176" w:hanging="360"/>
      </w:pPr>
    </w:lvl>
    <w:lvl w:ilvl="7" w:tplc="04150019" w:tentative="1">
      <w:start w:val="1"/>
      <w:numFmt w:val="lowerLetter"/>
      <w:lvlText w:val="%8."/>
      <w:lvlJc w:val="left"/>
      <w:pPr>
        <w:ind w:left="5896" w:hanging="360"/>
      </w:pPr>
    </w:lvl>
    <w:lvl w:ilvl="8" w:tplc="0415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3" w15:restartNumberingAfterBreak="0">
    <w:nsid w:val="01570560"/>
    <w:multiLevelType w:val="hybridMultilevel"/>
    <w:tmpl w:val="9B3E2708"/>
    <w:lvl w:ilvl="0" w:tplc="84FAFEC6">
      <w:start w:val="1"/>
      <w:numFmt w:val="upperLetter"/>
      <w:lvlText w:val="%1-"/>
      <w:lvlJc w:val="left"/>
      <w:pPr>
        <w:ind w:left="4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4" w:hanging="360"/>
      </w:pPr>
    </w:lvl>
    <w:lvl w:ilvl="2" w:tplc="0415001B" w:tentative="1">
      <w:start w:val="1"/>
      <w:numFmt w:val="lowerRoman"/>
      <w:lvlText w:val="%3."/>
      <w:lvlJc w:val="right"/>
      <w:pPr>
        <w:ind w:left="1894" w:hanging="180"/>
      </w:pPr>
    </w:lvl>
    <w:lvl w:ilvl="3" w:tplc="0415000F" w:tentative="1">
      <w:start w:val="1"/>
      <w:numFmt w:val="decimal"/>
      <w:lvlText w:val="%4."/>
      <w:lvlJc w:val="left"/>
      <w:pPr>
        <w:ind w:left="2614" w:hanging="360"/>
      </w:pPr>
    </w:lvl>
    <w:lvl w:ilvl="4" w:tplc="04150019" w:tentative="1">
      <w:start w:val="1"/>
      <w:numFmt w:val="lowerLetter"/>
      <w:lvlText w:val="%5."/>
      <w:lvlJc w:val="left"/>
      <w:pPr>
        <w:ind w:left="3334" w:hanging="360"/>
      </w:pPr>
    </w:lvl>
    <w:lvl w:ilvl="5" w:tplc="0415001B" w:tentative="1">
      <w:start w:val="1"/>
      <w:numFmt w:val="lowerRoman"/>
      <w:lvlText w:val="%6."/>
      <w:lvlJc w:val="right"/>
      <w:pPr>
        <w:ind w:left="4054" w:hanging="180"/>
      </w:pPr>
    </w:lvl>
    <w:lvl w:ilvl="6" w:tplc="0415000F" w:tentative="1">
      <w:start w:val="1"/>
      <w:numFmt w:val="decimal"/>
      <w:lvlText w:val="%7."/>
      <w:lvlJc w:val="left"/>
      <w:pPr>
        <w:ind w:left="4774" w:hanging="360"/>
      </w:pPr>
    </w:lvl>
    <w:lvl w:ilvl="7" w:tplc="04150019" w:tentative="1">
      <w:start w:val="1"/>
      <w:numFmt w:val="lowerLetter"/>
      <w:lvlText w:val="%8."/>
      <w:lvlJc w:val="left"/>
      <w:pPr>
        <w:ind w:left="5494" w:hanging="360"/>
      </w:pPr>
    </w:lvl>
    <w:lvl w:ilvl="8" w:tplc="0415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4" w15:restartNumberingAfterBreak="0">
    <w:nsid w:val="02366F08"/>
    <w:multiLevelType w:val="multilevel"/>
    <w:tmpl w:val="A134B6E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BB19A4"/>
    <w:multiLevelType w:val="hybridMultilevel"/>
    <w:tmpl w:val="5ECA0A5C"/>
    <w:lvl w:ilvl="0" w:tplc="25023638">
      <w:start w:val="1"/>
      <w:numFmt w:val="upperLetter"/>
      <w:lvlText w:val="%1-"/>
      <w:lvlJc w:val="left"/>
      <w:pPr>
        <w:ind w:left="4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4" w:hanging="360"/>
      </w:pPr>
    </w:lvl>
    <w:lvl w:ilvl="2" w:tplc="0415001B" w:tentative="1">
      <w:start w:val="1"/>
      <w:numFmt w:val="lowerRoman"/>
      <w:lvlText w:val="%3."/>
      <w:lvlJc w:val="right"/>
      <w:pPr>
        <w:ind w:left="1894" w:hanging="180"/>
      </w:pPr>
    </w:lvl>
    <w:lvl w:ilvl="3" w:tplc="0415000F" w:tentative="1">
      <w:start w:val="1"/>
      <w:numFmt w:val="decimal"/>
      <w:lvlText w:val="%4."/>
      <w:lvlJc w:val="left"/>
      <w:pPr>
        <w:ind w:left="2614" w:hanging="360"/>
      </w:pPr>
    </w:lvl>
    <w:lvl w:ilvl="4" w:tplc="04150019" w:tentative="1">
      <w:start w:val="1"/>
      <w:numFmt w:val="lowerLetter"/>
      <w:lvlText w:val="%5."/>
      <w:lvlJc w:val="left"/>
      <w:pPr>
        <w:ind w:left="3334" w:hanging="360"/>
      </w:pPr>
    </w:lvl>
    <w:lvl w:ilvl="5" w:tplc="0415001B" w:tentative="1">
      <w:start w:val="1"/>
      <w:numFmt w:val="lowerRoman"/>
      <w:lvlText w:val="%6."/>
      <w:lvlJc w:val="right"/>
      <w:pPr>
        <w:ind w:left="4054" w:hanging="180"/>
      </w:pPr>
    </w:lvl>
    <w:lvl w:ilvl="6" w:tplc="0415000F" w:tentative="1">
      <w:start w:val="1"/>
      <w:numFmt w:val="decimal"/>
      <w:lvlText w:val="%7."/>
      <w:lvlJc w:val="left"/>
      <w:pPr>
        <w:ind w:left="4774" w:hanging="360"/>
      </w:pPr>
    </w:lvl>
    <w:lvl w:ilvl="7" w:tplc="04150019" w:tentative="1">
      <w:start w:val="1"/>
      <w:numFmt w:val="lowerLetter"/>
      <w:lvlText w:val="%8."/>
      <w:lvlJc w:val="left"/>
      <w:pPr>
        <w:ind w:left="5494" w:hanging="360"/>
      </w:pPr>
    </w:lvl>
    <w:lvl w:ilvl="8" w:tplc="0415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6" w15:restartNumberingAfterBreak="0">
    <w:nsid w:val="0A300909"/>
    <w:multiLevelType w:val="hybridMultilevel"/>
    <w:tmpl w:val="CFD2406A"/>
    <w:lvl w:ilvl="0" w:tplc="921A9B9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653325"/>
    <w:multiLevelType w:val="multilevel"/>
    <w:tmpl w:val="B8029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CD752E4"/>
    <w:multiLevelType w:val="hybridMultilevel"/>
    <w:tmpl w:val="AC7A5F70"/>
    <w:lvl w:ilvl="0" w:tplc="2D1CE506">
      <w:start w:val="1"/>
      <w:numFmt w:val="decimal"/>
      <w:lvlText w:val="%1)"/>
      <w:lvlJc w:val="left"/>
      <w:pPr>
        <w:ind w:left="4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6" w:hanging="360"/>
      </w:pPr>
    </w:lvl>
    <w:lvl w:ilvl="2" w:tplc="0415001B" w:tentative="1">
      <w:start w:val="1"/>
      <w:numFmt w:val="lowerRoman"/>
      <w:lvlText w:val="%3."/>
      <w:lvlJc w:val="right"/>
      <w:pPr>
        <w:ind w:left="1936" w:hanging="180"/>
      </w:pPr>
    </w:lvl>
    <w:lvl w:ilvl="3" w:tplc="0415000F" w:tentative="1">
      <w:start w:val="1"/>
      <w:numFmt w:val="decimal"/>
      <w:lvlText w:val="%4."/>
      <w:lvlJc w:val="left"/>
      <w:pPr>
        <w:ind w:left="2656" w:hanging="360"/>
      </w:pPr>
    </w:lvl>
    <w:lvl w:ilvl="4" w:tplc="04150019" w:tentative="1">
      <w:start w:val="1"/>
      <w:numFmt w:val="lowerLetter"/>
      <w:lvlText w:val="%5."/>
      <w:lvlJc w:val="left"/>
      <w:pPr>
        <w:ind w:left="3376" w:hanging="360"/>
      </w:pPr>
    </w:lvl>
    <w:lvl w:ilvl="5" w:tplc="0415001B" w:tentative="1">
      <w:start w:val="1"/>
      <w:numFmt w:val="lowerRoman"/>
      <w:lvlText w:val="%6."/>
      <w:lvlJc w:val="right"/>
      <w:pPr>
        <w:ind w:left="4096" w:hanging="180"/>
      </w:pPr>
    </w:lvl>
    <w:lvl w:ilvl="6" w:tplc="0415000F" w:tentative="1">
      <w:start w:val="1"/>
      <w:numFmt w:val="decimal"/>
      <w:lvlText w:val="%7."/>
      <w:lvlJc w:val="left"/>
      <w:pPr>
        <w:ind w:left="4816" w:hanging="360"/>
      </w:pPr>
    </w:lvl>
    <w:lvl w:ilvl="7" w:tplc="04150019" w:tentative="1">
      <w:start w:val="1"/>
      <w:numFmt w:val="lowerLetter"/>
      <w:lvlText w:val="%8."/>
      <w:lvlJc w:val="left"/>
      <w:pPr>
        <w:ind w:left="5536" w:hanging="360"/>
      </w:pPr>
    </w:lvl>
    <w:lvl w:ilvl="8" w:tplc="0415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9" w15:restartNumberingAfterBreak="0">
    <w:nsid w:val="113F49BF"/>
    <w:multiLevelType w:val="hybridMultilevel"/>
    <w:tmpl w:val="BE14A2F8"/>
    <w:lvl w:ilvl="0" w:tplc="CA0EEEFC">
      <w:start w:val="1"/>
      <w:numFmt w:val="upperLetter"/>
      <w:lvlText w:val="%1-"/>
      <w:lvlJc w:val="left"/>
      <w:pPr>
        <w:ind w:left="4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4" w:hanging="360"/>
      </w:pPr>
    </w:lvl>
    <w:lvl w:ilvl="2" w:tplc="0415001B" w:tentative="1">
      <w:start w:val="1"/>
      <w:numFmt w:val="lowerRoman"/>
      <w:lvlText w:val="%3."/>
      <w:lvlJc w:val="right"/>
      <w:pPr>
        <w:ind w:left="1894" w:hanging="180"/>
      </w:pPr>
    </w:lvl>
    <w:lvl w:ilvl="3" w:tplc="0415000F" w:tentative="1">
      <w:start w:val="1"/>
      <w:numFmt w:val="decimal"/>
      <w:lvlText w:val="%4."/>
      <w:lvlJc w:val="left"/>
      <w:pPr>
        <w:ind w:left="2614" w:hanging="360"/>
      </w:pPr>
    </w:lvl>
    <w:lvl w:ilvl="4" w:tplc="04150019" w:tentative="1">
      <w:start w:val="1"/>
      <w:numFmt w:val="lowerLetter"/>
      <w:lvlText w:val="%5."/>
      <w:lvlJc w:val="left"/>
      <w:pPr>
        <w:ind w:left="3334" w:hanging="360"/>
      </w:pPr>
    </w:lvl>
    <w:lvl w:ilvl="5" w:tplc="0415001B" w:tentative="1">
      <w:start w:val="1"/>
      <w:numFmt w:val="lowerRoman"/>
      <w:lvlText w:val="%6."/>
      <w:lvlJc w:val="right"/>
      <w:pPr>
        <w:ind w:left="4054" w:hanging="180"/>
      </w:pPr>
    </w:lvl>
    <w:lvl w:ilvl="6" w:tplc="0415000F" w:tentative="1">
      <w:start w:val="1"/>
      <w:numFmt w:val="decimal"/>
      <w:lvlText w:val="%7."/>
      <w:lvlJc w:val="left"/>
      <w:pPr>
        <w:ind w:left="4774" w:hanging="360"/>
      </w:pPr>
    </w:lvl>
    <w:lvl w:ilvl="7" w:tplc="04150019" w:tentative="1">
      <w:start w:val="1"/>
      <w:numFmt w:val="lowerLetter"/>
      <w:lvlText w:val="%8."/>
      <w:lvlJc w:val="left"/>
      <w:pPr>
        <w:ind w:left="5494" w:hanging="360"/>
      </w:pPr>
    </w:lvl>
    <w:lvl w:ilvl="8" w:tplc="0415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10" w15:restartNumberingAfterBreak="0">
    <w:nsid w:val="1CC310F7"/>
    <w:multiLevelType w:val="hybridMultilevel"/>
    <w:tmpl w:val="F3803ECC"/>
    <w:lvl w:ilvl="0" w:tplc="1CEE2CA6">
      <w:start w:val="1"/>
      <w:numFmt w:val="decimal"/>
      <w:lvlText w:val="285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F355B7"/>
    <w:multiLevelType w:val="hybridMultilevel"/>
    <w:tmpl w:val="AA2E16EC"/>
    <w:lvl w:ilvl="0" w:tplc="E0CC7778">
      <w:start w:val="1"/>
      <w:numFmt w:val="lowerLetter"/>
      <w:lvlText w:val="%1)"/>
      <w:lvlJc w:val="left"/>
      <w:pPr>
        <w:ind w:left="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5" w:hanging="360"/>
      </w:pPr>
    </w:lvl>
    <w:lvl w:ilvl="2" w:tplc="0415001B" w:tentative="1">
      <w:start w:val="1"/>
      <w:numFmt w:val="lowerRoman"/>
      <w:lvlText w:val="%3."/>
      <w:lvlJc w:val="right"/>
      <w:pPr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2" w15:restartNumberingAfterBreak="0">
    <w:nsid w:val="1F953EC6"/>
    <w:multiLevelType w:val="hybridMultilevel"/>
    <w:tmpl w:val="F76C9E2E"/>
    <w:lvl w:ilvl="0" w:tplc="8A44F7DA">
      <w:start w:val="1"/>
      <w:numFmt w:val="lowerLetter"/>
      <w:lvlText w:val="%1)"/>
      <w:lvlJc w:val="left"/>
      <w:pPr>
        <w:ind w:left="4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6" w:hanging="360"/>
      </w:pPr>
    </w:lvl>
    <w:lvl w:ilvl="2" w:tplc="0415001B" w:tentative="1">
      <w:start w:val="1"/>
      <w:numFmt w:val="lowerRoman"/>
      <w:lvlText w:val="%3."/>
      <w:lvlJc w:val="right"/>
      <w:pPr>
        <w:ind w:left="1936" w:hanging="180"/>
      </w:pPr>
    </w:lvl>
    <w:lvl w:ilvl="3" w:tplc="0415000F" w:tentative="1">
      <w:start w:val="1"/>
      <w:numFmt w:val="decimal"/>
      <w:lvlText w:val="%4."/>
      <w:lvlJc w:val="left"/>
      <w:pPr>
        <w:ind w:left="2656" w:hanging="360"/>
      </w:pPr>
    </w:lvl>
    <w:lvl w:ilvl="4" w:tplc="04150019" w:tentative="1">
      <w:start w:val="1"/>
      <w:numFmt w:val="lowerLetter"/>
      <w:lvlText w:val="%5."/>
      <w:lvlJc w:val="left"/>
      <w:pPr>
        <w:ind w:left="3376" w:hanging="360"/>
      </w:pPr>
    </w:lvl>
    <w:lvl w:ilvl="5" w:tplc="0415001B" w:tentative="1">
      <w:start w:val="1"/>
      <w:numFmt w:val="lowerRoman"/>
      <w:lvlText w:val="%6."/>
      <w:lvlJc w:val="right"/>
      <w:pPr>
        <w:ind w:left="4096" w:hanging="180"/>
      </w:pPr>
    </w:lvl>
    <w:lvl w:ilvl="6" w:tplc="0415000F" w:tentative="1">
      <w:start w:val="1"/>
      <w:numFmt w:val="decimal"/>
      <w:lvlText w:val="%7."/>
      <w:lvlJc w:val="left"/>
      <w:pPr>
        <w:ind w:left="4816" w:hanging="360"/>
      </w:pPr>
    </w:lvl>
    <w:lvl w:ilvl="7" w:tplc="04150019" w:tentative="1">
      <w:start w:val="1"/>
      <w:numFmt w:val="lowerLetter"/>
      <w:lvlText w:val="%8."/>
      <w:lvlJc w:val="left"/>
      <w:pPr>
        <w:ind w:left="5536" w:hanging="360"/>
      </w:pPr>
    </w:lvl>
    <w:lvl w:ilvl="8" w:tplc="0415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13" w15:restartNumberingAfterBreak="0">
    <w:nsid w:val="214C175E"/>
    <w:multiLevelType w:val="multilevel"/>
    <w:tmpl w:val="7096C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27B0E76"/>
    <w:multiLevelType w:val="multilevel"/>
    <w:tmpl w:val="12D00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3CF02BF"/>
    <w:multiLevelType w:val="hybridMultilevel"/>
    <w:tmpl w:val="FA94B756"/>
    <w:lvl w:ilvl="0" w:tplc="F10E360C">
      <w:start w:val="1"/>
      <w:numFmt w:val="decimal"/>
      <w:lvlText w:val="%1."/>
      <w:lvlJc w:val="left"/>
      <w:pPr>
        <w:ind w:left="4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6" w:hanging="360"/>
      </w:pPr>
    </w:lvl>
    <w:lvl w:ilvl="2" w:tplc="0415001B" w:tentative="1">
      <w:start w:val="1"/>
      <w:numFmt w:val="lowerRoman"/>
      <w:lvlText w:val="%3."/>
      <w:lvlJc w:val="right"/>
      <w:pPr>
        <w:ind w:left="1936" w:hanging="180"/>
      </w:pPr>
    </w:lvl>
    <w:lvl w:ilvl="3" w:tplc="0415000F" w:tentative="1">
      <w:start w:val="1"/>
      <w:numFmt w:val="decimal"/>
      <w:lvlText w:val="%4."/>
      <w:lvlJc w:val="left"/>
      <w:pPr>
        <w:ind w:left="2656" w:hanging="360"/>
      </w:pPr>
    </w:lvl>
    <w:lvl w:ilvl="4" w:tplc="04150019" w:tentative="1">
      <w:start w:val="1"/>
      <w:numFmt w:val="lowerLetter"/>
      <w:lvlText w:val="%5."/>
      <w:lvlJc w:val="left"/>
      <w:pPr>
        <w:ind w:left="3376" w:hanging="360"/>
      </w:pPr>
    </w:lvl>
    <w:lvl w:ilvl="5" w:tplc="0415001B" w:tentative="1">
      <w:start w:val="1"/>
      <w:numFmt w:val="lowerRoman"/>
      <w:lvlText w:val="%6."/>
      <w:lvlJc w:val="right"/>
      <w:pPr>
        <w:ind w:left="4096" w:hanging="180"/>
      </w:pPr>
    </w:lvl>
    <w:lvl w:ilvl="6" w:tplc="0415000F" w:tentative="1">
      <w:start w:val="1"/>
      <w:numFmt w:val="decimal"/>
      <w:lvlText w:val="%7."/>
      <w:lvlJc w:val="left"/>
      <w:pPr>
        <w:ind w:left="4816" w:hanging="360"/>
      </w:pPr>
    </w:lvl>
    <w:lvl w:ilvl="7" w:tplc="04150019" w:tentative="1">
      <w:start w:val="1"/>
      <w:numFmt w:val="lowerLetter"/>
      <w:lvlText w:val="%8."/>
      <w:lvlJc w:val="left"/>
      <w:pPr>
        <w:ind w:left="5536" w:hanging="360"/>
      </w:pPr>
    </w:lvl>
    <w:lvl w:ilvl="8" w:tplc="0415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16" w15:restartNumberingAfterBreak="0">
    <w:nsid w:val="249F12FB"/>
    <w:multiLevelType w:val="multilevel"/>
    <w:tmpl w:val="D32AAB58"/>
    <w:lvl w:ilvl="0">
      <w:start w:val="1"/>
      <w:numFmt w:val="decimal"/>
      <w:lvlText w:val="%1."/>
      <w:lvlJc w:val="left"/>
      <w:pPr>
        <w:ind w:left="49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7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36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56" w:hanging="1440"/>
      </w:pPr>
      <w:rPr>
        <w:rFonts w:hint="default"/>
      </w:rPr>
    </w:lvl>
  </w:abstractNum>
  <w:abstractNum w:abstractNumId="17" w15:restartNumberingAfterBreak="0">
    <w:nsid w:val="269C73FA"/>
    <w:multiLevelType w:val="hybridMultilevel"/>
    <w:tmpl w:val="1004BC74"/>
    <w:lvl w:ilvl="0" w:tplc="4C56143E">
      <w:start w:val="1"/>
      <w:numFmt w:val="lowerLetter"/>
      <w:lvlText w:val="%1)"/>
      <w:lvlJc w:val="left"/>
      <w:pPr>
        <w:ind w:left="4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18" w15:restartNumberingAfterBreak="0">
    <w:nsid w:val="26B937C9"/>
    <w:multiLevelType w:val="multilevel"/>
    <w:tmpl w:val="8FBA7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9735415"/>
    <w:multiLevelType w:val="multilevel"/>
    <w:tmpl w:val="029A3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9B54328"/>
    <w:multiLevelType w:val="hybridMultilevel"/>
    <w:tmpl w:val="0C823068"/>
    <w:lvl w:ilvl="0" w:tplc="57EE9B3E">
      <w:start w:val="1"/>
      <w:numFmt w:val="upperLetter"/>
      <w:lvlText w:val="%1-"/>
      <w:lvlJc w:val="left"/>
      <w:pPr>
        <w:ind w:left="4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4" w:hanging="360"/>
      </w:pPr>
    </w:lvl>
    <w:lvl w:ilvl="2" w:tplc="0415001B" w:tentative="1">
      <w:start w:val="1"/>
      <w:numFmt w:val="lowerRoman"/>
      <w:lvlText w:val="%3."/>
      <w:lvlJc w:val="right"/>
      <w:pPr>
        <w:ind w:left="1894" w:hanging="180"/>
      </w:pPr>
    </w:lvl>
    <w:lvl w:ilvl="3" w:tplc="0415000F" w:tentative="1">
      <w:start w:val="1"/>
      <w:numFmt w:val="decimal"/>
      <w:lvlText w:val="%4."/>
      <w:lvlJc w:val="left"/>
      <w:pPr>
        <w:ind w:left="2614" w:hanging="360"/>
      </w:pPr>
    </w:lvl>
    <w:lvl w:ilvl="4" w:tplc="04150019" w:tentative="1">
      <w:start w:val="1"/>
      <w:numFmt w:val="lowerLetter"/>
      <w:lvlText w:val="%5."/>
      <w:lvlJc w:val="left"/>
      <w:pPr>
        <w:ind w:left="3334" w:hanging="360"/>
      </w:pPr>
    </w:lvl>
    <w:lvl w:ilvl="5" w:tplc="0415001B" w:tentative="1">
      <w:start w:val="1"/>
      <w:numFmt w:val="lowerRoman"/>
      <w:lvlText w:val="%6."/>
      <w:lvlJc w:val="right"/>
      <w:pPr>
        <w:ind w:left="4054" w:hanging="180"/>
      </w:pPr>
    </w:lvl>
    <w:lvl w:ilvl="6" w:tplc="0415000F" w:tentative="1">
      <w:start w:val="1"/>
      <w:numFmt w:val="decimal"/>
      <w:lvlText w:val="%7."/>
      <w:lvlJc w:val="left"/>
      <w:pPr>
        <w:ind w:left="4774" w:hanging="360"/>
      </w:pPr>
    </w:lvl>
    <w:lvl w:ilvl="7" w:tplc="04150019" w:tentative="1">
      <w:start w:val="1"/>
      <w:numFmt w:val="lowerLetter"/>
      <w:lvlText w:val="%8."/>
      <w:lvlJc w:val="left"/>
      <w:pPr>
        <w:ind w:left="5494" w:hanging="360"/>
      </w:pPr>
    </w:lvl>
    <w:lvl w:ilvl="8" w:tplc="0415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21" w15:restartNumberingAfterBreak="0">
    <w:nsid w:val="2F7A16D2"/>
    <w:multiLevelType w:val="hybridMultilevel"/>
    <w:tmpl w:val="00122DD0"/>
    <w:lvl w:ilvl="0" w:tplc="FBDA7E34">
      <w:start w:val="1"/>
      <w:numFmt w:val="decimal"/>
      <w:lvlText w:val="%1."/>
      <w:lvlJc w:val="left"/>
      <w:pPr>
        <w:ind w:left="8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6" w:hanging="360"/>
      </w:pPr>
    </w:lvl>
    <w:lvl w:ilvl="2" w:tplc="0415001B" w:tentative="1">
      <w:start w:val="1"/>
      <w:numFmt w:val="lowerRoman"/>
      <w:lvlText w:val="%3."/>
      <w:lvlJc w:val="right"/>
      <w:pPr>
        <w:ind w:left="2296" w:hanging="180"/>
      </w:pPr>
    </w:lvl>
    <w:lvl w:ilvl="3" w:tplc="0415000F" w:tentative="1">
      <w:start w:val="1"/>
      <w:numFmt w:val="decimal"/>
      <w:lvlText w:val="%4."/>
      <w:lvlJc w:val="left"/>
      <w:pPr>
        <w:ind w:left="3016" w:hanging="360"/>
      </w:pPr>
    </w:lvl>
    <w:lvl w:ilvl="4" w:tplc="04150019" w:tentative="1">
      <w:start w:val="1"/>
      <w:numFmt w:val="lowerLetter"/>
      <w:lvlText w:val="%5."/>
      <w:lvlJc w:val="left"/>
      <w:pPr>
        <w:ind w:left="3736" w:hanging="360"/>
      </w:pPr>
    </w:lvl>
    <w:lvl w:ilvl="5" w:tplc="0415001B" w:tentative="1">
      <w:start w:val="1"/>
      <w:numFmt w:val="lowerRoman"/>
      <w:lvlText w:val="%6."/>
      <w:lvlJc w:val="right"/>
      <w:pPr>
        <w:ind w:left="4456" w:hanging="180"/>
      </w:pPr>
    </w:lvl>
    <w:lvl w:ilvl="6" w:tplc="0415000F" w:tentative="1">
      <w:start w:val="1"/>
      <w:numFmt w:val="decimal"/>
      <w:lvlText w:val="%7."/>
      <w:lvlJc w:val="left"/>
      <w:pPr>
        <w:ind w:left="5176" w:hanging="360"/>
      </w:pPr>
    </w:lvl>
    <w:lvl w:ilvl="7" w:tplc="04150019" w:tentative="1">
      <w:start w:val="1"/>
      <w:numFmt w:val="lowerLetter"/>
      <w:lvlText w:val="%8."/>
      <w:lvlJc w:val="left"/>
      <w:pPr>
        <w:ind w:left="5896" w:hanging="360"/>
      </w:pPr>
    </w:lvl>
    <w:lvl w:ilvl="8" w:tplc="0415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22" w15:restartNumberingAfterBreak="0">
    <w:nsid w:val="2FE93B0A"/>
    <w:multiLevelType w:val="hybridMultilevel"/>
    <w:tmpl w:val="15B415C6"/>
    <w:lvl w:ilvl="0" w:tplc="88E66598">
      <w:start w:val="1"/>
      <w:numFmt w:val="decimal"/>
      <w:lvlText w:val="%1)"/>
      <w:lvlJc w:val="left"/>
      <w:pPr>
        <w:ind w:left="8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6" w:hanging="360"/>
      </w:pPr>
    </w:lvl>
    <w:lvl w:ilvl="2" w:tplc="0415001B" w:tentative="1">
      <w:start w:val="1"/>
      <w:numFmt w:val="lowerRoman"/>
      <w:lvlText w:val="%3."/>
      <w:lvlJc w:val="right"/>
      <w:pPr>
        <w:ind w:left="2296" w:hanging="180"/>
      </w:pPr>
    </w:lvl>
    <w:lvl w:ilvl="3" w:tplc="0415000F" w:tentative="1">
      <w:start w:val="1"/>
      <w:numFmt w:val="decimal"/>
      <w:lvlText w:val="%4."/>
      <w:lvlJc w:val="left"/>
      <w:pPr>
        <w:ind w:left="3016" w:hanging="360"/>
      </w:pPr>
    </w:lvl>
    <w:lvl w:ilvl="4" w:tplc="04150019" w:tentative="1">
      <w:start w:val="1"/>
      <w:numFmt w:val="lowerLetter"/>
      <w:lvlText w:val="%5."/>
      <w:lvlJc w:val="left"/>
      <w:pPr>
        <w:ind w:left="3736" w:hanging="360"/>
      </w:pPr>
    </w:lvl>
    <w:lvl w:ilvl="5" w:tplc="0415001B" w:tentative="1">
      <w:start w:val="1"/>
      <w:numFmt w:val="lowerRoman"/>
      <w:lvlText w:val="%6."/>
      <w:lvlJc w:val="right"/>
      <w:pPr>
        <w:ind w:left="4456" w:hanging="180"/>
      </w:pPr>
    </w:lvl>
    <w:lvl w:ilvl="6" w:tplc="0415000F" w:tentative="1">
      <w:start w:val="1"/>
      <w:numFmt w:val="decimal"/>
      <w:lvlText w:val="%7."/>
      <w:lvlJc w:val="left"/>
      <w:pPr>
        <w:ind w:left="5176" w:hanging="360"/>
      </w:pPr>
    </w:lvl>
    <w:lvl w:ilvl="7" w:tplc="04150019" w:tentative="1">
      <w:start w:val="1"/>
      <w:numFmt w:val="lowerLetter"/>
      <w:lvlText w:val="%8."/>
      <w:lvlJc w:val="left"/>
      <w:pPr>
        <w:ind w:left="5896" w:hanging="360"/>
      </w:pPr>
    </w:lvl>
    <w:lvl w:ilvl="8" w:tplc="0415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23" w15:restartNumberingAfterBreak="0">
    <w:nsid w:val="36BE5A9E"/>
    <w:multiLevelType w:val="hybridMultilevel"/>
    <w:tmpl w:val="221E33C8"/>
    <w:lvl w:ilvl="0" w:tplc="C5A83784">
      <w:start w:val="1"/>
      <w:numFmt w:val="decimal"/>
      <w:lvlText w:val="%1)"/>
      <w:lvlJc w:val="left"/>
      <w:pPr>
        <w:ind w:left="6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8" w:hanging="360"/>
      </w:pPr>
    </w:lvl>
    <w:lvl w:ilvl="2" w:tplc="0415001B" w:tentative="1">
      <w:start w:val="1"/>
      <w:numFmt w:val="lowerRoman"/>
      <w:lvlText w:val="%3."/>
      <w:lvlJc w:val="right"/>
      <w:pPr>
        <w:ind w:left="2078" w:hanging="180"/>
      </w:pPr>
    </w:lvl>
    <w:lvl w:ilvl="3" w:tplc="0415000F" w:tentative="1">
      <w:start w:val="1"/>
      <w:numFmt w:val="decimal"/>
      <w:lvlText w:val="%4."/>
      <w:lvlJc w:val="left"/>
      <w:pPr>
        <w:ind w:left="2798" w:hanging="360"/>
      </w:pPr>
    </w:lvl>
    <w:lvl w:ilvl="4" w:tplc="04150019" w:tentative="1">
      <w:start w:val="1"/>
      <w:numFmt w:val="lowerLetter"/>
      <w:lvlText w:val="%5."/>
      <w:lvlJc w:val="left"/>
      <w:pPr>
        <w:ind w:left="3518" w:hanging="360"/>
      </w:pPr>
    </w:lvl>
    <w:lvl w:ilvl="5" w:tplc="0415001B" w:tentative="1">
      <w:start w:val="1"/>
      <w:numFmt w:val="lowerRoman"/>
      <w:lvlText w:val="%6."/>
      <w:lvlJc w:val="right"/>
      <w:pPr>
        <w:ind w:left="4238" w:hanging="180"/>
      </w:pPr>
    </w:lvl>
    <w:lvl w:ilvl="6" w:tplc="0415000F" w:tentative="1">
      <w:start w:val="1"/>
      <w:numFmt w:val="decimal"/>
      <w:lvlText w:val="%7."/>
      <w:lvlJc w:val="left"/>
      <w:pPr>
        <w:ind w:left="4958" w:hanging="360"/>
      </w:pPr>
    </w:lvl>
    <w:lvl w:ilvl="7" w:tplc="04150019" w:tentative="1">
      <w:start w:val="1"/>
      <w:numFmt w:val="lowerLetter"/>
      <w:lvlText w:val="%8."/>
      <w:lvlJc w:val="left"/>
      <w:pPr>
        <w:ind w:left="5678" w:hanging="360"/>
      </w:pPr>
    </w:lvl>
    <w:lvl w:ilvl="8" w:tplc="0415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24" w15:restartNumberingAfterBreak="0">
    <w:nsid w:val="39F073CF"/>
    <w:multiLevelType w:val="hybridMultilevel"/>
    <w:tmpl w:val="A4F6DF46"/>
    <w:lvl w:ilvl="0" w:tplc="BE020322">
      <w:start w:val="1"/>
      <w:numFmt w:val="decimal"/>
      <w:lvlText w:val="%1."/>
      <w:lvlJc w:val="left"/>
      <w:pPr>
        <w:ind w:left="4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6" w:hanging="360"/>
      </w:pPr>
    </w:lvl>
    <w:lvl w:ilvl="2" w:tplc="0415001B" w:tentative="1">
      <w:start w:val="1"/>
      <w:numFmt w:val="lowerRoman"/>
      <w:lvlText w:val="%3."/>
      <w:lvlJc w:val="right"/>
      <w:pPr>
        <w:ind w:left="1936" w:hanging="180"/>
      </w:pPr>
    </w:lvl>
    <w:lvl w:ilvl="3" w:tplc="0415000F" w:tentative="1">
      <w:start w:val="1"/>
      <w:numFmt w:val="decimal"/>
      <w:lvlText w:val="%4."/>
      <w:lvlJc w:val="left"/>
      <w:pPr>
        <w:ind w:left="2656" w:hanging="360"/>
      </w:pPr>
    </w:lvl>
    <w:lvl w:ilvl="4" w:tplc="04150019" w:tentative="1">
      <w:start w:val="1"/>
      <w:numFmt w:val="lowerLetter"/>
      <w:lvlText w:val="%5."/>
      <w:lvlJc w:val="left"/>
      <w:pPr>
        <w:ind w:left="3376" w:hanging="360"/>
      </w:pPr>
    </w:lvl>
    <w:lvl w:ilvl="5" w:tplc="0415001B" w:tentative="1">
      <w:start w:val="1"/>
      <w:numFmt w:val="lowerRoman"/>
      <w:lvlText w:val="%6."/>
      <w:lvlJc w:val="right"/>
      <w:pPr>
        <w:ind w:left="4096" w:hanging="180"/>
      </w:pPr>
    </w:lvl>
    <w:lvl w:ilvl="6" w:tplc="0415000F" w:tentative="1">
      <w:start w:val="1"/>
      <w:numFmt w:val="decimal"/>
      <w:lvlText w:val="%7."/>
      <w:lvlJc w:val="left"/>
      <w:pPr>
        <w:ind w:left="4816" w:hanging="360"/>
      </w:pPr>
    </w:lvl>
    <w:lvl w:ilvl="7" w:tplc="04150019" w:tentative="1">
      <w:start w:val="1"/>
      <w:numFmt w:val="lowerLetter"/>
      <w:lvlText w:val="%8."/>
      <w:lvlJc w:val="left"/>
      <w:pPr>
        <w:ind w:left="5536" w:hanging="360"/>
      </w:pPr>
    </w:lvl>
    <w:lvl w:ilvl="8" w:tplc="0415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25" w15:restartNumberingAfterBreak="0">
    <w:nsid w:val="3B881911"/>
    <w:multiLevelType w:val="hybridMultilevel"/>
    <w:tmpl w:val="FE4C49E2"/>
    <w:lvl w:ilvl="0" w:tplc="9D2AE5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3878FC"/>
    <w:multiLevelType w:val="hybridMultilevel"/>
    <w:tmpl w:val="B10476D2"/>
    <w:lvl w:ilvl="0" w:tplc="2B2CA274">
      <w:start w:val="1"/>
      <w:numFmt w:val="decimal"/>
      <w:lvlText w:val="%1)"/>
      <w:lvlJc w:val="left"/>
      <w:pPr>
        <w:ind w:left="4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6" w:hanging="360"/>
      </w:pPr>
    </w:lvl>
    <w:lvl w:ilvl="2" w:tplc="0415001B" w:tentative="1">
      <w:start w:val="1"/>
      <w:numFmt w:val="lowerRoman"/>
      <w:lvlText w:val="%3."/>
      <w:lvlJc w:val="right"/>
      <w:pPr>
        <w:ind w:left="1936" w:hanging="180"/>
      </w:pPr>
    </w:lvl>
    <w:lvl w:ilvl="3" w:tplc="0415000F" w:tentative="1">
      <w:start w:val="1"/>
      <w:numFmt w:val="decimal"/>
      <w:lvlText w:val="%4."/>
      <w:lvlJc w:val="left"/>
      <w:pPr>
        <w:ind w:left="2656" w:hanging="360"/>
      </w:pPr>
    </w:lvl>
    <w:lvl w:ilvl="4" w:tplc="04150019" w:tentative="1">
      <w:start w:val="1"/>
      <w:numFmt w:val="lowerLetter"/>
      <w:lvlText w:val="%5."/>
      <w:lvlJc w:val="left"/>
      <w:pPr>
        <w:ind w:left="3376" w:hanging="360"/>
      </w:pPr>
    </w:lvl>
    <w:lvl w:ilvl="5" w:tplc="0415001B" w:tentative="1">
      <w:start w:val="1"/>
      <w:numFmt w:val="lowerRoman"/>
      <w:lvlText w:val="%6."/>
      <w:lvlJc w:val="right"/>
      <w:pPr>
        <w:ind w:left="4096" w:hanging="180"/>
      </w:pPr>
    </w:lvl>
    <w:lvl w:ilvl="6" w:tplc="0415000F" w:tentative="1">
      <w:start w:val="1"/>
      <w:numFmt w:val="decimal"/>
      <w:lvlText w:val="%7."/>
      <w:lvlJc w:val="left"/>
      <w:pPr>
        <w:ind w:left="4816" w:hanging="360"/>
      </w:pPr>
    </w:lvl>
    <w:lvl w:ilvl="7" w:tplc="04150019" w:tentative="1">
      <w:start w:val="1"/>
      <w:numFmt w:val="lowerLetter"/>
      <w:lvlText w:val="%8."/>
      <w:lvlJc w:val="left"/>
      <w:pPr>
        <w:ind w:left="5536" w:hanging="360"/>
      </w:pPr>
    </w:lvl>
    <w:lvl w:ilvl="8" w:tplc="0415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27" w15:restartNumberingAfterBreak="0">
    <w:nsid w:val="423C3D62"/>
    <w:multiLevelType w:val="hybridMultilevel"/>
    <w:tmpl w:val="543A85D0"/>
    <w:lvl w:ilvl="0" w:tplc="292CEB10">
      <w:start w:val="1"/>
      <w:numFmt w:val="decimal"/>
      <w:lvlText w:val="%1."/>
      <w:lvlJc w:val="left"/>
      <w:pPr>
        <w:ind w:left="8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6" w:hanging="360"/>
      </w:pPr>
    </w:lvl>
    <w:lvl w:ilvl="2" w:tplc="0415001B" w:tentative="1">
      <w:start w:val="1"/>
      <w:numFmt w:val="lowerRoman"/>
      <w:lvlText w:val="%3."/>
      <w:lvlJc w:val="right"/>
      <w:pPr>
        <w:ind w:left="2296" w:hanging="180"/>
      </w:pPr>
    </w:lvl>
    <w:lvl w:ilvl="3" w:tplc="0415000F" w:tentative="1">
      <w:start w:val="1"/>
      <w:numFmt w:val="decimal"/>
      <w:lvlText w:val="%4."/>
      <w:lvlJc w:val="left"/>
      <w:pPr>
        <w:ind w:left="3016" w:hanging="360"/>
      </w:pPr>
    </w:lvl>
    <w:lvl w:ilvl="4" w:tplc="04150019" w:tentative="1">
      <w:start w:val="1"/>
      <w:numFmt w:val="lowerLetter"/>
      <w:lvlText w:val="%5."/>
      <w:lvlJc w:val="left"/>
      <w:pPr>
        <w:ind w:left="3736" w:hanging="360"/>
      </w:pPr>
    </w:lvl>
    <w:lvl w:ilvl="5" w:tplc="0415001B" w:tentative="1">
      <w:start w:val="1"/>
      <w:numFmt w:val="lowerRoman"/>
      <w:lvlText w:val="%6."/>
      <w:lvlJc w:val="right"/>
      <w:pPr>
        <w:ind w:left="4456" w:hanging="180"/>
      </w:pPr>
    </w:lvl>
    <w:lvl w:ilvl="6" w:tplc="0415000F" w:tentative="1">
      <w:start w:val="1"/>
      <w:numFmt w:val="decimal"/>
      <w:lvlText w:val="%7."/>
      <w:lvlJc w:val="left"/>
      <w:pPr>
        <w:ind w:left="5176" w:hanging="360"/>
      </w:pPr>
    </w:lvl>
    <w:lvl w:ilvl="7" w:tplc="04150019" w:tentative="1">
      <w:start w:val="1"/>
      <w:numFmt w:val="lowerLetter"/>
      <w:lvlText w:val="%8."/>
      <w:lvlJc w:val="left"/>
      <w:pPr>
        <w:ind w:left="5896" w:hanging="360"/>
      </w:pPr>
    </w:lvl>
    <w:lvl w:ilvl="8" w:tplc="0415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28" w15:restartNumberingAfterBreak="0">
    <w:nsid w:val="433339A1"/>
    <w:multiLevelType w:val="multilevel"/>
    <w:tmpl w:val="46EE9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43F6337"/>
    <w:multiLevelType w:val="hybridMultilevel"/>
    <w:tmpl w:val="122EC3A0"/>
    <w:lvl w:ilvl="0" w:tplc="A476D42C">
      <w:start w:val="1"/>
      <w:numFmt w:val="decimal"/>
      <w:lvlText w:val="%1."/>
      <w:lvlJc w:val="left"/>
      <w:pPr>
        <w:ind w:left="6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8" w:hanging="360"/>
      </w:pPr>
    </w:lvl>
    <w:lvl w:ilvl="2" w:tplc="0415001B" w:tentative="1">
      <w:start w:val="1"/>
      <w:numFmt w:val="lowerRoman"/>
      <w:lvlText w:val="%3."/>
      <w:lvlJc w:val="right"/>
      <w:pPr>
        <w:ind w:left="2078" w:hanging="180"/>
      </w:pPr>
    </w:lvl>
    <w:lvl w:ilvl="3" w:tplc="0415000F" w:tentative="1">
      <w:start w:val="1"/>
      <w:numFmt w:val="decimal"/>
      <w:lvlText w:val="%4."/>
      <w:lvlJc w:val="left"/>
      <w:pPr>
        <w:ind w:left="2798" w:hanging="360"/>
      </w:pPr>
    </w:lvl>
    <w:lvl w:ilvl="4" w:tplc="04150019" w:tentative="1">
      <w:start w:val="1"/>
      <w:numFmt w:val="lowerLetter"/>
      <w:lvlText w:val="%5."/>
      <w:lvlJc w:val="left"/>
      <w:pPr>
        <w:ind w:left="3518" w:hanging="360"/>
      </w:pPr>
    </w:lvl>
    <w:lvl w:ilvl="5" w:tplc="0415001B" w:tentative="1">
      <w:start w:val="1"/>
      <w:numFmt w:val="lowerRoman"/>
      <w:lvlText w:val="%6."/>
      <w:lvlJc w:val="right"/>
      <w:pPr>
        <w:ind w:left="4238" w:hanging="180"/>
      </w:pPr>
    </w:lvl>
    <w:lvl w:ilvl="6" w:tplc="0415000F" w:tentative="1">
      <w:start w:val="1"/>
      <w:numFmt w:val="decimal"/>
      <w:lvlText w:val="%7."/>
      <w:lvlJc w:val="left"/>
      <w:pPr>
        <w:ind w:left="4958" w:hanging="360"/>
      </w:pPr>
    </w:lvl>
    <w:lvl w:ilvl="7" w:tplc="04150019" w:tentative="1">
      <w:start w:val="1"/>
      <w:numFmt w:val="lowerLetter"/>
      <w:lvlText w:val="%8."/>
      <w:lvlJc w:val="left"/>
      <w:pPr>
        <w:ind w:left="5678" w:hanging="360"/>
      </w:pPr>
    </w:lvl>
    <w:lvl w:ilvl="8" w:tplc="0415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30" w15:restartNumberingAfterBreak="0">
    <w:nsid w:val="449601A3"/>
    <w:multiLevelType w:val="hybridMultilevel"/>
    <w:tmpl w:val="E556D462"/>
    <w:lvl w:ilvl="0" w:tplc="F94EB4B4">
      <w:start w:val="1"/>
      <w:numFmt w:val="upperLetter"/>
      <w:lvlText w:val="%1-"/>
      <w:lvlJc w:val="left"/>
      <w:pPr>
        <w:ind w:left="4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4" w:hanging="360"/>
      </w:pPr>
    </w:lvl>
    <w:lvl w:ilvl="2" w:tplc="0415001B" w:tentative="1">
      <w:start w:val="1"/>
      <w:numFmt w:val="lowerRoman"/>
      <w:lvlText w:val="%3."/>
      <w:lvlJc w:val="right"/>
      <w:pPr>
        <w:ind w:left="1894" w:hanging="180"/>
      </w:pPr>
    </w:lvl>
    <w:lvl w:ilvl="3" w:tplc="0415000F" w:tentative="1">
      <w:start w:val="1"/>
      <w:numFmt w:val="decimal"/>
      <w:lvlText w:val="%4."/>
      <w:lvlJc w:val="left"/>
      <w:pPr>
        <w:ind w:left="2614" w:hanging="360"/>
      </w:pPr>
    </w:lvl>
    <w:lvl w:ilvl="4" w:tplc="04150019" w:tentative="1">
      <w:start w:val="1"/>
      <w:numFmt w:val="lowerLetter"/>
      <w:lvlText w:val="%5."/>
      <w:lvlJc w:val="left"/>
      <w:pPr>
        <w:ind w:left="3334" w:hanging="360"/>
      </w:pPr>
    </w:lvl>
    <w:lvl w:ilvl="5" w:tplc="0415001B" w:tentative="1">
      <w:start w:val="1"/>
      <w:numFmt w:val="lowerRoman"/>
      <w:lvlText w:val="%6."/>
      <w:lvlJc w:val="right"/>
      <w:pPr>
        <w:ind w:left="4054" w:hanging="180"/>
      </w:pPr>
    </w:lvl>
    <w:lvl w:ilvl="6" w:tplc="0415000F" w:tentative="1">
      <w:start w:val="1"/>
      <w:numFmt w:val="decimal"/>
      <w:lvlText w:val="%7."/>
      <w:lvlJc w:val="left"/>
      <w:pPr>
        <w:ind w:left="4774" w:hanging="360"/>
      </w:pPr>
    </w:lvl>
    <w:lvl w:ilvl="7" w:tplc="04150019" w:tentative="1">
      <w:start w:val="1"/>
      <w:numFmt w:val="lowerLetter"/>
      <w:lvlText w:val="%8."/>
      <w:lvlJc w:val="left"/>
      <w:pPr>
        <w:ind w:left="5494" w:hanging="360"/>
      </w:pPr>
    </w:lvl>
    <w:lvl w:ilvl="8" w:tplc="0415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31" w15:restartNumberingAfterBreak="0">
    <w:nsid w:val="473043B6"/>
    <w:multiLevelType w:val="multilevel"/>
    <w:tmpl w:val="B39C0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EF8530A"/>
    <w:multiLevelType w:val="multilevel"/>
    <w:tmpl w:val="FD5AF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09C25DD"/>
    <w:multiLevelType w:val="multilevel"/>
    <w:tmpl w:val="B07E6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10A378A"/>
    <w:multiLevelType w:val="hybridMultilevel"/>
    <w:tmpl w:val="1D8E20CE"/>
    <w:lvl w:ilvl="0" w:tplc="91A63B16">
      <w:start w:val="1"/>
      <w:numFmt w:val="decimal"/>
      <w:lvlText w:val="%1."/>
      <w:lvlJc w:val="left"/>
      <w:pPr>
        <w:ind w:left="8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6" w:hanging="360"/>
      </w:pPr>
    </w:lvl>
    <w:lvl w:ilvl="2" w:tplc="0415001B" w:tentative="1">
      <w:start w:val="1"/>
      <w:numFmt w:val="lowerRoman"/>
      <w:lvlText w:val="%3."/>
      <w:lvlJc w:val="right"/>
      <w:pPr>
        <w:ind w:left="2296" w:hanging="180"/>
      </w:pPr>
    </w:lvl>
    <w:lvl w:ilvl="3" w:tplc="0415000F" w:tentative="1">
      <w:start w:val="1"/>
      <w:numFmt w:val="decimal"/>
      <w:lvlText w:val="%4."/>
      <w:lvlJc w:val="left"/>
      <w:pPr>
        <w:ind w:left="3016" w:hanging="360"/>
      </w:pPr>
    </w:lvl>
    <w:lvl w:ilvl="4" w:tplc="04150019" w:tentative="1">
      <w:start w:val="1"/>
      <w:numFmt w:val="lowerLetter"/>
      <w:lvlText w:val="%5."/>
      <w:lvlJc w:val="left"/>
      <w:pPr>
        <w:ind w:left="3736" w:hanging="360"/>
      </w:pPr>
    </w:lvl>
    <w:lvl w:ilvl="5" w:tplc="0415001B" w:tentative="1">
      <w:start w:val="1"/>
      <w:numFmt w:val="lowerRoman"/>
      <w:lvlText w:val="%6."/>
      <w:lvlJc w:val="right"/>
      <w:pPr>
        <w:ind w:left="4456" w:hanging="180"/>
      </w:pPr>
    </w:lvl>
    <w:lvl w:ilvl="6" w:tplc="0415000F" w:tentative="1">
      <w:start w:val="1"/>
      <w:numFmt w:val="decimal"/>
      <w:lvlText w:val="%7."/>
      <w:lvlJc w:val="left"/>
      <w:pPr>
        <w:ind w:left="5176" w:hanging="360"/>
      </w:pPr>
    </w:lvl>
    <w:lvl w:ilvl="7" w:tplc="04150019" w:tentative="1">
      <w:start w:val="1"/>
      <w:numFmt w:val="lowerLetter"/>
      <w:lvlText w:val="%8."/>
      <w:lvlJc w:val="left"/>
      <w:pPr>
        <w:ind w:left="5896" w:hanging="360"/>
      </w:pPr>
    </w:lvl>
    <w:lvl w:ilvl="8" w:tplc="0415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35" w15:restartNumberingAfterBreak="0">
    <w:nsid w:val="51932F86"/>
    <w:multiLevelType w:val="multilevel"/>
    <w:tmpl w:val="DCB01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3FF2BBA"/>
    <w:multiLevelType w:val="hybridMultilevel"/>
    <w:tmpl w:val="5F34E86C"/>
    <w:lvl w:ilvl="0" w:tplc="B6C63D06">
      <w:start w:val="1"/>
      <w:numFmt w:val="upperLetter"/>
      <w:lvlText w:val="%1-"/>
      <w:lvlJc w:val="left"/>
      <w:pPr>
        <w:ind w:left="4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4" w:hanging="360"/>
      </w:pPr>
    </w:lvl>
    <w:lvl w:ilvl="2" w:tplc="0415001B" w:tentative="1">
      <w:start w:val="1"/>
      <w:numFmt w:val="lowerRoman"/>
      <w:lvlText w:val="%3."/>
      <w:lvlJc w:val="right"/>
      <w:pPr>
        <w:ind w:left="1894" w:hanging="180"/>
      </w:pPr>
    </w:lvl>
    <w:lvl w:ilvl="3" w:tplc="0415000F" w:tentative="1">
      <w:start w:val="1"/>
      <w:numFmt w:val="decimal"/>
      <w:lvlText w:val="%4."/>
      <w:lvlJc w:val="left"/>
      <w:pPr>
        <w:ind w:left="2614" w:hanging="360"/>
      </w:pPr>
    </w:lvl>
    <w:lvl w:ilvl="4" w:tplc="04150019" w:tentative="1">
      <w:start w:val="1"/>
      <w:numFmt w:val="lowerLetter"/>
      <w:lvlText w:val="%5."/>
      <w:lvlJc w:val="left"/>
      <w:pPr>
        <w:ind w:left="3334" w:hanging="360"/>
      </w:pPr>
    </w:lvl>
    <w:lvl w:ilvl="5" w:tplc="0415001B" w:tentative="1">
      <w:start w:val="1"/>
      <w:numFmt w:val="lowerRoman"/>
      <w:lvlText w:val="%6."/>
      <w:lvlJc w:val="right"/>
      <w:pPr>
        <w:ind w:left="4054" w:hanging="180"/>
      </w:pPr>
    </w:lvl>
    <w:lvl w:ilvl="6" w:tplc="0415000F" w:tentative="1">
      <w:start w:val="1"/>
      <w:numFmt w:val="decimal"/>
      <w:lvlText w:val="%7."/>
      <w:lvlJc w:val="left"/>
      <w:pPr>
        <w:ind w:left="4774" w:hanging="360"/>
      </w:pPr>
    </w:lvl>
    <w:lvl w:ilvl="7" w:tplc="04150019" w:tentative="1">
      <w:start w:val="1"/>
      <w:numFmt w:val="lowerLetter"/>
      <w:lvlText w:val="%8."/>
      <w:lvlJc w:val="left"/>
      <w:pPr>
        <w:ind w:left="5494" w:hanging="360"/>
      </w:pPr>
    </w:lvl>
    <w:lvl w:ilvl="8" w:tplc="0415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37" w15:restartNumberingAfterBreak="0">
    <w:nsid w:val="5BFD48F7"/>
    <w:multiLevelType w:val="hybridMultilevel"/>
    <w:tmpl w:val="7646CC78"/>
    <w:lvl w:ilvl="0" w:tplc="9126F8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703598"/>
    <w:multiLevelType w:val="hybridMultilevel"/>
    <w:tmpl w:val="5DC48C98"/>
    <w:lvl w:ilvl="0" w:tplc="1D72EAE2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5" w:hanging="360"/>
      </w:pPr>
    </w:lvl>
    <w:lvl w:ilvl="2" w:tplc="0415001B" w:tentative="1">
      <w:start w:val="1"/>
      <w:numFmt w:val="lowerRoman"/>
      <w:lvlText w:val="%3."/>
      <w:lvlJc w:val="right"/>
      <w:pPr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9" w15:restartNumberingAfterBreak="0">
    <w:nsid w:val="62FF2D89"/>
    <w:multiLevelType w:val="hybridMultilevel"/>
    <w:tmpl w:val="CB32F32C"/>
    <w:lvl w:ilvl="0" w:tplc="0862FB9A">
      <w:start w:val="1"/>
      <w:numFmt w:val="decimal"/>
      <w:lvlText w:val="%1."/>
      <w:lvlJc w:val="left"/>
      <w:pPr>
        <w:ind w:left="4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6" w:hanging="360"/>
      </w:pPr>
    </w:lvl>
    <w:lvl w:ilvl="2" w:tplc="0415001B" w:tentative="1">
      <w:start w:val="1"/>
      <w:numFmt w:val="lowerRoman"/>
      <w:lvlText w:val="%3."/>
      <w:lvlJc w:val="right"/>
      <w:pPr>
        <w:ind w:left="1936" w:hanging="180"/>
      </w:pPr>
    </w:lvl>
    <w:lvl w:ilvl="3" w:tplc="0415000F" w:tentative="1">
      <w:start w:val="1"/>
      <w:numFmt w:val="decimal"/>
      <w:lvlText w:val="%4."/>
      <w:lvlJc w:val="left"/>
      <w:pPr>
        <w:ind w:left="2656" w:hanging="360"/>
      </w:pPr>
    </w:lvl>
    <w:lvl w:ilvl="4" w:tplc="04150019" w:tentative="1">
      <w:start w:val="1"/>
      <w:numFmt w:val="lowerLetter"/>
      <w:lvlText w:val="%5."/>
      <w:lvlJc w:val="left"/>
      <w:pPr>
        <w:ind w:left="3376" w:hanging="360"/>
      </w:pPr>
    </w:lvl>
    <w:lvl w:ilvl="5" w:tplc="0415001B" w:tentative="1">
      <w:start w:val="1"/>
      <w:numFmt w:val="lowerRoman"/>
      <w:lvlText w:val="%6."/>
      <w:lvlJc w:val="right"/>
      <w:pPr>
        <w:ind w:left="4096" w:hanging="180"/>
      </w:pPr>
    </w:lvl>
    <w:lvl w:ilvl="6" w:tplc="0415000F" w:tentative="1">
      <w:start w:val="1"/>
      <w:numFmt w:val="decimal"/>
      <w:lvlText w:val="%7."/>
      <w:lvlJc w:val="left"/>
      <w:pPr>
        <w:ind w:left="4816" w:hanging="360"/>
      </w:pPr>
    </w:lvl>
    <w:lvl w:ilvl="7" w:tplc="04150019" w:tentative="1">
      <w:start w:val="1"/>
      <w:numFmt w:val="lowerLetter"/>
      <w:lvlText w:val="%8."/>
      <w:lvlJc w:val="left"/>
      <w:pPr>
        <w:ind w:left="5536" w:hanging="360"/>
      </w:pPr>
    </w:lvl>
    <w:lvl w:ilvl="8" w:tplc="0415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40" w15:restartNumberingAfterBreak="0">
    <w:nsid w:val="6449096C"/>
    <w:multiLevelType w:val="hybridMultilevel"/>
    <w:tmpl w:val="AE4AFCCE"/>
    <w:lvl w:ilvl="0" w:tplc="E08E54EE">
      <w:start w:val="1"/>
      <w:numFmt w:val="upperLetter"/>
      <w:lvlText w:val="%1-"/>
      <w:lvlJc w:val="left"/>
      <w:pPr>
        <w:ind w:left="4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4" w:hanging="360"/>
      </w:pPr>
    </w:lvl>
    <w:lvl w:ilvl="2" w:tplc="0415001B" w:tentative="1">
      <w:start w:val="1"/>
      <w:numFmt w:val="lowerRoman"/>
      <w:lvlText w:val="%3."/>
      <w:lvlJc w:val="right"/>
      <w:pPr>
        <w:ind w:left="1894" w:hanging="180"/>
      </w:pPr>
    </w:lvl>
    <w:lvl w:ilvl="3" w:tplc="0415000F" w:tentative="1">
      <w:start w:val="1"/>
      <w:numFmt w:val="decimal"/>
      <w:lvlText w:val="%4."/>
      <w:lvlJc w:val="left"/>
      <w:pPr>
        <w:ind w:left="2614" w:hanging="360"/>
      </w:pPr>
    </w:lvl>
    <w:lvl w:ilvl="4" w:tplc="04150019" w:tentative="1">
      <w:start w:val="1"/>
      <w:numFmt w:val="lowerLetter"/>
      <w:lvlText w:val="%5."/>
      <w:lvlJc w:val="left"/>
      <w:pPr>
        <w:ind w:left="3334" w:hanging="360"/>
      </w:pPr>
    </w:lvl>
    <w:lvl w:ilvl="5" w:tplc="0415001B" w:tentative="1">
      <w:start w:val="1"/>
      <w:numFmt w:val="lowerRoman"/>
      <w:lvlText w:val="%6."/>
      <w:lvlJc w:val="right"/>
      <w:pPr>
        <w:ind w:left="4054" w:hanging="180"/>
      </w:pPr>
    </w:lvl>
    <w:lvl w:ilvl="6" w:tplc="0415000F" w:tentative="1">
      <w:start w:val="1"/>
      <w:numFmt w:val="decimal"/>
      <w:lvlText w:val="%7."/>
      <w:lvlJc w:val="left"/>
      <w:pPr>
        <w:ind w:left="4774" w:hanging="360"/>
      </w:pPr>
    </w:lvl>
    <w:lvl w:ilvl="7" w:tplc="04150019" w:tentative="1">
      <w:start w:val="1"/>
      <w:numFmt w:val="lowerLetter"/>
      <w:lvlText w:val="%8."/>
      <w:lvlJc w:val="left"/>
      <w:pPr>
        <w:ind w:left="5494" w:hanging="360"/>
      </w:pPr>
    </w:lvl>
    <w:lvl w:ilvl="8" w:tplc="0415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41" w15:restartNumberingAfterBreak="0">
    <w:nsid w:val="6B40370C"/>
    <w:multiLevelType w:val="hybridMultilevel"/>
    <w:tmpl w:val="A70AB98C"/>
    <w:lvl w:ilvl="0" w:tplc="03308BE8">
      <w:start w:val="1"/>
      <w:numFmt w:val="decimal"/>
      <w:lvlText w:val="%1."/>
      <w:lvlJc w:val="left"/>
      <w:pPr>
        <w:ind w:left="4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6" w:hanging="360"/>
      </w:pPr>
    </w:lvl>
    <w:lvl w:ilvl="2" w:tplc="0415001B" w:tentative="1">
      <w:start w:val="1"/>
      <w:numFmt w:val="lowerRoman"/>
      <w:lvlText w:val="%3."/>
      <w:lvlJc w:val="right"/>
      <w:pPr>
        <w:ind w:left="1936" w:hanging="180"/>
      </w:pPr>
    </w:lvl>
    <w:lvl w:ilvl="3" w:tplc="0415000F" w:tentative="1">
      <w:start w:val="1"/>
      <w:numFmt w:val="decimal"/>
      <w:lvlText w:val="%4."/>
      <w:lvlJc w:val="left"/>
      <w:pPr>
        <w:ind w:left="2656" w:hanging="360"/>
      </w:pPr>
    </w:lvl>
    <w:lvl w:ilvl="4" w:tplc="04150019" w:tentative="1">
      <w:start w:val="1"/>
      <w:numFmt w:val="lowerLetter"/>
      <w:lvlText w:val="%5."/>
      <w:lvlJc w:val="left"/>
      <w:pPr>
        <w:ind w:left="3376" w:hanging="360"/>
      </w:pPr>
    </w:lvl>
    <w:lvl w:ilvl="5" w:tplc="0415001B" w:tentative="1">
      <w:start w:val="1"/>
      <w:numFmt w:val="lowerRoman"/>
      <w:lvlText w:val="%6."/>
      <w:lvlJc w:val="right"/>
      <w:pPr>
        <w:ind w:left="4096" w:hanging="180"/>
      </w:pPr>
    </w:lvl>
    <w:lvl w:ilvl="6" w:tplc="0415000F" w:tentative="1">
      <w:start w:val="1"/>
      <w:numFmt w:val="decimal"/>
      <w:lvlText w:val="%7."/>
      <w:lvlJc w:val="left"/>
      <w:pPr>
        <w:ind w:left="4816" w:hanging="360"/>
      </w:pPr>
    </w:lvl>
    <w:lvl w:ilvl="7" w:tplc="04150019" w:tentative="1">
      <w:start w:val="1"/>
      <w:numFmt w:val="lowerLetter"/>
      <w:lvlText w:val="%8."/>
      <w:lvlJc w:val="left"/>
      <w:pPr>
        <w:ind w:left="5536" w:hanging="360"/>
      </w:pPr>
    </w:lvl>
    <w:lvl w:ilvl="8" w:tplc="0415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42" w15:restartNumberingAfterBreak="0">
    <w:nsid w:val="72B258AE"/>
    <w:multiLevelType w:val="hybridMultilevel"/>
    <w:tmpl w:val="C39A640A"/>
    <w:lvl w:ilvl="0" w:tplc="D6B207E8">
      <w:start w:val="1"/>
      <w:numFmt w:val="lowerLetter"/>
      <w:lvlText w:val="%1)"/>
      <w:lvlJc w:val="left"/>
      <w:pPr>
        <w:ind w:left="4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6" w:hanging="360"/>
      </w:pPr>
    </w:lvl>
    <w:lvl w:ilvl="2" w:tplc="0415001B" w:tentative="1">
      <w:start w:val="1"/>
      <w:numFmt w:val="lowerRoman"/>
      <w:lvlText w:val="%3."/>
      <w:lvlJc w:val="right"/>
      <w:pPr>
        <w:ind w:left="1936" w:hanging="180"/>
      </w:pPr>
    </w:lvl>
    <w:lvl w:ilvl="3" w:tplc="0415000F" w:tentative="1">
      <w:start w:val="1"/>
      <w:numFmt w:val="decimal"/>
      <w:lvlText w:val="%4."/>
      <w:lvlJc w:val="left"/>
      <w:pPr>
        <w:ind w:left="2656" w:hanging="360"/>
      </w:pPr>
    </w:lvl>
    <w:lvl w:ilvl="4" w:tplc="04150019" w:tentative="1">
      <w:start w:val="1"/>
      <w:numFmt w:val="lowerLetter"/>
      <w:lvlText w:val="%5."/>
      <w:lvlJc w:val="left"/>
      <w:pPr>
        <w:ind w:left="3376" w:hanging="360"/>
      </w:pPr>
    </w:lvl>
    <w:lvl w:ilvl="5" w:tplc="0415001B" w:tentative="1">
      <w:start w:val="1"/>
      <w:numFmt w:val="lowerRoman"/>
      <w:lvlText w:val="%6."/>
      <w:lvlJc w:val="right"/>
      <w:pPr>
        <w:ind w:left="4096" w:hanging="180"/>
      </w:pPr>
    </w:lvl>
    <w:lvl w:ilvl="6" w:tplc="0415000F" w:tentative="1">
      <w:start w:val="1"/>
      <w:numFmt w:val="decimal"/>
      <w:lvlText w:val="%7."/>
      <w:lvlJc w:val="left"/>
      <w:pPr>
        <w:ind w:left="4816" w:hanging="360"/>
      </w:pPr>
    </w:lvl>
    <w:lvl w:ilvl="7" w:tplc="04150019" w:tentative="1">
      <w:start w:val="1"/>
      <w:numFmt w:val="lowerLetter"/>
      <w:lvlText w:val="%8."/>
      <w:lvlJc w:val="left"/>
      <w:pPr>
        <w:ind w:left="5536" w:hanging="360"/>
      </w:pPr>
    </w:lvl>
    <w:lvl w:ilvl="8" w:tplc="0415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43" w15:restartNumberingAfterBreak="0">
    <w:nsid w:val="73251290"/>
    <w:multiLevelType w:val="hybridMultilevel"/>
    <w:tmpl w:val="E188B0DE"/>
    <w:lvl w:ilvl="0" w:tplc="F22AEC7C">
      <w:start w:val="1"/>
      <w:numFmt w:val="decimal"/>
      <w:lvlText w:val="%1."/>
      <w:lvlJc w:val="left"/>
      <w:pPr>
        <w:ind w:left="4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6" w:hanging="360"/>
      </w:pPr>
    </w:lvl>
    <w:lvl w:ilvl="2" w:tplc="0415001B" w:tentative="1">
      <w:start w:val="1"/>
      <w:numFmt w:val="lowerRoman"/>
      <w:lvlText w:val="%3."/>
      <w:lvlJc w:val="right"/>
      <w:pPr>
        <w:ind w:left="1936" w:hanging="180"/>
      </w:pPr>
    </w:lvl>
    <w:lvl w:ilvl="3" w:tplc="0415000F" w:tentative="1">
      <w:start w:val="1"/>
      <w:numFmt w:val="decimal"/>
      <w:lvlText w:val="%4."/>
      <w:lvlJc w:val="left"/>
      <w:pPr>
        <w:ind w:left="2656" w:hanging="360"/>
      </w:pPr>
    </w:lvl>
    <w:lvl w:ilvl="4" w:tplc="04150019" w:tentative="1">
      <w:start w:val="1"/>
      <w:numFmt w:val="lowerLetter"/>
      <w:lvlText w:val="%5."/>
      <w:lvlJc w:val="left"/>
      <w:pPr>
        <w:ind w:left="3376" w:hanging="360"/>
      </w:pPr>
    </w:lvl>
    <w:lvl w:ilvl="5" w:tplc="0415001B" w:tentative="1">
      <w:start w:val="1"/>
      <w:numFmt w:val="lowerRoman"/>
      <w:lvlText w:val="%6."/>
      <w:lvlJc w:val="right"/>
      <w:pPr>
        <w:ind w:left="4096" w:hanging="180"/>
      </w:pPr>
    </w:lvl>
    <w:lvl w:ilvl="6" w:tplc="0415000F" w:tentative="1">
      <w:start w:val="1"/>
      <w:numFmt w:val="decimal"/>
      <w:lvlText w:val="%7."/>
      <w:lvlJc w:val="left"/>
      <w:pPr>
        <w:ind w:left="4816" w:hanging="360"/>
      </w:pPr>
    </w:lvl>
    <w:lvl w:ilvl="7" w:tplc="04150019" w:tentative="1">
      <w:start w:val="1"/>
      <w:numFmt w:val="lowerLetter"/>
      <w:lvlText w:val="%8."/>
      <w:lvlJc w:val="left"/>
      <w:pPr>
        <w:ind w:left="5536" w:hanging="360"/>
      </w:pPr>
    </w:lvl>
    <w:lvl w:ilvl="8" w:tplc="0415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44" w15:restartNumberingAfterBreak="0">
    <w:nsid w:val="7D492924"/>
    <w:multiLevelType w:val="hybridMultilevel"/>
    <w:tmpl w:val="7C2C0450"/>
    <w:lvl w:ilvl="0" w:tplc="6C44CCEE">
      <w:start w:val="1"/>
      <w:numFmt w:val="upperLetter"/>
      <w:lvlText w:val="%1-"/>
      <w:lvlJc w:val="left"/>
      <w:pPr>
        <w:ind w:left="4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4" w:hanging="360"/>
      </w:pPr>
    </w:lvl>
    <w:lvl w:ilvl="2" w:tplc="0415001B" w:tentative="1">
      <w:start w:val="1"/>
      <w:numFmt w:val="lowerRoman"/>
      <w:lvlText w:val="%3."/>
      <w:lvlJc w:val="right"/>
      <w:pPr>
        <w:ind w:left="1894" w:hanging="180"/>
      </w:pPr>
    </w:lvl>
    <w:lvl w:ilvl="3" w:tplc="0415000F" w:tentative="1">
      <w:start w:val="1"/>
      <w:numFmt w:val="decimal"/>
      <w:lvlText w:val="%4."/>
      <w:lvlJc w:val="left"/>
      <w:pPr>
        <w:ind w:left="2614" w:hanging="360"/>
      </w:pPr>
    </w:lvl>
    <w:lvl w:ilvl="4" w:tplc="04150019" w:tentative="1">
      <w:start w:val="1"/>
      <w:numFmt w:val="lowerLetter"/>
      <w:lvlText w:val="%5."/>
      <w:lvlJc w:val="left"/>
      <w:pPr>
        <w:ind w:left="3334" w:hanging="360"/>
      </w:pPr>
    </w:lvl>
    <w:lvl w:ilvl="5" w:tplc="0415001B" w:tentative="1">
      <w:start w:val="1"/>
      <w:numFmt w:val="lowerRoman"/>
      <w:lvlText w:val="%6."/>
      <w:lvlJc w:val="right"/>
      <w:pPr>
        <w:ind w:left="4054" w:hanging="180"/>
      </w:pPr>
    </w:lvl>
    <w:lvl w:ilvl="6" w:tplc="0415000F" w:tentative="1">
      <w:start w:val="1"/>
      <w:numFmt w:val="decimal"/>
      <w:lvlText w:val="%7."/>
      <w:lvlJc w:val="left"/>
      <w:pPr>
        <w:ind w:left="4774" w:hanging="360"/>
      </w:pPr>
    </w:lvl>
    <w:lvl w:ilvl="7" w:tplc="04150019" w:tentative="1">
      <w:start w:val="1"/>
      <w:numFmt w:val="lowerLetter"/>
      <w:lvlText w:val="%8."/>
      <w:lvlJc w:val="left"/>
      <w:pPr>
        <w:ind w:left="5494" w:hanging="360"/>
      </w:pPr>
    </w:lvl>
    <w:lvl w:ilvl="8" w:tplc="0415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45" w15:restartNumberingAfterBreak="0">
    <w:nsid w:val="7DCC4199"/>
    <w:multiLevelType w:val="hybridMultilevel"/>
    <w:tmpl w:val="4D3C89EE"/>
    <w:lvl w:ilvl="0" w:tplc="F61ADC2E">
      <w:start w:val="1"/>
      <w:numFmt w:val="upperLetter"/>
      <w:lvlText w:val="%1-"/>
      <w:lvlJc w:val="left"/>
      <w:pPr>
        <w:ind w:left="4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4" w:hanging="360"/>
      </w:pPr>
    </w:lvl>
    <w:lvl w:ilvl="2" w:tplc="0415001B" w:tentative="1">
      <w:start w:val="1"/>
      <w:numFmt w:val="lowerRoman"/>
      <w:lvlText w:val="%3."/>
      <w:lvlJc w:val="right"/>
      <w:pPr>
        <w:ind w:left="1894" w:hanging="180"/>
      </w:pPr>
    </w:lvl>
    <w:lvl w:ilvl="3" w:tplc="0415000F" w:tentative="1">
      <w:start w:val="1"/>
      <w:numFmt w:val="decimal"/>
      <w:lvlText w:val="%4."/>
      <w:lvlJc w:val="left"/>
      <w:pPr>
        <w:ind w:left="2614" w:hanging="360"/>
      </w:pPr>
    </w:lvl>
    <w:lvl w:ilvl="4" w:tplc="04150019" w:tentative="1">
      <w:start w:val="1"/>
      <w:numFmt w:val="lowerLetter"/>
      <w:lvlText w:val="%5."/>
      <w:lvlJc w:val="left"/>
      <w:pPr>
        <w:ind w:left="3334" w:hanging="360"/>
      </w:pPr>
    </w:lvl>
    <w:lvl w:ilvl="5" w:tplc="0415001B" w:tentative="1">
      <w:start w:val="1"/>
      <w:numFmt w:val="lowerRoman"/>
      <w:lvlText w:val="%6."/>
      <w:lvlJc w:val="right"/>
      <w:pPr>
        <w:ind w:left="4054" w:hanging="180"/>
      </w:pPr>
    </w:lvl>
    <w:lvl w:ilvl="6" w:tplc="0415000F" w:tentative="1">
      <w:start w:val="1"/>
      <w:numFmt w:val="decimal"/>
      <w:lvlText w:val="%7."/>
      <w:lvlJc w:val="left"/>
      <w:pPr>
        <w:ind w:left="4774" w:hanging="360"/>
      </w:pPr>
    </w:lvl>
    <w:lvl w:ilvl="7" w:tplc="04150019" w:tentative="1">
      <w:start w:val="1"/>
      <w:numFmt w:val="lowerLetter"/>
      <w:lvlText w:val="%8."/>
      <w:lvlJc w:val="left"/>
      <w:pPr>
        <w:ind w:left="5494" w:hanging="360"/>
      </w:pPr>
    </w:lvl>
    <w:lvl w:ilvl="8" w:tplc="0415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46" w15:restartNumberingAfterBreak="0">
    <w:nsid w:val="7E6B1A2D"/>
    <w:multiLevelType w:val="hybridMultilevel"/>
    <w:tmpl w:val="9F146ABA"/>
    <w:lvl w:ilvl="0" w:tplc="77764A52">
      <w:start w:val="1"/>
      <w:numFmt w:val="decimal"/>
      <w:lvlText w:val="%1."/>
      <w:lvlJc w:val="left"/>
      <w:pPr>
        <w:ind w:left="8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6" w:hanging="360"/>
      </w:pPr>
    </w:lvl>
    <w:lvl w:ilvl="2" w:tplc="0415001B" w:tentative="1">
      <w:start w:val="1"/>
      <w:numFmt w:val="lowerRoman"/>
      <w:lvlText w:val="%3."/>
      <w:lvlJc w:val="right"/>
      <w:pPr>
        <w:ind w:left="2296" w:hanging="180"/>
      </w:pPr>
    </w:lvl>
    <w:lvl w:ilvl="3" w:tplc="0415000F" w:tentative="1">
      <w:start w:val="1"/>
      <w:numFmt w:val="decimal"/>
      <w:lvlText w:val="%4."/>
      <w:lvlJc w:val="left"/>
      <w:pPr>
        <w:ind w:left="3016" w:hanging="360"/>
      </w:pPr>
    </w:lvl>
    <w:lvl w:ilvl="4" w:tplc="04150019" w:tentative="1">
      <w:start w:val="1"/>
      <w:numFmt w:val="lowerLetter"/>
      <w:lvlText w:val="%5."/>
      <w:lvlJc w:val="left"/>
      <w:pPr>
        <w:ind w:left="3736" w:hanging="360"/>
      </w:pPr>
    </w:lvl>
    <w:lvl w:ilvl="5" w:tplc="0415001B" w:tentative="1">
      <w:start w:val="1"/>
      <w:numFmt w:val="lowerRoman"/>
      <w:lvlText w:val="%6."/>
      <w:lvlJc w:val="right"/>
      <w:pPr>
        <w:ind w:left="4456" w:hanging="180"/>
      </w:pPr>
    </w:lvl>
    <w:lvl w:ilvl="6" w:tplc="0415000F" w:tentative="1">
      <w:start w:val="1"/>
      <w:numFmt w:val="decimal"/>
      <w:lvlText w:val="%7."/>
      <w:lvlJc w:val="left"/>
      <w:pPr>
        <w:ind w:left="5176" w:hanging="360"/>
      </w:pPr>
    </w:lvl>
    <w:lvl w:ilvl="7" w:tplc="04150019" w:tentative="1">
      <w:start w:val="1"/>
      <w:numFmt w:val="lowerLetter"/>
      <w:lvlText w:val="%8."/>
      <w:lvlJc w:val="left"/>
      <w:pPr>
        <w:ind w:left="5896" w:hanging="360"/>
      </w:pPr>
    </w:lvl>
    <w:lvl w:ilvl="8" w:tplc="0415001B" w:tentative="1">
      <w:start w:val="1"/>
      <w:numFmt w:val="lowerRoman"/>
      <w:lvlText w:val="%9."/>
      <w:lvlJc w:val="right"/>
      <w:pPr>
        <w:ind w:left="6616" w:hanging="180"/>
      </w:pPr>
    </w:lvl>
  </w:abstractNum>
  <w:num w:numId="1">
    <w:abstractNumId w:val="28"/>
  </w:num>
  <w:num w:numId="2">
    <w:abstractNumId w:val="18"/>
  </w:num>
  <w:num w:numId="3">
    <w:abstractNumId w:val="13"/>
  </w:num>
  <w:num w:numId="4">
    <w:abstractNumId w:val="19"/>
  </w:num>
  <w:num w:numId="5">
    <w:abstractNumId w:val="4"/>
  </w:num>
  <w:num w:numId="6">
    <w:abstractNumId w:val="7"/>
  </w:num>
  <w:num w:numId="7">
    <w:abstractNumId w:val="14"/>
  </w:num>
  <w:num w:numId="8">
    <w:abstractNumId w:val="33"/>
  </w:num>
  <w:num w:numId="9">
    <w:abstractNumId w:val="32"/>
  </w:num>
  <w:num w:numId="10">
    <w:abstractNumId w:val="35"/>
  </w:num>
  <w:num w:numId="11">
    <w:abstractNumId w:val="31"/>
  </w:num>
  <w:num w:numId="12">
    <w:abstractNumId w:val="24"/>
  </w:num>
  <w:num w:numId="13">
    <w:abstractNumId w:val="42"/>
  </w:num>
  <w:num w:numId="14">
    <w:abstractNumId w:val="8"/>
  </w:num>
  <w:num w:numId="15">
    <w:abstractNumId w:val="12"/>
  </w:num>
  <w:num w:numId="16">
    <w:abstractNumId w:val="26"/>
  </w:num>
  <w:num w:numId="17">
    <w:abstractNumId w:val="41"/>
  </w:num>
  <w:num w:numId="18">
    <w:abstractNumId w:val="6"/>
  </w:num>
  <w:num w:numId="19">
    <w:abstractNumId w:val="23"/>
  </w:num>
  <w:num w:numId="20">
    <w:abstractNumId w:val="36"/>
  </w:num>
  <w:num w:numId="21">
    <w:abstractNumId w:val="30"/>
  </w:num>
  <w:num w:numId="22">
    <w:abstractNumId w:val="5"/>
  </w:num>
  <w:num w:numId="23">
    <w:abstractNumId w:val="45"/>
  </w:num>
  <w:num w:numId="24">
    <w:abstractNumId w:val="0"/>
  </w:num>
  <w:num w:numId="25">
    <w:abstractNumId w:val="9"/>
  </w:num>
  <w:num w:numId="26">
    <w:abstractNumId w:val="40"/>
  </w:num>
  <w:num w:numId="27">
    <w:abstractNumId w:val="3"/>
  </w:num>
  <w:num w:numId="28">
    <w:abstractNumId w:val="20"/>
  </w:num>
  <w:num w:numId="29">
    <w:abstractNumId w:val="29"/>
  </w:num>
  <w:num w:numId="30">
    <w:abstractNumId w:val="44"/>
  </w:num>
  <w:num w:numId="31">
    <w:abstractNumId w:val="16"/>
  </w:num>
  <w:num w:numId="32">
    <w:abstractNumId w:val="25"/>
  </w:num>
  <w:num w:numId="33">
    <w:abstractNumId w:val="1"/>
  </w:num>
  <w:num w:numId="34">
    <w:abstractNumId w:val="17"/>
  </w:num>
  <w:num w:numId="35">
    <w:abstractNumId w:val="15"/>
  </w:num>
  <w:num w:numId="36">
    <w:abstractNumId w:val="37"/>
  </w:num>
  <w:num w:numId="37">
    <w:abstractNumId w:val="43"/>
  </w:num>
  <w:num w:numId="38">
    <w:abstractNumId w:val="46"/>
  </w:num>
  <w:num w:numId="39">
    <w:abstractNumId w:val="27"/>
  </w:num>
  <w:num w:numId="40">
    <w:abstractNumId w:val="2"/>
  </w:num>
  <w:num w:numId="41">
    <w:abstractNumId w:val="34"/>
  </w:num>
  <w:num w:numId="42">
    <w:abstractNumId w:val="39"/>
  </w:num>
  <w:num w:numId="43">
    <w:abstractNumId w:val="22"/>
  </w:num>
  <w:num w:numId="44">
    <w:abstractNumId w:val="21"/>
  </w:num>
  <w:num w:numId="45">
    <w:abstractNumId w:val="38"/>
  </w:num>
  <w:num w:numId="46">
    <w:abstractNumId w:val="11"/>
  </w:num>
  <w:num w:numId="47">
    <w:abstractNumId w:val="10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8E8"/>
    <w:rsid w:val="00001A75"/>
    <w:rsid w:val="00011CF9"/>
    <w:rsid w:val="00016C44"/>
    <w:rsid w:val="00021A4A"/>
    <w:rsid w:val="000241C6"/>
    <w:rsid w:val="00031758"/>
    <w:rsid w:val="00032AC1"/>
    <w:rsid w:val="00040660"/>
    <w:rsid w:val="00040DE9"/>
    <w:rsid w:val="0004348C"/>
    <w:rsid w:val="00044EB1"/>
    <w:rsid w:val="0004634F"/>
    <w:rsid w:val="00052D47"/>
    <w:rsid w:val="0005551B"/>
    <w:rsid w:val="000728F5"/>
    <w:rsid w:val="000734FF"/>
    <w:rsid w:val="00073B51"/>
    <w:rsid w:val="00077A57"/>
    <w:rsid w:val="00083304"/>
    <w:rsid w:val="00087291"/>
    <w:rsid w:val="00091D7A"/>
    <w:rsid w:val="00094ABA"/>
    <w:rsid w:val="00097D49"/>
    <w:rsid w:val="000A1BE8"/>
    <w:rsid w:val="000A6241"/>
    <w:rsid w:val="000A65CC"/>
    <w:rsid w:val="000A6FAD"/>
    <w:rsid w:val="000C3DB8"/>
    <w:rsid w:val="000D5FBA"/>
    <w:rsid w:val="000D6434"/>
    <w:rsid w:val="000E058A"/>
    <w:rsid w:val="000E3B0B"/>
    <w:rsid w:val="000F61D5"/>
    <w:rsid w:val="00100085"/>
    <w:rsid w:val="001016B3"/>
    <w:rsid w:val="00101C0E"/>
    <w:rsid w:val="00101CCF"/>
    <w:rsid w:val="00101E06"/>
    <w:rsid w:val="00102180"/>
    <w:rsid w:val="0011024D"/>
    <w:rsid w:val="001105D4"/>
    <w:rsid w:val="00113C18"/>
    <w:rsid w:val="00115D6D"/>
    <w:rsid w:val="001225CD"/>
    <w:rsid w:val="00130D3B"/>
    <w:rsid w:val="00132FB4"/>
    <w:rsid w:val="00134C28"/>
    <w:rsid w:val="00136873"/>
    <w:rsid w:val="001370D0"/>
    <w:rsid w:val="00140B02"/>
    <w:rsid w:val="00140ED3"/>
    <w:rsid w:val="00140FCA"/>
    <w:rsid w:val="00141B39"/>
    <w:rsid w:val="00145696"/>
    <w:rsid w:val="001464C7"/>
    <w:rsid w:val="001468F0"/>
    <w:rsid w:val="00152B09"/>
    <w:rsid w:val="00152F8D"/>
    <w:rsid w:val="001610CF"/>
    <w:rsid w:val="00162B28"/>
    <w:rsid w:val="00163BC3"/>
    <w:rsid w:val="00163D23"/>
    <w:rsid w:val="001713F1"/>
    <w:rsid w:val="00175CFF"/>
    <w:rsid w:val="00180A49"/>
    <w:rsid w:val="001826DD"/>
    <w:rsid w:val="001840B0"/>
    <w:rsid w:val="00185F22"/>
    <w:rsid w:val="00192573"/>
    <w:rsid w:val="001932E7"/>
    <w:rsid w:val="00195EE6"/>
    <w:rsid w:val="0019735C"/>
    <w:rsid w:val="001A08F6"/>
    <w:rsid w:val="001A32A2"/>
    <w:rsid w:val="001A3373"/>
    <w:rsid w:val="001A40DB"/>
    <w:rsid w:val="001A4976"/>
    <w:rsid w:val="001A6E2D"/>
    <w:rsid w:val="001B3841"/>
    <w:rsid w:val="001B767F"/>
    <w:rsid w:val="001C01D9"/>
    <w:rsid w:val="001C2546"/>
    <w:rsid w:val="001C2E45"/>
    <w:rsid w:val="001C3CC2"/>
    <w:rsid w:val="001C74C4"/>
    <w:rsid w:val="001D2C3B"/>
    <w:rsid w:val="001E21EC"/>
    <w:rsid w:val="001E432C"/>
    <w:rsid w:val="001E58F6"/>
    <w:rsid w:val="001F2423"/>
    <w:rsid w:val="001F2D54"/>
    <w:rsid w:val="001F6E22"/>
    <w:rsid w:val="001F7277"/>
    <w:rsid w:val="00200968"/>
    <w:rsid w:val="0020164D"/>
    <w:rsid w:val="00206BEA"/>
    <w:rsid w:val="00210191"/>
    <w:rsid w:val="00211652"/>
    <w:rsid w:val="002129F9"/>
    <w:rsid w:val="00217B20"/>
    <w:rsid w:val="00224331"/>
    <w:rsid w:val="0022442F"/>
    <w:rsid w:val="00224582"/>
    <w:rsid w:val="002250A8"/>
    <w:rsid w:val="00225CB1"/>
    <w:rsid w:val="00232632"/>
    <w:rsid w:val="00233B8E"/>
    <w:rsid w:val="0023428F"/>
    <w:rsid w:val="00237DE8"/>
    <w:rsid w:val="00240FE1"/>
    <w:rsid w:val="0024103A"/>
    <w:rsid w:val="002415EB"/>
    <w:rsid w:val="002425CE"/>
    <w:rsid w:val="00245608"/>
    <w:rsid w:val="002467AB"/>
    <w:rsid w:val="00250420"/>
    <w:rsid w:val="0025093B"/>
    <w:rsid w:val="00256035"/>
    <w:rsid w:val="00256A22"/>
    <w:rsid w:val="00261574"/>
    <w:rsid w:val="00262D5A"/>
    <w:rsid w:val="00264436"/>
    <w:rsid w:val="00264EB9"/>
    <w:rsid w:val="00267CF3"/>
    <w:rsid w:val="002710C9"/>
    <w:rsid w:val="00272B44"/>
    <w:rsid w:val="00272EE2"/>
    <w:rsid w:val="00274333"/>
    <w:rsid w:val="00282A1A"/>
    <w:rsid w:val="0028737D"/>
    <w:rsid w:val="002959DE"/>
    <w:rsid w:val="00296D57"/>
    <w:rsid w:val="00297EAC"/>
    <w:rsid w:val="002A0B70"/>
    <w:rsid w:val="002A2263"/>
    <w:rsid w:val="002A2ED9"/>
    <w:rsid w:val="002A352D"/>
    <w:rsid w:val="002A6A5D"/>
    <w:rsid w:val="002A6C38"/>
    <w:rsid w:val="002A70D2"/>
    <w:rsid w:val="002B0E0F"/>
    <w:rsid w:val="002B497E"/>
    <w:rsid w:val="002C1F58"/>
    <w:rsid w:val="002C58FB"/>
    <w:rsid w:val="002C5A51"/>
    <w:rsid w:val="002D54F9"/>
    <w:rsid w:val="002D66A9"/>
    <w:rsid w:val="002D7312"/>
    <w:rsid w:val="002E0010"/>
    <w:rsid w:val="002E1C6D"/>
    <w:rsid w:val="002E28EE"/>
    <w:rsid w:val="002E4A71"/>
    <w:rsid w:val="002E4C34"/>
    <w:rsid w:val="002E6B5C"/>
    <w:rsid w:val="002F1C5F"/>
    <w:rsid w:val="002F1FF5"/>
    <w:rsid w:val="002F26BC"/>
    <w:rsid w:val="002F3168"/>
    <w:rsid w:val="0030339E"/>
    <w:rsid w:val="003051D1"/>
    <w:rsid w:val="0030718A"/>
    <w:rsid w:val="00310479"/>
    <w:rsid w:val="003120C9"/>
    <w:rsid w:val="0032155A"/>
    <w:rsid w:val="00322380"/>
    <w:rsid w:val="00324E89"/>
    <w:rsid w:val="003268CF"/>
    <w:rsid w:val="00331258"/>
    <w:rsid w:val="00335C6F"/>
    <w:rsid w:val="00341616"/>
    <w:rsid w:val="003512F6"/>
    <w:rsid w:val="00353CB2"/>
    <w:rsid w:val="0035527A"/>
    <w:rsid w:val="00355DC4"/>
    <w:rsid w:val="0036731D"/>
    <w:rsid w:val="00367967"/>
    <w:rsid w:val="00370FFB"/>
    <w:rsid w:val="00372A48"/>
    <w:rsid w:val="00374169"/>
    <w:rsid w:val="00374A15"/>
    <w:rsid w:val="00377F81"/>
    <w:rsid w:val="00381119"/>
    <w:rsid w:val="003818E2"/>
    <w:rsid w:val="00382511"/>
    <w:rsid w:val="00383475"/>
    <w:rsid w:val="00385871"/>
    <w:rsid w:val="003858AF"/>
    <w:rsid w:val="0039578C"/>
    <w:rsid w:val="00395A86"/>
    <w:rsid w:val="00396CB7"/>
    <w:rsid w:val="00396D3F"/>
    <w:rsid w:val="00397D03"/>
    <w:rsid w:val="003A1784"/>
    <w:rsid w:val="003A2097"/>
    <w:rsid w:val="003A30F1"/>
    <w:rsid w:val="003A389C"/>
    <w:rsid w:val="003A4196"/>
    <w:rsid w:val="003B1944"/>
    <w:rsid w:val="003B29E4"/>
    <w:rsid w:val="003B4004"/>
    <w:rsid w:val="003B4298"/>
    <w:rsid w:val="003B525A"/>
    <w:rsid w:val="003C1FBF"/>
    <w:rsid w:val="003C4653"/>
    <w:rsid w:val="003D0C7F"/>
    <w:rsid w:val="003D0F48"/>
    <w:rsid w:val="003D2226"/>
    <w:rsid w:val="003E0D2A"/>
    <w:rsid w:val="003E210B"/>
    <w:rsid w:val="003E28E8"/>
    <w:rsid w:val="003E3EE6"/>
    <w:rsid w:val="003E44A8"/>
    <w:rsid w:val="003E6BAB"/>
    <w:rsid w:val="003F0C25"/>
    <w:rsid w:val="003F226A"/>
    <w:rsid w:val="003F28F5"/>
    <w:rsid w:val="003F3B5A"/>
    <w:rsid w:val="003F4E51"/>
    <w:rsid w:val="003F5A7D"/>
    <w:rsid w:val="004016B8"/>
    <w:rsid w:val="00402E8E"/>
    <w:rsid w:val="004047C7"/>
    <w:rsid w:val="00410C36"/>
    <w:rsid w:val="00411B19"/>
    <w:rsid w:val="00413835"/>
    <w:rsid w:val="00420FE9"/>
    <w:rsid w:val="00422039"/>
    <w:rsid w:val="0042798E"/>
    <w:rsid w:val="0043338D"/>
    <w:rsid w:val="00437FEF"/>
    <w:rsid w:val="00442B89"/>
    <w:rsid w:val="004434DC"/>
    <w:rsid w:val="00445656"/>
    <w:rsid w:val="00445E88"/>
    <w:rsid w:val="00447828"/>
    <w:rsid w:val="00447D1A"/>
    <w:rsid w:val="00447EF3"/>
    <w:rsid w:val="00452070"/>
    <w:rsid w:val="004522C7"/>
    <w:rsid w:val="00452FFB"/>
    <w:rsid w:val="00455AD7"/>
    <w:rsid w:val="00456F33"/>
    <w:rsid w:val="00460C6E"/>
    <w:rsid w:val="004615BE"/>
    <w:rsid w:val="0046164B"/>
    <w:rsid w:val="00463585"/>
    <w:rsid w:val="0046444D"/>
    <w:rsid w:val="004710A2"/>
    <w:rsid w:val="004731C4"/>
    <w:rsid w:val="00477BD9"/>
    <w:rsid w:val="00481497"/>
    <w:rsid w:val="00485C0A"/>
    <w:rsid w:val="00492B2A"/>
    <w:rsid w:val="0049513F"/>
    <w:rsid w:val="004956F2"/>
    <w:rsid w:val="0049766A"/>
    <w:rsid w:val="00497ABD"/>
    <w:rsid w:val="004A09A7"/>
    <w:rsid w:val="004A3F20"/>
    <w:rsid w:val="004A422A"/>
    <w:rsid w:val="004A54B7"/>
    <w:rsid w:val="004A6919"/>
    <w:rsid w:val="004B27FF"/>
    <w:rsid w:val="004B5655"/>
    <w:rsid w:val="004B729E"/>
    <w:rsid w:val="004C08FF"/>
    <w:rsid w:val="004C30D4"/>
    <w:rsid w:val="004C4726"/>
    <w:rsid w:val="004C77F6"/>
    <w:rsid w:val="004D035D"/>
    <w:rsid w:val="004D0B6F"/>
    <w:rsid w:val="004D43A6"/>
    <w:rsid w:val="004D7826"/>
    <w:rsid w:val="004D7F50"/>
    <w:rsid w:val="004E12BA"/>
    <w:rsid w:val="004E5781"/>
    <w:rsid w:val="004E5A23"/>
    <w:rsid w:val="004F1431"/>
    <w:rsid w:val="004F29AE"/>
    <w:rsid w:val="004F56F4"/>
    <w:rsid w:val="004F5920"/>
    <w:rsid w:val="00501CD2"/>
    <w:rsid w:val="00503E82"/>
    <w:rsid w:val="005043A3"/>
    <w:rsid w:val="005059B7"/>
    <w:rsid w:val="00506FA7"/>
    <w:rsid w:val="00507FA9"/>
    <w:rsid w:val="00513AF7"/>
    <w:rsid w:val="005148B5"/>
    <w:rsid w:val="00514CFD"/>
    <w:rsid w:val="0051693B"/>
    <w:rsid w:val="00521EDC"/>
    <w:rsid w:val="0052288F"/>
    <w:rsid w:val="005243BE"/>
    <w:rsid w:val="005269AF"/>
    <w:rsid w:val="00527C18"/>
    <w:rsid w:val="005319E7"/>
    <w:rsid w:val="00531B6D"/>
    <w:rsid w:val="005335B6"/>
    <w:rsid w:val="005400BF"/>
    <w:rsid w:val="00545979"/>
    <w:rsid w:val="00551E98"/>
    <w:rsid w:val="00554241"/>
    <w:rsid w:val="00554EA1"/>
    <w:rsid w:val="00555D51"/>
    <w:rsid w:val="00556B98"/>
    <w:rsid w:val="0057187C"/>
    <w:rsid w:val="0057325B"/>
    <w:rsid w:val="00591BDC"/>
    <w:rsid w:val="00592343"/>
    <w:rsid w:val="00596D80"/>
    <w:rsid w:val="00597DE9"/>
    <w:rsid w:val="005A3A0A"/>
    <w:rsid w:val="005A4FDA"/>
    <w:rsid w:val="005A53AE"/>
    <w:rsid w:val="005A65F1"/>
    <w:rsid w:val="005B1033"/>
    <w:rsid w:val="005B341F"/>
    <w:rsid w:val="005B4CD8"/>
    <w:rsid w:val="005B5111"/>
    <w:rsid w:val="005B548C"/>
    <w:rsid w:val="005B5D6F"/>
    <w:rsid w:val="005C3486"/>
    <w:rsid w:val="005C3FF4"/>
    <w:rsid w:val="005C403C"/>
    <w:rsid w:val="005C5FE9"/>
    <w:rsid w:val="005D0692"/>
    <w:rsid w:val="005D2E9C"/>
    <w:rsid w:val="005E3295"/>
    <w:rsid w:val="005E45A4"/>
    <w:rsid w:val="005E4640"/>
    <w:rsid w:val="005E4CEC"/>
    <w:rsid w:val="005E57E3"/>
    <w:rsid w:val="005E6173"/>
    <w:rsid w:val="005E74BD"/>
    <w:rsid w:val="00600564"/>
    <w:rsid w:val="00610BC2"/>
    <w:rsid w:val="0061119F"/>
    <w:rsid w:val="00613771"/>
    <w:rsid w:val="0061498B"/>
    <w:rsid w:val="00615CED"/>
    <w:rsid w:val="006209AD"/>
    <w:rsid w:val="006249EC"/>
    <w:rsid w:val="006253F9"/>
    <w:rsid w:val="006255CC"/>
    <w:rsid w:val="00625713"/>
    <w:rsid w:val="006363FA"/>
    <w:rsid w:val="006377EC"/>
    <w:rsid w:val="006401DB"/>
    <w:rsid w:val="0064075C"/>
    <w:rsid w:val="006453AA"/>
    <w:rsid w:val="0064760D"/>
    <w:rsid w:val="00652FD3"/>
    <w:rsid w:val="00657355"/>
    <w:rsid w:val="0066027F"/>
    <w:rsid w:val="006655F3"/>
    <w:rsid w:val="00665F83"/>
    <w:rsid w:val="00671B6D"/>
    <w:rsid w:val="006738F4"/>
    <w:rsid w:val="00673996"/>
    <w:rsid w:val="0067715A"/>
    <w:rsid w:val="00683A9C"/>
    <w:rsid w:val="0068429A"/>
    <w:rsid w:val="006905C0"/>
    <w:rsid w:val="00691C98"/>
    <w:rsid w:val="0069249D"/>
    <w:rsid w:val="00692931"/>
    <w:rsid w:val="0069339E"/>
    <w:rsid w:val="00693791"/>
    <w:rsid w:val="00694243"/>
    <w:rsid w:val="00694568"/>
    <w:rsid w:val="006967DA"/>
    <w:rsid w:val="00696DE2"/>
    <w:rsid w:val="006A2032"/>
    <w:rsid w:val="006A5ECF"/>
    <w:rsid w:val="006B642D"/>
    <w:rsid w:val="006B7A8C"/>
    <w:rsid w:val="006D5C71"/>
    <w:rsid w:val="006E0D00"/>
    <w:rsid w:val="006E2DB2"/>
    <w:rsid w:val="006F1F88"/>
    <w:rsid w:val="006F6AA3"/>
    <w:rsid w:val="00703E3F"/>
    <w:rsid w:val="007049B1"/>
    <w:rsid w:val="00716492"/>
    <w:rsid w:val="00724832"/>
    <w:rsid w:val="00732846"/>
    <w:rsid w:val="00734E3E"/>
    <w:rsid w:val="00735E0F"/>
    <w:rsid w:val="00744312"/>
    <w:rsid w:val="007448A6"/>
    <w:rsid w:val="007466B9"/>
    <w:rsid w:val="00756178"/>
    <w:rsid w:val="00757ABF"/>
    <w:rsid w:val="0076196B"/>
    <w:rsid w:val="00762450"/>
    <w:rsid w:val="0076336E"/>
    <w:rsid w:val="007655F0"/>
    <w:rsid w:val="007668DD"/>
    <w:rsid w:val="00766B97"/>
    <w:rsid w:val="007673A5"/>
    <w:rsid w:val="0078044C"/>
    <w:rsid w:val="0078064C"/>
    <w:rsid w:val="00790455"/>
    <w:rsid w:val="00790C75"/>
    <w:rsid w:val="007974C3"/>
    <w:rsid w:val="007A03DF"/>
    <w:rsid w:val="007A45E7"/>
    <w:rsid w:val="007A51AC"/>
    <w:rsid w:val="007A6E06"/>
    <w:rsid w:val="007A746B"/>
    <w:rsid w:val="007B10B4"/>
    <w:rsid w:val="007B1819"/>
    <w:rsid w:val="007B45EB"/>
    <w:rsid w:val="007B5BD8"/>
    <w:rsid w:val="007B6EE1"/>
    <w:rsid w:val="007B750D"/>
    <w:rsid w:val="007D15B3"/>
    <w:rsid w:val="007D1C11"/>
    <w:rsid w:val="007D5AC8"/>
    <w:rsid w:val="007D76F7"/>
    <w:rsid w:val="007E10EB"/>
    <w:rsid w:val="007E3C9E"/>
    <w:rsid w:val="007E42BD"/>
    <w:rsid w:val="007E5F68"/>
    <w:rsid w:val="007E68C0"/>
    <w:rsid w:val="007F21D6"/>
    <w:rsid w:val="007F4D0B"/>
    <w:rsid w:val="007F5F14"/>
    <w:rsid w:val="00802D46"/>
    <w:rsid w:val="00807A70"/>
    <w:rsid w:val="00810306"/>
    <w:rsid w:val="00810974"/>
    <w:rsid w:val="008144B2"/>
    <w:rsid w:val="00817B44"/>
    <w:rsid w:val="008203DB"/>
    <w:rsid w:val="00823684"/>
    <w:rsid w:val="008251B2"/>
    <w:rsid w:val="00830FC7"/>
    <w:rsid w:val="0083170B"/>
    <w:rsid w:val="00832A65"/>
    <w:rsid w:val="00833CEE"/>
    <w:rsid w:val="0083412A"/>
    <w:rsid w:val="00834CEF"/>
    <w:rsid w:val="00836AF2"/>
    <w:rsid w:val="00852322"/>
    <w:rsid w:val="00853124"/>
    <w:rsid w:val="00853984"/>
    <w:rsid w:val="00855680"/>
    <w:rsid w:val="00855716"/>
    <w:rsid w:val="008572E7"/>
    <w:rsid w:val="008667F8"/>
    <w:rsid w:val="0086782F"/>
    <w:rsid w:val="00867C66"/>
    <w:rsid w:val="00870655"/>
    <w:rsid w:val="00876344"/>
    <w:rsid w:val="0088180B"/>
    <w:rsid w:val="0088203F"/>
    <w:rsid w:val="00887A1B"/>
    <w:rsid w:val="00893859"/>
    <w:rsid w:val="00893AC7"/>
    <w:rsid w:val="008A0149"/>
    <w:rsid w:val="008A4BBF"/>
    <w:rsid w:val="008A5376"/>
    <w:rsid w:val="008A6762"/>
    <w:rsid w:val="008A747B"/>
    <w:rsid w:val="008A74B5"/>
    <w:rsid w:val="008B094E"/>
    <w:rsid w:val="008B1280"/>
    <w:rsid w:val="008B1FBB"/>
    <w:rsid w:val="008B678D"/>
    <w:rsid w:val="008C2FF1"/>
    <w:rsid w:val="008C4CFD"/>
    <w:rsid w:val="008C570A"/>
    <w:rsid w:val="008D07C4"/>
    <w:rsid w:val="008D19F3"/>
    <w:rsid w:val="008D1C14"/>
    <w:rsid w:val="008D2099"/>
    <w:rsid w:val="008D5FA7"/>
    <w:rsid w:val="008E62D6"/>
    <w:rsid w:val="008F0586"/>
    <w:rsid w:val="008F0ED1"/>
    <w:rsid w:val="008F5366"/>
    <w:rsid w:val="008F6CA6"/>
    <w:rsid w:val="00900993"/>
    <w:rsid w:val="0090661F"/>
    <w:rsid w:val="00910752"/>
    <w:rsid w:val="009129AC"/>
    <w:rsid w:val="00922055"/>
    <w:rsid w:val="0092370B"/>
    <w:rsid w:val="0092658F"/>
    <w:rsid w:val="00935ADF"/>
    <w:rsid w:val="009442A4"/>
    <w:rsid w:val="00945407"/>
    <w:rsid w:val="00945864"/>
    <w:rsid w:val="0095056B"/>
    <w:rsid w:val="00952470"/>
    <w:rsid w:val="00953661"/>
    <w:rsid w:val="0095429E"/>
    <w:rsid w:val="00954AF8"/>
    <w:rsid w:val="00954EC4"/>
    <w:rsid w:val="009613F9"/>
    <w:rsid w:val="00962143"/>
    <w:rsid w:val="009668B0"/>
    <w:rsid w:val="00966CF9"/>
    <w:rsid w:val="00972179"/>
    <w:rsid w:val="00972AC2"/>
    <w:rsid w:val="0097503B"/>
    <w:rsid w:val="00975846"/>
    <w:rsid w:val="00981D04"/>
    <w:rsid w:val="009824FC"/>
    <w:rsid w:val="00982BF3"/>
    <w:rsid w:val="00993DC8"/>
    <w:rsid w:val="009A01EC"/>
    <w:rsid w:val="009A59CF"/>
    <w:rsid w:val="009A6A44"/>
    <w:rsid w:val="009A78BD"/>
    <w:rsid w:val="009A7C00"/>
    <w:rsid w:val="009B0BDD"/>
    <w:rsid w:val="009B21AC"/>
    <w:rsid w:val="009B2F23"/>
    <w:rsid w:val="009B4645"/>
    <w:rsid w:val="009B5AD6"/>
    <w:rsid w:val="009C39D2"/>
    <w:rsid w:val="009C78E9"/>
    <w:rsid w:val="009C7DF9"/>
    <w:rsid w:val="009D1245"/>
    <w:rsid w:val="009D551D"/>
    <w:rsid w:val="009D7183"/>
    <w:rsid w:val="009D78B0"/>
    <w:rsid w:val="009E2678"/>
    <w:rsid w:val="009E7A4A"/>
    <w:rsid w:val="009F07CE"/>
    <w:rsid w:val="009F1321"/>
    <w:rsid w:val="009F1836"/>
    <w:rsid w:val="009F363C"/>
    <w:rsid w:val="009F399F"/>
    <w:rsid w:val="009F499A"/>
    <w:rsid w:val="009F5B3F"/>
    <w:rsid w:val="009F5B6B"/>
    <w:rsid w:val="009F6D86"/>
    <w:rsid w:val="009F6F10"/>
    <w:rsid w:val="00A021E4"/>
    <w:rsid w:val="00A05FC4"/>
    <w:rsid w:val="00A12873"/>
    <w:rsid w:val="00A16C18"/>
    <w:rsid w:val="00A20F2F"/>
    <w:rsid w:val="00A22ED8"/>
    <w:rsid w:val="00A25BEF"/>
    <w:rsid w:val="00A305C6"/>
    <w:rsid w:val="00A308B3"/>
    <w:rsid w:val="00A31083"/>
    <w:rsid w:val="00A33545"/>
    <w:rsid w:val="00A34F00"/>
    <w:rsid w:val="00A3588A"/>
    <w:rsid w:val="00A437CA"/>
    <w:rsid w:val="00A45FE6"/>
    <w:rsid w:val="00A4626C"/>
    <w:rsid w:val="00A47FAA"/>
    <w:rsid w:val="00A5102C"/>
    <w:rsid w:val="00A525A1"/>
    <w:rsid w:val="00A531DA"/>
    <w:rsid w:val="00A53C3C"/>
    <w:rsid w:val="00A55140"/>
    <w:rsid w:val="00A60ECC"/>
    <w:rsid w:val="00A6722E"/>
    <w:rsid w:val="00A77C1A"/>
    <w:rsid w:val="00A813AD"/>
    <w:rsid w:val="00A8142B"/>
    <w:rsid w:val="00A82A96"/>
    <w:rsid w:val="00A82D3A"/>
    <w:rsid w:val="00A834D7"/>
    <w:rsid w:val="00A85B39"/>
    <w:rsid w:val="00A87426"/>
    <w:rsid w:val="00A9113C"/>
    <w:rsid w:val="00A96BD7"/>
    <w:rsid w:val="00AA39C7"/>
    <w:rsid w:val="00AA4269"/>
    <w:rsid w:val="00AA5508"/>
    <w:rsid w:val="00AA6B0A"/>
    <w:rsid w:val="00AA78FA"/>
    <w:rsid w:val="00AB11D9"/>
    <w:rsid w:val="00AB575D"/>
    <w:rsid w:val="00AB5FA3"/>
    <w:rsid w:val="00AB6731"/>
    <w:rsid w:val="00AB6F57"/>
    <w:rsid w:val="00AB79CA"/>
    <w:rsid w:val="00AC53FC"/>
    <w:rsid w:val="00AC7D0B"/>
    <w:rsid w:val="00AD5CB8"/>
    <w:rsid w:val="00AD64BA"/>
    <w:rsid w:val="00AE4AC7"/>
    <w:rsid w:val="00AE7DC4"/>
    <w:rsid w:val="00AE7EAF"/>
    <w:rsid w:val="00AF401D"/>
    <w:rsid w:val="00AF4BF8"/>
    <w:rsid w:val="00AF51C8"/>
    <w:rsid w:val="00AF52B6"/>
    <w:rsid w:val="00AF6F52"/>
    <w:rsid w:val="00B057C7"/>
    <w:rsid w:val="00B07A77"/>
    <w:rsid w:val="00B11A6E"/>
    <w:rsid w:val="00B13AE7"/>
    <w:rsid w:val="00B15D14"/>
    <w:rsid w:val="00B16AD6"/>
    <w:rsid w:val="00B21B5F"/>
    <w:rsid w:val="00B23188"/>
    <w:rsid w:val="00B324B7"/>
    <w:rsid w:val="00B330A3"/>
    <w:rsid w:val="00B42AED"/>
    <w:rsid w:val="00B42CF2"/>
    <w:rsid w:val="00B51248"/>
    <w:rsid w:val="00B525E3"/>
    <w:rsid w:val="00B56D77"/>
    <w:rsid w:val="00B57DDA"/>
    <w:rsid w:val="00B60491"/>
    <w:rsid w:val="00B67AC5"/>
    <w:rsid w:val="00B71627"/>
    <w:rsid w:val="00B729D0"/>
    <w:rsid w:val="00B807A0"/>
    <w:rsid w:val="00B8259D"/>
    <w:rsid w:val="00B836E9"/>
    <w:rsid w:val="00B84700"/>
    <w:rsid w:val="00B85229"/>
    <w:rsid w:val="00B86D5C"/>
    <w:rsid w:val="00B9107F"/>
    <w:rsid w:val="00B91DB1"/>
    <w:rsid w:val="00B93B2D"/>
    <w:rsid w:val="00B94ECA"/>
    <w:rsid w:val="00B967D5"/>
    <w:rsid w:val="00BA0B22"/>
    <w:rsid w:val="00BA3EF2"/>
    <w:rsid w:val="00BA45FE"/>
    <w:rsid w:val="00BA4ED6"/>
    <w:rsid w:val="00BA53E6"/>
    <w:rsid w:val="00BA63C8"/>
    <w:rsid w:val="00BA6C64"/>
    <w:rsid w:val="00BB05FE"/>
    <w:rsid w:val="00BB1401"/>
    <w:rsid w:val="00BB69B8"/>
    <w:rsid w:val="00BB7E80"/>
    <w:rsid w:val="00BC0264"/>
    <w:rsid w:val="00BC54C9"/>
    <w:rsid w:val="00BC5531"/>
    <w:rsid w:val="00BD4523"/>
    <w:rsid w:val="00BE3352"/>
    <w:rsid w:val="00BE3677"/>
    <w:rsid w:val="00BE4658"/>
    <w:rsid w:val="00BF1A40"/>
    <w:rsid w:val="00BF4FAA"/>
    <w:rsid w:val="00BF7A22"/>
    <w:rsid w:val="00BF7E36"/>
    <w:rsid w:val="00C00B9B"/>
    <w:rsid w:val="00C11192"/>
    <w:rsid w:val="00C114A7"/>
    <w:rsid w:val="00C1695C"/>
    <w:rsid w:val="00C200D5"/>
    <w:rsid w:val="00C22272"/>
    <w:rsid w:val="00C22C8C"/>
    <w:rsid w:val="00C239AD"/>
    <w:rsid w:val="00C261AE"/>
    <w:rsid w:val="00C30B5F"/>
    <w:rsid w:val="00C37621"/>
    <w:rsid w:val="00C37E60"/>
    <w:rsid w:val="00C456FF"/>
    <w:rsid w:val="00C5162E"/>
    <w:rsid w:val="00C53024"/>
    <w:rsid w:val="00C55078"/>
    <w:rsid w:val="00C60716"/>
    <w:rsid w:val="00C60D84"/>
    <w:rsid w:val="00C61580"/>
    <w:rsid w:val="00C6261C"/>
    <w:rsid w:val="00C627CE"/>
    <w:rsid w:val="00C63B23"/>
    <w:rsid w:val="00C63E98"/>
    <w:rsid w:val="00C64B77"/>
    <w:rsid w:val="00C65D20"/>
    <w:rsid w:val="00C709E7"/>
    <w:rsid w:val="00C70C90"/>
    <w:rsid w:val="00C71015"/>
    <w:rsid w:val="00C73097"/>
    <w:rsid w:val="00C739A7"/>
    <w:rsid w:val="00C751F6"/>
    <w:rsid w:val="00C775DF"/>
    <w:rsid w:val="00C825AE"/>
    <w:rsid w:val="00C837BE"/>
    <w:rsid w:val="00C86CEA"/>
    <w:rsid w:val="00C90682"/>
    <w:rsid w:val="00C90953"/>
    <w:rsid w:val="00C90A2F"/>
    <w:rsid w:val="00C94C45"/>
    <w:rsid w:val="00CA0635"/>
    <w:rsid w:val="00CA1D1A"/>
    <w:rsid w:val="00CA26FA"/>
    <w:rsid w:val="00CA3372"/>
    <w:rsid w:val="00CA499B"/>
    <w:rsid w:val="00CA4C13"/>
    <w:rsid w:val="00CA4E41"/>
    <w:rsid w:val="00CB0412"/>
    <w:rsid w:val="00CB7C6B"/>
    <w:rsid w:val="00CC0A3E"/>
    <w:rsid w:val="00CC36BC"/>
    <w:rsid w:val="00CC5662"/>
    <w:rsid w:val="00CC77ED"/>
    <w:rsid w:val="00CD1E75"/>
    <w:rsid w:val="00CD72D6"/>
    <w:rsid w:val="00CE00FB"/>
    <w:rsid w:val="00CE0F32"/>
    <w:rsid w:val="00CF4060"/>
    <w:rsid w:val="00CF4FE5"/>
    <w:rsid w:val="00CF588E"/>
    <w:rsid w:val="00CF65A2"/>
    <w:rsid w:val="00CF7086"/>
    <w:rsid w:val="00D02689"/>
    <w:rsid w:val="00D04324"/>
    <w:rsid w:val="00D05C38"/>
    <w:rsid w:val="00D06513"/>
    <w:rsid w:val="00D1368F"/>
    <w:rsid w:val="00D20C32"/>
    <w:rsid w:val="00D21792"/>
    <w:rsid w:val="00D23CF4"/>
    <w:rsid w:val="00D30056"/>
    <w:rsid w:val="00D30F2D"/>
    <w:rsid w:val="00D34CD8"/>
    <w:rsid w:val="00D36971"/>
    <w:rsid w:val="00D36C9D"/>
    <w:rsid w:val="00D42325"/>
    <w:rsid w:val="00D43F08"/>
    <w:rsid w:val="00D47B5A"/>
    <w:rsid w:val="00D50D41"/>
    <w:rsid w:val="00D5498B"/>
    <w:rsid w:val="00D559CB"/>
    <w:rsid w:val="00D60AE2"/>
    <w:rsid w:val="00D61226"/>
    <w:rsid w:val="00D62B1D"/>
    <w:rsid w:val="00D6527C"/>
    <w:rsid w:val="00D65A5F"/>
    <w:rsid w:val="00D65C63"/>
    <w:rsid w:val="00D663D4"/>
    <w:rsid w:val="00D675D4"/>
    <w:rsid w:val="00D67B9E"/>
    <w:rsid w:val="00D71475"/>
    <w:rsid w:val="00D71E3D"/>
    <w:rsid w:val="00D77390"/>
    <w:rsid w:val="00D77926"/>
    <w:rsid w:val="00D83275"/>
    <w:rsid w:val="00D8475E"/>
    <w:rsid w:val="00D85CD5"/>
    <w:rsid w:val="00D92209"/>
    <w:rsid w:val="00D94273"/>
    <w:rsid w:val="00D959EE"/>
    <w:rsid w:val="00D96F28"/>
    <w:rsid w:val="00DA1DEA"/>
    <w:rsid w:val="00DA2F28"/>
    <w:rsid w:val="00DA30B2"/>
    <w:rsid w:val="00DA60F5"/>
    <w:rsid w:val="00DA6391"/>
    <w:rsid w:val="00DA7557"/>
    <w:rsid w:val="00DB0901"/>
    <w:rsid w:val="00DC131B"/>
    <w:rsid w:val="00DC5AE1"/>
    <w:rsid w:val="00DD0574"/>
    <w:rsid w:val="00DD1CCF"/>
    <w:rsid w:val="00DD41D0"/>
    <w:rsid w:val="00DD60EB"/>
    <w:rsid w:val="00DE366F"/>
    <w:rsid w:val="00DE39C5"/>
    <w:rsid w:val="00DE546B"/>
    <w:rsid w:val="00DE70FC"/>
    <w:rsid w:val="00DF20D9"/>
    <w:rsid w:val="00DF26DE"/>
    <w:rsid w:val="00DF5029"/>
    <w:rsid w:val="00DF5890"/>
    <w:rsid w:val="00DF78E3"/>
    <w:rsid w:val="00E0660E"/>
    <w:rsid w:val="00E10599"/>
    <w:rsid w:val="00E10F3E"/>
    <w:rsid w:val="00E12196"/>
    <w:rsid w:val="00E13F85"/>
    <w:rsid w:val="00E16C48"/>
    <w:rsid w:val="00E20CB8"/>
    <w:rsid w:val="00E217FB"/>
    <w:rsid w:val="00E27BE5"/>
    <w:rsid w:val="00E321C5"/>
    <w:rsid w:val="00E35800"/>
    <w:rsid w:val="00E40A42"/>
    <w:rsid w:val="00E43618"/>
    <w:rsid w:val="00E44CA2"/>
    <w:rsid w:val="00E4751E"/>
    <w:rsid w:val="00E50AB6"/>
    <w:rsid w:val="00E53776"/>
    <w:rsid w:val="00E56E07"/>
    <w:rsid w:val="00E63176"/>
    <w:rsid w:val="00E67239"/>
    <w:rsid w:val="00E701CB"/>
    <w:rsid w:val="00E73B8D"/>
    <w:rsid w:val="00E74EC8"/>
    <w:rsid w:val="00E82D1D"/>
    <w:rsid w:val="00E946DF"/>
    <w:rsid w:val="00E9480C"/>
    <w:rsid w:val="00E94B0C"/>
    <w:rsid w:val="00E96A78"/>
    <w:rsid w:val="00EA0263"/>
    <w:rsid w:val="00EA2C1D"/>
    <w:rsid w:val="00EA2E95"/>
    <w:rsid w:val="00EA3A91"/>
    <w:rsid w:val="00EA4DD7"/>
    <w:rsid w:val="00EA559C"/>
    <w:rsid w:val="00EB4D3A"/>
    <w:rsid w:val="00EC4053"/>
    <w:rsid w:val="00ED08F7"/>
    <w:rsid w:val="00ED112E"/>
    <w:rsid w:val="00ED1A8B"/>
    <w:rsid w:val="00ED2FDA"/>
    <w:rsid w:val="00ED3D58"/>
    <w:rsid w:val="00EE1184"/>
    <w:rsid w:val="00EE6199"/>
    <w:rsid w:val="00EE6738"/>
    <w:rsid w:val="00EE6BED"/>
    <w:rsid w:val="00EE7790"/>
    <w:rsid w:val="00EF0FCA"/>
    <w:rsid w:val="00EF36FF"/>
    <w:rsid w:val="00EF4CAF"/>
    <w:rsid w:val="00F02C9E"/>
    <w:rsid w:val="00F06CE7"/>
    <w:rsid w:val="00F12902"/>
    <w:rsid w:val="00F12B83"/>
    <w:rsid w:val="00F131C1"/>
    <w:rsid w:val="00F13AC3"/>
    <w:rsid w:val="00F147AD"/>
    <w:rsid w:val="00F14BDF"/>
    <w:rsid w:val="00F15934"/>
    <w:rsid w:val="00F234A5"/>
    <w:rsid w:val="00F31578"/>
    <w:rsid w:val="00F326DD"/>
    <w:rsid w:val="00F32A58"/>
    <w:rsid w:val="00F32D1F"/>
    <w:rsid w:val="00F426F8"/>
    <w:rsid w:val="00F43096"/>
    <w:rsid w:val="00F4444A"/>
    <w:rsid w:val="00F47EB3"/>
    <w:rsid w:val="00F50AC8"/>
    <w:rsid w:val="00F5348C"/>
    <w:rsid w:val="00F5385A"/>
    <w:rsid w:val="00F53BFB"/>
    <w:rsid w:val="00F55E9E"/>
    <w:rsid w:val="00F57582"/>
    <w:rsid w:val="00F57A57"/>
    <w:rsid w:val="00F61515"/>
    <w:rsid w:val="00F61746"/>
    <w:rsid w:val="00F6639E"/>
    <w:rsid w:val="00F67E20"/>
    <w:rsid w:val="00F70DA8"/>
    <w:rsid w:val="00F743FB"/>
    <w:rsid w:val="00F74924"/>
    <w:rsid w:val="00F84AC8"/>
    <w:rsid w:val="00F86159"/>
    <w:rsid w:val="00F906C5"/>
    <w:rsid w:val="00F90E9E"/>
    <w:rsid w:val="00F920E5"/>
    <w:rsid w:val="00F92F18"/>
    <w:rsid w:val="00F94F1A"/>
    <w:rsid w:val="00F97A06"/>
    <w:rsid w:val="00FA053C"/>
    <w:rsid w:val="00FA702E"/>
    <w:rsid w:val="00FB2CFC"/>
    <w:rsid w:val="00FB4E8B"/>
    <w:rsid w:val="00FB4F66"/>
    <w:rsid w:val="00FB60E0"/>
    <w:rsid w:val="00FB7201"/>
    <w:rsid w:val="00FC25BC"/>
    <w:rsid w:val="00FC261B"/>
    <w:rsid w:val="00FC5EE5"/>
    <w:rsid w:val="00FD0409"/>
    <w:rsid w:val="00FD08A8"/>
    <w:rsid w:val="00FD3708"/>
    <w:rsid w:val="00FD4841"/>
    <w:rsid w:val="00FD5B37"/>
    <w:rsid w:val="00FE5682"/>
    <w:rsid w:val="00FE5C9D"/>
    <w:rsid w:val="00FE5F0F"/>
    <w:rsid w:val="00FE6376"/>
    <w:rsid w:val="00FF6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CCB56"/>
  <w15:chartTrackingRefBased/>
  <w15:docId w15:val="{C3CE4165-BD0C-425E-B359-A31E5A717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E28E8"/>
    <w:rPr>
      <w:color w:val="0000FF"/>
      <w:u w:val="single"/>
    </w:rPr>
  </w:style>
  <w:style w:type="paragraph" w:customStyle="1" w:styleId="msonormal0">
    <w:name w:val="msonormal"/>
    <w:basedOn w:val="Normalny"/>
    <w:rsid w:val="003E28E8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nhideWhenUsed/>
    <w:rsid w:val="003E28E8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western">
    <w:name w:val="western"/>
    <w:basedOn w:val="Normalny"/>
    <w:rsid w:val="003E28E8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pl-PL"/>
    </w:rPr>
  </w:style>
  <w:style w:type="paragraph" w:customStyle="1" w:styleId="cjk">
    <w:name w:val="cjk"/>
    <w:basedOn w:val="Normalny"/>
    <w:rsid w:val="003E28E8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pl-PL"/>
    </w:rPr>
  </w:style>
  <w:style w:type="paragraph" w:customStyle="1" w:styleId="ctl">
    <w:name w:val="ctl"/>
    <w:basedOn w:val="Normalny"/>
    <w:rsid w:val="003E28E8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E28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28E8"/>
  </w:style>
  <w:style w:type="paragraph" w:styleId="Stopka">
    <w:name w:val="footer"/>
    <w:basedOn w:val="Normalny"/>
    <w:link w:val="StopkaZnak"/>
    <w:uiPriority w:val="99"/>
    <w:unhideWhenUsed/>
    <w:rsid w:val="003E28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28E8"/>
  </w:style>
  <w:style w:type="paragraph" w:styleId="Akapitzlist">
    <w:name w:val="List Paragraph"/>
    <w:basedOn w:val="Normalny"/>
    <w:uiPriority w:val="34"/>
    <w:qFormat/>
    <w:rsid w:val="003E210B"/>
    <w:pPr>
      <w:ind w:left="720"/>
      <w:contextualSpacing/>
    </w:pPr>
  </w:style>
  <w:style w:type="paragraph" w:styleId="Bezodstpw">
    <w:name w:val="No Spacing"/>
    <w:uiPriority w:val="1"/>
    <w:qFormat/>
    <w:rsid w:val="002E6B5C"/>
    <w:pPr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02D46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4FA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4FA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4F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kssjezow.pl/" TargetMode="External"/><Relationship Id="rId18" Type="http://schemas.openxmlformats.org/officeDocument/2006/relationships/hyperlink" Target="mailto:centrum@leczy.info" TargetMode="External"/><Relationship Id="rId3" Type="http://schemas.openxmlformats.org/officeDocument/2006/relationships/styles" Target="styles.xml"/><Relationship Id="rId21" Type="http://schemas.openxmlformats.org/officeDocument/2006/relationships/hyperlink" Target="mailto:biuro@karkonoski.com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kssjezow@gmail.com" TargetMode="External"/><Relationship Id="rId17" Type="http://schemas.openxmlformats.org/officeDocument/2006/relationships/hyperlink" Target="mailto:barbod@interia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towarzyszenie.senior@gmail.com" TargetMode="External"/><Relationship Id="rId20" Type="http://schemas.openxmlformats.org/officeDocument/2006/relationships/hyperlink" Target="mailto:biuro@epar.com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ktor.org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szwa%C5%82ek@wp.pl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mieszkancy@gmail.com" TargetMode="External"/><Relationship Id="rId19" Type="http://schemas.openxmlformats.org/officeDocument/2006/relationships/hyperlink" Target="mailto:czarodzieje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atrcinema@wp.pl" TargetMode="External"/><Relationship Id="rId14" Type="http://schemas.openxmlformats.org/officeDocument/2006/relationships/hyperlink" Target="mailto:andi2007@02.p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A9428-4872-4378-94F4-7EF2BB0E9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4</TotalTime>
  <Pages>111</Pages>
  <Words>32245</Words>
  <Characters>193473</Characters>
  <Application>Microsoft Office Word</Application>
  <DocSecurity>0</DocSecurity>
  <Lines>1612</Lines>
  <Paragraphs>4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Chabros</dc:creator>
  <cp:keywords/>
  <dc:description/>
  <cp:lastModifiedBy>Chabros Marzena</cp:lastModifiedBy>
  <cp:revision>37</cp:revision>
  <dcterms:created xsi:type="dcterms:W3CDTF">2021-01-14T06:48:00Z</dcterms:created>
  <dcterms:modified xsi:type="dcterms:W3CDTF">2021-02-12T10:12:00Z</dcterms:modified>
</cp:coreProperties>
</file>